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B674" w14:textId="77777777" w:rsidR="00CA1428" w:rsidRPr="00AD3C5D" w:rsidRDefault="00CA1428">
      <w:pPr>
        <w:rPr>
          <w:lang w:val="nn-NO"/>
        </w:rPr>
        <w:sectPr w:rsidR="00CA1428" w:rsidRPr="00AD3C5D" w:rsidSect="00ED5750">
          <w:footerReference w:type="default" r:id="rId12"/>
          <w:pgSz w:w="16838" w:h="11906" w:orient="landscape"/>
          <w:pgMar w:top="1417" w:right="1417" w:bottom="1417" w:left="1417" w:header="708" w:footer="708" w:gutter="0"/>
          <w:cols w:space="708"/>
          <w:titlePg/>
          <w:docGrid w:linePitch="360"/>
        </w:sectPr>
      </w:pPr>
    </w:p>
    <w:p w14:paraId="492B02FD" w14:textId="77777777" w:rsidR="00037ED0" w:rsidRPr="00AD3C5D" w:rsidRDefault="00037ED0">
      <w:pPr>
        <w:rPr>
          <w:lang w:val="nn-NO"/>
        </w:rPr>
        <w:sectPr w:rsidR="00037ED0" w:rsidRPr="00AD3C5D" w:rsidSect="00CA1428">
          <w:type w:val="continuous"/>
          <w:pgSz w:w="16838" w:h="11906" w:orient="landscape"/>
          <w:pgMar w:top="1417" w:right="1417" w:bottom="1417" w:left="1417" w:header="708" w:footer="708" w:gutter="0"/>
          <w:pgNumType w:start="1"/>
          <w:cols w:space="708"/>
          <w:titlePg/>
          <w:docGrid w:linePitch="360"/>
        </w:sectPr>
      </w:pPr>
    </w:p>
    <w:sdt>
      <w:sdtPr>
        <w:rPr>
          <w:lang w:val="nn-NO"/>
        </w:rPr>
        <w:id w:val="-719044456"/>
        <w:docPartObj>
          <w:docPartGallery w:val="Cover Pages"/>
          <w:docPartUnique/>
        </w:docPartObj>
      </w:sdtPr>
      <w:sdtEndPr/>
      <w:sdtContent>
        <w:p w14:paraId="4165215F" w14:textId="362BF722" w:rsidR="009C2538" w:rsidRPr="00AD3C5D" w:rsidRDefault="001940AF">
          <w:pPr>
            <w:rPr>
              <w:lang w:val="nn-NO"/>
            </w:rPr>
          </w:pPr>
          <w:r w:rsidRPr="00AD3C5D">
            <w:rPr>
              <w:noProof/>
              <w:lang w:val="nn-NO"/>
            </w:rPr>
            <mc:AlternateContent>
              <mc:Choice Requires="wps">
                <w:drawing>
                  <wp:anchor distT="0" distB="0" distL="114300" distR="114300" simplePos="0" relativeHeight="251608576" behindDoc="0" locked="0" layoutInCell="1" allowOverlap="1" wp14:anchorId="64CC3B01" wp14:editId="610B861D">
                    <wp:simplePos x="0" y="0"/>
                    <wp:positionH relativeFrom="column">
                      <wp:posOffset>-550154</wp:posOffset>
                    </wp:positionH>
                    <wp:positionV relativeFrom="paragraph">
                      <wp:posOffset>362486</wp:posOffset>
                    </wp:positionV>
                    <wp:extent cx="9950450" cy="5249301"/>
                    <wp:effectExtent l="19050" t="19050" r="12700" b="27940"/>
                    <wp:wrapNone/>
                    <wp:docPr id="4" name="Rektangel 4"/>
                    <wp:cNvGraphicFramePr/>
                    <a:graphic xmlns:a="http://schemas.openxmlformats.org/drawingml/2006/main">
                      <a:graphicData uri="http://schemas.microsoft.com/office/word/2010/wordprocessingShape">
                        <wps:wsp>
                          <wps:cNvSpPr/>
                          <wps:spPr>
                            <a:xfrm>
                              <a:off x="0" y="0"/>
                              <a:ext cx="9950450" cy="5249301"/>
                            </a:xfrm>
                            <a:prstGeom prst="rect">
                              <a:avLst/>
                            </a:prstGeom>
                            <a:noFill/>
                            <a:ln w="28575">
                              <a:solidFill>
                                <a:srgbClr val="F999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42F7" id="Rektangel 4" o:spid="_x0000_s1026" style="position:absolute;margin-left:-43.3pt;margin-top:28.55pt;width:783.5pt;height:413.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" filled="f" strokecolor="#f9997b" strokeweight="2.25pt"/>
                </w:pict>
              </mc:Fallback>
            </mc:AlternateContent>
          </w:r>
        </w:p>
        <w:p w14:paraId="23310279" w14:textId="6C1BD9BD" w:rsidR="001D5BF5" w:rsidRPr="00AD3C5D" w:rsidRDefault="00C344BE" w:rsidP="001D5BF5">
          <w:pPr>
            <w:pStyle w:val="Overskriftforinnholdsfortegnelse"/>
            <w:tabs>
              <w:tab w:val="left" w:pos="5700"/>
            </w:tabs>
            <w:rPr>
              <w:lang w:val="nn-NO"/>
            </w:rPr>
          </w:pPr>
          <w:r w:rsidRPr="00AD3C5D">
            <w:rPr>
              <w:noProof/>
              <w:lang w:val="nn-NO"/>
            </w:rPr>
            <mc:AlternateContent>
              <mc:Choice Requires="wps">
                <w:drawing>
                  <wp:anchor distT="0" distB="0" distL="114300" distR="114300" simplePos="0" relativeHeight="251605504" behindDoc="1" locked="0" layoutInCell="1" allowOverlap="1" wp14:anchorId="3A997340" wp14:editId="22011D17">
                    <wp:simplePos x="0" y="0"/>
                    <wp:positionH relativeFrom="column">
                      <wp:posOffset>6450574</wp:posOffset>
                    </wp:positionH>
                    <wp:positionV relativeFrom="paragraph">
                      <wp:posOffset>86458</wp:posOffset>
                    </wp:positionV>
                    <wp:extent cx="2565400" cy="5219114"/>
                    <wp:effectExtent l="0" t="0" r="6350" b="635"/>
                    <wp:wrapNone/>
                    <wp:docPr id="2" name="Rektangel 2"/>
                    <wp:cNvGraphicFramePr/>
                    <a:graphic xmlns:a="http://schemas.openxmlformats.org/drawingml/2006/main">
                      <a:graphicData uri="http://schemas.microsoft.com/office/word/2010/wordprocessingShape">
                        <wps:wsp>
                          <wps:cNvSpPr/>
                          <wps:spPr>
                            <a:xfrm>
                              <a:off x="0" y="0"/>
                              <a:ext cx="2565400" cy="521911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0B1A" id="Rektangel 2" o:spid="_x0000_s1026" style="position:absolute;margin-left:507.9pt;margin-top:6.8pt;width:202pt;height:41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" fillcolor="#1f4d78 [1608]" stroked="f" strokeweight="1pt"/>
                </w:pict>
              </mc:Fallback>
            </mc:AlternateContent>
          </w:r>
          <w:r w:rsidR="001D5BF5" w:rsidRPr="00AD3C5D">
            <w:rPr>
              <w:lang w:val="nn-NO"/>
            </w:rPr>
            <w:tab/>
          </w:r>
        </w:p>
        <w:p w14:paraId="1948E4DA" w14:textId="09F9E125" w:rsidR="001D5BF5" w:rsidRPr="00AD3C5D" w:rsidRDefault="001D5BF5" w:rsidP="001D5BF5">
          <w:pPr>
            <w:rPr>
              <w:lang w:val="nn-NO" w:eastAsia="nb-NO"/>
            </w:rPr>
          </w:pPr>
        </w:p>
        <w:p w14:paraId="70534D90" w14:textId="037D1B81" w:rsidR="009903FC" w:rsidRPr="00AD3C5D" w:rsidRDefault="00C2072A" w:rsidP="001940AF">
          <w:pPr>
            <w:jc w:val="center"/>
            <w:rPr>
              <w:rFonts w:cstheme="majorHAnsi"/>
              <w:color w:val="FFFFFF" w:themeColor="background1"/>
              <w:sz w:val="48"/>
              <w:szCs w:val="48"/>
              <w:lang w:val="nn-NO" w:eastAsia="nb-NO"/>
            </w:rPr>
          </w:pPr>
          <w:r w:rsidRPr="00AD3C5D">
            <w:rPr>
              <w:noProof/>
              <w:lang w:val="nn-NO"/>
            </w:rPr>
            <w:drawing>
              <wp:anchor distT="0" distB="0" distL="114300" distR="114300" simplePos="0" relativeHeight="251613696" behindDoc="0" locked="0" layoutInCell="1" allowOverlap="1" wp14:anchorId="0AF9F0FE" wp14:editId="7194D071">
                <wp:simplePos x="0" y="0"/>
                <wp:positionH relativeFrom="margin">
                  <wp:align>left</wp:align>
                </wp:positionH>
                <wp:positionV relativeFrom="page">
                  <wp:posOffset>2454275</wp:posOffset>
                </wp:positionV>
                <wp:extent cx="6375400" cy="3516630"/>
                <wp:effectExtent l="0" t="0" r="6350" b="7620"/>
                <wp:wrapThrough wrapText="bothSides">
                  <wp:wrapPolygon edited="0">
                    <wp:start x="0" y="0"/>
                    <wp:lineTo x="0" y="21530"/>
                    <wp:lineTo x="21557" y="21530"/>
                    <wp:lineTo x="21557" y="0"/>
                    <wp:lineTo x="0" y="0"/>
                  </wp:wrapPolygon>
                </wp:wrapThrough>
                <wp:docPr id="3" name="Bilde 2">
                  <a:extLst xmlns:a="http://schemas.openxmlformats.org/drawingml/2006/main">
                    <a:ext uri="{FF2B5EF4-FFF2-40B4-BE49-F238E27FC236}">
                      <a16:creationId xmlns:a16="http://schemas.microsoft.com/office/drawing/2014/main" id="{0BB13F1B-508C-9647-AC4C-63516FE49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0BB13F1B-508C-9647-AC4C-63516FE49CA3}"/>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8100" t="31786" r="21959" b="8273"/>
                        <a:stretch/>
                      </pic:blipFill>
                      <pic:spPr bwMode="auto">
                        <a:xfrm>
                          <a:off x="0" y="0"/>
                          <a:ext cx="6375400"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C4" w:rsidRPr="00AD3C5D">
            <w:rPr>
              <w:rFonts w:cstheme="majorHAnsi"/>
              <w:color w:val="FFFFFF" w:themeColor="background1"/>
              <w:sz w:val="48"/>
              <w:szCs w:val="48"/>
              <w:lang w:val="nn-NO" w:eastAsia="nb-NO"/>
            </w:rPr>
            <w:t>RETTLEIAR</w:t>
          </w:r>
          <w:r w:rsidR="001D5BF5" w:rsidRPr="00AD3C5D">
            <w:rPr>
              <w:rFonts w:cstheme="majorHAnsi"/>
              <w:color w:val="FFFFFF" w:themeColor="background1"/>
              <w:sz w:val="48"/>
              <w:szCs w:val="48"/>
              <w:lang w:val="nn-NO" w:eastAsia="nb-NO"/>
            </w:rPr>
            <w:t xml:space="preserve"> FOR EIT </w:t>
          </w:r>
        </w:p>
        <w:p w14:paraId="7AD7A6D8" w14:textId="7CFDFF4B" w:rsidR="006E2087" w:rsidRPr="00AD3C5D" w:rsidRDefault="001D5BF5" w:rsidP="001D5BF5">
          <w:pPr>
            <w:jc w:val="center"/>
            <w:rPr>
              <w:rFonts w:cstheme="majorHAnsi"/>
              <w:b/>
              <w:bCs/>
              <w:color w:val="F9997B"/>
              <w:sz w:val="48"/>
              <w:szCs w:val="48"/>
              <w:lang w:val="nn-NO" w:eastAsia="nb-NO"/>
            </w:rPr>
          </w:pPr>
          <w:r w:rsidRPr="00AD3C5D">
            <w:rPr>
              <w:rFonts w:cstheme="majorHAnsi"/>
              <w:b/>
              <w:bCs/>
              <w:color w:val="F9997B"/>
              <w:sz w:val="48"/>
              <w:szCs w:val="48"/>
              <w:lang w:val="nn-NO" w:eastAsia="nb-NO"/>
            </w:rPr>
            <w:t xml:space="preserve">TRYGT </w:t>
          </w:r>
        </w:p>
        <w:p w14:paraId="059A5B1F" w14:textId="153E9483" w:rsidR="006E2087" w:rsidRPr="00AD3C5D" w:rsidRDefault="001D5BF5" w:rsidP="001D5BF5">
          <w:pPr>
            <w:jc w:val="center"/>
            <w:rPr>
              <w:rFonts w:cstheme="majorHAnsi"/>
              <w:b/>
              <w:bCs/>
              <w:color w:val="F9997B"/>
              <w:sz w:val="48"/>
              <w:szCs w:val="48"/>
              <w:lang w:val="nn-NO" w:eastAsia="nb-NO"/>
            </w:rPr>
          </w:pPr>
          <w:r w:rsidRPr="00AD3C5D">
            <w:rPr>
              <w:rFonts w:cstheme="majorHAnsi"/>
              <w:b/>
              <w:bCs/>
              <w:color w:val="F9997B"/>
              <w:sz w:val="48"/>
              <w:szCs w:val="48"/>
              <w:lang w:val="nn-NO" w:eastAsia="nb-NO"/>
            </w:rPr>
            <w:t xml:space="preserve">OG </w:t>
          </w:r>
        </w:p>
        <w:p w14:paraId="442E6C19" w14:textId="1E441ED5" w:rsidR="006E2087" w:rsidRPr="00AD3C5D" w:rsidRDefault="001D5BF5" w:rsidP="001D5BF5">
          <w:pPr>
            <w:jc w:val="center"/>
            <w:rPr>
              <w:rFonts w:cstheme="majorHAnsi"/>
              <w:b/>
              <w:bCs/>
              <w:color w:val="F9997B"/>
              <w:sz w:val="48"/>
              <w:szCs w:val="48"/>
              <w:lang w:val="nn-NO" w:eastAsia="nb-NO"/>
            </w:rPr>
          </w:pPr>
          <w:r w:rsidRPr="00AD3C5D">
            <w:rPr>
              <w:rFonts w:cstheme="majorHAnsi"/>
              <w:b/>
              <w:bCs/>
              <w:color w:val="F9997B"/>
              <w:sz w:val="48"/>
              <w:szCs w:val="48"/>
              <w:lang w:val="nn-NO" w:eastAsia="nb-NO"/>
            </w:rPr>
            <w:t xml:space="preserve">GODT </w:t>
          </w:r>
        </w:p>
        <w:p w14:paraId="3D504E0B" w14:textId="782ED9A4" w:rsidR="009903FC" w:rsidRPr="00AD3C5D" w:rsidRDefault="001D5BF5" w:rsidP="001940AF">
          <w:pPr>
            <w:jc w:val="center"/>
            <w:rPr>
              <w:rFonts w:cstheme="majorHAnsi"/>
              <w:b/>
              <w:bCs/>
              <w:color w:val="F9997B"/>
              <w:sz w:val="48"/>
              <w:szCs w:val="48"/>
              <w:lang w:val="nn-NO" w:eastAsia="nb-NO"/>
            </w:rPr>
          </w:pPr>
          <w:r w:rsidRPr="00AD3C5D">
            <w:rPr>
              <w:rFonts w:cstheme="majorHAnsi"/>
              <w:b/>
              <w:bCs/>
              <w:color w:val="F9997B"/>
              <w:sz w:val="48"/>
              <w:szCs w:val="48"/>
              <w:lang w:val="nn-NO" w:eastAsia="nb-NO"/>
            </w:rPr>
            <w:t>SKULEMILJØ</w:t>
          </w:r>
        </w:p>
        <w:p w14:paraId="7073E9C9" w14:textId="334F354A" w:rsidR="001D5BF5" w:rsidRPr="00AD3C5D" w:rsidRDefault="001D5BF5" w:rsidP="001D5BF5">
          <w:pPr>
            <w:jc w:val="center"/>
            <w:rPr>
              <w:rFonts w:cstheme="majorHAnsi"/>
              <w:color w:val="FFFFFF" w:themeColor="background1"/>
              <w:sz w:val="48"/>
              <w:szCs w:val="48"/>
              <w:lang w:val="nn-NO" w:eastAsia="nb-NO"/>
            </w:rPr>
          </w:pPr>
          <w:r w:rsidRPr="00AD3C5D">
            <w:rPr>
              <w:rFonts w:cstheme="majorHAnsi"/>
              <w:color w:val="FFFFFF" w:themeColor="background1"/>
              <w:sz w:val="48"/>
              <w:szCs w:val="48"/>
              <w:lang w:val="nn-NO" w:eastAsia="nb-NO"/>
            </w:rPr>
            <w:t>I SULDALSKULEN</w:t>
          </w:r>
        </w:p>
        <w:p w14:paraId="00BC2BA9" w14:textId="4C5DE132" w:rsidR="001D5BF5" w:rsidRPr="00AD3C5D" w:rsidRDefault="00DB22A5" w:rsidP="001D5BF5">
          <w:pPr>
            <w:jc w:val="center"/>
            <w:rPr>
              <w:rFonts w:cstheme="majorHAnsi"/>
              <w:color w:val="FFFFFF" w:themeColor="background1"/>
              <w:sz w:val="28"/>
              <w:szCs w:val="28"/>
              <w:lang w:val="nn-NO" w:eastAsia="nb-NO"/>
            </w:rPr>
          </w:pPr>
          <w:r w:rsidRPr="00AD3C5D">
            <w:rPr>
              <w:rFonts w:cstheme="majorHAnsi"/>
              <w:color w:val="FFFFFF" w:themeColor="background1"/>
              <w:sz w:val="28"/>
              <w:szCs w:val="28"/>
              <w:lang w:val="nn-NO" w:eastAsia="nb-NO"/>
            </w:rPr>
            <w:t>Tilpassa for</w:t>
          </w:r>
        </w:p>
        <w:p w14:paraId="48951BE5" w14:textId="1BAB0864" w:rsidR="00DB22A5" w:rsidRPr="00AD3C5D" w:rsidRDefault="00DB22A5" w:rsidP="001D5BF5">
          <w:pPr>
            <w:jc w:val="center"/>
            <w:rPr>
              <w:rFonts w:cstheme="majorHAnsi"/>
              <w:color w:val="FFFFFF" w:themeColor="background1"/>
              <w:sz w:val="28"/>
              <w:szCs w:val="28"/>
              <w:lang w:val="nn-NO" w:eastAsia="nb-NO"/>
            </w:rPr>
          </w:pPr>
          <w:proofErr w:type="spellStart"/>
          <w:r w:rsidRPr="00AD3C5D">
            <w:rPr>
              <w:rFonts w:cstheme="majorHAnsi"/>
              <w:color w:val="FFFFFF" w:themeColor="background1"/>
              <w:sz w:val="28"/>
              <w:szCs w:val="28"/>
              <w:lang w:val="nn-NO" w:eastAsia="nb-NO"/>
            </w:rPr>
            <w:t>Xxx</w:t>
          </w:r>
          <w:proofErr w:type="spellEnd"/>
          <w:r w:rsidRPr="00AD3C5D">
            <w:rPr>
              <w:rFonts w:cstheme="majorHAnsi"/>
              <w:color w:val="FFFFFF" w:themeColor="background1"/>
              <w:sz w:val="28"/>
              <w:szCs w:val="28"/>
              <w:lang w:val="nn-NO" w:eastAsia="nb-NO"/>
            </w:rPr>
            <w:t xml:space="preserve"> skule</w:t>
          </w:r>
        </w:p>
        <w:p w14:paraId="42C26134" w14:textId="77777777" w:rsidR="001D5BF5" w:rsidRPr="00AD3C5D" w:rsidRDefault="001D5BF5" w:rsidP="001D5BF5">
          <w:pPr>
            <w:rPr>
              <w:rFonts w:cstheme="majorHAnsi"/>
              <w:b/>
              <w:bCs/>
              <w:sz w:val="48"/>
              <w:szCs w:val="48"/>
              <w:lang w:val="nn-NO" w:eastAsia="nb-NO"/>
            </w:rPr>
          </w:pPr>
        </w:p>
        <w:p w14:paraId="217AE317" w14:textId="37DAC94F" w:rsidR="001D5BF5" w:rsidRPr="00AD3C5D" w:rsidRDefault="009C2538">
          <w:pPr>
            <w:pStyle w:val="Overskriftforinnholdsfortegnelse"/>
            <w:rPr>
              <w:lang w:val="nn-NO"/>
            </w:rPr>
          </w:pPr>
          <w:r w:rsidRPr="00AD3C5D">
            <w:rPr>
              <w:lang w:val="nn-NO"/>
            </w:rPr>
            <w:br w:type="page"/>
          </w:r>
          <w:r w:rsidR="00C344BE" w:rsidRPr="00AD3C5D">
            <w:rPr>
              <w:noProof/>
              <w:lang w:val="nn-NO"/>
            </w:rPr>
            <w:lastRenderedPageBreak/>
            <mc:AlternateContent>
              <mc:Choice Requires="wps">
                <w:drawing>
                  <wp:anchor distT="0" distB="0" distL="114300" distR="114300" simplePos="0" relativeHeight="251651584" behindDoc="1" locked="0" layoutInCell="1" allowOverlap="1" wp14:anchorId="5F69BA55" wp14:editId="6F7D168A">
                    <wp:simplePos x="0" y="0"/>
                    <wp:positionH relativeFrom="margin">
                      <wp:align>center</wp:align>
                    </wp:positionH>
                    <wp:positionV relativeFrom="paragraph">
                      <wp:posOffset>316616</wp:posOffset>
                    </wp:positionV>
                    <wp:extent cx="9720775" cy="5017273"/>
                    <wp:effectExtent l="0" t="0" r="0" b="0"/>
                    <wp:wrapNone/>
                    <wp:docPr id="15" name="Rektangel 15"/>
                    <wp:cNvGraphicFramePr/>
                    <a:graphic xmlns:a="http://schemas.openxmlformats.org/drawingml/2006/main">
                      <a:graphicData uri="http://schemas.microsoft.com/office/word/2010/wordprocessingShape">
                        <wps:wsp>
                          <wps:cNvSpPr/>
                          <wps:spPr>
                            <a:xfrm>
                              <a:off x="0" y="0"/>
                              <a:ext cx="9720775" cy="501727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FDBB" id="Rektangel 15" o:spid="_x0000_s1026" style="position:absolute;margin-left:0;margin-top:24.95pt;width:765.4pt;height:395.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" fillcolor="#1f4d78 [1608]" stroked="f" strokeweight="1pt">
                    <w10:wrap anchorx="margin"/>
                  </v:rect>
                </w:pict>
              </mc:Fallback>
            </mc:AlternateContent>
          </w:r>
          <w:r w:rsidR="005D5C0D" w:rsidRPr="00AD3C5D">
            <w:rPr>
              <w:lang w:val="nn-NO"/>
            </w:rPr>
            <w:t xml:space="preserve"> </w:t>
          </w:r>
        </w:p>
        <w:p w14:paraId="3AF22B4F" w14:textId="4CCEE173" w:rsidR="001D5BF5" w:rsidRPr="00AD3C5D" w:rsidRDefault="001D5BF5">
          <w:pPr>
            <w:rPr>
              <w:rFonts w:eastAsiaTheme="majorEastAsia" w:cstheme="majorBidi"/>
              <w:color w:val="2F5496" w:themeColor="accent1" w:themeShade="BF"/>
              <w:sz w:val="32"/>
              <w:szCs w:val="32"/>
              <w:lang w:val="nn-NO" w:eastAsia="nb-NO"/>
            </w:rPr>
          </w:pPr>
        </w:p>
        <w:p w14:paraId="10597E80" w14:textId="77777777" w:rsidR="006C48F5" w:rsidRPr="00AD3C5D" w:rsidRDefault="006C48F5" w:rsidP="001D5BF5">
          <w:pPr>
            <w:rPr>
              <w:b/>
              <w:bCs/>
              <w:lang w:val="nn-NO"/>
            </w:rPr>
            <w:sectPr w:rsidR="006C48F5" w:rsidRPr="00AD3C5D" w:rsidSect="00037ED0">
              <w:type w:val="continuous"/>
              <w:pgSz w:w="16838" w:h="11906" w:orient="landscape"/>
              <w:pgMar w:top="1417" w:right="1417" w:bottom="1417" w:left="1417" w:header="708" w:footer="708" w:gutter="0"/>
              <w:pgNumType w:start="1"/>
              <w:cols w:space="708"/>
              <w:titlePg/>
              <w:docGrid w:linePitch="360"/>
            </w:sectPr>
          </w:pPr>
        </w:p>
        <w:p w14:paraId="3E0F3C66" w14:textId="5F822215" w:rsidR="001D5BF5" w:rsidRPr="00AD3C5D" w:rsidRDefault="001D5BF5" w:rsidP="001D5BF5">
          <w:pPr>
            <w:rPr>
              <w:b/>
              <w:bCs/>
              <w:color w:val="FFFFFF" w:themeColor="background1"/>
              <w:lang w:val="nn-NO"/>
            </w:rPr>
          </w:pPr>
          <w:r w:rsidRPr="00AD3C5D">
            <w:rPr>
              <w:b/>
              <w:bCs/>
              <w:color w:val="F9997B"/>
              <w:lang w:val="nn-NO"/>
            </w:rPr>
            <w:t xml:space="preserve">Mynde til godkjenning og revidering: </w:t>
          </w:r>
          <w:r w:rsidRPr="00AD3C5D">
            <w:rPr>
              <w:color w:val="FFFFFF" w:themeColor="background1"/>
              <w:lang w:val="nn-NO"/>
            </w:rPr>
            <w:t>Stab oppvekst har mynde til å godkjenna og rullera denne planen. Planen skal rullerast kvart år, og reviderast kvart fjerde</w:t>
          </w:r>
          <w:r w:rsidR="009903FC" w:rsidRPr="00AD3C5D">
            <w:rPr>
              <w:color w:val="FFFFFF" w:themeColor="background1"/>
              <w:lang w:val="nn-NO"/>
            </w:rPr>
            <w:t xml:space="preserve"> år</w:t>
          </w:r>
          <w:r w:rsidRPr="00AD3C5D">
            <w:rPr>
              <w:color w:val="FFFFFF" w:themeColor="background1"/>
              <w:lang w:val="nn-NO"/>
            </w:rPr>
            <w:t xml:space="preserve">. Kartleggingar og skulane sine risikoanalysar skal bli lagt til grunn når planen skal rullerast eller reviderast. </w:t>
          </w:r>
        </w:p>
        <w:p w14:paraId="0DC017CE" w14:textId="1E085463" w:rsidR="001D5BF5" w:rsidRPr="00AD3C5D" w:rsidRDefault="001D5BF5" w:rsidP="001D5BF5">
          <w:pPr>
            <w:rPr>
              <w:color w:val="FFFFFF" w:themeColor="background1"/>
              <w:lang w:val="nn-NO"/>
            </w:rPr>
          </w:pPr>
          <w:r w:rsidRPr="00AD3C5D">
            <w:rPr>
              <w:b/>
              <w:bCs/>
              <w:color w:val="F9997B"/>
              <w:lang w:val="nn-NO"/>
            </w:rPr>
            <w:t>Distribusjon:</w:t>
          </w:r>
          <w:r w:rsidRPr="00AD3C5D">
            <w:rPr>
              <w:color w:val="F9997B"/>
              <w:lang w:val="nn-NO"/>
            </w:rPr>
            <w:t xml:space="preserve"> </w:t>
          </w:r>
          <w:r w:rsidRPr="00AD3C5D">
            <w:rPr>
              <w:color w:val="FFFFFF" w:themeColor="background1"/>
              <w:lang w:val="nn-NO"/>
            </w:rPr>
            <w:t>Planen skal distribuer</w:t>
          </w:r>
          <w:r w:rsidR="00241C26" w:rsidRPr="00AD3C5D">
            <w:rPr>
              <w:color w:val="FFFFFF" w:themeColor="background1"/>
              <w:lang w:val="nn-NO"/>
            </w:rPr>
            <w:t>a</w:t>
          </w:r>
          <w:r w:rsidRPr="00AD3C5D">
            <w:rPr>
              <w:color w:val="FFFFFF" w:themeColor="background1"/>
              <w:lang w:val="nn-NO"/>
            </w:rPr>
            <w:t>st til einingsleiarane ved alle skulane i Suldal, og PPT.</w:t>
          </w:r>
          <w:r w:rsidR="00241C26" w:rsidRPr="00AD3C5D">
            <w:rPr>
              <w:color w:val="FFFFFF" w:themeColor="background1"/>
              <w:lang w:val="nn-NO"/>
            </w:rPr>
            <w:t xml:space="preserve"> Den skal lastast opp i </w:t>
          </w:r>
          <w:proofErr w:type="spellStart"/>
          <w:r w:rsidR="00241C26" w:rsidRPr="00AD3C5D">
            <w:rPr>
              <w:color w:val="FFFFFF" w:themeColor="background1"/>
              <w:lang w:val="nn-NO"/>
            </w:rPr>
            <w:t>Compilo</w:t>
          </w:r>
          <w:proofErr w:type="spellEnd"/>
          <w:r w:rsidR="00241C26" w:rsidRPr="00AD3C5D">
            <w:rPr>
              <w:color w:val="FFFFFF" w:themeColor="background1"/>
              <w:lang w:val="nn-NO"/>
            </w:rPr>
            <w:t xml:space="preserve">, og </w:t>
          </w:r>
          <w:r w:rsidRPr="00AD3C5D">
            <w:rPr>
              <w:color w:val="FFFFFF" w:themeColor="background1"/>
              <w:lang w:val="nn-NO"/>
            </w:rPr>
            <w:t>gjerast tilgjengeleg på Suldal kommune si nettside</w:t>
          </w:r>
          <w:r w:rsidR="00241C26" w:rsidRPr="00AD3C5D">
            <w:rPr>
              <w:color w:val="FFFFFF" w:themeColor="background1"/>
              <w:lang w:val="nn-NO"/>
            </w:rPr>
            <w:t>. S</w:t>
          </w:r>
          <w:r w:rsidR="00F14105" w:rsidRPr="00AD3C5D">
            <w:rPr>
              <w:color w:val="FFFFFF" w:themeColor="background1"/>
              <w:lang w:val="nn-NO"/>
            </w:rPr>
            <w:t>kulane skal sende ut melding til</w:t>
          </w:r>
          <w:r w:rsidR="0053534A" w:rsidRPr="00AD3C5D">
            <w:rPr>
              <w:color w:val="FFFFFF" w:themeColor="background1"/>
              <w:lang w:val="nn-NO"/>
            </w:rPr>
            <w:t xml:space="preserve"> føresette </w:t>
          </w:r>
          <w:r w:rsidR="00F14105" w:rsidRPr="00AD3C5D">
            <w:rPr>
              <w:color w:val="FFFFFF" w:themeColor="background1"/>
              <w:lang w:val="nn-NO"/>
            </w:rPr>
            <w:t xml:space="preserve">på Transponder </w:t>
          </w:r>
          <w:r w:rsidR="003F3918" w:rsidRPr="00AD3C5D">
            <w:rPr>
              <w:color w:val="FFFFFF" w:themeColor="background1"/>
              <w:lang w:val="nn-NO"/>
            </w:rPr>
            <w:t xml:space="preserve">med lenke til nettsida. </w:t>
          </w:r>
        </w:p>
        <w:p w14:paraId="45E5A95A" w14:textId="6DA13D79" w:rsidR="001D5BF5" w:rsidRPr="00AD3C5D" w:rsidRDefault="001D5BF5" w:rsidP="001D5BF5">
          <w:pPr>
            <w:rPr>
              <w:color w:val="FFFFFF" w:themeColor="background1"/>
              <w:lang w:val="nn-NO"/>
            </w:rPr>
          </w:pPr>
          <w:r w:rsidRPr="00AD3C5D">
            <w:rPr>
              <w:b/>
              <w:bCs/>
              <w:color w:val="F9997B"/>
              <w:lang w:val="nn-NO"/>
            </w:rPr>
            <w:t>Planen er for:</w:t>
          </w:r>
          <w:r w:rsidRPr="00AD3C5D">
            <w:rPr>
              <w:color w:val="F9997B"/>
              <w:lang w:val="nn-NO"/>
            </w:rPr>
            <w:t xml:space="preserve"> </w:t>
          </w:r>
          <w:r w:rsidR="003F3918" w:rsidRPr="00AD3C5D">
            <w:rPr>
              <w:color w:val="FFFFFF" w:themeColor="background1"/>
              <w:lang w:val="nn-NO"/>
            </w:rPr>
            <w:t xml:space="preserve">Alle </w:t>
          </w:r>
          <w:proofErr w:type="spellStart"/>
          <w:r w:rsidR="003F3918" w:rsidRPr="00AD3C5D">
            <w:rPr>
              <w:color w:val="FFFFFF" w:themeColor="background1"/>
              <w:lang w:val="nn-NO"/>
            </w:rPr>
            <w:t>Suldalskulane</w:t>
          </w:r>
          <w:proofErr w:type="spellEnd"/>
          <w:r w:rsidR="003F3918" w:rsidRPr="00AD3C5D">
            <w:rPr>
              <w:color w:val="FFFFFF" w:themeColor="background1"/>
              <w:lang w:val="nn-NO"/>
            </w:rPr>
            <w:t xml:space="preserve"> og Stab oppvekst.</w:t>
          </w:r>
          <w:r w:rsidRPr="00AD3C5D">
            <w:rPr>
              <w:color w:val="FFFFFF" w:themeColor="background1"/>
              <w:lang w:val="nn-NO"/>
            </w:rPr>
            <w:t xml:space="preserve"> Den skal vera eit grunnlag for skulane sitt førebyggande arbeid</w:t>
          </w:r>
          <w:r w:rsidR="00E763C1" w:rsidRPr="00AD3C5D">
            <w:rPr>
              <w:color w:val="FFFFFF" w:themeColor="background1"/>
              <w:lang w:val="nn-NO"/>
            </w:rPr>
            <w:t xml:space="preserve"> ein rettleiar</w:t>
          </w:r>
          <w:r w:rsidRPr="00AD3C5D">
            <w:rPr>
              <w:color w:val="FFFFFF" w:themeColor="background1"/>
              <w:lang w:val="nn-NO"/>
            </w:rPr>
            <w:t xml:space="preserve"> for eit trygt og godt skulemiljø. </w:t>
          </w:r>
        </w:p>
        <w:p w14:paraId="05160FA4" w14:textId="77777777" w:rsidR="008E0774" w:rsidRPr="00AD3C5D" w:rsidRDefault="0003671E" w:rsidP="008E0774">
          <w:pPr>
            <w:rPr>
              <w:color w:val="FFFFFF" w:themeColor="background1"/>
              <w:lang w:val="nn-NO"/>
            </w:rPr>
          </w:pPr>
          <w:r w:rsidRPr="00AD3C5D">
            <w:rPr>
              <w:b/>
              <w:bCs/>
              <w:color w:val="F9997B"/>
              <w:lang w:val="nn-NO"/>
            </w:rPr>
            <w:t xml:space="preserve">Andre planar </w:t>
          </w:r>
          <w:r w:rsidR="009C5F2D" w:rsidRPr="00AD3C5D">
            <w:rPr>
              <w:b/>
              <w:bCs/>
              <w:color w:val="F9997B"/>
              <w:lang w:val="nn-NO"/>
            </w:rPr>
            <w:t xml:space="preserve">og verktøy </w:t>
          </w:r>
          <w:r w:rsidRPr="00AD3C5D">
            <w:rPr>
              <w:b/>
              <w:bCs/>
              <w:color w:val="F9997B"/>
              <w:lang w:val="nn-NO"/>
            </w:rPr>
            <w:t xml:space="preserve">i </w:t>
          </w:r>
          <w:proofErr w:type="spellStart"/>
          <w:r w:rsidRPr="00AD3C5D">
            <w:rPr>
              <w:b/>
              <w:bCs/>
              <w:color w:val="F9997B"/>
              <w:lang w:val="nn-NO"/>
            </w:rPr>
            <w:t>Suldalskulen</w:t>
          </w:r>
          <w:proofErr w:type="spellEnd"/>
          <w:r w:rsidRPr="00AD3C5D">
            <w:rPr>
              <w:b/>
              <w:bCs/>
              <w:color w:val="F9997B"/>
              <w:lang w:val="nn-NO"/>
            </w:rPr>
            <w:t xml:space="preserve"> som </w:t>
          </w:r>
          <w:r w:rsidR="003F3918" w:rsidRPr="00AD3C5D">
            <w:rPr>
              <w:b/>
              <w:bCs/>
              <w:color w:val="F9997B"/>
              <w:lang w:val="nn-NO"/>
            </w:rPr>
            <w:t>skal</w:t>
          </w:r>
          <w:r w:rsidRPr="00AD3C5D">
            <w:rPr>
              <w:b/>
              <w:bCs/>
              <w:color w:val="F9997B"/>
              <w:lang w:val="nn-NO"/>
            </w:rPr>
            <w:t xml:space="preserve"> sjåast i samanheng med denne: </w:t>
          </w:r>
        </w:p>
        <w:p w14:paraId="02544946" w14:textId="4DE5D480" w:rsidR="008E0774" w:rsidRPr="00AD3C5D" w:rsidRDefault="008E0774" w:rsidP="008E0774">
          <w:pPr>
            <w:pStyle w:val="Listeavsnitt"/>
            <w:numPr>
              <w:ilvl w:val="0"/>
              <w:numId w:val="7"/>
            </w:numPr>
            <w:rPr>
              <w:color w:val="FFFFFF" w:themeColor="background1"/>
              <w:lang w:val="nn-NO"/>
            </w:rPr>
          </w:pPr>
          <w:r w:rsidRPr="00AD3C5D">
            <w:rPr>
              <w:color w:val="FFFFFF" w:themeColor="background1"/>
              <w:lang w:val="nn-NO"/>
            </w:rPr>
            <w:t>Strategi for inkluderande fellesskap</w:t>
          </w:r>
        </w:p>
        <w:p w14:paraId="768BB707" w14:textId="77777777" w:rsidR="008E0774" w:rsidRPr="00AD3C5D" w:rsidRDefault="008E0774" w:rsidP="008E0774">
          <w:pPr>
            <w:pStyle w:val="Listeavsnitt"/>
            <w:numPr>
              <w:ilvl w:val="0"/>
              <w:numId w:val="7"/>
            </w:numPr>
            <w:rPr>
              <w:color w:val="FFFFFF" w:themeColor="background1"/>
              <w:lang w:val="nn-NO"/>
            </w:rPr>
          </w:pPr>
          <w:r w:rsidRPr="00AD3C5D">
            <w:rPr>
              <w:color w:val="FFFFFF" w:themeColor="background1"/>
              <w:lang w:val="nn-NO"/>
            </w:rPr>
            <w:t>BTI-modellen</w:t>
          </w:r>
        </w:p>
        <w:p w14:paraId="68F97503" w14:textId="77777777" w:rsidR="008E0774" w:rsidRPr="00AD3C5D" w:rsidRDefault="008E0774" w:rsidP="008E0774">
          <w:pPr>
            <w:pStyle w:val="Listeavsnitt"/>
            <w:numPr>
              <w:ilvl w:val="0"/>
              <w:numId w:val="7"/>
            </w:numPr>
            <w:rPr>
              <w:color w:val="FFFFFF" w:themeColor="background1"/>
              <w:lang w:val="nn-NO"/>
            </w:rPr>
          </w:pPr>
          <w:r w:rsidRPr="00AD3C5D">
            <w:rPr>
              <w:color w:val="FFFFFF" w:themeColor="background1"/>
              <w:lang w:val="nn-NO"/>
            </w:rPr>
            <w:t>Stafettloggen</w:t>
          </w:r>
        </w:p>
        <w:p w14:paraId="450AF365" w14:textId="77777777" w:rsidR="008E0774" w:rsidRPr="00AD3C5D" w:rsidRDefault="008E0774" w:rsidP="008E0774">
          <w:pPr>
            <w:pStyle w:val="Listeavsnitt"/>
            <w:numPr>
              <w:ilvl w:val="0"/>
              <w:numId w:val="7"/>
            </w:numPr>
            <w:rPr>
              <w:color w:val="FFFFFF" w:themeColor="background1"/>
              <w:lang w:val="nn-NO"/>
            </w:rPr>
          </w:pPr>
          <w:r w:rsidRPr="00AD3C5D">
            <w:rPr>
              <w:color w:val="FFFFFF" w:themeColor="background1"/>
              <w:lang w:val="nn-NO"/>
            </w:rPr>
            <w:t>Plan for samarbeid og samanheng i overgangen barnehage-skule/SFO</w:t>
          </w:r>
        </w:p>
        <w:p w14:paraId="50283478" w14:textId="77777777" w:rsidR="008E0774" w:rsidRPr="00AD3C5D" w:rsidRDefault="008E0774" w:rsidP="008E0774">
          <w:pPr>
            <w:pStyle w:val="Listeavsnitt"/>
            <w:numPr>
              <w:ilvl w:val="0"/>
              <w:numId w:val="7"/>
            </w:numPr>
            <w:rPr>
              <w:color w:val="FFFFFF" w:themeColor="background1"/>
              <w:lang w:val="nn-NO"/>
            </w:rPr>
          </w:pPr>
          <w:r w:rsidRPr="00AD3C5D">
            <w:rPr>
              <w:color w:val="FFFFFF" w:themeColor="background1"/>
              <w:lang w:val="nn-NO"/>
            </w:rPr>
            <w:t xml:space="preserve">Rettleiar for nærvær og fråvær i </w:t>
          </w:r>
          <w:proofErr w:type="spellStart"/>
          <w:r w:rsidRPr="00AD3C5D">
            <w:rPr>
              <w:color w:val="FFFFFF" w:themeColor="background1"/>
              <w:lang w:val="nn-NO"/>
            </w:rPr>
            <w:t>Suldalskulen</w:t>
          </w:r>
          <w:proofErr w:type="spellEnd"/>
        </w:p>
        <w:p w14:paraId="3171C413" w14:textId="77777777" w:rsidR="008E0774" w:rsidRPr="00AD3C5D" w:rsidRDefault="008E0774" w:rsidP="008E0774">
          <w:pPr>
            <w:pStyle w:val="Listeavsnitt"/>
            <w:numPr>
              <w:ilvl w:val="0"/>
              <w:numId w:val="7"/>
            </w:numPr>
            <w:rPr>
              <w:color w:val="FFFFFF" w:themeColor="background1"/>
              <w:lang w:val="nn-NO"/>
            </w:rPr>
          </w:pPr>
          <w:r w:rsidRPr="00AD3C5D">
            <w:rPr>
              <w:color w:val="FFFFFF" w:themeColor="background1"/>
              <w:lang w:val="nn-NO"/>
            </w:rPr>
            <w:t>Risikoanalyse av skulemiljø</w:t>
          </w:r>
        </w:p>
        <w:p w14:paraId="229791A9" w14:textId="77777777" w:rsidR="008E0774" w:rsidRPr="00AD3C5D" w:rsidRDefault="008E0774" w:rsidP="008E0774">
          <w:pPr>
            <w:rPr>
              <w:color w:val="FFFFFF" w:themeColor="background1"/>
              <w:lang w:val="nn-NO"/>
            </w:rPr>
          </w:pPr>
          <w:r w:rsidRPr="00AD3C5D">
            <w:rPr>
              <w:b/>
              <w:bCs/>
              <w:color w:val="F9997B"/>
              <w:lang w:val="nn-NO"/>
            </w:rPr>
            <w:t xml:space="preserve">Sist godkjent: </w:t>
          </w:r>
          <w:r w:rsidRPr="00AD3C5D">
            <w:rPr>
              <w:color w:val="FFFFFF" w:themeColor="background1"/>
              <w:lang w:val="nn-NO"/>
            </w:rPr>
            <w:t xml:space="preserve">Per 02.03.22 er dette dokumentet eit arbeidsutkast som ikkje er godkjent endå. </w:t>
          </w:r>
        </w:p>
        <w:p w14:paraId="17A5B18E" w14:textId="2C134E0E" w:rsidR="008E0774" w:rsidRPr="00AD3C5D" w:rsidRDefault="008E0774" w:rsidP="008E0774">
          <w:pPr>
            <w:rPr>
              <w:b/>
              <w:bCs/>
              <w:color w:val="F9997B"/>
              <w:lang w:val="nn-NO"/>
            </w:rPr>
          </w:pPr>
          <w:r w:rsidRPr="00AD3C5D">
            <w:rPr>
              <w:b/>
              <w:bCs/>
              <w:color w:val="F9997B"/>
              <w:lang w:val="nn-NO"/>
            </w:rPr>
            <w:t>Utarbeidd av:</w:t>
          </w:r>
          <w:r w:rsidRPr="00AD3C5D">
            <w:rPr>
              <w:color w:val="F9997B"/>
              <w:lang w:val="nn-NO"/>
            </w:rPr>
            <w:t xml:space="preserve"> </w:t>
          </w:r>
          <w:r w:rsidRPr="00AD3C5D">
            <w:rPr>
              <w:color w:val="FFFFFF" w:themeColor="background1"/>
              <w:lang w:val="nn-NO"/>
            </w:rPr>
            <w:t xml:space="preserve">Elisabeth Bjørkhaug og Laila Røkenes, på oppdrag </w:t>
          </w:r>
          <w:r w:rsidR="00261208" w:rsidRPr="00AD3C5D">
            <w:rPr>
              <w:color w:val="FFFFFF" w:themeColor="background1"/>
              <w:lang w:val="nn-NO"/>
            </w:rPr>
            <w:t>for</w:t>
          </w:r>
          <w:r w:rsidRPr="00AD3C5D">
            <w:rPr>
              <w:color w:val="FFFFFF" w:themeColor="background1"/>
              <w:lang w:val="nn-NO"/>
            </w:rPr>
            <w:t xml:space="preserve"> Stab oppvekst.</w:t>
          </w:r>
          <w:r w:rsidRPr="00AD3C5D">
            <w:rPr>
              <w:b/>
              <w:bCs/>
              <w:color w:val="F9997B"/>
              <w:lang w:val="nn-NO"/>
            </w:rPr>
            <w:t xml:space="preserve"> </w:t>
          </w:r>
        </w:p>
        <w:p w14:paraId="512D45A2" w14:textId="6FA16917" w:rsidR="008E0774" w:rsidRPr="00AD3C5D" w:rsidRDefault="008E0774" w:rsidP="008E0774">
          <w:pPr>
            <w:rPr>
              <w:b/>
              <w:bCs/>
              <w:color w:val="F9997B"/>
              <w:lang w:val="nn-NO"/>
            </w:rPr>
          </w:pPr>
          <w:r w:rsidRPr="00AD3C5D">
            <w:rPr>
              <w:b/>
              <w:bCs/>
              <w:color w:val="F9997B"/>
              <w:lang w:val="nn-NO"/>
            </w:rPr>
            <w:t xml:space="preserve">Planen har vore </w:t>
          </w:r>
          <w:r w:rsidR="00387895" w:rsidRPr="00AD3C5D">
            <w:rPr>
              <w:b/>
              <w:bCs/>
              <w:color w:val="F9997B"/>
              <w:lang w:val="nn-NO"/>
            </w:rPr>
            <w:t>på</w:t>
          </w:r>
          <w:r w:rsidRPr="00AD3C5D">
            <w:rPr>
              <w:b/>
              <w:bCs/>
              <w:color w:val="F9997B"/>
              <w:lang w:val="nn-NO"/>
            </w:rPr>
            <w:t xml:space="preserve"> høyring til: </w:t>
          </w:r>
        </w:p>
        <w:p w14:paraId="314613E7" w14:textId="687652FE" w:rsidR="008E0774" w:rsidRPr="00AD3C5D" w:rsidRDefault="008E0774" w:rsidP="008E0774">
          <w:pPr>
            <w:rPr>
              <w:b/>
              <w:bCs/>
              <w:color w:val="F9997B"/>
              <w:lang w:val="nn-NO"/>
            </w:rPr>
          </w:pPr>
          <w:r w:rsidRPr="00AD3C5D">
            <w:rPr>
              <w:b/>
              <w:bCs/>
              <w:color w:val="F9997B"/>
              <w:lang w:val="nn-NO"/>
            </w:rPr>
            <w:t>Godkjent av:</w:t>
          </w:r>
        </w:p>
        <w:p w14:paraId="1E5ABE74" w14:textId="6F696D7B" w:rsidR="008E0774" w:rsidRPr="00AD3C5D" w:rsidRDefault="00361648" w:rsidP="008E0774">
          <w:pPr>
            <w:rPr>
              <w:b/>
              <w:bCs/>
              <w:color w:val="F9997B"/>
              <w:lang w:val="nn-NO"/>
            </w:rPr>
          </w:pPr>
          <w:r w:rsidRPr="00AD3C5D">
            <w:rPr>
              <w:b/>
              <w:bCs/>
              <w:color w:val="F9997B"/>
              <w:lang w:val="nn-NO"/>
            </w:rPr>
            <w:t xml:space="preserve">Suldal kommune </w:t>
          </w:r>
          <w:r w:rsidR="00051E63" w:rsidRPr="00AD3C5D">
            <w:rPr>
              <w:b/>
              <w:bCs/>
              <w:color w:val="F9997B"/>
              <w:lang w:val="nn-NO"/>
            </w:rPr>
            <w:t>er blitt inspirert av andre dyktige aktørar, og lånt god tekst og modellar frå</w:t>
          </w:r>
          <w:r w:rsidR="00700119" w:rsidRPr="00AD3C5D">
            <w:rPr>
              <w:b/>
              <w:bCs/>
              <w:color w:val="F9997B"/>
              <w:lang w:val="nn-NO"/>
            </w:rPr>
            <w:t xml:space="preserve">: </w:t>
          </w:r>
        </w:p>
        <w:p w14:paraId="048CAB9D" w14:textId="3B9218EE" w:rsidR="00700119" w:rsidRPr="00AD3C5D" w:rsidRDefault="002470F9" w:rsidP="00700119">
          <w:pPr>
            <w:pStyle w:val="Listeavsnitt"/>
            <w:numPr>
              <w:ilvl w:val="0"/>
              <w:numId w:val="48"/>
            </w:numPr>
            <w:rPr>
              <w:rStyle w:val="Hyperkobling"/>
              <w:color w:val="FFFFFF" w:themeColor="background1"/>
              <w:lang w:val="nn-NO"/>
            </w:rPr>
          </w:pPr>
          <w:r w:rsidRPr="00AD3C5D">
            <w:rPr>
              <w:color w:val="FFFFFF" w:themeColor="background1"/>
              <w:lang w:val="nn-NO"/>
            </w:rPr>
            <w:fldChar w:fldCharType="begin"/>
          </w:r>
          <w:r w:rsidRPr="00AD3C5D">
            <w:rPr>
              <w:color w:val="FFFFFF" w:themeColor="background1"/>
              <w:lang w:val="nn-NO"/>
            </w:rPr>
            <w:instrText xml:space="preserve"> HYPERLINK "https://www.minskole.no/DynamicContent/Documents/178-orstad-Plan-for-et-trygt-skolemilj%C3%B8-(1)-2d53f898-2808.pdf" </w:instrText>
          </w:r>
          <w:r w:rsidRPr="00AD3C5D">
            <w:rPr>
              <w:color w:val="FFFFFF" w:themeColor="background1"/>
              <w:lang w:val="nn-NO"/>
            </w:rPr>
          </w:r>
          <w:r w:rsidRPr="00AD3C5D">
            <w:rPr>
              <w:color w:val="FFFFFF" w:themeColor="background1"/>
              <w:lang w:val="nn-NO"/>
            </w:rPr>
            <w:fldChar w:fldCharType="separate"/>
          </w:r>
          <w:r w:rsidRPr="00AD3C5D">
            <w:rPr>
              <w:rStyle w:val="Hyperkobling"/>
              <w:color w:val="FFFFFF" w:themeColor="background1"/>
              <w:lang w:val="nn-NO"/>
            </w:rPr>
            <w:t xml:space="preserve">Jærskulen - </w:t>
          </w:r>
          <w:r w:rsidR="00700119" w:rsidRPr="00AD3C5D">
            <w:rPr>
              <w:rStyle w:val="Hyperkobling"/>
              <w:color w:val="FFFFFF" w:themeColor="background1"/>
              <w:lang w:val="nn-NO"/>
            </w:rPr>
            <w:t xml:space="preserve">Orstad skule </w:t>
          </w:r>
          <w:r w:rsidR="008421BB" w:rsidRPr="00AD3C5D">
            <w:rPr>
              <w:rStyle w:val="Hyperkobling"/>
              <w:color w:val="FFFFFF" w:themeColor="background1"/>
              <w:lang w:val="nn-NO"/>
            </w:rPr>
            <w:t>sin plan for eit trygt og godt skulemiljø</w:t>
          </w:r>
        </w:p>
        <w:p w14:paraId="5356F301" w14:textId="664DD201" w:rsidR="008421BB" w:rsidRPr="00AD3C5D" w:rsidRDefault="002470F9" w:rsidP="00700119">
          <w:pPr>
            <w:pStyle w:val="Listeavsnitt"/>
            <w:numPr>
              <w:ilvl w:val="0"/>
              <w:numId w:val="48"/>
            </w:numPr>
            <w:rPr>
              <w:color w:val="FFFFFF" w:themeColor="background1"/>
              <w:lang w:val="nn-NO"/>
            </w:rPr>
          </w:pPr>
          <w:r w:rsidRPr="00AD3C5D">
            <w:rPr>
              <w:color w:val="FFFFFF" w:themeColor="background1"/>
              <w:lang w:val="nn-NO"/>
            </w:rPr>
            <w:fldChar w:fldCharType="end"/>
          </w:r>
          <w:hyperlink r:id="rId14" w:history="1">
            <w:r w:rsidR="00361648" w:rsidRPr="00AD3C5D">
              <w:rPr>
                <w:rStyle w:val="Hyperkobling"/>
                <w:color w:val="FFFFFF" w:themeColor="background1"/>
                <w:lang w:val="nn-NO"/>
              </w:rPr>
              <w:t>Bærum kommune, om livsmeistring og sosial kompetanse</w:t>
            </w:r>
          </w:hyperlink>
        </w:p>
        <w:p w14:paraId="15C830E6" w14:textId="1CE5D013" w:rsidR="002470F9" w:rsidRPr="00AD3C5D" w:rsidRDefault="000D2F6E" w:rsidP="00700119">
          <w:pPr>
            <w:pStyle w:val="Listeavsnitt"/>
            <w:numPr>
              <w:ilvl w:val="0"/>
              <w:numId w:val="48"/>
            </w:numPr>
            <w:rPr>
              <w:color w:val="FFFFFF" w:themeColor="background1"/>
              <w:lang w:val="nn-NO"/>
            </w:rPr>
          </w:pPr>
          <w:hyperlink r:id="rId15" w:history="1">
            <w:r w:rsidR="002470F9" w:rsidRPr="00AD3C5D">
              <w:rPr>
                <w:rStyle w:val="Hyperkobling"/>
                <w:color w:val="FFFFFF" w:themeColor="background1"/>
                <w:lang w:val="nn-NO"/>
              </w:rPr>
              <w:t>Drammen kommune, Sosemplan.no</w:t>
            </w:r>
          </w:hyperlink>
        </w:p>
        <w:p w14:paraId="7A147A6E" w14:textId="77777777" w:rsidR="008E0774" w:rsidRPr="00AD3C5D" w:rsidRDefault="008E0774" w:rsidP="008E0774">
          <w:pPr>
            <w:rPr>
              <w:color w:val="FFFFFF" w:themeColor="background1"/>
              <w:lang w:val="nn-NO"/>
            </w:rPr>
          </w:pPr>
        </w:p>
        <w:p w14:paraId="0B9F2E66" w14:textId="6E637F38" w:rsidR="008421BB" w:rsidRPr="00AD3C5D" w:rsidRDefault="008421BB" w:rsidP="008E0774">
          <w:pPr>
            <w:rPr>
              <w:color w:val="FFFFFF" w:themeColor="background1"/>
              <w:lang w:val="nn-NO"/>
            </w:rPr>
            <w:sectPr w:rsidR="008421BB" w:rsidRPr="00AD3C5D" w:rsidSect="00AB4AA2">
              <w:type w:val="continuous"/>
              <w:pgSz w:w="16838" w:h="11906" w:orient="landscape"/>
              <w:pgMar w:top="1417" w:right="1417" w:bottom="1417" w:left="1417" w:header="708" w:footer="708" w:gutter="0"/>
              <w:pgNumType w:start="0"/>
              <w:cols w:num="2" w:space="708"/>
              <w:titlePg/>
              <w:docGrid w:linePitch="360"/>
            </w:sectPr>
          </w:pPr>
        </w:p>
        <w:p w14:paraId="74C3B60D" w14:textId="77777777" w:rsidR="008E0774" w:rsidRPr="00AD3C5D" w:rsidRDefault="008E0774" w:rsidP="008E0774">
          <w:pPr>
            <w:rPr>
              <w:lang w:val="nn-NO"/>
            </w:rPr>
          </w:pPr>
        </w:p>
        <w:p w14:paraId="364E24E3" w14:textId="747BD6A1" w:rsidR="0003671E" w:rsidRPr="00AD3C5D" w:rsidRDefault="0003671E" w:rsidP="001D5BF5">
          <w:pPr>
            <w:rPr>
              <w:b/>
              <w:bCs/>
              <w:color w:val="F9997B"/>
              <w:lang w:val="nn-NO"/>
            </w:rPr>
          </w:pPr>
        </w:p>
        <w:p w14:paraId="6AB110A0" w14:textId="77777777" w:rsidR="00F04CB9" w:rsidRPr="00AD3C5D" w:rsidRDefault="00F04CB9" w:rsidP="00FF242A">
          <w:pPr>
            <w:pStyle w:val="Listeavsnitt"/>
            <w:rPr>
              <w:lang w:val="nn-NO"/>
            </w:rPr>
          </w:pPr>
        </w:p>
        <w:p w14:paraId="54439266" w14:textId="3F542B19" w:rsidR="001D5BF5" w:rsidRPr="00AD3C5D" w:rsidRDefault="001D5BF5" w:rsidP="001D5BF5">
          <w:pPr>
            <w:rPr>
              <w:lang w:val="nn-NO"/>
            </w:rPr>
          </w:pPr>
        </w:p>
        <w:p w14:paraId="554F31E1" w14:textId="5A397AF9" w:rsidR="0080441A" w:rsidRPr="00AD3C5D" w:rsidRDefault="0080441A" w:rsidP="001D5BF5">
          <w:pPr>
            <w:rPr>
              <w:lang w:val="nn-NO"/>
            </w:rPr>
          </w:pPr>
        </w:p>
        <w:p w14:paraId="7D33F191" w14:textId="57665386" w:rsidR="00AB4AA2" w:rsidRPr="00AD3C5D" w:rsidRDefault="00AB4AA2" w:rsidP="001D5BF5">
          <w:pPr>
            <w:rPr>
              <w:b/>
              <w:bCs/>
              <w:color w:val="F9997B"/>
              <w:lang w:val="nn-NO"/>
            </w:rPr>
            <w:sectPr w:rsidR="00AB4AA2" w:rsidRPr="00AD3C5D" w:rsidSect="00AB4AA2">
              <w:type w:val="continuous"/>
              <w:pgSz w:w="16838" w:h="11906" w:orient="landscape"/>
              <w:pgMar w:top="1417" w:right="1417" w:bottom="1417" w:left="1417" w:header="708" w:footer="708" w:gutter="0"/>
              <w:pgNumType w:start="0"/>
              <w:cols w:num="2" w:space="708"/>
              <w:titlePg/>
              <w:docGrid w:linePitch="360"/>
            </w:sectPr>
          </w:pPr>
        </w:p>
        <w:p w14:paraId="0A2C307A" w14:textId="2A86B0AB" w:rsidR="00320066" w:rsidRPr="00AD3C5D" w:rsidRDefault="00320066" w:rsidP="001D5BF5">
          <w:pPr>
            <w:rPr>
              <w:lang w:val="nn-NO"/>
            </w:rPr>
            <w:sectPr w:rsidR="00320066" w:rsidRPr="00AD3C5D" w:rsidSect="008B0B98">
              <w:type w:val="continuous"/>
              <w:pgSz w:w="16838" w:h="11906" w:orient="landscape"/>
              <w:pgMar w:top="1417" w:right="1417" w:bottom="1417" w:left="1417" w:header="708" w:footer="708" w:gutter="0"/>
              <w:cols w:space="708"/>
              <w:titlePg/>
              <w:docGrid w:linePitch="360"/>
            </w:sectPr>
          </w:pPr>
        </w:p>
        <w:p w14:paraId="3C05FB9E" w14:textId="77777777" w:rsidR="001D5BF5" w:rsidRPr="00AD3C5D" w:rsidRDefault="001D5BF5" w:rsidP="001D5BF5">
          <w:pPr>
            <w:rPr>
              <w:b/>
              <w:bCs/>
              <w:lang w:val="nn-NO"/>
            </w:rPr>
          </w:pPr>
        </w:p>
        <w:p w14:paraId="0F60F956" w14:textId="77777777" w:rsidR="003563C0" w:rsidRPr="00AD3C5D" w:rsidRDefault="003563C0">
          <w:pPr>
            <w:rPr>
              <w:lang w:val="nn-NO"/>
            </w:rPr>
          </w:pPr>
        </w:p>
        <w:p w14:paraId="0B98D88A" w14:textId="77777777" w:rsidR="007E7F78" w:rsidRPr="00AD3C5D" w:rsidRDefault="007E7F78" w:rsidP="006F690C">
          <w:pPr>
            <w:pStyle w:val="INNH2"/>
          </w:pPr>
        </w:p>
        <w:p w14:paraId="3170E44C" w14:textId="77777777" w:rsidR="007E7F78" w:rsidRPr="00AD3C5D" w:rsidRDefault="007E7F78" w:rsidP="006F690C">
          <w:pPr>
            <w:pStyle w:val="INNH2"/>
            <w:sectPr w:rsidR="007E7F78" w:rsidRPr="00AD3C5D" w:rsidSect="0011572F">
              <w:type w:val="continuous"/>
              <w:pgSz w:w="16838" w:h="11906" w:orient="landscape"/>
              <w:pgMar w:top="1417" w:right="1417" w:bottom="1417" w:left="1417" w:header="708" w:footer="708" w:gutter="0"/>
              <w:cols w:space="708"/>
              <w:titlePg/>
              <w:docGrid w:linePitch="360"/>
            </w:sectPr>
          </w:pPr>
        </w:p>
        <w:p w14:paraId="3F77D3E3" w14:textId="244A779F" w:rsidR="005A4471" w:rsidRPr="00AD3C5D" w:rsidRDefault="007E7F78" w:rsidP="005A4471">
          <w:pPr>
            <w:pStyle w:val="Overskrift1"/>
            <w:rPr>
              <w:lang w:val="nn-NO"/>
            </w:rPr>
          </w:pPr>
          <w:bookmarkStart w:id="0" w:name="_Toc97127511"/>
          <w:r w:rsidRPr="00AD3C5D">
            <w:rPr>
              <w:lang w:val="nn-NO"/>
            </w:rPr>
            <w:t>INNHALD</w:t>
          </w:r>
          <w:bookmarkEnd w:id="0"/>
          <w:r w:rsidR="005A4471" w:rsidRPr="00AD3C5D">
            <w:rPr>
              <w:lang w:val="nn-NO"/>
            </w:rPr>
            <w:fldChar w:fldCharType="begin"/>
          </w:r>
          <w:r w:rsidR="005A4471" w:rsidRPr="00AD3C5D">
            <w:rPr>
              <w:lang w:val="nn-NO"/>
            </w:rPr>
            <w:instrText xml:space="preserve"> TOC \o "1-3" \n \h \z \u </w:instrText>
          </w:r>
          <w:r w:rsidR="005A4471" w:rsidRPr="00AD3C5D">
            <w:rPr>
              <w:lang w:val="nn-NO"/>
            </w:rPr>
            <w:fldChar w:fldCharType="separate"/>
          </w:r>
        </w:p>
        <w:p w14:paraId="7308732B" w14:textId="77777777" w:rsidR="005A4471" w:rsidRPr="00AD3C5D" w:rsidRDefault="000D2F6E" w:rsidP="006F690C">
          <w:pPr>
            <w:pStyle w:val="INNH2"/>
            <w:rPr>
              <w:rFonts w:asciiTheme="minorHAnsi" w:eastAsiaTheme="minorEastAsia" w:hAnsiTheme="minorHAnsi"/>
              <w:lang w:eastAsia="nb-NO"/>
            </w:rPr>
          </w:pPr>
          <w:hyperlink w:anchor="_Toc97127512" w:history="1">
            <w:r w:rsidR="005A4471" w:rsidRPr="00AD3C5D">
              <w:rPr>
                <w:rStyle w:val="Hyperkobling"/>
              </w:rPr>
              <w:t>Føreord</w:t>
            </w:r>
          </w:hyperlink>
        </w:p>
        <w:p w14:paraId="2637324E"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13" w:history="1">
            <w:r w:rsidR="005A4471" w:rsidRPr="00AD3C5D">
              <w:rPr>
                <w:rStyle w:val="Hyperkobling"/>
                <w:noProof/>
                <w:lang w:val="nn-NO"/>
              </w:rPr>
              <w:t>Mål for arbeid med planen:</w:t>
            </w:r>
          </w:hyperlink>
        </w:p>
        <w:p w14:paraId="2E91B394"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14" w:history="1">
            <w:r w:rsidR="005A4471" w:rsidRPr="00AD3C5D">
              <w:rPr>
                <w:rStyle w:val="Hyperkobling"/>
                <w:noProof/>
                <w:lang w:val="nn-NO"/>
              </w:rPr>
              <w:t>Forventningar:</w:t>
            </w:r>
          </w:hyperlink>
        </w:p>
        <w:p w14:paraId="26A2F50E" w14:textId="77777777" w:rsidR="005A4471" w:rsidRPr="00AD3C5D" w:rsidRDefault="000D2F6E" w:rsidP="006F690C">
          <w:pPr>
            <w:pStyle w:val="INNH2"/>
            <w:rPr>
              <w:rFonts w:asciiTheme="minorHAnsi" w:eastAsiaTheme="minorEastAsia" w:hAnsiTheme="minorHAnsi"/>
              <w:lang w:eastAsia="nb-NO"/>
            </w:rPr>
          </w:pPr>
          <w:hyperlink w:anchor="_Toc97127515" w:history="1">
            <w:r w:rsidR="005A4471" w:rsidRPr="00AD3C5D">
              <w:rPr>
                <w:rStyle w:val="Hyperkobling"/>
              </w:rPr>
              <w:t>Til leiinga</w:t>
            </w:r>
          </w:hyperlink>
        </w:p>
        <w:p w14:paraId="549FEE14" w14:textId="77777777" w:rsidR="005A4471" w:rsidRPr="00AD3C5D" w:rsidRDefault="000D2F6E" w:rsidP="006F690C">
          <w:pPr>
            <w:pStyle w:val="INNH2"/>
            <w:rPr>
              <w:rFonts w:asciiTheme="minorHAnsi" w:eastAsiaTheme="minorEastAsia" w:hAnsiTheme="minorHAnsi"/>
              <w:lang w:eastAsia="nb-NO"/>
            </w:rPr>
          </w:pPr>
          <w:hyperlink w:anchor="_Toc97127516" w:history="1">
            <w:r w:rsidR="005A4471" w:rsidRPr="00AD3C5D">
              <w:rPr>
                <w:rStyle w:val="Hyperkobling"/>
              </w:rPr>
              <w:t>Til dei tilsette</w:t>
            </w:r>
          </w:hyperlink>
        </w:p>
        <w:p w14:paraId="167D66DC" w14:textId="77777777" w:rsidR="005A4471" w:rsidRPr="00AD3C5D" w:rsidRDefault="000D2F6E" w:rsidP="006F690C">
          <w:pPr>
            <w:pStyle w:val="INNH2"/>
            <w:rPr>
              <w:rFonts w:asciiTheme="minorHAnsi" w:eastAsiaTheme="minorEastAsia" w:hAnsiTheme="minorHAnsi"/>
              <w:lang w:eastAsia="nb-NO"/>
            </w:rPr>
          </w:pPr>
          <w:hyperlink w:anchor="_Toc97127517" w:history="1">
            <w:r w:rsidR="005A4471" w:rsidRPr="00AD3C5D">
              <w:rPr>
                <w:rStyle w:val="Hyperkobling"/>
              </w:rPr>
              <w:t>Til elevane</w:t>
            </w:r>
          </w:hyperlink>
        </w:p>
        <w:p w14:paraId="63DFC77B" w14:textId="77777777" w:rsidR="005A4471" w:rsidRPr="00AD3C5D" w:rsidRDefault="000D2F6E" w:rsidP="006F690C">
          <w:pPr>
            <w:pStyle w:val="INNH2"/>
            <w:rPr>
              <w:rFonts w:asciiTheme="minorHAnsi" w:eastAsiaTheme="minorEastAsia" w:hAnsiTheme="minorHAnsi"/>
              <w:lang w:eastAsia="nb-NO"/>
            </w:rPr>
          </w:pPr>
          <w:hyperlink w:anchor="_Toc97127518" w:history="1">
            <w:r w:rsidR="005A4471" w:rsidRPr="00AD3C5D">
              <w:rPr>
                <w:rStyle w:val="Hyperkobling"/>
              </w:rPr>
              <w:t>Til foreldra/føresette</w:t>
            </w:r>
          </w:hyperlink>
        </w:p>
        <w:p w14:paraId="1AF4B76A"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19" w:history="1">
            <w:r w:rsidR="005A4471" w:rsidRPr="00AD3C5D">
              <w:rPr>
                <w:rStyle w:val="Hyperkobling"/>
                <w:noProof/>
                <w:lang w:val="nn-NO"/>
              </w:rPr>
              <w:t>Ordens- og åtferdsreglar for skulane i Suldal</w:t>
            </w:r>
          </w:hyperlink>
        </w:p>
        <w:p w14:paraId="392D2F68"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20" w:history="1">
            <w:r w:rsidR="005A4471" w:rsidRPr="00AD3C5D">
              <w:rPr>
                <w:rStyle w:val="Hyperkobling"/>
                <w:noProof/>
                <w:lang w:val="nn-NO"/>
              </w:rPr>
              <w:t>Definisjonar</w:t>
            </w:r>
          </w:hyperlink>
        </w:p>
        <w:p w14:paraId="158070B7"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21" w:history="1">
            <w:r w:rsidR="005A4471" w:rsidRPr="00AD3C5D">
              <w:rPr>
                <w:rStyle w:val="Hyperkobling"/>
                <w:noProof/>
                <w:lang w:val="nn-NO"/>
              </w:rPr>
              <w:t>Det førebyggjande arbeidet</w:t>
            </w:r>
          </w:hyperlink>
        </w:p>
        <w:p w14:paraId="7B70DE57" w14:textId="77777777" w:rsidR="005A4471" w:rsidRPr="00AD3C5D" w:rsidRDefault="000D2F6E" w:rsidP="006F690C">
          <w:pPr>
            <w:pStyle w:val="INNH2"/>
            <w:rPr>
              <w:rFonts w:asciiTheme="minorHAnsi" w:eastAsiaTheme="minorEastAsia" w:hAnsiTheme="minorHAnsi"/>
              <w:lang w:eastAsia="nb-NO"/>
            </w:rPr>
          </w:pPr>
          <w:hyperlink w:anchor="_Toc97127522" w:history="1">
            <w:r w:rsidR="005A4471" w:rsidRPr="00AD3C5D">
              <w:rPr>
                <w:rStyle w:val="Hyperkobling"/>
              </w:rPr>
              <w:t>Heim/skulesamarbeid</w:t>
            </w:r>
          </w:hyperlink>
        </w:p>
        <w:p w14:paraId="340EA2D9" w14:textId="77777777" w:rsidR="005A4471" w:rsidRPr="00AD3C5D" w:rsidRDefault="000D2F6E" w:rsidP="006F690C">
          <w:pPr>
            <w:pStyle w:val="INNH2"/>
            <w:rPr>
              <w:rFonts w:asciiTheme="minorHAnsi" w:eastAsiaTheme="minorEastAsia" w:hAnsiTheme="minorHAnsi"/>
              <w:lang w:eastAsia="nb-NO"/>
            </w:rPr>
          </w:pPr>
          <w:hyperlink w:anchor="_Toc97127523" w:history="1">
            <w:r w:rsidR="005A4471" w:rsidRPr="00AD3C5D">
              <w:rPr>
                <w:rStyle w:val="Hyperkobling"/>
              </w:rPr>
              <w:t>Relasjonsbygging-klasseleiing</w:t>
            </w:r>
          </w:hyperlink>
        </w:p>
        <w:p w14:paraId="308A2065" w14:textId="77777777" w:rsidR="005A4471" w:rsidRPr="00AD3C5D" w:rsidRDefault="000D2F6E" w:rsidP="006F690C">
          <w:pPr>
            <w:pStyle w:val="INNH2"/>
            <w:rPr>
              <w:rFonts w:asciiTheme="minorHAnsi" w:eastAsiaTheme="minorEastAsia" w:hAnsiTheme="minorHAnsi"/>
              <w:lang w:eastAsia="nb-NO"/>
            </w:rPr>
          </w:pPr>
          <w:hyperlink w:anchor="_Toc97127524" w:history="1">
            <w:r w:rsidR="005A4471" w:rsidRPr="00AD3C5D">
              <w:rPr>
                <w:rStyle w:val="Hyperkobling"/>
              </w:rPr>
              <w:t>Vaksenrolla i friminutta</w:t>
            </w:r>
          </w:hyperlink>
        </w:p>
        <w:p w14:paraId="3E099A0F" w14:textId="77777777" w:rsidR="005A4471" w:rsidRPr="00AD3C5D" w:rsidRDefault="000D2F6E" w:rsidP="006F690C">
          <w:pPr>
            <w:pStyle w:val="INNH2"/>
            <w:rPr>
              <w:rFonts w:asciiTheme="minorHAnsi" w:eastAsiaTheme="minorEastAsia" w:hAnsiTheme="minorHAnsi"/>
              <w:lang w:eastAsia="nb-NO"/>
            </w:rPr>
          </w:pPr>
          <w:hyperlink w:anchor="_Toc97127525" w:history="1">
            <w:r w:rsidR="005A4471" w:rsidRPr="00AD3C5D">
              <w:rPr>
                <w:rStyle w:val="Hyperkobling"/>
              </w:rPr>
              <w:t>Elevråd</w:t>
            </w:r>
          </w:hyperlink>
        </w:p>
        <w:p w14:paraId="11680359" w14:textId="77777777" w:rsidR="005A4471" w:rsidRPr="00AD3C5D" w:rsidRDefault="000D2F6E" w:rsidP="006F690C">
          <w:pPr>
            <w:pStyle w:val="INNH2"/>
            <w:rPr>
              <w:rFonts w:asciiTheme="minorHAnsi" w:eastAsiaTheme="minorEastAsia" w:hAnsiTheme="minorHAnsi"/>
              <w:lang w:eastAsia="nb-NO"/>
            </w:rPr>
          </w:pPr>
          <w:hyperlink w:anchor="_Toc97127526" w:history="1">
            <w:r w:rsidR="005A4471" w:rsidRPr="00AD3C5D">
              <w:rPr>
                <w:rStyle w:val="Hyperkobling"/>
              </w:rPr>
              <w:t>Miljøterapeut</w:t>
            </w:r>
          </w:hyperlink>
        </w:p>
        <w:p w14:paraId="5E553543" w14:textId="77777777" w:rsidR="005A4471" w:rsidRPr="00AD3C5D" w:rsidRDefault="000D2F6E" w:rsidP="006F690C">
          <w:pPr>
            <w:pStyle w:val="INNH2"/>
            <w:rPr>
              <w:rFonts w:asciiTheme="minorHAnsi" w:eastAsiaTheme="minorEastAsia" w:hAnsiTheme="minorHAnsi"/>
              <w:lang w:eastAsia="nb-NO"/>
            </w:rPr>
          </w:pPr>
          <w:hyperlink w:anchor="_Toc97127527" w:history="1">
            <w:r w:rsidR="005A4471" w:rsidRPr="00AD3C5D">
              <w:rPr>
                <w:rStyle w:val="Hyperkobling"/>
              </w:rPr>
              <w:t>Helsesjukepleiar</w:t>
            </w:r>
          </w:hyperlink>
        </w:p>
        <w:p w14:paraId="05E93392" w14:textId="77777777" w:rsidR="005A4471" w:rsidRPr="00AD3C5D" w:rsidRDefault="000D2F6E" w:rsidP="006F690C">
          <w:pPr>
            <w:pStyle w:val="INNH2"/>
            <w:rPr>
              <w:rFonts w:asciiTheme="minorHAnsi" w:eastAsiaTheme="minorEastAsia" w:hAnsiTheme="minorHAnsi"/>
              <w:lang w:eastAsia="nb-NO"/>
            </w:rPr>
          </w:pPr>
          <w:hyperlink w:anchor="_Toc97127528" w:history="1">
            <w:r w:rsidR="005A4471" w:rsidRPr="00AD3C5D">
              <w:rPr>
                <w:rStyle w:val="Hyperkobling"/>
              </w:rPr>
              <w:t>Sosiallærar</w:t>
            </w:r>
          </w:hyperlink>
        </w:p>
        <w:p w14:paraId="5E6C0E8D" w14:textId="77777777" w:rsidR="005A4471" w:rsidRPr="00AD3C5D" w:rsidRDefault="000D2F6E" w:rsidP="006F690C">
          <w:pPr>
            <w:pStyle w:val="INNH2"/>
            <w:rPr>
              <w:rFonts w:asciiTheme="minorHAnsi" w:eastAsiaTheme="minorEastAsia" w:hAnsiTheme="minorHAnsi"/>
              <w:lang w:eastAsia="nb-NO"/>
            </w:rPr>
          </w:pPr>
          <w:hyperlink w:anchor="_Toc97127529" w:history="1">
            <w:r w:rsidR="005A4471" w:rsidRPr="00AD3C5D">
              <w:rPr>
                <w:rStyle w:val="Hyperkobling"/>
              </w:rPr>
              <w:t>LOS</w:t>
            </w:r>
          </w:hyperlink>
        </w:p>
        <w:p w14:paraId="72771EFF" w14:textId="77777777" w:rsidR="005A4471" w:rsidRPr="00AD3C5D" w:rsidRDefault="000D2F6E" w:rsidP="006F690C">
          <w:pPr>
            <w:pStyle w:val="INNH2"/>
            <w:rPr>
              <w:rFonts w:asciiTheme="minorHAnsi" w:eastAsiaTheme="minorEastAsia" w:hAnsiTheme="minorHAnsi"/>
              <w:lang w:eastAsia="nb-NO"/>
            </w:rPr>
          </w:pPr>
          <w:hyperlink w:anchor="_Toc97127530" w:history="1">
            <w:r w:rsidR="005A4471" w:rsidRPr="00AD3C5D">
              <w:rPr>
                <w:rStyle w:val="Hyperkobling"/>
              </w:rPr>
              <w:t>PPT</w:t>
            </w:r>
          </w:hyperlink>
        </w:p>
        <w:p w14:paraId="5EED0C6E" w14:textId="77777777" w:rsidR="005A4471" w:rsidRPr="00AD3C5D" w:rsidRDefault="000D2F6E" w:rsidP="006F690C">
          <w:pPr>
            <w:pStyle w:val="INNH2"/>
            <w:rPr>
              <w:rFonts w:asciiTheme="minorHAnsi" w:eastAsiaTheme="minorEastAsia" w:hAnsiTheme="minorHAnsi"/>
              <w:lang w:eastAsia="nb-NO"/>
            </w:rPr>
          </w:pPr>
          <w:hyperlink w:anchor="_Toc97127531" w:history="1">
            <w:r w:rsidR="005A4471" w:rsidRPr="00AD3C5D">
              <w:rPr>
                <w:rStyle w:val="Hyperkobling"/>
              </w:rPr>
              <w:t>Årshjul for det førebyggjande arbeidet for eit trygt og god barnehage- og skulemiljø</w:t>
            </w:r>
          </w:hyperlink>
        </w:p>
        <w:p w14:paraId="4702B219"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32" w:history="1">
            <w:r w:rsidR="005A4471" w:rsidRPr="00AD3C5D">
              <w:rPr>
                <w:rStyle w:val="Hyperkobling"/>
                <w:noProof/>
                <w:lang w:val="nn-NO"/>
              </w:rPr>
              <w:t>livsmeistring og sosial kompetanse</w:t>
            </w:r>
          </w:hyperlink>
        </w:p>
        <w:p w14:paraId="4D7756A0"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33" w:history="1">
            <w:r w:rsidR="005A4471" w:rsidRPr="00AD3C5D">
              <w:rPr>
                <w:rStyle w:val="Hyperkobling"/>
                <w:noProof/>
                <w:lang w:val="nn-NO"/>
              </w:rPr>
              <w:t>Kva gjer me når me oppdager mobbing, og elevar som ikkje har eit trygt skulemiljø?</w:t>
            </w:r>
          </w:hyperlink>
        </w:p>
        <w:p w14:paraId="76432764" w14:textId="77777777" w:rsidR="005A4471" w:rsidRPr="00AD3C5D" w:rsidRDefault="000D2F6E" w:rsidP="006F690C">
          <w:pPr>
            <w:pStyle w:val="INNH2"/>
            <w:rPr>
              <w:rFonts w:asciiTheme="minorHAnsi" w:eastAsiaTheme="minorEastAsia" w:hAnsiTheme="minorHAnsi"/>
              <w:lang w:eastAsia="nb-NO"/>
            </w:rPr>
          </w:pPr>
          <w:hyperlink w:anchor="_Toc97127534" w:history="1">
            <w:r w:rsidR="005A4471" w:rsidRPr="00AD3C5D">
              <w:rPr>
                <w:rStyle w:val="Hyperkobling"/>
              </w:rPr>
              <w:t>Skjerpa aktivitetsplikt</w:t>
            </w:r>
          </w:hyperlink>
        </w:p>
        <w:p w14:paraId="094B1D6B" w14:textId="77777777" w:rsidR="005A4471" w:rsidRPr="00AD3C5D" w:rsidRDefault="000D2F6E">
          <w:pPr>
            <w:pStyle w:val="INNH1"/>
            <w:tabs>
              <w:tab w:val="right" w:leader="dot" w:pos="6638"/>
            </w:tabs>
            <w:rPr>
              <w:rFonts w:asciiTheme="minorHAnsi" w:eastAsiaTheme="minorEastAsia" w:hAnsiTheme="minorHAnsi"/>
              <w:noProof/>
              <w:lang w:val="nn-NO" w:eastAsia="nb-NO"/>
            </w:rPr>
          </w:pPr>
          <w:hyperlink w:anchor="_Toc97127535" w:history="1">
            <w:r w:rsidR="005A4471" w:rsidRPr="00AD3C5D">
              <w:rPr>
                <w:rStyle w:val="Hyperkobling"/>
                <w:noProof/>
                <w:lang w:val="nn-NO"/>
              </w:rPr>
              <w:t>Ressursbank</w:t>
            </w:r>
          </w:hyperlink>
        </w:p>
        <w:p w14:paraId="21B44F8A" w14:textId="77777777" w:rsidR="005A4471" w:rsidRPr="00AD3C5D" w:rsidRDefault="000D2F6E" w:rsidP="006F690C">
          <w:pPr>
            <w:pStyle w:val="INNH2"/>
            <w:rPr>
              <w:rFonts w:asciiTheme="minorHAnsi" w:eastAsiaTheme="minorEastAsia" w:hAnsiTheme="minorHAnsi"/>
              <w:lang w:eastAsia="nb-NO"/>
            </w:rPr>
          </w:pPr>
          <w:hyperlink w:anchor="_Toc97127536" w:history="1">
            <w:r w:rsidR="005A4471" w:rsidRPr="00AD3C5D">
              <w:rPr>
                <w:rStyle w:val="Hyperkobling"/>
              </w:rPr>
              <w:t>Vedlegg 1 - Utdjupande indikatorar – livsmeistring og sosial kompetanse</w:t>
            </w:r>
          </w:hyperlink>
        </w:p>
        <w:p w14:paraId="1D5C276B" w14:textId="77777777" w:rsidR="005A4471" w:rsidRPr="00AD3C5D" w:rsidRDefault="000D2F6E" w:rsidP="006F690C">
          <w:pPr>
            <w:pStyle w:val="INNH2"/>
            <w:rPr>
              <w:rFonts w:asciiTheme="minorHAnsi" w:eastAsiaTheme="minorEastAsia" w:hAnsiTheme="minorHAnsi"/>
              <w:lang w:eastAsia="nb-NO"/>
            </w:rPr>
          </w:pPr>
          <w:hyperlink w:anchor="_Toc97127537" w:history="1">
            <w:r w:rsidR="005A4471" w:rsidRPr="00AD3C5D">
              <w:rPr>
                <w:rStyle w:val="Hyperkobling"/>
              </w:rPr>
              <w:t>Vedlegg 2 - PLIKT-skjema</w:t>
            </w:r>
          </w:hyperlink>
        </w:p>
        <w:p w14:paraId="7360F5E1" w14:textId="77777777" w:rsidR="005A4471" w:rsidRPr="00AD3C5D" w:rsidRDefault="000D2F6E" w:rsidP="006F690C">
          <w:pPr>
            <w:pStyle w:val="INNH2"/>
            <w:rPr>
              <w:rFonts w:asciiTheme="minorHAnsi" w:eastAsiaTheme="minorEastAsia" w:hAnsiTheme="minorHAnsi"/>
              <w:lang w:eastAsia="nb-NO"/>
            </w:rPr>
          </w:pPr>
          <w:hyperlink w:anchor="_Toc97127538" w:history="1">
            <w:r w:rsidR="005A4471" w:rsidRPr="00AD3C5D">
              <w:rPr>
                <w:rStyle w:val="Hyperkobling"/>
              </w:rPr>
              <w:t>Vedlegg 3 - Mal aktivitetsplan</w:t>
            </w:r>
          </w:hyperlink>
        </w:p>
        <w:p w14:paraId="69C5B9EA" w14:textId="77777777" w:rsidR="005A4471" w:rsidRPr="00AD3C5D" w:rsidRDefault="000D2F6E" w:rsidP="006F690C">
          <w:pPr>
            <w:pStyle w:val="INNH2"/>
            <w:rPr>
              <w:rFonts w:asciiTheme="minorHAnsi" w:eastAsiaTheme="minorEastAsia" w:hAnsiTheme="minorHAnsi"/>
              <w:lang w:eastAsia="nb-NO"/>
            </w:rPr>
          </w:pPr>
          <w:hyperlink w:anchor="_Toc97127539" w:history="1">
            <w:r w:rsidR="005A4471" w:rsidRPr="00AD3C5D">
              <w:rPr>
                <w:rStyle w:val="Hyperkobling"/>
              </w:rPr>
              <w:t>Vedlegg 4 - SPEKTER</w:t>
            </w:r>
          </w:hyperlink>
        </w:p>
        <w:p w14:paraId="617A258A" w14:textId="77777777" w:rsidR="005A4471" w:rsidRPr="00AD3C5D" w:rsidRDefault="000D2F6E" w:rsidP="006F690C">
          <w:pPr>
            <w:pStyle w:val="INNH2"/>
            <w:rPr>
              <w:rFonts w:asciiTheme="minorHAnsi" w:eastAsiaTheme="minorEastAsia" w:hAnsiTheme="minorHAnsi"/>
              <w:lang w:eastAsia="nb-NO"/>
            </w:rPr>
          </w:pPr>
          <w:hyperlink w:anchor="_Toc97127540" w:history="1">
            <w:r w:rsidR="005A4471" w:rsidRPr="00AD3C5D">
              <w:rPr>
                <w:rStyle w:val="Hyperkobling"/>
                <w:u w:val="none"/>
              </w:rPr>
              <w:t>Vedlegg</w:t>
            </w:r>
            <w:r w:rsidR="005A4471" w:rsidRPr="00AD3C5D">
              <w:rPr>
                <w:rStyle w:val="Hyperkobling"/>
                <w:b/>
                <w:bCs/>
              </w:rPr>
              <w:t xml:space="preserve"> 5 – </w:t>
            </w:r>
            <w:r w:rsidR="005A4471" w:rsidRPr="00AD3C5D">
              <w:rPr>
                <w:rStyle w:val="Hyperkobling"/>
                <w:u w:val="none"/>
              </w:rPr>
              <w:t>Vaksenrolla</w:t>
            </w:r>
            <w:r w:rsidR="005A4471" w:rsidRPr="00AD3C5D">
              <w:rPr>
                <w:rStyle w:val="Hyperkobling"/>
                <w:b/>
                <w:bCs/>
              </w:rPr>
              <w:t xml:space="preserve"> </w:t>
            </w:r>
            <w:r w:rsidR="005A4471" w:rsidRPr="00AD3C5D">
              <w:rPr>
                <w:rStyle w:val="Hyperkobling"/>
                <w:u w:val="none"/>
              </w:rPr>
              <w:t>ute</w:t>
            </w:r>
            <w:r w:rsidR="005A4471" w:rsidRPr="00AD3C5D">
              <w:rPr>
                <w:rStyle w:val="Hyperkobling"/>
                <w:b/>
                <w:bCs/>
              </w:rPr>
              <w:t xml:space="preserve"> i </w:t>
            </w:r>
            <w:r w:rsidR="005A4471" w:rsidRPr="00AD3C5D">
              <w:rPr>
                <w:rStyle w:val="Hyperkobling"/>
                <w:u w:val="none"/>
              </w:rPr>
              <w:t>friminutta</w:t>
            </w:r>
          </w:hyperlink>
        </w:p>
        <w:p w14:paraId="25FF0FAD" w14:textId="77777777" w:rsidR="005A4471" w:rsidRPr="00AD3C5D" w:rsidRDefault="000D2F6E" w:rsidP="006F690C">
          <w:pPr>
            <w:pStyle w:val="INNH2"/>
            <w:rPr>
              <w:rFonts w:asciiTheme="minorHAnsi" w:eastAsiaTheme="minorEastAsia" w:hAnsiTheme="minorHAnsi"/>
              <w:lang w:eastAsia="nb-NO"/>
            </w:rPr>
          </w:pPr>
          <w:hyperlink w:anchor="_Toc97127541" w:history="1">
            <w:r w:rsidR="005A4471" w:rsidRPr="00AD3C5D">
              <w:rPr>
                <w:rStyle w:val="Hyperkobling"/>
              </w:rPr>
              <w:t>Vedlegg 6 - Ressursar</w:t>
            </w:r>
          </w:hyperlink>
        </w:p>
        <w:p w14:paraId="52F30C6D" w14:textId="450932F1" w:rsidR="007E7F78" w:rsidRPr="00AD3C5D" w:rsidRDefault="005A4471">
          <w:pPr>
            <w:rPr>
              <w:lang w:val="nn-NO"/>
            </w:rPr>
            <w:sectPr w:rsidR="007E7F78" w:rsidRPr="00AD3C5D" w:rsidSect="007E7F78">
              <w:type w:val="continuous"/>
              <w:pgSz w:w="16838" w:h="11906" w:orient="landscape"/>
              <w:pgMar w:top="1417" w:right="1417" w:bottom="1417" w:left="1417" w:header="708" w:footer="708" w:gutter="0"/>
              <w:cols w:num="2" w:space="708"/>
              <w:titlePg/>
              <w:docGrid w:linePitch="360"/>
            </w:sectPr>
          </w:pPr>
          <w:r w:rsidRPr="00AD3C5D">
            <w:rPr>
              <w:lang w:val="nn-NO"/>
            </w:rPr>
            <w:fldChar w:fldCharType="end"/>
          </w:r>
        </w:p>
        <w:p w14:paraId="3D25166F" w14:textId="7E206380" w:rsidR="009C2538" w:rsidRPr="00AD3C5D" w:rsidRDefault="005A4471" w:rsidP="005A4471">
          <w:pPr>
            <w:tabs>
              <w:tab w:val="left" w:pos="4157"/>
            </w:tabs>
            <w:rPr>
              <w:lang w:val="nn-NO"/>
            </w:rPr>
          </w:pPr>
          <w:r w:rsidRPr="00AD3C5D">
            <w:rPr>
              <w:lang w:val="nn-NO"/>
            </w:rPr>
            <w:tab/>
          </w:r>
        </w:p>
      </w:sdtContent>
    </w:sdt>
    <w:p w14:paraId="317022BC" w14:textId="77777777" w:rsidR="006C48F5" w:rsidRPr="00AD3C5D" w:rsidRDefault="006C48F5" w:rsidP="00A87FAA">
      <w:pPr>
        <w:rPr>
          <w:lang w:val="nn-NO"/>
        </w:rPr>
        <w:sectPr w:rsidR="006C48F5" w:rsidRPr="00AD3C5D" w:rsidSect="0011572F">
          <w:type w:val="continuous"/>
          <w:pgSz w:w="16838" w:h="11906" w:orient="landscape"/>
          <w:pgMar w:top="1417" w:right="1417" w:bottom="1417" w:left="1417" w:header="708" w:footer="708" w:gutter="0"/>
          <w:cols w:space="708"/>
          <w:titlePg/>
          <w:docGrid w:linePitch="360"/>
        </w:sectPr>
      </w:pPr>
    </w:p>
    <w:p w14:paraId="306470A1" w14:textId="0B6CED16" w:rsidR="003103D8" w:rsidRPr="00AD3C5D" w:rsidRDefault="00285F16" w:rsidP="002C52BC">
      <w:pPr>
        <w:pStyle w:val="Overskrift2"/>
        <w:rPr>
          <w:lang w:val="nn-NO"/>
        </w:rPr>
      </w:pPr>
      <w:bookmarkStart w:id="1" w:name="_Toc97127413"/>
      <w:bookmarkStart w:id="2" w:name="_Toc97127512"/>
      <w:r w:rsidRPr="00AD3C5D">
        <w:rPr>
          <w:lang w:val="nn-NO"/>
        </w:rPr>
        <w:lastRenderedPageBreak/>
        <w:t>Føreord</w:t>
      </w:r>
      <w:bookmarkEnd w:id="1"/>
      <w:bookmarkEnd w:id="2"/>
    </w:p>
    <w:p w14:paraId="328139E8" w14:textId="0614CDC4" w:rsidR="003103D8" w:rsidRPr="00AD3C5D" w:rsidRDefault="00FD79A7" w:rsidP="003103D8">
      <w:pPr>
        <w:rPr>
          <w:lang w:val="nn-NO"/>
        </w:rPr>
      </w:pPr>
      <w:r w:rsidRPr="00AD3C5D">
        <w:rPr>
          <w:lang w:val="nn-NO"/>
        </w:rPr>
        <w:t xml:space="preserve">I Suldal kommune skal alle barn og unge oppleva læring og meistring i eit </w:t>
      </w:r>
      <w:r w:rsidR="00702BDC" w:rsidRPr="00AD3C5D">
        <w:rPr>
          <w:lang w:val="nn-NO"/>
        </w:rPr>
        <w:t xml:space="preserve">inkluderande og trygt miljø kvar dag (ref. mål i kommuneplanen). </w:t>
      </w:r>
    </w:p>
    <w:p w14:paraId="67268010" w14:textId="02100D75" w:rsidR="00702BDC" w:rsidRPr="00AD3C5D" w:rsidRDefault="00702BDC" w:rsidP="003103D8">
      <w:pPr>
        <w:rPr>
          <w:lang w:val="nn-NO"/>
        </w:rPr>
      </w:pPr>
      <w:r w:rsidRPr="00AD3C5D">
        <w:rPr>
          <w:lang w:val="nn-NO"/>
        </w:rPr>
        <w:t xml:space="preserve">I </w:t>
      </w:r>
      <w:proofErr w:type="spellStart"/>
      <w:r w:rsidRPr="00AD3C5D">
        <w:rPr>
          <w:lang w:val="nn-NO"/>
        </w:rPr>
        <w:t>Suldalskulen</w:t>
      </w:r>
      <w:proofErr w:type="spellEnd"/>
      <w:r w:rsidRPr="00AD3C5D">
        <w:rPr>
          <w:lang w:val="nn-NO"/>
        </w:rPr>
        <w:t xml:space="preserve"> har elevane rett til eit trygt og godt skulemiljø. Dersom ein elev opplev</w:t>
      </w:r>
      <w:r w:rsidR="00FA3F97" w:rsidRPr="00AD3C5D">
        <w:rPr>
          <w:lang w:val="nn-NO"/>
        </w:rPr>
        <w:t>er</w:t>
      </w:r>
      <w:r w:rsidRPr="00AD3C5D">
        <w:rPr>
          <w:lang w:val="nn-NO"/>
        </w:rPr>
        <w:t xml:space="preserve"> seg krenka, mobba, utestengd eller utrygg på ein eller annan måte, </w:t>
      </w:r>
      <w:r w:rsidR="008500E7" w:rsidRPr="00AD3C5D">
        <w:rPr>
          <w:lang w:val="nn-NO"/>
        </w:rPr>
        <w:t xml:space="preserve">er det eleven sjølv som har definisjonsmakt. Opplevinga er subjektiv, og det er eleven si oppleving som er viktig og ikkje korleis me vaksne </w:t>
      </w:r>
      <w:r w:rsidR="003F2D91" w:rsidRPr="00AD3C5D">
        <w:rPr>
          <w:lang w:val="nn-NO"/>
        </w:rPr>
        <w:t xml:space="preserve">rundt opplev eller ser på situasjonen. Me skal i alle tilfelle: </w:t>
      </w:r>
    </w:p>
    <w:p w14:paraId="45C40DBC" w14:textId="2EA1D4F6" w:rsidR="003F2D91" w:rsidRPr="00AD3C5D" w:rsidRDefault="003F2D91" w:rsidP="00714E02">
      <w:pPr>
        <w:pStyle w:val="Listeavsnitt"/>
        <w:numPr>
          <w:ilvl w:val="0"/>
          <w:numId w:val="6"/>
        </w:numPr>
        <w:rPr>
          <w:lang w:val="nn-NO"/>
        </w:rPr>
      </w:pPr>
      <w:r w:rsidRPr="00AD3C5D">
        <w:rPr>
          <w:lang w:val="nn-NO"/>
        </w:rPr>
        <w:t>Gripa inn</w:t>
      </w:r>
    </w:p>
    <w:p w14:paraId="7B6221AC" w14:textId="0DD180A7" w:rsidR="003F2D91" w:rsidRPr="00AD3C5D" w:rsidRDefault="003F2D91" w:rsidP="00714E02">
      <w:pPr>
        <w:pStyle w:val="Listeavsnitt"/>
        <w:numPr>
          <w:ilvl w:val="0"/>
          <w:numId w:val="6"/>
        </w:numPr>
        <w:rPr>
          <w:lang w:val="nn-NO"/>
        </w:rPr>
      </w:pPr>
      <w:r w:rsidRPr="00AD3C5D">
        <w:rPr>
          <w:lang w:val="nn-NO"/>
        </w:rPr>
        <w:t>Varsla rektor</w:t>
      </w:r>
    </w:p>
    <w:p w14:paraId="394143F6" w14:textId="45E88EF9" w:rsidR="003F2D91" w:rsidRPr="00AD3C5D" w:rsidRDefault="003F2D91" w:rsidP="00714E02">
      <w:pPr>
        <w:pStyle w:val="Listeavsnitt"/>
        <w:numPr>
          <w:ilvl w:val="0"/>
          <w:numId w:val="6"/>
        </w:numPr>
        <w:rPr>
          <w:lang w:val="nn-NO"/>
        </w:rPr>
      </w:pPr>
      <w:r w:rsidRPr="00AD3C5D">
        <w:rPr>
          <w:lang w:val="nn-NO"/>
        </w:rPr>
        <w:t>Undersøka</w:t>
      </w:r>
    </w:p>
    <w:p w14:paraId="59DD2B57" w14:textId="4CEA2310" w:rsidR="003F2D91" w:rsidRPr="00AD3C5D" w:rsidRDefault="003F2D91" w:rsidP="00714E02">
      <w:pPr>
        <w:pStyle w:val="Listeavsnitt"/>
        <w:numPr>
          <w:ilvl w:val="0"/>
          <w:numId w:val="6"/>
        </w:numPr>
        <w:rPr>
          <w:lang w:val="nn-NO"/>
        </w:rPr>
      </w:pPr>
      <w:r w:rsidRPr="00AD3C5D">
        <w:rPr>
          <w:lang w:val="nn-NO"/>
        </w:rPr>
        <w:t>Setta inn eigna tiltak dersom det viser seg at ein elev har eit utrygt skulemiljø</w:t>
      </w:r>
    </w:p>
    <w:p w14:paraId="573B2A7F" w14:textId="058E459C" w:rsidR="003103D8" w:rsidRPr="00AD3C5D" w:rsidRDefault="00FF242A" w:rsidP="003103D8">
      <w:pPr>
        <w:rPr>
          <w:lang w:val="nn-NO"/>
        </w:rPr>
      </w:pPr>
      <w:r w:rsidRPr="00AD3C5D">
        <w:rPr>
          <w:lang w:val="nn-NO"/>
        </w:rPr>
        <w:t>Denne planen samlar sku</w:t>
      </w:r>
      <w:r w:rsidR="001B2BF6" w:rsidRPr="00AD3C5D">
        <w:rPr>
          <w:lang w:val="nn-NO"/>
        </w:rPr>
        <w:t>lane</w:t>
      </w:r>
      <w:r w:rsidRPr="00AD3C5D">
        <w:rPr>
          <w:lang w:val="nn-NO"/>
        </w:rPr>
        <w:t xml:space="preserve"> sine mål, rutinar og tiltak som </w:t>
      </w:r>
      <w:r w:rsidR="001B2BF6" w:rsidRPr="00AD3C5D">
        <w:rPr>
          <w:lang w:val="nn-NO"/>
        </w:rPr>
        <w:t xml:space="preserve">saman </w:t>
      </w:r>
      <w:r w:rsidRPr="00AD3C5D">
        <w:rPr>
          <w:lang w:val="nn-NO"/>
        </w:rPr>
        <w:t>har som føremål å sikra elevane ein trygg og god skulekvardag utan krenking eller mobbing. Den inneheld skildring av korleis me kan legga til rette for eit positivt læringsmiljø i fellesskap. Ansvaret ligg hos dei tilsette, som i samarbeid med elevar og føresette skal realisere måla.</w:t>
      </w:r>
    </w:p>
    <w:p w14:paraId="31AE484F" w14:textId="6CD02714" w:rsidR="007B08BE" w:rsidRPr="00AD3C5D" w:rsidRDefault="0053534A" w:rsidP="003103D8">
      <w:pPr>
        <w:rPr>
          <w:lang w:val="nn-NO"/>
        </w:rPr>
      </w:pPr>
      <w:r w:rsidRPr="00AD3C5D">
        <w:rPr>
          <w:noProof/>
          <w:lang w:val="nn-NO"/>
        </w:rPr>
        <mc:AlternateContent>
          <mc:Choice Requires="wps">
            <w:drawing>
              <wp:anchor distT="0" distB="0" distL="114300" distR="114300" simplePos="0" relativeHeight="251639296" behindDoc="1" locked="0" layoutInCell="1" allowOverlap="1" wp14:anchorId="2AE5EDCF" wp14:editId="2F0FC348">
                <wp:simplePos x="0" y="0"/>
                <wp:positionH relativeFrom="column">
                  <wp:posOffset>-168861</wp:posOffset>
                </wp:positionH>
                <wp:positionV relativeFrom="paragraph">
                  <wp:posOffset>-259715</wp:posOffset>
                </wp:positionV>
                <wp:extent cx="4677508" cy="4452425"/>
                <wp:effectExtent l="0" t="0" r="8890" b="5715"/>
                <wp:wrapNone/>
                <wp:docPr id="5" name="Rektangel 5"/>
                <wp:cNvGraphicFramePr/>
                <a:graphic xmlns:a="http://schemas.openxmlformats.org/drawingml/2006/main">
                  <a:graphicData uri="http://schemas.microsoft.com/office/word/2010/wordprocessingShape">
                    <wps:wsp>
                      <wps:cNvSpPr/>
                      <wps:spPr>
                        <a:xfrm>
                          <a:off x="0" y="0"/>
                          <a:ext cx="4677508" cy="44524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E5F" id="Rektangel 5" o:spid="_x0000_s1026" style="position:absolute;margin-left:-13.3pt;margin-top:-20.45pt;width:368.3pt;height:35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" fillcolor="#1f4d78 [1608]" stroked="f" strokeweight="1pt"/>
            </w:pict>
          </mc:Fallback>
        </mc:AlternateContent>
      </w:r>
    </w:p>
    <w:p w14:paraId="03AE79E2" w14:textId="2FF6E23F" w:rsidR="0080441A" w:rsidRPr="00AD3C5D" w:rsidRDefault="00E62C6D" w:rsidP="00BD0AD9">
      <w:pPr>
        <w:pStyle w:val="Overskrift1"/>
        <w:rPr>
          <w:lang w:val="nn-NO"/>
        </w:rPr>
      </w:pPr>
      <w:bookmarkStart w:id="3" w:name="_Toc97127414"/>
      <w:bookmarkStart w:id="4" w:name="_Toc97127513"/>
      <w:r w:rsidRPr="00AD3C5D">
        <w:rPr>
          <w:lang w:val="nn-NO"/>
        </w:rPr>
        <w:t>Mål for arbeid med planen</w:t>
      </w:r>
      <w:r w:rsidR="00526F89" w:rsidRPr="00AD3C5D">
        <w:rPr>
          <w:lang w:val="nn-NO"/>
        </w:rPr>
        <w:t>:</w:t>
      </w:r>
      <w:bookmarkEnd w:id="3"/>
      <w:bookmarkEnd w:id="4"/>
      <w:r w:rsidR="00E4768E" w:rsidRPr="00AD3C5D">
        <w:rPr>
          <w:lang w:val="nn-NO"/>
        </w:rPr>
        <w:t xml:space="preserve"> </w:t>
      </w:r>
    </w:p>
    <w:p w14:paraId="502B9AF7" w14:textId="4963A3FD" w:rsidR="00C96E5C" w:rsidRPr="00AD3C5D" w:rsidRDefault="00C96E5C" w:rsidP="0080441A">
      <w:pPr>
        <w:rPr>
          <w:lang w:val="nn-NO"/>
        </w:rPr>
      </w:pPr>
    </w:p>
    <w:p w14:paraId="583D5220" w14:textId="285B5224" w:rsidR="00AE413D" w:rsidRPr="00AD3C5D" w:rsidRDefault="00E16CDE" w:rsidP="00714E02">
      <w:pPr>
        <w:pStyle w:val="Listeavsnitt"/>
        <w:numPr>
          <w:ilvl w:val="0"/>
          <w:numId w:val="2"/>
        </w:numPr>
        <w:rPr>
          <w:color w:val="FFFFFF" w:themeColor="background1"/>
          <w:lang w:val="nn-NO"/>
        </w:rPr>
      </w:pPr>
      <w:r w:rsidRPr="00AD3C5D">
        <w:rPr>
          <w:color w:val="FFFFFF" w:themeColor="background1"/>
          <w:lang w:val="nn-NO"/>
        </w:rPr>
        <w:t>Me vil sikr</w:t>
      </w:r>
      <w:r w:rsidR="0080441A" w:rsidRPr="00AD3C5D">
        <w:rPr>
          <w:color w:val="FFFFFF" w:themeColor="background1"/>
          <w:lang w:val="nn-NO"/>
        </w:rPr>
        <w:t>a</w:t>
      </w:r>
      <w:r w:rsidRPr="00AD3C5D">
        <w:rPr>
          <w:color w:val="FFFFFF" w:themeColor="background1"/>
          <w:lang w:val="nn-NO"/>
        </w:rPr>
        <w:t xml:space="preserve"> eit </w:t>
      </w:r>
      <w:r w:rsidR="00BD0AD9" w:rsidRPr="00AD3C5D">
        <w:rPr>
          <w:color w:val="FFFFFF" w:themeColor="background1"/>
          <w:lang w:val="nn-NO"/>
        </w:rPr>
        <w:t>trygt og godt</w:t>
      </w:r>
      <w:r w:rsidRPr="00AD3C5D">
        <w:rPr>
          <w:color w:val="FFFFFF" w:themeColor="background1"/>
          <w:lang w:val="nn-NO"/>
        </w:rPr>
        <w:t xml:space="preserve"> læringsmiljø</w:t>
      </w:r>
      <w:r w:rsidR="003C517F" w:rsidRPr="00AD3C5D">
        <w:rPr>
          <w:color w:val="FFFFFF" w:themeColor="background1"/>
          <w:lang w:val="nn-NO"/>
        </w:rPr>
        <w:t xml:space="preserve"> for alle </w:t>
      </w:r>
      <w:r w:rsidR="00720D03" w:rsidRPr="00AD3C5D">
        <w:rPr>
          <w:color w:val="FFFFFF" w:themeColor="background1"/>
          <w:lang w:val="nn-NO"/>
        </w:rPr>
        <w:t xml:space="preserve">elevane i </w:t>
      </w:r>
      <w:proofErr w:type="spellStart"/>
      <w:r w:rsidR="00720D03" w:rsidRPr="00AD3C5D">
        <w:rPr>
          <w:color w:val="FFFFFF" w:themeColor="background1"/>
          <w:lang w:val="nn-NO"/>
        </w:rPr>
        <w:t>Suldalskulen</w:t>
      </w:r>
      <w:proofErr w:type="spellEnd"/>
    </w:p>
    <w:p w14:paraId="6FDD50FD" w14:textId="0527E27D" w:rsidR="003C517F" w:rsidRPr="00AD3C5D" w:rsidRDefault="00AF3137" w:rsidP="00714E02">
      <w:pPr>
        <w:pStyle w:val="Listeavsnitt"/>
        <w:numPr>
          <w:ilvl w:val="0"/>
          <w:numId w:val="2"/>
        </w:numPr>
        <w:rPr>
          <w:color w:val="FFFFFF" w:themeColor="background1"/>
          <w:lang w:val="nn-NO"/>
        </w:rPr>
      </w:pPr>
      <w:r w:rsidRPr="00AD3C5D">
        <w:rPr>
          <w:color w:val="FFFFFF" w:themeColor="background1"/>
          <w:lang w:val="nn-NO"/>
        </w:rPr>
        <w:t>Me vil jobb</w:t>
      </w:r>
      <w:r w:rsidR="0080441A" w:rsidRPr="00AD3C5D">
        <w:rPr>
          <w:color w:val="FFFFFF" w:themeColor="background1"/>
          <w:lang w:val="nn-NO"/>
        </w:rPr>
        <w:t>a</w:t>
      </w:r>
      <w:r w:rsidRPr="00AD3C5D">
        <w:rPr>
          <w:color w:val="FFFFFF" w:themeColor="background1"/>
          <w:lang w:val="nn-NO"/>
        </w:rPr>
        <w:t xml:space="preserve"> for å kjenn</w:t>
      </w:r>
      <w:r w:rsidR="0080441A" w:rsidRPr="00AD3C5D">
        <w:rPr>
          <w:color w:val="FFFFFF" w:themeColor="background1"/>
          <w:lang w:val="nn-NO"/>
        </w:rPr>
        <w:t>a</w:t>
      </w:r>
      <w:r w:rsidRPr="00AD3C5D">
        <w:rPr>
          <w:color w:val="FFFFFF" w:themeColor="background1"/>
          <w:lang w:val="nn-NO"/>
        </w:rPr>
        <w:t xml:space="preserve"> til korleis elevane opplever det psykososiale miljøet</w:t>
      </w:r>
    </w:p>
    <w:p w14:paraId="51E02FE1" w14:textId="5D6B2EFB" w:rsidR="00AF3137" w:rsidRPr="00AD3C5D" w:rsidRDefault="00405D73" w:rsidP="00714E02">
      <w:pPr>
        <w:pStyle w:val="Listeavsnitt"/>
        <w:numPr>
          <w:ilvl w:val="0"/>
          <w:numId w:val="2"/>
        </w:numPr>
        <w:rPr>
          <w:color w:val="FFFFFF" w:themeColor="background1"/>
          <w:lang w:val="nn-NO"/>
        </w:rPr>
      </w:pPr>
      <w:r w:rsidRPr="00AD3C5D">
        <w:rPr>
          <w:color w:val="FFFFFF" w:themeColor="background1"/>
          <w:lang w:val="nn-NO"/>
        </w:rPr>
        <w:t>Me vil avde</w:t>
      </w:r>
      <w:r w:rsidR="00362A32" w:rsidRPr="00AD3C5D">
        <w:rPr>
          <w:color w:val="FFFFFF" w:themeColor="background1"/>
          <w:lang w:val="nn-NO"/>
        </w:rPr>
        <w:t>kk</w:t>
      </w:r>
      <w:r w:rsidR="0080441A" w:rsidRPr="00AD3C5D">
        <w:rPr>
          <w:color w:val="FFFFFF" w:themeColor="background1"/>
          <w:lang w:val="nn-NO"/>
        </w:rPr>
        <w:t>a</w:t>
      </w:r>
      <w:r w:rsidRPr="00AD3C5D">
        <w:rPr>
          <w:color w:val="FFFFFF" w:themeColor="background1"/>
          <w:lang w:val="nn-NO"/>
        </w:rPr>
        <w:t xml:space="preserve"> og følgj</w:t>
      </w:r>
      <w:r w:rsidR="0080441A" w:rsidRPr="00AD3C5D">
        <w:rPr>
          <w:color w:val="FFFFFF" w:themeColor="background1"/>
          <w:lang w:val="nn-NO"/>
        </w:rPr>
        <w:t>a</w:t>
      </w:r>
      <w:r w:rsidRPr="00AD3C5D">
        <w:rPr>
          <w:color w:val="FFFFFF" w:themeColor="background1"/>
          <w:lang w:val="nn-NO"/>
        </w:rPr>
        <w:t xml:space="preserve"> opp krenkande hendingar </w:t>
      </w:r>
      <w:r w:rsidR="00362A32" w:rsidRPr="00AD3C5D">
        <w:rPr>
          <w:color w:val="FFFFFF" w:themeColor="background1"/>
          <w:lang w:val="nn-NO"/>
        </w:rPr>
        <w:t>og mobbing raskt</w:t>
      </w:r>
    </w:p>
    <w:p w14:paraId="2FB50431" w14:textId="4996C968" w:rsidR="00362A32" w:rsidRPr="00AD3C5D" w:rsidRDefault="00EA193F" w:rsidP="00714E02">
      <w:pPr>
        <w:pStyle w:val="Listeavsnitt"/>
        <w:numPr>
          <w:ilvl w:val="0"/>
          <w:numId w:val="2"/>
        </w:numPr>
        <w:rPr>
          <w:color w:val="FFFFFF" w:themeColor="background1"/>
          <w:lang w:val="nn-NO"/>
        </w:rPr>
      </w:pPr>
      <w:r w:rsidRPr="00AD3C5D">
        <w:rPr>
          <w:color w:val="FFFFFF" w:themeColor="background1"/>
          <w:lang w:val="nn-NO"/>
        </w:rPr>
        <w:t>Me skal ver</w:t>
      </w:r>
      <w:r w:rsidR="0080441A" w:rsidRPr="00AD3C5D">
        <w:rPr>
          <w:color w:val="FFFFFF" w:themeColor="background1"/>
          <w:lang w:val="nn-NO"/>
        </w:rPr>
        <w:t>a</w:t>
      </w:r>
      <w:r w:rsidRPr="00AD3C5D">
        <w:rPr>
          <w:color w:val="FFFFFF" w:themeColor="background1"/>
          <w:lang w:val="nn-NO"/>
        </w:rPr>
        <w:t xml:space="preserve"> tydlege vaksne som set det førebyggjande arbeidet med </w:t>
      </w:r>
      <w:r w:rsidR="00211C66" w:rsidRPr="00AD3C5D">
        <w:rPr>
          <w:color w:val="FFFFFF" w:themeColor="background1"/>
          <w:lang w:val="nn-NO"/>
        </w:rPr>
        <w:t>skulemiljøet høgt</w:t>
      </w:r>
    </w:p>
    <w:p w14:paraId="15BB5375" w14:textId="72C11A99" w:rsidR="00E872E3" w:rsidRPr="00AD3C5D" w:rsidRDefault="00211C66" w:rsidP="00714E02">
      <w:pPr>
        <w:pStyle w:val="Listeavsnitt"/>
        <w:numPr>
          <w:ilvl w:val="0"/>
          <w:numId w:val="2"/>
        </w:numPr>
        <w:rPr>
          <w:color w:val="FFFFFF" w:themeColor="background1"/>
          <w:lang w:val="nn-NO"/>
        </w:rPr>
      </w:pPr>
      <w:r w:rsidRPr="00AD3C5D">
        <w:rPr>
          <w:color w:val="FFFFFF" w:themeColor="background1"/>
          <w:lang w:val="nn-NO"/>
        </w:rPr>
        <w:t xml:space="preserve">Me vil gi eleven </w:t>
      </w:r>
      <w:r w:rsidR="0080441A" w:rsidRPr="00AD3C5D">
        <w:rPr>
          <w:color w:val="FFFFFF" w:themeColor="background1"/>
          <w:lang w:val="nn-NO"/>
        </w:rPr>
        <w:t xml:space="preserve">verktøy til å kjenna seg robust og meistra liva sine godt, </w:t>
      </w:r>
      <w:r w:rsidR="00904A68" w:rsidRPr="00AD3C5D">
        <w:rPr>
          <w:color w:val="FFFFFF" w:themeColor="background1"/>
          <w:lang w:val="nn-NO"/>
        </w:rPr>
        <w:t xml:space="preserve">i høve </w:t>
      </w:r>
      <w:r w:rsidR="00E872E3" w:rsidRPr="00AD3C5D">
        <w:rPr>
          <w:color w:val="FFFFFF" w:themeColor="background1"/>
          <w:lang w:val="nn-NO"/>
        </w:rPr>
        <w:t>samarbeid og evna til å ta ansvar for seg sjølv og andre</w:t>
      </w:r>
    </w:p>
    <w:p w14:paraId="1AD0797C" w14:textId="037EB93C" w:rsidR="00211C66" w:rsidRPr="00AD3C5D" w:rsidRDefault="004237CE" w:rsidP="00714E02">
      <w:pPr>
        <w:pStyle w:val="Listeavsnitt"/>
        <w:numPr>
          <w:ilvl w:val="0"/>
          <w:numId w:val="2"/>
        </w:numPr>
        <w:rPr>
          <w:color w:val="FFFFFF" w:themeColor="background1"/>
          <w:lang w:val="nn-NO"/>
        </w:rPr>
      </w:pPr>
      <w:r w:rsidRPr="00AD3C5D">
        <w:rPr>
          <w:color w:val="FFFFFF" w:themeColor="background1"/>
          <w:lang w:val="nn-NO"/>
        </w:rPr>
        <w:t xml:space="preserve">Me </w:t>
      </w:r>
      <w:r w:rsidR="0004392A" w:rsidRPr="00AD3C5D">
        <w:rPr>
          <w:color w:val="FFFFFF" w:themeColor="background1"/>
          <w:lang w:val="nn-NO"/>
        </w:rPr>
        <w:t xml:space="preserve">vil at elevar og </w:t>
      </w:r>
      <w:r w:rsidR="00841C42" w:rsidRPr="00AD3C5D">
        <w:rPr>
          <w:color w:val="FFFFFF" w:themeColor="background1"/>
          <w:lang w:val="nn-NO"/>
        </w:rPr>
        <w:t>lærarar</w:t>
      </w:r>
      <w:r w:rsidR="0004392A" w:rsidRPr="00AD3C5D">
        <w:rPr>
          <w:color w:val="FFFFFF" w:themeColor="background1"/>
          <w:lang w:val="nn-NO"/>
        </w:rPr>
        <w:t xml:space="preserve"> skal triv</w:t>
      </w:r>
      <w:r w:rsidR="00841C42" w:rsidRPr="00AD3C5D">
        <w:rPr>
          <w:color w:val="FFFFFF" w:themeColor="background1"/>
          <w:lang w:val="nn-NO"/>
        </w:rPr>
        <w:t>ast, i ei</w:t>
      </w:r>
      <w:r w:rsidR="00D73E08" w:rsidRPr="00AD3C5D">
        <w:rPr>
          <w:color w:val="FFFFFF" w:themeColor="background1"/>
          <w:lang w:val="nn-NO"/>
        </w:rPr>
        <w:t>t</w:t>
      </w:r>
      <w:r w:rsidR="00841C42" w:rsidRPr="00AD3C5D">
        <w:rPr>
          <w:color w:val="FFFFFF" w:themeColor="background1"/>
          <w:lang w:val="nn-NO"/>
        </w:rPr>
        <w:t xml:space="preserve"> miljø som er prega av </w:t>
      </w:r>
      <w:r w:rsidR="0091220D" w:rsidRPr="00AD3C5D">
        <w:rPr>
          <w:color w:val="FFFFFF" w:themeColor="background1"/>
          <w:lang w:val="nn-NO"/>
        </w:rPr>
        <w:t>gjensidig respekt</w:t>
      </w:r>
    </w:p>
    <w:p w14:paraId="79394D28" w14:textId="7E2C19CD" w:rsidR="00D01AFE" w:rsidRPr="00AD3C5D" w:rsidRDefault="00962A53" w:rsidP="00714E02">
      <w:pPr>
        <w:pStyle w:val="Listeavsnitt"/>
        <w:numPr>
          <w:ilvl w:val="0"/>
          <w:numId w:val="2"/>
        </w:numPr>
        <w:rPr>
          <w:color w:val="FFFFFF" w:themeColor="background1"/>
          <w:lang w:val="nn-NO"/>
        </w:rPr>
      </w:pPr>
      <w:r w:rsidRPr="00AD3C5D">
        <w:rPr>
          <w:noProof/>
          <w:color w:val="FFFFFF" w:themeColor="background1"/>
          <w:sz w:val="24"/>
          <w:szCs w:val="24"/>
          <w:lang w:val="nn-NO"/>
        </w:rPr>
        <w:drawing>
          <wp:anchor distT="0" distB="0" distL="114300" distR="114300" simplePos="0" relativeHeight="251617792" behindDoc="0" locked="0" layoutInCell="1" allowOverlap="1" wp14:anchorId="0DDAEC9C" wp14:editId="3ACC0BF7">
            <wp:simplePos x="0" y="0"/>
            <wp:positionH relativeFrom="margin">
              <wp:posOffset>-63500</wp:posOffset>
            </wp:positionH>
            <wp:positionV relativeFrom="margin">
              <wp:posOffset>6540500</wp:posOffset>
            </wp:positionV>
            <wp:extent cx="6216650" cy="3486876"/>
            <wp:effectExtent l="0" t="0" r="0" b="0"/>
            <wp:wrapThrough wrapText="bothSides">
              <wp:wrapPolygon edited="0">
                <wp:start x="0" y="0"/>
                <wp:lineTo x="0" y="21478"/>
                <wp:lineTo x="21512" y="21478"/>
                <wp:lineTo x="21512" y="0"/>
                <wp:lineTo x="0" y="0"/>
              </wp:wrapPolygon>
            </wp:wrapThrough>
            <wp:docPr id="6" name="Bilde 2" descr="Et bilde som inneholder sport, idrett&#10;&#10;Automatisk generert beskrivelse">
              <a:extLst xmlns:a="http://schemas.openxmlformats.org/drawingml/2006/main">
                <a:ext uri="{FF2B5EF4-FFF2-40B4-BE49-F238E27FC236}">
                  <a16:creationId xmlns:a16="http://schemas.microsoft.com/office/drawing/2014/main" id="{550F0B23-47FB-DC45-BA1E-6DC15BB25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sport, idrett&#10;&#10;Automatisk generert beskrivelse">
                      <a:extLst>
                        <a:ext uri="{FF2B5EF4-FFF2-40B4-BE49-F238E27FC236}">
                          <a16:creationId xmlns:a16="http://schemas.microsoft.com/office/drawing/2014/main" id="{550F0B23-47FB-DC45-BA1E-6DC15BB2538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7644" b="7644"/>
                    <a:stretch/>
                  </pic:blipFill>
                  <pic:spPr bwMode="auto">
                    <a:xfrm>
                      <a:off x="0" y="0"/>
                      <a:ext cx="6216650" cy="3486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20D" w:rsidRPr="00AD3C5D">
        <w:rPr>
          <w:color w:val="FFFFFF" w:themeColor="background1"/>
          <w:lang w:val="nn-NO"/>
        </w:rPr>
        <w:t>Me vil ha ei</w:t>
      </w:r>
      <w:r w:rsidR="001E7C7F" w:rsidRPr="00AD3C5D">
        <w:rPr>
          <w:color w:val="FFFFFF" w:themeColor="background1"/>
          <w:lang w:val="nn-NO"/>
        </w:rPr>
        <w:t>t</w:t>
      </w:r>
      <w:r w:rsidR="0091220D" w:rsidRPr="00AD3C5D">
        <w:rPr>
          <w:color w:val="FFFFFF" w:themeColor="background1"/>
          <w:lang w:val="nn-NO"/>
        </w:rPr>
        <w:t xml:space="preserve"> </w:t>
      </w:r>
      <w:r w:rsidR="00536E56" w:rsidRPr="00AD3C5D">
        <w:rPr>
          <w:color w:val="FFFFFF" w:themeColor="background1"/>
          <w:lang w:val="nn-NO"/>
        </w:rPr>
        <w:t>godt samarbeid med</w:t>
      </w:r>
      <w:r w:rsidR="0053534A" w:rsidRPr="00AD3C5D">
        <w:rPr>
          <w:color w:val="FFFFFF" w:themeColor="background1"/>
          <w:lang w:val="nn-NO"/>
        </w:rPr>
        <w:t xml:space="preserve"> føresette </w:t>
      </w:r>
      <w:r w:rsidR="00536E56" w:rsidRPr="00AD3C5D">
        <w:rPr>
          <w:color w:val="FFFFFF" w:themeColor="background1"/>
          <w:lang w:val="nn-NO"/>
        </w:rPr>
        <w:t xml:space="preserve">og </w:t>
      </w:r>
      <w:r w:rsidR="00842187" w:rsidRPr="00AD3C5D">
        <w:rPr>
          <w:color w:val="FFFFFF" w:themeColor="background1"/>
          <w:lang w:val="nn-NO"/>
        </w:rPr>
        <w:t>bruk</w:t>
      </w:r>
      <w:r w:rsidR="009E7ED1" w:rsidRPr="00AD3C5D">
        <w:rPr>
          <w:color w:val="FFFFFF" w:themeColor="background1"/>
          <w:lang w:val="nn-NO"/>
        </w:rPr>
        <w:t>a</w:t>
      </w:r>
      <w:r w:rsidR="00842187" w:rsidRPr="00AD3C5D">
        <w:rPr>
          <w:color w:val="FFFFFF" w:themeColor="background1"/>
          <w:lang w:val="nn-NO"/>
        </w:rPr>
        <w:t xml:space="preserve"> dei som støttespelarar i </w:t>
      </w:r>
      <w:r w:rsidR="007D659A" w:rsidRPr="00AD3C5D">
        <w:rPr>
          <w:color w:val="FFFFFF" w:themeColor="background1"/>
          <w:lang w:val="nn-NO"/>
        </w:rPr>
        <w:t>arbeidet med å skap</w:t>
      </w:r>
      <w:r w:rsidRPr="00AD3C5D">
        <w:rPr>
          <w:color w:val="FFFFFF" w:themeColor="background1"/>
          <w:lang w:val="nn-NO"/>
        </w:rPr>
        <w:t>a</w:t>
      </w:r>
      <w:r w:rsidR="007D659A" w:rsidRPr="00AD3C5D">
        <w:rPr>
          <w:color w:val="FFFFFF" w:themeColor="background1"/>
          <w:lang w:val="nn-NO"/>
        </w:rPr>
        <w:t xml:space="preserve"> eit inkluderande og trygt miljø </w:t>
      </w:r>
    </w:p>
    <w:p w14:paraId="308454F9" w14:textId="77777777" w:rsidR="006C48F5" w:rsidRPr="00AD3C5D" w:rsidRDefault="006C48F5" w:rsidP="00694C3E">
      <w:pPr>
        <w:pStyle w:val="Overskrift1"/>
        <w:rPr>
          <w:lang w:val="nn-NO"/>
        </w:rPr>
        <w:sectPr w:rsidR="006C48F5" w:rsidRPr="00AD3C5D" w:rsidSect="0011572F">
          <w:type w:val="continuous"/>
          <w:pgSz w:w="16838" w:h="11906" w:orient="landscape"/>
          <w:pgMar w:top="1417" w:right="1417" w:bottom="1417" w:left="1417" w:header="708" w:footer="708" w:gutter="0"/>
          <w:cols w:num="2" w:space="708"/>
          <w:titlePg/>
          <w:docGrid w:linePitch="360"/>
        </w:sectPr>
      </w:pPr>
    </w:p>
    <w:p w14:paraId="64CB6F8A" w14:textId="77777777" w:rsidR="006805A1" w:rsidRPr="00AD3C5D" w:rsidRDefault="006805A1">
      <w:pPr>
        <w:rPr>
          <w:rFonts w:ascii="Raleway" w:eastAsiaTheme="majorEastAsia" w:hAnsi="Raleway" w:cstheme="majorBidi"/>
          <w:b/>
          <w:caps/>
          <w:color w:val="0D0D0D" w:themeColor="text1" w:themeTint="F2"/>
          <w:sz w:val="32"/>
          <w:szCs w:val="32"/>
          <w:lang w:val="nn-NO"/>
        </w:rPr>
      </w:pPr>
      <w:r w:rsidRPr="00AD3C5D">
        <w:rPr>
          <w:lang w:val="nn-NO"/>
        </w:rPr>
        <w:br w:type="page"/>
      </w:r>
    </w:p>
    <w:p w14:paraId="5A75BE71" w14:textId="77777777" w:rsidR="006805A1" w:rsidRPr="00AD3C5D" w:rsidRDefault="006805A1" w:rsidP="00694C3E">
      <w:pPr>
        <w:pStyle w:val="Overskrift1"/>
        <w:rPr>
          <w:lang w:val="nn-NO"/>
        </w:rPr>
        <w:sectPr w:rsidR="006805A1" w:rsidRPr="00AD3C5D" w:rsidSect="006C48F5">
          <w:type w:val="continuous"/>
          <w:pgSz w:w="16838" w:h="11906" w:orient="landscape"/>
          <w:pgMar w:top="1417" w:right="1417" w:bottom="1417" w:left="1417" w:header="708" w:footer="708" w:gutter="0"/>
          <w:pgNumType w:start="0"/>
          <w:cols w:space="708"/>
          <w:titlePg/>
          <w:docGrid w:linePitch="360"/>
        </w:sectPr>
      </w:pPr>
    </w:p>
    <w:p w14:paraId="7A091286" w14:textId="33FCFCC0" w:rsidR="00B31465" w:rsidRPr="00AD3C5D" w:rsidRDefault="000D7EC6" w:rsidP="00694C3E">
      <w:pPr>
        <w:pStyle w:val="Overskrift1"/>
        <w:rPr>
          <w:lang w:val="nn-NO"/>
        </w:rPr>
        <w:sectPr w:rsidR="00B31465" w:rsidRPr="00AD3C5D" w:rsidSect="002F0902">
          <w:type w:val="continuous"/>
          <w:pgSz w:w="16838" w:h="11906" w:orient="landscape"/>
          <w:pgMar w:top="1417" w:right="1417" w:bottom="1417" w:left="1417" w:header="708" w:footer="708" w:gutter="0"/>
          <w:cols w:space="708"/>
          <w:titlePg/>
          <w:docGrid w:linePitch="360"/>
        </w:sectPr>
      </w:pPr>
      <w:r w:rsidRPr="000D7EC6">
        <w:rPr>
          <w:noProof/>
        </w:rPr>
        <w:lastRenderedPageBreak/>
        <w:drawing>
          <wp:anchor distT="0" distB="0" distL="114300" distR="114300" simplePos="0" relativeHeight="251714048" behindDoc="0" locked="0" layoutInCell="1" allowOverlap="1" wp14:anchorId="78161928" wp14:editId="37F9AABC">
            <wp:simplePos x="0" y="0"/>
            <wp:positionH relativeFrom="margin">
              <wp:posOffset>4747700</wp:posOffset>
            </wp:positionH>
            <wp:positionV relativeFrom="page">
              <wp:posOffset>1061720</wp:posOffset>
            </wp:positionV>
            <wp:extent cx="4156075" cy="5356860"/>
            <wp:effectExtent l="0" t="0" r="0" b="0"/>
            <wp:wrapThrough wrapText="bothSides">
              <wp:wrapPolygon edited="0">
                <wp:start x="0" y="0"/>
                <wp:lineTo x="0" y="21508"/>
                <wp:lineTo x="21484" y="21508"/>
                <wp:lineTo x="21484" y="0"/>
                <wp:lineTo x="0" y="0"/>
              </wp:wrapPolygon>
            </wp:wrapThrough>
            <wp:docPr id="17" name="Bilde 2" descr="Et bilde som inneholder lys&#10;&#10;Automatisk generert beskrivelse">
              <a:extLst xmlns:a="http://schemas.openxmlformats.org/drawingml/2006/main">
                <a:ext uri="{FF2B5EF4-FFF2-40B4-BE49-F238E27FC236}">
                  <a16:creationId xmlns:a16="http://schemas.microsoft.com/office/drawing/2014/main" id="{EF62AE75-5EB3-CE4B-BF98-200B0868B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lys&#10;&#10;Automatisk generert beskrivelse">
                      <a:extLst>
                        <a:ext uri="{FF2B5EF4-FFF2-40B4-BE49-F238E27FC236}">
                          <a16:creationId xmlns:a16="http://schemas.microsoft.com/office/drawing/2014/main" id="{EF62AE75-5EB3-CE4B-BF98-200B0868B1DD}"/>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4751" r="31707"/>
                    <a:stretch/>
                  </pic:blipFill>
                  <pic:spPr bwMode="auto">
                    <a:xfrm>
                      <a:off x="0" y="0"/>
                      <a:ext cx="4156075" cy="535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C5D">
        <w:rPr>
          <w:noProof/>
          <w:lang w:val="nn-NO"/>
        </w:rPr>
        <mc:AlternateContent>
          <mc:Choice Requires="wps">
            <w:drawing>
              <wp:anchor distT="0" distB="0" distL="114300" distR="114300" simplePos="0" relativeHeight="251684352" behindDoc="1" locked="0" layoutInCell="1" allowOverlap="1" wp14:anchorId="2DA1F0B8" wp14:editId="7C4330F7">
                <wp:simplePos x="0" y="0"/>
                <wp:positionH relativeFrom="margin">
                  <wp:align>left</wp:align>
                </wp:positionH>
                <wp:positionV relativeFrom="paragraph">
                  <wp:posOffset>169350</wp:posOffset>
                </wp:positionV>
                <wp:extent cx="4614203" cy="5338689"/>
                <wp:effectExtent l="0" t="0" r="0" b="0"/>
                <wp:wrapNone/>
                <wp:docPr id="16" name="Rektangel 16"/>
                <wp:cNvGraphicFramePr/>
                <a:graphic xmlns:a="http://schemas.openxmlformats.org/drawingml/2006/main">
                  <a:graphicData uri="http://schemas.microsoft.com/office/word/2010/wordprocessingShape">
                    <wps:wsp>
                      <wps:cNvSpPr/>
                      <wps:spPr>
                        <a:xfrm>
                          <a:off x="0" y="0"/>
                          <a:ext cx="4614203" cy="533868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E6DA" id="Rektangel 16" o:spid="_x0000_s1026" style="position:absolute;margin-left:0;margin-top:13.35pt;width:363.3pt;height:420.3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" fillcolor="#1f4d78 [1608]" stroked="f" strokeweight="1pt">
                <w10:wrap anchorx="margin"/>
              </v:rect>
            </w:pict>
          </mc:Fallback>
        </mc:AlternateContent>
      </w:r>
      <w:r w:rsidRPr="000D7EC6">
        <w:rPr>
          <w:noProof/>
          <w:lang w:val="nn-NO"/>
        </w:rPr>
        <w:t xml:space="preserve"> </w:t>
      </w:r>
    </w:p>
    <w:bookmarkStart w:id="5" w:name="_Toc97127415"/>
    <w:bookmarkStart w:id="6" w:name="_Toc97127514"/>
    <w:p w14:paraId="70BAC2A0" w14:textId="3E59717F" w:rsidR="00B47A5F" w:rsidRDefault="000D7EC6" w:rsidP="00B47A5F">
      <w:pPr>
        <w:pStyle w:val="Overskrift1"/>
        <w:rPr>
          <w:color w:val="1F4E79" w:themeColor="accent5" w:themeShade="80"/>
          <w:sz w:val="26"/>
          <w:szCs w:val="26"/>
          <w:lang w:val="nn-NO"/>
        </w:rPr>
      </w:pPr>
      <w:r w:rsidRPr="00AD3C5D">
        <w:rPr>
          <w:noProof/>
          <w:lang w:val="nn-NO"/>
        </w:rPr>
        <mc:AlternateContent>
          <mc:Choice Requires="wps">
            <w:drawing>
              <wp:anchor distT="45720" distB="45720" distL="114300" distR="114300" simplePos="0" relativeHeight="251700736" behindDoc="0" locked="0" layoutInCell="1" allowOverlap="1" wp14:anchorId="3B790083" wp14:editId="242CB657">
                <wp:simplePos x="0" y="0"/>
                <wp:positionH relativeFrom="column">
                  <wp:posOffset>724535</wp:posOffset>
                </wp:positionH>
                <wp:positionV relativeFrom="paragraph">
                  <wp:posOffset>31115</wp:posOffset>
                </wp:positionV>
                <wp:extent cx="3207385" cy="512762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5127625"/>
                        </a:xfrm>
                        <a:prstGeom prst="rect">
                          <a:avLst/>
                        </a:prstGeom>
                        <a:noFill/>
                        <a:ln w="9525">
                          <a:noFill/>
                          <a:miter lim="800000"/>
                          <a:headEnd/>
                          <a:tailEnd/>
                        </a:ln>
                      </wps:spPr>
                      <wps:txbx>
                        <w:txbxContent>
                          <w:p w14:paraId="12127EAA" w14:textId="77777777" w:rsidR="00BC18F2" w:rsidRDefault="00BC18F2" w:rsidP="00BC18F2">
                            <w:pPr>
                              <w:pStyle w:val="Overskrift1"/>
                              <w:rPr>
                                <w:lang w:val="nn-NO" w:eastAsia="nb-NO"/>
                              </w:rPr>
                            </w:pPr>
                            <w:r>
                              <w:rPr>
                                <w:lang w:val="nn-NO" w:eastAsia="nb-NO"/>
                              </w:rPr>
                              <w:t xml:space="preserve">Skulen sin eigen definisjon av eit trygt og godt skulemiljø. </w:t>
                            </w:r>
                          </w:p>
                          <w:p w14:paraId="3B31677F" w14:textId="77777777" w:rsidR="00616283" w:rsidRDefault="005F2AA4" w:rsidP="00BC18F2">
                            <w:pPr>
                              <w:rPr>
                                <w:color w:val="FFFFFF" w:themeColor="background1"/>
                                <w:lang w:val="nn-NO" w:eastAsia="nb-NO"/>
                              </w:rPr>
                            </w:pPr>
                            <w:r w:rsidRPr="00BC18F2">
                              <w:rPr>
                                <w:color w:val="FFFFFF" w:themeColor="background1"/>
                                <w:lang w:val="nn-NO" w:eastAsia="nb-NO"/>
                              </w:rPr>
                              <w:t xml:space="preserve">Dei tilsette skal ha felles forståing for kva eit trygt og godt barnehage- og skulemiljø er. For å ha dette, er det nokre spørsmål som må bli drøfta og avklart. </w:t>
                            </w:r>
                          </w:p>
                          <w:p w14:paraId="3BE2C1F5" w14:textId="547BCE97" w:rsidR="005F2AA4" w:rsidRDefault="005F2AA4" w:rsidP="00BC18F2">
                            <w:pPr>
                              <w:rPr>
                                <w:color w:val="FFFFFF" w:themeColor="background1"/>
                                <w:lang w:val="nn-NO" w:eastAsia="nb-NO"/>
                              </w:rPr>
                            </w:pPr>
                            <w:r w:rsidRPr="00BC18F2">
                              <w:rPr>
                                <w:color w:val="FFFFFF" w:themeColor="background1"/>
                                <w:lang w:val="nn-NO" w:eastAsia="nb-NO"/>
                              </w:rPr>
                              <w:t>Som del av årshjul for eit trygt og godt barnehage- og skulemiljø skal dei tilsette ved oppstart av året drøfta spørsmål under. Svara blir skrive inn i barnehagen/skulen sin handlingsplan for trygt og godt miljø, og årleg tatt fram igjen for å vurdera om det er behov for å revidera svar.</w:t>
                            </w:r>
                          </w:p>
                          <w:p w14:paraId="2CB15F28" w14:textId="2B9C5561" w:rsidR="00616283" w:rsidRDefault="00616283" w:rsidP="00BC18F2">
                            <w:pPr>
                              <w:rPr>
                                <w:color w:val="FFFFFF" w:themeColor="background1"/>
                                <w:lang w:val="nn-NO" w:eastAsia="nb-NO"/>
                              </w:rPr>
                            </w:pPr>
                          </w:p>
                          <w:p w14:paraId="27842788" w14:textId="45D89FFE" w:rsidR="00616283" w:rsidRPr="00BC18F2" w:rsidRDefault="00616283" w:rsidP="00BC18F2">
                            <w:pPr>
                              <w:rPr>
                                <w:color w:val="FFFFFF" w:themeColor="background1"/>
                                <w:lang w:val="nn-NO" w:eastAsia="nb-NO"/>
                              </w:rPr>
                            </w:pPr>
                            <w:r>
                              <w:rPr>
                                <w:color w:val="FFFFFF" w:themeColor="background1"/>
                                <w:lang w:val="nn-NO" w:eastAsia="nb-NO"/>
                              </w:rPr>
                              <w:t xml:space="preserve">På neste side skriv kvar skule inn sin definisj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90083" id="_x0000_t202" coordsize="21600,21600" o:spt="202" path="m,l,21600r21600,l21600,xe">
                <v:stroke joinstyle="miter"/>
                <v:path gradientshapeok="t" o:connecttype="rect"/>
              </v:shapetype>
              <v:shape id="Tekstboks 2" o:spid="_x0000_s1026" type="#_x0000_t202" style="position:absolute;margin-left:57.05pt;margin-top:2.45pt;width:252.55pt;height:403.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" filled="f" stroked="f">
                <v:textbox>
                  <w:txbxContent>
                    <w:p w14:paraId="12127EAA" w14:textId="77777777" w:rsidR="00BC18F2" w:rsidRDefault="00BC18F2" w:rsidP="00BC18F2">
                      <w:pPr>
                        <w:pStyle w:val="Overskrift1"/>
                        <w:rPr>
                          <w:lang w:val="nn-NO" w:eastAsia="nb-NO"/>
                        </w:rPr>
                      </w:pPr>
                      <w:r>
                        <w:rPr>
                          <w:lang w:val="nn-NO" w:eastAsia="nb-NO"/>
                        </w:rPr>
                        <w:t xml:space="preserve">Skulen sin eigen definisjon av eit trygt og godt skulemiljø. </w:t>
                      </w:r>
                    </w:p>
                    <w:p w14:paraId="3B31677F" w14:textId="77777777" w:rsidR="00616283" w:rsidRDefault="005F2AA4" w:rsidP="00BC18F2">
                      <w:pPr>
                        <w:rPr>
                          <w:color w:val="FFFFFF" w:themeColor="background1"/>
                          <w:lang w:val="nn-NO" w:eastAsia="nb-NO"/>
                        </w:rPr>
                      </w:pPr>
                      <w:r w:rsidRPr="00BC18F2">
                        <w:rPr>
                          <w:color w:val="FFFFFF" w:themeColor="background1"/>
                          <w:lang w:val="nn-NO" w:eastAsia="nb-NO"/>
                        </w:rPr>
                        <w:t xml:space="preserve">Dei tilsette skal ha felles forståing for kva eit trygt og godt barnehage- og skulemiljø er. For å ha dette, er det nokre spørsmål som må bli drøfta og avklart. </w:t>
                      </w:r>
                    </w:p>
                    <w:p w14:paraId="3BE2C1F5" w14:textId="547BCE97" w:rsidR="005F2AA4" w:rsidRDefault="005F2AA4" w:rsidP="00BC18F2">
                      <w:pPr>
                        <w:rPr>
                          <w:color w:val="FFFFFF" w:themeColor="background1"/>
                          <w:lang w:val="nn-NO" w:eastAsia="nb-NO"/>
                        </w:rPr>
                      </w:pPr>
                      <w:r w:rsidRPr="00BC18F2">
                        <w:rPr>
                          <w:color w:val="FFFFFF" w:themeColor="background1"/>
                          <w:lang w:val="nn-NO" w:eastAsia="nb-NO"/>
                        </w:rPr>
                        <w:t>Som del av årshjul for eit trygt og godt barnehage- og skulemiljø skal dei tilsette ved oppstart av året drøfta spørsmål under. Svara blir skrive inn i barnehagen/skulen sin handlingsplan for trygt og godt miljø, og årleg tatt fram igjen for å vurdera om det er behov for å revidera svar.</w:t>
                      </w:r>
                    </w:p>
                    <w:p w14:paraId="2CB15F28" w14:textId="2B9C5561" w:rsidR="00616283" w:rsidRDefault="00616283" w:rsidP="00BC18F2">
                      <w:pPr>
                        <w:rPr>
                          <w:color w:val="FFFFFF" w:themeColor="background1"/>
                          <w:lang w:val="nn-NO" w:eastAsia="nb-NO"/>
                        </w:rPr>
                      </w:pPr>
                    </w:p>
                    <w:p w14:paraId="27842788" w14:textId="45D89FFE" w:rsidR="00616283" w:rsidRPr="00BC18F2" w:rsidRDefault="00616283" w:rsidP="00BC18F2">
                      <w:pPr>
                        <w:rPr>
                          <w:color w:val="FFFFFF" w:themeColor="background1"/>
                          <w:lang w:val="nn-NO" w:eastAsia="nb-NO"/>
                        </w:rPr>
                      </w:pPr>
                      <w:r>
                        <w:rPr>
                          <w:color w:val="FFFFFF" w:themeColor="background1"/>
                          <w:lang w:val="nn-NO" w:eastAsia="nb-NO"/>
                        </w:rPr>
                        <w:t xml:space="preserve">På neste side skriv kvar skule inn sin definisjon. </w:t>
                      </w:r>
                    </w:p>
                  </w:txbxContent>
                </v:textbox>
                <w10:wrap type="square"/>
              </v:shape>
            </w:pict>
          </mc:Fallback>
        </mc:AlternateContent>
      </w:r>
      <w:r w:rsidR="0056455E" w:rsidRPr="00AD3C5D">
        <w:rPr>
          <w:lang w:val="nn-NO"/>
        </w:rPr>
        <w:br w:type="page"/>
      </w:r>
    </w:p>
    <w:p w14:paraId="575FCB48" w14:textId="77777777" w:rsidR="00616283" w:rsidRPr="00AD3C5D" w:rsidRDefault="00616283" w:rsidP="00C303CE">
      <w:pPr>
        <w:pStyle w:val="Overskrift2"/>
        <w:rPr>
          <w:lang w:val="nn-NO" w:eastAsia="nb-NO"/>
        </w:rPr>
      </w:pPr>
      <w:r w:rsidRPr="00AD3C5D">
        <w:rPr>
          <w:rFonts w:eastAsia="Times New Roman"/>
          <w:lang w:val="nn-NO" w:eastAsia="nb-NO"/>
        </w:rPr>
        <w:lastRenderedPageBreak/>
        <w:t>Slik forstår dei tilsette i barnehagen/skulen dette:</w:t>
      </w:r>
    </w:p>
    <w:tbl>
      <w:tblPr>
        <w:tblStyle w:val="Tabellrutenett"/>
        <w:tblW w:w="0" w:type="auto"/>
        <w:tblLook w:val="04A0" w:firstRow="1" w:lastRow="0" w:firstColumn="1" w:lastColumn="0" w:noHBand="0" w:noVBand="1"/>
      </w:tblPr>
      <w:tblGrid>
        <w:gridCol w:w="3823"/>
        <w:gridCol w:w="10064"/>
      </w:tblGrid>
      <w:tr w:rsidR="00616283" w:rsidRPr="005B087E" w14:paraId="4BE79400" w14:textId="77777777" w:rsidTr="00C303CE">
        <w:tc>
          <w:tcPr>
            <w:tcW w:w="3823" w:type="dxa"/>
          </w:tcPr>
          <w:p w14:paraId="11066386" w14:textId="3DC8FC4F" w:rsidR="00616283" w:rsidRPr="00AD3C5D" w:rsidRDefault="00616283" w:rsidP="00DD1EBA">
            <w:pPr>
              <w:rPr>
                <w:lang w:val="nn-NO" w:eastAsia="nb-NO"/>
              </w:rPr>
            </w:pPr>
            <w:r w:rsidRPr="00AD3C5D">
              <w:rPr>
                <w:lang w:val="nn-NO" w:eastAsia="nb-NO"/>
              </w:rPr>
              <w:t>Kva kjenneteiknar eit godt barnehage- og skulemiljø?</w:t>
            </w:r>
          </w:p>
          <w:p w14:paraId="3D24C167" w14:textId="77777777" w:rsidR="00616283" w:rsidRPr="00AD3C5D" w:rsidRDefault="00616283" w:rsidP="00DD1EBA">
            <w:pPr>
              <w:rPr>
                <w:lang w:val="nn-NO" w:eastAsia="nb-NO"/>
              </w:rPr>
            </w:pPr>
          </w:p>
        </w:tc>
        <w:tc>
          <w:tcPr>
            <w:tcW w:w="10064" w:type="dxa"/>
          </w:tcPr>
          <w:p w14:paraId="461C6F53" w14:textId="77777777" w:rsidR="00616283" w:rsidRPr="00AD3C5D" w:rsidRDefault="00616283" w:rsidP="00DD1EBA">
            <w:pPr>
              <w:rPr>
                <w:lang w:val="nn-NO" w:eastAsia="nb-NO"/>
              </w:rPr>
            </w:pPr>
          </w:p>
        </w:tc>
      </w:tr>
      <w:tr w:rsidR="00616283" w:rsidRPr="00AD3C5D" w14:paraId="1BF0B7CA" w14:textId="77777777" w:rsidTr="00C303CE">
        <w:tc>
          <w:tcPr>
            <w:tcW w:w="3823" w:type="dxa"/>
          </w:tcPr>
          <w:p w14:paraId="0E259D78" w14:textId="789BF3C0" w:rsidR="00616283" w:rsidRPr="00AD3C5D" w:rsidRDefault="00616283" w:rsidP="00DD1EBA">
            <w:pPr>
              <w:rPr>
                <w:lang w:val="nn-NO" w:eastAsia="nb-NO"/>
              </w:rPr>
            </w:pPr>
            <w:r w:rsidRPr="00AD3C5D">
              <w:rPr>
                <w:lang w:val="nn-NO" w:eastAsia="nb-NO"/>
              </w:rPr>
              <w:t>Korleis forstår de planen sin definisjon på mobbing, vald diskriminering, utestenging og uthenging</w:t>
            </w:r>
          </w:p>
          <w:p w14:paraId="5416B36C" w14:textId="77777777" w:rsidR="00616283" w:rsidRPr="00AD3C5D" w:rsidRDefault="00616283" w:rsidP="00DD1EBA">
            <w:pPr>
              <w:rPr>
                <w:lang w:val="nn-NO" w:eastAsia="nb-NO"/>
              </w:rPr>
            </w:pPr>
          </w:p>
        </w:tc>
        <w:tc>
          <w:tcPr>
            <w:tcW w:w="10064" w:type="dxa"/>
          </w:tcPr>
          <w:p w14:paraId="05EE243C" w14:textId="77777777" w:rsidR="00616283" w:rsidRPr="00AD3C5D" w:rsidRDefault="00616283" w:rsidP="00DD1EBA">
            <w:pPr>
              <w:rPr>
                <w:lang w:val="nn-NO" w:eastAsia="nb-NO"/>
              </w:rPr>
            </w:pPr>
          </w:p>
        </w:tc>
      </w:tr>
      <w:tr w:rsidR="00616283" w:rsidRPr="005B087E" w14:paraId="01EFF84D" w14:textId="77777777" w:rsidTr="00C303CE">
        <w:tc>
          <w:tcPr>
            <w:tcW w:w="3823" w:type="dxa"/>
          </w:tcPr>
          <w:p w14:paraId="7CC77760" w14:textId="77777777" w:rsidR="00616283" w:rsidRPr="00AD3C5D" w:rsidRDefault="00616283" w:rsidP="00DD1EBA">
            <w:pPr>
              <w:rPr>
                <w:lang w:val="nn-NO" w:eastAsia="nb-NO"/>
              </w:rPr>
            </w:pPr>
            <w:r w:rsidRPr="00AD3C5D">
              <w:rPr>
                <w:lang w:val="nn-NO" w:eastAsia="nb-NO"/>
              </w:rPr>
              <w:t>Kva er skilnaden mellom erting - krenking - mobbing?</w:t>
            </w:r>
          </w:p>
          <w:p w14:paraId="0B3BAA85" w14:textId="335D0BD2" w:rsidR="00C303CE" w:rsidRPr="00AD3C5D" w:rsidRDefault="00C303CE" w:rsidP="00DD1EBA">
            <w:pPr>
              <w:rPr>
                <w:lang w:val="nn-NO" w:eastAsia="nb-NO"/>
              </w:rPr>
            </w:pPr>
          </w:p>
        </w:tc>
        <w:tc>
          <w:tcPr>
            <w:tcW w:w="10064" w:type="dxa"/>
          </w:tcPr>
          <w:p w14:paraId="0B09618C" w14:textId="77777777" w:rsidR="00616283" w:rsidRPr="00AD3C5D" w:rsidRDefault="00616283" w:rsidP="00DD1EBA">
            <w:pPr>
              <w:rPr>
                <w:lang w:val="nn-NO" w:eastAsia="nb-NO"/>
              </w:rPr>
            </w:pPr>
          </w:p>
        </w:tc>
      </w:tr>
      <w:tr w:rsidR="00616283" w:rsidRPr="00AD3C5D" w14:paraId="60C9ECE9" w14:textId="77777777" w:rsidTr="00C303CE">
        <w:tc>
          <w:tcPr>
            <w:tcW w:w="3823" w:type="dxa"/>
          </w:tcPr>
          <w:p w14:paraId="6E155D8A" w14:textId="77777777" w:rsidR="00616283" w:rsidRPr="00AD3C5D" w:rsidRDefault="00616283" w:rsidP="00DD1EBA">
            <w:pPr>
              <w:rPr>
                <w:lang w:val="nn-NO" w:eastAsia="nb-NO"/>
              </w:rPr>
            </w:pPr>
            <w:r w:rsidRPr="00AD3C5D">
              <w:rPr>
                <w:lang w:val="nn-NO" w:eastAsia="nb-NO"/>
              </w:rPr>
              <w:t>Korleis kan mobbeåtferd og mobbing koma til uttrykk hos barn og unge?</w:t>
            </w:r>
          </w:p>
          <w:p w14:paraId="44B2607C" w14:textId="18E5138D" w:rsidR="00C303CE" w:rsidRPr="00AD3C5D" w:rsidRDefault="00C303CE" w:rsidP="00DD1EBA">
            <w:pPr>
              <w:rPr>
                <w:lang w:val="nn-NO" w:eastAsia="nb-NO"/>
              </w:rPr>
            </w:pPr>
          </w:p>
        </w:tc>
        <w:tc>
          <w:tcPr>
            <w:tcW w:w="10064" w:type="dxa"/>
          </w:tcPr>
          <w:p w14:paraId="0A2C4E71" w14:textId="77777777" w:rsidR="00616283" w:rsidRPr="00AD3C5D" w:rsidRDefault="00616283" w:rsidP="00DD1EBA">
            <w:pPr>
              <w:rPr>
                <w:lang w:val="nn-NO" w:eastAsia="nb-NO"/>
              </w:rPr>
            </w:pPr>
          </w:p>
        </w:tc>
      </w:tr>
      <w:tr w:rsidR="00616283" w:rsidRPr="005B087E" w14:paraId="61341FB7" w14:textId="77777777" w:rsidTr="00C303CE">
        <w:tc>
          <w:tcPr>
            <w:tcW w:w="3823" w:type="dxa"/>
          </w:tcPr>
          <w:p w14:paraId="3D9298C3" w14:textId="77777777" w:rsidR="00616283" w:rsidRPr="00AD3C5D" w:rsidRDefault="00616283" w:rsidP="00DD1EBA">
            <w:pPr>
              <w:rPr>
                <w:lang w:val="nn-NO" w:eastAsia="nb-NO"/>
              </w:rPr>
            </w:pPr>
            <w:r w:rsidRPr="00AD3C5D">
              <w:rPr>
                <w:lang w:val="nn-NO" w:eastAsia="nb-NO"/>
              </w:rPr>
              <w:t>Korleis kan mobbeåtferd og mobbing koma til uttrykk om tilsette </w:t>
            </w:r>
            <w:proofErr w:type="spellStart"/>
            <w:r w:rsidRPr="00AD3C5D">
              <w:rPr>
                <w:lang w:val="nn-NO" w:eastAsia="nb-NO"/>
              </w:rPr>
              <w:t>krenkjar</w:t>
            </w:r>
            <w:proofErr w:type="spellEnd"/>
            <w:r w:rsidRPr="00AD3C5D">
              <w:rPr>
                <w:lang w:val="nn-NO" w:eastAsia="nb-NO"/>
              </w:rPr>
              <w:t xml:space="preserve"> barn og unge?</w:t>
            </w:r>
          </w:p>
          <w:p w14:paraId="3BFB3CD1" w14:textId="60F60D8B" w:rsidR="00C303CE" w:rsidRPr="00AD3C5D" w:rsidRDefault="00C303CE" w:rsidP="00DD1EBA">
            <w:pPr>
              <w:rPr>
                <w:lang w:val="nn-NO" w:eastAsia="nb-NO"/>
              </w:rPr>
            </w:pPr>
          </w:p>
        </w:tc>
        <w:tc>
          <w:tcPr>
            <w:tcW w:w="10064" w:type="dxa"/>
          </w:tcPr>
          <w:p w14:paraId="3058FECF" w14:textId="77777777" w:rsidR="00616283" w:rsidRPr="00AD3C5D" w:rsidRDefault="00616283" w:rsidP="00DD1EBA">
            <w:pPr>
              <w:rPr>
                <w:lang w:val="nn-NO" w:eastAsia="nb-NO"/>
              </w:rPr>
            </w:pPr>
          </w:p>
        </w:tc>
      </w:tr>
      <w:tr w:rsidR="00616283" w:rsidRPr="005B087E" w14:paraId="3671D6AA" w14:textId="77777777" w:rsidTr="00C303CE">
        <w:tc>
          <w:tcPr>
            <w:tcW w:w="3823" w:type="dxa"/>
          </w:tcPr>
          <w:p w14:paraId="27B1AB7D" w14:textId="77777777" w:rsidR="00616283" w:rsidRPr="00AD3C5D" w:rsidRDefault="00616283" w:rsidP="00DD1EBA">
            <w:pPr>
              <w:rPr>
                <w:lang w:val="nn-NO" w:eastAsia="nb-NO"/>
              </w:rPr>
            </w:pPr>
            <w:r w:rsidRPr="00AD3C5D">
              <w:rPr>
                <w:lang w:val="nn-NO" w:eastAsia="nb-NO"/>
              </w:rPr>
              <w:t>Kva inneber uttrykket at ein som tilsett ikkje skal stoppa ei krenking med ei ny krenking?</w:t>
            </w:r>
          </w:p>
          <w:p w14:paraId="660CA57C" w14:textId="77777777" w:rsidR="00616283" w:rsidRPr="00AD3C5D" w:rsidRDefault="00616283" w:rsidP="00DD1EBA">
            <w:pPr>
              <w:rPr>
                <w:lang w:val="nn-NO" w:eastAsia="nb-NO"/>
              </w:rPr>
            </w:pPr>
          </w:p>
        </w:tc>
        <w:tc>
          <w:tcPr>
            <w:tcW w:w="10064" w:type="dxa"/>
          </w:tcPr>
          <w:p w14:paraId="0E358667" w14:textId="77777777" w:rsidR="00616283" w:rsidRPr="00AD3C5D" w:rsidRDefault="00616283" w:rsidP="00DD1EBA">
            <w:pPr>
              <w:rPr>
                <w:lang w:val="nn-NO" w:eastAsia="nb-NO"/>
              </w:rPr>
            </w:pPr>
          </w:p>
        </w:tc>
      </w:tr>
      <w:tr w:rsidR="00C303CE" w:rsidRPr="005B087E" w14:paraId="63CCC411" w14:textId="77777777" w:rsidTr="00C303CE">
        <w:tc>
          <w:tcPr>
            <w:tcW w:w="3823" w:type="dxa"/>
          </w:tcPr>
          <w:p w14:paraId="484508E8" w14:textId="77777777" w:rsidR="00616283" w:rsidRPr="00AD3C5D" w:rsidRDefault="00616283" w:rsidP="00DD1EBA">
            <w:pPr>
              <w:rPr>
                <w:lang w:val="nn-NO" w:eastAsia="nb-NO"/>
              </w:rPr>
            </w:pPr>
            <w:r w:rsidRPr="00AD3C5D">
              <w:rPr>
                <w:i/>
                <w:iCs/>
                <w:lang w:val="nn-NO" w:eastAsia="nb-NO"/>
              </w:rPr>
              <w:t>Kva kan døme på slike krenkingar vera</w:t>
            </w:r>
            <w:r w:rsidRPr="00AD3C5D">
              <w:rPr>
                <w:lang w:val="nn-NO" w:eastAsia="nb-NO"/>
              </w:rPr>
              <w:t>?</w:t>
            </w:r>
          </w:p>
          <w:p w14:paraId="1B737B42" w14:textId="77777777" w:rsidR="00616283" w:rsidRPr="00AD3C5D" w:rsidRDefault="00616283" w:rsidP="00DD1EBA">
            <w:pPr>
              <w:rPr>
                <w:lang w:val="nn-NO" w:eastAsia="nb-NO"/>
              </w:rPr>
            </w:pPr>
          </w:p>
        </w:tc>
        <w:tc>
          <w:tcPr>
            <w:tcW w:w="10064" w:type="dxa"/>
          </w:tcPr>
          <w:p w14:paraId="384C57B0" w14:textId="77777777" w:rsidR="00616283" w:rsidRPr="00AD3C5D" w:rsidRDefault="00616283" w:rsidP="00DD1EBA">
            <w:pPr>
              <w:rPr>
                <w:lang w:val="nn-NO" w:eastAsia="nb-NO"/>
              </w:rPr>
            </w:pPr>
          </w:p>
        </w:tc>
      </w:tr>
      <w:tr w:rsidR="00616283" w:rsidRPr="005B087E" w14:paraId="626E7AF3" w14:textId="77777777" w:rsidTr="00C303CE">
        <w:tc>
          <w:tcPr>
            <w:tcW w:w="3823" w:type="dxa"/>
          </w:tcPr>
          <w:p w14:paraId="418AA4CE" w14:textId="77777777" w:rsidR="00616283" w:rsidRPr="00AD3C5D" w:rsidRDefault="00616283" w:rsidP="00DD1EBA">
            <w:pPr>
              <w:rPr>
                <w:lang w:val="nn-NO" w:eastAsia="nb-NO"/>
              </w:rPr>
            </w:pPr>
            <w:r w:rsidRPr="00AD3C5D">
              <w:rPr>
                <w:lang w:val="nn-NO" w:eastAsia="nb-NO"/>
              </w:rPr>
              <w:t>Korleis skal barn/unge og føresette bli involvert i drøftingane - korleis sikrar me felles forståing?</w:t>
            </w:r>
          </w:p>
          <w:p w14:paraId="7EE14A80" w14:textId="77777777" w:rsidR="00616283" w:rsidRPr="00AD3C5D" w:rsidRDefault="00616283" w:rsidP="00DD1EBA">
            <w:pPr>
              <w:rPr>
                <w:i/>
                <w:iCs/>
                <w:lang w:val="nn-NO" w:eastAsia="nb-NO"/>
              </w:rPr>
            </w:pPr>
          </w:p>
        </w:tc>
        <w:tc>
          <w:tcPr>
            <w:tcW w:w="10064" w:type="dxa"/>
          </w:tcPr>
          <w:p w14:paraId="23F3FE46" w14:textId="77777777" w:rsidR="00616283" w:rsidRPr="00AD3C5D" w:rsidRDefault="00616283" w:rsidP="00DD1EBA">
            <w:pPr>
              <w:rPr>
                <w:lang w:val="nn-NO" w:eastAsia="nb-NO"/>
              </w:rPr>
            </w:pPr>
          </w:p>
        </w:tc>
      </w:tr>
    </w:tbl>
    <w:p w14:paraId="047C6256" w14:textId="436FACF8" w:rsidR="0056455E" w:rsidRPr="00AD3C5D" w:rsidRDefault="0056455E">
      <w:pPr>
        <w:rPr>
          <w:rFonts w:ascii="Raleway" w:eastAsiaTheme="majorEastAsia" w:hAnsi="Raleway" w:cstheme="majorBidi"/>
          <w:b/>
          <w:caps/>
          <w:color w:val="F9997B"/>
          <w:sz w:val="32"/>
          <w:szCs w:val="32"/>
          <w:lang w:val="nn-NO"/>
        </w:rPr>
      </w:pPr>
    </w:p>
    <w:p w14:paraId="01CD08EC" w14:textId="27140C75" w:rsidR="00B47A5F" w:rsidRDefault="00616283" w:rsidP="00B47A5F">
      <w:pPr>
        <w:pStyle w:val="Overskrift1"/>
        <w:rPr>
          <w:lang w:val="nn-NO"/>
        </w:rPr>
      </w:pPr>
      <w:r w:rsidRPr="00AD3C5D">
        <w:rPr>
          <w:lang w:val="nn-NO"/>
        </w:rPr>
        <w:br w:type="page"/>
      </w:r>
    </w:p>
    <w:p w14:paraId="2208727F" w14:textId="493E9AFF" w:rsidR="009729D9" w:rsidRPr="00AD3C5D" w:rsidRDefault="009729D9" w:rsidP="009729D9">
      <w:pPr>
        <w:pStyle w:val="Overskrift1"/>
        <w:rPr>
          <w:lang w:val="nn-NO" w:eastAsia="nb-NO"/>
        </w:rPr>
      </w:pPr>
      <w:r w:rsidRPr="00AD3C5D">
        <w:rPr>
          <w:rFonts w:eastAsia="Times New Roman"/>
          <w:lang w:val="nn-NO" w:eastAsia="nb-NO"/>
        </w:rPr>
        <w:lastRenderedPageBreak/>
        <w:t>Eigne tiltak etter risikovurdering</w:t>
      </w:r>
    </w:p>
    <w:tbl>
      <w:tblPr>
        <w:tblStyle w:val="Tabellrutenett"/>
        <w:tblW w:w="0" w:type="auto"/>
        <w:tblLook w:val="04A0" w:firstRow="1" w:lastRow="0" w:firstColumn="1" w:lastColumn="0" w:noHBand="0" w:noVBand="1"/>
      </w:tblPr>
      <w:tblGrid>
        <w:gridCol w:w="3823"/>
        <w:gridCol w:w="10064"/>
      </w:tblGrid>
      <w:tr w:rsidR="009729D9" w:rsidRPr="00AD3C5D" w14:paraId="3DBC9A02" w14:textId="77777777" w:rsidTr="00DD1EBA">
        <w:tc>
          <w:tcPr>
            <w:tcW w:w="3823" w:type="dxa"/>
          </w:tcPr>
          <w:p w14:paraId="2ECB631D" w14:textId="2221B036" w:rsidR="009729D9" w:rsidRPr="00AD3C5D" w:rsidRDefault="009729D9" w:rsidP="009729D9">
            <w:pPr>
              <w:rPr>
                <w:b/>
                <w:bCs/>
                <w:lang w:val="nn-NO" w:eastAsia="nb-NO"/>
              </w:rPr>
            </w:pPr>
            <w:r w:rsidRPr="00AD3C5D">
              <w:rPr>
                <w:b/>
                <w:bCs/>
                <w:lang w:val="nn-NO" w:eastAsia="nb-NO"/>
              </w:rPr>
              <w:t>Hendingar med høg risiko</w:t>
            </w:r>
          </w:p>
        </w:tc>
        <w:tc>
          <w:tcPr>
            <w:tcW w:w="10064" w:type="dxa"/>
          </w:tcPr>
          <w:p w14:paraId="4BA61691" w14:textId="146EBD0D" w:rsidR="009729D9" w:rsidRPr="00AD3C5D" w:rsidRDefault="009729D9" w:rsidP="00DD1EBA">
            <w:pPr>
              <w:rPr>
                <w:b/>
                <w:bCs/>
                <w:lang w:val="nn-NO" w:eastAsia="nb-NO"/>
              </w:rPr>
            </w:pPr>
            <w:r w:rsidRPr="00AD3C5D">
              <w:rPr>
                <w:b/>
                <w:bCs/>
                <w:lang w:val="nn-NO" w:eastAsia="nb-NO"/>
              </w:rPr>
              <w:t>Førebygging / tiltak</w:t>
            </w:r>
          </w:p>
        </w:tc>
      </w:tr>
      <w:tr w:rsidR="009729D9" w:rsidRPr="00AD3C5D" w14:paraId="6F8F295C" w14:textId="77777777" w:rsidTr="00DD1EBA">
        <w:tc>
          <w:tcPr>
            <w:tcW w:w="3823" w:type="dxa"/>
          </w:tcPr>
          <w:p w14:paraId="7F0C6794" w14:textId="77777777" w:rsidR="009729D9" w:rsidRPr="00AD3C5D" w:rsidRDefault="009729D9" w:rsidP="009729D9">
            <w:pPr>
              <w:rPr>
                <w:b/>
                <w:bCs/>
                <w:lang w:val="nn-NO" w:eastAsia="nb-NO"/>
              </w:rPr>
            </w:pPr>
          </w:p>
        </w:tc>
        <w:tc>
          <w:tcPr>
            <w:tcW w:w="10064" w:type="dxa"/>
          </w:tcPr>
          <w:p w14:paraId="19EE8C75" w14:textId="77777777" w:rsidR="009729D9" w:rsidRPr="00AD3C5D" w:rsidRDefault="009729D9" w:rsidP="00DD1EBA">
            <w:pPr>
              <w:rPr>
                <w:b/>
                <w:bCs/>
                <w:lang w:val="nn-NO" w:eastAsia="nb-NO"/>
              </w:rPr>
            </w:pPr>
          </w:p>
        </w:tc>
      </w:tr>
      <w:tr w:rsidR="009729D9" w:rsidRPr="00AD3C5D" w14:paraId="29FCE101" w14:textId="77777777" w:rsidTr="00DD1EBA">
        <w:tc>
          <w:tcPr>
            <w:tcW w:w="3823" w:type="dxa"/>
          </w:tcPr>
          <w:p w14:paraId="4CF7A6BB" w14:textId="77777777" w:rsidR="009729D9" w:rsidRPr="00AD3C5D" w:rsidRDefault="009729D9" w:rsidP="009729D9">
            <w:pPr>
              <w:rPr>
                <w:lang w:val="nn-NO" w:eastAsia="nb-NO"/>
              </w:rPr>
            </w:pPr>
          </w:p>
        </w:tc>
        <w:tc>
          <w:tcPr>
            <w:tcW w:w="10064" w:type="dxa"/>
          </w:tcPr>
          <w:p w14:paraId="53C43A49" w14:textId="77777777" w:rsidR="009729D9" w:rsidRPr="00AD3C5D" w:rsidRDefault="009729D9" w:rsidP="00DD1EBA">
            <w:pPr>
              <w:rPr>
                <w:lang w:val="nn-NO" w:eastAsia="nb-NO"/>
              </w:rPr>
            </w:pPr>
          </w:p>
        </w:tc>
      </w:tr>
      <w:tr w:rsidR="009729D9" w:rsidRPr="00AD3C5D" w14:paraId="18E162B0" w14:textId="77777777" w:rsidTr="00DD1EBA">
        <w:tc>
          <w:tcPr>
            <w:tcW w:w="3823" w:type="dxa"/>
          </w:tcPr>
          <w:p w14:paraId="65BF2254" w14:textId="77777777" w:rsidR="009729D9" w:rsidRPr="00AD3C5D" w:rsidRDefault="009729D9" w:rsidP="009729D9">
            <w:pPr>
              <w:rPr>
                <w:lang w:val="nn-NO" w:eastAsia="nb-NO"/>
              </w:rPr>
            </w:pPr>
          </w:p>
        </w:tc>
        <w:tc>
          <w:tcPr>
            <w:tcW w:w="10064" w:type="dxa"/>
          </w:tcPr>
          <w:p w14:paraId="7094D5F7" w14:textId="77777777" w:rsidR="009729D9" w:rsidRPr="00AD3C5D" w:rsidRDefault="009729D9" w:rsidP="00DD1EBA">
            <w:pPr>
              <w:rPr>
                <w:lang w:val="nn-NO" w:eastAsia="nb-NO"/>
              </w:rPr>
            </w:pPr>
          </w:p>
        </w:tc>
      </w:tr>
      <w:tr w:rsidR="009729D9" w:rsidRPr="00AD3C5D" w14:paraId="59C6F1F3" w14:textId="77777777" w:rsidTr="00DD1EBA">
        <w:tc>
          <w:tcPr>
            <w:tcW w:w="3823" w:type="dxa"/>
          </w:tcPr>
          <w:p w14:paraId="5364B6AD" w14:textId="77777777" w:rsidR="009729D9" w:rsidRPr="00AD3C5D" w:rsidRDefault="009729D9" w:rsidP="009729D9">
            <w:pPr>
              <w:rPr>
                <w:lang w:val="nn-NO" w:eastAsia="nb-NO"/>
              </w:rPr>
            </w:pPr>
          </w:p>
        </w:tc>
        <w:tc>
          <w:tcPr>
            <w:tcW w:w="10064" w:type="dxa"/>
          </w:tcPr>
          <w:p w14:paraId="59C0F013" w14:textId="77777777" w:rsidR="009729D9" w:rsidRPr="00AD3C5D" w:rsidRDefault="009729D9" w:rsidP="00DD1EBA">
            <w:pPr>
              <w:rPr>
                <w:lang w:val="nn-NO" w:eastAsia="nb-NO"/>
              </w:rPr>
            </w:pPr>
          </w:p>
        </w:tc>
      </w:tr>
      <w:tr w:rsidR="009729D9" w:rsidRPr="00AD3C5D" w14:paraId="3938A5CC" w14:textId="77777777" w:rsidTr="00DD1EBA">
        <w:tc>
          <w:tcPr>
            <w:tcW w:w="3823" w:type="dxa"/>
          </w:tcPr>
          <w:p w14:paraId="7BFAD1DB" w14:textId="77777777" w:rsidR="009729D9" w:rsidRPr="00AD3C5D" w:rsidRDefault="009729D9" w:rsidP="009729D9">
            <w:pPr>
              <w:rPr>
                <w:lang w:val="nn-NO" w:eastAsia="nb-NO"/>
              </w:rPr>
            </w:pPr>
          </w:p>
        </w:tc>
        <w:tc>
          <w:tcPr>
            <w:tcW w:w="10064" w:type="dxa"/>
          </w:tcPr>
          <w:p w14:paraId="6051B279" w14:textId="77777777" w:rsidR="009729D9" w:rsidRPr="00AD3C5D" w:rsidRDefault="009729D9" w:rsidP="00DD1EBA">
            <w:pPr>
              <w:rPr>
                <w:lang w:val="nn-NO" w:eastAsia="nb-NO"/>
              </w:rPr>
            </w:pPr>
          </w:p>
        </w:tc>
      </w:tr>
      <w:tr w:rsidR="009729D9" w:rsidRPr="00AD3C5D" w14:paraId="61C8BE3E" w14:textId="77777777" w:rsidTr="00DD1EBA">
        <w:tc>
          <w:tcPr>
            <w:tcW w:w="3823" w:type="dxa"/>
          </w:tcPr>
          <w:p w14:paraId="44EA560C" w14:textId="77777777" w:rsidR="009729D9" w:rsidRPr="00AD3C5D" w:rsidRDefault="009729D9" w:rsidP="009729D9">
            <w:pPr>
              <w:rPr>
                <w:lang w:val="nn-NO" w:eastAsia="nb-NO"/>
              </w:rPr>
            </w:pPr>
          </w:p>
        </w:tc>
        <w:tc>
          <w:tcPr>
            <w:tcW w:w="10064" w:type="dxa"/>
          </w:tcPr>
          <w:p w14:paraId="6CF3D895" w14:textId="77777777" w:rsidR="009729D9" w:rsidRPr="00AD3C5D" w:rsidRDefault="009729D9" w:rsidP="00DD1EBA">
            <w:pPr>
              <w:rPr>
                <w:lang w:val="nn-NO" w:eastAsia="nb-NO"/>
              </w:rPr>
            </w:pPr>
          </w:p>
        </w:tc>
      </w:tr>
      <w:tr w:rsidR="009729D9" w:rsidRPr="00AD3C5D" w14:paraId="11CD39BE" w14:textId="77777777" w:rsidTr="00DD1EBA">
        <w:tc>
          <w:tcPr>
            <w:tcW w:w="3823" w:type="dxa"/>
          </w:tcPr>
          <w:p w14:paraId="7C0FD909" w14:textId="77777777" w:rsidR="009729D9" w:rsidRPr="00AD3C5D" w:rsidRDefault="009729D9" w:rsidP="009729D9">
            <w:pPr>
              <w:rPr>
                <w:i/>
                <w:iCs/>
                <w:lang w:val="nn-NO" w:eastAsia="nb-NO"/>
              </w:rPr>
            </w:pPr>
          </w:p>
        </w:tc>
        <w:tc>
          <w:tcPr>
            <w:tcW w:w="10064" w:type="dxa"/>
          </w:tcPr>
          <w:p w14:paraId="0706252F" w14:textId="77777777" w:rsidR="009729D9" w:rsidRPr="00AD3C5D" w:rsidRDefault="009729D9" w:rsidP="00DD1EBA">
            <w:pPr>
              <w:rPr>
                <w:lang w:val="nn-NO" w:eastAsia="nb-NO"/>
              </w:rPr>
            </w:pPr>
          </w:p>
        </w:tc>
      </w:tr>
    </w:tbl>
    <w:p w14:paraId="72988E20" w14:textId="092CF44F" w:rsidR="009729D9" w:rsidRPr="00AD3C5D" w:rsidRDefault="009729D9">
      <w:pPr>
        <w:rPr>
          <w:lang w:val="nn-NO"/>
        </w:rPr>
      </w:pPr>
      <w:r w:rsidRPr="00AD3C5D">
        <w:rPr>
          <w:lang w:val="nn-NO"/>
        </w:rPr>
        <w:br w:type="page"/>
      </w:r>
    </w:p>
    <w:p w14:paraId="04DC18B6" w14:textId="4BFAE87A" w:rsidR="00D01AFE" w:rsidRPr="00AD3C5D" w:rsidRDefault="00694C3E" w:rsidP="00694C3E">
      <w:pPr>
        <w:pStyle w:val="Overskrift1"/>
        <w:rPr>
          <w:lang w:val="nn-NO"/>
        </w:rPr>
      </w:pPr>
      <w:r w:rsidRPr="00AD3C5D">
        <w:rPr>
          <w:lang w:val="nn-NO"/>
        </w:rPr>
        <w:lastRenderedPageBreak/>
        <w:t>Forventningar</w:t>
      </w:r>
      <w:r w:rsidR="004914C4" w:rsidRPr="00AD3C5D">
        <w:rPr>
          <w:lang w:val="nn-NO"/>
        </w:rPr>
        <w:t>:</w:t>
      </w:r>
      <w:bookmarkEnd w:id="5"/>
      <w:bookmarkEnd w:id="6"/>
    </w:p>
    <w:p w14:paraId="1B14D19D" w14:textId="08BA34ED" w:rsidR="00694C3E" w:rsidRPr="00106226" w:rsidRDefault="00694C3E" w:rsidP="00694C3E">
      <w:pPr>
        <w:rPr>
          <w:lang w:val="nn-NO"/>
        </w:rPr>
      </w:pPr>
    </w:p>
    <w:p w14:paraId="540A3DBD" w14:textId="77777777" w:rsidR="00420210" w:rsidRPr="00AD3C5D" w:rsidRDefault="00420210" w:rsidP="00AF7813">
      <w:pPr>
        <w:pStyle w:val="Overskrift2"/>
        <w:rPr>
          <w:lang w:val="nn-NO"/>
        </w:rPr>
        <w:sectPr w:rsidR="00420210" w:rsidRPr="00AD3C5D" w:rsidSect="002F0902">
          <w:type w:val="continuous"/>
          <w:pgSz w:w="16838" w:h="11906" w:orient="landscape"/>
          <w:pgMar w:top="1417" w:right="1417" w:bottom="1417" w:left="1417" w:header="708" w:footer="708" w:gutter="0"/>
          <w:cols w:space="708"/>
          <w:titlePg/>
          <w:docGrid w:linePitch="360"/>
        </w:sectPr>
      </w:pPr>
    </w:p>
    <w:p w14:paraId="6A8D271C" w14:textId="50A6F6F7" w:rsidR="00694C3E" w:rsidRPr="00AD3C5D" w:rsidRDefault="00AA3416" w:rsidP="00AF7813">
      <w:pPr>
        <w:pStyle w:val="Overskrift2"/>
        <w:rPr>
          <w:lang w:val="nn-NO"/>
        </w:rPr>
      </w:pPr>
      <w:bookmarkStart w:id="7" w:name="_Toc97127416"/>
      <w:bookmarkStart w:id="8" w:name="_Toc97127515"/>
      <w:r w:rsidRPr="00AD3C5D">
        <w:rPr>
          <w:lang w:val="nn-NO"/>
        </w:rPr>
        <w:t>T</w:t>
      </w:r>
      <w:r w:rsidR="00694C3E" w:rsidRPr="00AD3C5D">
        <w:rPr>
          <w:lang w:val="nn-NO"/>
        </w:rPr>
        <w:t xml:space="preserve">il </w:t>
      </w:r>
      <w:r w:rsidR="007B296D" w:rsidRPr="00AD3C5D">
        <w:rPr>
          <w:lang w:val="nn-NO"/>
        </w:rPr>
        <w:t>leiinga</w:t>
      </w:r>
      <w:bookmarkEnd w:id="7"/>
      <w:bookmarkEnd w:id="8"/>
    </w:p>
    <w:p w14:paraId="4530D784" w14:textId="7A8B1CDF" w:rsidR="00B63107" w:rsidRPr="00AD3C5D" w:rsidRDefault="00414682" w:rsidP="00714E02">
      <w:pPr>
        <w:pStyle w:val="Listeavsnitt"/>
        <w:numPr>
          <w:ilvl w:val="0"/>
          <w:numId w:val="3"/>
        </w:numPr>
        <w:rPr>
          <w:lang w:val="nn-NO"/>
        </w:rPr>
      </w:pPr>
      <w:r w:rsidRPr="00AD3C5D">
        <w:rPr>
          <w:lang w:val="nn-NO"/>
        </w:rPr>
        <w:t>Sørg</w:t>
      </w:r>
      <w:r w:rsidR="00AA3416" w:rsidRPr="00AD3C5D">
        <w:rPr>
          <w:lang w:val="nn-NO"/>
        </w:rPr>
        <w:t>a</w:t>
      </w:r>
      <w:r w:rsidRPr="00AD3C5D">
        <w:rPr>
          <w:lang w:val="nn-NO"/>
        </w:rPr>
        <w:t xml:space="preserve"> for at personalet har de</w:t>
      </w:r>
      <w:r w:rsidR="002A7B33" w:rsidRPr="00AD3C5D">
        <w:rPr>
          <w:lang w:val="nn-NO"/>
        </w:rPr>
        <w:t>n</w:t>
      </w:r>
      <w:r w:rsidRPr="00AD3C5D">
        <w:rPr>
          <w:lang w:val="nn-NO"/>
        </w:rPr>
        <w:t xml:space="preserve"> </w:t>
      </w:r>
      <w:r w:rsidR="002A7B33" w:rsidRPr="00AD3C5D">
        <w:rPr>
          <w:lang w:val="nn-NO"/>
        </w:rPr>
        <w:t>naudsynte kunnskapen</w:t>
      </w:r>
      <w:r w:rsidR="00893762" w:rsidRPr="00AD3C5D">
        <w:rPr>
          <w:lang w:val="nn-NO"/>
        </w:rPr>
        <w:t xml:space="preserve"> og kompetansen for å hanskast </w:t>
      </w:r>
      <w:r w:rsidR="00DB0C41" w:rsidRPr="00AD3C5D">
        <w:rPr>
          <w:lang w:val="nn-NO"/>
        </w:rPr>
        <w:t xml:space="preserve">med krenking/mobbing og </w:t>
      </w:r>
      <w:r w:rsidR="007075C2" w:rsidRPr="00AD3C5D">
        <w:rPr>
          <w:lang w:val="nn-NO"/>
        </w:rPr>
        <w:t>korleis</w:t>
      </w:r>
      <w:r w:rsidR="00AA3416" w:rsidRPr="00AD3C5D">
        <w:rPr>
          <w:lang w:val="nn-NO"/>
        </w:rPr>
        <w:t xml:space="preserve"> </w:t>
      </w:r>
      <w:r w:rsidR="007075C2" w:rsidRPr="00AD3C5D">
        <w:rPr>
          <w:lang w:val="nn-NO"/>
        </w:rPr>
        <w:t>skap</w:t>
      </w:r>
      <w:r w:rsidR="00AA3416" w:rsidRPr="00AD3C5D">
        <w:rPr>
          <w:lang w:val="nn-NO"/>
        </w:rPr>
        <w:t>a</w:t>
      </w:r>
      <w:r w:rsidR="007075C2" w:rsidRPr="00AD3C5D">
        <w:rPr>
          <w:lang w:val="nn-NO"/>
        </w:rPr>
        <w:t xml:space="preserve"> eit trygt og godt skulemiljø</w:t>
      </w:r>
    </w:p>
    <w:p w14:paraId="7782143B" w14:textId="3050996D" w:rsidR="00AD7888" w:rsidRPr="00AD3C5D" w:rsidRDefault="00AD7888" w:rsidP="00714E02">
      <w:pPr>
        <w:pStyle w:val="Listeavsnitt"/>
        <w:numPr>
          <w:ilvl w:val="0"/>
          <w:numId w:val="3"/>
        </w:numPr>
        <w:rPr>
          <w:lang w:val="nn-NO"/>
        </w:rPr>
      </w:pPr>
      <w:r w:rsidRPr="00AD3C5D">
        <w:rPr>
          <w:lang w:val="nn-NO"/>
        </w:rPr>
        <w:t>Sikr</w:t>
      </w:r>
      <w:r w:rsidR="00AA3416" w:rsidRPr="00AD3C5D">
        <w:rPr>
          <w:lang w:val="nn-NO"/>
        </w:rPr>
        <w:t>a</w:t>
      </w:r>
      <w:r w:rsidRPr="00AD3C5D">
        <w:rPr>
          <w:lang w:val="nn-NO"/>
        </w:rPr>
        <w:t xml:space="preserve"> gode rutinar i høve informasjon og </w:t>
      </w:r>
      <w:r w:rsidR="008A29C1" w:rsidRPr="00AD3C5D">
        <w:rPr>
          <w:lang w:val="nn-NO"/>
        </w:rPr>
        <w:t>legg</w:t>
      </w:r>
      <w:r w:rsidR="00AA3416" w:rsidRPr="00AD3C5D">
        <w:rPr>
          <w:lang w:val="nn-NO"/>
        </w:rPr>
        <w:t>a</w:t>
      </w:r>
      <w:r w:rsidR="008A29C1" w:rsidRPr="00AD3C5D">
        <w:rPr>
          <w:lang w:val="nn-NO"/>
        </w:rPr>
        <w:t xml:space="preserve"> til rette for god </w:t>
      </w:r>
      <w:r w:rsidR="001D55F2" w:rsidRPr="00AD3C5D">
        <w:rPr>
          <w:lang w:val="nn-NO"/>
        </w:rPr>
        <w:t>internkontroll</w:t>
      </w:r>
    </w:p>
    <w:p w14:paraId="3FBE0102" w14:textId="33C111E5" w:rsidR="008A29C1" w:rsidRPr="00AD3C5D" w:rsidRDefault="008A29C1" w:rsidP="00714E02">
      <w:pPr>
        <w:pStyle w:val="Listeavsnitt"/>
        <w:numPr>
          <w:ilvl w:val="0"/>
          <w:numId w:val="3"/>
        </w:numPr>
        <w:rPr>
          <w:lang w:val="nn-NO"/>
        </w:rPr>
      </w:pPr>
      <w:r w:rsidRPr="00AD3C5D">
        <w:rPr>
          <w:lang w:val="nn-NO"/>
        </w:rPr>
        <w:t xml:space="preserve">Ta tak i alle </w:t>
      </w:r>
      <w:r w:rsidR="001D55F2" w:rsidRPr="00AD3C5D">
        <w:rPr>
          <w:lang w:val="nn-NO"/>
        </w:rPr>
        <w:t>melde saker omkring det psykososiale miljøet</w:t>
      </w:r>
    </w:p>
    <w:p w14:paraId="10D84EF8" w14:textId="44FBD699" w:rsidR="00FB6133" w:rsidRPr="00AD3C5D" w:rsidRDefault="00FB6133" w:rsidP="00714E02">
      <w:pPr>
        <w:pStyle w:val="Listeavsnitt"/>
        <w:numPr>
          <w:ilvl w:val="0"/>
          <w:numId w:val="3"/>
        </w:numPr>
        <w:rPr>
          <w:lang w:val="nn-NO"/>
        </w:rPr>
      </w:pPr>
      <w:r w:rsidRPr="00AD3C5D">
        <w:rPr>
          <w:lang w:val="nn-NO"/>
        </w:rPr>
        <w:t>Utvis</w:t>
      </w:r>
      <w:r w:rsidR="00AA3416" w:rsidRPr="00AD3C5D">
        <w:rPr>
          <w:lang w:val="nn-NO"/>
        </w:rPr>
        <w:t>a</w:t>
      </w:r>
      <w:r w:rsidRPr="00AD3C5D">
        <w:rPr>
          <w:lang w:val="nn-NO"/>
        </w:rPr>
        <w:t xml:space="preserve"> ekte omsorg for alle</w:t>
      </w:r>
      <w:r w:rsidR="00C7365A" w:rsidRPr="00AD3C5D">
        <w:rPr>
          <w:lang w:val="nn-NO"/>
        </w:rPr>
        <w:t xml:space="preserve"> og behandl</w:t>
      </w:r>
      <w:r w:rsidR="00AA3416" w:rsidRPr="00AD3C5D">
        <w:rPr>
          <w:lang w:val="nn-NO"/>
        </w:rPr>
        <w:t>a</w:t>
      </w:r>
      <w:r w:rsidR="00C7365A" w:rsidRPr="00AD3C5D">
        <w:rPr>
          <w:lang w:val="nn-NO"/>
        </w:rPr>
        <w:t xml:space="preserve"> alle med respekt</w:t>
      </w:r>
    </w:p>
    <w:p w14:paraId="368BA6C6" w14:textId="42759987" w:rsidR="00C7365A" w:rsidRPr="00AD3C5D" w:rsidRDefault="00C7365A" w:rsidP="00714E02">
      <w:pPr>
        <w:pStyle w:val="Listeavsnitt"/>
        <w:numPr>
          <w:ilvl w:val="0"/>
          <w:numId w:val="3"/>
        </w:numPr>
        <w:rPr>
          <w:lang w:val="nn-NO"/>
        </w:rPr>
      </w:pPr>
      <w:r w:rsidRPr="00AD3C5D">
        <w:rPr>
          <w:lang w:val="nn-NO"/>
        </w:rPr>
        <w:t>Løft</w:t>
      </w:r>
      <w:r w:rsidR="00AA3416" w:rsidRPr="00AD3C5D">
        <w:rPr>
          <w:lang w:val="nn-NO"/>
        </w:rPr>
        <w:t>a</w:t>
      </w:r>
      <w:r w:rsidRPr="00AD3C5D">
        <w:rPr>
          <w:lang w:val="nn-NO"/>
        </w:rPr>
        <w:t xml:space="preserve"> fram og ros</w:t>
      </w:r>
      <w:r w:rsidR="00AA3416" w:rsidRPr="00AD3C5D">
        <w:rPr>
          <w:lang w:val="nn-NO"/>
        </w:rPr>
        <w:t>a</w:t>
      </w:r>
      <w:r w:rsidRPr="00AD3C5D">
        <w:rPr>
          <w:lang w:val="nn-NO"/>
        </w:rPr>
        <w:t xml:space="preserve"> det gode </w:t>
      </w:r>
      <w:r w:rsidR="00B91314" w:rsidRPr="00AD3C5D">
        <w:rPr>
          <w:lang w:val="nn-NO"/>
        </w:rPr>
        <w:t xml:space="preserve">arbeidet på </w:t>
      </w:r>
      <w:r w:rsidR="00FD71D3" w:rsidRPr="00AD3C5D">
        <w:rPr>
          <w:lang w:val="nn-NO"/>
        </w:rPr>
        <w:t>eininga si</w:t>
      </w:r>
    </w:p>
    <w:p w14:paraId="162AAF5B" w14:textId="21C19E1A" w:rsidR="00B91314" w:rsidRPr="00AD3C5D" w:rsidRDefault="00FA4F6B" w:rsidP="00714E02">
      <w:pPr>
        <w:pStyle w:val="Listeavsnitt"/>
        <w:numPr>
          <w:ilvl w:val="0"/>
          <w:numId w:val="3"/>
        </w:numPr>
        <w:rPr>
          <w:lang w:val="nn-NO"/>
        </w:rPr>
      </w:pPr>
      <w:r w:rsidRPr="00AD3C5D">
        <w:rPr>
          <w:lang w:val="nn-NO"/>
        </w:rPr>
        <w:t>Ver</w:t>
      </w:r>
      <w:r w:rsidR="00AA3416" w:rsidRPr="00AD3C5D">
        <w:rPr>
          <w:lang w:val="nn-NO"/>
        </w:rPr>
        <w:t>a</w:t>
      </w:r>
      <w:r w:rsidRPr="00AD3C5D">
        <w:rPr>
          <w:lang w:val="nn-NO"/>
        </w:rPr>
        <w:t xml:space="preserve"> ein støttespelar for tilsette, elevar og foreldre</w:t>
      </w:r>
    </w:p>
    <w:p w14:paraId="40F0E07A" w14:textId="53FEEDA5" w:rsidR="007B296D" w:rsidRPr="00AD3C5D" w:rsidRDefault="00360EC7" w:rsidP="00714E02">
      <w:pPr>
        <w:pStyle w:val="Listeavsnitt"/>
        <w:numPr>
          <w:ilvl w:val="0"/>
          <w:numId w:val="3"/>
        </w:numPr>
        <w:rPr>
          <w:lang w:val="nn-NO"/>
        </w:rPr>
      </w:pPr>
      <w:r w:rsidRPr="00AD3C5D">
        <w:rPr>
          <w:lang w:val="nn-NO"/>
        </w:rPr>
        <w:t>Legg</w:t>
      </w:r>
      <w:r w:rsidR="00FE5D70" w:rsidRPr="00AD3C5D">
        <w:rPr>
          <w:lang w:val="nn-NO"/>
        </w:rPr>
        <w:t>a</w:t>
      </w:r>
      <w:r w:rsidRPr="00AD3C5D">
        <w:rPr>
          <w:lang w:val="nn-NO"/>
        </w:rPr>
        <w:t xml:space="preserve"> til rette for god dialog og godt samarbeidet</w:t>
      </w:r>
      <w:r w:rsidR="00924A85" w:rsidRPr="00AD3C5D">
        <w:rPr>
          <w:lang w:val="nn-NO"/>
        </w:rPr>
        <w:t xml:space="preserve"> både</w:t>
      </w:r>
      <w:r w:rsidRPr="00AD3C5D">
        <w:rPr>
          <w:lang w:val="nn-NO"/>
        </w:rPr>
        <w:t xml:space="preserve"> intern</w:t>
      </w:r>
      <w:r w:rsidR="004914C4" w:rsidRPr="00AD3C5D">
        <w:rPr>
          <w:lang w:val="nn-NO"/>
        </w:rPr>
        <w:t>t</w:t>
      </w:r>
      <w:r w:rsidRPr="00AD3C5D">
        <w:rPr>
          <w:lang w:val="nn-NO"/>
        </w:rPr>
        <w:t xml:space="preserve"> og eksternt </w:t>
      </w:r>
    </w:p>
    <w:p w14:paraId="07474C90" w14:textId="5B26CFB9" w:rsidR="007B296D" w:rsidRPr="00AD3C5D" w:rsidRDefault="00FE5D70" w:rsidP="00AF7813">
      <w:pPr>
        <w:pStyle w:val="Overskrift2"/>
        <w:rPr>
          <w:lang w:val="nn-NO"/>
        </w:rPr>
      </w:pPr>
      <w:bookmarkStart w:id="9" w:name="_Toc97127417"/>
      <w:bookmarkStart w:id="10" w:name="_Toc97127516"/>
      <w:r w:rsidRPr="00AD3C5D">
        <w:rPr>
          <w:lang w:val="nn-NO"/>
        </w:rPr>
        <w:t>T</w:t>
      </w:r>
      <w:r w:rsidR="007B296D" w:rsidRPr="00AD3C5D">
        <w:rPr>
          <w:lang w:val="nn-NO"/>
        </w:rPr>
        <w:t xml:space="preserve">il </w:t>
      </w:r>
      <w:r w:rsidR="00072A0D" w:rsidRPr="00AD3C5D">
        <w:rPr>
          <w:lang w:val="nn-NO"/>
        </w:rPr>
        <w:t xml:space="preserve">dei </w:t>
      </w:r>
      <w:r w:rsidR="007B296D" w:rsidRPr="00AD3C5D">
        <w:rPr>
          <w:lang w:val="nn-NO"/>
        </w:rPr>
        <w:t>tilsette</w:t>
      </w:r>
      <w:bookmarkEnd w:id="9"/>
      <w:bookmarkEnd w:id="10"/>
    </w:p>
    <w:p w14:paraId="061E5CD6" w14:textId="1ABA57CF" w:rsidR="00924A85" w:rsidRPr="00AD3C5D" w:rsidRDefault="006F0D54" w:rsidP="00714E02">
      <w:pPr>
        <w:pStyle w:val="Listeavsnitt"/>
        <w:numPr>
          <w:ilvl w:val="0"/>
          <w:numId w:val="4"/>
        </w:numPr>
        <w:rPr>
          <w:lang w:val="nn-NO"/>
        </w:rPr>
      </w:pPr>
      <w:r w:rsidRPr="00AD3C5D">
        <w:rPr>
          <w:lang w:val="nn-NO"/>
        </w:rPr>
        <w:t>Skap</w:t>
      </w:r>
      <w:r w:rsidR="00FE5D70" w:rsidRPr="00AD3C5D">
        <w:rPr>
          <w:lang w:val="nn-NO"/>
        </w:rPr>
        <w:t>a</w:t>
      </w:r>
      <w:r w:rsidRPr="00AD3C5D">
        <w:rPr>
          <w:lang w:val="nn-NO"/>
        </w:rPr>
        <w:t xml:space="preserve"> eit godt læringsmiljø og følgj</w:t>
      </w:r>
      <w:r w:rsidR="00FE5D70" w:rsidRPr="00AD3C5D">
        <w:rPr>
          <w:lang w:val="nn-NO"/>
        </w:rPr>
        <w:t>a</w:t>
      </w:r>
      <w:r w:rsidRPr="00AD3C5D">
        <w:rPr>
          <w:lang w:val="nn-NO"/>
        </w:rPr>
        <w:t xml:space="preserve"> opp </w:t>
      </w:r>
      <w:r w:rsidR="00990F67" w:rsidRPr="00AD3C5D">
        <w:rPr>
          <w:lang w:val="nn-NO"/>
        </w:rPr>
        <w:t xml:space="preserve">rutinane til skulen i arbeid med </w:t>
      </w:r>
      <w:r w:rsidR="00447B04" w:rsidRPr="00AD3C5D">
        <w:rPr>
          <w:lang w:val="nn-NO"/>
        </w:rPr>
        <w:t>eit trygt skulemiljø</w:t>
      </w:r>
    </w:p>
    <w:p w14:paraId="1DC647B6" w14:textId="721240CA" w:rsidR="00447B04" w:rsidRPr="00AD3C5D" w:rsidRDefault="00447B04" w:rsidP="00714E02">
      <w:pPr>
        <w:pStyle w:val="Listeavsnitt"/>
        <w:numPr>
          <w:ilvl w:val="0"/>
          <w:numId w:val="4"/>
        </w:numPr>
        <w:rPr>
          <w:lang w:val="nn-NO"/>
        </w:rPr>
      </w:pPr>
      <w:r w:rsidRPr="00AD3C5D">
        <w:rPr>
          <w:lang w:val="nn-NO"/>
        </w:rPr>
        <w:t>Møt</w:t>
      </w:r>
      <w:r w:rsidR="00FE5D70" w:rsidRPr="00AD3C5D">
        <w:rPr>
          <w:lang w:val="nn-NO"/>
        </w:rPr>
        <w:t>a</w:t>
      </w:r>
      <w:r w:rsidRPr="00AD3C5D">
        <w:rPr>
          <w:lang w:val="nn-NO"/>
        </w:rPr>
        <w:t xml:space="preserve"> elevane </w:t>
      </w:r>
      <w:r w:rsidR="00B65A50" w:rsidRPr="00AD3C5D">
        <w:rPr>
          <w:lang w:val="nn-NO"/>
        </w:rPr>
        <w:t>med omsorg og respekt</w:t>
      </w:r>
    </w:p>
    <w:p w14:paraId="6947FAAD" w14:textId="0E49C7E8" w:rsidR="00B65A50" w:rsidRPr="00AD3C5D" w:rsidRDefault="006C2108" w:rsidP="00714E02">
      <w:pPr>
        <w:pStyle w:val="Listeavsnitt"/>
        <w:numPr>
          <w:ilvl w:val="0"/>
          <w:numId w:val="4"/>
        </w:numPr>
        <w:rPr>
          <w:lang w:val="nn-NO"/>
        </w:rPr>
      </w:pPr>
      <w:r w:rsidRPr="00AD3C5D">
        <w:rPr>
          <w:lang w:val="nn-NO"/>
        </w:rPr>
        <w:t>Lytt</w:t>
      </w:r>
      <w:r w:rsidR="00FE5D70" w:rsidRPr="00AD3C5D">
        <w:rPr>
          <w:lang w:val="nn-NO"/>
        </w:rPr>
        <w:t>a</w:t>
      </w:r>
      <w:r w:rsidRPr="00AD3C5D">
        <w:rPr>
          <w:lang w:val="nn-NO"/>
        </w:rPr>
        <w:t xml:space="preserve"> til el</w:t>
      </w:r>
      <w:r w:rsidR="00864F63" w:rsidRPr="00AD3C5D">
        <w:rPr>
          <w:lang w:val="nn-NO"/>
        </w:rPr>
        <w:t>e</w:t>
      </w:r>
      <w:r w:rsidRPr="00AD3C5D">
        <w:rPr>
          <w:lang w:val="nn-NO"/>
        </w:rPr>
        <w:t>vstemm</w:t>
      </w:r>
      <w:r w:rsidR="00864F63" w:rsidRPr="00AD3C5D">
        <w:rPr>
          <w:lang w:val="nn-NO"/>
        </w:rPr>
        <w:t>a</w:t>
      </w:r>
      <w:r w:rsidRPr="00AD3C5D">
        <w:rPr>
          <w:lang w:val="nn-NO"/>
        </w:rPr>
        <w:t xml:space="preserve"> i høve </w:t>
      </w:r>
      <w:r w:rsidR="00864F63" w:rsidRPr="00AD3C5D">
        <w:rPr>
          <w:lang w:val="nn-NO"/>
        </w:rPr>
        <w:t>deira</w:t>
      </w:r>
      <w:r w:rsidRPr="00AD3C5D">
        <w:rPr>
          <w:lang w:val="nn-NO"/>
        </w:rPr>
        <w:t xml:space="preserve"> læringsarbeid</w:t>
      </w:r>
      <w:r w:rsidR="00502716" w:rsidRPr="00AD3C5D">
        <w:rPr>
          <w:lang w:val="nn-NO"/>
        </w:rPr>
        <w:t xml:space="preserve"> og utvikling i faga</w:t>
      </w:r>
      <w:r w:rsidR="009C5798" w:rsidRPr="00AD3C5D">
        <w:rPr>
          <w:lang w:val="nn-NO"/>
        </w:rPr>
        <w:t>, og støtt</w:t>
      </w:r>
      <w:r w:rsidR="00FE5D70" w:rsidRPr="00AD3C5D">
        <w:rPr>
          <w:lang w:val="nn-NO"/>
        </w:rPr>
        <w:t>a</w:t>
      </w:r>
      <w:r w:rsidR="009C5798" w:rsidRPr="00AD3C5D">
        <w:rPr>
          <w:lang w:val="nn-NO"/>
        </w:rPr>
        <w:t xml:space="preserve"> opp med framovermeldingar for å auk</w:t>
      </w:r>
      <w:r w:rsidR="00FE5D70" w:rsidRPr="00AD3C5D">
        <w:rPr>
          <w:lang w:val="nn-NO"/>
        </w:rPr>
        <w:t>a</w:t>
      </w:r>
      <w:r w:rsidR="009C5798" w:rsidRPr="00AD3C5D">
        <w:rPr>
          <w:lang w:val="nn-NO"/>
        </w:rPr>
        <w:t xml:space="preserve"> læringsutbytte</w:t>
      </w:r>
    </w:p>
    <w:p w14:paraId="2A28225E" w14:textId="24DEAF1E" w:rsidR="009C5798" w:rsidRPr="00AD3C5D" w:rsidRDefault="009C20A3" w:rsidP="00714E02">
      <w:pPr>
        <w:pStyle w:val="Listeavsnitt"/>
        <w:numPr>
          <w:ilvl w:val="0"/>
          <w:numId w:val="4"/>
        </w:numPr>
        <w:rPr>
          <w:lang w:val="nn-NO"/>
        </w:rPr>
      </w:pPr>
      <w:r w:rsidRPr="00AD3C5D">
        <w:rPr>
          <w:lang w:val="nn-NO"/>
        </w:rPr>
        <w:t>Ha ein tett dialog med heimen og lytt</w:t>
      </w:r>
      <w:r w:rsidR="00FE5D70" w:rsidRPr="00AD3C5D">
        <w:rPr>
          <w:lang w:val="nn-NO"/>
        </w:rPr>
        <w:t>a</w:t>
      </w:r>
      <w:r w:rsidRPr="00AD3C5D">
        <w:rPr>
          <w:lang w:val="nn-NO"/>
        </w:rPr>
        <w:t xml:space="preserve"> </w:t>
      </w:r>
      <w:r w:rsidR="00D31EC5" w:rsidRPr="00AD3C5D">
        <w:rPr>
          <w:lang w:val="nn-NO"/>
        </w:rPr>
        <w:t xml:space="preserve">til innspel </w:t>
      </w:r>
      <w:r w:rsidR="00082E23" w:rsidRPr="00AD3C5D">
        <w:rPr>
          <w:lang w:val="nn-NO"/>
        </w:rPr>
        <w:t>og meiningar</w:t>
      </w:r>
      <w:r w:rsidR="00D31EC5" w:rsidRPr="00AD3C5D">
        <w:rPr>
          <w:lang w:val="nn-NO"/>
        </w:rPr>
        <w:t xml:space="preserve"> frå dei føresette</w:t>
      </w:r>
    </w:p>
    <w:p w14:paraId="39AAC4BF" w14:textId="05E4A067" w:rsidR="007B296D" w:rsidRPr="00AD3C5D" w:rsidRDefault="00D31EC5" w:rsidP="00714E02">
      <w:pPr>
        <w:pStyle w:val="Listeavsnitt"/>
        <w:numPr>
          <w:ilvl w:val="0"/>
          <w:numId w:val="4"/>
        </w:numPr>
        <w:rPr>
          <w:lang w:val="nn-NO"/>
        </w:rPr>
      </w:pPr>
      <w:r w:rsidRPr="00AD3C5D">
        <w:rPr>
          <w:lang w:val="nn-NO"/>
        </w:rPr>
        <w:t>Ver</w:t>
      </w:r>
      <w:r w:rsidR="00FE5D70" w:rsidRPr="00AD3C5D">
        <w:rPr>
          <w:lang w:val="nn-NO"/>
        </w:rPr>
        <w:t>a</w:t>
      </w:r>
      <w:r w:rsidRPr="00AD3C5D">
        <w:rPr>
          <w:lang w:val="nn-NO"/>
        </w:rPr>
        <w:t xml:space="preserve"> ei god lagspelar</w:t>
      </w:r>
      <w:r w:rsidR="00352E40" w:rsidRPr="00AD3C5D">
        <w:rPr>
          <w:lang w:val="nn-NO"/>
        </w:rPr>
        <w:t>/rollemodell</w:t>
      </w:r>
      <w:r w:rsidRPr="00AD3C5D">
        <w:rPr>
          <w:lang w:val="nn-NO"/>
        </w:rPr>
        <w:t xml:space="preserve"> i </w:t>
      </w:r>
      <w:r w:rsidR="00361FB2" w:rsidRPr="00AD3C5D">
        <w:rPr>
          <w:lang w:val="nn-NO"/>
        </w:rPr>
        <w:t>samhandling</w:t>
      </w:r>
      <w:r w:rsidRPr="00AD3C5D">
        <w:rPr>
          <w:lang w:val="nn-NO"/>
        </w:rPr>
        <w:t xml:space="preserve"> med </w:t>
      </w:r>
      <w:r w:rsidR="00361FB2" w:rsidRPr="00AD3C5D">
        <w:rPr>
          <w:lang w:val="nn-NO"/>
        </w:rPr>
        <w:t xml:space="preserve">kollegaer, </w:t>
      </w:r>
      <w:r w:rsidR="004D5C7E" w:rsidRPr="00AD3C5D">
        <w:rPr>
          <w:lang w:val="nn-NO"/>
        </w:rPr>
        <w:t>syn</w:t>
      </w:r>
      <w:r w:rsidR="00FE5D70" w:rsidRPr="00AD3C5D">
        <w:rPr>
          <w:lang w:val="nn-NO"/>
        </w:rPr>
        <w:t>a</w:t>
      </w:r>
      <w:r w:rsidR="00361FB2" w:rsidRPr="00AD3C5D">
        <w:rPr>
          <w:lang w:val="nn-NO"/>
        </w:rPr>
        <w:t xml:space="preserve"> omsorg og respekt</w:t>
      </w:r>
    </w:p>
    <w:p w14:paraId="38B0470D" w14:textId="56404E18" w:rsidR="007B296D" w:rsidRPr="00AD3C5D" w:rsidRDefault="00FE5D70" w:rsidP="00AF7813">
      <w:pPr>
        <w:pStyle w:val="Overskrift2"/>
        <w:rPr>
          <w:lang w:val="nn-NO"/>
        </w:rPr>
      </w:pPr>
      <w:bookmarkStart w:id="11" w:name="_Toc97127418"/>
      <w:bookmarkStart w:id="12" w:name="_Toc97127517"/>
      <w:r w:rsidRPr="00AD3C5D">
        <w:rPr>
          <w:lang w:val="nn-NO"/>
        </w:rPr>
        <w:t>T</w:t>
      </w:r>
      <w:r w:rsidR="007B296D" w:rsidRPr="00AD3C5D">
        <w:rPr>
          <w:lang w:val="nn-NO"/>
        </w:rPr>
        <w:t>il elevane</w:t>
      </w:r>
      <w:bookmarkEnd w:id="11"/>
      <w:bookmarkEnd w:id="12"/>
    </w:p>
    <w:p w14:paraId="4E301387" w14:textId="52FBB489" w:rsidR="004D5C7E" w:rsidRPr="00AD3C5D" w:rsidRDefault="00BE062F" w:rsidP="00714E02">
      <w:pPr>
        <w:pStyle w:val="Listeavsnitt"/>
        <w:numPr>
          <w:ilvl w:val="0"/>
          <w:numId w:val="5"/>
        </w:numPr>
        <w:rPr>
          <w:lang w:val="nn-NO"/>
        </w:rPr>
      </w:pPr>
      <w:r w:rsidRPr="00AD3C5D">
        <w:rPr>
          <w:lang w:val="nn-NO"/>
        </w:rPr>
        <w:t>Ver</w:t>
      </w:r>
      <w:r w:rsidR="00FE5D70" w:rsidRPr="00AD3C5D">
        <w:rPr>
          <w:lang w:val="nn-NO"/>
        </w:rPr>
        <w:t>a</w:t>
      </w:r>
      <w:r w:rsidRPr="00AD3C5D">
        <w:rPr>
          <w:lang w:val="nn-NO"/>
        </w:rPr>
        <w:t xml:space="preserve"> vennleg og syn</w:t>
      </w:r>
      <w:r w:rsidR="00FE5D70" w:rsidRPr="00AD3C5D">
        <w:rPr>
          <w:lang w:val="nn-NO"/>
        </w:rPr>
        <w:t>a</w:t>
      </w:r>
      <w:r w:rsidRPr="00AD3C5D">
        <w:rPr>
          <w:lang w:val="nn-NO"/>
        </w:rPr>
        <w:t xml:space="preserve"> respekt </w:t>
      </w:r>
      <w:r w:rsidR="00AE5B9F" w:rsidRPr="00AD3C5D">
        <w:rPr>
          <w:lang w:val="nn-NO"/>
        </w:rPr>
        <w:t>ov</w:t>
      </w:r>
      <w:r w:rsidR="00FE5D70" w:rsidRPr="00AD3C5D">
        <w:rPr>
          <w:lang w:val="nn-NO"/>
        </w:rPr>
        <w:t>an</w:t>
      </w:r>
      <w:r w:rsidR="00AE5B9F" w:rsidRPr="00AD3C5D">
        <w:rPr>
          <w:lang w:val="nn-NO"/>
        </w:rPr>
        <w:t>for medelevar og dei vaksne på skulen</w:t>
      </w:r>
    </w:p>
    <w:p w14:paraId="410E011E" w14:textId="6A627C7B" w:rsidR="00AE5B9F" w:rsidRPr="00AD3C5D" w:rsidRDefault="00AE5B9F" w:rsidP="00714E02">
      <w:pPr>
        <w:pStyle w:val="Listeavsnitt"/>
        <w:numPr>
          <w:ilvl w:val="0"/>
          <w:numId w:val="5"/>
        </w:numPr>
        <w:rPr>
          <w:lang w:val="nn-NO"/>
        </w:rPr>
      </w:pPr>
      <w:r w:rsidRPr="00AD3C5D">
        <w:rPr>
          <w:lang w:val="nn-NO"/>
        </w:rPr>
        <w:t>Ver</w:t>
      </w:r>
      <w:r w:rsidR="00FE5D70" w:rsidRPr="00AD3C5D">
        <w:rPr>
          <w:lang w:val="nn-NO"/>
        </w:rPr>
        <w:t>a</w:t>
      </w:r>
      <w:r w:rsidRPr="00AD3C5D">
        <w:rPr>
          <w:lang w:val="nn-NO"/>
        </w:rPr>
        <w:t xml:space="preserve"> ein bidragsytar til at andre har det bra</w:t>
      </w:r>
    </w:p>
    <w:p w14:paraId="01AE2B56" w14:textId="5F4E59C4" w:rsidR="00AE5B9F" w:rsidRPr="00AD3C5D" w:rsidRDefault="004D5053" w:rsidP="00714E02">
      <w:pPr>
        <w:pStyle w:val="Listeavsnitt"/>
        <w:numPr>
          <w:ilvl w:val="0"/>
          <w:numId w:val="5"/>
        </w:numPr>
        <w:rPr>
          <w:lang w:val="nn-NO"/>
        </w:rPr>
      </w:pPr>
      <w:r w:rsidRPr="00AD3C5D">
        <w:rPr>
          <w:lang w:val="nn-NO"/>
        </w:rPr>
        <w:t>Sei i frå dersom ein ser at nokon ikkje har det bra</w:t>
      </w:r>
      <w:r w:rsidR="00F90E65" w:rsidRPr="00AD3C5D">
        <w:rPr>
          <w:lang w:val="nn-NO"/>
        </w:rPr>
        <w:t>,</w:t>
      </w:r>
      <w:r w:rsidRPr="00AD3C5D">
        <w:rPr>
          <w:lang w:val="nn-NO"/>
        </w:rPr>
        <w:t xml:space="preserve"> eller vert utsett for </w:t>
      </w:r>
      <w:r w:rsidR="005C6CDE" w:rsidRPr="00AD3C5D">
        <w:rPr>
          <w:lang w:val="nn-NO"/>
        </w:rPr>
        <w:t>erting, mobbing eller fysiske krenkingar</w:t>
      </w:r>
    </w:p>
    <w:p w14:paraId="14112EF4" w14:textId="0BB67E30" w:rsidR="002D24EE" w:rsidRPr="00AD3C5D" w:rsidRDefault="005C6CDE" w:rsidP="00714E02">
      <w:pPr>
        <w:pStyle w:val="Listeavsnitt"/>
        <w:numPr>
          <w:ilvl w:val="0"/>
          <w:numId w:val="5"/>
        </w:numPr>
        <w:rPr>
          <w:lang w:val="nn-NO"/>
        </w:rPr>
      </w:pPr>
      <w:r w:rsidRPr="00AD3C5D">
        <w:rPr>
          <w:lang w:val="nn-NO"/>
        </w:rPr>
        <w:t>Respekter</w:t>
      </w:r>
      <w:r w:rsidR="00FE5D70" w:rsidRPr="00AD3C5D">
        <w:rPr>
          <w:lang w:val="nn-NO"/>
        </w:rPr>
        <w:t>a</w:t>
      </w:r>
      <w:r w:rsidRPr="00AD3C5D">
        <w:rPr>
          <w:lang w:val="nn-NO"/>
        </w:rPr>
        <w:t xml:space="preserve"> </w:t>
      </w:r>
      <w:r w:rsidR="003D4515" w:rsidRPr="00AD3C5D">
        <w:rPr>
          <w:lang w:val="nn-NO"/>
        </w:rPr>
        <w:t>ordensreglane på skulen</w:t>
      </w:r>
    </w:p>
    <w:p w14:paraId="2104E19C" w14:textId="58A1A015" w:rsidR="007B296D" w:rsidRPr="00AD3C5D" w:rsidRDefault="00FE5D70" w:rsidP="00AF7813">
      <w:pPr>
        <w:pStyle w:val="Overskrift2"/>
        <w:rPr>
          <w:lang w:val="nn-NO"/>
        </w:rPr>
      </w:pPr>
      <w:bookmarkStart w:id="13" w:name="_Toc97127419"/>
      <w:bookmarkStart w:id="14" w:name="_Toc97127518"/>
      <w:r w:rsidRPr="00AD3C5D">
        <w:rPr>
          <w:lang w:val="nn-NO"/>
        </w:rPr>
        <w:t>T</w:t>
      </w:r>
      <w:r w:rsidR="00D027AC" w:rsidRPr="00AD3C5D">
        <w:rPr>
          <w:lang w:val="nn-NO"/>
        </w:rPr>
        <w:t>il foreldra/føresette</w:t>
      </w:r>
      <w:bookmarkEnd w:id="13"/>
      <w:bookmarkEnd w:id="14"/>
    </w:p>
    <w:p w14:paraId="39D29711" w14:textId="5EDD59EF" w:rsidR="00EB4D89" w:rsidRPr="00AD3C5D" w:rsidRDefault="00EB4D89" w:rsidP="00714E02">
      <w:pPr>
        <w:pStyle w:val="Listeavsnitt"/>
        <w:numPr>
          <w:ilvl w:val="0"/>
          <w:numId w:val="8"/>
        </w:numPr>
        <w:rPr>
          <w:lang w:val="nn-NO"/>
        </w:rPr>
      </w:pPr>
      <w:r w:rsidRPr="00AD3C5D">
        <w:rPr>
          <w:lang w:val="nn-NO"/>
        </w:rPr>
        <w:t>Sjå til at borna kjem på skulen i rett tid, og har med seg naudsynt utsyr og matpakke</w:t>
      </w:r>
    </w:p>
    <w:p w14:paraId="59ED7B80" w14:textId="1AAF462E" w:rsidR="00BF1B59" w:rsidRPr="00AD3C5D" w:rsidRDefault="00EB4D89" w:rsidP="00714E02">
      <w:pPr>
        <w:pStyle w:val="Listeavsnitt"/>
        <w:numPr>
          <w:ilvl w:val="0"/>
          <w:numId w:val="8"/>
        </w:numPr>
        <w:rPr>
          <w:lang w:val="nn-NO"/>
        </w:rPr>
      </w:pPr>
      <w:r w:rsidRPr="00AD3C5D">
        <w:rPr>
          <w:lang w:val="nn-NO"/>
        </w:rPr>
        <w:t>Pass</w:t>
      </w:r>
      <w:r w:rsidR="00FE5D70" w:rsidRPr="00AD3C5D">
        <w:rPr>
          <w:lang w:val="nn-NO"/>
        </w:rPr>
        <w:t>a</w:t>
      </w:r>
      <w:r w:rsidRPr="00AD3C5D">
        <w:rPr>
          <w:lang w:val="nn-NO"/>
        </w:rPr>
        <w:t xml:space="preserve"> på at borna er </w:t>
      </w:r>
      <w:r w:rsidR="00CE5742" w:rsidRPr="00AD3C5D">
        <w:rPr>
          <w:lang w:val="nn-NO"/>
        </w:rPr>
        <w:t>utkvilde</w:t>
      </w:r>
      <w:r w:rsidRPr="00AD3C5D">
        <w:rPr>
          <w:lang w:val="nn-NO"/>
        </w:rPr>
        <w:t xml:space="preserve"> og har ete frukost</w:t>
      </w:r>
    </w:p>
    <w:p w14:paraId="5C7DA863" w14:textId="718F08C2" w:rsidR="00CE5742" w:rsidRPr="00AD3C5D" w:rsidRDefault="00CE5742" w:rsidP="00714E02">
      <w:pPr>
        <w:pStyle w:val="Listeavsnitt"/>
        <w:numPr>
          <w:ilvl w:val="0"/>
          <w:numId w:val="8"/>
        </w:numPr>
        <w:rPr>
          <w:lang w:val="nn-NO"/>
        </w:rPr>
      </w:pPr>
      <w:r w:rsidRPr="00AD3C5D">
        <w:rPr>
          <w:lang w:val="nn-NO"/>
        </w:rPr>
        <w:t>Framsnakk</w:t>
      </w:r>
      <w:r w:rsidR="00FE5D70" w:rsidRPr="00AD3C5D">
        <w:rPr>
          <w:lang w:val="nn-NO"/>
        </w:rPr>
        <w:t>a</w:t>
      </w:r>
      <w:r w:rsidRPr="00AD3C5D">
        <w:rPr>
          <w:lang w:val="nn-NO"/>
        </w:rPr>
        <w:t xml:space="preserve"> skulen</w:t>
      </w:r>
      <w:r w:rsidR="00A01199" w:rsidRPr="00AD3C5D">
        <w:rPr>
          <w:lang w:val="nn-NO"/>
        </w:rPr>
        <w:t xml:space="preserve"> og bidra positivt </w:t>
      </w:r>
      <w:r w:rsidR="00F3337D" w:rsidRPr="00AD3C5D">
        <w:rPr>
          <w:lang w:val="nn-NO"/>
        </w:rPr>
        <w:t>til</w:t>
      </w:r>
      <w:r w:rsidR="006A4813" w:rsidRPr="00AD3C5D">
        <w:rPr>
          <w:lang w:val="nn-NO"/>
        </w:rPr>
        <w:t xml:space="preserve"> </w:t>
      </w:r>
      <w:r w:rsidR="00305C26" w:rsidRPr="00AD3C5D">
        <w:rPr>
          <w:lang w:val="nn-NO"/>
        </w:rPr>
        <w:t>dei tilsette sitt arbeid for</w:t>
      </w:r>
      <w:r w:rsidR="006A4813" w:rsidRPr="00AD3C5D">
        <w:rPr>
          <w:lang w:val="nn-NO"/>
        </w:rPr>
        <w:t xml:space="preserve"> trivsel, l</w:t>
      </w:r>
      <w:r w:rsidR="00305C26" w:rsidRPr="00AD3C5D">
        <w:rPr>
          <w:lang w:val="nn-NO"/>
        </w:rPr>
        <w:t>æ</w:t>
      </w:r>
      <w:r w:rsidR="006A4813" w:rsidRPr="00AD3C5D">
        <w:rPr>
          <w:lang w:val="nn-NO"/>
        </w:rPr>
        <w:t>ring og tryggleik</w:t>
      </w:r>
    </w:p>
    <w:p w14:paraId="32BCBE3E" w14:textId="6F4899E0" w:rsidR="00ED3436" w:rsidRPr="00AD3C5D" w:rsidRDefault="0031676F" w:rsidP="00714E02">
      <w:pPr>
        <w:pStyle w:val="Listeavsnitt"/>
        <w:numPr>
          <w:ilvl w:val="0"/>
          <w:numId w:val="8"/>
        </w:numPr>
        <w:rPr>
          <w:lang w:val="nn-NO"/>
        </w:rPr>
      </w:pPr>
      <w:r w:rsidRPr="00AD3C5D">
        <w:rPr>
          <w:lang w:val="nn-NO"/>
        </w:rPr>
        <w:t>Følgj</w:t>
      </w:r>
      <w:r w:rsidR="00FE5D70" w:rsidRPr="00AD3C5D">
        <w:rPr>
          <w:lang w:val="nn-NO"/>
        </w:rPr>
        <w:t>a</w:t>
      </w:r>
      <w:r w:rsidRPr="00AD3C5D">
        <w:rPr>
          <w:lang w:val="nn-NO"/>
        </w:rPr>
        <w:t xml:space="preserve"> opp heimearbeid</w:t>
      </w:r>
    </w:p>
    <w:p w14:paraId="3BC7FBA1" w14:textId="660787D6" w:rsidR="0031676F" w:rsidRPr="00AD3C5D" w:rsidRDefault="0031676F" w:rsidP="00714E02">
      <w:pPr>
        <w:pStyle w:val="Listeavsnitt"/>
        <w:numPr>
          <w:ilvl w:val="0"/>
          <w:numId w:val="8"/>
        </w:numPr>
        <w:rPr>
          <w:lang w:val="nn-NO"/>
        </w:rPr>
      </w:pPr>
      <w:r w:rsidRPr="00AD3C5D">
        <w:rPr>
          <w:lang w:val="nn-NO"/>
        </w:rPr>
        <w:t>Informer</w:t>
      </w:r>
      <w:r w:rsidR="00FE5D70" w:rsidRPr="00AD3C5D">
        <w:rPr>
          <w:lang w:val="nn-NO"/>
        </w:rPr>
        <w:t>a</w:t>
      </w:r>
      <w:r w:rsidRPr="00AD3C5D">
        <w:rPr>
          <w:lang w:val="nn-NO"/>
        </w:rPr>
        <w:t xml:space="preserve"> skulen når borna deira ikkje har det bra</w:t>
      </w:r>
    </w:p>
    <w:p w14:paraId="49F31740" w14:textId="7971B88A" w:rsidR="00B47D5B" w:rsidRPr="00AD3C5D" w:rsidRDefault="00B47D5B" w:rsidP="00714E02">
      <w:pPr>
        <w:pStyle w:val="Listeavsnitt"/>
        <w:numPr>
          <w:ilvl w:val="0"/>
          <w:numId w:val="8"/>
        </w:numPr>
        <w:rPr>
          <w:lang w:val="nn-NO"/>
        </w:rPr>
      </w:pPr>
      <w:r w:rsidRPr="00AD3C5D">
        <w:rPr>
          <w:lang w:val="nn-NO"/>
        </w:rPr>
        <w:t>Informera skulen når dei kjenner til at andre b</w:t>
      </w:r>
      <w:r w:rsidR="007211DA" w:rsidRPr="00AD3C5D">
        <w:rPr>
          <w:lang w:val="nn-NO"/>
        </w:rPr>
        <w:t>o</w:t>
      </w:r>
      <w:r w:rsidRPr="00AD3C5D">
        <w:rPr>
          <w:lang w:val="nn-NO"/>
        </w:rPr>
        <w:t>rn ikkje har det bra</w:t>
      </w:r>
    </w:p>
    <w:p w14:paraId="4B20CAA8" w14:textId="2CA5EAA7" w:rsidR="0031676F" w:rsidRPr="00AD3C5D" w:rsidRDefault="00393C69" w:rsidP="00714E02">
      <w:pPr>
        <w:pStyle w:val="Listeavsnitt"/>
        <w:numPr>
          <w:ilvl w:val="0"/>
          <w:numId w:val="8"/>
        </w:numPr>
        <w:rPr>
          <w:lang w:val="nn-NO"/>
        </w:rPr>
      </w:pPr>
      <w:r w:rsidRPr="00AD3C5D">
        <w:rPr>
          <w:lang w:val="nn-NO"/>
        </w:rPr>
        <w:t>Oppmuntr</w:t>
      </w:r>
      <w:r w:rsidR="00FE5D70" w:rsidRPr="00AD3C5D">
        <w:rPr>
          <w:lang w:val="nn-NO"/>
        </w:rPr>
        <w:t>a</w:t>
      </w:r>
      <w:r w:rsidRPr="00AD3C5D">
        <w:rPr>
          <w:lang w:val="nn-NO"/>
        </w:rPr>
        <w:t xml:space="preserve"> borna til </w:t>
      </w:r>
      <w:r w:rsidR="00BB5179" w:rsidRPr="00AD3C5D">
        <w:rPr>
          <w:lang w:val="nn-NO"/>
        </w:rPr>
        <w:t>å følgj</w:t>
      </w:r>
      <w:r w:rsidR="00670BC4" w:rsidRPr="00AD3C5D">
        <w:rPr>
          <w:lang w:val="nn-NO"/>
        </w:rPr>
        <w:t>a</w:t>
      </w:r>
      <w:r w:rsidR="00BB5179" w:rsidRPr="00AD3C5D">
        <w:rPr>
          <w:lang w:val="nn-NO"/>
        </w:rPr>
        <w:t xml:space="preserve"> skulen</w:t>
      </w:r>
      <w:r w:rsidR="00670BC4" w:rsidRPr="00AD3C5D">
        <w:rPr>
          <w:lang w:val="nn-NO"/>
        </w:rPr>
        <w:t xml:space="preserve"> sine</w:t>
      </w:r>
      <w:r w:rsidR="00BB5179" w:rsidRPr="00AD3C5D">
        <w:rPr>
          <w:lang w:val="nn-NO"/>
        </w:rPr>
        <w:t xml:space="preserve"> reglar</w:t>
      </w:r>
    </w:p>
    <w:p w14:paraId="4986DC54" w14:textId="737B71F2" w:rsidR="00D90D02" w:rsidRPr="00AD3C5D" w:rsidRDefault="00D90D02" w:rsidP="00714E02">
      <w:pPr>
        <w:pStyle w:val="Listeavsnitt"/>
        <w:numPr>
          <w:ilvl w:val="0"/>
          <w:numId w:val="8"/>
        </w:numPr>
        <w:rPr>
          <w:lang w:val="nn-NO"/>
        </w:rPr>
      </w:pPr>
      <w:r w:rsidRPr="00AD3C5D">
        <w:rPr>
          <w:lang w:val="nn-NO"/>
        </w:rPr>
        <w:t xml:space="preserve">Delta aktivt i </w:t>
      </w:r>
      <w:r w:rsidR="00921DB5" w:rsidRPr="00AD3C5D">
        <w:rPr>
          <w:lang w:val="nn-NO"/>
        </w:rPr>
        <w:t>foreldremøte og utviklingsamtalar</w:t>
      </w:r>
    </w:p>
    <w:p w14:paraId="1E74007E" w14:textId="35ED8C25" w:rsidR="002D24EE" w:rsidRPr="00AD3C5D" w:rsidRDefault="00950E86" w:rsidP="00714E02">
      <w:pPr>
        <w:pStyle w:val="Listeavsnitt"/>
        <w:numPr>
          <w:ilvl w:val="0"/>
          <w:numId w:val="8"/>
        </w:numPr>
        <w:rPr>
          <w:lang w:val="nn-NO"/>
        </w:rPr>
      </w:pPr>
      <w:r w:rsidRPr="00AD3C5D">
        <w:rPr>
          <w:lang w:val="nn-NO"/>
        </w:rPr>
        <w:t xml:space="preserve">Bidra til eit godt </w:t>
      </w:r>
      <w:r w:rsidR="002D24EE" w:rsidRPr="00AD3C5D">
        <w:rPr>
          <w:lang w:val="nn-NO"/>
        </w:rPr>
        <w:t>psykososialt</w:t>
      </w:r>
      <w:r w:rsidRPr="00AD3C5D">
        <w:rPr>
          <w:lang w:val="nn-NO"/>
        </w:rPr>
        <w:t xml:space="preserve"> </w:t>
      </w:r>
      <w:r w:rsidR="002D24EE" w:rsidRPr="00AD3C5D">
        <w:rPr>
          <w:lang w:val="nn-NO"/>
        </w:rPr>
        <w:t>klassemiljø (inviter</w:t>
      </w:r>
      <w:r w:rsidR="00670BC4" w:rsidRPr="00AD3C5D">
        <w:rPr>
          <w:lang w:val="nn-NO"/>
        </w:rPr>
        <w:t>a</w:t>
      </w:r>
      <w:r w:rsidR="002D24EE" w:rsidRPr="00AD3C5D">
        <w:rPr>
          <w:lang w:val="nn-NO"/>
        </w:rPr>
        <w:t xml:space="preserve"> alle i selskap, </w:t>
      </w:r>
      <w:proofErr w:type="spellStart"/>
      <w:r w:rsidR="002D24EE" w:rsidRPr="00AD3C5D">
        <w:rPr>
          <w:lang w:val="nn-NO"/>
        </w:rPr>
        <w:t>evt</w:t>
      </w:r>
      <w:proofErr w:type="spellEnd"/>
      <w:r w:rsidR="002D24EE" w:rsidRPr="00AD3C5D">
        <w:rPr>
          <w:lang w:val="nn-NO"/>
        </w:rPr>
        <w:t xml:space="preserve"> alle gutar/jenter)</w:t>
      </w:r>
    </w:p>
    <w:p w14:paraId="56B2C864" w14:textId="77777777" w:rsidR="00420210" w:rsidRDefault="00420210" w:rsidP="00317C11">
      <w:pPr>
        <w:rPr>
          <w:lang w:val="nn-NO"/>
        </w:rPr>
      </w:pPr>
    </w:p>
    <w:p w14:paraId="61A97F02" w14:textId="23BE8DD4" w:rsidR="00550BD1" w:rsidRDefault="00550BD1">
      <w:pPr>
        <w:rPr>
          <w:lang w:val="nn-NO"/>
        </w:rPr>
      </w:pPr>
      <w:r>
        <w:rPr>
          <w:lang w:val="nn-NO"/>
        </w:rPr>
        <w:br w:type="page"/>
      </w:r>
    </w:p>
    <w:p w14:paraId="6053CE43" w14:textId="77777777" w:rsidR="00550BD1" w:rsidRPr="00AD3C5D" w:rsidRDefault="00550BD1" w:rsidP="00317C11">
      <w:pPr>
        <w:rPr>
          <w:lang w:val="nn-NO"/>
        </w:rPr>
        <w:sectPr w:rsidR="00550BD1" w:rsidRPr="00AD3C5D" w:rsidSect="00420210">
          <w:type w:val="continuous"/>
          <w:pgSz w:w="16838" w:h="11906" w:orient="landscape"/>
          <w:pgMar w:top="1417" w:right="1417" w:bottom="1417" w:left="1417" w:header="708" w:footer="708" w:gutter="0"/>
          <w:pgNumType w:start="0"/>
          <w:cols w:num="2" w:space="708"/>
          <w:titlePg/>
          <w:docGrid w:linePitch="360"/>
        </w:sectPr>
      </w:pPr>
    </w:p>
    <w:p w14:paraId="55D2401E" w14:textId="66B66E3C" w:rsidR="006805A1" w:rsidRPr="00AD3C5D" w:rsidRDefault="00550BD1" w:rsidP="00550BD1">
      <w:pPr>
        <w:pStyle w:val="Overskrift1"/>
        <w:rPr>
          <w:lang w:val="nn-NO"/>
        </w:rPr>
        <w:sectPr w:rsidR="006805A1" w:rsidRPr="00AD3C5D" w:rsidSect="006805A1">
          <w:type w:val="continuous"/>
          <w:pgSz w:w="16838" w:h="11906" w:orient="landscape"/>
          <w:pgMar w:top="1417" w:right="1417" w:bottom="1417" w:left="1417" w:header="708" w:footer="708" w:gutter="0"/>
          <w:pgNumType w:start="0"/>
          <w:cols w:num="2" w:space="708"/>
          <w:titlePg/>
          <w:docGrid w:linePitch="360"/>
        </w:sectPr>
      </w:pPr>
      <w:r>
        <w:rPr>
          <w:lang w:val="nn-NO"/>
        </w:rPr>
        <w:lastRenderedPageBreak/>
        <w:br w:type="page"/>
      </w:r>
    </w:p>
    <w:p w14:paraId="4A12E16B" w14:textId="30E74024" w:rsidR="00037ED0" w:rsidRPr="00AD3C5D" w:rsidRDefault="00550BD1" w:rsidP="00826A76">
      <w:pPr>
        <w:pStyle w:val="Overskrift1"/>
        <w:rPr>
          <w:noProof/>
          <w:lang w:val="nn-NO"/>
        </w:rPr>
        <w:sectPr w:rsidR="00037ED0" w:rsidRPr="00AD3C5D" w:rsidSect="002F0902">
          <w:type w:val="continuous"/>
          <w:pgSz w:w="16838" w:h="11906" w:orient="landscape"/>
          <w:pgMar w:top="1417" w:right="1417" w:bottom="1417" w:left="1417" w:header="708" w:footer="708" w:gutter="0"/>
          <w:cols w:num="2" w:space="708"/>
          <w:titlePg/>
          <w:docGrid w:linePitch="360"/>
        </w:sectPr>
      </w:pPr>
      <w:r w:rsidRPr="00AD3C5D">
        <w:rPr>
          <w:noProof/>
          <w:lang w:val="nn-NO"/>
        </w:rPr>
        <w:lastRenderedPageBreak/>
        <mc:AlternateContent>
          <mc:Choice Requires="wps">
            <w:drawing>
              <wp:anchor distT="0" distB="0" distL="114300" distR="114300" simplePos="0" relativeHeight="251648512" behindDoc="1" locked="0" layoutInCell="1" allowOverlap="1" wp14:anchorId="24BAF58B" wp14:editId="5CE81189">
                <wp:simplePos x="0" y="0"/>
                <wp:positionH relativeFrom="column">
                  <wp:posOffset>-456663</wp:posOffset>
                </wp:positionH>
                <wp:positionV relativeFrom="paragraph">
                  <wp:posOffset>-400392</wp:posOffset>
                </wp:positionV>
                <wp:extent cx="9805035" cy="6492240"/>
                <wp:effectExtent l="0" t="0" r="5715" b="3810"/>
                <wp:wrapNone/>
                <wp:docPr id="14" name="Rektangel 14"/>
                <wp:cNvGraphicFramePr/>
                <a:graphic xmlns:a="http://schemas.openxmlformats.org/drawingml/2006/main">
                  <a:graphicData uri="http://schemas.microsoft.com/office/word/2010/wordprocessingShape">
                    <wps:wsp>
                      <wps:cNvSpPr/>
                      <wps:spPr>
                        <a:xfrm>
                          <a:off x="0" y="0"/>
                          <a:ext cx="9805035" cy="649224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ED59" id="Rektangel 14" o:spid="_x0000_s1026" style="position:absolute;margin-left:-35.95pt;margin-top:-31.55pt;width:772.05pt;height:51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" fillcolor="#1f4d78 [1608]" stroked="f" strokeweight="1pt"/>
            </w:pict>
          </mc:Fallback>
        </mc:AlternateContent>
      </w:r>
    </w:p>
    <w:p w14:paraId="5EB4F29A" w14:textId="2DC670EF" w:rsidR="00FD23F1" w:rsidRPr="00AD3C5D" w:rsidRDefault="000063C4" w:rsidP="00826A76">
      <w:pPr>
        <w:pStyle w:val="Overskrift1"/>
        <w:rPr>
          <w:noProof/>
          <w:lang w:val="nn-NO"/>
        </w:rPr>
      </w:pPr>
      <w:bookmarkStart w:id="15" w:name="_Toc97127420"/>
      <w:bookmarkStart w:id="16" w:name="_Toc97127519"/>
      <w:r w:rsidRPr="00AD3C5D">
        <w:rPr>
          <w:noProof/>
          <w:lang w:val="nn-NO"/>
        </w:rPr>
        <w:t>Ordens- og åtferdsreglar for skulane i Suldal</w:t>
      </w:r>
      <w:bookmarkEnd w:id="15"/>
      <w:bookmarkEnd w:id="16"/>
    </w:p>
    <w:p w14:paraId="56FF4648" w14:textId="2C71502E" w:rsidR="008740EC" w:rsidRPr="00AD3C5D" w:rsidRDefault="00320066" w:rsidP="009729D9">
      <w:pPr>
        <w:rPr>
          <w:rStyle w:val="Hyperkobling"/>
          <w:lang w:val="nn-NO"/>
        </w:rPr>
      </w:pPr>
      <w:proofErr w:type="spellStart"/>
      <w:r w:rsidRPr="00AD3C5D">
        <w:rPr>
          <w:color w:val="FFFFFF" w:themeColor="background1"/>
          <w:lang w:val="nn-NO"/>
        </w:rPr>
        <w:t>Suldalskulane</w:t>
      </w:r>
      <w:proofErr w:type="spellEnd"/>
      <w:r w:rsidRPr="00AD3C5D">
        <w:rPr>
          <w:color w:val="FFFFFF" w:themeColor="background1"/>
          <w:lang w:val="nn-NO"/>
        </w:rPr>
        <w:t xml:space="preserve"> har vald å ha felles ordens- og åtferdsreglar for alle skulane. </w:t>
      </w:r>
      <w:r w:rsidR="008740EC" w:rsidRPr="00AD3C5D">
        <w:rPr>
          <w:color w:val="FFFFFF" w:themeColor="background1"/>
          <w:lang w:val="nn-NO"/>
        </w:rPr>
        <w:t xml:space="preserve">Du finn </w:t>
      </w:r>
      <w:r w:rsidR="00FD23F1" w:rsidRPr="00AD3C5D">
        <w:rPr>
          <w:color w:val="FFFFFF" w:themeColor="background1"/>
          <w:lang w:val="nn-NO"/>
        </w:rPr>
        <w:t>d</w:t>
      </w:r>
      <w:r w:rsidR="008740EC" w:rsidRPr="00AD3C5D">
        <w:rPr>
          <w:color w:val="FFFFFF" w:themeColor="background1"/>
          <w:lang w:val="nn-NO"/>
        </w:rPr>
        <w:t xml:space="preserve">okumentet </w:t>
      </w:r>
      <w:hyperlink r:id="rId18" w:history="1">
        <w:r w:rsidR="008740EC" w:rsidRPr="00AD3C5D">
          <w:rPr>
            <w:rStyle w:val="Hyperkobling"/>
            <w:color w:val="FFFFFF" w:themeColor="background1"/>
            <w:lang w:val="nn-NO"/>
          </w:rPr>
          <w:t>her</w:t>
        </w:r>
      </w:hyperlink>
    </w:p>
    <w:p w14:paraId="0A78DB1D" w14:textId="121DAE2F" w:rsidR="00EE7C14" w:rsidRPr="00AD3C5D" w:rsidRDefault="00550BD1" w:rsidP="00574DBA">
      <w:pPr>
        <w:ind w:left="360"/>
        <w:rPr>
          <w:lang w:val="nn-NO"/>
        </w:rPr>
      </w:pPr>
      <w:bookmarkStart w:id="17" w:name="_Toc97127421"/>
      <w:bookmarkStart w:id="18" w:name="_Toc97127520"/>
      <w:r w:rsidRPr="00AD3C5D">
        <w:rPr>
          <w:noProof/>
          <w:lang w:val="nn-NO"/>
        </w:rPr>
        <w:drawing>
          <wp:anchor distT="0" distB="0" distL="114300" distR="114300" simplePos="0" relativeHeight="251631104" behindDoc="0" locked="0" layoutInCell="1" allowOverlap="1" wp14:anchorId="4C4EC744" wp14:editId="20CB814B">
            <wp:simplePos x="0" y="0"/>
            <wp:positionH relativeFrom="margin">
              <wp:align>left</wp:align>
            </wp:positionH>
            <wp:positionV relativeFrom="margin">
              <wp:posOffset>1997075</wp:posOffset>
            </wp:positionV>
            <wp:extent cx="3818890" cy="2500630"/>
            <wp:effectExtent l="0" t="0" r="0" b="0"/>
            <wp:wrapThrough wrapText="bothSides">
              <wp:wrapPolygon edited="0">
                <wp:start x="0" y="0"/>
                <wp:lineTo x="0" y="21392"/>
                <wp:lineTo x="21442" y="21392"/>
                <wp:lineTo x="21442" y="0"/>
                <wp:lineTo x="0" y="0"/>
              </wp:wrapPolygon>
            </wp:wrapThrough>
            <wp:docPr id="8" name="Bilde 2" descr="Et bilde som inneholder tekst&#10;&#10;Automatisk generert beskrivelse">
              <a:extLst xmlns:a="http://schemas.openxmlformats.org/drawingml/2006/main">
                <a:ext uri="{FF2B5EF4-FFF2-40B4-BE49-F238E27FC236}">
                  <a16:creationId xmlns:a16="http://schemas.microsoft.com/office/drawing/2014/main" id="{CD10F8ED-F0E7-504D-BDD7-B41F22988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2" descr="Et bilde som inneholder tekst&#10;&#10;Automatisk generert beskrivelse">
                      <a:extLst>
                        <a:ext uri="{FF2B5EF4-FFF2-40B4-BE49-F238E27FC236}">
                          <a16:creationId xmlns:a16="http://schemas.microsoft.com/office/drawing/2014/main" id="{CD10F8ED-F0E7-504D-BDD7-B41F22988F2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8077" t="22401" r="18430"/>
                    <a:stretch/>
                  </pic:blipFill>
                  <pic:spPr bwMode="auto">
                    <a:xfrm>
                      <a:off x="0" y="0"/>
                      <a:ext cx="3827560" cy="2506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3F95D" w14:textId="0F585DE8" w:rsidR="009729D9" w:rsidRPr="00AD3C5D" w:rsidRDefault="009729D9" w:rsidP="00574DBA">
      <w:pPr>
        <w:ind w:left="360"/>
        <w:rPr>
          <w:lang w:val="nn-NO"/>
        </w:rPr>
      </w:pPr>
    </w:p>
    <w:p w14:paraId="4C1737C4" w14:textId="77777777" w:rsidR="009729D9" w:rsidRPr="00AD3C5D" w:rsidRDefault="009729D9" w:rsidP="00574DBA">
      <w:pPr>
        <w:ind w:left="360"/>
        <w:rPr>
          <w:lang w:val="nn-NO"/>
        </w:rPr>
      </w:pPr>
    </w:p>
    <w:p w14:paraId="348BE124" w14:textId="646B7BCA" w:rsidR="00E32965" w:rsidRPr="00AD3C5D" w:rsidRDefault="0027776B" w:rsidP="007C0663">
      <w:pPr>
        <w:pStyle w:val="Overskrift1"/>
        <w:rPr>
          <w:lang w:val="nn-NO"/>
        </w:rPr>
      </w:pPr>
      <w:r w:rsidRPr="00AD3C5D">
        <w:rPr>
          <w:lang w:val="nn-NO"/>
        </w:rPr>
        <w:t>Definisjonar</w:t>
      </w:r>
      <w:bookmarkEnd w:id="17"/>
      <w:bookmarkEnd w:id="18"/>
    </w:p>
    <w:p w14:paraId="3D237063" w14:textId="05572902" w:rsidR="0098184E" w:rsidRPr="00AD3C5D" w:rsidRDefault="0035502E">
      <w:pPr>
        <w:rPr>
          <w:rFonts w:cstheme="minorHAnsi"/>
          <w:color w:val="FFFFFF" w:themeColor="background1"/>
          <w:lang w:val="nn-NO"/>
        </w:rPr>
      </w:pPr>
      <w:r w:rsidRPr="00AD3C5D">
        <w:rPr>
          <w:rFonts w:cstheme="minorHAnsi"/>
          <w:color w:val="FFFFFF" w:themeColor="background1"/>
          <w:lang w:val="nn-NO"/>
        </w:rPr>
        <w:t xml:space="preserve">Målet med </w:t>
      </w:r>
      <w:r w:rsidR="005406FE" w:rsidRPr="00AD3C5D">
        <w:rPr>
          <w:rFonts w:cstheme="minorHAnsi"/>
          <w:color w:val="FFFFFF" w:themeColor="background1"/>
          <w:lang w:val="nn-NO"/>
        </w:rPr>
        <w:t xml:space="preserve">denne </w:t>
      </w:r>
      <w:r w:rsidRPr="00AD3C5D">
        <w:rPr>
          <w:rFonts w:cstheme="minorHAnsi"/>
          <w:color w:val="FFFFFF" w:themeColor="background1"/>
          <w:lang w:val="nn-NO"/>
        </w:rPr>
        <w:t>planen er at alle elevar skal opplev</w:t>
      </w:r>
      <w:r w:rsidR="005406FE" w:rsidRPr="00AD3C5D">
        <w:rPr>
          <w:rFonts w:cstheme="minorHAnsi"/>
          <w:color w:val="FFFFFF" w:themeColor="background1"/>
          <w:lang w:val="nn-NO"/>
        </w:rPr>
        <w:t>a</w:t>
      </w:r>
      <w:r w:rsidRPr="00AD3C5D">
        <w:rPr>
          <w:rFonts w:cstheme="minorHAnsi"/>
          <w:color w:val="FFFFFF" w:themeColor="background1"/>
          <w:lang w:val="nn-NO"/>
        </w:rPr>
        <w:t xml:space="preserve"> eit inkluderande skulemiljø som er prega av </w:t>
      </w:r>
      <w:r w:rsidR="00352737" w:rsidRPr="00AD3C5D">
        <w:rPr>
          <w:rFonts w:cstheme="minorHAnsi"/>
          <w:color w:val="FFFFFF" w:themeColor="background1"/>
          <w:lang w:val="nn-NO"/>
        </w:rPr>
        <w:t>respekt og toleranse. Skul</w:t>
      </w:r>
      <w:r w:rsidR="005A4FCB" w:rsidRPr="00AD3C5D">
        <w:rPr>
          <w:rFonts w:cstheme="minorHAnsi"/>
          <w:color w:val="FFFFFF" w:themeColor="background1"/>
          <w:lang w:val="nn-NO"/>
        </w:rPr>
        <w:t>ane</w:t>
      </w:r>
      <w:r w:rsidR="00352737" w:rsidRPr="00AD3C5D">
        <w:rPr>
          <w:rFonts w:cstheme="minorHAnsi"/>
          <w:color w:val="FFFFFF" w:themeColor="background1"/>
          <w:lang w:val="nn-NO"/>
        </w:rPr>
        <w:t xml:space="preserve"> vil jamleg, og ved </w:t>
      </w:r>
      <w:r w:rsidR="00352737" w:rsidRPr="00AD3C5D">
        <w:rPr>
          <w:rFonts w:cstheme="minorHAnsi"/>
          <w:color w:val="FFFFFF" w:themeColor="background1"/>
          <w:lang w:val="nn-NO"/>
        </w:rPr>
        <w:t>oppstart kvar år</w:t>
      </w:r>
      <w:r w:rsidR="005A4FCB" w:rsidRPr="00AD3C5D">
        <w:rPr>
          <w:rFonts w:cstheme="minorHAnsi"/>
          <w:color w:val="FFFFFF" w:themeColor="background1"/>
          <w:lang w:val="nn-NO"/>
        </w:rPr>
        <w:t>, ha ei drøf</w:t>
      </w:r>
      <w:r w:rsidR="004005DA" w:rsidRPr="00AD3C5D">
        <w:rPr>
          <w:rFonts w:cstheme="minorHAnsi"/>
          <w:color w:val="FFFFFF" w:themeColor="background1"/>
          <w:lang w:val="nn-NO"/>
        </w:rPr>
        <w:t xml:space="preserve">ting </w:t>
      </w:r>
      <w:r w:rsidR="007841C8" w:rsidRPr="00AD3C5D">
        <w:rPr>
          <w:rFonts w:cstheme="minorHAnsi"/>
          <w:color w:val="FFFFFF" w:themeColor="background1"/>
          <w:lang w:val="nn-NO"/>
        </w:rPr>
        <w:t>for å søk</w:t>
      </w:r>
      <w:r w:rsidR="00826A76" w:rsidRPr="00AD3C5D">
        <w:rPr>
          <w:rFonts w:cstheme="minorHAnsi"/>
          <w:color w:val="FFFFFF" w:themeColor="background1"/>
          <w:lang w:val="nn-NO"/>
        </w:rPr>
        <w:t>a</w:t>
      </w:r>
      <w:r w:rsidR="007841C8" w:rsidRPr="00AD3C5D">
        <w:rPr>
          <w:rFonts w:cstheme="minorHAnsi"/>
          <w:color w:val="FFFFFF" w:themeColor="background1"/>
          <w:lang w:val="nn-NO"/>
        </w:rPr>
        <w:t xml:space="preserve"> ein felles forståing av </w:t>
      </w:r>
      <w:r w:rsidR="003B05E5" w:rsidRPr="00AD3C5D">
        <w:rPr>
          <w:rFonts w:cstheme="minorHAnsi"/>
          <w:color w:val="FFFFFF" w:themeColor="background1"/>
          <w:lang w:val="nn-NO"/>
        </w:rPr>
        <w:t>omgrepa</w:t>
      </w:r>
      <w:r w:rsidR="00D9611C" w:rsidRPr="00AD3C5D">
        <w:rPr>
          <w:rFonts w:cstheme="minorHAnsi"/>
          <w:color w:val="FFFFFF" w:themeColor="background1"/>
          <w:lang w:val="nn-NO"/>
        </w:rPr>
        <w:t xml:space="preserve"> krenking,</w:t>
      </w:r>
      <w:r w:rsidR="003B05E5" w:rsidRPr="00AD3C5D">
        <w:rPr>
          <w:rFonts w:cstheme="minorHAnsi"/>
          <w:color w:val="FFFFFF" w:themeColor="background1"/>
          <w:lang w:val="nn-NO"/>
        </w:rPr>
        <w:t xml:space="preserve"> mobbing, v</w:t>
      </w:r>
      <w:r w:rsidR="00FF1F9E" w:rsidRPr="00AD3C5D">
        <w:rPr>
          <w:rFonts w:cstheme="minorHAnsi"/>
          <w:color w:val="FFFFFF" w:themeColor="background1"/>
          <w:lang w:val="nn-NO"/>
        </w:rPr>
        <w:t>a</w:t>
      </w:r>
      <w:r w:rsidR="003B05E5" w:rsidRPr="00AD3C5D">
        <w:rPr>
          <w:rFonts w:cstheme="minorHAnsi"/>
          <w:color w:val="FFFFFF" w:themeColor="background1"/>
          <w:lang w:val="nn-NO"/>
        </w:rPr>
        <w:t>ld, diskriminering</w:t>
      </w:r>
      <w:r w:rsidR="00FF1F9E" w:rsidRPr="00AD3C5D">
        <w:rPr>
          <w:rFonts w:cstheme="minorHAnsi"/>
          <w:color w:val="FFFFFF" w:themeColor="background1"/>
          <w:lang w:val="nn-NO"/>
        </w:rPr>
        <w:t>, rasisme</w:t>
      </w:r>
      <w:r w:rsidR="00D9611C" w:rsidRPr="00AD3C5D">
        <w:rPr>
          <w:rFonts w:cstheme="minorHAnsi"/>
          <w:color w:val="FFFFFF" w:themeColor="background1"/>
          <w:lang w:val="nn-NO"/>
        </w:rPr>
        <w:t xml:space="preserve"> og </w:t>
      </w:r>
      <w:r w:rsidR="001C030B" w:rsidRPr="00AD3C5D">
        <w:rPr>
          <w:rFonts w:cstheme="minorHAnsi"/>
          <w:color w:val="FFFFFF" w:themeColor="background1"/>
          <w:lang w:val="nn-NO"/>
        </w:rPr>
        <w:t>utestenging</w:t>
      </w:r>
      <w:r w:rsidR="00FF1F9E" w:rsidRPr="00AD3C5D">
        <w:rPr>
          <w:rFonts w:cstheme="minorHAnsi"/>
          <w:color w:val="FFFFFF" w:themeColor="background1"/>
          <w:lang w:val="nn-NO"/>
        </w:rPr>
        <w:t>.</w:t>
      </w:r>
      <w:r w:rsidR="0074755B" w:rsidRPr="00AD3C5D">
        <w:rPr>
          <w:rFonts w:cstheme="minorHAnsi"/>
          <w:color w:val="FFFFFF" w:themeColor="background1"/>
          <w:lang w:val="nn-NO"/>
        </w:rPr>
        <w:t xml:space="preserve"> Ein vil og sikre at </w:t>
      </w:r>
      <w:r w:rsidR="003D18C3" w:rsidRPr="00AD3C5D">
        <w:rPr>
          <w:rFonts w:cstheme="minorHAnsi"/>
          <w:color w:val="FFFFFF" w:themeColor="background1"/>
          <w:lang w:val="nn-NO"/>
        </w:rPr>
        <w:t xml:space="preserve">elevane forstår kva </w:t>
      </w:r>
      <w:r w:rsidR="00C80060" w:rsidRPr="00AD3C5D">
        <w:rPr>
          <w:rFonts w:cstheme="minorHAnsi"/>
          <w:color w:val="FFFFFF" w:themeColor="background1"/>
          <w:lang w:val="nn-NO"/>
        </w:rPr>
        <w:t>ein meiner med krenkande ord og handlingar.</w:t>
      </w:r>
      <w:r w:rsidR="00ED7BEE" w:rsidRPr="00AD3C5D">
        <w:rPr>
          <w:rFonts w:cstheme="minorHAnsi"/>
          <w:color w:val="FFFFFF" w:themeColor="background1"/>
          <w:lang w:val="nn-NO"/>
        </w:rPr>
        <w:t xml:space="preserve"> </w:t>
      </w:r>
    </w:p>
    <w:p w14:paraId="54CFC3E5" w14:textId="78ADF8D4" w:rsidR="008C0288" w:rsidRPr="00AD3C5D" w:rsidRDefault="008C0288" w:rsidP="008C0288">
      <w:pPr>
        <w:rPr>
          <w:color w:val="FFFFFF" w:themeColor="background1"/>
          <w:lang w:val="nn-NO"/>
        </w:rPr>
      </w:pPr>
      <w:r w:rsidRPr="00AD3C5D">
        <w:rPr>
          <w:b/>
          <w:bCs/>
          <w:color w:val="F9997B"/>
          <w:lang w:val="nn-NO"/>
        </w:rPr>
        <w:t>Krenking:</w:t>
      </w:r>
      <w:r w:rsidRPr="00AD3C5D">
        <w:rPr>
          <w:color w:val="F9997B"/>
          <w:lang w:val="nn-NO"/>
        </w:rPr>
        <w:t xml:space="preserve"> </w:t>
      </w:r>
      <w:r w:rsidRPr="00AD3C5D">
        <w:rPr>
          <w:color w:val="FFFFFF" w:themeColor="background1"/>
          <w:lang w:val="nn-NO"/>
        </w:rPr>
        <w:t xml:space="preserve">Krenkande ord </w:t>
      </w:r>
      <w:r w:rsidR="00BE0449" w:rsidRPr="00AD3C5D">
        <w:rPr>
          <w:color w:val="FFFFFF" w:themeColor="background1"/>
          <w:lang w:val="nn-NO"/>
        </w:rPr>
        <w:t>eller handlingar som barn eller unge opplever som krenkande for hans eller hennar verdigheit eller integritet, eller som gjer at dei kjenner seg eks</w:t>
      </w:r>
      <w:r w:rsidR="005F4071" w:rsidRPr="00AD3C5D">
        <w:rPr>
          <w:color w:val="FFFFFF" w:themeColor="background1"/>
          <w:lang w:val="nn-NO"/>
        </w:rPr>
        <w:t>k</w:t>
      </w:r>
      <w:r w:rsidR="00BE0449" w:rsidRPr="00AD3C5D">
        <w:rPr>
          <w:color w:val="FFFFFF" w:themeColor="background1"/>
          <w:lang w:val="nn-NO"/>
        </w:rPr>
        <w:t>ludert</w:t>
      </w:r>
      <w:r w:rsidR="005F4071" w:rsidRPr="00AD3C5D">
        <w:rPr>
          <w:color w:val="FFFFFF" w:themeColor="background1"/>
          <w:lang w:val="nn-NO"/>
        </w:rPr>
        <w:t>e</w:t>
      </w:r>
      <w:r w:rsidR="00BE0449" w:rsidRPr="00AD3C5D">
        <w:rPr>
          <w:color w:val="FFFFFF" w:themeColor="background1"/>
          <w:lang w:val="nn-NO"/>
        </w:rPr>
        <w:t xml:space="preserve"> frå eit fellesskap. </w:t>
      </w:r>
      <w:r w:rsidR="00976192" w:rsidRPr="00AD3C5D">
        <w:rPr>
          <w:color w:val="FFFFFF" w:themeColor="background1"/>
          <w:lang w:val="nn-NO"/>
        </w:rPr>
        <w:t>Krenkingar kan ha ulike former</w:t>
      </w:r>
      <w:r w:rsidR="00F90274" w:rsidRPr="00AD3C5D">
        <w:rPr>
          <w:color w:val="FFFFFF" w:themeColor="background1"/>
          <w:lang w:val="nn-NO"/>
        </w:rPr>
        <w:t xml:space="preserve">, det omfattar blant anna mobbing, vald, diskriminering, rasisme eller utestenging. </w:t>
      </w:r>
    </w:p>
    <w:p w14:paraId="7AC24FEF" w14:textId="69112EEE" w:rsidR="0098184E" w:rsidRPr="00AD3C5D" w:rsidRDefault="0098184E" w:rsidP="0098184E">
      <w:pPr>
        <w:rPr>
          <w:i/>
          <w:iCs/>
          <w:color w:val="FFFFFF" w:themeColor="background1"/>
          <w:lang w:val="nn-NO"/>
        </w:rPr>
      </w:pPr>
      <w:r w:rsidRPr="00AD3C5D">
        <w:rPr>
          <w:b/>
          <w:bCs/>
          <w:color w:val="F9997B"/>
          <w:lang w:val="nn-NO"/>
        </w:rPr>
        <w:t xml:space="preserve">Mobbing: </w:t>
      </w:r>
      <w:r w:rsidRPr="00AD3C5D">
        <w:rPr>
          <w:rFonts w:cstheme="minorHAnsi"/>
          <w:color w:val="FFFFFF" w:themeColor="background1"/>
          <w:lang w:val="nn-NO"/>
        </w:rPr>
        <w:t xml:space="preserve">Definisjonen på mobbing har endra seg dei siste åra. Tidlegare var definisjonen på mobbing negativ eller </w:t>
      </w:r>
      <w:proofErr w:type="spellStart"/>
      <w:r w:rsidRPr="00AD3C5D">
        <w:rPr>
          <w:rFonts w:cstheme="minorHAnsi"/>
          <w:color w:val="FFFFFF" w:themeColor="background1"/>
          <w:lang w:val="nn-NO"/>
        </w:rPr>
        <w:t>ondsinna</w:t>
      </w:r>
      <w:proofErr w:type="spellEnd"/>
      <w:r w:rsidRPr="00AD3C5D">
        <w:rPr>
          <w:rFonts w:cstheme="minorHAnsi"/>
          <w:color w:val="FFFFFF" w:themeColor="background1"/>
          <w:lang w:val="nn-NO"/>
        </w:rPr>
        <w:t xml:space="preserve"> åtferd, som er gjentakande og skjer over tid, i ein relasjon som er prega av ubalanse. Nyare definisjonar utfordrar det tradisjonelle synet på mobbing, som denne frå Lund, Helgeland &amp; </w:t>
      </w:r>
      <w:proofErr w:type="spellStart"/>
      <w:r w:rsidRPr="00AD3C5D">
        <w:rPr>
          <w:rFonts w:cstheme="minorHAnsi"/>
          <w:color w:val="FFFFFF" w:themeColor="background1"/>
          <w:lang w:val="nn-NO"/>
        </w:rPr>
        <w:t>Covac</w:t>
      </w:r>
      <w:proofErr w:type="spellEnd"/>
      <w:r w:rsidRPr="00AD3C5D">
        <w:rPr>
          <w:rFonts w:cstheme="minorHAnsi"/>
          <w:color w:val="FFFFFF" w:themeColor="background1"/>
          <w:lang w:val="nn-NO"/>
        </w:rPr>
        <w:t xml:space="preserve"> 2017: </w:t>
      </w:r>
      <w:r w:rsidRPr="00AD3C5D">
        <w:rPr>
          <w:rFonts w:cstheme="minorHAnsi"/>
          <w:color w:val="F9997B"/>
          <w:lang w:val="nn-NO"/>
        </w:rPr>
        <w:t>«</w:t>
      </w:r>
      <w:r w:rsidRPr="00AD3C5D">
        <w:rPr>
          <w:rFonts w:cstheme="minorHAnsi"/>
          <w:i/>
          <w:iCs/>
          <w:color w:val="F9997B"/>
          <w:lang w:val="nn-NO"/>
        </w:rPr>
        <w:t>Handlingar frå vaksne og/eller b</w:t>
      </w:r>
      <w:r w:rsidR="00103ADA" w:rsidRPr="00AD3C5D">
        <w:rPr>
          <w:rFonts w:cstheme="minorHAnsi"/>
          <w:i/>
          <w:iCs/>
          <w:color w:val="F9997B"/>
          <w:lang w:val="nn-NO"/>
        </w:rPr>
        <w:t>o</w:t>
      </w:r>
      <w:r w:rsidRPr="00AD3C5D">
        <w:rPr>
          <w:rFonts w:cstheme="minorHAnsi"/>
          <w:i/>
          <w:iCs/>
          <w:color w:val="F9997B"/>
          <w:lang w:val="nn-NO"/>
        </w:rPr>
        <w:t>rn som hindr</w:t>
      </w:r>
      <w:r w:rsidR="001076D0" w:rsidRPr="00AD3C5D">
        <w:rPr>
          <w:rFonts w:cstheme="minorHAnsi"/>
          <w:i/>
          <w:iCs/>
          <w:color w:val="F9997B"/>
          <w:lang w:val="nn-NO"/>
        </w:rPr>
        <w:t>a</w:t>
      </w:r>
      <w:r w:rsidRPr="00AD3C5D">
        <w:rPr>
          <w:rFonts w:cstheme="minorHAnsi"/>
          <w:i/>
          <w:iCs/>
          <w:color w:val="F9997B"/>
          <w:lang w:val="nn-NO"/>
        </w:rPr>
        <w:t xml:space="preserve">r opplevinga av å høyre til, og å vera ein </w:t>
      </w:r>
      <w:proofErr w:type="spellStart"/>
      <w:r w:rsidRPr="00AD3C5D">
        <w:rPr>
          <w:rFonts w:cstheme="minorHAnsi"/>
          <w:i/>
          <w:iCs/>
          <w:color w:val="F9997B"/>
          <w:lang w:val="nn-NO"/>
        </w:rPr>
        <w:t>betydningsfull</w:t>
      </w:r>
      <w:proofErr w:type="spellEnd"/>
      <w:r w:rsidRPr="00AD3C5D">
        <w:rPr>
          <w:rFonts w:cstheme="minorHAnsi"/>
          <w:i/>
          <w:iCs/>
          <w:color w:val="F9997B"/>
          <w:lang w:val="nn-NO"/>
        </w:rPr>
        <w:t xml:space="preserve"> person i fellesskapet og hindrar høve til medverknad». </w:t>
      </w:r>
    </w:p>
    <w:p w14:paraId="0B816F20" w14:textId="3C582DAB" w:rsidR="0098184E" w:rsidRPr="00AD3C5D" w:rsidRDefault="0098184E" w:rsidP="0098184E">
      <w:pPr>
        <w:rPr>
          <w:b/>
          <w:bCs/>
          <w:color w:val="FFFFFF" w:themeColor="background1"/>
          <w:lang w:val="nn-NO"/>
        </w:rPr>
      </w:pPr>
      <w:r w:rsidRPr="00AD3C5D">
        <w:rPr>
          <w:b/>
          <w:bCs/>
          <w:color w:val="F9997B"/>
          <w:lang w:val="nn-NO"/>
        </w:rPr>
        <w:t xml:space="preserve">Vald: </w:t>
      </w:r>
      <w:r w:rsidRPr="00AD3C5D">
        <w:rPr>
          <w:color w:val="FFFFFF" w:themeColor="background1"/>
          <w:lang w:val="nn-NO"/>
        </w:rPr>
        <w:t>Når noko</w:t>
      </w:r>
      <w:r w:rsidR="009154FF" w:rsidRPr="00AD3C5D">
        <w:rPr>
          <w:color w:val="FFFFFF" w:themeColor="background1"/>
          <w:lang w:val="nn-NO"/>
        </w:rPr>
        <w:t>n</w:t>
      </w:r>
      <w:r w:rsidRPr="00AD3C5D">
        <w:rPr>
          <w:color w:val="FFFFFF" w:themeColor="background1"/>
          <w:lang w:val="nn-NO"/>
        </w:rPr>
        <w:t xml:space="preserve"> nyttar fysisk makt for å skada andre.</w:t>
      </w:r>
    </w:p>
    <w:p w14:paraId="7F90D64B" w14:textId="18C99949" w:rsidR="0098184E" w:rsidRPr="00AD3C5D" w:rsidRDefault="0098184E" w:rsidP="0098184E">
      <w:pPr>
        <w:rPr>
          <w:color w:val="FFFFFF" w:themeColor="background1"/>
          <w:lang w:val="nn-NO"/>
        </w:rPr>
      </w:pPr>
      <w:r w:rsidRPr="00AD3C5D">
        <w:rPr>
          <w:b/>
          <w:bCs/>
          <w:color w:val="F9997B"/>
          <w:lang w:val="nn-NO"/>
        </w:rPr>
        <w:t>Diskriminering:</w:t>
      </w:r>
      <w:r w:rsidRPr="00AD3C5D">
        <w:rPr>
          <w:color w:val="F9997B"/>
          <w:lang w:val="nn-NO"/>
        </w:rPr>
        <w:t xml:space="preserve"> </w:t>
      </w:r>
      <w:r w:rsidRPr="00AD3C5D">
        <w:rPr>
          <w:color w:val="FFFFFF" w:themeColor="background1"/>
          <w:lang w:val="nn-NO"/>
        </w:rPr>
        <w:t>Ein vert behandla annleis/trakassert på grunn av kjønn, funksjonsevne, tru, hudfarge eller etnisk opphav.</w:t>
      </w:r>
    </w:p>
    <w:p w14:paraId="67876978" w14:textId="77777777" w:rsidR="00550BD1" w:rsidRDefault="0098184E" w:rsidP="0098184E">
      <w:pPr>
        <w:rPr>
          <w:color w:val="FFFFFF" w:themeColor="background1"/>
          <w:lang w:val="nn-NO"/>
        </w:rPr>
      </w:pPr>
      <w:r w:rsidRPr="00AD3C5D">
        <w:rPr>
          <w:b/>
          <w:bCs/>
          <w:color w:val="F9997B"/>
          <w:lang w:val="nn-NO"/>
        </w:rPr>
        <w:t>Rasisme:</w:t>
      </w:r>
      <w:r w:rsidRPr="00AD3C5D">
        <w:rPr>
          <w:color w:val="F9997B"/>
          <w:lang w:val="nn-NO"/>
        </w:rPr>
        <w:t xml:space="preserve"> </w:t>
      </w:r>
      <w:r w:rsidRPr="00AD3C5D">
        <w:rPr>
          <w:color w:val="FFFFFF" w:themeColor="background1"/>
          <w:lang w:val="nn-NO"/>
        </w:rPr>
        <w:t xml:space="preserve">Ein vert behandla eller plaga fordi ein har ein annan hudfarge, ein annan religion, eller eit anna språk. </w:t>
      </w:r>
    </w:p>
    <w:p w14:paraId="437B5125" w14:textId="3D40519B" w:rsidR="00962A53" w:rsidRPr="00AD3C5D" w:rsidRDefault="0098184E" w:rsidP="0098184E">
      <w:pPr>
        <w:rPr>
          <w:color w:val="FFFFFF" w:themeColor="background1"/>
          <w:lang w:val="nn-NO"/>
        </w:rPr>
      </w:pPr>
      <w:r w:rsidRPr="00AD3C5D">
        <w:rPr>
          <w:b/>
          <w:bCs/>
          <w:color w:val="F9997B"/>
          <w:lang w:val="nn-NO"/>
        </w:rPr>
        <w:t>Utestenging:</w:t>
      </w:r>
      <w:r w:rsidRPr="00AD3C5D">
        <w:rPr>
          <w:color w:val="F9997B"/>
          <w:lang w:val="nn-NO"/>
        </w:rPr>
        <w:t xml:space="preserve"> </w:t>
      </w:r>
      <w:r w:rsidRPr="00AD3C5D">
        <w:rPr>
          <w:color w:val="FFFFFF" w:themeColor="background1"/>
          <w:lang w:val="nn-NO"/>
        </w:rPr>
        <w:t>Å bli halden utanfor ei gruppe eller ein klasse der ein naturleg høyrer til</w:t>
      </w:r>
      <w:r w:rsidR="00806986" w:rsidRPr="00AD3C5D">
        <w:rPr>
          <w:color w:val="FFFFFF" w:themeColor="background1"/>
          <w:lang w:val="nn-NO"/>
        </w:rPr>
        <w:t>. Dette g</w:t>
      </w:r>
      <w:r w:rsidRPr="00AD3C5D">
        <w:rPr>
          <w:color w:val="FFFFFF" w:themeColor="background1"/>
          <w:lang w:val="nn-NO"/>
        </w:rPr>
        <w:t>jeld og sosiale medium.</w:t>
      </w:r>
    </w:p>
    <w:p w14:paraId="584C880E" w14:textId="77777777" w:rsidR="006805A1" w:rsidRPr="00AD3C5D" w:rsidRDefault="006805A1" w:rsidP="008846C8">
      <w:pPr>
        <w:pStyle w:val="Overskrift1"/>
        <w:rPr>
          <w:lang w:val="nn-NO"/>
        </w:rPr>
        <w:sectPr w:rsidR="006805A1" w:rsidRPr="00AD3C5D" w:rsidSect="002F0902">
          <w:type w:val="continuous"/>
          <w:pgSz w:w="16838" w:h="11906" w:orient="landscape"/>
          <w:pgMar w:top="1417" w:right="1417" w:bottom="1417" w:left="1417" w:header="708" w:footer="708" w:gutter="0"/>
          <w:cols w:num="2" w:space="708"/>
          <w:titlePg/>
          <w:docGrid w:linePitch="360"/>
        </w:sectPr>
      </w:pPr>
    </w:p>
    <w:p w14:paraId="7A810676" w14:textId="14C782BF" w:rsidR="006805A1" w:rsidRPr="00AD3C5D" w:rsidRDefault="006805A1" w:rsidP="00EE7C14">
      <w:pPr>
        <w:rPr>
          <w:rFonts w:ascii="Raleway" w:eastAsiaTheme="majorEastAsia" w:hAnsi="Raleway" w:cstheme="majorBidi"/>
          <w:b/>
          <w:caps/>
          <w:color w:val="0D0D0D" w:themeColor="text1" w:themeTint="F2"/>
          <w:sz w:val="32"/>
          <w:szCs w:val="32"/>
          <w:lang w:val="nn-NO"/>
        </w:rPr>
        <w:sectPr w:rsidR="006805A1" w:rsidRPr="00AD3C5D" w:rsidSect="006C48F5">
          <w:type w:val="continuous"/>
          <w:pgSz w:w="16838" w:h="11906" w:orient="landscape"/>
          <w:pgMar w:top="1417" w:right="1417" w:bottom="1417" w:left="1417" w:header="708" w:footer="708" w:gutter="0"/>
          <w:pgNumType w:start="0"/>
          <w:cols w:space="708"/>
          <w:titlePg/>
          <w:docGrid w:linePitch="360"/>
        </w:sectPr>
      </w:pPr>
    </w:p>
    <w:p w14:paraId="2FF2CC05" w14:textId="4DF5A815" w:rsidR="008846C8" w:rsidRPr="00AD3C5D" w:rsidRDefault="008846C8" w:rsidP="008846C8">
      <w:pPr>
        <w:pStyle w:val="Overskrift1"/>
        <w:rPr>
          <w:lang w:val="nn-NO"/>
        </w:rPr>
      </w:pPr>
      <w:bookmarkStart w:id="19" w:name="_Toc97127422"/>
      <w:bookmarkStart w:id="20" w:name="_Toc97127521"/>
      <w:r w:rsidRPr="00AD3C5D">
        <w:rPr>
          <w:lang w:val="nn-NO"/>
        </w:rPr>
        <w:lastRenderedPageBreak/>
        <w:t>Det førebyggjande arbeidet</w:t>
      </w:r>
      <w:bookmarkEnd w:id="19"/>
      <w:bookmarkEnd w:id="20"/>
    </w:p>
    <w:p w14:paraId="1089A998" w14:textId="5AAE038D" w:rsidR="008846C8" w:rsidRPr="00AD3C5D" w:rsidRDefault="008846C8" w:rsidP="008846C8">
      <w:pPr>
        <w:rPr>
          <w:lang w:val="nn-NO"/>
        </w:rPr>
      </w:pPr>
    </w:p>
    <w:p w14:paraId="65FBB892" w14:textId="77777777" w:rsidR="00EA55EF" w:rsidRPr="00AD3C5D" w:rsidRDefault="00EA55EF" w:rsidP="008846C8">
      <w:pPr>
        <w:pStyle w:val="Overskrift2"/>
        <w:rPr>
          <w:lang w:val="nn-NO"/>
        </w:rPr>
        <w:sectPr w:rsidR="00EA55EF" w:rsidRPr="00AD3C5D" w:rsidSect="00025F31">
          <w:type w:val="continuous"/>
          <w:pgSz w:w="16838" w:h="11906" w:orient="landscape"/>
          <w:pgMar w:top="1417" w:right="1417" w:bottom="1417" w:left="1417" w:header="708" w:footer="708" w:gutter="0"/>
          <w:cols w:space="708"/>
          <w:titlePg/>
          <w:docGrid w:linePitch="360"/>
        </w:sectPr>
      </w:pPr>
    </w:p>
    <w:p w14:paraId="0C3BF487" w14:textId="23449FAA" w:rsidR="008846C8" w:rsidRPr="00AD3C5D" w:rsidRDefault="008846C8" w:rsidP="008846C8">
      <w:pPr>
        <w:pStyle w:val="Overskrift2"/>
        <w:rPr>
          <w:lang w:val="nn-NO"/>
        </w:rPr>
      </w:pPr>
      <w:bookmarkStart w:id="21" w:name="_Toc97127423"/>
      <w:bookmarkStart w:id="22" w:name="_Toc97127522"/>
      <w:r w:rsidRPr="00AD3C5D">
        <w:rPr>
          <w:lang w:val="nn-NO"/>
        </w:rPr>
        <w:t>Heim/skulesamarbeid</w:t>
      </w:r>
      <w:bookmarkEnd w:id="21"/>
      <w:bookmarkEnd w:id="22"/>
    </w:p>
    <w:p w14:paraId="73209D61" w14:textId="59F5703B" w:rsidR="008846C8" w:rsidRPr="00AD3C5D" w:rsidRDefault="008846C8" w:rsidP="008846C8">
      <w:pPr>
        <w:rPr>
          <w:lang w:val="nn-NO"/>
        </w:rPr>
      </w:pPr>
      <w:r w:rsidRPr="00AD3C5D">
        <w:rPr>
          <w:lang w:val="nn-NO"/>
        </w:rPr>
        <w:t>Eit godt samarbeid mellom heim og skule, legg grunnlag for å sikr</w:t>
      </w:r>
      <w:r w:rsidR="00956F7B" w:rsidRPr="00AD3C5D">
        <w:rPr>
          <w:lang w:val="nn-NO"/>
        </w:rPr>
        <w:t>a</w:t>
      </w:r>
      <w:r w:rsidRPr="00AD3C5D">
        <w:rPr>
          <w:lang w:val="nn-NO"/>
        </w:rPr>
        <w:t xml:space="preserve"> eit godt skulemiljø. Det kan </w:t>
      </w:r>
      <w:r w:rsidR="00DF73F4" w:rsidRPr="00AD3C5D">
        <w:rPr>
          <w:lang w:val="nn-NO"/>
        </w:rPr>
        <w:t>bidra til at ein er</w:t>
      </w:r>
      <w:r w:rsidRPr="00AD3C5D">
        <w:rPr>
          <w:lang w:val="nn-NO"/>
        </w:rPr>
        <w:t xml:space="preserve"> i forkant av vanskelege situasjonar. Dialogen mellom skule og heim vert meir konstruktiv når ein har ein hyppig og god kontakt.</w:t>
      </w:r>
    </w:p>
    <w:p w14:paraId="4542973C" w14:textId="3938788C" w:rsidR="008846C8" w:rsidRPr="00AD3C5D" w:rsidRDefault="008846C8" w:rsidP="008846C8">
      <w:pPr>
        <w:rPr>
          <w:lang w:val="nn-NO"/>
        </w:rPr>
      </w:pPr>
      <w:r w:rsidRPr="00AD3C5D">
        <w:rPr>
          <w:lang w:val="nn-NO"/>
        </w:rPr>
        <w:t xml:space="preserve">Skulen inviterer alle føresette til strukturerte utviklingsamtalar, der ein tek opp </w:t>
      </w:r>
      <w:r w:rsidR="0029519B" w:rsidRPr="00AD3C5D">
        <w:rPr>
          <w:lang w:val="nn-NO"/>
        </w:rPr>
        <w:t>den</w:t>
      </w:r>
      <w:r w:rsidRPr="00AD3C5D">
        <w:rPr>
          <w:lang w:val="nn-NO"/>
        </w:rPr>
        <w:t xml:space="preserve"> faglege og sosiale utvikling</w:t>
      </w:r>
      <w:r w:rsidR="0029519B" w:rsidRPr="00AD3C5D">
        <w:rPr>
          <w:lang w:val="nn-NO"/>
        </w:rPr>
        <w:t>a til elevane</w:t>
      </w:r>
      <w:r w:rsidRPr="00AD3C5D">
        <w:rPr>
          <w:lang w:val="nn-NO"/>
        </w:rPr>
        <w:t xml:space="preserve">. Saman vert lærar og føresette einige om kva som er særleg viktig å leggja vekt på i det vidare arbeidet. Dei føresette vert og kalla inn på foreldremøte, der klassemiljø, skulekvardagen og skulemiljøet vert tatt opp å drøfta. Der kan dei føresette komma med innspel dei meiner skulen bør </w:t>
      </w:r>
      <w:r w:rsidR="007D3C5B" w:rsidRPr="00AD3C5D">
        <w:rPr>
          <w:lang w:val="nn-NO"/>
        </w:rPr>
        <w:t>vektlegga</w:t>
      </w:r>
      <w:r w:rsidRPr="00AD3C5D">
        <w:rPr>
          <w:lang w:val="nn-NO"/>
        </w:rPr>
        <w:t xml:space="preserve"> i deira arbeid. </w:t>
      </w:r>
    </w:p>
    <w:p w14:paraId="66234D78" w14:textId="67E2FD25" w:rsidR="008846C8" w:rsidRPr="00AD3C5D" w:rsidRDefault="008846C8" w:rsidP="008846C8">
      <w:pPr>
        <w:rPr>
          <w:lang w:val="nn-NO"/>
        </w:rPr>
      </w:pPr>
      <w:r w:rsidRPr="00AD3C5D">
        <w:rPr>
          <w:lang w:val="nn-NO"/>
        </w:rPr>
        <w:t>Kvart år vert det valt foreldrekontaktar. I FAU sit foreldrekontaktar for kvar klasse</w:t>
      </w:r>
      <w:r w:rsidR="00B964D2" w:rsidRPr="00AD3C5D">
        <w:rPr>
          <w:lang w:val="nn-NO"/>
        </w:rPr>
        <w:t>,</w:t>
      </w:r>
      <w:r w:rsidRPr="00AD3C5D">
        <w:rPr>
          <w:lang w:val="nn-NO"/>
        </w:rPr>
        <w:t xml:space="preserve"> som fremjar saker og medverkar til arbeid for å skape eit godt skulemiljø. I SMU/SU sit foreldre, tilsette, elevar, politikarar og leiinga ved skulen. Der skal skulemiljøet drøftast. </w:t>
      </w:r>
    </w:p>
    <w:p w14:paraId="735FD6AC" w14:textId="77777777" w:rsidR="008846C8" w:rsidRPr="00AD3C5D" w:rsidRDefault="008846C8" w:rsidP="008846C8">
      <w:pPr>
        <w:pStyle w:val="Overskrift2"/>
        <w:rPr>
          <w:lang w:val="nn-NO"/>
        </w:rPr>
      </w:pPr>
      <w:bookmarkStart w:id="23" w:name="_Toc97127424"/>
      <w:bookmarkStart w:id="24" w:name="_Toc97127523"/>
      <w:r w:rsidRPr="00AD3C5D">
        <w:rPr>
          <w:lang w:val="nn-NO"/>
        </w:rPr>
        <w:t>Relasjonsbygging-klasseleiing</w:t>
      </w:r>
      <w:bookmarkEnd w:id="23"/>
      <w:bookmarkEnd w:id="24"/>
      <w:r w:rsidRPr="00AD3C5D">
        <w:rPr>
          <w:lang w:val="nn-NO"/>
        </w:rPr>
        <w:t xml:space="preserve"> </w:t>
      </w:r>
    </w:p>
    <w:p w14:paraId="3EBB7BC5" w14:textId="1958648A" w:rsidR="008846C8" w:rsidRPr="00AD3C5D" w:rsidRDefault="008846C8" w:rsidP="008846C8">
      <w:pPr>
        <w:rPr>
          <w:lang w:val="nn-NO"/>
        </w:rPr>
      </w:pPr>
      <w:r w:rsidRPr="00AD3C5D">
        <w:rPr>
          <w:lang w:val="nn-NO"/>
        </w:rPr>
        <w:t>Den autoritative læraren har stor relasjonell kompetanse. Han skal legga vekt på å bygga ein positiv relasjon til kvar enkelt elev gjennom gode interaksjonar. Elevane skal kjenna at læraren bryr seg, viser omsorg og støttar dei, slik at dei kjenner seg trygge og sett av læraren.</w:t>
      </w:r>
    </w:p>
    <w:p w14:paraId="349A7213" w14:textId="1087EC99" w:rsidR="008846C8" w:rsidRPr="00AD3C5D" w:rsidRDefault="008846C8" w:rsidP="008846C8">
      <w:pPr>
        <w:rPr>
          <w:lang w:val="nn-NO"/>
        </w:rPr>
      </w:pPr>
      <w:r w:rsidRPr="00AD3C5D">
        <w:rPr>
          <w:lang w:val="nn-NO"/>
        </w:rPr>
        <w:t xml:space="preserve">God klasseleiing kjenneteiknast av ein tydeleg struktur i undervisninga, tydlege læringsmål og eit trygt læringsmiljø. Undervisninga skal legga til rette for motivasjon til læring og skal bidra til </w:t>
      </w:r>
      <w:r w:rsidR="006E5FE5" w:rsidRPr="00AD3C5D">
        <w:rPr>
          <w:lang w:val="nn-NO"/>
        </w:rPr>
        <w:t xml:space="preserve">ei </w:t>
      </w:r>
      <w:r w:rsidRPr="00AD3C5D">
        <w:rPr>
          <w:lang w:val="nn-NO"/>
        </w:rPr>
        <w:t>god sjølvkjensle hos elevane.</w:t>
      </w:r>
    </w:p>
    <w:p w14:paraId="24170AE9" w14:textId="77777777" w:rsidR="008846C8" w:rsidRPr="00AD3C5D" w:rsidRDefault="008846C8" w:rsidP="008846C8">
      <w:pPr>
        <w:pStyle w:val="Overskrift2"/>
        <w:rPr>
          <w:lang w:val="nn-NO"/>
        </w:rPr>
      </w:pPr>
      <w:bookmarkStart w:id="25" w:name="_Toc97127425"/>
      <w:bookmarkStart w:id="26" w:name="_Toc97127524"/>
      <w:r w:rsidRPr="00AD3C5D">
        <w:rPr>
          <w:lang w:val="nn-NO"/>
        </w:rPr>
        <w:t>Vaksenrolla i friminutta</w:t>
      </w:r>
      <w:bookmarkEnd w:id="25"/>
      <w:bookmarkEnd w:id="26"/>
    </w:p>
    <w:p w14:paraId="230A557A" w14:textId="7CDCCFE4" w:rsidR="008846C8" w:rsidRPr="00AD3C5D" w:rsidRDefault="008846C8" w:rsidP="008846C8">
      <w:pPr>
        <w:rPr>
          <w:lang w:val="nn-NO"/>
        </w:rPr>
      </w:pPr>
      <w:r w:rsidRPr="00AD3C5D">
        <w:rPr>
          <w:lang w:val="nn-NO"/>
        </w:rPr>
        <w:t>Det skal vera nok vaksne ute til å ha det nødvendige overblikket. Ein skal observera det sosiale samspelet mellom el</w:t>
      </w:r>
      <w:r w:rsidR="00FD3932" w:rsidRPr="00AD3C5D">
        <w:rPr>
          <w:lang w:val="nn-NO"/>
        </w:rPr>
        <w:t>e</w:t>
      </w:r>
      <w:r w:rsidRPr="00AD3C5D">
        <w:rPr>
          <w:lang w:val="nn-NO"/>
        </w:rPr>
        <w:t>vane. Synlege vaksne skapar tryggleik, difor skal dei vaksne ha gule vestar slik at elevane raskt kan finna dei.</w:t>
      </w:r>
    </w:p>
    <w:p w14:paraId="5E7DF213" w14:textId="56B3BF99" w:rsidR="008846C8" w:rsidRPr="00AD3C5D" w:rsidRDefault="008846C8" w:rsidP="008846C8">
      <w:pPr>
        <w:rPr>
          <w:lang w:val="nn-NO"/>
        </w:rPr>
      </w:pPr>
      <w:r w:rsidRPr="00AD3C5D">
        <w:rPr>
          <w:lang w:val="nn-NO"/>
        </w:rPr>
        <w:t xml:space="preserve">Det bør vera vaksne i gangane medan elven går ut, slik at overgangen mellom klasserom og </w:t>
      </w:r>
      <w:proofErr w:type="spellStart"/>
      <w:r w:rsidRPr="00AD3C5D">
        <w:rPr>
          <w:lang w:val="nn-NO"/>
        </w:rPr>
        <w:t>uterom</w:t>
      </w:r>
      <w:proofErr w:type="spellEnd"/>
      <w:r w:rsidRPr="00AD3C5D">
        <w:rPr>
          <w:lang w:val="nn-NO"/>
        </w:rPr>
        <w:t xml:space="preserve"> vert observert. Dette for å sikra at ein kjapt kan ta tak i eventuelle konfliktar. Dei vaksne som har vakt, skal vera raskt ute.</w:t>
      </w:r>
    </w:p>
    <w:p w14:paraId="20BCAB0E" w14:textId="04172E8B" w:rsidR="008846C8" w:rsidRPr="00AD3C5D" w:rsidRDefault="00634581" w:rsidP="008846C8">
      <w:pPr>
        <w:rPr>
          <w:lang w:val="nn-NO"/>
        </w:rPr>
      </w:pPr>
      <w:r w:rsidRPr="00AD3C5D">
        <w:rPr>
          <w:noProof/>
          <w:lang w:val="nn-NO"/>
        </w:rPr>
        <w:drawing>
          <wp:anchor distT="0" distB="0" distL="114300" distR="114300" simplePos="0" relativeHeight="251636224" behindDoc="0" locked="0" layoutInCell="1" allowOverlap="1" wp14:anchorId="45B1E722" wp14:editId="19EBE27F">
            <wp:simplePos x="0" y="0"/>
            <wp:positionH relativeFrom="margin">
              <wp:posOffset>4649372</wp:posOffset>
            </wp:positionH>
            <wp:positionV relativeFrom="margin">
              <wp:posOffset>2954558</wp:posOffset>
            </wp:positionV>
            <wp:extent cx="4487545" cy="2517775"/>
            <wp:effectExtent l="0" t="0" r="8255" b="0"/>
            <wp:wrapThrough wrapText="bothSides">
              <wp:wrapPolygon edited="0">
                <wp:start x="0" y="0"/>
                <wp:lineTo x="0" y="21409"/>
                <wp:lineTo x="21548" y="21409"/>
                <wp:lineTo x="21548" y="0"/>
                <wp:lineTo x="0" y="0"/>
              </wp:wrapPolygon>
            </wp:wrapThrough>
            <wp:docPr id="10" name="Bilde 2" descr="Et bilde som inneholder tekst, leke&#10;&#10;Automatisk generert beskrivelse">
              <a:extLst xmlns:a="http://schemas.openxmlformats.org/drawingml/2006/main">
                <a:ext uri="{FF2B5EF4-FFF2-40B4-BE49-F238E27FC236}">
                  <a16:creationId xmlns:a16="http://schemas.microsoft.com/office/drawing/2014/main" id="{A77C9448-8FCE-3841-AFFD-E654BFC1F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 leke&#10;&#10;Automatisk generert beskrivelse">
                      <a:extLst>
                        <a:ext uri="{FF2B5EF4-FFF2-40B4-BE49-F238E27FC236}">
                          <a16:creationId xmlns:a16="http://schemas.microsoft.com/office/drawing/2014/main" id="{A77C9448-8FCE-3841-AFFD-E654BFC1FFB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7545" cy="2517775"/>
                    </a:xfrm>
                    <a:prstGeom prst="rect">
                      <a:avLst/>
                    </a:prstGeom>
                  </pic:spPr>
                </pic:pic>
              </a:graphicData>
            </a:graphic>
            <wp14:sizeRelH relativeFrom="margin">
              <wp14:pctWidth>0</wp14:pctWidth>
            </wp14:sizeRelH>
            <wp14:sizeRelV relativeFrom="margin">
              <wp14:pctHeight>0</wp14:pctHeight>
            </wp14:sizeRelV>
          </wp:anchor>
        </w:drawing>
      </w:r>
    </w:p>
    <w:p w14:paraId="00FAFE00" w14:textId="6027A8FD" w:rsidR="008846C8" w:rsidRPr="00AD3C5D" w:rsidRDefault="008846C8" w:rsidP="008846C8">
      <w:pPr>
        <w:pStyle w:val="Overskrift2"/>
        <w:rPr>
          <w:lang w:val="nn-NO"/>
        </w:rPr>
      </w:pPr>
      <w:bookmarkStart w:id="27" w:name="_Toc97127426"/>
      <w:bookmarkStart w:id="28" w:name="_Toc97127525"/>
      <w:r w:rsidRPr="00AD3C5D">
        <w:rPr>
          <w:lang w:val="nn-NO"/>
        </w:rPr>
        <w:lastRenderedPageBreak/>
        <w:t>Elevråd</w:t>
      </w:r>
      <w:bookmarkEnd w:id="27"/>
      <w:bookmarkEnd w:id="28"/>
    </w:p>
    <w:p w14:paraId="5FD7BDD3" w14:textId="136329DB" w:rsidR="00EA57CD" w:rsidRPr="00AD3C5D" w:rsidRDefault="008846C8" w:rsidP="008846C8">
      <w:pPr>
        <w:rPr>
          <w:lang w:val="nn-NO"/>
        </w:rPr>
      </w:pPr>
      <w:r w:rsidRPr="00AD3C5D">
        <w:rPr>
          <w:lang w:val="nn-NO"/>
        </w:rPr>
        <w:t>Elevrådet er el</w:t>
      </w:r>
      <w:r w:rsidR="00FD3932" w:rsidRPr="00AD3C5D">
        <w:rPr>
          <w:lang w:val="nn-NO"/>
        </w:rPr>
        <w:t>e</w:t>
      </w:r>
      <w:r w:rsidRPr="00AD3C5D">
        <w:rPr>
          <w:lang w:val="nn-NO"/>
        </w:rPr>
        <w:t>vane sitt demokratiske organ, valt av el</w:t>
      </w:r>
      <w:r w:rsidR="003342AA" w:rsidRPr="00AD3C5D">
        <w:rPr>
          <w:lang w:val="nn-NO"/>
        </w:rPr>
        <w:t>e</w:t>
      </w:r>
      <w:r w:rsidRPr="00AD3C5D">
        <w:rPr>
          <w:lang w:val="nn-NO"/>
        </w:rPr>
        <w:t xml:space="preserve">var for elevar. Deira oppgåve er å representera elevane på skulen overfor rektor og andre som bestemmer på skulen. Elevrådet skal arbeida med ulike trivselstiltak som kan gjere skuledagen meir triveleg. Sakene skal handle om skulens ute- og </w:t>
      </w:r>
      <w:proofErr w:type="spellStart"/>
      <w:r w:rsidRPr="00AD3C5D">
        <w:rPr>
          <w:lang w:val="nn-NO"/>
        </w:rPr>
        <w:t>innemiljø</w:t>
      </w:r>
      <w:proofErr w:type="spellEnd"/>
      <w:r w:rsidRPr="00AD3C5D">
        <w:rPr>
          <w:lang w:val="nn-NO"/>
        </w:rPr>
        <w:t xml:space="preserve">, sosiale kveldar, aktivitetsdagar og liknande. Elevrådet bør ta del i arbeidet med eit god psykososialt miljø for alle elevar. </w:t>
      </w:r>
    </w:p>
    <w:p w14:paraId="62DA920A" w14:textId="7A6C1A1E" w:rsidR="008846C8" w:rsidRPr="00AD3C5D" w:rsidRDefault="008846C8" w:rsidP="008846C8">
      <w:pPr>
        <w:pStyle w:val="Overskrift2"/>
        <w:rPr>
          <w:lang w:val="nn-NO"/>
        </w:rPr>
      </w:pPr>
      <w:bookmarkStart w:id="29" w:name="_Toc97127427"/>
      <w:bookmarkStart w:id="30" w:name="_Toc97127526"/>
      <w:r w:rsidRPr="00AD3C5D">
        <w:rPr>
          <w:lang w:val="nn-NO"/>
        </w:rPr>
        <w:t>Miljøterapeut</w:t>
      </w:r>
      <w:bookmarkEnd w:id="29"/>
      <w:bookmarkEnd w:id="30"/>
    </w:p>
    <w:p w14:paraId="7C3C503E" w14:textId="29749489" w:rsidR="008846C8" w:rsidRPr="00AD3C5D" w:rsidRDefault="008846C8" w:rsidP="008846C8">
      <w:pPr>
        <w:rPr>
          <w:lang w:val="nn-NO"/>
        </w:rPr>
      </w:pPr>
      <w:r w:rsidRPr="00AD3C5D">
        <w:rPr>
          <w:lang w:val="nn-NO"/>
        </w:rPr>
        <w:t xml:space="preserve">Nokon av skulane har ein miljøterapeut på skulen. </w:t>
      </w:r>
      <w:r w:rsidR="00995DA9" w:rsidRPr="00AD3C5D">
        <w:rPr>
          <w:lang w:val="nn-NO"/>
        </w:rPr>
        <w:t xml:space="preserve">Han </w:t>
      </w:r>
      <w:r w:rsidRPr="00AD3C5D">
        <w:rPr>
          <w:lang w:val="nn-NO"/>
        </w:rPr>
        <w:t xml:space="preserve">samarbeider tett med lærarane, skulen si leiing, sosiallærar og helsesjukepleiar. Arbeidet består i stor grad av å legga til rette for at elevane skal trivast og få eit best mogleg trygt og godt skulemiljø. </w:t>
      </w:r>
      <w:r w:rsidR="00303EDE" w:rsidRPr="00AD3C5D">
        <w:rPr>
          <w:lang w:val="nn-NO"/>
        </w:rPr>
        <w:t>Miljøterapeuten jobbar oft</w:t>
      </w:r>
      <w:r w:rsidR="00530877" w:rsidRPr="00AD3C5D">
        <w:rPr>
          <w:lang w:val="nn-NO"/>
        </w:rPr>
        <w:t xml:space="preserve">e opp mot særskilt sårbare elevar/klassar i ein avgrensa periode. </w:t>
      </w:r>
    </w:p>
    <w:p w14:paraId="30DF5DB9" w14:textId="487C324B" w:rsidR="008846C8" w:rsidRPr="00AD3C5D" w:rsidRDefault="008846C8" w:rsidP="008846C8">
      <w:pPr>
        <w:pStyle w:val="Overskrift2"/>
        <w:rPr>
          <w:lang w:val="nn-NO"/>
        </w:rPr>
      </w:pPr>
      <w:bookmarkStart w:id="31" w:name="_Toc97127428"/>
      <w:bookmarkStart w:id="32" w:name="_Toc97127527"/>
      <w:r w:rsidRPr="00AD3C5D">
        <w:rPr>
          <w:lang w:val="nn-NO"/>
        </w:rPr>
        <w:t>Helsesjukepleiar</w:t>
      </w:r>
      <w:bookmarkEnd w:id="31"/>
      <w:bookmarkEnd w:id="32"/>
    </w:p>
    <w:p w14:paraId="28F78669" w14:textId="46BC0941" w:rsidR="008846C8" w:rsidRPr="00AD3C5D" w:rsidRDefault="00634581" w:rsidP="008846C8">
      <w:pPr>
        <w:rPr>
          <w:lang w:val="nn-NO"/>
        </w:rPr>
      </w:pPr>
      <w:r w:rsidRPr="00AD3C5D">
        <w:rPr>
          <w:noProof/>
          <w:lang w:val="nn-NO"/>
        </w:rPr>
        <w:drawing>
          <wp:anchor distT="0" distB="0" distL="114300" distR="114300" simplePos="0" relativeHeight="251620864" behindDoc="0" locked="0" layoutInCell="1" allowOverlap="1" wp14:anchorId="71135247" wp14:editId="59E3B9A7">
            <wp:simplePos x="0" y="0"/>
            <wp:positionH relativeFrom="page">
              <wp:posOffset>5570220</wp:posOffset>
            </wp:positionH>
            <wp:positionV relativeFrom="margin">
              <wp:align>bottom</wp:align>
            </wp:positionV>
            <wp:extent cx="4918710" cy="2855595"/>
            <wp:effectExtent l="0" t="0" r="0" b="1905"/>
            <wp:wrapThrough wrapText="bothSides">
              <wp:wrapPolygon edited="0">
                <wp:start x="0" y="0"/>
                <wp:lineTo x="0" y="21470"/>
                <wp:lineTo x="21500" y="21470"/>
                <wp:lineTo x="21500" y="0"/>
                <wp:lineTo x="0" y="0"/>
              </wp:wrapPolygon>
            </wp:wrapThrough>
            <wp:docPr id="9" name="Bilde 2">
              <a:extLst xmlns:a="http://schemas.openxmlformats.org/drawingml/2006/main">
                <a:ext uri="{FF2B5EF4-FFF2-40B4-BE49-F238E27FC236}">
                  <a16:creationId xmlns:a16="http://schemas.microsoft.com/office/drawing/2014/main" id="{B3D2070D-A930-9744-B879-358158B62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B3D2070D-A930-9744-B879-358158B6261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9714" t="14626" r="18876" b="11504"/>
                    <a:stretch/>
                  </pic:blipFill>
                  <pic:spPr bwMode="auto">
                    <a:xfrm>
                      <a:off x="0" y="0"/>
                      <a:ext cx="491871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6C8" w:rsidRPr="00AD3C5D">
        <w:rPr>
          <w:lang w:val="nn-NO"/>
        </w:rPr>
        <w:t xml:space="preserve">Helsesjukepleiar arbeider helsefremmande og førebyggande. Dei arbeider etter nasjonale retningslinjer. Dei har samtaler med både enkeltbarn og grupper, og har kunnskap om psykologisk førstehjelp. Dei kan hjelpe til med undervisning om helsefaglege tema på ulike trinn. Helsesjukepleiar har teieplikt, men kan likevel samarbeida med elev, sosiallærar, barnevern osv. ved samtykke. </w:t>
      </w:r>
    </w:p>
    <w:p w14:paraId="3AEC433C" w14:textId="1CE1F410" w:rsidR="008846C8" w:rsidRPr="00AD3C5D" w:rsidRDefault="008846C8" w:rsidP="008846C8">
      <w:pPr>
        <w:pStyle w:val="Overskrift2"/>
        <w:rPr>
          <w:lang w:val="nn-NO"/>
        </w:rPr>
      </w:pPr>
      <w:bookmarkStart w:id="33" w:name="_Toc97127429"/>
      <w:bookmarkStart w:id="34" w:name="_Toc97127528"/>
      <w:r w:rsidRPr="00AD3C5D">
        <w:rPr>
          <w:lang w:val="nn-NO"/>
        </w:rPr>
        <w:t>Sosiallærar</w:t>
      </w:r>
      <w:bookmarkEnd w:id="33"/>
      <w:bookmarkEnd w:id="34"/>
    </w:p>
    <w:p w14:paraId="5DCAD6D3" w14:textId="16A0D15A" w:rsidR="008846C8" w:rsidRPr="00AD3C5D" w:rsidRDefault="008846C8" w:rsidP="008846C8">
      <w:pPr>
        <w:rPr>
          <w:lang w:val="nn-NO"/>
        </w:rPr>
      </w:pPr>
      <w:r w:rsidRPr="00AD3C5D">
        <w:rPr>
          <w:lang w:val="nn-NO"/>
        </w:rPr>
        <w:t xml:space="preserve">Nokon av skulane har ein sosiallærar. Sosiallæraren har som oppgåve å halde oversikt over det sosiale livet på skulen, og kan jobba med enkeltelevar, grupper eller klassar. Elevane kan kontakta sosiallærar med ting som opptar eleven, eller er vanskeleg med det sosiale livet på skulen. Sosiallærar har teieplikt, men kan likevel samarbeida med elev, helsesjukepleiar, barnevern osv. ved samtykke. </w:t>
      </w:r>
    </w:p>
    <w:p w14:paraId="49A04D7E" w14:textId="77777777" w:rsidR="008846C8" w:rsidRPr="00AD3C5D" w:rsidRDefault="008846C8" w:rsidP="008846C8">
      <w:pPr>
        <w:pStyle w:val="Overskrift2"/>
        <w:rPr>
          <w:lang w:val="nn-NO"/>
        </w:rPr>
      </w:pPr>
      <w:bookmarkStart w:id="35" w:name="_Toc97127430"/>
      <w:bookmarkStart w:id="36" w:name="_Toc97127529"/>
      <w:r w:rsidRPr="00AD3C5D">
        <w:rPr>
          <w:lang w:val="nn-NO"/>
        </w:rPr>
        <w:t>LOS</w:t>
      </w:r>
      <w:bookmarkEnd w:id="35"/>
      <w:bookmarkEnd w:id="36"/>
    </w:p>
    <w:p w14:paraId="494D583D" w14:textId="2F516F02" w:rsidR="008846C8" w:rsidRPr="00AD3C5D" w:rsidRDefault="008846C8" w:rsidP="008846C8">
      <w:pPr>
        <w:rPr>
          <w:lang w:val="nn-NO"/>
        </w:rPr>
      </w:pPr>
      <w:r w:rsidRPr="00AD3C5D">
        <w:rPr>
          <w:lang w:val="nn-NO"/>
        </w:rPr>
        <w:t xml:space="preserve">LOS stillinga er tilsett under PPT. LOS skal vera ein del av det tverrfaglege laget </w:t>
      </w:r>
      <w:r w:rsidR="00D2327E" w:rsidRPr="00AD3C5D">
        <w:rPr>
          <w:lang w:val="nn-NO"/>
        </w:rPr>
        <w:t xml:space="preserve">rundt barnet </w:t>
      </w:r>
      <w:r w:rsidRPr="00AD3C5D">
        <w:rPr>
          <w:lang w:val="nn-NO"/>
        </w:rPr>
        <w:t>og skal følgja opp ungdom som opplev å ha det vanskeleg, og som ikkje klarer å gå på skulen. LOS kan vera eit tiltak når skulane jobbar med system- eller individsaker</w:t>
      </w:r>
      <w:r w:rsidR="00476E27" w:rsidRPr="00AD3C5D">
        <w:rPr>
          <w:lang w:val="nn-NO"/>
        </w:rPr>
        <w:t>,</w:t>
      </w:r>
      <w:r w:rsidRPr="00AD3C5D">
        <w:rPr>
          <w:lang w:val="nn-NO"/>
        </w:rPr>
        <w:t xml:space="preserve"> og skal også jobba førebyggande. </w:t>
      </w:r>
    </w:p>
    <w:p w14:paraId="373EEA50" w14:textId="63A7E618" w:rsidR="008846C8" w:rsidRPr="00AD3C5D" w:rsidRDefault="00EA55EF" w:rsidP="008846C8">
      <w:pPr>
        <w:pStyle w:val="Overskrift2"/>
        <w:rPr>
          <w:lang w:val="nn-NO"/>
        </w:rPr>
      </w:pPr>
      <w:bookmarkStart w:id="37" w:name="_Toc97127431"/>
      <w:bookmarkStart w:id="38" w:name="_Toc97127530"/>
      <w:r w:rsidRPr="00AD3C5D">
        <w:rPr>
          <w:lang w:val="nn-NO"/>
        </w:rPr>
        <w:t>PPT</w:t>
      </w:r>
      <w:bookmarkEnd w:id="37"/>
      <w:bookmarkEnd w:id="38"/>
    </w:p>
    <w:p w14:paraId="008F0769" w14:textId="73F24A63" w:rsidR="00EF3328" w:rsidRPr="00AD3C5D" w:rsidRDefault="00EF3328" w:rsidP="00EF3328">
      <w:pPr>
        <w:shd w:val="clear" w:color="auto" w:fill="FFFFFF"/>
        <w:rPr>
          <w:rFonts w:ascii="Calibri" w:eastAsia="Times New Roman" w:hAnsi="Calibri"/>
          <w:color w:val="000000"/>
          <w:lang w:val="nn-NO"/>
        </w:rPr>
      </w:pPr>
      <w:r w:rsidRPr="00AD3C5D">
        <w:rPr>
          <w:rFonts w:eastAsia="Times New Roman"/>
          <w:color w:val="000000"/>
          <w:lang w:val="nn-NO"/>
        </w:rPr>
        <w:t xml:space="preserve">PPT arbeidar med førebygging saman med skulen for å skapa trygge </w:t>
      </w:r>
      <w:r w:rsidR="00750ED9" w:rsidRPr="00AD3C5D">
        <w:rPr>
          <w:rFonts w:eastAsia="Times New Roman"/>
          <w:color w:val="000000"/>
          <w:lang w:val="nn-NO"/>
        </w:rPr>
        <w:t xml:space="preserve">og gode </w:t>
      </w:r>
      <w:r w:rsidRPr="00AD3C5D">
        <w:rPr>
          <w:rFonts w:eastAsia="Times New Roman"/>
          <w:color w:val="000000"/>
          <w:lang w:val="nn-NO"/>
        </w:rPr>
        <w:t>læringsmiljø</w:t>
      </w:r>
      <w:r w:rsidR="00750ED9" w:rsidRPr="00AD3C5D">
        <w:rPr>
          <w:rFonts w:eastAsia="Times New Roman"/>
          <w:color w:val="000000"/>
          <w:lang w:val="nn-NO"/>
        </w:rPr>
        <w:t xml:space="preserve"> for elevane</w:t>
      </w:r>
      <w:r w:rsidRPr="00AD3C5D">
        <w:rPr>
          <w:rFonts w:eastAsia="Times New Roman"/>
          <w:color w:val="000000"/>
          <w:lang w:val="nn-NO"/>
        </w:rPr>
        <w:t xml:space="preserve">. </w:t>
      </w:r>
      <w:r w:rsidRPr="00AD3C5D">
        <w:rPr>
          <w:lang w:val="nn-NO"/>
        </w:rPr>
        <w:t>K</w:t>
      </w:r>
      <w:r w:rsidR="008846C8" w:rsidRPr="00AD3C5D">
        <w:rPr>
          <w:lang w:val="nn-NO"/>
        </w:rPr>
        <w:t xml:space="preserve">var skule </w:t>
      </w:r>
      <w:r w:rsidR="00766141" w:rsidRPr="00AD3C5D">
        <w:rPr>
          <w:lang w:val="nn-NO"/>
        </w:rPr>
        <w:t xml:space="preserve">er tildelt ein </w:t>
      </w:r>
      <w:r w:rsidR="008846C8" w:rsidRPr="00AD3C5D">
        <w:rPr>
          <w:lang w:val="nn-NO"/>
        </w:rPr>
        <w:t>PPT-rådgjevar</w:t>
      </w:r>
      <w:r w:rsidR="00766141" w:rsidRPr="00AD3C5D">
        <w:rPr>
          <w:lang w:val="nn-NO"/>
        </w:rPr>
        <w:t xml:space="preserve">. </w:t>
      </w:r>
      <w:r w:rsidR="004A7B93" w:rsidRPr="00AD3C5D">
        <w:rPr>
          <w:lang w:val="nn-NO"/>
        </w:rPr>
        <w:t>På dei større skulane har rådgjevaren</w:t>
      </w:r>
      <w:r w:rsidR="00CA1A2C" w:rsidRPr="00AD3C5D">
        <w:rPr>
          <w:lang w:val="nn-NO"/>
        </w:rPr>
        <w:t xml:space="preserve"> kontordag ein fast dag i veka, </w:t>
      </w:r>
      <w:r w:rsidR="009C6262" w:rsidRPr="00AD3C5D">
        <w:rPr>
          <w:lang w:val="nn-NO"/>
        </w:rPr>
        <w:t>og etter avtale på dei mindre skulane</w:t>
      </w:r>
      <w:r w:rsidR="008846C8" w:rsidRPr="00AD3C5D">
        <w:rPr>
          <w:lang w:val="nn-NO"/>
        </w:rPr>
        <w:t xml:space="preserve">. På førehand kan lærarar gjere avtale om samtale på generelt eller særskilt nivå. </w:t>
      </w:r>
      <w:r w:rsidR="00750ED9" w:rsidRPr="00AD3C5D">
        <w:rPr>
          <w:rFonts w:eastAsia="Times New Roman"/>
          <w:color w:val="000000"/>
          <w:lang w:val="nn-NO"/>
        </w:rPr>
        <w:t xml:space="preserve">PPT </w:t>
      </w:r>
      <w:r w:rsidR="00867FD0" w:rsidRPr="00AD3C5D">
        <w:rPr>
          <w:rFonts w:eastAsia="Times New Roman"/>
          <w:color w:val="000000"/>
          <w:lang w:val="nn-NO"/>
        </w:rPr>
        <w:t xml:space="preserve">er også ein rettleiar innan </w:t>
      </w:r>
      <w:r w:rsidRPr="00AD3C5D">
        <w:rPr>
          <w:rFonts w:eastAsia="Times New Roman"/>
          <w:color w:val="000000"/>
          <w:lang w:val="nn-NO"/>
        </w:rPr>
        <w:t>kompetanseutvikling og organisasjonsutvikling saman med skulen og har laga ein kurskatalog.</w:t>
      </w:r>
    </w:p>
    <w:p w14:paraId="42E1C551" w14:textId="0A1BF946" w:rsidR="006805A1" w:rsidRPr="00AD3C5D" w:rsidRDefault="006805A1" w:rsidP="008846C8">
      <w:pPr>
        <w:rPr>
          <w:lang w:val="nn-NO"/>
        </w:rPr>
        <w:sectPr w:rsidR="006805A1" w:rsidRPr="00AD3C5D" w:rsidSect="00025F31">
          <w:type w:val="continuous"/>
          <w:pgSz w:w="16838" w:h="11906" w:orient="landscape"/>
          <w:pgMar w:top="1417" w:right="1417" w:bottom="1417" w:left="1417" w:header="708" w:footer="708" w:gutter="0"/>
          <w:cols w:num="2" w:space="708"/>
          <w:titlePg/>
          <w:docGrid w:linePitch="360"/>
        </w:sectPr>
      </w:pPr>
    </w:p>
    <w:p w14:paraId="08F92BEF" w14:textId="12758981" w:rsidR="008846C8" w:rsidRPr="00AD3C5D" w:rsidRDefault="008846C8" w:rsidP="008846C8">
      <w:pPr>
        <w:rPr>
          <w:lang w:val="nn-NO"/>
        </w:rPr>
      </w:pPr>
      <w:r w:rsidRPr="00AD3C5D">
        <w:rPr>
          <w:lang w:val="nn-NO"/>
        </w:rPr>
        <w:br w:type="page"/>
      </w:r>
    </w:p>
    <w:p w14:paraId="1D69E1F5" w14:textId="77777777" w:rsidR="00EA55EF" w:rsidRPr="00AD3C5D" w:rsidRDefault="00EA55EF" w:rsidP="008846C8">
      <w:pPr>
        <w:pStyle w:val="Overskrift2"/>
        <w:rPr>
          <w:lang w:val="nn-NO"/>
        </w:rPr>
        <w:sectPr w:rsidR="00EA55EF" w:rsidRPr="00AD3C5D" w:rsidSect="00EA55EF">
          <w:type w:val="continuous"/>
          <w:pgSz w:w="16838" w:h="11906" w:orient="landscape"/>
          <w:pgMar w:top="1417" w:right="1417" w:bottom="1417" w:left="1417" w:header="708" w:footer="708" w:gutter="0"/>
          <w:pgNumType w:start="0"/>
          <w:cols w:num="2" w:space="708"/>
          <w:titlePg/>
          <w:docGrid w:linePitch="360"/>
        </w:sectPr>
      </w:pPr>
    </w:p>
    <w:p w14:paraId="1844FD5E" w14:textId="2A7861C9" w:rsidR="00CD0DD2" w:rsidRPr="00AD3C5D" w:rsidRDefault="009F290D" w:rsidP="0043708B">
      <w:pPr>
        <w:pStyle w:val="Overskrift2"/>
        <w:rPr>
          <w:lang w:val="nn-NO"/>
        </w:rPr>
      </w:pPr>
      <w:bookmarkStart w:id="39" w:name="_Toc97127432"/>
      <w:bookmarkStart w:id="40" w:name="_Toc97127531"/>
      <w:r w:rsidRPr="00AD3C5D">
        <w:rPr>
          <w:lang w:val="nn-NO"/>
        </w:rPr>
        <w:lastRenderedPageBreak/>
        <w:t>Årshjul</w:t>
      </w:r>
      <w:r w:rsidR="008846C8" w:rsidRPr="00AD3C5D">
        <w:rPr>
          <w:lang w:val="nn-NO"/>
        </w:rPr>
        <w:t xml:space="preserve"> for det førebyggjande arbeidet</w:t>
      </w:r>
      <w:r w:rsidR="0043708B" w:rsidRPr="00AD3C5D">
        <w:rPr>
          <w:lang w:val="nn-NO"/>
        </w:rPr>
        <w:t xml:space="preserve"> for eit trygt og god barnehage- og skulemiljø</w:t>
      </w:r>
      <w:bookmarkEnd w:id="39"/>
      <w:bookmarkEnd w:id="4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53"/>
        <w:gridCol w:w="1984"/>
      </w:tblGrid>
      <w:tr w:rsidR="00C505AF" w:rsidRPr="00AD3C5D" w14:paraId="2F3D9592"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2CBC82E" w14:textId="77777777" w:rsidR="00C505AF" w:rsidRPr="00AD3C5D" w:rsidRDefault="00C505AF">
            <w:pPr>
              <w:spacing w:before="40" w:after="40" w:line="240" w:lineRule="auto"/>
              <w:rPr>
                <w:rFonts w:ascii="Calibri" w:hAnsi="Calibri" w:cs="Calibri"/>
                <w:b/>
                <w:color w:val="F9997B"/>
                <w:sz w:val="28"/>
                <w:szCs w:val="28"/>
                <w:lang w:val="nn-NO"/>
              </w:rPr>
            </w:pPr>
            <w:r w:rsidRPr="00AD3C5D">
              <w:rPr>
                <w:rFonts w:cs="Calibri"/>
                <w:b/>
                <w:color w:val="F9997B"/>
                <w:sz w:val="28"/>
                <w:szCs w:val="28"/>
                <w:lang w:val="nn-NO"/>
              </w:rPr>
              <w:t>Når</w:t>
            </w:r>
          </w:p>
        </w:tc>
        <w:tc>
          <w:tcPr>
            <w:tcW w:w="11653"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ECB78D4" w14:textId="77777777" w:rsidR="00C505AF" w:rsidRPr="00AD3C5D" w:rsidRDefault="00C505AF">
            <w:pPr>
              <w:spacing w:before="40" w:after="40" w:line="240" w:lineRule="auto"/>
              <w:rPr>
                <w:rFonts w:cs="Calibri"/>
                <w:b/>
                <w:color w:val="F9997B"/>
                <w:sz w:val="28"/>
                <w:szCs w:val="28"/>
                <w:lang w:val="nn-NO"/>
              </w:rPr>
            </w:pPr>
            <w:r w:rsidRPr="00AD3C5D">
              <w:rPr>
                <w:rFonts w:cs="Calibri"/>
                <w:b/>
                <w:color w:val="F9997B"/>
                <w:sz w:val="28"/>
                <w:szCs w:val="28"/>
                <w:lang w:val="nn-NO"/>
              </w:rPr>
              <w:t xml:space="preserve"> Tema/aktivitet</w:t>
            </w:r>
          </w:p>
        </w:tc>
        <w:tc>
          <w:tcPr>
            <w:tcW w:w="19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EE76158" w14:textId="77777777" w:rsidR="00C505AF" w:rsidRPr="00AD3C5D" w:rsidRDefault="00C505AF">
            <w:pPr>
              <w:spacing w:before="40" w:after="40" w:line="240" w:lineRule="auto"/>
              <w:jc w:val="center"/>
              <w:rPr>
                <w:rFonts w:cs="Calibri"/>
                <w:b/>
                <w:color w:val="F9997B"/>
                <w:sz w:val="28"/>
                <w:szCs w:val="28"/>
                <w:lang w:val="nn-NO"/>
              </w:rPr>
            </w:pPr>
            <w:r w:rsidRPr="00AD3C5D">
              <w:rPr>
                <w:rFonts w:cs="Calibri"/>
                <w:b/>
                <w:color w:val="F9997B"/>
                <w:sz w:val="28"/>
                <w:szCs w:val="28"/>
                <w:lang w:val="nn-NO"/>
              </w:rPr>
              <w:t>Ansvar</w:t>
            </w:r>
          </w:p>
        </w:tc>
      </w:tr>
      <w:tr w:rsidR="00C505AF" w:rsidRPr="00AD3C5D" w14:paraId="06B94AA2" w14:textId="77777777" w:rsidTr="0043708B">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689FDCA0" w14:textId="77777777" w:rsidR="00C505AF" w:rsidRPr="00AD3C5D" w:rsidRDefault="00C505AF">
            <w:pPr>
              <w:spacing w:after="0" w:line="240" w:lineRule="auto"/>
              <w:rPr>
                <w:rFonts w:cs="Calibri"/>
                <w:b/>
                <w:color w:val="F9997B"/>
                <w:sz w:val="20"/>
                <w:szCs w:val="20"/>
                <w:lang w:val="nn-NO"/>
              </w:rPr>
            </w:pPr>
          </w:p>
          <w:p w14:paraId="57DFD71E" w14:textId="77777777" w:rsidR="00C505AF" w:rsidRPr="00AD3C5D" w:rsidRDefault="00C505AF">
            <w:pPr>
              <w:spacing w:after="0" w:line="240" w:lineRule="auto"/>
              <w:rPr>
                <w:rFonts w:cs="Calibri"/>
                <w:b/>
                <w:color w:val="F9997B"/>
                <w:sz w:val="20"/>
                <w:szCs w:val="20"/>
                <w:lang w:val="nn-NO"/>
              </w:rPr>
            </w:pPr>
          </w:p>
          <w:p w14:paraId="414C7071" w14:textId="77777777" w:rsidR="00C505AF" w:rsidRPr="00AD3C5D" w:rsidRDefault="00C505AF">
            <w:pPr>
              <w:spacing w:after="0" w:line="240" w:lineRule="auto"/>
              <w:rPr>
                <w:rFonts w:cs="Calibri"/>
                <w:b/>
                <w:color w:val="F9997B"/>
                <w:sz w:val="20"/>
                <w:szCs w:val="20"/>
                <w:lang w:val="nn-NO"/>
              </w:rPr>
            </w:pPr>
          </w:p>
          <w:p w14:paraId="2C827106" w14:textId="77777777" w:rsidR="00C505AF" w:rsidRPr="00AD3C5D" w:rsidRDefault="00C505AF">
            <w:pPr>
              <w:spacing w:after="0" w:line="240" w:lineRule="auto"/>
              <w:rPr>
                <w:rFonts w:cs="Calibri"/>
                <w:b/>
                <w:color w:val="F9997B"/>
                <w:sz w:val="20"/>
                <w:szCs w:val="20"/>
                <w:lang w:val="nn-NO"/>
              </w:rPr>
            </w:pPr>
          </w:p>
          <w:p w14:paraId="2336C215" w14:textId="77777777" w:rsidR="00C505AF" w:rsidRPr="00AD3C5D" w:rsidRDefault="00C505AF">
            <w:pPr>
              <w:spacing w:after="0" w:line="240" w:lineRule="auto"/>
              <w:rPr>
                <w:rFonts w:cs="Calibri"/>
                <w:b/>
                <w:color w:val="F9997B"/>
                <w:sz w:val="20"/>
                <w:szCs w:val="20"/>
                <w:lang w:val="nn-NO"/>
              </w:rPr>
            </w:pPr>
            <w:r w:rsidRPr="00AD3C5D">
              <w:rPr>
                <w:rFonts w:cs="Calibri"/>
                <w:b/>
                <w:color w:val="F9997B"/>
                <w:sz w:val="20"/>
                <w:szCs w:val="20"/>
                <w:lang w:val="nn-NO"/>
              </w:rPr>
              <w:t>Aug</w:t>
            </w:r>
          </w:p>
        </w:tc>
        <w:tc>
          <w:tcPr>
            <w:tcW w:w="11653" w:type="dxa"/>
            <w:tcBorders>
              <w:top w:val="single" w:sz="4" w:space="0" w:color="auto"/>
              <w:left w:val="single" w:sz="4" w:space="0" w:color="auto"/>
              <w:bottom w:val="single" w:sz="4" w:space="0" w:color="auto"/>
              <w:right w:val="single" w:sz="4" w:space="0" w:color="auto"/>
            </w:tcBorders>
            <w:hideMark/>
          </w:tcPr>
          <w:p w14:paraId="06C05D60" w14:textId="0767F1F2" w:rsidR="00C505AF" w:rsidRPr="00AD3C5D" w:rsidRDefault="0043708B">
            <w:pPr>
              <w:spacing w:before="40" w:after="0" w:line="240" w:lineRule="auto"/>
              <w:rPr>
                <w:rFonts w:cs="Calibri"/>
                <w:b/>
                <w:color w:val="1F4E79" w:themeColor="accent5" w:themeShade="80"/>
                <w:sz w:val="20"/>
                <w:szCs w:val="20"/>
                <w:lang w:val="nn-NO" w:eastAsia="nb-NO"/>
              </w:rPr>
            </w:pPr>
            <w:r w:rsidRPr="00AD3C5D">
              <w:rPr>
                <w:noProof/>
                <w:color w:val="1F4E79" w:themeColor="accent5" w:themeShade="80"/>
                <w:lang w:val="nn-NO"/>
              </w:rPr>
              <w:drawing>
                <wp:anchor distT="0" distB="0" distL="114300" distR="114300" simplePos="0" relativeHeight="251665920" behindDoc="0" locked="0" layoutInCell="1" allowOverlap="1" wp14:anchorId="2FC8B089" wp14:editId="77268BAD">
                  <wp:simplePos x="0" y="0"/>
                  <wp:positionH relativeFrom="margin">
                    <wp:posOffset>4254500</wp:posOffset>
                  </wp:positionH>
                  <wp:positionV relativeFrom="page">
                    <wp:posOffset>78105</wp:posOffset>
                  </wp:positionV>
                  <wp:extent cx="3024505" cy="1696720"/>
                  <wp:effectExtent l="0" t="0" r="4445" b="0"/>
                  <wp:wrapThrough wrapText="bothSides">
                    <wp:wrapPolygon edited="0">
                      <wp:start x="0" y="0"/>
                      <wp:lineTo x="0" y="21341"/>
                      <wp:lineTo x="21496" y="21341"/>
                      <wp:lineTo x="21496" y="0"/>
                      <wp:lineTo x="0" y="0"/>
                    </wp:wrapPolygon>
                  </wp:wrapThrough>
                  <wp:docPr id="28" name="Bilde 2" descr="Et bilde som inneholder tekst&#10;&#10;Automatisk generert beskrivelse">
                    <a:extLst xmlns:a="http://schemas.openxmlformats.org/drawingml/2006/main">
                      <a:ext uri="{FF2B5EF4-FFF2-40B4-BE49-F238E27FC236}">
                        <a16:creationId xmlns:a16="http://schemas.microsoft.com/office/drawing/2014/main" id="{6DEE5ED2-8E0E-504E-8B23-8FF2876C6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10;&#10;Automatisk generert beskrivelse">
                            <a:extLst>
                              <a:ext uri="{FF2B5EF4-FFF2-40B4-BE49-F238E27FC236}">
                                <a16:creationId xmlns:a16="http://schemas.microsoft.com/office/drawing/2014/main" id="{6DEE5ED2-8E0E-504E-8B23-8FF2876C61C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4505" cy="1696720"/>
                          </a:xfrm>
                          <a:prstGeom prst="rect">
                            <a:avLst/>
                          </a:prstGeom>
                        </pic:spPr>
                      </pic:pic>
                    </a:graphicData>
                  </a:graphic>
                  <wp14:sizeRelH relativeFrom="margin">
                    <wp14:pctWidth>0</wp14:pctWidth>
                  </wp14:sizeRelH>
                  <wp14:sizeRelV relativeFrom="margin">
                    <wp14:pctHeight>0</wp14:pctHeight>
                  </wp14:sizeRelV>
                </wp:anchor>
              </w:drawing>
            </w:r>
            <w:r w:rsidR="00C505AF" w:rsidRPr="00AD3C5D">
              <w:rPr>
                <w:rFonts w:cs="Calibri"/>
                <w:b/>
                <w:color w:val="1F4E79" w:themeColor="accent5" w:themeShade="80"/>
                <w:sz w:val="20"/>
                <w:szCs w:val="20"/>
                <w:lang w:val="nn-NO" w:eastAsia="nb-NO"/>
              </w:rPr>
              <w:t>Gjennomgang av rutinar/planar med personalet om Trygt og godt barnehage</w:t>
            </w:r>
            <w:r w:rsidR="00813CF7" w:rsidRPr="00AD3C5D">
              <w:rPr>
                <w:rFonts w:cs="Calibri"/>
                <w:b/>
                <w:color w:val="1F4E79" w:themeColor="accent5" w:themeShade="80"/>
                <w:sz w:val="20"/>
                <w:szCs w:val="20"/>
                <w:lang w:val="nn-NO" w:eastAsia="nb-NO"/>
              </w:rPr>
              <w:t>-</w:t>
            </w:r>
            <w:r w:rsidR="00C505AF" w:rsidRPr="00AD3C5D">
              <w:rPr>
                <w:rFonts w:cs="Calibri"/>
                <w:b/>
                <w:color w:val="1F4E79" w:themeColor="accent5" w:themeShade="80"/>
                <w:sz w:val="20"/>
                <w:szCs w:val="20"/>
                <w:lang w:val="nn-NO" w:eastAsia="nb-NO"/>
              </w:rPr>
              <w:t xml:space="preserve"> og skulemiljø</w:t>
            </w:r>
          </w:p>
          <w:p w14:paraId="1CCAD2C4" w14:textId="1F8B9EFB"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Gjennomgang av lovverket</w:t>
            </w:r>
            <w:r w:rsidR="00791CE7" w:rsidRPr="00AD3C5D">
              <w:rPr>
                <w:rFonts w:cs="Calibri"/>
                <w:color w:val="000000"/>
                <w:sz w:val="20"/>
                <w:szCs w:val="20"/>
                <w:lang w:val="nn-NO" w:eastAsia="nb-NO"/>
              </w:rPr>
              <w:t xml:space="preserve"> § 41 og 42 (</w:t>
            </w:r>
            <w:proofErr w:type="spellStart"/>
            <w:r w:rsidR="00791CE7" w:rsidRPr="00AD3C5D">
              <w:rPr>
                <w:rFonts w:cs="Calibri"/>
                <w:color w:val="000000"/>
                <w:sz w:val="20"/>
                <w:szCs w:val="20"/>
                <w:lang w:val="nn-NO" w:eastAsia="nb-NO"/>
              </w:rPr>
              <w:t>bhg</w:t>
            </w:r>
            <w:proofErr w:type="spellEnd"/>
            <w:r w:rsidR="00791CE7" w:rsidRPr="00AD3C5D">
              <w:rPr>
                <w:rFonts w:cs="Calibri"/>
                <w:color w:val="000000"/>
                <w:sz w:val="20"/>
                <w:szCs w:val="20"/>
                <w:lang w:val="nn-NO" w:eastAsia="nb-NO"/>
              </w:rPr>
              <w:t>)</w:t>
            </w:r>
            <w:r w:rsidRPr="00AD3C5D">
              <w:rPr>
                <w:rFonts w:cs="Calibri"/>
                <w:color w:val="000000"/>
                <w:sz w:val="20"/>
                <w:szCs w:val="20"/>
                <w:lang w:val="nn-NO" w:eastAsia="nb-NO"/>
              </w:rPr>
              <w:t xml:space="preserve"> §9A </w:t>
            </w:r>
            <w:r w:rsidR="00791CE7" w:rsidRPr="00AD3C5D">
              <w:rPr>
                <w:rFonts w:cs="Calibri"/>
                <w:color w:val="000000"/>
                <w:sz w:val="20"/>
                <w:szCs w:val="20"/>
                <w:lang w:val="nn-NO" w:eastAsia="nb-NO"/>
              </w:rPr>
              <w:t>(</w:t>
            </w:r>
            <w:proofErr w:type="spellStart"/>
            <w:r w:rsidR="00E0290E" w:rsidRPr="00AD3C5D">
              <w:rPr>
                <w:rFonts w:cs="Calibri"/>
                <w:color w:val="000000"/>
                <w:sz w:val="20"/>
                <w:szCs w:val="20"/>
                <w:lang w:val="nn-NO" w:eastAsia="nb-NO"/>
              </w:rPr>
              <w:t>oppl</w:t>
            </w:r>
            <w:proofErr w:type="spellEnd"/>
            <w:r w:rsidR="00791CE7" w:rsidRPr="00AD3C5D">
              <w:rPr>
                <w:rFonts w:cs="Calibri"/>
                <w:color w:val="000000"/>
                <w:sz w:val="20"/>
                <w:szCs w:val="20"/>
                <w:lang w:val="nn-NO" w:eastAsia="nb-NO"/>
              </w:rPr>
              <w:t xml:space="preserve">) </w:t>
            </w:r>
            <w:r w:rsidRPr="00AD3C5D">
              <w:rPr>
                <w:rFonts w:cs="Calibri"/>
                <w:color w:val="000000"/>
                <w:sz w:val="20"/>
                <w:szCs w:val="20"/>
                <w:lang w:val="nn-NO" w:eastAsia="nb-NO"/>
              </w:rPr>
              <w:t xml:space="preserve">for alle </w:t>
            </w:r>
            <w:r w:rsidR="00791CE7" w:rsidRPr="00AD3C5D">
              <w:rPr>
                <w:rFonts w:cs="Calibri"/>
                <w:color w:val="000000"/>
                <w:sz w:val="20"/>
                <w:szCs w:val="20"/>
                <w:lang w:val="nn-NO" w:eastAsia="nb-NO"/>
              </w:rPr>
              <w:t>tilsette</w:t>
            </w:r>
            <w:r w:rsidRPr="00AD3C5D">
              <w:rPr>
                <w:rFonts w:cs="Calibri"/>
                <w:color w:val="000000"/>
                <w:sz w:val="20"/>
                <w:szCs w:val="20"/>
                <w:lang w:val="nn-NO" w:eastAsia="nb-NO"/>
              </w:rPr>
              <w:t>. Felles omgrep og forståing av barnehagen/skulen si aktivitetsplikt - dei fem delpliktene.</w:t>
            </w:r>
          </w:p>
          <w:p w14:paraId="2C046718" w14:textId="18ABD163"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Gjennomgang av </w:t>
            </w:r>
            <w:r w:rsidR="007133BC" w:rsidRPr="00AD3C5D">
              <w:rPr>
                <w:rFonts w:cs="Calibri"/>
                <w:color w:val="000000"/>
                <w:sz w:val="20"/>
                <w:szCs w:val="20"/>
                <w:lang w:val="nn-NO" w:eastAsia="nb-NO"/>
              </w:rPr>
              <w:t xml:space="preserve">§ 43 i barnehagelova og </w:t>
            </w:r>
            <w:r w:rsidRPr="00AD3C5D">
              <w:rPr>
                <w:rFonts w:cs="Calibri"/>
                <w:color w:val="000000"/>
                <w:sz w:val="20"/>
                <w:szCs w:val="20"/>
                <w:lang w:val="nn-NO" w:eastAsia="nb-NO"/>
              </w:rPr>
              <w:t>§9A-5 i opplæringslova om skjerpa aktivitetsplikt.</w:t>
            </w:r>
          </w:p>
          <w:p w14:paraId="3FF3DEE8" w14:textId="6777281D"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Barnehagen/skulen si «plikt til å følgje med» </w:t>
            </w:r>
            <w:r w:rsidR="006019A7" w:rsidRPr="00AD3C5D">
              <w:rPr>
                <w:rFonts w:cs="Calibri"/>
                <w:color w:val="000000"/>
                <w:sz w:val="20"/>
                <w:szCs w:val="20"/>
                <w:lang w:val="nn-NO" w:eastAsia="nb-NO"/>
              </w:rPr>
              <w:t>vert</w:t>
            </w:r>
            <w:r w:rsidRPr="00AD3C5D">
              <w:rPr>
                <w:rFonts w:cs="Calibri"/>
                <w:color w:val="000000"/>
                <w:sz w:val="20"/>
                <w:szCs w:val="20"/>
                <w:lang w:val="nn-NO" w:eastAsia="nb-NO"/>
              </w:rPr>
              <w:t xml:space="preserve"> konkretisert</w:t>
            </w:r>
          </w:p>
          <w:p w14:paraId="09BB464C" w14:textId="77777777"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Sikra at personalet har hatt gjennomgang av desse punkta:</w:t>
            </w:r>
          </w:p>
          <w:p w14:paraId="7084872E" w14:textId="77777777" w:rsidR="00C505AF" w:rsidRPr="00AD3C5D" w:rsidRDefault="00C505AF" w:rsidP="00714E02">
            <w:pPr>
              <w:numPr>
                <w:ilvl w:val="1"/>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Korleis observerer me kontinuerleg og systematisk?</w:t>
            </w:r>
          </w:p>
          <w:p w14:paraId="2742EB0B" w14:textId="77777777" w:rsidR="00C505AF" w:rsidRPr="00AD3C5D" w:rsidRDefault="00C505AF" w:rsidP="00714E02">
            <w:pPr>
              <w:numPr>
                <w:ilvl w:val="1"/>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Særskilt sårbare elevar</w:t>
            </w:r>
          </w:p>
          <w:p w14:paraId="4D3FDE3C" w14:textId="77777777" w:rsidR="00C505AF" w:rsidRPr="00AD3C5D" w:rsidRDefault="00C505AF" w:rsidP="00714E02">
            <w:pPr>
              <w:numPr>
                <w:ilvl w:val="1"/>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Nulltoleranse</w:t>
            </w:r>
          </w:p>
          <w:p w14:paraId="263D8A73" w14:textId="77777777" w:rsidR="00C505AF" w:rsidRPr="00AD3C5D" w:rsidRDefault="00C505AF" w:rsidP="00714E02">
            <w:pPr>
              <w:numPr>
                <w:ilvl w:val="1"/>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Plan for gjennomføring av trivselsundersøkingar og elevsamtalar gjennom året. Sjå kartleggingsårshjul.</w:t>
            </w:r>
          </w:p>
          <w:p w14:paraId="21F531C6" w14:textId="77777777" w:rsidR="00C505AF" w:rsidRPr="00AD3C5D" w:rsidRDefault="00C505AF" w:rsidP="00714E02">
            <w:pPr>
              <w:numPr>
                <w:ilvl w:val="0"/>
                <w:numId w:val="44"/>
              </w:numPr>
              <w:spacing w:before="40" w:after="0" w:line="240" w:lineRule="auto"/>
              <w:rPr>
                <w:rFonts w:cs="Calibri"/>
                <w:i/>
                <w:iCs/>
                <w:sz w:val="20"/>
                <w:szCs w:val="20"/>
                <w:lang w:val="nn-NO"/>
              </w:rPr>
            </w:pPr>
            <w:r w:rsidRPr="00AD3C5D">
              <w:rPr>
                <w:rFonts w:cs="Calibri"/>
                <w:color w:val="000000"/>
                <w:sz w:val="20"/>
                <w:szCs w:val="20"/>
                <w:lang w:val="nn-NO" w:eastAsia="nb-NO"/>
              </w:rPr>
              <w:t xml:space="preserve">Gjennomgå rutinar for handtering av fråvær og kommunal </w:t>
            </w:r>
            <w:hyperlink r:id="rId23" w:history="1">
              <w:r w:rsidRPr="00AD3C5D">
                <w:rPr>
                  <w:rStyle w:val="Hyperkobling"/>
                  <w:rFonts w:cs="Calibri"/>
                  <w:i/>
                  <w:iCs/>
                  <w:sz w:val="20"/>
                  <w:szCs w:val="20"/>
                  <w:lang w:val="nn-NO" w:eastAsia="nb-NO"/>
                </w:rPr>
                <w:t>Rettleiar for nærvær og fråvær i barnehage og skule.</w:t>
              </w:r>
            </w:hyperlink>
          </w:p>
          <w:p w14:paraId="56834428" w14:textId="77777777" w:rsidR="00C505AF" w:rsidRPr="00AD3C5D" w:rsidRDefault="00C505AF" w:rsidP="00714E02">
            <w:pPr>
              <w:numPr>
                <w:ilvl w:val="0"/>
                <w:numId w:val="44"/>
              </w:numPr>
              <w:spacing w:after="0" w:line="240" w:lineRule="auto"/>
              <w:rPr>
                <w:rFonts w:cs="Calibri"/>
                <w:sz w:val="20"/>
                <w:szCs w:val="20"/>
                <w:lang w:val="nn-NO"/>
              </w:rPr>
            </w:pPr>
            <w:r w:rsidRPr="00AD3C5D">
              <w:rPr>
                <w:rFonts w:cs="Calibri"/>
                <w:sz w:val="20"/>
                <w:szCs w:val="20"/>
                <w:lang w:val="nn-NO"/>
              </w:rPr>
              <w:t xml:space="preserve">Gjera tilsette kjende med </w:t>
            </w:r>
            <w:hyperlink r:id="rId24" w:history="1">
              <w:r w:rsidRPr="00AD3C5D">
                <w:rPr>
                  <w:rStyle w:val="Hyperkobling"/>
                  <w:rFonts w:cs="Calibri"/>
                  <w:sz w:val="20"/>
                  <w:szCs w:val="20"/>
                  <w:lang w:val="nn-NO"/>
                </w:rPr>
                <w:t>Strategi for inkluderande fellesskap i barnehage og skule</w:t>
              </w:r>
            </w:hyperlink>
          </w:p>
          <w:p w14:paraId="04DA9A76" w14:textId="77777777" w:rsidR="00C505AF" w:rsidRPr="00AD3C5D" w:rsidRDefault="00C505AF" w:rsidP="00714E02">
            <w:pPr>
              <w:numPr>
                <w:ilvl w:val="0"/>
                <w:numId w:val="44"/>
              </w:numPr>
              <w:spacing w:after="0" w:line="240" w:lineRule="auto"/>
              <w:rPr>
                <w:rFonts w:cs="Calibri"/>
                <w:sz w:val="20"/>
                <w:szCs w:val="20"/>
                <w:lang w:val="nn-NO"/>
              </w:rPr>
            </w:pPr>
            <w:r w:rsidRPr="00AD3C5D">
              <w:rPr>
                <w:rFonts w:cs="Calibri"/>
                <w:sz w:val="20"/>
                <w:szCs w:val="20"/>
                <w:lang w:val="nn-NO"/>
              </w:rPr>
              <w:t xml:space="preserve">Gjennomgå og følgje </w:t>
            </w:r>
            <w:hyperlink r:id="rId25" w:history="1">
              <w:r w:rsidRPr="00AD3C5D">
                <w:rPr>
                  <w:rStyle w:val="Hyperkobling"/>
                  <w:rFonts w:cs="Calibri"/>
                  <w:sz w:val="20"/>
                  <w:szCs w:val="20"/>
                  <w:lang w:val="nn-NO"/>
                </w:rPr>
                <w:t>Rutine for felles forståing for trygt og godt miljø</w:t>
              </w:r>
            </w:hyperlink>
          </w:p>
        </w:tc>
        <w:tc>
          <w:tcPr>
            <w:tcW w:w="1984" w:type="dxa"/>
            <w:tcBorders>
              <w:top w:val="single" w:sz="4" w:space="0" w:color="auto"/>
              <w:left w:val="single" w:sz="4" w:space="0" w:color="auto"/>
              <w:bottom w:val="single" w:sz="4" w:space="0" w:color="auto"/>
              <w:right w:val="single" w:sz="4" w:space="0" w:color="auto"/>
            </w:tcBorders>
          </w:tcPr>
          <w:p w14:paraId="516451DF" w14:textId="77777777" w:rsidR="00C505AF" w:rsidRPr="00AD3C5D" w:rsidRDefault="00C505AF">
            <w:pPr>
              <w:spacing w:after="0" w:line="240" w:lineRule="auto"/>
              <w:rPr>
                <w:rFonts w:cs="Calibri"/>
                <w:sz w:val="20"/>
                <w:szCs w:val="20"/>
                <w:lang w:val="nn-NO"/>
              </w:rPr>
            </w:pPr>
            <w:r w:rsidRPr="00AD3C5D">
              <w:rPr>
                <w:rFonts w:cs="Calibri"/>
                <w:sz w:val="20"/>
                <w:szCs w:val="20"/>
                <w:lang w:val="nn-NO"/>
              </w:rPr>
              <w:t>Styrar/Rektor</w:t>
            </w:r>
          </w:p>
          <w:p w14:paraId="10A5A9E9" w14:textId="77777777" w:rsidR="00C505AF" w:rsidRPr="00AD3C5D" w:rsidRDefault="00C505AF">
            <w:pPr>
              <w:spacing w:after="0" w:line="240" w:lineRule="auto"/>
              <w:rPr>
                <w:rFonts w:cs="Calibri"/>
                <w:sz w:val="20"/>
                <w:szCs w:val="20"/>
                <w:lang w:val="nn-NO"/>
              </w:rPr>
            </w:pPr>
          </w:p>
        </w:tc>
      </w:tr>
      <w:tr w:rsidR="00C505AF" w:rsidRPr="00AD3C5D" w14:paraId="613E3F3A"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0D70CF5E" w14:textId="77777777" w:rsidR="00C505AF" w:rsidRPr="00AD3C5D" w:rsidRDefault="00C505AF">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3BD00A90" w14:textId="77777777" w:rsidR="00C505AF" w:rsidRPr="00AD3C5D" w:rsidRDefault="00C505AF">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Gruppe/Klassemiljø</w:t>
            </w:r>
          </w:p>
          <w:p w14:paraId="3731FFBE" w14:textId="77777777"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Fokus på gruppe/klasse – og barnehage/skulemiljø.</w:t>
            </w:r>
          </w:p>
          <w:p w14:paraId="142CF62A" w14:textId="213AACEB" w:rsidR="00C505AF" w:rsidRPr="00AD3C5D" w:rsidRDefault="009729D9" w:rsidP="00714E02">
            <w:pPr>
              <w:numPr>
                <w:ilvl w:val="0"/>
                <w:numId w:val="44"/>
              </w:numPr>
              <w:spacing w:before="40" w:after="0" w:line="240" w:lineRule="auto"/>
              <w:rPr>
                <w:rFonts w:cs="Calibri"/>
                <w:sz w:val="20"/>
                <w:szCs w:val="20"/>
                <w:lang w:val="nn-NO"/>
              </w:rPr>
            </w:pPr>
            <w:r w:rsidRPr="00AD3C5D">
              <w:rPr>
                <w:rFonts w:cs="Calibri"/>
                <w:color w:val="000000"/>
                <w:sz w:val="20"/>
                <w:szCs w:val="20"/>
                <w:lang w:val="nn-NO" w:eastAsia="nb-NO"/>
              </w:rPr>
              <w:t>Lage eigen definisjon av eit godt barnehage-/skulemiljø</w:t>
            </w:r>
          </w:p>
          <w:p w14:paraId="6308712F" w14:textId="532BBFBC" w:rsidR="009729D9" w:rsidRPr="00AD3C5D" w:rsidRDefault="009729D9" w:rsidP="00714E02">
            <w:pPr>
              <w:numPr>
                <w:ilvl w:val="0"/>
                <w:numId w:val="44"/>
              </w:numPr>
              <w:spacing w:before="40" w:after="0" w:line="240" w:lineRule="auto"/>
              <w:rPr>
                <w:rFonts w:cs="Calibri"/>
                <w:sz w:val="20"/>
                <w:szCs w:val="20"/>
                <w:lang w:val="nn-NO"/>
              </w:rPr>
            </w:pPr>
            <w:r w:rsidRPr="00AD3C5D">
              <w:rPr>
                <w:rFonts w:cs="Calibri"/>
                <w:color w:val="000000"/>
                <w:sz w:val="20"/>
                <w:szCs w:val="20"/>
                <w:lang w:val="nn-NO" w:eastAsia="nb-NO"/>
              </w:rPr>
              <w:t>Sette inn eigne tiltak etter risikovurdering</w:t>
            </w:r>
          </w:p>
          <w:p w14:paraId="1BEC7071" w14:textId="77777777" w:rsidR="00C505AF" w:rsidRPr="00AD3C5D" w:rsidRDefault="00C505AF" w:rsidP="00714E02">
            <w:pPr>
              <w:numPr>
                <w:ilvl w:val="0"/>
                <w:numId w:val="44"/>
              </w:numPr>
              <w:spacing w:before="40" w:after="0" w:line="240" w:lineRule="auto"/>
              <w:rPr>
                <w:rFonts w:cs="Calibri"/>
                <w:sz w:val="20"/>
                <w:szCs w:val="20"/>
                <w:lang w:val="nn-NO"/>
              </w:rPr>
            </w:pPr>
            <w:r w:rsidRPr="00AD3C5D">
              <w:rPr>
                <w:rFonts w:cs="Calibri"/>
                <w:color w:val="000000"/>
                <w:sz w:val="20"/>
                <w:szCs w:val="20"/>
                <w:lang w:val="nn-NO" w:eastAsia="nb-NO"/>
              </w:rPr>
              <w:t>Gjennomgang av standard for god gruppe/klasseleiing</w:t>
            </w:r>
          </w:p>
          <w:p w14:paraId="58A267F4" w14:textId="77777777" w:rsidR="00C505AF" w:rsidRPr="00AD3C5D" w:rsidRDefault="00C505AF">
            <w:pPr>
              <w:spacing w:before="40" w:after="0" w:line="240" w:lineRule="auto"/>
              <w:rPr>
                <w:rFonts w:cs="Calibri"/>
                <w:sz w:val="20"/>
                <w:szCs w:val="20"/>
                <w:lang w:val="nn-NO"/>
              </w:rPr>
            </w:pPr>
          </w:p>
        </w:tc>
        <w:tc>
          <w:tcPr>
            <w:tcW w:w="1984" w:type="dxa"/>
            <w:tcBorders>
              <w:top w:val="single" w:sz="4" w:space="0" w:color="auto"/>
              <w:left w:val="single" w:sz="4" w:space="0" w:color="auto"/>
              <w:bottom w:val="single" w:sz="4" w:space="0" w:color="auto"/>
              <w:right w:val="single" w:sz="4" w:space="0" w:color="auto"/>
            </w:tcBorders>
          </w:tcPr>
          <w:p w14:paraId="697AF1BA" w14:textId="77777777" w:rsidR="00C505AF" w:rsidRPr="00AD3C5D" w:rsidRDefault="00C505AF">
            <w:pPr>
              <w:spacing w:after="0" w:line="240" w:lineRule="auto"/>
              <w:rPr>
                <w:rFonts w:cs="Calibri"/>
                <w:sz w:val="20"/>
                <w:szCs w:val="20"/>
                <w:lang w:val="nn-NO"/>
              </w:rPr>
            </w:pPr>
            <w:r w:rsidRPr="00AD3C5D">
              <w:rPr>
                <w:rFonts w:cs="Calibri"/>
                <w:sz w:val="20"/>
                <w:szCs w:val="20"/>
                <w:lang w:val="nn-NO"/>
              </w:rPr>
              <w:t>Pedagogisk leiar</w:t>
            </w:r>
          </w:p>
          <w:p w14:paraId="2C98509A" w14:textId="77777777" w:rsidR="00C505AF" w:rsidRPr="00AD3C5D" w:rsidRDefault="00C505AF">
            <w:pPr>
              <w:spacing w:after="0" w:line="240" w:lineRule="auto"/>
              <w:rPr>
                <w:rFonts w:cs="Calibri"/>
                <w:sz w:val="20"/>
                <w:szCs w:val="20"/>
                <w:lang w:val="nn-NO"/>
              </w:rPr>
            </w:pPr>
            <w:r w:rsidRPr="00AD3C5D">
              <w:rPr>
                <w:rFonts w:cs="Calibri"/>
                <w:sz w:val="20"/>
                <w:szCs w:val="20"/>
                <w:lang w:val="nn-NO"/>
              </w:rPr>
              <w:t>Kontaktlærar</w:t>
            </w:r>
          </w:p>
          <w:p w14:paraId="6A58EA3A" w14:textId="77777777" w:rsidR="00C505AF" w:rsidRPr="00AD3C5D" w:rsidRDefault="00C505AF">
            <w:pPr>
              <w:spacing w:after="0" w:line="240" w:lineRule="auto"/>
              <w:rPr>
                <w:rFonts w:cs="Calibri"/>
                <w:sz w:val="20"/>
                <w:szCs w:val="20"/>
                <w:lang w:val="nn-NO"/>
              </w:rPr>
            </w:pPr>
          </w:p>
        </w:tc>
      </w:tr>
      <w:tr w:rsidR="00C505AF" w:rsidRPr="00AD3C5D" w14:paraId="3A8ACBBB"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2C0C739B" w14:textId="77777777" w:rsidR="00C505AF" w:rsidRPr="00AD3C5D" w:rsidRDefault="00C505AF">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74BBCB7C" w14:textId="77777777" w:rsidR="00C505AF" w:rsidRPr="00AD3C5D" w:rsidRDefault="00C505AF">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Ordensreglement</w:t>
            </w:r>
          </w:p>
          <w:p w14:paraId="637A4D81" w14:textId="77777777"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Ordensreglementet vert sendt heim til elevar i 1. klasse. </w:t>
            </w:r>
          </w:p>
          <w:p w14:paraId="65FC38A2" w14:textId="77777777"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Gjennomgang av ordensreglement med tilsette og elevar.</w:t>
            </w:r>
          </w:p>
          <w:p w14:paraId="181598D6" w14:textId="77777777"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Ordensreglement dannar grunnlag for å utarbeida klassereglar.</w:t>
            </w:r>
          </w:p>
          <w:p w14:paraId="0F95187F" w14:textId="77777777" w:rsidR="00C505AF" w:rsidRPr="00AD3C5D" w:rsidRDefault="00C505AF">
            <w:pPr>
              <w:spacing w:before="40" w:after="0" w:line="240" w:lineRule="auto"/>
              <w:ind w:left="360"/>
              <w:rPr>
                <w:rFonts w:cs="Calibri"/>
                <w:color w:val="000000"/>
                <w:sz w:val="20"/>
                <w:szCs w:val="20"/>
                <w:lang w:val="nn-NO" w:eastAsia="nb-NO"/>
              </w:rPr>
            </w:pPr>
          </w:p>
        </w:tc>
        <w:tc>
          <w:tcPr>
            <w:tcW w:w="1984" w:type="dxa"/>
            <w:tcBorders>
              <w:top w:val="single" w:sz="4" w:space="0" w:color="auto"/>
              <w:left w:val="single" w:sz="4" w:space="0" w:color="auto"/>
              <w:bottom w:val="single" w:sz="4" w:space="0" w:color="auto"/>
              <w:right w:val="single" w:sz="4" w:space="0" w:color="auto"/>
            </w:tcBorders>
            <w:hideMark/>
          </w:tcPr>
          <w:p w14:paraId="65D96FF0" w14:textId="77777777" w:rsidR="00C505AF" w:rsidRPr="00AD3C5D" w:rsidRDefault="00C505AF">
            <w:pPr>
              <w:spacing w:after="0" w:line="240" w:lineRule="auto"/>
              <w:rPr>
                <w:rFonts w:cs="Calibri"/>
                <w:sz w:val="20"/>
                <w:szCs w:val="20"/>
                <w:lang w:val="nn-NO"/>
              </w:rPr>
            </w:pPr>
            <w:r w:rsidRPr="00AD3C5D">
              <w:rPr>
                <w:rFonts w:cs="Calibri"/>
                <w:sz w:val="20"/>
                <w:szCs w:val="20"/>
                <w:lang w:val="nn-NO"/>
              </w:rPr>
              <w:t>Rektor</w:t>
            </w:r>
          </w:p>
          <w:p w14:paraId="61A8460B" w14:textId="30AEAAC1" w:rsidR="00C505AF" w:rsidRPr="00AD3C5D" w:rsidRDefault="00C505AF">
            <w:pPr>
              <w:spacing w:after="0" w:line="240" w:lineRule="auto"/>
              <w:rPr>
                <w:rFonts w:cs="Calibri"/>
                <w:sz w:val="20"/>
                <w:szCs w:val="20"/>
                <w:lang w:val="nn-NO"/>
              </w:rPr>
            </w:pPr>
            <w:r w:rsidRPr="00AD3C5D">
              <w:rPr>
                <w:rFonts w:cs="Calibri"/>
                <w:sz w:val="20"/>
                <w:szCs w:val="20"/>
                <w:lang w:val="nn-NO"/>
              </w:rPr>
              <w:t>Kontaktlær</w:t>
            </w:r>
            <w:r w:rsidR="00E0290E" w:rsidRPr="00AD3C5D">
              <w:rPr>
                <w:rFonts w:cs="Calibri"/>
                <w:sz w:val="20"/>
                <w:szCs w:val="20"/>
                <w:lang w:val="nn-NO"/>
              </w:rPr>
              <w:t>a</w:t>
            </w:r>
            <w:r w:rsidRPr="00AD3C5D">
              <w:rPr>
                <w:rFonts w:cs="Calibri"/>
                <w:sz w:val="20"/>
                <w:szCs w:val="20"/>
                <w:lang w:val="nn-NO"/>
              </w:rPr>
              <w:t>r</w:t>
            </w:r>
          </w:p>
        </w:tc>
      </w:tr>
      <w:tr w:rsidR="00C505AF" w:rsidRPr="00AD3C5D" w14:paraId="3E0E89A4"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79B6A3CA" w14:textId="77777777" w:rsidR="00C505AF" w:rsidRPr="00AD3C5D" w:rsidRDefault="00C505AF">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6EB67AEF" w14:textId="77777777" w:rsidR="00C505AF" w:rsidRPr="00AD3C5D" w:rsidRDefault="00C505AF">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Avdelingsmøter/Trinnmøter</w:t>
            </w:r>
          </w:p>
          <w:p w14:paraId="69971B15" w14:textId="77777777" w:rsidR="00C505AF" w:rsidRPr="00AD3C5D" w:rsidRDefault="00C505AF" w:rsidP="00714E02">
            <w:pPr>
              <w:numPr>
                <w:ilvl w:val="0"/>
                <w:numId w:val="44"/>
              </w:numPr>
              <w:spacing w:before="40" w:after="0" w:line="240" w:lineRule="auto"/>
              <w:rPr>
                <w:rFonts w:cs="Calibri"/>
                <w:i/>
                <w:iCs/>
                <w:color w:val="000000"/>
                <w:sz w:val="20"/>
                <w:szCs w:val="20"/>
                <w:lang w:val="nn-NO" w:eastAsia="nb-NO"/>
              </w:rPr>
            </w:pPr>
            <w:r w:rsidRPr="00AD3C5D">
              <w:rPr>
                <w:rFonts w:cs="Calibri"/>
                <w:color w:val="000000"/>
                <w:sz w:val="20"/>
                <w:szCs w:val="20"/>
                <w:lang w:val="nn-NO" w:eastAsia="nb-NO"/>
              </w:rPr>
              <w:lastRenderedPageBreak/>
              <w:t xml:space="preserve">Eit av tema skal vere samarbeid om barn/elevar sitt barnehage/skulemiljø, jf. opplæringslova § 9A-3 og barnehagelova § 41 </w:t>
            </w:r>
            <w:r w:rsidRPr="00AD3C5D">
              <w:rPr>
                <w:rFonts w:cs="Calibri"/>
                <w:i/>
                <w:iCs/>
                <w:color w:val="000000"/>
                <w:sz w:val="20"/>
                <w:szCs w:val="20"/>
                <w:lang w:val="nn-NO" w:eastAsia="nb-NO"/>
              </w:rPr>
              <w:t>Nulltoleranse og førebyggjande arbeid</w:t>
            </w:r>
          </w:p>
          <w:p w14:paraId="64F6E2FF" w14:textId="77777777" w:rsidR="00C505AF" w:rsidRPr="00AD3C5D" w:rsidRDefault="00C505AF">
            <w:pPr>
              <w:spacing w:before="40" w:after="0" w:line="240" w:lineRule="auto"/>
              <w:rPr>
                <w:rFonts w:cs="Calibri"/>
                <w:color w:val="000000"/>
                <w:sz w:val="20"/>
                <w:szCs w:val="20"/>
                <w:lang w:val="nn-NO" w:eastAsia="nb-NO"/>
              </w:rPr>
            </w:pPr>
          </w:p>
        </w:tc>
        <w:tc>
          <w:tcPr>
            <w:tcW w:w="1984" w:type="dxa"/>
            <w:tcBorders>
              <w:top w:val="single" w:sz="4" w:space="0" w:color="auto"/>
              <w:left w:val="single" w:sz="4" w:space="0" w:color="auto"/>
              <w:bottom w:val="single" w:sz="4" w:space="0" w:color="auto"/>
              <w:right w:val="single" w:sz="4" w:space="0" w:color="auto"/>
            </w:tcBorders>
            <w:hideMark/>
          </w:tcPr>
          <w:p w14:paraId="6E6F3FD4" w14:textId="77777777" w:rsidR="00C505AF" w:rsidRPr="00AD3C5D" w:rsidRDefault="00C505AF">
            <w:pPr>
              <w:spacing w:after="0" w:line="240" w:lineRule="auto"/>
              <w:rPr>
                <w:rFonts w:cs="Calibri"/>
                <w:sz w:val="20"/>
                <w:szCs w:val="20"/>
                <w:lang w:val="nn-NO"/>
              </w:rPr>
            </w:pPr>
            <w:r w:rsidRPr="00AD3C5D">
              <w:rPr>
                <w:rFonts w:cs="Calibri"/>
                <w:sz w:val="20"/>
                <w:szCs w:val="20"/>
                <w:lang w:val="nn-NO"/>
              </w:rPr>
              <w:lastRenderedPageBreak/>
              <w:t>Pedagogisk leiar</w:t>
            </w:r>
          </w:p>
          <w:p w14:paraId="3CF09723" w14:textId="5D5174D8" w:rsidR="00C505AF" w:rsidRPr="00AD3C5D" w:rsidRDefault="00C505AF">
            <w:pPr>
              <w:spacing w:after="0" w:line="240" w:lineRule="auto"/>
              <w:rPr>
                <w:rFonts w:cs="Calibri"/>
                <w:sz w:val="20"/>
                <w:szCs w:val="20"/>
                <w:lang w:val="nn-NO"/>
              </w:rPr>
            </w:pPr>
            <w:r w:rsidRPr="00AD3C5D">
              <w:rPr>
                <w:rFonts w:cs="Calibri"/>
                <w:sz w:val="20"/>
                <w:szCs w:val="20"/>
                <w:lang w:val="nn-NO"/>
              </w:rPr>
              <w:t>Kontaktlær</w:t>
            </w:r>
            <w:r w:rsidR="00130948" w:rsidRPr="00AD3C5D">
              <w:rPr>
                <w:rFonts w:cs="Calibri"/>
                <w:sz w:val="20"/>
                <w:szCs w:val="20"/>
                <w:lang w:val="nn-NO"/>
              </w:rPr>
              <w:t>a</w:t>
            </w:r>
            <w:r w:rsidRPr="00AD3C5D">
              <w:rPr>
                <w:rFonts w:cs="Calibri"/>
                <w:sz w:val="20"/>
                <w:szCs w:val="20"/>
                <w:lang w:val="nn-NO"/>
              </w:rPr>
              <w:t>r</w:t>
            </w:r>
          </w:p>
        </w:tc>
      </w:tr>
      <w:tr w:rsidR="00C505AF" w:rsidRPr="00AD3C5D" w14:paraId="4EAE01BB"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4EC34081" w14:textId="77777777" w:rsidR="00C505AF" w:rsidRPr="00AD3C5D" w:rsidRDefault="00C505AF">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hideMark/>
          </w:tcPr>
          <w:p w14:paraId="338E6C3B" w14:textId="77777777" w:rsidR="00C505AF" w:rsidRPr="00AD3C5D" w:rsidRDefault="00C505AF">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Fadderordning</w:t>
            </w:r>
          </w:p>
          <w:p w14:paraId="79DAE554" w14:textId="77777777" w:rsidR="00C505AF" w:rsidRPr="00AD3C5D" w:rsidRDefault="00C505AF"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Planlegga samarbeid mellom fadderklasse og 1. </w:t>
            </w:r>
            <w:proofErr w:type="spellStart"/>
            <w:r w:rsidRPr="00AD3C5D">
              <w:rPr>
                <w:rFonts w:cs="Calibri"/>
                <w:color w:val="000000"/>
                <w:sz w:val="20"/>
                <w:szCs w:val="20"/>
                <w:lang w:val="nn-NO" w:eastAsia="nb-NO"/>
              </w:rPr>
              <w:t>klassingane</w:t>
            </w:r>
            <w:proofErr w:type="spellEnd"/>
            <w:r w:rsidRPr="00AD3C5D">
              <w:rPr>
                <w:rFonts w:cs="Calibri"/>
                <w:color w:val="000000"/>
                <w:sz w:val="20"/>
                <w:szCs w:val="20"/>
                <w:lang w:val="nn-NO" w:eastAsia="nb-NO"/>
              </w:rPr>
              <w:t>.</w:t>
            </w:r>
          </w:p>
        </w:tc>
        <w:tc>
          <w:tcPr>
            <w:tcW w:w="1984" w:type="dxa"/>
            <w:tcBorders>
              <w:top w:val="single" w:sz="4" w:space="0" w:color="auto"/>
              <w:left w:val="single" w:sz="4" w:space="0" w:color="auto"/>
              <w:bottom w:val="single" w:sz="4" w:space="0" w:color="auto"/>
              <w:right w:val="single" w:sz="4" w:space="0" w:color="auto"/>
            </w:tcBorders>
          </w:tcPr>
          <w:p w14:paraId="5D9CB5CF" w14:textId="77777777" w:rsidR="00C505AF" w:rsidRPr="00AD3C5D" w:rsidRDefault="00C505AF">
            <w:pPr>
              <w:spacing w:after="0" w:line="240" w:lineRule="auto"/>
              <w:rPr>
                <w:rFonts w:cs="Calibri"/>
                <w:sz w:val="20"/>
                <w:szCs w:val="20"/>
                <w:lang w:val="nn-NO"/>
              </w:rPr>
            </w:pPr>
          </w:p>
          <w:p w14:paraId="5FF7AE6C" w14:textId="77777777" w:rsidR="00C505AF" w:rsidRPr="00AD3C5D" w:rsidRDefault="00C505AF">
            <w:pPr>
              <w:spacing w:after="0" w:line="240" w:lineRule="auto"/>
              <w:rPr>
                <w:rFonts w:cs="Calibri"/>
                <w:sz w:val="20"/>
                <w:szCs w:val="20"/>
                <w:lang w:val="nn-NO"/>
              </w:rPr>
            </w:pPr>
            <w:r w:rsidRPr="00AD3C5D">
              <w:rPr>
                <w:rFonts w:cs="Calibri"/>
                <w:sz w:val="20"/>
                <w:szCs w:val="20"/>
                <w:lang w:val="nn-NO"/>
              </w:rPr>
              <w:t>Kontaktlærar</w:t>
            </w:r>
          </w:p>
        </w:tc>
      </w:tr>
      <w:tr w:rsidR="00C505AF" w:rsidRPr="00AD3C5D" w14:paraId="56F533E5" w14:textId="77777777" w:rsidTr="0043708B">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048552BB" w14:textId="77777777" w:rsidR="00C505AF" w:rsidRPr="00AD3C5D" w:rsidRDefault="00C505AF">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hideMark/>
          </w:tcPr>
          <w:p w14:paraId="09C383B6" w14:textId="46C03E05" w:rsidR="00C505AF" w:rsidRPr="00AD3C5D" w:rsidRDefault="00C505AF">
            <w:pPr>
              <w:spacing w:before="40" w:after="0" w:line="240" w:lineRule="auto"/>
              <w:rPr>
                <w:rFonts w:cs="Calibri"/>
                <w:b/>
                <w:color w:val="1F4E79" w:themeColor="accent5" w:themeShade="80"/>
                <w:sz w:val="20"/>
                <w:szCs w:val="20"/>
                <w:lang w:val="nn-NO" w:eastAsia="nb-NO"/>
              </w:rPr>
            </w:pPr>
            <w:proofErr w:type="spellStart"/>
            <w:r w:rsidRPr="00AD3C5D">
              <w:rPr>
                <w:rFonts w:cs="Calibri"/>
                <w:b/>
                <w:color w:val="1F4E79" w:themeColor="accent5" w:themeShade="80"/>
                <w:sz w:val="20"/>
                <w:szCs w:val="20"/>
                <w:lang w:val="nn-NO" w:eastAsia="nb-NO"/>
              </w:rPr>
              <w:t>Overg</w:t>
            </w:r>
            <w:r w:rsidR="00130948" w:rsidRPr="00AD3C5D">
              <w:rPr>
                <w:rFonts w:cs="Calibri"/>
                <w:b/>
                <w:color w:val="1F4E79" w:themeColor="accent5" w:themeShade="80"/>
                <w:sz w:val="20"/>
                <w:szCs w:val="20"/>
                <w:lang w:val="nn-NO" w:eastAsia="nb-NO"/>
              </w:rPr>
              <w:t>o</w:t>
            </w:r>
            <w:r w:rsidRPr="00AD3C5D">
              <w:rPr>
                <w:rFonts w:cs="Calibri"/>
                <w:b/>
                <w:color w:val="1F4E79" w:themeColor="accent5" w:themeShade="80"/>
                <w:sz w:val="20"/>
                <w:szCs w:val="20"/>
                <w:lang w:val="nn-NO" w:eastAsia="nb-NO"/>
              </w:rPr>
              <w:t>ngspersonal</w:t>
            </w:r>
            <w:r w:rsidR="00130948" w:rsidRPr="00AD3C5D">
              <w:rPr>
                <w:rFonts w:cs="Calibri"/>
                <w:b/>
                <w:color w:val="1F4E79" w:themeColor="accent5" w:themeShade="80"/>
                <w:sz w:val="20"/>
                <w:szCs w:val="20"/>
                <w:lang w:val="nn-NO" w:eastAsia="nb-NO"/>
              </w:rPr>
              <w:t>e</w:t>
            </w:r>
            <w:proofErr w:type="spellEnd"/>
          </w:p>
          <w:p w14:paraId="2CA0A44D" w14:textId="77777777" w:rsidR="00C505AF" w:rsidRPr="00AD3C5D" w:rsidRDefault="00C505AF" w:rsidP="00714E02">
            <w:pPr>
              <w:numPr>
                <w:ilvl w:val="0"/>
                <w:numId w:val="45"/>
              </w:numPr>
              <w:spacing w:before="40" w:after="0" w:line="240" w:lineRule="auto"/>
              <w:rPr>
                <w:rFonts w:cs="Calibri"/>
                <w:bCs/>
                <w:color w:val="FF0000"/>
                <w:sz w:val="20"/>
                <w:szCs w:val="20"/>
                <w:lang w:val="nn-NO" w:eastAsia="nb-NO"/>
              </w:rPr>
            </w:pPr>
            <w:r w:rsidRPr="00AD3C5D">
              <w:rPr>
                <w:rFonts w:cs="Calibri"/>
                <w:bCs/>
                <w:sz w:val="20"/>
                <w:szCs w:val="20"/>
                <w:lang w:val="nn-NO" w:eastAsia="nb-NO"/>
              </w:rPr>
              <w:t>Ferdigstilla plan for overgangspersonalet på skulane som har det.</w:t>
            </w:r>
          </w:p>
        </w:tc>
        <w:tc>
          <w:tcPr>
            <w:tcW w:w="1984" w:type="dxa"/>
            <w:tcBorders>
              <w:top w:val="single" w:sz="4" w:space="0" w:color="auto"/>
              <w:left w:val="single" w:sz="4" w:space="0" w:color="auto"/>
              <w:bottom w:val="single" w:sz="4" w:space="0" w:color="auto"/>
              <w:right w:val="single" w:sz="4" w:space="0" w:color="auto"/>
            </w:tcBorders>
          </w:tcPr>
          <w:p w14:paraId="7E6D4AA0" w14:textId="77777777" w:rsidR="00C505AF" w:rsidRPr="00AD3C5D" w:rsidRDefault="009729D9">
            <w:pPr>
              <w:spacing w:after="0" w:line="240" w:lineRule="auto"/>
              <w:rPr>
                <w:rFonts w:cs="Calibri"/>
                <w:sz w:val="20"/>
                <w:szCs w:val="20"/>
                <w:lang w:val="nn-NO"/>
              </w:rPr>
            </w:pPr>
            <w:r w:rsidRPr="00AD3C5D">
              <w:rPr>
                <w:rFonts w:cs="Calibri"/>
                <w:sz w:val="20"/>
                <w:szCs w:val="20"/>
                <w:lang w:val="nn-NO"/>
              </w:rPr>
              <w:t>Rektor</w:t>
            </w:r>
          </w:p>
          <w:p w14:paraId="29CBE6E1" w14:textId="50781E7C" w:rsidR="009729D9" w:rsidRPr="00AD3C5D" w:rsidRDefault="009729D9">
            <w:pPr>
              <w:spacing w:after="0" w:line="240" w:lineRule="auto"/>
              <w:rPr>
                <w:rFonts w:cs="Calibri"/>
                <w:sz w:val="20"/>
                <w:szCs w:val="20"/>
                <w:lang w:val="nn-NO"/>
              </w:rPr>
            </w:pPr>
            <w:r w:rsidRPr="00AD3C5D">
              <w:rPr>
                <w:rFonts w:cs="Calibri"/>
                <w:sz w:val="20"/>
                <w:szCs w:val="20"/>
                <w:lang w:val="nn-NO"/>
              </w:rPr>
              <w:t>Kontaktlærar</w:t>
            </w:r>
          </w:p>
        </w:tc>
      </w:tr>
      <w:tr w:rsidR="0043708B" w:rsidRPr="005B087E" w14:paraId="581B149C" w14:textId="77777777" w:rsidTr="0043708B">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17D4C4D7" w14:textId="77777777" w:rsidR="0043708B" w:rsidRPr="00AD3C5D" w:rsidRDefault="0043708B">
            <w:pPr>
              <w:spacing w:after="0" w:line="240" w:lineRule="auto"/>
              <w:rPr>
                <w:rFonts w:cs="Calibri"/>
                <w:b/>
                <w:color w:val="F9997B"/>
                <w:sz w:val="20"/>
                <w:szCs w:val="20"/>
                <w:lang w:val="nn-NO"/>
              </w:rPr>
            </w:pPr>
          </w:p>
          <w:p w14:paraId="58902E1E" w14:textId="77777777" w:rsidR="0043708B" w:rsidRPr="00AD3C5D" w:rsidRDefault="0043708B">
            <w:pPr>
              <w:spacing w:after="0" w:line="240" w:lineRule="auto"/>
              <w:rPr>
                <w:rFonts w:cs="Calibri"/>
                <w:b/>
                <w:color w:val="F9997B"/>
                <w:sz w:val="20"/>
                <w:szCs w:val="20"/>
                <w:lang w:val="nn-NO"/>
              </w:rPr>
            </w:pPr>
          </w:p>
          <w:p w14:paraId="2E460FB7" w14:textId="77777777" w:rsidR="0043708B" w:rsidRPr="00AD3C5D" w:rsidRDefault="0043708B">
            <w:pPr>
              <w:spacing w:after="0" w:line="240" w:lineRule="auto"/>
              <w:rPr>
                <w:rFonts w:cs="Calibri"/>
                <w:b/>
                <w:color w:val="F9997B"/>
                <w:sz w:val="20"/>
                <w:szCs w:val="20"/>
                <w:lang w:val="nn-NO"/>
              </w:rPr>
            </w:pPr>
          </w:p>
          <w:p w14:paraId="50D598A6" w14:textId="77777777" w:rsidR="0043708B" w:rsidRPr="00AD3C5D" w:rsidRDefault="0043708B">
            <w:pPr>
              <w:spacing w:after="0" w:line="240" w:lineRule="auto"/>
              <w:rPr>
                <w:rFonts w:cs="Calibri"/>
                <w:b/>
                <w:color w:val="F9997B"/>
                <w:sz w:val="20"/>
                <w:szCs w:val="20"/>
                <w:lang w:val="nn-NO"/>
              </w:rPr>
            </w:pPr>
          </w:p>
          <w:p w14:paraId="2D4E08D9" w14:textId="77777777" w:rsidR="0043708B" w:rsidRPr="00AD3C5D" w:rsidRDefault="0043708B">
            <w:pPr>
              <w:spacing w:after="0" w:line="240" w:lineRule="auto"/>
              <w:rPr>
                <w:rFonts w:cs="Calibri"/>
                <w:b/>
                <w:color w:val="F9997B"/>
                <w:sz w:val="20"/>
                <w:szCs w:val="20"/>
                <w:lang w:val="nn-NO"/>
              </w:rPr>
            </w:pPr>
          </w:p>
          <w:p w14:paraId="25F0ADC8" w14:textId="77777777" w:rsidR="0043708B" w:rsidRPr="00AD3C5D" w:rsidRDefault="0043708B">
            <w:pPr>
              <w:spacing w:after="0" w:line="240" w:lineRule="auto"/>
              <w:rPr>
                <w:rFonts w:cs="Calibri"/>
                <w:b/>
                <w:color w:val="F9997B"/>
                <w:sz w:val="20"/>
                <w:szCs w:val="20"/>
                <w:lang w:val="nn-NO"/>
              </w:rPr>
            </w:pPr>
            <w:proofErr w:type="spellStart"/>
            <w:r w:rsidRPr="00AD3C5D">
              <w:rPr>
                <w:rFonts w:cs="Calibri"/>
                <w:b/>
                <w:color w:val="F9997B"/>
                <w:sz w:val="20"/>
                <w:szCs w:val="20"/>
                <w:lang w:val="nn-NO"/>
              </w:rPr>
              <w:t>Sept</w:t>
            </w:r>
            <w:proofErr w:type="spellEnd"/>
          </w:p>
          <w:p w14:paraId="25B63FEE" w14:textId="17884E81"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5BBF51CB" w14:textId="77777777" w:rsidR="0043708B" w:rsidRPr="00AD3C5D" w:rsidRDefault="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Elevråd</w:t>
            </w:r>
          </w:p>
          <w:p w14:paraId="55B1CBC3"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Første elevrådsmøte – informasjon om roller og mandat.</w:t>
            </w:r>
          </w:p>
          <w:p w14:paraId="20E2CAB6"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Elevane skal involverast i skulen sitt arbeid med trygt og godt skulemiljø (Rutine for felles omgrepsforståing)</w:t>
            </w:r>
          </w:p>
          <w:p w14:paraId="37877DE9"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Val av elevrepresentantar til </w:t>
            </w:r>
            <w:proofErr w:type="spellStart"/>
            <w:r w:rsidRPr="00AD3C5D">
              <w:rPr>
                <w:rFonts w:cs="Calibri"/>
                <w:color w:val="000000"/>
                <w:sz w:val="20"/>
                <w:szCs w:val="20"/>
                <w:lang w:val="nn-NO" w:eastAsia="nb-NO"/>
              </w:rPr>
              <w:t>skulemiljøutvalet</w:t>
            </w:r>
            <w:proofErr w:type="spellEnd"/>
            <w:r w:rsidRPr="00AD3C5D">
              <w:rPr>
                <w:rFonts w:cs="Calibri"/>
                <w:color w:val="000000"/>
                <w:sz w:val="20"/>
                <w:szCs w:val="20"/>
                <w:lang w:val="nn-NO" w:eastAsia="nb-NO"/>
              </w:rPr>
              <w:t>.</w:t>
            </w:r>
          </w:p>
          <w:p w14:paraId="63F62CA8"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Informasjon om Skulemiljøvalet sitt mandat og rolle. </w:t>
            </w:r>
          </w:p>
          <w:p w14:paraId="761C2123" w14:textId="77777777" w:rsidR="0043708B" w:rsidRPr="00AD3C5D" w:rsidRDefault="0043708B">
            <w:pPr>
              <w:spacing w:before="40" w:after="0" w:line="240" w:lineRule="auto"/>
              <w:rPr>
                <w:rFonts w:cs="Calibri"/>
                <w:color w:val="000000"/>
                <w:sz w:val="20"/>
                <w:szCs w:val="20"/>
                <w:lang w:val="nn-NO" w:eastAsia="nb-NO"/>
              </w:rPr>
            </w:pPr>
          </w:p>
        </w:tc>
        <w:tc>
          <w:tcPr>
            <w:tcW w:w="1984" w:type="dxa"/>
            <w:tcBorders>
              <w:top w:val="single" w:sz="4" w:space="0" w:color="auto"/>
              <w:left w:val="single" w:sz="4" w:space="0" w:color="auto"/>
              <w:bottom w:val="single" w:sz="4" w:space="0" w:color="auto"/>
              <w:right w:val="single" w:sz="4" w:space="0" w:color="auto"/>
            </w:tcBorders>
            <w:hideMark/>
          </w:tcPr>
          <w:p w14:paraId="30304270" w14:textId="77777777" w:rsidR="0043708B" w:rsidRPr="00AD3C5D" w:rsidRDefault="0043708B">
            <w:pPr>
              <w:spacing w:after="0" w:line="240" w:lineRule="auto"/>
              <w:rPr>
                <w:rFonts w:cs="Calibri"/>
                <w:sz w:val="20"/>
                <w:szCs w:val="20"/>
                <w:lang w:val="nn-NO"/>
              </w:rPr>
            </w:pPr>
            <w:r w:rsidRPr="00AD3C5D">
              <w:rPr>
                <w:rFonts w:cs="Calibri"/>
                <w:sz w:val="20"/>
                <w:szCs w:val="20"/>
                <w:lang w:val="nn-NO"/>
              </w:rPr>
              <w:t>Rektor/</w:t>
            </w:r>
          </w:p>
          <w:p w14:paraId="46718CF1" w14:textId="77777777" w:rsidR="0043708B" w:rsidRPr="00AD3C5D" w:rsidRDefault="0043708B">
            <w:pPr>
              <w:spacing w:after="0" w:line="240" w:lineRule="auto"/>
              <w:rPr>
                <w:rFonts w:cs="Calibri"/>
                <w:sz w:val="20"/>
                <w:szCs w:val="20"/>
                <w:lang w:val="nn-NO"/>
              </w:rPr>
            </w:pPr>
            <w:r w:rsidRPr="00AD3C5D">
              <w:rPr>
                <w:rFonts w:cs="Calibri"/>
                <w:sz w:val="20"/>
                <w:szCs w:val="20"/>
                <w:lang w:val="nn-NO"/>
              </w:rPr>
              <w:t>avdelingsleiar elevrådskontakt og elevar</w:t>
            </w:r>
          </w:p>
        </w:tc>
      </w:tr>
      <w:tr w:rsidR="0043708B" w:rsidRPr="00AD3C5D" w14:paraId="115D3406"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21F29810" w14:textId="1C52427D"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72C06D29" w14:textId="77777777" w:rsidR="0043708B" w:rsidRPr="00AD3C5D" w:rsidRDefault="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FAU</w:t>
            </w:r>
          </w:p>
          <w:p w14:paraId="5B28A572"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Etablering av FAU. Gjennomgang av roller og mandat. </w:t>
            </w:r>
          </w:p>
          <w:p w14:paraId="415FE174" w14:textId="2F24917B"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Informasjon om retningslinjer og barnehagen/skulen sitt systemarbeid knyt til Barnehagelova §41-43 og opplæringslova kap</w:t>
            </w:r>
            <w:r w:rsidR="00130948" w:rsidRPr="00AD3C5D">
              <w:rPr>
                <w:rFonts w:cs="Calibri"/>
                <w:color w:val="000000"/>
                <w:sz w:val="20"/>
                <w:szCs w:val="20"/>
                <w:lang w:val="nn-NO" w:eastAsia="nb-NO"/>
              </w:rPr>
              <w:t>.</w:t>
            </w:r>
            <w:r w:rsidRPr="00AD3C5D">
              <w:rPr>
                <w:rFonts w:cs="Calibri"/>
                <w:color w:val="000000"/>
                <w:sz w:val="20"/>
                <w:szCs w:val="20"/>
                <w:lang w:val="nn-NO" w:eastAsia="nb-NO"/>
              </w:rPr>
              <w:t xml:space="preserve"> 9a. </w:t>
            </w:r>
          </w:p>
          <w:p w14:paraId="1658ED38"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Fokus på trivselsfremjande aktivitetar gjennom barnehage-/skuleåret på gruppe/klassenivå – og barnehage/skulen.</w:t>
            </w:r>
          </w:p>
          <w:p w14:paraId="6C913B28" w14:textId="77777777" w:rsidR="0043708B" w:rsidRPr="00AD3C5D" w:rsidRDefault="0043708B">
            <w:pPr>
              <w:spacing w:before="40" w:after="0" w:line="240" w:lineRule="auto"/>
              <w:ind w:left="720"/>
              <w:rPr>
                <w:rFonts w:cs="Calibri"/>
                <w:color w:val="000000"/>
                <w:sz w:val="20"/>
                <w:szCs w:val="20"/>
                <w:lang w:val="nn-NO" w:eastAsia="nb-NO"/>
              </w:rPr>
            </w:pPr>
            <w:r w:rsidRPr="00AD3C5D">
              <w:rPr>
                <w:rFonts w:cs="Calibri"/>
                <w:color w:val="000000"/>
                <w:sz w:val="20"/>
                <w:szCs w:val="20"/>
                <w:lang w:val="nn-NO" w:eastAsia="nb-NO"/>
              </w:rPr>
              <w:t xml:space="preserve">Gjennomgå  årshjul for eit trygt og godt miljø </w:t>
            </w:r>
          </w:p>
          <w:p w14:paraId="1A97681E" w14:textId="58181683"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Val av representant</w:t>
            </w:r>
            <w:r w:rsidR="00130948" w:rsidRPr="00AD3C5D">
              <w:rPr>
                <w:rFonts w:cs="Calibri"/>
                <w:color w:val="000000"/>
                <w:sz w:val="20"/>
                <w:szCs w:val="20"/>
                <w:lang w:val="nn-NO" w:eastAsia="nb-NO"/>
              </w:rPr>
              <w:t>a</w:t>
            </w:r>
            <w:r w:rsidRPr="00AD3C5D">
              <w:rPr>
                <w:rFonts w:cs="Calibri"/>
                <w:color w:val="000000"/>
                <w:sz w:val="20"/>
                <w:szCs w:val="20"/>
                <w:lang w:val="nn-NO" w:eastAsia="nb-NO"/>
              </w:rPr>
              <w:t>r til Samarbeidsutvalet/Skulemiljøutvalet.</w:t>
            </w:r>
          </w:p>
          <w:p w14:paraId="3D8200AB" w14:textId="77777777" w:rsidR="0043708B" w:rsidRPr="00AD3C5D" w:rsidRDefault="0043708B">
            <w:pPr>
              <w:spacing w:before="40" w:after="0" w:line="240" w:lineRule="auto"/>
              <w:rPr>
                <w:rFonts w:cs="Calibri"/>
                <w:color w:val="000000"/>
                <w:sz w:val="20"/>
                <w:szCs w:val="20"/>
                <w:lang w:val="nn-NO" w:eastAsia="nb-NO"/>
              </w:rPr>
            </w:pPr>
          </w:p>
        </w:tc>
        <w:tc>
          <w:tcPr>
            <w:tcW w:w="1984" w:type="dxa"/>
            <w:tcBorders>
              <w:top w:val="single" w:sz="4" w:space="0" w:color="auto"/>
              <w:left w:val="single" w:sz="4" w:space="0" w:color="auto"/>
              <w:bottom w:val="single" w:sz="4" w:space="0" w:color="auto"/>
              <w:right w:val="single" w:sz="4" w:space="0" w:color="auto"/>
            </w:tcBorders>
          </w:tcPr>
          <w:p w14:paraId="3F607BAF" w14:textId="77777777" w:rsidR="0043708B" w:rsidRPr="00AD3C5D" w:rsidRDefault="0043708B">
            <w:pPr>
              <w:spacing w:after="0" w:line="240" w:lineRule="auto"/>
              <w:rPr>
                <w:rFonts w:cs="Calibri"/>
                <w:sz w:val="20"/>
                <w:szCs w:val="20"/>
                <w:lang w:val="nn-NO"/>
              </w:rPr>
            </w:pPr>
            <w:r w:rsidRPr="00AD3C5D">
              <w:rPr>
                <w:rFonts w:cs="Calibri"/>
                <w:sz w:val="20"/>
                <w:szCs w:val="20"/>
                <w:lang w:val="nn-NO"/>
              </w:rPr>
              <w:t>Styrar/Rektor</w:t>
            </w:r>
          </w:p>
          <w:p w14:paraId="7375C110" w14:textId="77777777" w:rsidR="0043708B" w:rsidRPr="00AD3C5D" w:rsidRDefault="0043708B">
            <w:pPr>
              <w:spacing w:after="0" w:line="240" w:lineRule="auto"/>
              <w:rPr>
                <w:rFonts w:cs="Calibri"/>
                <w:sz w:val="20"/>
                <w:szCs w:val="20"/>
                <w:lang w:val="nn-NO"/>
              </w:rPr>
            </w:pPr>
            <w:r w:rsidRPr="00AD3C5D">
              <w:rPr>
                <w:rFonts w:cs="Calibri"/>
                <w:sz w:val="20"/>
                <w:szCs w:val="20"/>
                <w:lang w:val="nn-NO"/>
              </w:rPr>
              <w:t>FAU</w:t>
            </w:r>
          </w:p>
          <w:p w14:paraId="077C7083" w14:textId="77777777" w:rsidR="0043708B" w:rsidRPr="00AD3C5D" w:rsidRDefault="0043708B">
            <w:pPr>
              <w:spacing w:after="0" w:line="240" w:lineRule="auto"/>
              <w:rPr>
                <w:rFonts w:cs="Calibri"/>
                <w:sz w:val="20"/>
                <w:szCs w:val="20"/>
                <w:lang w:val="nn-NO"/>
              </w:rPr>
            </w:pPr>
          </w:p>
        </w:tc>
      </w:tr>
      <w:tr w:rsidR="0043708B" w:rsidRPr="005B087E" w14:paraId="39D37094" w14:textId="77777777" w:rsidTr="0043708B">
        <w:tc>
          <w:tcPr>
            <w:tcW w:w="675" w:type="dxa"/>
            <w:vMerge/>
            <w:tcBorders>
              <w:left w:val="single" w:sz="4" w:space="0" w:color="auto"/>
              <w:right w:val="single" w:sz="4" w:space="0" w:color="auto"/>
            </w:tcBorders>
            <w:shd w:val="clear" w:color="auto" w:fill="1F4E79" w:themeFill="accent5" w:themeFillShade="80"/>
            <w:vAlign w:val="center"/>
          </w:tcPr>
          <w:p w14:paraId="3EA34C78" w14:textId="7F066A21"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2F388C84" w14:textId="26ACBDEC"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Foreldremøte</w:t>
            </w:r>
          </w:p>
          <w:p w14:paraId="277360DF" w14:textId="4BFED329"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Foreldremøte – Informasjon om kap. 9A og § 41-43 med fokus på barnehage/skulemiljø. Individretta og systemretta informasjon (Planar, reglar, rutinar, rettar (m.a. rett til å melde til Kommunen/Statsforvaltaren), foreldresamarbeid og gjensidige forventningar og omgrepsforståing av trygt og godt miljø.</w:t>
            </w:r>
          </w:p>
          <w:p w14:paraId="19B97AA7" w14:textId="77777777" w:rsidR="0043708B" w:rsidRPr="00AD3C5D" w:rsidRDefault="0043708B" w:rsidP="0043708B">
            <w:pPr>
              <w:spacing w:before="40" w:after="0" w:line="240" w:lineRule="auto"/>
              <w:rPr>
                <w:rFonts w:cs="Calibri"/>
                <w:b/>
                <w:color w:val="FF0000"/>
                <w:sz w:val="20"/>
                <w:szCs w:val="20"/>
                <w:lang w:val="nn-NO" w:eastAsia="nb-NO"/>
              </w:rPr>
            </w:pPr>
          </w:p>
        </w:tc>
        <w:tc>
          <w:tcPr>
            <w:tcW w:w="1984" w:type="dxa"/>
            <w:tcBorders>
              <w:top w:val="single" w:sz="4" w:space="0" w:color="auto"/>
              <w:left w:val="single" w:sz="4" w:space="0" w:color="auto"/>
              <w:bottom w:val="single" w:sz="4" w:space="0" w:color="auto"/>
              <w:right w:val="single" w:sz="4" w:space="0" w:color="auto"/>
            </w:tcBorders>
          </w:tcPr>
          <w:p w14:paraId="10581857"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Styrar/Rektor</w:t>
            </w:r>
          </w:p>
          <w:p w14:paraId="1EAA8678"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Pedagogisk leiar/</w:t>
            </w:r>
          </w:p>
          <w:p w14:paraId="7BA31116" w14:textId="75CE742F"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ntaktlær</w:t>
            </w:r>
            <w:r w:rsidR="00130948" w:rsidRPr="00AD3C5D">
              <w:rPr>
                <w:rFonts w:cs="Calibri"/>
                <w:sz w:val="20"/>
                <w:szCs w:val="20"/>
                <w:lang w:val="nn-NO"/>
              </w:rPr>
              <w:t>ar</w:t>
            </w:r>
          </w:p>
        </w:tc>
      </w:tr>
      <w:tr w:rsidR="0043708B" w:rsidRPr="00AD3C5D" w14:paraId="5D883F99" w14:textId="77777777" w:rsidTr="0043708B">
        <w:tc>
          <w:tcPr>
            <w:tcW w:w="675" w:type="dxa"/>
            <w:vMerge/>
            <w:tcBorders>
              <w:left w:val="single" w:sz="4" w:space="0" w:color="auto"/>
              <w:right w:val="single" w:sz="4" w:space="0" w:color="auto"/>
            </w:tcBorders>
            <w:shd w:val="clear" w:color="auto" w:fill="1F4E79" w:themeFill="accent5" w:themeFillShade="80"/>
            <w:vAlign w:val="center"/>
          </w:tcPr>
          <w:p w14:paraId="751867BD"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4EFCB01D" w14:textId="77777777" w:rsidR="0043708B" w:rsidRPr="00AD3C5D" w:rsidRDefault="0043708B" w:rsidP="0043708B">
            <w:pPr>
              <w:spacing w:before="40" w:after="0" w:line="240" w:lineRule="auto"/>
              <w:rPr>
                <w:rFonts w:cs="Calibri"/>
                <w:b/>
                <w:bCs/>
                <w:color w:val="1F4E79" w:themeColor="accent5" w:themeShade="80"/>
                <w:sz w:val="20"/>
                <w:szCs w:val="20"/>
                <w:lang w:val="nn-NO" w:eastAsia="nb-NO"/>
              </w:rPr>
            </w:pPr>
            <w:r w:rsidRPr="00AD3C5D">
              <w:rPr>
                <w:rFonts w:cs="Calibri"/>
                <w:b/>
                <w:bCs/>
                <w:color w:val="1F4E79" w:themeColor="accent5" w:themeShade="80"/>
                <w:sz w:val="20"/>
                <w:szCs w:val="20"/>
                <w:lang w:val="nn-NO" w:eastAsia="nb-NO"/>
              </w:rPr>
              <w:t>Lærande nettverk for leiarar i oppvekst</w:t>
            </w:r>
          </w:p>
          <w:p w14:paraId="4450AB21" w14:textId="4EFD3914" w:rsidR="0043708B" w:rsidRPr="00AD3C5D" w:rsidRDefault="0043708B" w:rsidP="0043708B">
            <w:pPr>
              <w:spacing w:before="40" w:after="0" w:line="240" w:lineRule="auto"/>
              <w:rPr>
                <w:rFonts w:cs="Calibri"/>
                <w:b/>
                <w:color w:val="FF0000"/>
                <w:sz w:val="20"/>
                <w:szCs w:val="20"/>
                <w:lang w:val="nn-NO" w:eastAsia="nb-NO"/>
              </w:rPr>
            </w:pPr>
            <w:r w:rsidRPr="00AD3C5D">
              <w:rPr>
                <w:rFonts w:cs="Calibri"/>
                <w:sz w:val="20"/>
                <w:szCs w:val="20"/>
                <w:lang w:val="nn-NO" w:eastAsia="nb-NO"/>
              </w:rPr>
              <w:t xml:space="preserve">Tema frå </w:t>
            </w:r>
            <w:r w:rsidRPr="00AD3C5D">
              <w:rPr>
                <w:rFonts w:cs="Calibri"/>
                <w:i/>
                <w:iCs/>
                <w:sz w:val="20"/>
                <w:szCs w:val="20"/>
                <w:lang w:val="nn-NO" w:eastAsia="nb-NO"/>
              </w:rPr>
              <w:t>Strategi for inkluderande fellesskap i barnehage og skule</w:t>
            </w:r>
            <w:r w:rsidRPr="00AD3C5D">
              <w:rPr>
                <w:rFonts w:cs="Calibri"/>
                <w:sz w:val="20"/>
                <w:szCs w:val="20"/>
                <w:lang w:val="nn-NO" w:eastAsia="nb-NO"/>
              </w:rPr>
              <w:t>.</w:t>
            </w:r>
          </w:p>
        </w:tc>
        <w:tc>
          <w:tcPr>
            <w:tcW w:w="1984" w:type="dxa"/>
            <w:tcBorders>
              <w:top w:val="single" w:sz="4" w:space="0" w:color="auto"/>
              <w:left w:val="single" w:sz="4" w:space="0" w:color="auto"/>
              <w:bottom w:val="single" w:sz="4" w:space="0" w:color="auto"/>
              <w:right w:val="single" w:sz="4" w:space="0" w:color="auto"/>
            </w:tcBorders>
          </w:tcPr>
          <w:p w14:paraId="6383875C"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Einingsleiarar</w:t>
            </w:r>
          </w:p>
          <w:p w14:paraId="65C1F95D" w14:textId="47ECBF1F" w:rsidR="0043708B" w:rsidRPr="00AD3C5D" w:rsidRDefault="0043708B" w:rsidP="0043708B">
            <w:pPr>
              <w:spacing w:after="0" w:line="240" w:lineRule="auto"/>
              <w:rPr>
                <w:rFonts w:cs="Calibri"/>
                <w:sz w:val="20"/>
                <w:szCs w:val="20"/>
                <w:lang w:val="nn-NO"/>
              </w:rPr>
            </w:pPr>
            <w:r w:rsidRPr="00AD3C5D">
              <w:rPr>
                <w:rFonts w:cs="Calibri"/>
                <w:sz w:val="20"/>
                <w:szCs w:val="20"/>
                <w:lang w:val="nn-NO"/>
              </w:rPr>
              <w:t>Barnehage-/ skuleeigar</w:t>
            </w:r>
          </w:p>
        </w:tc>
      </w:tr>
      <w:tr w:rsidR="0043708B" w:rsidRPr="00AD3C5D" w14:paraId="1F68219A" w14:textId="77777777" w:rsidTr="0043708B">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17E8D26D"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78DDDD12"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Elevundersøkinga</w:t>
            </w:r>
          </w:p>
          <w:p w14:paraId="59DD4AFB" w14:textId="5A6839EC" w:rsidR="0043708B" w:rsidRPr="00AD3C5D" w:rsidRDefault="0043708B" w:rsidP="0043708B">
            <w:pPr>
              <w:spacing w:before="40" w:after="0" w:line="240" w:lineRule="auto"/>
              <w:rPr>
                <w:rFonts w:cs="Calibri"/>
                <w:b/>
                <w:bCs/>
                <w:color w:val="FF0000"/>
                <w:sz w:val="20"/>
                <w:szCs w:val="20"/>
                <w:lang w:val="nn-NO" w:eastAsia="nb-NO"/>
              </w:rPr>
            </w:pPr>
            <w:r w:rsidRPr="00AD3C5D">
              <w:rPr>
                <w:rFonts w:cs="Calibri"/>
                <w:color w:val="000000"/>
                <w:sz w:val="20"/>
                <w:szCs w:val="20"/>
                <w:lang w:val="nn-NO" w:eastAsia="nb-NO"/>
              </w:rPr>
              <w:t xml:space="preserve">Nasjonal elevundersøking vert gjennomført på 7.-10. trinn og resultata blir nytta som grunnlag for skulen sitt arbeid med skulemiljøet. Resultata skal drøftast med personalet, elevrådet, FAU og </w:t>
            </w:r>
            <w:proofErr w:type="spellStart"/>
            <w:r w:rsidRPr="00AD3C5D">
              <w:rPr>
                <w:rFonts w:cs="Calibri"/>
                <w:color w:val="000000"/>
                <w:sz w:val="20"/>
                <w:szCs w:val="20"/>
                <w:lang w:val="nn-NO" w:eastAsia="nb-NO"/>
              </w:rPr>
              <w:t>skulemiljøutvalet</w:t>
            </w:r>
            <w:proofErr w:type="spellEnd"/>
            <w:r w:rsidRPr="00AD3C5D">
              <w:rPr>
                <w:rFonts w:cs="Calibri"/>
                <w:color w:val="000000"/>
                <w:sz w:val="20"/>
                <w:szCs w:val="20"/>
                <w:lang w:val="nn-NO" w:eastAsia="nb-NO"/>
              </w:rPr>
              <w:t>. Dersom undersøkinga avdekk</w:t>
            </w:r>
            <w:r w:rsidR="00AF7FEE" w:rsidRPr="00AD3C5D">
              <w:rPr>
                <w:rFonts w:cs="Calibri"/>
                <w:color w:val="000000"/>
                <w:sz w:val="20"/>
                <w:szCs w:val="20"/>
                <w:lang w:val="nn-NO" w:eastAsia="nb-NO"/>
              </w:rPr>
              <w:t>e</w:t>
            </w:r>
            <w:r w:rsidRPr="00AD3C5D">
              <w:rPr>
                <w:rFonts w:cs="Calibri"/>
                <w:color w:val="000000"/>
                <w:sz w:val="20"/>
                <w:szCs w:val="20"/>
                <w:lang w:val="nn-NO" w:eastAsia="nb-NO"/>
              </w:rPr>
              <w:t>r utfordingar med eit trygt og godt miljø, til dømes at vaksne krenkjer elevar, skal dette straks undersøkast nærmare  og tiltak skal setjast i verk.</w:t>
            </w:r>
          </w:p>
        </w:tc>
        <w:tc>
          <w:tcPr>
            <w:tcW w:w="1984" w:type="dxa"/>
            <w:tcBorders>
              <w:top w:val="single" w:sz="4" w:space="0" w:color="auto"/>
              <w:left w:val="single" w:sz="4" w:space="0" w:color="auto"/>
              <w:bottom w:val="single" w:sz="4" w:space="0" w:color="auto"/>
              <w:right w:val="single" w:sz="4" w:space="0" w:color="auto"/>
            </w:tcBorders>
          </w:tcPr>
          <w:p w14:paraId="19925F8B" w14:textId="570997C6" w:rsidR="0043708B" w:rsidRPr="00AD3C5D" w:rsidRDefault="0043708B" w:rsidP="0043708B">
            <w:pPr>
              <w:spacing w:after="0" w:line="240" w:lineRule="auto"/>
              <w:rPr>
                <w:rFonts w:cs="Calibri"/>
                <w:sz w:val="20"/>
                <w:szCs w:val="20"/>
                <w:lang w:val="nn-NO"/>
              </w:rPr>
            </w:pPr>
            <w:r w:rsidRPr="00AD3C5D">
              <w:rPr>
                <w:rFonts w:cs="Calibri"/>
                <w:sz w:val="20"/>
                <w:szCs w:val="20"/>
                <w:lang w:val="nn-NO"/>
              </w:rPr>
              <w:t>Rektor Kontaktlærarar</w:t>
            </w:r>
          </w:p>
        </w:tc>
      </w:tr>
      <w:tr w:rsidR="0043708B" w:rsidRPr="00AD3C5D" w14:paraId="084C72D9" w14:textId="77777777" w:rsidTr="0043708B">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77DE9EB5" w14:textId="77777777" w:rsidR="0043708B" w:rsidRPr="00AD3C5D" w:rsidRDefault="0043708B" w:rsidP="0043708B">
            <w:pPr>
              <w:spacing w:after="0" w:line="240" w:lineRule="auto"/>
              <w:rPr>
                <w:rFonts w:cs="Calibri"/>
                <w:b/>
                <w:color w:val="F9997B"/>
                <w:sz w:val="20"/>
                <w:szCs w:val="20"/>
                <w:lang w:val="nn-NO"/>
              </w:rPr>
            </w:pPr>
            <w:proofErr w:type="spellStart"/>
            <w:r w:rsidRPr="00AD3C5D">
              <w:rPr>
                <w:rFonts w:cs="Calibri"/>
                <w:b/>
                <w:color w:val="F9997B"/>
                <w:sz w:val="20"/>
                <w:szCs w:val="20"/>
                <w:lang w:val="nn-NO"/>
              </w:rPr>
              <w:lastRenderedPageBreak/>
              <w:t>Okt</w:t>
            </w:r>
            <w:proofErr w:type="spellEnd"/>
          </w:p>
          <w:p w14:paraId="327B8894" w14:textId="77777777" w:rsidR="0043708B" w:rsidRPr="00AD3C5D" w:rsidRDefault="0043708B" w:rsidP="0043708B">
            <w:pPr>
              <w:spacing w:after="0" w:line="240" w:lineRule="auto"/>
              <w:rPr>
                <w:rFonts w:cs="Calibri"/>
                <w:b/>
                <w:color w:val="F9997B"/>
                <w:sz w:val="20"/>
                <w:szCs w:val="20"/>
                <w:lang w:val="nn-NO"/>
              </w:rPr>
            </w:pPr>
          </w:p>
          <w:p w14:paraId="4833754D" w14:textId="77777777" w:rsidR="0043708B" w:rsidRPr="00AD3C5D" w:rsidRDefault="0043708B" w:rsidP="0043708B">
            <w:pPr>
              <w:spacing w:after="0" w:line="240" w:lineRule="auto"/>
              <w:rPr>
                <w:rFonts w:cs="Calibri"/>
                <w:b/>
                <w:color w:val="F9997B"/>
                <w:sz w:val="20"/>
                <w:szCs w:val="20"/>
                <w:lang w:val="nn-NO"/>
              </w:rPr>
            </w:pPr>
          </w:p>
          <w:p w14:paraId="7CC7112D"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7927D526"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Kartlegging av barnehage/skulemiljø</w:t>
            </w:r>
          </w:p>
          <w:p w14:paraId="08290C44"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Barne-/Elevsamtalar og miljøkartlegging vert gjennomført.</w:t>
            </w:r>
          </w:p>
          <w:p w14:paraId="7BEAF43D" w14:textId="42C9D14F" w:rsidR="00BA445B" w:rsidRPr="005952E2" w:rsidRDefault="0043708B" w:rsidP="005952E2">
            <w:p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Samtalane blir summert og dersom det kjem fram at barn/elevar ikkje har det trygt og godt skal tiltak setjast i verk på individ-/systemnivå.</w:t>
            </w:r>
          </w:p>
        </w:tc>
        <w:tc>
          <w:tcPr>
            <w:tcW w:w="1984" w:type="dxa"/>
            <w:tcBorders>
              <w:top w:val="single" w:sz="4" w:space="0" w:color="auto"/>
              <w:left w:val="single" w:sz="4" w:space="0" w:color="auto"/>
              <w:bottom w:val="single" w:sz="4" w:space="0" w:color="auto"/>
              <w:right w:val="single" w:sz="4" w:space="0" w:color="auto"/>
            </w:tcBorders>
          </w:tcPr>
          <w:p w14:paraId="04DC9929"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Pedagogisk leiar/</w:t>
            </w:r>
          </w:p>
          <w:p w14:paraId="1DEC6249"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ntaktlærar</w:t>
            </w:r>
          </w:p>
          <w:p w14:paraId="7FA8C2F7" w14:textId="77777777" w:rsidR="0043708B" w:rsidRPr="00AD3C5D" w:rsidRDefault="0043708B" w:rsidP="0043708B">
            <w:pPr>
              <w:spacing w:after="0" w:line="240" w:lineRule="auto"/>
              <w:rPr>
                <w:rFonts w:cs="Calibri"/>
                <w:sz w:val="20"/>
                <w:szCs w:val="20"/>
                <w:lang w:val="nn-NO"/>
              </w:rPr>
            </w:pPr>
          </w:p>
        </w:tc>
      </w:tr>
      <w:tr w:rsidR="0043708B" w:rsidRPr="00AD3C5D" w14:paraId="45857E94" w14:textId="77777777" w:rsidTr="0043708B">
        <w:tc>
          <w:tcPr>
            <w:tcW w:w="675" w:type="dxa"/>
            <w:vMerge/>
            <w:tcBorders>
              <w:left w:val="single" w:sz="4" w:space="0" w:color="auto"/>
              <w:right w:val="single" w:sz="4" w:space="0" w:color="auto"/>
            </w:tcBorders>
            <w:shd w:val="clear" w:color="auto" w:fill="1F4E79" w:themeFill="accent5" w:themeFillShade="80"/>
            <w:vAlign w:val="center"/>
          </w:tcPr>
          <w:p w14:paraId="1CBE4FA6"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2D55DB18"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Foreldresamtalar/Utviklingssamtalar</w:t>
            </w:r>
          </w:p>
          <w:p w14:paraId="51C2EDB3"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Foreldresamtalane skal gjennomførast.</w:t>
            </w:r>
          </w:p>
          <w:p w14:paraId="3E25DEE5"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Mal for samtale skal nyttast.</w:t>
            </w:r>
          </w:p>
          <w:p w14:paraId="4C024BCD" w14:textId="4DE4BC20" w:rsidR="0043708B" w:rsidRPr="00AD3C5D" w:rsidRDefault="0043708B" w:rsidP="0043708B">
            <w:pPr>
              <w:spacing w:before="40" w:after="0" w:line="240" w:lineRule="auto"/>
              <w:rPr>
                <w:rFonts w:cs="Calibri"/>
                <w:b/>
                <w:color w:val="FF0000"/>
                <w:sz w:val="20"/>
                <w:szCs w:val="20"/>
                <w:lang w:val="nn-NO" w:eastAsia="nb-NO"/>
              </w:rPr>
            </w:pPr>
            <w:r w:rsidRPr="00AD3C5D">
              <w:rPr>
                <w:rFonts w:cs="Calibri"/>
                <w:color w:val="000000"/>
                <w:sz w:val="20"/>
                <w:szCs w:val="20"/>
                <w:lang w:val="nn-NO" w:eastAsia="nb-NO"/>
              </w:rPr>
              <w:t>Barnet/eleven sin trivsel skal ha fokus.</w:t>
            </w:r>
          </w:p>
        </w:tc>
        <w:tc>
          <w:tcPr>
            <w:tcW w:w="1984" w:type="dxa"/>
            <w:tcBorders>
              <w:top w:val="single" w:sz="4" w:space="0" w:color="auto"/>
              <w:left w:val="single" w:sz="4" w:space="0" w:color="auto"/>
              <w:bottom w:val="single" w:sz="4" w:space="0" w:color="auto"/>
              <w:right w:val="single" w:sz="4" w:space="0" w:color="auto"/>
            </w:tcBorders>
          </w:tcPr>
          <w:p w14:paraId="5B11F5A9"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Pedagogisk leiar</w:t>
            </w:r>
          </w:p>
          <w:p w14:paraId="5B0A2CA9" w14:textId="153380AE"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ntaktlær</w:t>
            </w:r>
            <w:r w:rsidR="00EF0150" w:rsidRPr="00AD3C5D">
              <w:rPr>
                <w:rFonts w:cs="Calibri"/>
                <w:sz w:val="20"/>
                <w:szCs w:val="20"/>
                <w:lang w:val="nn-NO"/>
              </w:rPr>
              <w:t>a</w:t>
            </w:r>
            <w:r w:rsidRPr="00AD3C5D">
              <w:rPr>
                <w:rFonts w:cs="Calibri"/>
                <w:sz w:val="20"/>
                <w:szCs w:val="20"/>
                <w:lang w:val="nn-NO"/>
              </w:rPr>
              <w:t>r</w:t>
            </w:r>
          </w:p>
          <w:p w14:paraId="0F22CFAB" w14:textId="30602830" w:rsidR="0043708B" w:rsidRPr="00AD3C5D" w:rsidRDefault="0043708B" w:rsidP="0043708B">
            <w:pPr>
              <w:spacing w:after="0" w:line="240" w:lineRule="auto"/>
              <w:rPr>
                <w:rFonts w:cs="Calibri"/>
                <w:sz w:val="20"/>
                <w:szCs w:val="20"/>
                <w:lang w:val="nn-NO"/>
              </w:rPr>
            </w:pPr>
            <w:r w:rsidRPr="00AD3C5D">
              <w:rPr>
                <w:rFonts w:cs="Calibri"/>
                <w:sz w:val="20"/>
                <w:szCs w:val="20"/>
                <w:lang w:val="nn-NO"/>
              </w:rPr>
              <w:t>SFO leiar</w:t>
            </w:r>
          </w:p>
        </w:tc>
      </w:tr>
      <w:tr w:rsidR="0043708B" w:rsidRPr="00AD3C5D" w14:paraId="245275C7" w14:textId="77777777" w:rsidTr="0043708B">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58243563"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0A7D1347"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Samarbeidsutval/Skulemiljøutval</w:t>
            </w:r>
          </w:p>
          <w:p w14:paraId="7B5933AA"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Etablering av Samarbeidsutval/ Skulemiljøutval.  </w:t>
            </w:r>
          </w:p>
          <w:p w14:paraId="281FF10A"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Gjennomgang av roller og mandat. </w:t>
            </w:r>
          </w:p>
          <w:p w14:paraId="6C6EDAA1"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 xml:space="preserve">Gjennomgang og godkjenning av Orden og åtferdsreglar </w:t>
            </w:r>
          </w:p>
          <w:p w14:paraId="73C6560F" w14:textId="5F96EC4C"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Gjennomgang av barnehage/skulen sitt systemarbeid knytt til trygt og godt miljø</w:t>
            </w:r>
          </w:p>
          <w:p w14:paraId="0020F2C2" w14:textId="6B8302FA" w:rsidR="0043708B" w:rsidRPr="00AD3C5D" w:rsidRDefault="0043708B" w:rsidP="0043708B">
            <w:pPr>
              <w:spacing w:before="40" w:after="0" w:line="240" w:lineRule="auto"/>
              <w:rPr>
                <w:rFonts w:cs="Calibri"/>
                <w:b/>
                <w:color w:val="FF0000"/>
                <w:sz w:val="20"/>
                <w:szCs w:val="20"/>
                <w:lang w:val="nn-NO" w:eastAsia="nb-NO"/>
              </w:rPr>
            </w:pPr>
            <w:r w:rsidRPr="00AD3C5D">
              <w:rPr>
                <w:rFonts w:cs="Calibri"/>
                <w:color w:val="000000"/>
                <w:sz w:val="20"/>
                <w:szCs w:val="20"/>
                <w:lang w:val="nn-NO" w:eastAsia="nb-NO"/>
              </w:rPr>
              <w:t xml:space="preserve">Utvalet skal involverast i barnehage/skulen sitt arbeid med trygt og godt miljø. </w:t>
            </w:r>
          </w:p>
        </w:tc>
        <w:tc>
          <w:tcPr>
            <w:tcW w:w="1984" w:type="dxa"/>
            <w:tcBorders>
              <w:top w:val="single" w:sz="4" w:space="0" w:color="auto"/>
              <w:left w:val="single" w:sz="4" w:space="0" w:color="auto"/>
              <w:bottom w:val="single" w:sz="4" w:space="0" w:color="auto"/>
              <w:right w:val="single" w:sz="4" w:space="0" w:color="auto"/>
            </w:tcBorders>
          </w:tcPr>
          <w:p w14:paraId="0B0D9D26" w14:textId="3107C401" w:rsidR="0043708B" w:rsidRPr="00AD3C5D" w:rsidRDefault="0043708B" w:rsidP="0043708B">
            <w:pPr>
              <w:spacing w:after="0" w:line="240" w:lineRule="auto"/>
              <w:rPr>
                <w:rFonts w:cs="Calibri"/>
                <w:sz w:val="20"/>
                <w:szCs w:val="20"/>
                <w:lang w:val="nn-NO"/>
              </w:rPr>
            </w:pPr>
            <w:r w:rsidRPr="00AD3C5D">
              <w:rPr>
                <w:rFonts w:cs="Calibri"/>
                <w:sz w:val="20"/>
                <w:szCs w:val="20"/>
                <w:lang w:val="nn-NO"/>
              </w:rPr>
              <w:t>Styrar/Rektor</w:t>
            </w:r>
          </w:p>
        </w:tc>
      </w:tr>
      <w:tr w:rsidR="0043708B" w:rsidRPr="00AD3C5D" w14:paraId="092B3753"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195406F" w14:textId="0ECDA579" w:rsidR="0043708B" w:rsidRPr="00AD3C5D" w:rsidRDefault="0043708B" w:rsidP="0043708B">
            <w:pPr>
              <w:spacing w:after="0" w:line="240" w:lineRule="auto"/>
              <w:rPr>
                <w:rFonts w:cs="Calibri"/>
                <w:b/>
                <w:color w:val="F9997B"/>
                <w:sz w:val="20"/>
                <w:szCs w:val="20"/>
                <w:lang w:val="nn-NO"/>
              </w:rPr>
            </w:pPr>
            <w:r w:rsidRPr="00AD3C5D">
              <w:rPr>
                <w:rFonts w:cs="Calibri"/>
                <w:b/>
                <w:color w:val="F9997B"/>
                <w:sz w:val="20"/>
                <w:szCs w:val="20"/>
                <w:lang w:val="nn-NO"/>
              </w:rPr>
              <w:t>Nov</w:t>
            </w:r>
          </w:p>
        </w:tc>
        <w:tc>
          <w:tcPr>
            <w:tcW w:w="11653" w:type="dxa"/>
            <w:tcBorders>
              <w:top w:val="single" w:sz="4" w:space="0" w:color="auto"/>
              <w:left w:val="single" w:sz="4" w:space="0" w:color="auto"/>
              <w:bottom w:val="single" w:sz="4" w:space="0" w:color="auto"/>
              <w:right w:val="single" w:sz="4" w:space="0" w:color="auto"/>
            </w:tcBorders>
          </w:tcPr>
          <w:p w14:paraId="0251DD71"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Oversikt over aktivitetsplanar og fråvær</w:t>
            </w:r>
          </w:p>
          <w:p w14:paraId="05D5C768" w14:textId="63688CEE" w:rsidR="0043708B" w:rsidRPr="00AD3C5D" w:rsidRDefault="0043708B" w:rsidP="0043708B">
            <w:pPr>
              <w:spacing w:before="40" w:after="0" w:line="240" w:lineRule="auto"/>
              <w:rPr>
                <w:rFonts w:cs="Calibri"/>
                <w:b/>
                <w:color w:val="FF0000"/>
                <w:sz w:val="20"/>
                <w:szCs w:val="20"/>
                <w:lang w:val="nn-NO" w:eastAsia="nb-NO"/>
              </w:rPr>
            </w:pPr>
            <w:r w:rsidRPr="00AD3C5D">
              <w:rPr>
                <w:rFonts w:cs="Calibri"/>
                <w:bCs/>
                <w:sz w:val="20"/>
                <w:szCs w:val="20"/>
                <w:lang w:val="nn-NO" w:eastAsia="nb-NO"/>
              </w:rPr>
              <w:t>Senda oversikt over tal aktivitetsplanar og fråvær til oppvekst.</w:t>
            </w:r>
          </w:p>
        </w:tc>
        <w:tc>
          <w:tcPr>
            <w:tcW w:w="1984" w:type="dxa"/>
            <w:tcBorders>
              <w:top w:val="single" w:sz="4" w:space="0" w:color="auto"/>
              <w:left w:val="single" w:sz="4" w:space="0" w:color="auto"/>
              <w:bottom w:val="single" w:sz="4" w:space="0" w:color="auto"/>
              <w:right w:val="single" w:sz="4" w:space="0" w:color="auto"/>
            </w:tcBorders>
          </w:tcPr>
          <w:p w14:paraId="754F959A" w14:textId="7DCB4975" w:rsidR="0043708B" w:rsidRPr="00AD3C5D" w:rsidRDefault="0043708B" w:rsidP="0043708B">
            <w:pPr>
              <w:spacing w:after="0" w:line="240" w:lineRule="auto"/>
              <w:rPr>
                <w:rFonts w:cs="Calibri"/>
                <w:sz w:val="20"/>
                <w:szCs w:val="20"/>
                <w:lang w:val="nn-NO"/>
              </w:rPr>
            </w:pPr>
            <w:r w:rsidRPr="00AD3C5D">
              <w:rPr>
                <w:rFonts w:cs="Calibri"/>
                <w:sz w:val="20"/>
                <w:szCs w:val="20"/>
                <w:lang w:val="nn-NO"/>
              </w:rPr>
              <w:t>Styrar/Rektor</w:t>
            </w:r>
          </w:p>
        </w:tc>
      </w:tr>
      <w:tr w:rsidR="0043708B" w:rsidRPr="00AD3C5D" w14:paraId="20C9236E"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F60EAEE" w14:textId="77777777" w:rsidR="0043708B" w:rsidRPr="00AD3C5D" w:rsidRDefault="0043708B" w:rsidP="0043708B">
            <w:pPr>
              <w:spacing w:after="0" w:line="240" w:lineRule="auto"/>
              <w:rPr>
                <w:rFonts w:cs="Calibri"/>
                <w:b/>
                <w:color w:val="F9997B"/>
                <w:sz w:val="20"/>
                <w:szCs w:val="20"/>
                <w:lang w:val="nn-NO"/>
              </w:rPr>
            </w:pPr>
            <w:r w:rsidRPr="00AD3C5D">
              <w:rPr>
                <w:rFonts w:cs="Calibri"/>
                <w:b/>
                <w:color w:val="F9997B"/>
                <w:sz w:val="20"/>
                <w:szCs w:val="20"/>
                <w:lang w:val="nn-NO"/>
              </w:rPr>
              <w:t>Jan</w:t>
            </w:r>
          </w:p>
          <w:p w14:paraId="2421A09A" w14:textId="77777777" w:rsidR="0043708B" w:rsidRPr="00AD3C5D" w:rsidRDefault="0043708B" w:rsidP="0043708B">
            <w:pPr>
              <w:spacing w:after="0" w:line="240" w:lineRule="auto"/>
              <w:rPr>
                <w:rFonts w:cs="Calibri"/>
                <w:b/>
                <w:color w:val="F9997B"/>
                <w:sz w:val="20"/>
                <w:szCs w:val="20"/>
                <w:lang w:val="nn-NO"/>
              </w:rPr>
            </w:pPr>
          </w:p>
          <w:p w14:paraId="4DAAEA68"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391AFC40"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Analysekarusell</w:t>
            </w:r>
          </w:p>
          <w:p w14:paraId="30EF657C" w14:textId="3CF36266" w:rsidR="0043708B" w:rsidRPr="00AD3C5D" w:rsidRDefault="0043708B" w:rsidP="0043708B">
            <w:pPr>
              <w:spacing w:before="40" w:after="0" w:line="240" w:lineRule="auto"/>
              <w:rPr>
                <w:rFonts w:cs="Calibri"/>
                <w:b/>
                <w:color w:val="FF0000"/>
                <w:sz w:val="20"/>
                <w:szCs w:val="20"/>
                <w:lang w:val="nn-NO" w:eastAsia="nb-NO"/>
              </w:rPr>
            </w:pPr>
            <w:r w:rsidRPr="00AD3C5D">
              <w:rPr>
                <w:rFonts w:cs="Calibri"/>
                <w:color w:val="000000"/>
                <w:sz w:val="20"/>
                <w:szCs w:val="20"/>
                <w:lang w:val="nn-NO" w:eastAsia="nb-NO"/>
              </w:rPr>
              <w:t>Presentasjon av resultat, analyse og vidare arbeid med leike-</w:t>
            </w:r>
            <w:r w:rsidR="00EF0150" w:rsidRPr="00AD3C5D">
              <w:rPr>
                <w:rFonts w:cs="Calibri"/>
                <w:color w:val="000000"/>
                <w:sz w:val="20"/>
                <w:szCs w:val="20"/>
                <w:lang w:val="nn-NO" w:eastAsia="nb-NO"/>
              </w:rPr>
              <w:t xml:space="preserve"> </w:t>
            </w:r>
            <w:r w:rsidRPr="00AD3C5D">
              <w:rPr>
                <w:rFonts w:cs="Calibri"/>
                <w:color w:val="000000"/>
                <w:sz w:val="20"/>
                <w:szCs w:val="20"/>
                <w:lang w:val="nn-NO" w:eastAsia="nb-NO"/>
              </w:rPr>
              <w:t>og læringsmiljø og læringsresultat.</w:t>
            </w:r>
          </w:p>
        </w:tc>
        <w:tc>
          <w:tcPr>
            <w:tcW w:w="1984" w:type="dxa"/>
            <w:tcBorders>
              <w:top w:val="single" w:sz="4" w:space="0" w:color="auto"/>
              <w:left w:val="single" w:sz="4" w:space="0" w:color="auto"/>
              <w:bottom w:val="single" w:sz="4" w:space="0" w:color="auto"/>
              <w:right w:val="single" w:sz="4" w:space="0" w:color="auto"/>
            </w:tcBorders>
          </w:tcPr>
          <w:p w14:paraId="0ED9FA47"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 xml:space="preserve">Einingsleiarar </w:t>
            </w:r>
          </w:p>
          <w:p w14:paraId="5B633914"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mmunalsjef</w:t>
            </w:r>
          </w:p>
          <w:p w14:paraId="6B150762" w14:textId="08919274" w:rsidR="0043708B" w:rsidRPr="00AD3C5D" w:rsidRDefault="0043708B" w:rsidP="0043708B">
            <w:pPr>
              <w:spacing w:after="0" w:line="240" w:lineRule="auto"/>
              <w:rPr>
                <w:rFonts w:cs="Calibri"/>
                <w:sz w:val="20"/>
                <w:szCs w:val="20"/>
                <w:lang w:val="nn-NO"/>
              </w:rPr>
            </w:pPr>
            <w:r w:rsidRPr="00AD3C5D">
              <w:rPr>
                <w:rFonts w:cs="Calibri"/>
                <w:sz w:val="20"/>
                <w:szCs w:val="20"/>
                <w:lang w:val="nn-NO"/>
              </w:rPr>
              <w:t>Rådgjevar</w:t>
            </w:r>
          </w:p>
        </w:tc>
      </w:tr>
      <w:tr w:rsidR="0043708B" w:rsidRPr="00AD3C5D" w14:paraId="5AC85829" w14:textId="77777777" w:rsidTr="0043708B">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08A6FB25" w14:textId="52EAFBAE" w:rsidR="0043708B" w:rsidRPr="00AD3C5D" w:rsidRDefault="0043708B" w:rsidP="0043708B">
            <w:pPr>
              <w:spacing w:after="0" w:line="240" w:lineRule="auto"/>
              <w:rPr>
                <w:rFonts w:cs="Calibri"/>
                <w:b/>
                <w:color w:val="F9997B"/>
                <w:sz w:val="20"/>
                <w:szCs w:val="20"/>
                <w:lang w:val="nn-NO"/>
              </w:rPr>
            </w:pPr>
            <w:proofErr w:type="spellStart"/>
            <w:r w:rsidRPr="00AD3C5D">
              <w:rPr>
                <w:rFonts w:cs="Calibri"/>
                <w:b/>
                <w:color w:val="F9997B"/>
                <w:sz w:val="20"/>
                <w:szCs w:val="20"/>
                <w:lang w:val="nn-NO"/>
              </w:rPr>
              <w:t>Feb</w:t>
            </w:r>
            <w:proofErr w:type="spellEnd"/>
          </w:p>
        </w:tc>
        <w:tc>
          <w:tcPr>
            <w:tcW w:w="11653" w:type="dxa"/>
            <w:tcBorders>
              <w:top w:val="single" w:sz="4" w:space="0" w:color="auto"/>
              <w:left w:val="single" w:sz="4" w:space="0" w:color="auto"/>
              <w:bottom w:val="single" w:sz="4" w:space="0" w:color="auto"/>
              <w:right w:val="single" w:sz="4" w:space="0" w:color="auto"/>
            </w:tcBorders>
          </w:tcPr>
          <w:p w14:paraId="1BC621D2" w14:textId="77777777" w:rsidR="0043708B" w:rsidRPr="00AD3C5D" w:rsidRDefault="0043708B" w:rsidP="0043708B">
            <w:pPr>
              <w:spacing w:before="40" w:after="0" w:line="240" w:lineRule="auto"/>
              <w:rPr>
                <w:rFonts w:cs="Calibri"/>
                <w:color w:val="1F4E79" w:themeColor="accent5" w:themeShade="80"/>
                <w:sz w:val="20"/>
                <w:szCs w:val="20"/>
                <w:lang w:val="nn-NO" w:eastAsia="nb-NO"/>
              </w:rPr>
            </w:pPr>
            <w:r w:rsidRPr="00AD3C5D">
              <w:rPr>
                <w:rFonts w:cs="Calibri"/>
                <w:b/>
                <w:color w:val="1F4E79" w:themeColor="accent5" w:themeShade="80"/>
                <w:sz w:val="20"/>
                <w:szCs w:val="20"/>
                <w:lang w:val="nn-NO" w:eastAsia="nb-NO"/>
              </w:rPr>
              <w:t>Kvalitetsmelding</w:t>
            </w:r>
          </w:p>
          <w:p w14:paraId="08FD8094" w14:textId="1B0C4670" w:rsidR="0043708B" w:rsidRPr="00AD3C5D" w:rsidRDefault="0043708B" w:rsidP="0043708B">
            <w:pPr>
              <w:spacing w:before="40" w:after="0" w:line="240" w:lineRule="auto"/>
              <w:rPr>
                <w:rFonts w:cs="Calibri"/>
                <w:b/>
                <w:color w:val="FF0000"/>
                <w:sz w:val="20"/>
                <w:szCs w:val="20"/>
                <w:lang w:val="nn-NO" w:eastAsia="nb-NO"/>
              </w:rPr>
            </w:pPr>
            <w:r w:rsidRPr="00AD3C5D">
              <w:rPr>
                <w:rFonts w:cs="Calibri"/>
                <w:color w:val="000000"/>
                <w:sz w:val="20"/>
                <w:szCs w:val="20"/>
                <w:lang w:val="nn-NO" w:eastAsia="nb-NO"/>
              </w:rPr>
              <w:t xml:space="preserve">Kvalitetsmelding for barnehage, skule og SFO blir lagt fram for Ungdomsrådet og Levekårsutvalet samt behandla i kommunestyret og SU/SMU. </w:t>
            </w:r>
          </w:p>
        </w:tc>
        <w:tc>
          <w:tcPr>
            <w:tcW w:w="1984" w:type="dxa"/>
            <w:tcBorders>
              <w:top w:val="single" w:sz="4" w:space="0" w:color="auto"/>
              <w:left w:val="single" w:sz="4" w:space="0" w:color="auto"/>
              <w:bottom w:val="single" w:sz="4" w:space="0" w:color="auto"/>
              <w:right w:val="single" w:sz="4" w:space="0" w:color="auto"/>
            </w:tcBorders>
          </w:tcPr>
          <w:p w14:paraId="40F705AA"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mmunalsjef</w:t>
            </w:r>
          </w:p>
          <w:p w14:paraId="003A61D8" w14:textId="5FA10F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Rådgjevar</w:t>
            </w:r>
          </w:p>
        </w:tc>
      </w:tr>
      <w:tr w:rsidR="0043708B" w:rsidRPr="00AD3C5D" w14:paraId="0AAEE8A5" w14:textId="77777777" w:rsidTr="0043708B">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730F808C" w14:textId="77777777" w:rsidR="0043708B" w:rsidRPr="00AD3C5D" w:rsidRDefault="0043708B" w:rsidP="0043708B">
            <w:pPr>
              <w:spacing w:after="0" w:line="240" w:lineRule="auto"/>
              <w:rPr>
                <w:rFonts w:cs="Calibri"/>
                <w:b/>
                <w:color w:val="F9997B"/>
                <w:sz w:val="20"/>
                <w:szCs w:val="20"/>
                <w:lang w:val="nn-NO"/>
              </w:rPr>
            </w:pPr>
          </w:p>
        </w:tc>
        <w:tc>
          <w:tcPr>
            <w:tcW w:w="11653" w:type="dxa"/>
            <w:tcBorders>
              <w:top w:val="single" w:sz="4" w:space="0" w:color="auto"/>
              <w:left w:val="single" w:sz="4" w:space="0" w:color="auto"/>
              <w:bottom w:val="single" w:sz="4" w:space="0" w:color="auto"/>
              <w:right w:val="single" w:sz="4" w:space="0" w:color="auto"/>
            </w:tcBorders>
          </w:tcPr>
          <w:p w14:paraId="731FBDA8"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Kartlegging av barnehage/skulemiljø</w:t>
            </w:r>
          </w:p>
          <w:p w14:paraId="23BBCD52"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Barne-/Elevsamtalar og miljøkartlegging vert gjennomført.</w:t>
            </w:r>
          </w:p>
          <w:p w14:paraId="34C37F09" w14:textId="01FA0AC9" w:rsidR="0043708B" w:rsidRPr="00AD3C5D" w:rsidRDefault="0043708B" w:rsidP="0043708B">
            <w:pPr>
              <w:spacing w:before="40" w:after="0" w:line="240" w:lineRule="auto"/>
              <w:rPr>
                <w:rFonts w:cs="Calibri"/>
                <w:b/>
                <w:color w:val="FF0000"/>
                <w:sz w:val="20"/>
                <w:szCs w:val="20"/>
                <w:lang w:val="nn-NO" w:eastAsia="nb-NO"/>
              </w:rPr>
            </w:pPr>
            <w:r w:rsidRPr="00AD3C5D">
              <w:rPr>
                <w:rFonts w:cs="Calibri"/>
                <w:sz w:val="20"/>
                <w:szCs w:val="20"/>
                <w:lang w:val="nn-NO" w:eastAsia="nb-NO"/>
              </w:rPr>
              <w:t>Samtalane blir summert og dersom det kjem fram at barn/elevar ikkje har det trygt og godt skal tiltak setjast i verk på individ-/systemnivå.</w:t>
            </w:r>
          </w:p>
        </w:tc>
        <w:tc>
          <w:tcPr>
            <w:tcW w:w="1984" w:type="dxa"/>
            <w:tcBorders>
              <w:top w:val="single" w:sz="4" w:space="0" w:color="auto"/>
              <w:left w:val="single" w:sz="4" w:space="0" w:color="auto"/>
              <w:bottom w:val="single" w:sz="4" w:space="0" w:color="auto"/>
              <w:right w:val="single" w:sz="4" w:space="0" w:color="auto"/>
            </w:tcBorders>
          </w:tcPr>
          <w:p w14:paraId="5182D4FE"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Pedagogisk leiar</w:t>
            </w:r>
          </w:p>
          <w:p w14:paraId="4AED3FA1" w14:textId="233202CB"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ntaktlærar</w:t>
            </w:r>
          </w:p>
        </w:tc>
      </w:tr>
      <w:tr w:rsidR="0043708B" w:rsidRPr="00AD3C5D" w14:paraId="45EA1790"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26D9138" w14:textId="4096BCDD" w:rsidR="0043708B" w:rsidRPr="00AD3C5D" w:rsidRDefault="0043708B" w:rsidP="0043708B">
            <w:pPr>
              <w:spacing w:after="0" w:line="240" w:lineRule="auto"/>
              <w:rPr>
                <w:rFonts w:cs="Calibri"/>
                <w:b/>
                <w:color w:val="F9997B"/>
                <w:sz w:val="20"/>
                <w:szCs w:val="20"/>
                <w:lang w:val="nn-NO"/>
              </w:rPr>
            </w:pPr>
            <w:r w:rsidRPr="00AD3C5D">
              <w:rPr>
                <w:rFonts w:cs="Calibri"/>
                <w:b/>
                <w:color w:val="F9997B"/>
                <w:sz w:val="20"/>
                <w:szCs w:val="20"/>
                <w:lang w:val="nn-NO"/>
              </w:rPr>
              <w:t>Mars</w:t>
            </w:r>
          </w:p>
        </w:tc>
        <w:tc>
          <w:tcPr>
            <w:tcW w:w="11653" w:type="dxa"/>
            <w:tcBorders>
              <w:top w:val="single" w:sz="4" w:space="0" w:color="auto"/>
              <w:left w:val="single" w:sz="4" w:space="0" w:color="auto"/>
              <w:bottom w:val="single" w:sz="4" w:space="0" w:color="auto"/>
              <w:right w:val="single" w:sz="4" w:space="0" w:color="auto"/>
            </w:tcBorders>
          </w:tcPr>
          <w:p w14:paraId="71D8440C" w14:textId="77777777" w:rsidR="0043708B" w:rsidRPr="00AD3C5D" w:rsidRDefault="0043708B" w:rsidP="0043708B">
            <w:pPr>
              <w:spacing w:before="40" w:after="0" w:line="240" w:lineRule="auto"/>
              <w:rPr>
                <w:rFonts w:cs="Calibri"/>
                <w:b/>
                <w:color w:val="1F4E79" w:themeColor="accent5" w:themeShade="80"/>
                <w:sz w:val="20"/>
                <w:szCs w:val="20"/>
                <w:lang w:val="nn-NO" w:eastAsia="nb-NO"/>
              </w:rPr>
            </w:pPr>
            <w:r w:rsidRPr="00AD3C5D">
              <w:rPr>
                <w:rFonts w:cs="Calibri"/>
                <w:b/>
                <w:color w:val="1F4E79" w:themeColor="accent5" w:themeShade="80"/>
                <w:sz w:val="20"/>
                <w:szCs w:val="20"/>
                <w:lang w:val="nn-NO" w:eastAsia="nb-NO"/>
              </w:rPr>
              <w:t>Foreldresamtaler/Utviklingssamtalar</w:t>
            </w:r>
          </w:p>
          <w:p w14:paraId="10B7716E"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Foreldresamtalane skal gjennomførast.</w:t>
            </w:r>
          </w:p>
          <w:p w14:paraId="6887402E" w14:textId="77777777" w:rsidR="0043708B" w:rsidRPr="00AD3C5D" w:rsidRDefault="0043708B" w:rsidP="00714E02">
            <w:pPr>
              <w:numPr>
                <w:ilvl w:val="0"/>
                <w:numId w:val="44"/>
              </w:numPr>
              <w:spacing w:before="40" w:after="0" w:line="240" w:lineRule="auto"/>
              <w:rPr>
                <w:rFonts w:cs="Calibri"/>
                <w:color w:val="000000"/>
                <w:sz w:val="20"/>
                <w:szCs w:val="20"/>
                <w:lang w:val="nn-NO" w:eastAsia="nb-NO"/>
              </w:rPr>
            </w:pPr>
            <w:r w:rsidRPr="00AD3C5D">
              <w:rPr>
                <w:rFonts w:cs="Calibri"/>
                <w:color w:val="000000"/>
                <w:sz w:val="20"/>
                <w:szCs w:val="20"/>
                <w:lang w:val="nn-NO" w:eastAsia="nb-NO"/>
              </w:rPr>
              <w:t>Mal for samtale skal nyttast.</w:t>
            </w:r>
          </w:p>
          <w:p w14:paraId="6068D407" w14:textId="27B61FE5" w:rsidR="0043708B" w:rsidRPr="00AD3C5D" w:rsidRDefault="0043708B" w:rsidP="0043708B">
            <w:pPr>
              <w:spacing w:before="40" w:after="0" w:line="240" w:lineRule="auto"/>
              <w:rPr>
                <w:rFonts w:cs="Calibri"/>
                <w:b/>
                <w:color w:val="FF0000"/>
                <w:sz w:val="20"/>
                <w:szCs w:val="20"/>
                <w:lang w:val="nn-NO" w:eastAsia="nb-NO"/>
              </w:rPr>
            </w:pPr>
            <w:r w:rsidRPr="00AD3C5D">
              <w:rPr>
                <w:rFonts w:cs="Calibri"/>
                <w:color w:val="000000"/>
                <w:sz w:val="20"/>
                <w:szCs w:val="20"/>
                <w:lang w:val="nn-NO" w:eastAsia="nb-NO"/>
              </w:rPr>
              <w:t>Barnet/eleven sin trivsel skal ha fokus.</w:t>
            </w:r>
          </w:p>
        </w:tc>
        <w:tc>
          <w:tcPr>
            <w:tcW w:w="1984" w:type="dxa"/>
            <w:tcBorders>
              <w:top w:val="single" w:sz="4" w:space="0" w:color="auto"/>
              <w:left w:val="single" w:sz="4" w:space="0" w:color="auto"/>
              <w:bottom w:val="single" w:sz="4" w:space="0" w:color="auto"/>
              <w:right w:val="single" w:sz="4" w:space="0" w:color="auto"/>
            </w:tcBorders>
          </w:tcPr>
          <w:p w14:paraId="10F25F59"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Pedagogisk leiar</w:t>
            </w:r>
          </w:p>
          <w:p w14:paraId="3D4093ED" w14:textId="77777777" w:rsidR="0043708B" w:rsidRPr="00AD3C5D" w:rsidRDefault="0043708B" w:rsidP="0043708B">
            <w:pPr>
              <w:spacing w:after="0" w:line="240" w:lineRule="auto"/>
              <w:rPr>
                <w:rFonts w:cs="Calibri"/>
                <w:sz w:val="20"/>
                <w:szCs w:val="20"/>
                <w:lang w:val="nn-NO"/>
              </w:rPr>
            </w:pPr>
            <w:r w:rsidRPr="00AD3C5D">
              <w:rPr>
                <w:rFonts w:cs="Calibri"/>
                <w:sz w:val="20"/>
                <w:szCs w:val="20"/>
                <w:lang w:val="nn-NO"/>
              </w:rPr>
              <w:t>Kontaktlærar</w:t>
            </w:r>
          </w:p>
          <w:p w14:paraId="309B03B6" w14:textId="7177C695" w:rsidR="0043708B" w:rsidRPr="00AD3C5D" w:rsidRDefault="0043708B" w:rsidP="0043708B">
            <w:pPr>
              <w:spacing w:after="0" w:line="240" w:lineRule="auto"/>
              <w:rPr>
                <w:rFonts w:cs="Calibri"/>
                <w:sz w:val="20"/>
                <w:szCs w:val="20"/>
                <w:lang w:val="nn-NO"/>
              </w:rPr>
            </w:pPr>
            <w:r w:rsidRPr="00AD3C5D">
              <w:rPr>
                <w:rFonts w:cs="Calibri"/>
                <w:sz w:val="20"/>
                <w:szCs w:val="20"/>
                <w:lang w:val="nn-NO"/>
              </w:rPr>
              <w:t>SFO leiar</w:t>
            </w:r>
          </w:p>
        </w:tc>
      </w:tr>
    </w:tbl>
    <w:p w14:paraId="3FA18898" w14:textId="77777777" w:rsidR="00CD0DD2" w:rsidRPr="00AD3C5D" w:rsidRDefault="00CD0DD2" w:rsidP="00CD0DD2">
      <w:pPr>
        <w:spacing w:after="0"/>
        <w:rPr>
          <w:rFonts w:ascii="Calibri" w:hAnsi="Calibri" w:cs="Times New Roman"/>
          <w:vanish/>
          <w:lang w:val="nn-NO"/>
        </w:rPr>
      </w:pPr>
    </w:p>
    <w:p w14:paraId="00AD7F73" w14:textId="77777777" w:rsidR="00CD0DD2" w:rsidRPr="00AD3C5D" w:rsidRDefault="00CD0DD2" w:rsidP="00CD0DD2">
      <w:pPr>
        <w:pStyle w:val="NormalWeb"/>
        <w:spacing w:line="276" w:lineRule="auto"/>
        <w:rPr>
          <w:rFonts w:ascii="Calibri" w:hAnsi="Calibri"/>
          <w:b/>
          <w:lang w:val="nn-NO"/>
        </w:rPr>
      </w:pPr>
    </w:p>
    <w:p w14:paraId="1AFF1660" w14:textId="77777777" w:rsidR="00CD0DD2" w:rsidRPr="00AD3C5D" w:rsidRDefault="00CD0DD2" w:rsidP="00CD0DD2">
      <w:pPr>
        <w:spacing w:after="0"/>
        <w:rPr>
          <w:rFonts w:ascii="Calibri" w:hAnsi="Calibri"/>
          <w:vanish/>
          <w:lang w:val="nn-NO"/>
        </w:rPr>
      </w:pPr>
    </w:p>
    <w:p w14:paraId="0E885BDB" w14:textId="77777777" w:rsidR="006805A1" w:rsidRPr="00AD3C5D" w:rsidRDefault="006805A1" w:rsidP="0043708B">
      <w:pPr>
        <w:pStyle w:val="Overskrift1"/>
        <w:rPr>
          <w:lang w:val="nn-NO"/>
        </w:rPr>
        <w:sectPr w:rsidR="006805A1" w:rsidRPr="00AD3C5D" w:rsidSect="00025F31">
          <w:type w:val="continuous"/>
          <w:pgSz w:w="16838" w:h="11906" w:orient="landscape"/>
          <w:pgMar w:top="1417" w:right="1417" w:bottom="1417" w:left="1417" w:header="708" w:footer="708" w:gutter="0"/>
          <w:cols w:space="708"/>
          <w:titlePg/>
          <w:docGrid w:linePitch="360"/>
        </w:sectPr>
      </w:pPr>
    </w:p>
    <w:p w14:paraId="78EB7CA3" w14:textId="29EFAFD2" w:rsidR="002B6F42" w:rsidRPr="00AD3C5D" w:rsidRDefault="0011187D" w:rsidP="00FF4EB1">
      <w:pPr>
        <w:pStyle w:val="Overskrift1"/>
        <w:rPr>
          <w:lang w:val="nn-NO"/>
        </w:rPr>
      </w:pPr>
      <w:bookmarkStart w:id="41" w:name="_Toc97127433"/>
      <w:bookmarkStart w:id="42" w:name="_Toc97127532"/>
      <w:r w:rsidRPr="00AD3C5D">
        <w:rPr>
          <w:lang w:val="nn-NO"/>
        </w:rPr>
        <w:lastRenderedPageBreak/>
        <w:t>livsmeistring og sosial kompetanse</w:t>
      </w:r>
      <w:bookmarkEnd w:id="41"/>
      <w:bookmarkEnd w:id="42"/>
    </w:p>
    <w:p w14:paraId="027107B6" w14:textId="3F58C18E" w:rsidR="0027710E" w:rsidRPr="00AD3C5D" w:rsidRDefault="002F6F19" w:rsidP="00151D46">
      <w:pPr>
        <w:rPr>
          <w:lang w:val="nn-NO"/>
        </w:rPr>
      </w:pPr>
      <w:r w:rsidRPr="00AD3C5D">
        <w:rPr>
          <w:lang w:val="nn-NO"/>
        </w:rPr>
        <w:t>Når me jobbar med eit trygt og godt skulemiljø, jobbar me samtidig med</w:t>
      </w:r>
      <w:r w:rsidR="0027710E" w:rsidRPr="00AD3C5D">
        <w:rPr>
          <w:lang w:val="nn-NO"/>
        </w:rPr>
        <w:t xml:space="preserve"> sosialkompetanse og livsmeistring. Me jobbar for å gi elevane, skulen og</w:t>
      </w:r>
      <w:r w:rsidR="0053534A" w:rsidRPr="00AD3C5D">
        <w:rPr>
          <w:lang w:val="nn-NO"/>
        </w:rPr>
        <w:t xml:space="preserve"> føresette </w:t>
      </w:r>
      <w:r w:rsidR="0027710E" w:rsidRPr="00AD3C5D">
        <w:rPr>
          <w:lang w:val="nn-NO"/>
        </w:rPr>
        <w:t>verktøy til å bli robuste i møte med seg sjølv, andre og samfunnet elles.</w:t>
      </w:r>
      <w:r w:rsidRPr="00AD3C5D">
        <w:rPr>
          <w:lang w:val="nn-NO"/>
        </w:rPr>
        <w:t xml:space="preserve"> </w:t>
      </w:r>
    </w:p>
    <w:p w14:paraId="499CB5DA" w14:textId="6ADF1FE8" w:rsidR="00151D46" w:rsidRPr="00AD3C5D" w:rsidRDefault="0027710E" w:rsidP="00151D46">
      <w:pPr>
        <w:rPr>
          <w:lang w:val="nn-NO"/>
        </w:rPr>
      </w:pPr>
      <w:r w:rsidRPr="00AD3C5D">
        <w:rPr>
          <w:lang w:val="nn-NO"/>
        </w:rPr>
        <w:t>S</w:t>
      </w:r>
      <w:r w:rsidR="00747CA5" w:rsidRPr="00AD3C5D">
        <w:rPr>
          <w:lang w:val="nn-NO"/>
        </w:rPr>
        <w:t xml:space="preserve">osial- og emosjonell kompetanse er viktig for elevane sitt læringsutbyte, og psykiske helse. Livsmeistring er å utvikla </w:t>
      </w:r>
      <w:r w:rsidR="005B39B4" w:rsidRPr="00AD3C5D">
        <w:rPr>
          <w:lang w:val="nn-NO"/>
        </w:rPr>
        <w:t xml:space="preserve">ferdigheiter og å ta til seg praktisk kunnskap, som hjelper den enkelte til å handtera medgang, motgang, personlege utfordringar, alvorlege hendingar og konfliktar på best mogleg måte. Det handlar om å </w:t>
      </w:r>
      <w:r w:rsidR="001048F3" w:rsidRPr="00AD3C5D">
        <w:rPr>
          <w:lang w:val="nn-NO"/>
        </w:rPr>
        <w:t xml:space="preserve">skapa tryggleik og tru på eigne evner, </w:t>
      </w:r>
      <w:r w:rsidR="0055038A" w:rsidRPr="00AD3C5D">
        <w:rPr>
          <w:lang w:val="nn-NO"/>
        </w:rPr>
        <w:t xml:space="preserve">til å meistra også i framtida. Livsmeistring kan også definerast som: «Det positive sjølvbildet, sjølvfølelsen og tilhøyrsla me får når våre kognitive, emosjonelle, sosiale og fysiske behov blir møtt». </w:t>
      </w:r>
    </w:p>
    <w:p w14:paraId="2E776CA6" w14:textId="2C6C8B7D" w:rsidR="006F1554" w:rsidRPr="00AD3C5D" w:rsidRDefault="006F1554" w:rsidP="00151D46">
      <w:pPr>
        <w:rPr>
          <w:lang w:val="nn-NO"/>
        </w:rPr>
      </w:pPr>
    </w:p>
    <w:p w14:paraId="47CC6A30" w14:textId="3B4010C4" w:rsidR="006F1554" w:rsidRPr="00AD3C5D" w:rsidRDefault="006F1554" w:rsidP="00151D46">
      <w:pPr>
        <w:rPr>
          <w:lang w:val="nn-NO"/>
        </w:rPr>
      </w:pPr>
      <w:r w:rsidRPr="00AD3C5D">
        <w:rPr>
          <w:lang w:val="nn-NO"/>
        </w:rPr>
        <w:t xml:space="preserve">I </w:t>
      </w:r>
      <w:proofErr w:type="spellStart"/>
      <w:r w:rsidRPr="00AD3C5D">
        <w:rPr>
          <w:lang w:val="nn-NO"/>
        </w:rPr>
        <w:t>Suldalskulen</w:t>
      </w:r>
      <w:proofErr w:type="spellEnd"/>
      <w:r w:rsidRPr="00AD3C5D">
        <w:rPr>
          <w:lang w:val="nn-NO"/>
        </w:rPr>
        <w:t xml:space="preserve"> skal me jobba for desse indikatorane</w:t>
      </w:r>
      <w:r w:rsidR="000E7C60" w:rsidRPr="00AD3C5D">
        <w:rPr>
          <w:lang w:val="nn-NO"/>
        </w:rPr>
        <w:t xml:space="preserve"> (utdjuping av indikatorane ligg som vedlegg)</w:t>
      </w:r>
      <w:r w:rsidRPr="00AD3C5D">
        <w:rPr>
          <w:lang w:val="nn-NO"/>
        </w:rPr>
        <w:t xml:space="preserve">: </w:t>
      </w:r>
    </w:p>
    <w:p w14:paraId="1594B4A5" w14:textId="363DD51B" w:rsidR="002B6F42" w:rsidRPr="00AD3C5D" w:rsidRDefault="000E7C60" w:rsidP="002B6F42">
      <w:pPr>
        <w:rPr>
          <w:lang w:val="nn-NO"/>
        </w:rPr>
      </w:pPr>
      <w:r w:rsidRPr="00AD3C5D">
        <w:rPr>
          <w:noProof/>
          <w:lang w:val="nn-NO"/>
        </w:rPr>
        <mc:AlternateContent>
          <mc:Choice Requires="wps">
            <w:drawing>
              <wp:anchor distT="0" distB="0" distL="114300" distR="114300" simplePos="0" relativeHeight="251641344" behindDoc="1" locked="0" layoutInCell="1" allowOverlap="1" wp14:anchorId="6AEC505F" wp14:editId="06DCA098">
                <wp:simplePos x="0" y="0"/>
                <wp:positionH relativeFrom="column">
                  <wp:posOffset>-161827</wp:posOffset>
                </wp:positionH>
                <wp:positionV relativeFrom="paragraph">
                  <wp:posOffset>129784</wp:posOffset>
                </wp:positionV>
                <wp:extent cx="4677263" cy="2285805"/>
                <wp:effectExtent l="0" t="0" r="9525" b="635"/>
                <wp:wrapNone/>
                <wp:docPr id="11" name="Rektangel 11"/>
                <wp:cNvGraphicFramePr/>
                <a:graphic xmlns:a="http://schemas.openxmlformats.org/drawingml/2006/main">
                  <a:graphicData uri="http://schemas.microsoft.com/office/word/2010/wordprocessingShape">
                    <wps:wsp>
                      <wps:cNvSpPr/>
                      <wps:spPr>
                        <a:xfrm>
                          <a:off x="0" y="0"/>
                          <a:ext cx="4677263" cy="228580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7C2D" id="Rektangel 11" o:spid="_x0000_s1026" style="position:absolute;margin-left:-12.75pt;margin-top:10.2pt;width:368.3pt;height:18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" fillcolor="#1f4d78 [1608]" stroked="f" strokeweight="1pt"/>
            </w:pict>
          </mc:Fallback>
        </mc:AlternateContent>
      </w:r>
    </w:p>
    <w:p w14:paraId="2E522FE3" w14:textId="0248C9AA" w:rsidR="00136F7C" w:rsidRPr="00AD3C5D" w:rsidRDefault="00AF6110" w:rsidP="0004604D">
      <w:pPr>
        <w:rPr>
          <w:b/>
          <w:bCs/>
          <w:color w:val="FFFFFF" w:themeColor="background1"/>
          <w:lang w:val="nn-NO"/>
        </w:rPr>
      </w:pPr>
      <w:r w:rsidRPr="00AD3C5D">
        <w:rPr>
          <w:b/>
          <w:bCs/>
          <w:color w:val="F9997B"/>
          <w:lang w:val="nn-NO"/>
        </w:rPr>
        <w:t xml:space="preserve">INDIKATOR 1: </w:t>
      </w:r>
      <w:r w:rsidRPr="00AD3C5D">
        <w:rPr>
          <w:color w:val="FFFFFF" w:themeColor="background1"/>
          <w:lang w:val="nn-NO"/>
        </w:rPr>
        <w:t xml:space="preserve">Elevane har ein sunn fysisk og psykisk helse og utviklar </w:t>
      </w:r>
      <w:r w:rsidR="00974F30" w:rsidRPr="00AD3C5D">
        <w:rPr>
          <w:color w:val="FFFFFF" w:themeColor="background1"/>
          <w:lang w:val="nn-NO"/>
        </w:rPr>
        <w:t>sin sosiale og emosjonelle kompetanse</w:t>
      </w:r>
    </w:p>
    <w:p w14:paraId="7E1DBA4F" w14:textId="3D6D1DEE" w:rsidR="00B44BE8" w:rsidRPr="00AD3C5D" w:rsidRDefault="0004604D" w:rsidP="0004604D">
      <w:pPr>
        <w:rPr>
          <w:b/>
          <w:bCs/>
          <w:color w:val="FFFFFF" w:themeColor="background1"/>
          <w:lang w:val="nn-NO"/>
        </w:rPr>
      </w:pPr>
      <w:r w:rsidRPr="00AD3C5D">
        <w:rPr>
          <w:b/>
          <w:bCs/>
          <w:color w:val="F9997B"/>
          <w:lang w:val="nn-NO"/>
        </w:rPr>
        <w:t xml:space="preserve">INDIKATOR 2: </w:t>
      </w:r>
      <w:r w:rsidR="00B44BE8" w:rsidRPr="00AD3C5D">
        <w:rPr>
          <w:color w:val="FFFFFF" w:themeColor="background1"/>
          <w:lang w:val="nn-NO"/>
        </w:rPr>
        <w:t>Elevane utvikl</w:t>
      </w:r>
      <w:r w:rsidR="000E7C60" w:rsidRPr="00AD3C5D">
        <w:rPr>
          <w:color w:val="FFFFFF" w:themeColor="background1"/>
          <w:lang w:val="nn-NO"/>
        </w:rPr>
        <w:t>a</w:t>
      </w:r>
      <w:r w:rsidR="00B44BE8" w:rsidRPr="00AD3C5D">
        <w:rPr>
          <w:color w:val="FFFFFF" w:themeColor="background1"/>
          <w:lang w:val="nn-NO"/>
        </w:rPr>
        <w:t>r sin metakognitive kompetanse og opplev</w:t>
      </w:r>
      <w:r w:rsidR="00D86373" w:rsidRPr="00AD3C5D">
        <w:rPr>
          <w:color w:val="FFFFFF" w:themeColor="background1"/>
          <w:lang w:val="nn-NO"/>
        </w:rPr>
        <w:t>er</w:t>
      </w:r>
      <w:r w:rsidR="00B44BE8" w:rsidRPr="00AD3C5D">
        <w:rPr>
          <w:color w:val="FFFFFF" w:themeColor="background1"/>
          <w:lang w:val="nn-NO"/>
        </w:rPr>
        <w:t xml:space="preserve"> seg som aktørar i eige og andre sitt liv</w:t>
      </w:r>
      <w:r w:rsidR="00B44BE8" w:rsidRPr="00AD3C5D">
        <w:rPr>
          <w:b/>
          <w:bCs/>
          <w:color w:val="FFFFFF" w:themeColor="background1"/>
          <w:lang w:val="nn-NO"/>
        </w:rPr>
        <w:t xml:space="preserve"> </w:t>
      </w:r>
    </w:p>
    <w:p w14:paraId="64BD8B1B" w14:textId="51EFC42F" w:rsidR="00C95954" w:rsidRPr="00AD3C5D" w:rsidRDefault="00136F7C" w:rsidP="00C95954">
      <w:pPr>
        <w:rPr>
          <w:b/>
          <w:bCs/>
          <w:color w:val="FFFFFF" w:themeColor="background1"/>
          <w:lang w:val="nn-NO"/>
        </w:rPr>
      </w:pPr>
      <w:r w:rsidRPr="00AD3C5D">
        <w:rPr>
          <w:b/>
          <w:bCs/>
          <w:color w:val="F9997B"/>
          <w:lang w:val="nn-NO"/>
        </w:rPr>
        <w:t xml:space="preserve">INDIKATOR 3: </w:t>
      </w:r>
      <w:r w:rsidRPr="00AD3C5D">
        <w:rPr>
          <w:color w:val="FFFFFF" w:themeColor="background1"/>
          <w:lang w:val="nn-NO"/>
        </w:rPr>
        <w:t xml:space="preserve">Elevane samarbeider </w:t>
      </w:r>
      <w:r w:rsidR="00AC76B2" w:rsidRPr="00AD3C5D">
        <w:rPr>
          <w:color w:val="FFFFFF" w:themeColor="background1"/>
          <w:lang w:val="nn-NO"/>
        </w:rPr>
        <w:t>og bidreg til fellesskapet saman med medelevar, vaksne på skulen og resten av skulesamfunnet</w:t>
      </w:r>
    </w:p>
    <w:p w14:paraId="0BA8957D" w14:textId="5D073625" w:rsidR="00D13F80" w:rsidRPr="00AD3C5D" w:rsidRDefault="00C95954" w:rsidP="00D13F80">
      <w:pPr>
        <w:rPr>
          <w:color w:val="FFFFFF" w:themeColor="background1"/>
          <w:lang w:val="nn-NO"/>
        </w:rPr>
      </w:pPr>
      <w:r w:rsidRPr="00AD3C5D">
        <w:rPr>
          <w:b/>
          <w:bCs/>
          <w:color w:val="F9997B"/>
          <w:lang w:val="nn-NO"/>
        </w:rPr>
        <w:t xml:space="preserve">INDIKATOR 4: </w:t>
      </w:r>
      <w:r w:rsidRPr="00AD3C5D">
        <w:rPr>
          <w:color w:val="FFFFFF" w:themeColor="background1"/>
          <w:lang w:val="nn-NO"/>
        </w:rPr>
        <w:t>Elevane t</w:t>
      </w:r>
      <w:r w:rsidR="009729D9" w:rsidRPr="00AD3C5D">
        <w:rPr>
          <w:color w:val="FFFFFF" w:themeColor="background1"/>
          <w:lang w:val="nn-NO"/>
        </w:rPr>
        <w:t>ek</w:t>
      </w:r>
      <w:r w:rsidRPr="00AD3C5D">
        <w:rPr>
          <w:color w:val="FFFFFF" w:themeColor="background1"/>
          <w:lang w:val="nn-NO"/>
        </w:rPr>
        <w:t xml:space="preserve"> medansvar og utøver medborgarskap</w:t>
      </w:r>
    </w:p>
    <w:p w14:paraId="7DFCE01B" w14:textId="2D11CE50" w:rsidR="00D13F80" w:rsidRPr="00AD3C5D" w:rsidRDefault="00D13F80" w:rsidP="00D13F80">
      <w:pPr>
        <w:rPr>
          <w:color w:val="FFFFFF" w:themeColor="background1"/>
          <w:lang w:val="nn-NO"/>
        </w:rPr>
      </w:pPr>
      <w:r w:rsidRPr="00AD3C5D">
        <w:rPr>
          <w:b/>
          <w:bCs/>
          <w:color w:val="F9997B"/>
          <w:lang w:val="nn-NO"/>
        </w:rPr>
        <w:t xml:space="preserve">INDIKATOR 5: </w:t>
      </w:r>
      <w:r w:rsidRPr="00AD3C5D">
        <w:rPr>
          <w:color w:val="FFFFFF" w:themeColor="background1"/>
          <w:lang w:val="nn-NO"/>
        </w:rPr>
        <w:t>Elevane t</w:t>
      </w:r>
      <w:r w:rsidR="009729D9" w:rsidRPr="00AD3C5D">
        <w:rPr>
          <w:color w:val="FFFFFF" w:themeColor="background1"/>
          <w:lang w:val="nn-NO"/>
        </w:rPr>
        <w:t>ek</w:t>
      </w:r>
      <w:r w:rsidRPr="00AD3C5D">
        <w:rPr>
          <w:color w:val="FFFFFF" w:themeColor="background1"/>
          <w:lang w:val="nn-NO"/>
        </w:rPr>
        <w:t xml:space="preserve"> </w:t>
      </w:r>
      <w:r w:rsidR="000E7C60" w:rsidRPr="00AD3C5D">
        <w:rPr>
          <w:color w:val="FFFFFF" w:themeColor="background1"/>
          <w:lang w:val="nn-NO"/>
        </w:rPr>
        <w:t>berekraftige</w:t>
      </w:r>
      <w:r w:rsidRPr="00AD3C5D">
        <w:rPr>
          <w:color w:val="FFFFFF" w:themeColor="background1"/>
          <w:lang w:val="nn-NO"/>
        </w:rPr>
        <w:t xml:space="preserve"> og klimakloke val</w:t>
      </w:r>
      <w:r w:rsidRPr="00AD3C5D">
        <w:rPr>
          <w:b/>
          <w:bCs/>
          <w:color w:val="FFFFFF" w:themeColor="background1"/>
          <w:lang w:val="nn-NO"/>
        </w:rPr>
        <w:t xml:space="preserve"> </w:t>
      </w:r>
    </w:p>
    <w:p w14:paraId="1AC02E75" w14:textId="52BD4011" w:rsidR="00AB0476" w:rsidRPr="00AD3C5D" w:rsidRDefault="000E7C60">
      <w:pPr>
        <w:rPr>
          <w:lang w:val="nn-NO"/>
        </w:rPr>
      </w:pPr>
      <w:r w:rsidRPr="00AD3C5D">
        <w:rPr>
          <w:noProof/>
          <w:lang w:val="nn-NO"/>
        </w:rPr>
        <w:drawing>
          <wp:anchor distT="0" distB="0" distL="114300" distR="114300" simplePos="0" relativeHeight="251633152" behindDoc="0" locked="0" layoutInCell="1" allowOverlap="1" wp14:anchorId="0A5BDD19" wp14:editId="2BC7E332">
            <wp:simplePos x="0" y="0"/>
            <wp:positionH relativeFrom="margin">
              <wp:posOffset>4523105</wp:posOffset>
            </wp:positionH>
            <wp:positionV relativeFrom="page">
              <wp:posOffset>3446145</wp:posOffset>
            </wp:positionV>
            <wp:extent cx="4662170" cy="2616200"/>
            <wp:effectExtent l="0" t="0" r="5080" b="0"/>
            <wp:wrapThrough wrapText="bothSides">
              <wp:wrapPolygon edited="0">
                <wp:start x="0" y="0"/>
                <wp:lineTo x="0" y="21390"/>
                <wp:lineTo x="21535" y="21390"/>
                <wp:lineTo x="21535" y="0"/>
                <wp:lineTo x="0" y="0"/>
              </wp:wrapPolygon>
            </wp:wrapThrough>
            <wp:docPr id="12" name="Bilde 2" descr="Et bilde som inneholder tekst&#10;&#10;Automatisk generert beskrivelse">
              <a:extLst xmlns:a="http://schemas.openxmlformats.org/drawingml/2006/main">
                <a:ext uri="{FF2B5EF4-FFF2-40B4-BE49-F238E27FC236}">
                  <a16:creationId xmlns:a16="http://schemas.microsoft.com/office/drawing/2014/main" id="{7C53AD92-3EA1-4F47-8DDE-F5DC18FE8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10;&#10;Automatisk generert beskrivelse">
                      <a:extLst>
                        <a:ext uri="{FF2B5EF4-FFF2-40B4-BE49-F238E27FC236}">
                          <a16:creationId xmlns:a16="http://schemas.microsoft.com/office/drawing/2014/main" id="{7C53AD92-3EA1-4F47-8DDE-F5DC18FE88D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170" cy="2616200"/>
                    </a:xfrm>
                    <a:prstGeom prst="rect">
                      <a:avLst/>
                    </a:prstGeom>
                  </pic:spPr>
                </pic:pic>
              </a:graphicData>
            </a:graphic>
            <wp14:sizeRelH relativeFrom="margin">
              <wp14:pctWidth>0</wp14:pctWidth>
            </wp14:sizeRelH>
            <wp14:sizeRelV relativeFrom="margin">
              <wp14:pctHeight>0</wp14:pctHeight>
            </wp14:sizeRelV>
          </wp:anchor>
        </w:drawing>
      </w:r>
      <w:r w:rsidR="003D5BA9" w:rsidRPr="00AD3C5D">
        <w:rPr>
          <w:lang w:val="nn-NO"/>
        </w:rPr>
        <w:t xml:space="preserve"> </w:t>
      </w:r>
    </w:p>
    <w:p w14:paraId="2038A1F9" w14:textId="77777777" w:rsidR="006805A1" w:rsidRPr="00AD3C5D" w:rsidRDefault="006805A1" w:rsidP="00AB0476">
      <w:pPr>
        <w:pStyle w:val="Overskrift1"/>
        <w:spacing w:before="0"/>
        <w:rPr>
          <w:lang w:val="nn-NO"/>
        </w:rPr>
        <w:sectPr w:rsidR="006805A1" w:rsidRPr="00AD3C5D" w:rsidSect="00457748">
          <w:type w:val="continuous"/>
          <w:pgSz w:w="16838" w:h="11906" w:orient="landscape"/>
          <w:pgMar w:top="1417" w:right="1417" w:bottom="1417" w:left="1417" w:header="708" w:footer="708" w:gutter="0"/>
          <w:cols w:num="2" w:space="708"/>
          <w:titlePg/>
          <w:docGrid w:linePitch="360"/>
        </w:sectPr>
      </w:pPr>
    </w:p>
    <w:p w14:paraId="266B5C9B" w14:textId="271828F7" w:rsidR="006805A1" w:rsidRPr="00AD3C5D" w:rsidRDefault="006805A1">
      <w:pPr>
        <w:rPr>
          <w:rFonts w:ascii="Raleway" w:eastAsiaTheme="majorEastAsia" w:hAnsi="Raleway" w:cstheme="majorBidi"/>
          <w:b/>
          <w:caps/>
          <w:color w:val="0D0D0D" w:themeColor="text1" w:themeTint="F2"/>
          <w:sz w:val="32"/>
          <w:szCs w:val="32"/>
          <w:lang w:val="nn-NO"/>
        </w:rPr>
      </w:pPr>
      <w:r w:rsidRPr="00AD3C5D">
        <w:rPr>
          <w:lang w:val="nn-NO"/>
        </w:rPr>
        <w:br w:type="page"/>
      </w:r>
    </w:p>
    <w:p w14:paraId="724381D0" w14:textId="77777777" w:rsidR="006805A1" w:rsidRPr="00AD3C5D" w:rsidRDefault="006805A1" w:rsidP="00AB0476">
      <w:pPr>
        <w:pStyle w:val="Overskrift1"/>
        <w:spacing w:before="0"/>
        <w:rPr>
          <w:lang w:val="nn-NO"/>
        </w:rPr>
        <w:sectPr w:rsidR="006805A1" w:rsidRPr="00AD3C5D" w:rsidSect="006C48F5">
          <w:type w:val="continuous"/>
          <w:pgSz w:w="16838" w:h="11906" w:orient="landscape"/>
          <w:pgMar w:top="1417" w:right="1417" w:bottom="1417" w:left="1417" w:header="708" w:footer="708" w:gutter="0"/>
          <w:pgNumType w:start="0"/>
          <w:cols w:space="708"/>
          <w:titlePg/>
          <w:docGrid w:linePitch="360"/>
        </w:sectPr>
      </w:pPr>
    </w:p>
    <w:p w14:paraId="3D5B3BD6" w14:textId="223E54C5" w:rsidR="00461204" w:rsidRPr="00AD3C5D" w:rsidRDefault="004D0985" w:rsidP="00AB0476">
      <w:pPr>
        <w:pStyle w:val="Overskrift1"/>
        <w:spacing w:before="0"/>
        <w:rPr>
          <w:lang w:val="nn-NO"/>
        </w:rPr>
      </w:pPr>
      <w:bookmarkStart w:id="43" w:name="_Toc97127434"/>
      <w:bookmarkStart w:id="44" w:name="_Toc97127533"/>
      <w:r w:rsidRPr="00AD3C5D">
        <w:rPr>
          <w:noProof/>
          <w:lang w:val="nn-NO"/>
        </w:rPr>
        <w:lastRenderedPageBreak/>
        <w:drawing>
          <wp:anchor distT="0" distB="0" distL="114300" distR="114300" simplePos="0" relativeHeight="251657728" behindDoc="0" locked="0" layoutInCell="1" allowOverlap="1" wp14:anchorId="66C955C8" wp14:editId="38E1599E">
            <wp:simplePos x="0" y="0"/>
            <wp:positionH relativeFrom="page">
              <wp:posOffset>4133215</wp:posOffset>
            </wp:positionH>
            <wp:positionV relativeFrom="margin">
              <wp:posOffset>-55880</wp:posOffset>
            </wp:positionV>
            <wp:extent cx="5915025" cy="3312795"/>
            <wp:effectExtent l="0" t="0" r="9525" b="1905"/>
            <wp:wrapThrough wrapText="bothSides">
              <wp:wrapPolygon edited="0">
                <wp:start x="0" y="0"/>
                <wp:lineTo x="0" y="21488"/>
                <wp:lineTo x="21565" y="21488"/>
                <wp:lineTo x="21565" y="0"/>
                <wp:lineTo x="0" y="0"/>
              </wp:wrapPolygon>
            </wp:wrapThrough>
            <wp:docPr id="22" name="Bilde 2" descr="Et bilde som inneholder tekst&#10;&#10;Automatisk generert beskrivelse">
              <a:extLst xmlns:a="http://schemas.openxmlformats.org/drawingml/2006/main">
                <a:ext uri="{FF2B5EF4-FFF2-40B4-BE49-F238E27FC236}">
                  <a16:creationId xmlns:a16="http://schemas.microsoft.com/office/drawing/2014/main" id="{287B7705-800C-C64C-B99C-28A41AA2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10;&#10;Automatisk generert beskrivelse">
                      <a:extLst>
                        <a:ext uri="{FF2B5EF4-FFF2-40B4-BE49-F238E27FC236}">
                          <a16:creationId xmlns:a16="http://schemas.microsoft.com/office/drawing/2014/main" id="{287B7705-800C-C64C-B99C-28A41AA2B8E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5025" cy="3312795"/>
                    </a:xfrm>
                    <a:prstGeom prst="rect">
                      <a:avLst/>
                    </a:prstGeom>
                  </pic:spPr>
                </pic:pic>
              </a:graphicData>
            </a:graphic>
            <wp14:sizeRelH relativeFrom="margin">
              <wp14:pctWidth>0</wp14:pctWidth>
            </wp14:sizeRelH>
            <wp14:sizeRelV relativeFrom="margin">
              <wp14:pctHeight>0</wp14:pctHeight>
            </wp14:sizeRelV>
          </wp:anchor>
        </w:drawing>
      </w:r>
      <w:r w:rsidRPr="00AD3C5D">
        <w:rPr>
          <w:noProof/>
          <w:lang w:val="nn-NO"/>
        </w:rPr>
        <mc:AlternateContent>
          <mc:Choice Requires="wps">
            <w:drawing>
              <wp:anchor distT="0" distB="0" distL="114300" distR="114300" simplePos="0" relativeHeight="251643392" behindDoc="1" locked="0" layoutInCell="1" allowOverlap="1" wp14:anchorId="6B8D8608" wp14:editId="4FEA0705">
                <wp:simplePos x="0" y="0"/>
                <wp:positionH relativeFrom="margin">
                  <wp:posOffset>-231885</wp:posOffset>
                </wp:positionH>
                <wp:positionV relativeFrom="paragraph">
                  <wp:posOffset>-462473</wp:posOffset>
                </wp:positionV>
                <wp:extent cx="9501808" cy="6814268"/>
                <wp:effectExtent l="0" t="0" r="4445" b="5715"/>
                <wp:wrapNone/>
                <wp:docPr id="13" name="Rektangel 13"/>
                <wp:cNvGraphicFramePr/>
                <a:graphic xmlns:a="http://schemas.openxmlformats.org/drawingml/2006/main">
                  <a:graphicData uri="http://schemas.microsoft.com/office/word/2010/wordprocessingShape">
                    <wps:wsp>
                      <wps:cNvSpPr/>
                      <wps:spPr>
                        <a:xfrm>
                          <a:off x="0" y="0"/>
                          <a:ext cx="9501808" cy="6814268"/>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E85" id="Rektangel 13" o:spid="_x0000_s1026" style="position:absolute;margin-left:-18.25pt;margin-top:-36.4pt;width:748.15pt;height:536.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" fillcolor="#1f4d78 [1608]" stroked="f" strokeweight="1pt">
                <w10:wrap anchorx="margin"/>
              </v:rect>
            </w:pict>
          </mc:Fallback>
        </mc:AlternateContent>
      </w:r>
      <w:r w:rsidR="00AB0476" w:rsidRPr="00AD3C5D">
        <w:rPr>
          <w:lang w:val="nn-NO"/>
        </w:rPr>
        <w:t xml:space="preserve">Kva gjer </w:t>
      </w:r>
      <w:r w:rsidR="00464B0E" w:rsidRPr="00AD3C5D">
        <w:rPr>
          <w:lang w:val="nn-NO"/>
        </w:rPr>
        <w:t>me</w:t>
      </w:r>
      <w:r w:rsidR="00AB0476" w:rsidRPr="00AD3C5D">
        <w:rPr>
          <w:lang w:val="nn-NO"/>
        </w:rPr>
        <w:t xml:space="preserve"> når </w:t>
      </w:r>
      <w:r w:rsidR="00A21EFA" w:rsidRPr="00AD3C5D">
        <w:rPr>
          <w:lang w:val="nn-NO"/>
        </w:rPr>
        <w:t>me</w:t>
      </w:r>
      <w:r w:rsidR="00AB0476" w:rsidRPr="00AD3C5D">
        <w:rPr>
          <w:lang w:val="nn-NO"/>
        </w:rPr>
        <w:t xml:space="preserve"> oppdag</w:t>
      </w:r>
      <w:r w:rsidR="006450A3" w:rsidRPr="00AD3C5D">
        <w:rPr>
          <w:lang w:val="nn-NO"/>
        </w:rPr>
        <w:t>e</w:t>
      </w:r>
      <w:r w:rsidR="00AB0476" w:rsidRPr="00AD3C5D">
        <w:rPr>
          <w:lang w:val="nn-NO"/>
        </w:rPr>
        <w:t>r mobbing, og elevar som ikkje har eit trygt skulemiljø?</w:t>
      </w:r>
      <w:bookmarkEnd w:id="43"/>
      <w:bookmarkEnd w:id="44"/>
    </w:p>
    <w:p w14:paraId="257ED757" w14:textId="646C57AC" w:rsidR="006F2567" w:rsidRPr="00AD3C5D" w:rsidRDefault="006F2567" w:rsidP="006F2567">
      <w:pPr>
        <w:rPr>
          <w:lang w:val="nn-NO"/>
        </w:rPr>
      </w:pPr>
    </w:p>
    <w:p w14:paraId="0504997B" w14:textId="6B596240" w:rsidR="00940651" w:rsidRPr="00AD3C5D" w:rsidRDefault="00940651" w:rsidP="00940651">
      <w:pPr>
        <w:rPr>
          <w:rStyle w:val="Hyperkobling"/>
          <w:color w:val="FFFFFF" w:themeColor="background1"/>
          <w:lang w:val="nn-NO"/>
        </w:rPr>
      </w:pPr>
      <w:r w:rsidRPr="00AD3C5D">
        <w:rPr>
          <w:color w:val="FFFFFF" w:themeColor="background1"/>
          <w:lang w:val="nn-NO"/>
        </w:rPr>
        <w:t xml:space="preserve">Når </w:t>
      </w:r>
      <w:r w:rsidR="008034A4" w:rsidRPr="00AD3C5D">
        <w:rPr>
          <w:color w:val="FFFFFF" w:themeColor="background1"/>
          <w:lang w:val="nn-NO"/>
        </w:rPr>
        <w:t>skulen får opplysningar om at ein elev ikkje har eit trygt og godt skulemiljø</w:t>
      </w:r>
      <w:r w:rsidRPr="00AD3C5D">
        <w:rPr>
          <w:color w:val="FFFFFF" w:themeColor="background1"/>
          <w:lang w:val="nn-NO"/>
        </w:rPr>
        <w:t xml:space="preserve"> – skal ein i all hovudsak følgje BTI-modellen: </w:t>
      </w:r>
      <w:hyperlink r:id="rId28" w:history="1">
        <w:r w:rsidRPr="00AD3C5D">
          <w:rPr>
            <w:rStyle w:val="Hyperkobling"/>
            <w:color w:val="FFFFFF" w:themeColor="background1"/>
            <w:lang w:val="nn-NO"/>
          </w:rPr>
          <w:t>www.suldal.betreinnsats.no</w:t>
        </w:r>
      </w:hyperlink>
    </w:p>
    <w:p w14:paraId="0CA0408F" w14:textId="01015F87" w:rsidR="006F2567" w:rsidRPr="00AD3C5D" w:rsidRDefault="006F2567" w:rsidP="00940651">
      <w:pPr>
        <w:rPr>
          <w:color w:val="FFFFFF" w:themeColor="background1"/>
          <w:lang w:val="nn-NO"/>
        </w:rPr>
      </w:pPr>
    </w:p>
    <w:p w14:paraId="647B3186" w14:textId="2CBA70B2" w:rsidR="0065189B" w:rsidRPr="00AD3C5D" w:rsidRDefault="009729D9" w:rsidP="0065189B">
      <w:pPr>
        <w:rPr>
          <w:b/>
          <w:bCs/>
          <w:color w:val="F9997B"/>
          <w:lang w:val="nn-NO"/>
        </w:rPr>
      </w:pPr>
      <w:r w:rsidRPr="00AD3C5D">
        <w:rPr>
          <w:noProof/>
          <w:lang w:val="nn-NO"/>
        </w:rPr>
        <w:drawing>
          <wp:anchor distT="0" distB="0" distL="114300" distR="114300" simplePos="0" relativeHeight="251703808" behindDoc="0" locked="0" layoutInCell="1" allowOverlap="1" wp14:anchorId="200CA094" wp14:editId="020B5C16">
            <wp:simplePos x="0" y="0"/>
            <wp:positionH relativeFrom="page">
              <wp:posOffset>751498</wp:posOffset>
            </wp:positionH>
            <wp:positionV relativeFrom="page">
              <wp:posOffset>4332263</wp:posOffset>
            </wp:positionV>
            <wp:extent cx="9356400" cy="2059200"/>
            <wp:effectExtent l="0" t="0" r="0" b="0"/>
            <wp:wrapThrough wrapText="bothSides">
              <wp:wrapPolygon edited="0">
                <wp:start x="0" y="0"/>
                <wp:lineTo x="0" y="21387"/>
                <wp:lineTo x="21550" y="21387"/>
                <wp:lineTo x="21550"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56400" cy="2059200"/>
                    </a:xfrm>
                    <a:prstGeom prst="rect">
                      <a:avLst/>
                    </a:prstGeom>
                  </pic:spPr>
                </pic:pic>
              </a:graphicData>
            </a:graphic>
            <wp14:sizeRelH relativeFrom="margin">
              <wp14:pctWidth>0</wp14:pctWidth>
            </wp14:sizeRelH>
            <wp14:sizeRelV relativeFrom="margin">
              <wp14:pctHeight>0</wp14:pctHeight>
            </wp14:sizeRelV>
          </wp:anchor>
        </w:drawing>
      </w:r>
      <w:r w:rsidR="00C75193" w:rsidRPr="00AD3C5D">
        <w:rPr>
          <w:lang w:val="nn-NO"/>
        </w:rPr>
        <w:softHyphen/>
      </w:r>
      <w:r w:rsidR="00C75193" w:rsidRPr="00AD3C5D">
        <w:rPr>
          <w:lang w:val="nn-NO"/>
        </w:rPr>
        <w:softHyphen/>
      </w:r>
      <w:r w:rsidR="00B62292" w:rsidRPr="00AD3C5D">
        <w:rPr>
          <w:lang w:val="nn-NO"/>
        </w:rPr>
        <w:br w:type="page"/>
      </w:r>
      <w:r w:rsidR="004D0985" w:rsidRPr="00AD3C5D">
        <w:rPr>
          <w:noProof/>
          <w:lang w:val="nn-NO"/>
        </w:rPr>
        <w:lastRenderedPageBreak/>
        <mc:AlternateContent>
          <mc:Choice Requires="wps">
            <w:drawing>
              <wp:anchor distT="0" distB="0" distL="114300" distR="114300" simplePos="0" relativeHeight="251659776" behindDoc="1" locked="0" layoutInCell="1" allowOverlap="1" wp14:anchorId="037C6871" wp14:editId="768A13FC">
                <wp:simplePos x="0" y="0"/>
                <wp:positionH relativeFrom="column">
                  <wp:posOffset>-200080</wp:posOffset>
                </wp:positionH>
                <wp:positionV relativeFrom="paragraph">
                  <wp:posOffset>-263691</wp:posOffset>
                </wp:positionV>
                <wp:extent cx="4572000" cy="6504167"/>
                <wp:effectExtent l="0" t="0" r="0" b="0"/>
                <wp:wrapNone/>
                <wp:docPr id="24" name="Rektangel 24"/>
                <wp:cNvGraphicFramePr/>
                <a:graphic xmlns:a="http://schemas.openxmlformats.org/drawingml/2006/main">
                  <a:graphicData uri="http://schemas.microsoft.com/office/word/2010/wordprocessingShape">
                    <wps:wsp>
                      <wps:cNvSpPr/>
                      <wps:spPr>
                        <a:xfrm>
                          <a:off x="0" y="0"/>
                          <a:ext cx="4572000" cy="650416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0BA5" id="Rektangel 24" o:spid="_x0000_s1026" style="position:absolute;margin-left:-15.75pt;margin-top:-20.75pt;width:5in;height:5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" fillcolor="#1f4d78 [1608]" stroked="f" strokeweight="1pt"/>
            </w:pict>
          </mc:Fallback>
        </mc:AlternateContent>
      </w:r>
      <w:r w:rsidR="004D0985" w:rsidRPr="00AD3C5D">
        <w:rPr>
          <w:noProof/>
          <w:color w:val="FFFFFF" w:themeColor="background1"/>
          <w:lang w:val="nn-NO"/>
        </w:rPr>
        <w:drawing>
          <wp:anchor distT="0" distB="0" distL="114300" distR="114300" simplePos="0" relativeHeight="251655680" behindDoc="0" locked="0" layoutInCell="1" allowOverlap="1" wp14:anchorId="50A5737F" wp14:editId="5443160D">
            <wp:simplePos x="0" y="0"/>
            <wp:positionH relativeFrom="column">
              <wp:posOffset>4517418</wp:posOffset>
            </wp:positionH>
            <wp:positionV relativeFrom="margin">
              <wp:posOffset>-258307</wp:posOffset>
            </wp:positionV>
            <wp:extent cx="4787900" cy="2684145"/>
            <wp:effectExtent l="0" t="0" r="0" b="1905"/>
            <wp:wrapThrough wrapText="bothSides">
              <wp:wrapPolygon edited="0">
                <wp:start x="0" y="0"/>
                <wp:lineTo x="0" y="21462"/>
                <wp:lineTo x="21485" y="21462"/>
                <wp:lineTo x="21485" y="0"/>
                <wp:lineTo x="0" y="0"/>
              </wp:wrapPolygon>
            </wp:wrapThrough>
            <wp:docPr id="21" name="Bilde 2" descr="Et bilde som inneholder tekst, vektorgrafikk&#10;&#10;Automatisk generert beskrivelse">
              <a:extLst xmlns:a="http://schemas.openxmlformats.org/drawingml/2006/main">
                <a:ext uri="{FF2B5EF4-FFF2-40B4-BE49-F238E27FC236}">
                  <a16:creationId xmlns:a16="http://schemas.microsoft.com/office/drawing/2014/main" id="{7D597076-566C-A04C-A5ED-4CAC0405D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 vektorgrafikk&#10;&#10;Automatisk generert beskrivelse">
                      <a:extLst>
                        <a:ext uri="{FF2B5EF4-FFF2-40B4-BE49-F238E27FC236}">
                          <a16:creationId xmlns:a16="http://schemas.microsoft.com/office/drawing/2014/main" id="{7D597076-566C-A04C-A5ED-4CAC0405D3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900" cy="2684145"/>
                    </a:xfrm>
                    <a:prstGeom prst="rect">
                      <a:avLst/>
                    </a:prstGeom>
                  </pic:spPr>
                </pic:pic>
              </a:graphicData>
            </a:graphic>
            <wp14:sizeRelH relativeFrom="margin">
              <wp14:pctWidth>0</wp14:pctWidth>
            </wp14:sizeRelH>
            <wp14:sizeRelV relativeFrom="margin">
              <wp14:pctHeight>0</wp14:pctHeight>
            </wp14:sizeRelV>
          </wp:anchor>
        </w:drawing>
      </w:r>
      <w:r w:rsidR="0065189B" w:rsidRPr="00AD3C5D">
        <w:rPr>
          <w:b/>
          <w:bCs/>
          <w:color w:val="F9997B"/>
          <w:lang w:val="nn-NO"/>
        </w:rPr>
        <w:t xml:space="preserve">Skulen kan få opplysningar om krenkande åtferd på ulike måtar. </w:t>
      </w:r>
    </w:p>
    <w:p w14:paraId="6527D73D" w14:textId="77777777"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Gjennom elevundersøking</w:t>
      </w:r>
    </w:p>
    <w:p w14:paraId="44793F23" w14:textId="4FF3929C"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Foreldreundersøking,</w:t>
      </w:r>
      <w:r w:rsidR="0053534A" w:rsidRPr="00AD3C5D">
        <w:rPr>
          <w:color w:val="FFFFFF" w:themeColor="background1"/>
          <w:lang w:val="nn-NO"/>
        </w:rPr>
        <w:t xml:space="preserve"> føresette </w:t>
      </w:r>
      <w:r w:rsidRPr="00AD3C5D">
        <w:rPr>
          <w:color w:val="FFFFFF" w:themeColor="background1"/>
          <w:lang w:val="nn-NO"/>
        </w:rPr>
        <w:t>som vender seg til skulen</w:t>
      </w:r>
    </w:p>
    <w:p w14:paraId="7A7804D7" w14:textId="77777777"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Kartlegging av relasjonar</w:t>
      </w:r>
    </w:p>
    <w:p w14:paraId="695EB838" w14:textId="7A0ADAE7"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Trinnmøte</w:t>
      </w:r>
    </w:p>
    <w:p w14:paraId="71CE2FF5" w14:textId="77777777"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Frå vaksne sin observasjon: ute i friminutta, klasseromsituasjon i gongane osb.</w:t>
      </w:r>
    </w:p>
    <w:p w14:paraId="0E12AE43" w14:textId="77777777"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Frå medelevar som varslar</w:t>
      </w:r>
    </w:p>
    <w:p w14:paraId="7DB3F550" w14:textId="77777777" w:rsidR="0065189B" w:rsidRPr="00AD3C5D" w:rsidRDefault="0065189B" w:rsidP="00714E02">
      <w:pPr>
        <w:pStyle w:val="Listeavsnitt"/>
        <w:numPr>
          <w:ilvl w:val="0"/>
          <w:numId w:val="43"/>
        </w:numPr>
        <w:rPr>
          <w:color w:val="FFFFFF" w:themeColor="background1"/>
          <w:lang w:val="nn-NO"/>
        </w:rPr>
      </w:pPr>
      <w:r w:rsidRPr="00AD3C5D">
        <w:rPr>
          <w:color w:val="FFFFFF" w:themeColor="background1"/>
          <w:lang w:val="nn-NO"/>
        </w:rPr>
        <w:t>Frå eleven sjølv</w:t>
      </w:r>
    </w:p>
    <w:p w14:paraId="258DD5E4" w14:textId="7BD6E802" w:rsidR="0065189B" w:rsidRPr="00AD3C5D" w:rsidRDefault="0065189B">
      <w:pPr>
        <w:rPr>
          <w:lang w:val="nn-NO"/>
        </w:rPr>
      </w:pPr>
    </w:p>
    <w:p w14:paraId="6E48CFB5" w14:textId="0A32246F" w:rsidR="002E4D05" w:rsidRPr="00AD3C5D" w:rsidRDefault="002E4D05" w:rsidP="004D0985">
      <w:pPr>
        <w:rPr>
          <w:color w:val="FFFFFF" w:themeColor="background1"/>
          <w:lang w:val="nn-NO"/>
        </w:rPr>
      </w:pPr>
      <w:r w:rsidRPr="00AD3C5D">
        <w:rPr>
          <w:color w:val="FFFFFF" w:themeColor="background1"/>
          <w:lang w:val="nn-NO"/>
        </w:rPr>
        <w:t>Alle tilsette har plikt til å grip</w:t>
      </w:r>
      <w:r w:rsidR="002B2850" w:rsidRPr="00AD3C5D">
        <w:rPr>
          <w:color w:val="FFFFFF" w:themeColor="background1"/>
          <w:lang w:val="nn-NO"/>
        </w:rPr>
        <w:t>a</w:t>
      </w:r>
      <w:r w:rsidRPr="00AD3C5D">
        <w:rPr>
          <w:color w:val="FFFFFF" w:themeColor="background1"/>
          <w:lang w:val="nn-NO"/>
        </w:rPr>
        <w:t xml:space="preserve"> inn, varsl</w:t>
      </w:r>
      <w:r w:rsidR="002B2850" w:rsidRPr="00AD3C5D">
        <w:rPr>
          <w:color w:val="FFFFFF" w:themeColor="background1"/>
          <w:lang w:val="nn-NO"/>
        </w:rPr>
        <w:t>a</w:t>
      </w:r>
      <w:r w:rsidRPr="00AD3C5D">
        <w:rPr>
          <w:color w:val="FFFFFF" w:themeColor="background1"/>
          <w:lang w:val="nn-NO"/>
        </w:rPr>
        <w:t>, undersøk</w:t>
      </w:r>
      <w:r w:rsidR="002B2850" w:rsidRPr="00AD3C5D">
        <w:rPr>
          <w:color w:val="FFFFFF" w:themeColor="background1"/>
          <w:lang w:val="nn-NO"/>
        </w:rPr>
        <w:t>a</w:t>
      </w:r>
      <w:r w:rsidRPr="00AD3C5D">
        <w:rPr>
          <w:color w:val="FFFFFF" w:themeColor="background1"/>
          <w:lang w:val="nn-NO"/>
        </w:rPr>
        <w:t xml:space="preserve"> og setj</w:t>
      </w:r>
      <w:r w:rsidR="002B2850" w:rsidRPr="00AD3C5D">
        <w:rPr>
          <w:color w:val="FFFFFF" w:themeColor="background1"/>
          <w:lang w:val="nn-NO"/>
        </w:rPr>
        <w:t>a</w:t>
      </w:r>
      <w:r w:rsidRPr="00AD3C5D">
        <w:rPr>
          <w:color w:val="FFFFFF" w:themeColor="background1"/>
          <w:lang w:val="nn-NO"/>
        </w:rPr>
        <w:t xml:space="preserve"> i gang tiltak når dei har kjennskap til eller mistanke om at ein elev ikkje har eit godt og trygt skulemiljø.</w:t>
      </w:r>
    </w:p>
    <w:p w14:paraId="030BD1B5" w14:textId="7DFBE966" w:rsidR="002E4D05" w:rsidRPr="00AD3C5D" w:rsidRDefault="002E4D05" w:rsidP="004D0985">
      <w:pPr>
        <w:rPr>
          <w:color w:val="FFFFFF" w:themeColor="background1"/>
          <w:lang w:val="nn-NO"/>
        </w:rPr>
      </w:pPr>
      <w:r w:rsidRPr="00AD3C5D">
        <w:rPr>
          <w:color w:val="FFFFFF" w:themeColor="background1"/>
          <w:lang w:val="nn-NO"/>
        </w:rPr>
        <w:t>Aktivitetsplikt</w:t>
      </w:r>
      <w:r w:rsidR="00B55ED3" w:rsidRPr="00AD3C5D">
        <w:rPr>
          <w:color w:val="FFFFFF" w:themeColor="background1"/>
          <w:lang w:val="nn-NO"/>
        </w:rPr>
        <w:t>a</w:t>
      </w:r>
      <w:r w:rsidRPr="00AD3C5D">
        <w:rPr>
          <w:color w:val="FFFFFF" w:themeColor="background1"/>
          <w:lang w:val="nn-NO"/>
        </w:rPr>
        <w:t xml:space="preserve"> gjeld for alle som arbeider eller utfører tenester på skulen. Aktivitetsplikt</w:t>
      </w:r>
      <w:r w:rsidR="002B2850" w:rsidRPr="00AD3C5D">
        <w:rPr>
          <w:color w:val="FFFFFF" w:themeColor="background1"/>
          <w:lang w:val="nn-NO"/>
        </w:rPr>
        <w:t>a</w:t>
      </w:r>
      <w:r w:rsidRPr="00AD3C5D">
        <w:rPr>
          <w:color w:val="FFFFFF" w:themeColor="background1"/>
          <w:lang w:val="nn-NO"/>
        </w:rPr>
        <w:t xml:space="preserve"> skal sikr</w:t>
      </w:r>
      <w:r w:rsidR="002B2850" w:rsidRPr="00AD3C5D">
        <w:rPr>
          <w:color w:val="FFFFFF" w:themeColor="background1"/>
          <w:lang w:val="nn-NO"/>
        </w:rPr>
        <w:t>a</w:t>
      </w:r>
      <w:r w:rsidRPr="00AD3C5D">
        <w:rPr>
          <w:color w:val="FFFFFF" w:themeColor="background1"/>
          <w:lang w:val="nn-NO"/>
        </w:rPr>
        <w:t xml:space="preserve"> at skulen handlar raskt og riktig når ein elev ikkje har det trygt og godt:</w:t>
      </w:r>
    </w:p>
    <w:p w14:paraId="05D5FD5A" w14:textId="7DAA1A0D" w:rsidR="002E4D05" w:rsidRPr="00AD3C5D" w:rsidRDefault="002E4D05" w:rsidP="00714E02">
      <w:pPr>
        <w:pStyle w:val="Listeavsnitt"/>
        <w:numPr>
          <w:ilvl w:val="0"/>
          <w:numId w:val="40"/>
        </w:numPr>
        <w:rPr>
          <w:color w:val="FFFFFF" w:themeColor="background1"/>
          <w:lang w:val="nn-NO"/>
        </w:rPr>
      </w:pPr>
      <w:r w:rsidRPr="00AD3C5D">
        <w:rPr>
          <w:color w:val="FFFFFF" w:themeColor="background1"/>
          <w:lang w:val="nn-NO"/>
        </w:rPr>
        <w:t>Den skal sikr</w:t>
      </w:r>
      <w:r w:rsidR="008844DC" w:rsidRPr="00AD3C5D">
        <w:rPr>
          <w:color w:val="FFFFFF" w:themeColor="background1"/>
          <w:lang w:val="nn-NO"/>
        </w:rPr>
        <w:t>a</w:t>
      </w:r>
      <w:r w:rsidRPr="00AD3C5D">
        <w:rPr>
          <w:color w:val="FFFFFF" w:themeColor="background1"/>
          <w:lang w:val="nn-NO"/>
        </w:rPr>
        <w:t xml:space="preserve"> at det skal nytt</w:t>
      </w:r>
      <w:r w:rsidR="008844DC" w:rsidRPr="00AD3C5D">
        <w:rPr>
          <w:color w:val="FFFFFF" w:themeColor="background1"/>
          <w:lang w:val="nn-NO"/>
        </w:rPr>
        <w:t>a</w:t>
      </w:r>
      <w:r w:rsidRPr="00AD3C5D">
        <w:rPr>
          <w:color w:val="FFFFFF" w:themeColor="background1"/>
          <w:lang w:val="nn-NO"/>
        </w:rPr>
        <w:t xml:space="preserve"> for born </w:t>
      </w:r>
      <w:r w:rsidR="00B55ED3" w:rsidRPr="00AD3C5D">
        <w:rPr>
          <w:color w:val="FFFFFF" w:themeColor="background1"/>
          <w:lang w:val="nn-NO"/>
        </w:rPr>
        <w:t xml:space="preserve">og ungdom å seie i frå dersom dei kjenner at skulemiljøet ikkje er </w:t>
      </w:r>
      <w:r w:rsidR="00CF4821" w:rsidRPr="00AD3C5D">
        <w:rPr>
          <w:color w:val="FFFFFF" w:themeColor="background1"/>
          <w:lang w:val="nn-NO"/>
        </w:rPr>
        <w:t xml:space="preserve">trygt </w:t>
      </w:r>
      <w:r w:rsidR="00B55ED3" w:rsidRPr="00AD3C5D">
        <w:rPr>
          <w:color w:val="FFFFFF" w:themeColor="background1"/>
          <w:lang w:val="nn-NO"/>
        </w:rPr>
        <w:t xml:space="preserve">og </w:t>
      </w:r>
      <w:r w:rsidR="00CF4821" w:rsidRPr="00AD3C5D">
        <w:rPr>
          <w:color w:val="FFFFFF" w:themeColor="background1"/>
          <w:lang w:val="nn-NO"/>
        </w:rPr>
        <w:t>godt</w:t>
      </w:r>
    </w:p>
    <w:p w14:paraId="1D9AAB6B" w14:textId="4A3CE3F3" w:rsidR="00B55ED3" w:rsidRPr="00AD3C5D" w:rsidRDefault="00B55ED3" w:rsidP="00714E02">
      <w:pPr>
        <w:pStyle w:val="Listeavsnitt"/>
        <w:numPr>
          <w:ilvl w:val="0"/>
          <w:numId w:val="40"/>
        </w:numPr>
        <w:rPr>
          <w:color w:val="FFFFFF" w:themeColor="background1"/>
          <w:lang w:val="nn-NO"/>
        </w:rPr>
      </w:pPr>
      <w:r w:rsidRPr="00AD3C5D">
        <w:rPr>
          <w:color w:val="FFFFFF" w:themeColor="background1"/>
          <w:lang w:val="nn-NO"/>
        </w:rPr>
        <w:t>Den skal ivareta involverte elevar sin rett til å bli høyrt</w:t>
      </w:r>
    </w:p>
    <w:p w14:paraId="3DB698C6" w14:textId="4652193E" w:rsidR="000C4146" w:rsidRPr="00AD3C5D" w:rsidRDefault="00B55ED3" w:rsidP="00714E02">
      <w:pPr>
        <w:pStyle w:val="Listeavsnitt"/>
        <w:numPr>
          <w:ilvl w:val="0"/>
          <w:numId w:val="40"/>
        </w:numPr>
        <w:rPr>
          <w:color w:val="FFFFFF" w:themeColor="background1"/>
          <w:lang w:val="nn-NO"/>
        </w:rPr>
      </w:pPr>
      <w:r w:rsidRPr="00AD3C5D">
        <w:rPr>
          <w:color w:val="FFFFFF" w:themeColor="background1"/>
          <w:lang w:val="nn-NO"/>
        </w:rPr>
        <w:t>Ingen vaksne skal kunne snu seg vekk å seie at dei ikkje veit, ser eller kjenner til at elevar vert utsette for mobbing eller andre former for krenking i skulen.</w:t>
      </w:r>
    </w:p>
    <w:p w14:paraId="63614FD0" w14:textId="77777777" w:rsidR="004D0985" w:rsidRPr="00AD3C5D" w:rsidRDefault="004D0985" w:rsidP="00B55ED3">
      <w:pPr>
        <w:rPr>
          <w:b/>
          <w:bCs/>
          <w:color w:val="F9997B"/>
          <w:lang w:val="nn-NO"/>
        </w:rPr>
      </w:pPr>
    </w:p>
    <w:p w14:paraId="18D4EAEB" w14:textId="77777777" w:rsidR="004D0985" w:rsidRPr="00AD3C5D" w:rsidRDefault="004D0985" w:rsidP="00B55ED3">
      <w:pPr>
        <w:rPr>
          <w:b/>
          <w:bCs/>
          <w:color w:val="F9997B"/>
          <w:lang w:val="nn-NO"/>
        </w:rPr>
      </w:pPr>
    </w:p>
    <w:p w14:paraId="6312D01C" w14:textId="77777777" w:rsidR="004D0985" w:rsidRPr="00AD3C5D" w:rsidRDefault="004D0985" w:rsidP="00B55ED3">
      <w:pPr>
        <w:rPr>
          <w:b/>
          <w:bCs/>
          <w:color w:val="F9997B"/>
          <w:lang w:val="nn-NO"/>
        </w:rPr>
      </w:pPr>
    </w:p>
    <w:p w14:paraId="5852CE9E" w14:textId="77777777" w:rsidR="004D0985" w:rsidRPr="00AD3C5D" w:rsidRDefault="004D0985" w:rsidP="00B55ED3">
      <w:pPr>
        <w:rPr>
          <w:b/>
          <w:bCs/>
          <w:color w:val="F9997B"/>
          <w:lang w:val="nn-NO"/>
        </w:rPr>
      </w:pPr>
    </w:p>
    <w:p w14:paraId="380A3A5A" w14:textId="77777777" w:rsidR="004D0985" w:rsidRPr="00AD3C5D" w:rsidRDefault="004D0985" w:rsidP="00B55ED3">
      <w:pPr>
        <w:rPr>
          <w:b/>
          <w:bCs/>
          <w:color w:val="F9997B"/>
          <w:lang w:val="nn-NO"/>
        </w:rPr>
      </w:pPr>
    </w:p>
    <w:p w14:paraId="4295523D" w14:textId="27EFDD51" w:rsidR="00B55ED3" w:rsidRPr="00AD3C5D" w:rsidRDefault="00B55ED3" w:rsidP="00B55ED3">
      <w:pPr>
        <w:rPr>
          <w:b/>
          <w:bCs/>
          <w:color w:val="F9997B"/>
          <w:lang w:val="nn-NO"/>
        </w:rPr>
      </w:pPr>
      <w:r w:rsidRPr="00AD3C5D">
        <w:rPr>
          <w:b/>
          <w:bCs/>
          <w:color w:val="F9997B"/>
          <w:lang w:val="nn-NO"/>
        </w:rPr>
        <w:t>Aktivitetsplikta omfattar fleire delplikter for skulen:</w:t>
      </w:r>
    </w:p>
    <w:p w14:paraId="370117B3" w14:textId="7D87C8EE" w:rsidR="00B55ED3" w:rsidRPr="00AD3C5D" w:rsidRDefault="00B55ED3" w:rsidP="00714E02">
      <w:pPr>
        <w:pStyle w:val="Listeavsnitt"/>
        <w:numPr>
          <w:ilvl w:val="0"/>
          <w:numId w:val="28"/>
        </w:numPr>
        <w:rPr>
          <w:lang w:val="nn-NO"/>
        </w:rPr>
      </w:pPr>
      <w:r w:rsidRPr="00AD3C5D">
        <w:rPr>
          <w:lang w:val="nn-NO"/>
        </w:rPr>
        <w:t>Plikt til å følgj</w:t>
      </w:r>
      <w:r w:rsidR="00CC601A" w:rsidRPr="00AD3C5D">
        <w:rPr>
          <w:lang w:val="nn-NO"/>
        </w:rPr>
        <w:t>a</w:t>
      </w:r>
      <w:r w:rsidRPr="00AD3C5D">
        <w:rPr>
          <w:lang w:val="nn-NO"/>
        </w:rPr>
        <w:t xml:space="preserve"> med</w:t>
      </w:r>
    </w:p>
    <w:p w14:paraId="0E31EE33" w14:textId="3D621DEA" w:rsidR="00B55ED3" w:rsidRPr="00AD3C5D" w:rsidRDefault="00B55ED3" w:rsidP="00714E02">
      <w:pPr>
        <w:pStyle w:val="Listeavsnitt"/>
        <w:numPr>
          <w:ilvl w:val="0"/>
          <w:numId w:val="28"/>
        </w:numPr>
        <w:rPr>
          <w:lang w:val="nn-NO"/>
        </w:rPr>
      </w:pPr>
      <w:r w:rsidRPr="00AD3C5D">
        <w:rPr>
          <w:lang w:val="nn-NO"/>
        </w:rPr>
        <w:t>Plikt til å grip</w:t>
      </w:r>
      <w:r w:rsidR="00CC601A" w:rsidRPr="00AD3C5D">
        <w:rPr>
          <w:lang w:val="nn-NO"/>
        </w:rPr>
        <w:t>a</w:t>
      </w:r>
      <w:r w:rsidRPr="00AD3C5D">
        <w:rPr>
          <w:lang w:val="nn-NO"/>
        </w:rPr>
        <w:t xml:space="preserve"> inn</w:t>
      </w:r>
    </w:p>
    <w:p w14:paraId="234F5212" w14:textId="5AFFD1CF" w:rsidR="00B55ED3" w:rsidRPr="00AD3C5D" w:rsidRDefault="00B55ED3" w:rsidP="00714E02">
      <w:pPr>
        <w:pStyle w:val="Listeavsnitt"/>
        <w:numPr>
          <w:ilvl w:val="0"/>
          <w:numId w:val="28"/>
        </w:numPr>
        <w:rPr>
          <w:lang w:val="nn-NO"/>
        </w:rPr>
      </w:pPr>
      <w:r w:rsidRPr="00AD3C5D">
        <w:rPr>
          <w:lang w:val="nn-NO"/>
        </w:rPr>
        <w:t>Plikt til å varsl</w:t>
      </w:r>
      <w:r w:rsidR="00CC601A" w:rsidRPr="00AD3C5D">
        <w:rPr>
          <w:lang w:val="nn-NO"/>
        </w:rPr>
        <w:t>a</w:t>
      </w:r>
    </w:p>
    <w:p w14:paraId="3BDFD70F" w14:textId="3B6BB6E0" w:rsidR="00B55ED3" w:rsidRPr="00AD3C5D" w:rsidRDefault="00B55ED3" w:rsidP="00714E02">
      <w:pPr>
        <w:pStyle w:val="Listeavsnitt"/>
        <w:numPr>
          <w:ilvl w:val="0"/>
          <w:numId w:val="28"/>
        </w:numPr>
        <w:rPr>
          <w:lang w:val="nn-NO"/>
        </w:rPr>
      </w:pPr>
      <w:r w:rsidRPr="00AD3C5D">
        <w:rPr>
          <w:lang w:val="nn-NO"/>
        </w:rPr>
        <w:t>Plikt til å undersøk</w:t>
      </w:r>
      <w:r w:rsidR="00CC601A" w:rsidRPr="00AD3C5D">
        <w:rPr>
          <w:lang w:val="nn-NO"/>
        </w:rPr>
        <w:t>a</w:t>
      </w:r>
    </w:p>
    <w:p w14:paraId="62965DDD" w14:textId="0F345C39" w:rsidR="000C4146" w:rsidRPr="00AD3C5D" w:rsidRDefault="00B55ED3" w:rsidP="00714E02">
      <w:pPr>
        <w:pStyle w:val="Listeavsnitt"/>
        <w:numPr>
          <w:ilvl w:val="0"/>
          <w:numId w:val="28"/>
        </w:numPr>
        <w:rPr>
          <w:lang w:val="nn-NO"/>
        </w:rPr>
      </w:pPr>
      <w:r w:rsidRPr="00AD3C5D">
        <w:rPr>
          <w:lang w:val="nn-NO"/>
        </w:rPr>
        <w:t xml:space="preserve">Plikt til </w:t>
      </w:r>
      <w:r w:rsidR="00CF4821" w:rsidRPr="00AD3C5D">
        <w:rPr>
          <w:lang w:val="nn-NO"/>
        </w:rPr>
        <w:t>å iverksette</w:t>
      </w:r>
      <w:r w:rsidRPr="00AD3C5D">
        <w:rPr>
          <w:lang w:val="nn-NO"/>
        </w:rPr>
        <w:t xml:space="preserve"> og evaluer</w:t>
      </w:r>
      <w:r w:rsidR="00CF4821" w:rsidRPr="00AD3C5D">
        <w:rPr>
          <w:lang w:val="nn-NO"/>
        </w:rPr>
        <w:t xml:space="preserve">e </w:t>
      </w:r>
      <w:r w:rsidRPr="00AD3C5D">
        <w:rPr>
          <w:lang w:val="nn-NO"/>
        </w:rPr>
        <w:t>tiltak</w:t>
      </w:r>
    </w:p>
    <w:p w14:paraId="31FA253B" w14:textId="05A60F21" w:rsidR="000C4146" w:rsidRPr="00AD3C5D" w:rsidRDefault="000C4146" w:rsidP="000C4146">
      <w:pPr>
        <w:rPr>
          <w:lang w:val="nn-NO"/>
        </w:rPr>
      </w:pPr>
      <w:r w:rsidRPr="00AD3C5D">
        <w:rPr>
          <w:lang w:val="nn-NO"/>
        </w:rPr>
        <w:t>Stafettloggen skal nyttast som ein tiltakslogg for å dokumentera og evaluera effekten av tiltak retta mot enkeltelevar, og for å sikra medverknad frå eleven og føresette.</w:t>
      </w:r>
      <w:r w:rsidR="00C326D0" w:rsidRPr="00AD3C5D">
        <w:rPr>
          <w:lang w:val="nn-NO"/>
        </w:rPr>
        <w:t xml:space="preserve"> Tiltaksloggen i mal for aktivitetsplan skal nyttast for å dokumentera og evaluera effekten av tiltak retta mot elevgrupper, klassar</w:t>
      </w:r>
      <w:r w:rsidR="00CF4821" w:rsidRPr="00AD3C5D">
        <w:rPr>
          <w:lang w:val="nn-NO"/>
        </w:rPr>
        <w:t xml:space="preserve"> eller</w:t>
      </w:r>
      <w:r w:rsidR="00C326D0" w:rsidRPr="00AD3C5D">
        <w:rPr>
          <w:lang w:val="nn-NO"/>
        </w:rPr>
        <w:t xml:space="preserve"> skulen sitt systemarbeid. </w:t>
      </w:r>
    </w:p>
    <w:p w14:paraId="751DD2A8" w14:textId="024BEFF1" w:rsidR="000C4146" w:rsidRPr="00AD3C5D" w:rsidRDefault="000C4146" w:rsidP="000C4146">
      <w:pPr>
        <w:rPr>
          <w:lang w:val="nn-NO"/>
        </w:rPr>
      </w:pPr>
    </w:p>
    <w:p w14:paraId="0F4FEBB9" w14:textId="4DF0A141" w:rsidR="00605747" w:rsidRPr="00AD3C5D" w:rsidRDefault="00605747" w:rsidP="00B55ED3">
      <w:pPr>
        <w:rPr>
          <w:lang w:val="nn-NO"/>
        </w:rPr>
      </w:pPr>
    </w:p>
    <w:p w14:paraId="29BDF867" w14:textId="6C44D689" w:rsidR="00061D31" w:rsidRPr="00AD3C5D" w:rsidRDefault="00620BE5" w:rsidP="00620BE5">
      <w:pPr>
        <w:pStyle w:val="Overskrift2"/>
        <w:rPr>
          <w:lang w:val="nn-NO"/>
        </w:rPr>
      </w:pPr>
      <w:bookmarkStart w:id="45" w:name="_Toc97127435"/>
      <w:bookmarkStart w:id="46" w:name="_Toc97127534"/>
      <w:r w:rsidRPr="00AD3C5D">
        <w:rPr>
          <w:lang w:val="nn-NO"/>
        </w:rPr>
        <w:lastRenderedPageBreak/>
        <w:t>Skjerpa aktivitetsplikt</w:t>
      </w:r>
      <w:bookmarkEnd w:id="45"/>
      <w:bookmarkEnd w:id="46"/>
      <w:r w:rsidR="00114E04">
        <w:rPr>
          <w:lang w:val="nn-NO"/>
        </w:rPr>
        <w:t xml:space="preserve"> </w:t>
      </w:r>
    </w:p>
    <w:p w14:paraId="224965C6" w14:textId="77777777" w:rsidR="00E40987" w:rsidRPr="00AD3C5D" w:rsidRDefault="00E40987" w:rsidP="00E40987">
      <w:pPr>
        <w:rPr>
          <w:lang w:val="nn-NO"/>
        </w:rPr>
      </w:pPr>
      <w:r w:rsidRPr="00AD3C5D">
        <w:rPr>
          <w:lang w:val="nn-NO"/>
        </w:rPr>
        <w:t>Dersom vaksne ved skulen krenker born.</w:t>
      </w:r>
    </w:p>
    <w:p w14:paraId="3D8F2C21" w14:textId="3C7B66B0" w:rsidR="00E40987" w:rsidRPr="005B087E" w:rsidRDefault="00E40987" w:rsidP="00E40987">
      <w:pPr>
        <w:rPr>
          <w:lang w:val="nn-NO"/>
        </w:rPr>
      </w:pPr>
      <w:r w:rsidRPr="00AD3C5D">
        <w:rPr>
          <w:lang w:val="nn-NO"/>
        </w:rPr>
        <w:t xml:space="preserve">Dersom ein som arbeider på skulen får mistanke om, eller kjennskap til, at ein annan som arbeider ved skulen, utset ein elev for krenking, skal vedkommande varsle </w:t>
      </w:r>
      <w:r w:rsidRPr="005B087E">
        <w:rPr>
          <w:lang w:val="nn-NO"/>
        </w:rPr>
        <w:t xml:space="preserve">rektor </w:t>
      </w:r>
      <w:r w:rsidR="00114E04" w:rsidRPr="005B087E">
        <w:rPr>
          <w:lang w:val="nn-NO"/>
        </w:rPr>
        <w:t>straks.</w:t>
      </w:r>
    </w:p>
    <w:p w14:paraId="389CC7FA" w14:textId="40C325CA" w:rsidR="00E40987" w:rsidRPr="005B087E" w:rsidRDefault="00E40987" w:rsidP="00E40987">
      <w:pPr>
        <w:rPr>
          <w:i/>
          <w:iCs/>
          <w:lang w:val="nn-NO"/>
        </w:rPr>
      </w:pPr>
      <w:r w:rsidRPr="005B087E">
        <w:rPr>
          <w:lang w:val="nn-NO"/>
        </w:rPr>
        <w:t>Rektor tek kontakt og informerer kommunalsjef oppvekst</w:t>
      </w:r>
      <w:r w:rsidR="0088270E" w:rsidRPr="005B087E">
        <w:rPr>
          <w:lang w:val="nn-NO"/>
        </w:rPr>
        <w:t xml:space="preserve"> så snart han/ho </w:t>
      </w:r>
      <w:r w:rsidR="00780BD5" w:rsidRPr="005B087E">
        <w:rPr>
          <w:lang w:val="nn-NO"/>
        </w:rPr>
        <w:t xml:space="preserve">har motteke varsling om at elev kjenner seg krenka av ein </w:t>
      </w:r>
      <w:r w:rsidR="00BD484A" w:rsidRPr="005B087E">
        <w:rPr>
          <w:lang w:val="nn-NO"/>
        </w:rPr>
        <w:t>vaksen på skulen.</w:t>
      </w:r>
      <w:r w:rsidR="002F6748" w:rsidRPr="005B087E">
        <w:rPr>
          <w:lang w:val="nn-NO"/>
        </w:rPr>
        <w:t xml:space="preserve"> </w:t>
      </w:r>
      <w:r w:rsidR="006C1C20" w:rsidRPr="005B087E">
        <w:rPr>
          <w:lang w:val="nn-NO"/>
        </w:rPr>
        <w:t xml:space="preserve">Kommunalsjef skal </w:t>
      </w:r>
      <w:r w:rsidR="003A0FA0" w:rsidRPr="005B087E">
        <w:rPr>
          <w:lang w:val="nn-NO"/>
        </w:rPr>
        <w:t>følgje opp saka</w:t>
      </w:r>
      <w:r w:rsidR="00A30038" w:rsidRPr="005B087E">
        <w:rPr>
          <w:lang w:val="nn-NO"/>
        </w:rPr>
        <w:t xml:space="preserve">, jamfør </w:t>
      </w:r>
      <w:r w:rsidR="00A30038" w:rsidRPr="005B087E">
        <w:rPr>
          <w:i/>
          <w:iCs/>
          <w:lang w:val="nn-NO"/>
        </w:rPr>
        <w:t xml:space="preserve">Rutine for skuleeigar si </w:t>
      </w:r>
      <w:proofErr w:type="spellStart"/>
      <w:r w:rsidR="00A30038" w:rsidRPr="005B087E">
        <w:rPr>
          <w:i/>
          <w:iCs/>
          <w:lang w:val="nn-NO"/>
        </w:rPr>
        <w:t>oppfølgjing</w:t>
      </w:r>
      <w:proofErr w:type="spellEnd"/>
      <w:r w:rsidR="00A30038" w:rsidRPr="005B087E">
        <w:rPr>
          <w:i/>
          <w:iCs/>
          <w:lang w:val="nn-NO"/>
        </w:rPr>
        <w:t xml:space="preserve"> av skulemiljøsaker</w:t>
      </w:r>
      <w:r w:rsidR="00217CBA" w:rsidRPr="005B087E">
        <w:rPr>
          <w:i/>
          <w:iCs/>
          <w:lang w:val="nn-NO"/>
        </w:rPr>
        <w:t>.</w:t>
      </w:r>
    </w:p>
    <w:p w14:paraId="71B0A16D" w14:textId="50567254" w:rsidR="00E40987" w:rsidRPr="005B087E" w:rsidRDefault="00E40987" w:rsidP="00E40987">
      <w:pPr>
        <w:rPr>
          <w:i/>
          <w:iCs/>
          <w:lang w:val="nn-NO"/>
        </w:rPr>
      </w:pPr>
      <w:r w:rsidRPr="005B087E">
        <w:rPr>
          <w:lang w:val="nn-NO"/>
        </w:rPr>
        <w:t xml:space="preserve">Dersom det er ein i leiinga ved skulen som står for krenkinga, skal </w:t>
      </w:r>
      <w:r w:rsidR="00CF4821" w:rsidRPr="005B087E">
        <w:rPr>
          <w:lang w:val="nn-NO"/>
        </w:rPr>
        <w:t>kommunalsjef for oppvekst</w:t>
      </w:r>
      <w:r w:rsidRPr="005B087E">
        <w:rPr>
          <w:lang w:val="nn-NO"/>
        </w:rPr>
        <w:t xml:space="preserve"> varslast direkte av den som fekk mistanke eller kjennskap til krenkinga. </w:t>
      </w:r>
      <w:r w:rsidR="0060670D" w:rsidRPr="005B087E">
        <w:rPr>
          <w:lang w:val="nn-NO"/>
        </w:rPr>
        <w:t>Kommunalsjef skal følgje opp saka</w:t>
      </w:r>
      <w:r w:rsidR="00FF31FA" w:rsidRPr="005B087E">
        <w:rPr>
          <w:lang w:val="nn-NO"/>
        </w:rPr>
        <w:t xml:space="preserve">, jamfør </w:t>
      </w:r>
      <w:r w:rsidR="00FF31FA" w:rsidRPr="005B087E">
        <w:rPr>
          <w:i/>
          <w:iCs/>
          <w:lang w:val="nn-NO"/>
        </w:rPr>
        <w:t xml:space="preserve">Rutine for skuleeigar si </w:t>
      </w:r>
      <w:proofErr w:type="spellStart"/>
      <w:r w:rsidR="00FF31FA" w:rsidRPr="005B087E">
        <w:rPr>
          <w:i/>
          <w:iCs/>
          <w:lang w:val="nn-NO"/>
        </w:rPr>
        <w:t>oppfølgjing</w:t>
      </w:r>
      <w:proofErr w:type="spellEnd"/>
      <w:r w:rsidR="00FF31FA" w:rsidRPr="005B087E">
        <w:rPr>
          <w:i/>
          <w:iCs/>
          <w:lang w:val="nn-NO"/>
        </w:rPr>
        <w:t xml:space="preserve"> av skulemiljøsaker</w:t>
      </w:r>
      <w:r w:rsidR="005D6A71" w:rsidRPr="005B087E">
        <w:rPr>
          <w:i/>
          <w:iCs/>
          <w:lang w:val="nn-NO"/>
        </w:rPr>
        <w:t>.</w:t>
      </w:r>
    </w:p>
    <w:p w14:paraId="202DCA1C" w14:textId="77777777" w:rsidR="00E40987" w:rsidRPr="005B087E" w:rsidRDefault="00E40987" w:rsidP="00E40987">
      <w:pPr>
        <w:rPr>
          <w:lang w:val="nn-NO"/>
        </w:rPr>
      </w:pPr>
      <w:r w:rsidRPr="005B087E">
        <w:rPr>
          <w:lang w:val="nn-NO"/>
        </w:rPr>
        <w:t>Kravet om at desse prosessane skal gå raskt, må ikkje gå utover at det vert ein forsvarleg prosess. Dette er alvorleg og må undersøkast grundig :</w:t>
      </w:r>
    </w:p>
    <w:p w14:paraId="17AF6339" w14:textId="13A84D2A" w:rsidR="00E40987" w:rsidRPr="005B087E" w:rsidRDefault="00E40987" w:rsidP="00E40987">
      <w:pPr>
        <w:pStyle w:val="Listeavsnitt"/>
        <w:numPr>
          <w:ilvl w:val="0"/>
          <w:numId w:val="46"/>
        </w:numPr>
        <w:spacing w:line="256" w:lineRule="auto"/>
        <w:rPr>
          <w:lang w:val="nn-NO"/>
        </w:rPr>
      </w:pPr>
      <w:r w:rsidRPr="005B087E">
        <w:rPr>
          <w:lang w:val="nn-NO"/>
        </w:rPr>
        <w:t>Ein må høyre eleven sin oppleving av hendinga og korleis han/ho oppfatta den.</w:t>
      </w:r>
      <w:r w:rsidR="00B63B92" w:rsidRPr="005B087E">
        <w:rPr>
          <w:lang w:val="nn-NO"/>
        </w:rPr>
        <w:t xml:space="preserve"> Eleven skal få uttrykka seg og medverka til korleis samtalen skal gjennomførast og om dei ønskjer å ha med seg nokon.</w:t>
      </w:r>
    </w:p>
    <w:p w14:paraId="0BF87570" w14:textId="49AE7FA3" w:rsidR="00B93666" w:rsidRPr="005B087E" w:rsidRDefault="00B93666" w:rsidP="00E40987">
      <w:pPr>
        <w:pStyle w:val="Listeavsnitt"/>
        <w:numPr>
          <w:ilvl w:val="0"/>
          <w:numId w:val="46"/>
        </w:numPr>
        <w:spacing w:line="256" w:lineRule="auto"/>
        <w:rPr>
          <w:lang w:val="nn-NO"/>
        </w:rPr>
      </w:pPr>
      <w:r w:rsidRPr="005B087E">
        <w:rPr>
          <w:lang w:val="nn-NO"/>
        </w:rPr>
        <w:t>Her skal den første samtalen med eleven opplevast trygg med anerkjennande kommunikasjon og opne spørsmål. Eleven skal få informasjon om prosessen vidare</w:t>
      </w:r>
      <w:r w:rsidR="00545212" w:rsidRPr="005B087E">
        <w:rPr>
          <w:lang w:val="nn-NO"/>
        </w:rPr>
        <w:t>.</w:t>
      </w:r>
    </w:p>
    <w:p w14:paraId="3E7E4D63" w14:textId="70F1026D" w:rsidR="00E40987" w:rsidRPr="005B087E" w:rsidRDefault="00E40987" w:rsidP="00E40987">
      <w:pPr>
        <w:pStyle w:val="Listeavsnitt"/>
        <w:numPr>
          <w:ilvl w:val="0"/>
          <w:numId w:val="46"/>
        </w:numPr>
        <w:spacing w:line="256" w:lineRule="auto"/>
        <w:rPr>
          <w:lang w:val="nn-NO"/>
        </w:rPr>
      </w:pPr>
      <w:r w:rsidRPr="005B087E">
        <w:rPr>
          <w:lang w:val="nn-NO"/>
        </w:rPr>
        <w:t>Ein må høyre den tilsette sin oppleving av hendinga.</w:t>
      </w:r>
    </w:p>
    <w:p w14:paraId="0E6B93FA" w14:textId="4DE425EC" w:rsidR="00E40987" w:rsidRPr="005B087E" w:rsidRDefault="00E40987" w:rsidP="00E40987">
      <w:pPr>
        <w:rPr>
          <w:b/>
          <w:bCs/>
          <w:lang w:val="nn-NO"/>
        </w:rPr>
      </w:pPr>
      <w:r w:rsidRPr="005B087E">
        <w:rPr>
          <w:b/>
          <w:bCs/>
          <w:lang w:val="nn-NO"/>
        </w:rPr>
        <w:t>Vidare saksgang etter varsling:</w:t>
      </w:r>
    </w:p>
    <w:p w14:paraId="50189C76" w14:textId="36415610" w:rsidR="00E40987" w:rsidRPr="005B087E" w:rsidRDefault="00E40987" w:rsidP="00E40987">
      <w:pPr>
        <w:pStyle w:val="Listeavsnitt"/>
        <w:numPr>
          <w:ilvl w:val="0"/>
          <w:numId w:val="47"/>
        </w:numPr>
        <w:spacing w:line="256" w:lineRule="auto"/>
        <w:rPr>
          <w:lang w:val="nn-NO"/>
        </w:rPr>
      </w:pPr>
      <w:r w:rsidRPr="005B087E">
        <w:rPr>
          <w:lang w:val="nn-NO"/>
        </w:rPr>
        <w:t>Kort samtale mellom elev og rektor for å avklare kven dette gjeld og kva som skjedde. Notat vert lagt i elevmappa Websak +</w:t>
      </w:r>
    </w:p>
    <w:p w14:paraId="5B372F03" w14:textId="1DDB4BD1" w:rsidR="00E40987" w:rsidRPr="005B087E" w:rsidRDefault="00E40987" w:rsidP="00E40987">
      <w:pPr>
        <w:pStyle w:val="Listeavsnitt"/>
        <w:numPr>
          <w:ilvl w:val="0"/>
          <w:numId w:val="47"/>
        </w:numPr>
        <w:spacing w:line="256" w:lineRule="auto"/>
        <w:rPr>
          <w:lang w:val="nn-NO"/>
        </w:rPr>
      </w:pPr>
      <w:r w:rsidRPr="005B087E">
        <w:rPr>
          <w:lang w:val="nn-NO"/>
        </w:rPr>
        <w:t>Rektor varslar den tilsette om saka, og informerer om vidare saksgong.</w:t>
      </w:r>
    </w:p>
    <w:p w14:paraId="6F135F41" w14:textId="77777777" w:rsidR="00E40987" w:rsidRPr="005B087E" w:rsidRDefault="00E40987" w:rsidP="00E40987">
      <w:pPr>
        <w:pStyle w:val="Listeavsnitt"/>
        <w:numPr>
          <w:ilvl w:val="0"/>
          <w:numId w:val="47"/>
        </w:numPr>
        <w:spacing w:line="256" w:lineRule="auto"/>
        <w:rPr>
          <w:lang w:val="nn-NO"/>
        </w:rPr>
      </w:pPr>
      <w:r w:rsidRPr="005B087E">
        <w:rPr>
          <w:lang w:val="nn-NO"/>
        </w:rPr>
        <w:t>Rektor kallar inn føresette og eleven til samtale snarast. Fortel at informasjonen frå samtalen vert tatt vidare til samtalen med den tilsette. Referat vert lagt i elevmappe.</w:t>
      </w:r>
    </w:p>
    <w:p w14:paraId="553A204C" w14:textId="0CB33B98" w:rsidR="00E40987" w:rsidRPr="005B087E" w:rsidRDefault="00E40987" w:rsidP="00E40987">
      <w:pPr>
        <w:pStyle w:val="Listeavsnitt"/>
        <w:numPr>
          <w:ilvl w:val="0"/>
          <w:numId w:val="47"/>
        </w:numPr>
        <w:spacing w:line="256" w:lineRule="auto"/>
        <w:rPr>
          <w:lang w:val="nn-NO"/>
        </w:rPr>
      </w:pPr>
      <w:r w:rsidRPr="005B087E">
        <w:rPr>
          <w:lang w:val="nn-NO"/>
        </w:rPr>
        <w:t>Re</w:t>
      </w:r>
      <w:r w:rsidR="0053534A" w:rsidRPr="005B087E">
        <w:rPr>
          <w:lang w:val="nn-NO"/>
        </w:rPr>
        <w:t>k</w:t>
      </w:r>
      <w:r w:rsidRPr="005B087E">
        <w:rPr>
          <w:lang w:val="nn-NO"/>
        </w:rPr>
        <w:t>tor har samtale med den tilsette og gir moglegheit for kontradiksjon. Tilsett kan ha med ein tillitsperson. Referat frå møte vert lagt på personalmappa. Rektor og tilsett førebur møte med føresette og eleven. Drøft evt. tiltak som er aktuelle.</w:t>
      </w:r>
    </w:p>
    <w:p w14:paraId="31F5DBCD" w14:textId="56E533FA" w:rsidR="00E40987" w:rsidRPr="005B087E" w:rsidRDefault="00E40987" w:rsidP="00E40987">
      <w:pPr>
        <w:pStyle w:val="Listeavsnitt"/>
        <w:numPr>
          <w:ilvl w:val="0"/>
          <w:numId w:val="47"/>
        </w:numPr>
        <w:spacing w:line="256" w:lineRule="auto"/>
        <w:rPr>
          <w:lang w:val="nn-NO"/>
        </w:rPr>
      </w:pPr>
      <w:r w:rsidRPr="005B087E">
        <w:rPr>
          <w:lang w:val="nn-NO"/>
        </w:rPr>
        <w:t>Ved behov undersøker rektor saka vidare, mellom anna med å snakke med varslar og andre involverte</w:t>
      </w:r>
      <w:r w:rsidR="00F27A3A" w:rsidRPr="005B087E">
        <w:rPr>
          <w:lang w:val="nn-NO"/>
        </w:rPr>
        <w:t>,</w:t>
      </w:r>
      <w:r w:rsidR="007C1A4F" w:rsidRPr="005B087E">
        <w:rPr>
          <w:lang w:val="nn-NO"/>
        </w:rPr>
        <w:t xml:space="preserve"> </w:t>
      </w:r>
      <w:r w:rsidR="0011398F" w:rsidRPr="005B087E">
        <w:rPr>
          <w:lang w:val="nn-NO"/>
        </w:rPr>
        <w:t xml:space="preserve">gjennomføra anonym </w:t>
      </w:r>
      <w:r w:rsidR="00381B32" w:rsidRPr="005B087E">
        <w:rPr>
          <w:lang w:val="nn-NO"/>
        </w:rPr>
        <w:t>klassemiljø</w:t>
      </w:r>
      <w:r w:rsidR="00266245" w:rsidRPr="005B087E">
        <w:rPr>
          <w:lang w:val="nn-NO"/>
        </w:rPr>
        <w:t>-</w:t>
      </w:r>
      <w:r w:rsidR="00381B32" w:rsidRPr="005B087E">
        <w:rPr>
          <w:lang w:val="nn-NO"/>
        </w:rPr>
        <w:t>undersøking</w:t>
      </w:r>
      <w:r w:rsidR="00131013" w:rsidRPr="005B087E">
        <w:rPr>
          <w:lang w:val="nn-NO"/>
        </w:rPr>
        <w:t xml:space="preserve"> og PPT kan gjennomføra Class</w:t>
      </w:r>
      <w:r w:rsidR="004602AA" w:rsidRPr="005B087E">
        <w:rPr>
          <w:lang w:val="nn-NO"/>
        </w:rPr>
        <w:t>-observasjonar.</w:t>
      </w:r>
      <w:r w:rsidR="00C726CE" w:rsidRPr="005B087E">
        <w:rPr>
          <w:lang w:val="nn-NO"/>
        </w:rPr>
        <w:t xml:space="preserve"> </w:t>
      </w:r>
    </w:p>
    <w:p w14:paraId="70DDEC17" w14:textId="16609695" w:rsidR="00C726CE" w:rsidRPr="005B087E" w:rsidRDefault="00F81324" w:rsidP="00C726CE">
      <w:pPr>
        <w:pStyle w:val="Listeavsnitt"/>
        <w:spacing w:line="256" w:lineRule="auto"/>
        <w:rPr>
          <w:i/>
          <w:iCs/>
        </w:rPr>
      </w:pPr>
      <w:r w:rsidRPr="005B087E">
        <w:rPr>
          <w:lang w:val="nn-NO"/>
        </w:rPr>
        <w:t>Kvar sak er unik</w:t>
      </w:r>
      <w:r w:rsidR="00884694" w:rsidRPr="005B087E">
        <w:rPr>
          <w:lang w:val="nn-NO"/>
        </w:rPr>
        <w:t>. S</w:t>
      </w:r>
      <w:r w:rsidR="00096432" w:rsidRPr="005B087E">
        <w:rPr>
          <w:lang w:val="nn-NO"/>
        </w:rPr>
        <w:t>kjønn</w:t>
      </w:r>
      <w:r w:rsidR="00147F9A" w:rsidRPr="005B087E">
        <w:rPr>
          <w:lang w:val="nn-NO"/>
        </w:rPr>
        <w:t xml:space="preserve"> og kompetanse</w:t>
      </w:r>
      <w:r w:rsidR="00211E31" w:rsidRPr="005B087E">
        <w:rPr>
          <w:lang w:val="nn-NO"/>
        </w:rPr>
        <w:t xml:space="preserve"> om trygt og godt miljø</w:t>
      </w:r>
      <w:r w:rsidR="00147F9A" w:rsidRPr="005B087E">
        <w:rPr>
          <w:lang w:val="nn-NO"/>
        </w:rPr>
        <w:t xml:space="preserve"> </w:t>
      </w:r>
      <w:r w:rsidR="00096432" w:rsidRPr="005B087E">
        <w:rPr>
          <w:lang w:val="nn-NO"/>
        </w:rPr>
        <w:t xml:space="preserve">må ligge til grunn </w:t>
      </w:r>
      <w:r w:rsidR="00211E31" w:rsidRPr="005B087E">
        <w:rPr>
          <w:lang w:val="nn-NO"/>
        </w:rPr>
        <w:t xml:space="preserve">kva undersøking som skal </w:t>
      </w:r>
      <w:r w:rsidR="007F1D8C" w:rsidRPr="005B087E">
        <w:rPr>
          <w:lang w:val="nn-NO"/>
        </w:rPr>
        <w:t>gjennomførast.</w:t>
      </w:r>
      <w:r w:rsidR="00C726CE" w:rsidRPr="005B087E">
        <w:rPr>
          <w:lang w:val="nn-NO"/>
        </w:rPr>
        <w:t xml:space="preserve"> </w:t>
      </w:r>
      <w:r w:rsidR="00C726CE" w:rsidRPr="005B087E">
        <w:rPr>
          <w:i/>
          <w:iCs/>
        </w:rPr>
        <w:t>Undersøkelsene må ha som formål å få frem fakta om en situasjon, bakgrunnen for elevenes opplevelse og hvilke forhold i elevens omgivelser som påvirker hvordan han eller hun opplever skolemiljøet</w:t>
      </w:r>
      <w:r w:rsidR="007F1D8C" w:rsidRPr="005B087E">
        <w:rPr>
          <w:i/>
          <w:iCs/>
        </w:rPr>
        <w:t xml:space="preserve"> (U</w:t>
      </w:r>
      <w:r w:rsidR="006A438E" w:rsidRPr="005B087E">
        <w:rPr>
          <w:i/>
          <w:iCs/>
        </w:rPr>
        <w:t>dir.no)</w:t>
      </w:r>
    </w:p>
    <w:p w14:paraId="3FFE194B" w14:textId="077E01D1" w:rsidR="00E40987" w:rsidRPr="005B087E" w:rsidRDefault="00E40987" w:rsidP="00E40987">
      <w:pPr>
        <w:pStyle w:val="Listeavsnitt"/>
        <w:numPr>
          <w:ilvl w:val="0"/>
          <w:numId w:val="47"/>
        </w:numPr>
        <w:spacing w:line="256" w:lineRule="auto"/>
        <w:rPr>
          <w:lang w:val="nn-NO"/>
        </w:rPr>
      </w:pPr>
      <w:r w:rsidRPr="005B087E">
        <w:rPr>
          <w:lang w:val="nn-NO"/>
        </w:rPr>
        <w:t>Rektor kallar inn til nytt møte med føresette/elev og den tilsette. Deltakarane kan ha med seg tillitsperson. Møte</w:t>
      </w:r>
      <w:r w:rsidR="0053534A" w:rsidRPr="005B087E">
        <w:rPr>
          <w:lang w:val="nn-NO"/>
        </w:rPr>
        <w:t>t</w:t>
      </w:r>
      <w:r w:rsidRPr="005B087E">
        <w:rPr>
          <w:lang w:val="nn-NO"/>
        </w:rPr>
        <w:t xml:space="preserve"> vert leia av rektor. Alle partar må få komme til orde. Viktig å ha eit «roleg og sakleg klima». Referatet vert lagt i elev- og personalmappe. Avklare om saka skal følgje vidare saksgong etter § 9A.</w:t>
      </w:r>
    </w:p>
    <w:p w14:paraId="121D3993" w14:textId="0FE8E1B2" w:rsidR="00E40987" w:rsidRPr="00AD3C5D" w:rsidRDefault="00E40987" w:rsidP="00E40987">
      <w:pPr>
        <w:pStyle w:val="Listeavsnitt"/>
        <w:numPr>
          <w:ilvl w:val="0"/>
          <w:numId w:val="47"/>
        </w:numPr>
        <w:spacing w:line="256" w:lineRule="auto"/>
        <w:rPr>
          <w:lang w:val="nn-NO"/>
        </w:rPr>
      </w:pPr>
      <w:r w:rsidRPr="005B087E">
        <w:rPr>
          <w:lang w:val="nn-NO"/>
        </w:rPr>
        <w:t xml:space="preserve">Møte med tilsett der oppfølging/tiltak vert avtalt. </w:t>
      </w:r>
      <w:r w:rsidR="00A14CFB" w:rsidRPr="005B087E">
        <w:rPr>
          <w:lang w:val="nn-NO"/>
        </w:rPr>
        <w:t>Det er viktig at tiltak</w:t>
      </w:r>
      <w:r w:rsidR="005E58B3" w:rsidRPr="005B087E">
        <w:rPr>
          <w:lang w:val="nn-NO"/>
        </w:rPr>
        <w:t>a</w:t>
      </w:r>
      <w:r w:rsidR="00A14CFB" w:rsidRPr="005B087E">
        <w:rPr>
          <w:lang w:val="nn-NO"/>
        </w:rPr>
        <w:t xml:space="preserve"> som </w:t>
      </w:r>
      <w:r w:rsidR="005E58B3" w:rsidRPr="005B087E">
        <w:rPr>
          <w:lang w:val="nn-NO"/>
        </w:rPr>
        <w:t>vert sett</w:t>
      </w:r>
      <w:r w:rsidR="00A14CFB" w:rsidRPr="005B087E">
        <w:rPr>
          <w:lang w:val="nn-NO"/>
        </w:rPr>
        <w:t xml:space="preserve"> inn er tilpass</w:t>
      </w:r>
      <w:r w:rsidR="005E58B3" w:rsidRPr="005B087E">
        <w:rPr>
          <w:lang w:val="nn-NO"/>
        </w:rPr>
        <w:t>a</w:t>
      </w:r>
      <w:r w:rsidR="00A14CFB" w:rsidRPr="005B087E">
        <w:rPr>
          <w:lang w:val="nn-NO"/>
        </w:rPr>
        <w:t xml:space="preserve"> det saksforholdet som undersøk</w:t>
      </w:r>
      <w:r w:rsidR="00063170" w:rsidRPr="005B087E">
        <w:rPr>
          <w:lang w:val="nn-NO"/>
        </w:rPr>
        <w:t>ingane</w:t>
      </w:r>
      <w:r w:rsidR="00A14CFB" w:rsidRPr="005B087E">
        <w:rPr>
          <w:lang w:val="nn-NO"/>
        </w:rPr>
        <w:t xml:space="preserve"> avdekker. I undersøk</w:t>
      </w:r>
      <w:r w:rsidR="00806C39" w:rsidRPr="005B087E">
        <w:rPr>
          <w:lang w:val="nn-NO"/>
        </w:rPr>
        <w:t>ing</w:t>
      </w:r>
      <w:r w:rsidR="00E9257C" w:rsidRPr="005B087E">
        <w:rPr>
          <w:lang w:val="nn-NO"/>
        </w:rPr>
        <w:t xml:space="preserve"> </w:t>
      </w:r>
      <w:r w:rsidR="00A14CFB" w:rsidRPr="005B087E">
        <w:rPr>
          <w:lang w:val="nn-NO"/>
        </w:rPr>
        <w:t>av sak</w:t>
      </w:r>
      <w:r w:rsidR="00E9257C" w:rsidRPr="005B087E">
        <w:rPr>
          <w:lang w:val="nn-NO"/>
        </w:rPr>
        <w:t xml:space="preserve">a </w:t>
      </w:r>
      <w:r w:rsidR="00A14CFB" w:rsidRPr="005B087E">
        <w:rPr>
          <w:lang w:val="nn-NO"/>
        </w:rPr>
        <w:t>står eleven</w:t>
      </w:r>
      <w:r w:rsidR="00E9257C" w:rsidRPr="005B087E">
        <w:rPr>
          <w:lang w:val="nn-NO"/>
        </w:rPr>
        <w:t xml:space="preserve"> si</w:t>
      </w:r>
      <w:r w:rsidR="00A14CFB" w:rsidRPr="005B087E">
        <w:rPr>
          <w:lang w:val="nn-NO"/>
        </w:rPr>
        <w:t xml:space="preserve"> opplev</w:t>
      </w:r>
      <w:r w:rsidR="00E9257C" w:rsidRPr="005B087E">
        <w:rPr>
          <w:lang w:val="nn-NO"/>
        </w:rPr>
        <w:t>ing</w:t>
      </w:r>
      <w:r w:rsidR="00A14CFB" w:rsidRPr="005B087E">
        <w:rPr>
          <w:lang w:val="nn-NO"/>
        </w:rPr>
        <w:t xml:space="preserve"> sentralt, men også andre sider av sak</w:t>
      </w:r>
      <w:r w:rsidR="00E9257C" w:rsidRPr="005B087E">
        <w:rPr>
          <w:lang w:val="nn-NO"/>
        </w:rPr>
        <w:t>a</w:t>
      </w:r>
      <w:r w:rsidR="00A14CFB" w:rsidRPr="005B087E">
        <w:rPr>
          <w:lang w:val="nn-NO"/>
        </w:rPr>
        <w:t xml:space="preserve"> må opplys</w:t>
      </w:r>
      <w:r w:rsidR="00E9257C" w:rsidRPr="005B087E">
        <w:rPr>
          <w:lang w:val="nn-NO"/>
        </w:rPr>
        <w:t>ast</w:t>
      </w:r>
      <w:r w:rsidR="00A14CFB" w:rsidRPr="005B087E">
        <w:rPr>
          <w:lang w:val="nn-NO"/>
        </w:rPr>
        <w:t>.</w:t>
      </w:r>
      <w:r w:rsidR="00063170" w:rsidRPr="005B087E">
        <w:rPr>
          <w:lang w:val="nn-NO"/>
        </w:rPr>
        <w:t xml:space="preserve"> </w:t>
      </w:r>
      <w:r w:rsidR="00F31D69" w:rsidRPr="005B087E">
        <w:rPr>
          <w:lang w:val="nn-NO"/>
        </w:rPr>
        <w:t>F</w:t>
      </w:r>
      <w:r w:rsidR="006C3FD7" w:rsidRPr="005B087E">
        <w:rPr>
          <w:lang w:val="nn-NO"/>
        </w:rPr>
        <w:t>agl</w:t>
      </w:r>
      <w:r w:rsidR="00254DA3" w:rsidRPr="005B087E">
        <w:rPr>
          <w:lang w:val="nn-NO"/>
        </w:rPr>
        <w:t>eg</w:t>
      </w:r>
      <w:r w:rsidR="006C3FD7" w:rsidRPr="005B087E">
        <w:rPr>
          <w:lang w:val="nn-NO"/>
        </w:rPr>
        <w:t>e og konkrete skjønnsvurdering</w:t>
      </w:r>
      <w:r w:rsidR="00254DA3" w:rsidRPr="005B087E">
        <w:rPr>
          <w:lang w:val="nn-NO"/>
        </w:rPr>
        <w:t>a</w:t>
      </w:r>
      <w:r w:rsidR="006C3FD7" w:rsidRPr="005B087E">
        <w:rPr>
          <w:lang w:val="nn-NO"/>
        </w:rPr>
        <w:t>r</w:t>
      </w:r>
      <w:r w:rsidR="00254DA3" w:rsidRPr="005B087E">
        <w:rPr>
          <w:lang w:val="nn-NO"/>
        </w:rPr>
        <w:t xml:space="preserve"> legg grunnlag for eigna tiltak. </w:t>
      </w:r>
      <w:r w:rsidR="006C3FD7" w:rsidRPr="005B087E">
        <w:rPr>
          <w:lang w:val="nn-NO"/>
        </w:rPr>
        <w:t>Dette inneb</w:t>
      </w:r>
      <w:r w:rsidR="00254DA3" w:rsidRPr="005B087E">
        <w:rPr>
          <w:lang w:val="nn-NO"/>
        </w:rPr>
        <w:t>er</w:t>
      </w:r>
      <w:r w:rsidR="006C3FD7" w:rsidRPr="005B087E">
        <w:rPr>
          <w:lang w:val="nn-NO"/>
        </w:rPr>
        <w:t xml:space="preserve"> vurdering</w:t>
      </w:r>
      <w:r w:rsidR="00254DA3" w:rsidRPr="005B087E">
        <w:rPr>
          <w:lang w:val="nn-NO"/>
        </w:rPr>
        <w:t>a</w:t>
      </w:r>
      <w:r w:rsidR="006C3FD7" w:rsidRPr="005B087E">
        <w:rPr>
          <w:lang w:val="nn-NO"/>
        </w:rPr>
        <w:t>r som baserer seg på kunnskap, prinsipp og verdi</w:t>
      </w:r>
      <w:r w:rsidR="00CA42EC" w:rsidRPr="005B087E">
        <w:rPr>
          <w:lang w:val="nn-NO"/>
        </w:rPr>
        <w:t>ar</w:t>
      </w:r>
      <w:r w:rsidR="006C3FD7" w:rsidRPr="005B087E">
        <w:rPr>
          <w:lang w:val="nn-NO"/>
        </w:rPr>
        <w:t xml:space="preserve"> som er utvikl</w:t>
      </w:r>
      <w:r w:rsidR="00CA42EC" w:rsidRPr="005B087E">
        <w:rPr>
          <w:lang w:val="nn-NO"/>
        </w:rPr>
        <w:t>a</w:t>
      </w:r>
      <w:r w:rsidR="006C3FD7" w:rsidRPr="005B087E">
        <w:rPr>
          <w:lang w:val="nn-NO"/>
        </w:rPr>
        <w:t xml:space="preserve"> og anerkjent av kompetente </w:t>
      </w:r>
      <w:r w:rsidR="006C3FD7" w:rsidRPr="005B087E">
        <w:rPr>
          <w:lang w:val="nn-NO"/>
        </w:rPr>
        <w:lastRenderedPageBreak/>
        <w:t>fagmiljø.</w:t>
      </w:r>
      <w:r w:rsidR="00CA42EC" w:rsidRPr="005B087E">
        <w:rPr>
          <w:lang w:val="nn-NO"/>
        </w:rPr>
        <w:t xml:space="preserve"> </w:t>
      </w:r>
      <w:r w:rsidRPr="005B087E">
        <w:rPr>
          <w:lang w:val="nn-NO"/>
        </w:rPr>
        <w:t>Ob</w:t>
      </w:r>
      <w:r w:rsidRPr="00063170">
        <w:rPr>
          <w:lang w:val="nn-NO"/>
        </w:rPr>
        <w:t xml:space="preserve">servasjon og rettleiing som tiltak, </w:t>
      </w:r>
      <w:proofErr w:type="spellStart"/>
      <w:r w:rsidRPr="00063170">
        <w:rPr>
          <w:lang w:val="nn-NO"/>
        </w:rPr>
        <w:t>evt</w:t>
      </w:r>
      <w:proofErr w:type="spellEnd"/>
      <w:r w:rsidRPr="00063170">
        <w:rPr>
          <w:lang w:val="nn-NO"/>
        </w:rPr>
        <w:t xml:space="preserve"> bruk av skriftleg åtvare. </w:t>
      </w:r>
      <w:r w:rsidRPr="00AD3C5D">
        <w:rPr>
          <w:lang w:val="nn-NO"/>
        </w:rPr>
        <w:t xml:space="preserve">Avtale om evaluering/oppfølging. Referat frå møtet vert lagt </w:t>
      </w:r>
      <w:r w:rsidR="0053534A" w:rsidRPr="00AD3C5D">
        <w:rPr>
          <w:lang w:val="nn-NO"/>
        </w:rPr>
        <w:t>i</w:t>
      </w:r>
      <w:r w:rsidRPr="00AD3C5D">
        <w:rPr>
          <w:lang w:val="nn-NO"/>
        </w:rPr>
        <w:t xml:space="preserve"> personalmappa.</w:t>
      </w:r>
      <w:r w:rsidR="007D1304">
        <w:rPr>
          <w:lang w:val="nn-NO"/>
        </w:rPr>
        <w:t xml:space="preserve"> </w:t>
      </w:r>
    </w:p>
    <w:p w14:paraId="06368264" w14:textId="0D4AE155" w:rsidR="00E40987" w:rsidRPr="00AD3C5D" w:rsidRDefault="00E40987" w:rsidP="00E40987">
      <w:pPr>
        <w:pStyle w:val="Listeavsnitt"/>
        <w:numPr>
          <w:ilvl w:val="0"/>
          <w:numId w:val="47"/>
        </w:numPr>
        <w:spacing w:line="256" w:lineRule="auto"/>
        <w:rPr>
          <w:lang w:val="nn-NO"/>
        </w:rPr>
      </w:pPr>
      <w:r w:rsidRPr="00AD3C5D">
        <w:rPr>
          <w:lang w:val="nn-NO"/>
        </w:rPr>
        <w:t xml:space="preserve">Møte med dei føresette/eleven der ein orienterer/avtalar om tiltak i aktivitetsplanen, vidare evaluering og oppfølging. Referat vert lagt </w:t>
      </w:r>
      <w:r w:rsidR="0053534A" w:rsidRPr="00AD3C5D">
        <w:rPr>
          <w:lang w:val="nn-NO"/>
        </w:rPr>
        <w:t>i</w:t>
      </w:r>
      <w:r w:rsidRPr="00AD3C5D">
        <w:rPr>
          <w:lang w:val="nn-NO"/>
        </w:rPr>
        <w:t xml:space="preserve"> elevmappa.</w:t>
      </w:r>
    </w:p>
    <w:p w14:paraId="361EAE01" w14:textId="77777777" w:rsidR="005D1824" w:rsidRDefault="00E40987" w:rsidP="005D1824">
      <w:pPr>
        <w:pStyle w:val="Listeavsnitt"/>
        <w:numPr>
          <w:ilvl w:val="0"/>
          <w:numId w:val="47"/>
        </w:numPr>
        <w:spacing w:line="256" w:lineRule="auto"/>
        <w:rPr>
          <w:lang w:val="nn-NO"/>
        </w:rPr>
      </w:pPr>
      <w:r w:rsidRPr="00AD3C5D">
        <w:rPr>
          <w:lang w:val="nn-NO"/>
        </w:rPr>
        <w:t>Vidare oppfølging etter behov.</w:t>
      </w:r>
    </w:p>
    <w:p w14:paraId="22D7F882" w14:textId="6BD06E27" w:rsidR="006F2567" w:rsidRPr="005D1824" w:rsidRDefault="004F1A42" w:rsidP="005D1824">
      <w:pPr>
        <w:pStyle w:val="Listeavsnitt"/>
        <w:spacing w:line="256" w:lineRule="auto"/>
        <w:rPr>
          <w:lang w:val="nn-NO"/>
        </w:rPr>
        <w:sectPr w:rsidR="006F2567" w:rsidRPr="005D1824" w:rsidSect="00EC4AB3">
          <w:type w:val="continuous"/>
          <w:pgSz w:w="16838" w:h="11906" w:orient="landscape"/>
          <w:pgMar w:top="1417" w:right="1417" w:bottom="1417" w:left="1417" w:header="708" w:footer="708" w:gutter="0"/>
          <w:cols w:num="2" w:space="708"/>
          <w:titlePg/>
          <w:docGrid w:linePitch="360"/>
        </w:sectPr>
      </w:pPr>
      <w:r w:rsidRPr="00AD3C5D">
        <w:rPr>
          <w:noProof/>
          <w:lang w:val="nn-NO"/>
        </w:rPr>
        <w:drawing>
          <wp:anchor distT="0" distB="0" distL="114300" distR="114300" simplePos="0" relativeHeight="251662848" behindDoc="0" locked="0" layoutInCell="1" allowOverlap="1" wp14:anchorId="30ADCA9C" wp14:editId="7069620B">
            <wp:simplePos x="0" y="0"/>
            <wp:positionH relativeFrom="page">
              <wp:posOffset>7358380</wp:posOffset>
            </wp:positionH>
            <wp:positionV relativeFrom="margin">
              <wp:posOffset>4986655</wp:posOffset>
            </wp:positionV>
            <wp:extent cx="2172335" cy="966470"/>
            <wp:effectExtent l="0" t="0" r="0" b="5080"/>
            <wp:wrapThrough wrapText="bothSides">
              <wp:wrapPolygon edited="0">
                <wp:start x="0" y="0"/>
                <wp:lineTo x="0" y="21288"/>
                <wp:lineTo x="21404" y="21288"/>
                <wp:lineTo x="21404" y="0"/>
                <wp:lineTo x="0" y="0"/>
              </wp:wrapPolygon>
            </wp:wrapThrough>
            <wp:docPr id="26" name="Bilde 2">
              <a:extLst xmlns:a="http://schemas.openxmlformats.org/drawingml/2006/main">
                <a:ext uri="{FF2B5EF4-FFF2-40B4-BE49-F238E27FC236}">
                  <a16:creationId xmlns:a16="http://schemas.microsoft.com/office/drawing/2014/main" id="{0BB13F1B-508C-9647-AC4C-63516FE49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0BB13F1B-508C-9647-AC4C-63516FE49CA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8939" t="37912" r="21474" b="14815"/>
                    <a:stretch/>
                  </pic:blipFill>
                  <pic:spPr bwMode="auto">
                    <a:xfrm>
                      <a:off x="0" y="0"/>
                      <a:ext cx="2172335"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31D3A" w14:textId="4F66E750" w:rsidR="00061D31" w:rsidRPr="00AD3C5D" w:rsidRDefault="00A27F44" w:rsidP="00EE0B36">
      <w:pPr>
        <w:pStyle w:val="Overskrift1"/>
        <w:rPr>
          <w:lang w:val="nn-NO"/>
        </w:rPr>
      </w:pPr>
      <w:bookmarkStart w:id="47" w:name="_Toc97127436"/>
      <w:bookmarkStart w:id="48" w:name="_Toc97127535"/>
      <w:r w:rsidRPr="00AD3C5D">
        <w:rPr>
          <w:lang w:val="nn-NO"/>
        </w:rPr>
        <w:t>Ressursbank</w:t>
      </w:r>
      <w:bookmarkEnd w:id="47"/>
      <w:bookmarkEnd w:id="48"/>
    </w:p>
    <w:p w14:paraId="3EA84D8F" w14:textId="027B713B" w:rsidR="00EE0B36" w:rsidRPr="00AD3C5D" w:rsidRDefault="00A27F44" w:rsidP="000C4146">
      <w:pPr>
        <w:pStyle w:val="Overskrift2"/>
        <w:rPr>
          <w:lang w:val="nn-NO"/>
        </w:rPr>
      </w:pPr>
      <w:bookmarkStart w:id="49" w:name="_Toc97127437"/>
      <w:bookmarkStart w:id="50" w:name="_Toc97127536"/>
      <w:r w:rsidRPr="00AD3C5D">
        <w:rPr>
          <w:lang w:val="nn-NO"/>
        </w:rPr>
        <w:t xml:space="preserve">Vedlegg 1 - </w:t>
      </w:r>
      <w:r w:rsidR="000C4146" w:rsidRPr="00AD3C5D">
        <w:rPr>
          <w:lang w:val="nn-NO"/>
        </w:rPr>
        <w:t>U</w:t>
      </w:r>
      <w:r w:rsidR="00EE0B36" w:rsidRPr="00AD3C5D">
        <w:rPr>
          <w:lang w:val="nn-NO"/>
        </w:rPr>
        <w:t>tdjupande indikatorar</w:t>
      </w:r>
      <w:r w:rsidR="002C0471" w:rsidRPr="00AD3C5D">
        <w:rPr>
          <w:lang w:val="nn-NO"/>
        </w:rPr>
        <w:t xml:space="preserve"> – livsmeistring og sosial kompetanse</w:t>
      </w:r>
      <w:bookmarkEnd w:id="49"/>
      <w:bookmarkEnd w:id="50"/>
    </w:p>
    <w:p w14:paraId="70E770EB" w14:textId="53A75B60" w:rsidR="00EE0B36" w:rsidRPr="00AD3C5D" w:rsidRDefault="00EE0B36" w:rsidP="00EE0B36">
      <w:pPr>
        <w:rPr>
          <w:lang w:val="nn-NO"/>
        </w:rPr>
      </w:pPr>
    </w:p>
    <w:tbl>
      <w:tblPr>
        <w:tblStyle w:val="Tabellrutenett"/>
        <w:tblW w:w="14312" w:type="dxa"/>
        <w:tblLook w:val="04A0" w:firstRow="1" w:lastRow="0" w:firstColumn="1" w:lastColumn="0" w:noHBand="0" w:noVBand="1"/>
      </w:tblPr>
      <w:tblGrid>
        <w:gridCol w:w="14312"/>
      </w:tblGrid>
      <w:tr w:rsidR="001D67BC" w:rsidRPr="00AD3C5D" w14:paraId="33EB7AED" w14:textId="77777777" w:rsidTr="00916892">
        <w:tc>
          <w:tcPr>
            <w:tcW w:w="14312" w:type="dxa"/>
            <w:shd w:val="clear" w:color="auto" w:fill="1F4E79" w:themeFill="accent5" w:themeFillShade="80"/>
          </w:tcPr>
          <w:p w14:paraId="29581A08" w14:textId="5C1304A3" w:rsidR="001D67BC" w:rsidRPr="00AD3C5D" w:rsidRDefault="001D67BC" w:rsidP="00EE0B36">
            <w:pPr>
              <w:rPr>
                <w:b/>
                <w:bCs/>
                <w:color w:val="F9997B"/>
                <w:sz w:val="28"/>
                <w:szCs w:val="28"/>
                <w:lang w:val="nn-NO"/>
              </w:rPr>
            </w:pPr>
            <w:r w:rsidRPr="00AD3C5D">
              <w:rPr>
                <w:b/>
                <w:bCs/>
                <w:color w:val="F9997B"/>
                <w:sz w:val="28"/>
                <w:szCs w:val="28"/>
                <w:lang w:val="nn-NO"/>
              </w:rPr>
              <w:t xml:space="preserve">INDIKATOR 1: Elevane har ein sunn fysisk og psykisk helse og utviklar sin sosiale og emosjonelle kompetanse. </w:t>
            </w:r>
          </w:p>
        </w:tc>
      </w:tr>
      <w:tr w:rsidR="001D67BC" w:rsidRPr="005B087E" w14:paraId="49C7FB6A" w14:textId="77777777" w:rsidTr="00A14050">
        <w:tc>
          <w:tcPr>
            <w:tcW w:w="14312" w:type="dxa"/>
          </w:tcPr>
          <w:p w14:paraId="5518D5EB" w14:textId="77777777" w:rsidR="001D67BC" w:rsidRPr="00AD3C5D" w:rsidRDefault="001D67BC" w:rsidP="001D67BC">
            <w:pPr>
              <w:rPr>
                <w:b/>
                <w:bCs/>
                <w:lang w:val="nn-NO"/>
              </w:rPr>
            </w:pPr>
            <w:r w:rsidRPr="00AD3C5D">
              <w:rPr>
                <w:b/>
                <w:bCs/>
                <w:lang w:val="nn-NO"/>
              </w:rPr>
              <w:t xml:space="preserve">På skulen: </w:t>
            </w:r>
          </w:p>
          <w:p w14:paraId="34D384B8" w14:textId="77777777" w:rsidR="001D67BC" w:rsidRPr="00AD3C5D" w:rsidRDefault="001D67BC" w:rsidP="00714E02">
            <w:pPr>
              <w:pStyle w:val="Listeavsnitt"/>
              <w:numPr>
                <w:ilvl w:val="0"/>
                <w:numId w:val="1"/>
              </w:numPr>
              <w:rPr>
                <w:lang w:val="nn-NO"/>
              </w:rPr>
            </w:pPr>
            <w:r w:rsidRPr="00AD3C5D">
              <w:rPr>
                <w:lang w:val="nn-NO"/>
              </w:rPr>
              <w:t>Skulen har system, rutinar og tilgang til verktøy for korleis dei skal jobba med elevane sin fysiske og psykiske helse (</w:t>
            </w:r>
            <w:proofErr w:type="spellStart"/>
            <w:r w:rsidRPr="00AD3C5D">
              <w:rPr>
                <w:lang w:val="nn-NO"/>
              </w:rPr>
              <w:t>t.d</w:t>
            </w:r>
            <w:proofErr w:type="spellEnd"/>
            <w:r w:rsidRPr="00AD3C5D">
              <w:rPr>
                <w:lang w:val="nn-NO"/>
              </w:rPr>
              <w:t xml:space="preserve"> psykologisk førstehjelp, link til livet, arbeid med nærvær/fråvær)</w:t>
            </w:r>
          </w:p>
          <w:p w14:paraId="31975359" w14:textId="77777777" w:rsidR="001D67BC" w:rsidRPr="00AD3C5D" w:rsidRDefault="001D67BC" w:rsidP="00714E02">
            <w:pPr>
              <w:pStyle w:val="Listeavsnitt"/>
              <w:numPr>
                <w:ilvl w:val="0"/>
                <w:numId w:val="1"/>
              </w:numPr>
              <w:rPr>
                <w:lang w:val="nn-NO"/>
              </w:rPr>
            </w:pPr>
            <w:r w:rsidRPr="00AD3C5D">
              <w:rPr>
                <w:lang w:val="nn-NO"/>
              </w:rPr>
              <w:t>Dei tilsette på skulen har eit positivt elevsyn, kompetanse og vilje til å vidareutvikla elevane sin sosiale og emosjonelle kompetanse</w:t>
            </w:r>
          </w:p>
          <w:p w14:paraId="36477110" w14:textId="77777777" w:rsidR="001D67BC" w:rsidRPr="00AD3C5D" w:rsidRDefault="001D67BC" w:rsidP="00714E02">
            <w:pPr>
              <w:pStyle w:val="Listeavsnitt"/>
              <w:numPr>
                <w:ilvl w:val="0"/>
                <w:numId w:val="1"/>
              </w:numPr>
              <w:rPr>
                <w:lang w:val="nn-NO"/>
              </w:rPr>
            </w:pPr>
            <w:r w:rsidRPr="00AD3C5D">
              <w:rPr>
                <w:lang w:val="nn-NO"/>
              </w:rPr>
              <w:t>Elevane sin emosjonelle og sosiale utvikling, fysiske og psykiske helse er ein naturleg del av læringsarbeidet</w:t>
            </w:r>
          </w:p>
          <w:p w14:paraId="6BD79DA7" w14:textId="521CCF3E" w:rsidR="001D67BC" w:rsidRPr="00AD3C5D" w:rsidRDefault="001D67BC" w:rsidP="00714E02">
            <w:pPr>
              <w:pStyle w:val="Listeavsnitt"/>
              <w:numPr>
                <w:ilvl w:val="0"/>
                <w:numId w:val="1"/>
              </w:numPr>
              <w:rPr>
                <w:lang w:val="nn-NO"/>
              </w:rPr>
            </w:pPr>
            <w:r w:rsidRPr="00AD3C5D">
              <w:rPr>
                <w:lang w:val="nn-NO"/>
              </w:rPr>
              <w:t>Skulen har høge forventningar til elevane sin åtferd og læring</w:t>
            </w:r>
          </w:p>
        </w:tc>
      </w:tr>
      <w:tr w:rsidR="001D67BC" w:rsidRPr="00AD3C5D" w14:paraId="10F0798F" w14:textId="77777777" w:rsidTr="00A14050">
        <w:tc>
          <w:tcPr>
            <w:tcW w:w="14312" w:type="dxa"/>
          </w:tcPr>
          <w:p w14:paraId="0E715B1E" w14:textId="77777777" w:rsidR="001D67BC" w:rsidRPr="00AD3C5D" w:rsidRDefault="001D67BC" w:rsidP="001D67BC">
            <w:pPr>
              <w:rPr>
                <w:b/>
                <w:bCs/>
                <w:lang w:val="nn-NO"/>
              </w:rPr>
            </w:pPr>
            <w:r w:rsidRPr="00AD3C5D">
              <w:rPr>
                <w:b/>
                <w:bCs/>
                <w:lang w:val="nn-NO"/>
              </w:rPr>
              <w:t xml:space="preserve">I klasserommet: </w:t>
            </w:r>
          </w:p>
          <w:p w14:paraId="2DC13D1B" w14:textId="77777777" w:rsidR="001D67BC" w:rsidRPr="00AD3C5D" w:rsidRDefault="001D67BC" w:rsidP="00714E02">
            <w:pPr>
              <w:pStyle w:val="Listeavsnitt"/>
              <w:numPr>
                <w:ilvl w:val="0"/>
                <w:numId w:val="9"/>
              </w:numPr>
              <w:rPr>
                <w:lang w:val="nn-NO"/>
              </w:rPr>
            </w:pPr>
            <w:r w:rsidRPr="00AD3C5D">
              <w:rPr>
                <w:lang w:val="nn-NO"/>
              </w:rPr>
              <w:t>Lærarane har gode relasjonar til elevane og leier elevgruppene på ein tydeleg måte</w:t>
            </w:r>
          </w:p>
          <w:p w14:paraId="6951F8EB" w14:textId="77777777" w:rsidR="001D67BC" w:rsidRPr="00AD3C5D" w:rsidRDefault="001D67BC" w:rsidP="00714E02">
            <w:pPr>
              <w:pStyle w:val="Listeavsnitt"/>
              <w:numPr>
                <w:ilvl w:val="0"/>
                <w:numId w:val="9"/>
              </w:numPr>
              <w:rPr>
                <w:lang w:val="nn-NO"/>
              </w:rPr>
            </w:pPr>
            <w:r w:rsidRPr="00AD3C5D">
              <w:rPr>
                <w:lang w:val="nn-NO"/>
              </w:rPr>
              <w:t>Lærarane anerkjenner eleven og møter dei med positive forventningar og meistring</w:t>
            </w:r>
          </w:p>
          <w:p w14:paraId="1804F324" w14:textId="488669DC" w:rsidR="001D67BC" w:rsidRPr="00AD3C5D" w:rsidRDefault="001D67BC" w:rsidP="00714E02">
            <w:pPr>
              <w:pStyle w:val="Listeavsnitt"/>
              <w:numPr>
                <w:ilvl w:val="0"/>
                <w:numId w:val="9"/>
              </w:numPr>
              <w:rPr>
                <w:lang w:val="nn-NO"/>
              </w:rPr>
            </w:pPr>
            <w:r w:rsidRPr="00AD3C5D">
              <w:rPr>
                <w:lang w:val="nn-NO"/>
              </w:rPr>
              <w:t>Undervisninga tek vare på og utviklar elevane sin fysiske og psykiske helse</w:t>
            </w:r>
          </w:p>
        </w:tc>
      </w:tr>
      <w:tr w:rsidR="001D67BC" w:rsidRPr="005B087E" w14:paraId="237EF16E" w14:textId="77777777" w:rsidTr="00A14050">
        <w:tc>
          <w:tcPr>
            <w:tcW w:w="14312" w:type="dxa"/>
          </w:tcPr>
          <w:p w14:paraId="37B50CC2" w14:textId="77777777" w:rsidR="001D67BC" w:rsidRPr="00AD3C5D" w:rsidRDefault="001D67BC" w:rsidP="001D67BC">
            <w:pPr>
              <w:rPr>
                <w:b/>
                <w:bCs/>
                <w:lang w:val="nn-NO"/>
              </w:rPr>
            </w:pPr>
            <w:r w:rsidRPr="00AD3C5D">
              <w:rPr>
                <w:b/>
                <w:bCs/>
                <w:lang w:val="nn-NO"/>
              </w:rPr>
              <w:t xml:space="preserve">Elevane: </w:t>
            </w:r>
          </w:p>
          <w:p w14:paraId="37B73D3A" w14:textId="77777777" w:rsidR="001D67BC" w:rsidRPr="00AD3C5D" w:rsidRDefault="001D67BC" w:rsidP="00714E02">
            <w:pPr>
              <w:pStyle w:val="Listeavsnitt"/>
              <w:numPr>
                <w:ilvl w:val="0"/>
                <w:numId w:val="27"/>
              </w:numPr>
              <w:rPr>
                <w:lang w:val="nn-NO"/>
              </w:rPr>
            </w:pPr>
            <w:r w:rsidRPr="00AD3C5D">
              <w:rPr>
                <w:lang w:val="nn-NO"/>
              </w:rPr>
              <w:t>Elevane utviklar emosjonell kompetanse og sosial kompetanse i ulike situasjonar</w:t>
            </w:r>
          </w:p>
          <w:p w14:paraId="0BB4B03E" w14:textId="77777777" w:rsidR="001D67BC" w:rsidRPr="00AD3C5D" w:rsidRDefault="001D67BC" w:rsidP="00714E02">
            <w:pPr>
              <w:pStyle w:val="Listeavsnitt"/>
              <w:numPr>
                <w:ilvl w:val="0"/>
                <w:numId w:val="27"/>
              </w:numPr>
              <w:rPr>
                <w:lang w:val="nn-NO"/>
              </w:rPr>
            </w:pPr>
            <w:r w:rsidRPr="00AD3C5D">
              <w:rPr>
                <w:lang w:val="nn-NO"/>
              </w:rPr>
              <w:t>Elevane er trygge på at vaksne vil dei vel, ser dei og passer på</w:t>
            </w:r>
          </w:p>
          <w:p w14:paraId="2DD9E9A8" w14:textId="77777777" w:rsidR="001D67BC" w:rsidRPr="00AD3C5D" w:rsidRDefault="001D67BC" w:rsidP="00714E02">
            <w:pPr>
              <w:pStyle w:val="Listeavsnitt"/>
              <w:numPr>
                <w:ilvl w:val="0"/>
                <w:numId w:val="27"/>
              </w:numPr>
              <w:rPr>
                <w:lang w:val="nn-NO"/>
              </w:rPr>
            </w:pPr>
            <w:r w:rsidRPr="00AD3C5D">
              <w:rPr>
                <w:lang w:val="nn-NO"/>
              </w:rPr>
              <w:t>Elevane er rause ved å inkludera alle, ta vare på kvarandre og skulemiljøet</w:t>
            </w:r>
          </w:p>
          <w:p w14:paraId="1BE58F2D" w14:textId="77777777" w:rsidR="001D67BC" w:rsidRPr="00AD3C5D" w:rsidRDefault="001D67BC" w:rsidP="00714E02">
            <w:pPr>
              <w:pStyle w:val="Listeavsnitt"/>
              <w:numPr>
                <w:ilvl w:val="0"/>
                <w:numId w:val="27"/>
              </w:numPr>
              <w:rPr>
                <w:lang w:val="nn-NO"/>
              </w:rPr>
            </w:pPr>
            <w:r w:rsidRPr="00AD3C5D">
              <w:rPr>
                <w:lang w:val="nn-NO"/>
              </w:rPr>
              <w:t>Elevane er modige ved å stå opp for seg sjølv, hjelpa ein ven og tør å seie i frå</w:t>
            </w:r>
          </w:p>
          <w:p w14:paraId="50B26D37" w14:textId="485E0F0F" w:rsidR="001D67BC" w:rsidRPr="00AD3C5D" w:rsidRDefault="001D67BC" w:rsidP="00714E02">
            <w:pPr>
              <w:pStyle w:val="Listeavsnitt"/>
              <w:numPr>
                <w:ilvl w:val="0"/>
                <w:numId w:val="27"/>
              </w:numPr>
              <w:rPr>
                <w:lang w:val="nn-NO"/>
              </w:rPr>
            </w:pPr>
            <w:r w:rsidRPr="00AD3C5D">
              <w:rPr>
                <w:lang w:val="nn-NO"/>
              </w:rPr>
              <w:lastRenderedPageBreak/>
              <w:t>Elevane</w:t>
            </w:r>
            <w:r w:rsidR="0053534A" w:rsidRPr="00AD3C5D">
              <w:rPr>
                <w:lang w:val="nn-NO"/>
              </w:rPr>
              <w:t xml:space="preserve"> tek </w:t>
            </w:r>
            <w:r w:rsidRPr="00AD3C5D">
              <w:rPr>
                <w:lang w:val="nn-NO"/>
              </w:rPr>
              <w:t>aktive val som aktørar i eige og andre sine liv</w:t>
            </w:r>
          </w:p>
          <w:p w14:paraId="6814B5D6" w14:textId="21E33CCC" w:rsidR="001D67BC" w:rsidRPr="00AD3C5D" w:rsidRDefault="001D67BC" w:rsidP="00714E02">
            <w:pPr>
              <w:pStyle w:val="Listeavsnitt"/>
              <w:numPr>
                <w:ilvl w:val="0"/>
                <w:numId w:val="27"/>
              </w:numPr>
              <w:rPr>
                <w:lang w:val="nn-NO"/>
              </w:rPr>
            </w:pPr>
            <w:r w:rsidRPr="00AD3C5D">
              <w:rPr>
                <w:lang w:val="nn-NO"/>
              </w:rPr>
              <w:t>Elevane</w:t>
            </w:r>
            <w:r w:rsidR="0053534A" w:rsidRPr="00AD3C5D">
              <w:rPr>
                <w:lang w:val="nn-NO"/>
              </w:rPr>
              <w:t xml:space="preserve"> tek </w:t>
            </w:r>
            <w:r w:rsidRPr="00AD3C5D">
              <w:rPr>
                <w:lang w:val="nn-NO"/>
              </w:rPr>
              <w:t>sikre og sunne val knytt til sin eigen psykiske og fysiske helse, både på analoge og digitale arenaer</w:t>
            </w:r>
          </w:p>
          <w:p w14:paraId="74740F61" w14:textId="31838DCE" w:rsidR="001D67BC" w:rsidRPr="00AD3C5D" w:rsidRDefault="001D67BC" w:rsidP="00714E02">
            <w:pPr>
              <w:pStyle w:val="Listeavsnitt"/>
              <w:numPr>
                <w:ilvl w:val="0"/>
                <w:numId w:val="27"/>
              </w:numPr>
              <w:rPr>
                <w:lang w:val="nn-NO"/>
              </w:rPr>
            </w:pPr>
            <w:r w:rsidRPr="00AD3C5D">
              <w:rPr>
                <w:lang w:val="nn-NO"/>
              </w:rPr>
              <w:t>Elevane opplev å bli tatt på alvor når dei har ei uro rundt eige skulemiljø</w:t>
            </w:r>
          </w:p>
        </w:tc>
      </w:tr>
      <w:tr w:rsidR="001D67BC" w:rsidRPr="005B087E" w14:paraId="0B3B0332" w14:textId="77777777" w:rsidTr="00A14050">
        <w:tc>
          <w:tcPr>
            <w:tcW w:w="14312" w:type="dxa"/>
          </w:tcPr>
          <w:p w14:paraId="6E53B529" w14:textId="7B654F0E" w:rsidR="001D67BC" w:rsidRPr="00AD3C5D" w:rsidRDefault="00E0079E" w:rsidP="001D67BC">
            <w:pPr>
              <w:rPr>
                <w:b/>
                <w:bCs/>
                <w:lang w:val="nn-NO"/>
              </w:rPr>
            </w:pPr>
            <w:r w:rsidRPr="00AD3C5D">
              <w:rPr>
                <w:b/>
                <w:bCs/>
                <w:lang w:val="nn-NO"/>
              </w:rPr>
              <w:lastRenderedPageBreak/>
              <w:t>Føresette</w:t>
            </w:r>
            <w:r w:rsidR="001D67BC" w:rsidRPr="00AD3C5D">
              <w:rPr>
                <w:b/>
                <w:bCs/>
                <w:lang w:val="nn-NO"/>
              </w:rPr>
              <w:t xml:space="preserve">: </w:t>
            </w:r>
          </w:p>
          <w:p w14:paraId="1C59E4D3" w14:textId="4DB4B2C8" w:rsidR="001D67BC" w:rsidRPr="00AD3C5D" w:rsidRDefault="00E0079E" w:rsidP="00714E02">
            <w:pPr>
              <w:pStyle w:val="Listeavsnitt"/>
              <w:numPr>
                <w:ilvl w:val="0"/>
                <w:numId w:val="26"/>
              </w:numPr>
              <w:rPr>
                <w:lang w:val="nn-NO"/>
              </w:rPr>
            </w:pPr>
            <w:r w:rsidRPr="00AD3C5D">
              <w:rPr>
                <w:lang w:val="nn-NO"/>
              </w:rPr>
              <w:t>Føresette</w:t>
            </w:r>
            <w:r w:rsidR="0053534A" w:rsidRPr="00AD3C5D">
              <w:rPr>
                <w:lang w:val="nn-NO"/>
              </w:rPr>
              <w:t xml:space="preserve"> tek </w:t>
            </w:r>
            <w:r w:rsidR="001D67BC" w:rsidRPr="00AD3C5D">
              <w:rPr>
                <w:lang w:val="nn-NO"/>
              </w:rPr>
              <w:t>ansvar for barnet sin emosjonelle, sosiale, psykiske og fysiske utvikling</w:t>
            </w:r>
          </w:p>
          <w:p w14:paraId="3FAC411A" w14:textId="0F238ECB" w:rsidR="001D67BC" w:rsidRPr="00AD3C5D" w:rsidRDefault="00E0079E" w:rsidP="00714E02">
            <w:pPr>
              <w:pStyle w:val="Listeavsnitt"/>
              <w:numPr>
                <w:ilvl w:val="0"/>
                <w:numId w:val="26"/>
              </w:numPr>
              <w:rPr>
                <w:lang w:val="nn-NO"/>
              </w:rPr>
            </w:pPr>
            <w:r w:rsidRPr="00AD3C5D">
              <w:rPr>
                <w:lang w:val="nn-NO"/>
              </w:rPr>
              <w:t>Føresette</w:t>
            </w:r>
            <w:r w:rsidR="001D67BC" w:rsidRPr="00AD3C5D">
              <w:rPr>
                <w:lang w:val="nn-NO"/>
              </w:rPr>
              <w:t xml:space="preserve"> viser interesse for samarbeid, og ønsker å oppnå ein god kommunikasjon med skulen og andre foreldre</w:t>
            </w:r>
          </w:p>
          <w:p w14:paraId="4E4A631A" w14:textId="3B31CB10" w:rsidR="001D67BC" w:rsidRPr="00AD3C5D" w:rsidRDefault="00E0079E" w:rsidP="00714E02">
            <w:pPr>
              <w:pStyle w:val="Listeavsnitt"/>
              <w:numPr>
                <w:ilvl w:val="0"/>
                <w:numId w:val="26"/>
              </w:numPr>
              <w:rPr>
                <w:lang w:val="nn-NO"/>
              </w:rPr>
            </w:pPr>
            <w:r w:rsidRPr="00AD3C5D">
              <w:rPr>
                <w:lang w:val="nn-NO"/>
              </w:rPr>
              <w:t xml:space="preserve">Føresette </w:t>
            </w:r>
            <w:r w:rsidR="0053534A" w:rsidRPr="00AD3C5D">
              <w:rPr>
                <w:lang w:val="nn-NO"/>
              </w:rPr>
              <w:t xml:space="preserve">tek </w:t>
            </w:r>
            <w:r w:rsidR="001D67BC" w:rsidRPr="00AD3C5D">
              <w:rPr>
                <w:lang w:val="nn-NO"/>
              </w:rPr>
              <w:t>bevisste val knytt til sin rolle som aktør i barnet sitt liv</w:t>
            </w:r>
          </w:p>
          <w:p w14:paraId="2AB56045" w14:textId="37E93B07" w:rsidR="001D67BC" w:rsidRPr="00AD3C5D" w:rsidRDefault="00E0079E" w:rsidP="00714E02">
            <w:pPr>
              <w:pStyle w:val="Listeavsnitt"/>
              <w:numPr>
                <w:ilvl w:val="0"/>
                <w:numId w:val="26"/>
              </w:numPr>
              <w:rPr>
                <w:lang w:val="nn-NO"/>
              </w:rPr>
            </w:pPr>
            <w:r w:rsidRPr="00AD3C5D">
              <w:rPr>
                <w:lang w:val="nn-NO"/>
              </w:rPr>
              <w:t xml:space="preserve">Føresette </w:t>
            </w:r>
            <w:r w:rsidR="001D67BC" w:rsidRPr="00AD3C5D">
              <w:rPr>
                <w:lang w:val="nn-NO"/>
              </w:rPr>
              <w:t>opplev at dei blir tatt på alvor når dei har ei uro rundt eleven sitt skulemiljø</w:t>
            </w:r>
          </w:p>
        </w:tc>
      </w:tr>
    </w:tbl>
    <w:p w14:paraId="6D0A9460" w14:textId="2F6B1B58" w:rsidR="0064581B" w:rsidRPr="00AD3C5D" w:rsidRDefault="0064581B">
      <w:pPr>
        <w:rPr>
          <w:b/>
          <w:bCs/>
          <w:lang w:val="nn-NO"/>
        </w:rPr>
      </w:pPr>
    </w:p>
    <w:tbl>
      <w:tblPr>
        <w:tblStyle w:val="Tabellrutenett"/>
        <w:tblW w:w="14312" w:type="dxa"/>
        <w:tblLook w:val="04A0" w:firstRow="1" w:lastRow="0" w:firstColumn="1" w:lastColumn="0" w:noHBand="0" w:noVBand="1"/>
      </w:tblPr>
      <w:tblGrid>
        <w:gridCol w:w="14312"/>
      </w:tblGrid>
      <w:tr w:rsidR="001D67BC" w:rsidRPr="00AD3C5D" w14:paraId="6210FB49" w14:textId="77777777" w:rsidTr="00916892">
        <w:tc>
          <w:tcPr>
            <w:tcW w:w="14312" w:type="dxa"/>
            <w:shd w:val="clear" w:color="auto" w:fill="1F4E79" w:themeFill="accent5" w:themeFillShade="80"/>
          </w:tcPr>
          <w:p w14:paraId="1D97C298" w14:textId="53AF1B1B" w:rsidR="001D67BC" w:rsidRPr="00AD3C5D" w:rsidRDefault="001D67BC" w:rsidP="00EE0B36">
            <w:pPr>
              <w:rPr>
                <w:b/>
                <w:bCs/>
                <w:color w:val="F9997B"/>
                <w:sz w:val="28"/>
                <w:szCs w:val="28"/>
                <w:lang w:val="nn-NO"/>
              </w:rPr>
            </w:pPr>
            <w:r w:rsidRPr="00AD3C5D">
              <w:rPr>
                <w:b/>
                <w:bCs/>
                <w:color w:val="F9997B"/>
                <w:sz w:val="28"/>
                <w:szCs w:val="28"/>
                <w:lang w:val="nn-NO"/>
              </w:rPr>
              <w:t>INDIKATOR 2: Elevane utvikl</w:t>
            </w:r>
            <w:r w:rsidR="00916892" w:rsidRPr="00AD3C5D">
              <w:rPr>
                <w:b/>
                <w:bCs/>
                <w:color w:val="F9997B"/>
                <w:sz w:val="28"/>
                <w:szCs w:val="28"/>
                <w:lang w:val="nn-NO"/>
              </w:rPr>
              <w:t>a</w:t>
            </w:r>
            <w:r w:rsidRPr="00AD3C5D">
              <w:rPr>
                <w:b/>
                <w:bCs/>
                <w:color w:val="F9997B"/>
                <w:sz w:val="28"/>
                <w:szCs w:val="28"/>
                <w:lang w:val="nn-NO"/>
              </w:rPr>
              <w:t xml:space="preserve">r sin metakognitive kompetanse og opplever seg som aktørar i eige og andre sitt liv. </w:t>
            </w:r>
          </w:p>
        </w:tc>
      </w:tr>
      <w:tr w:rsidR="001D67BC" w:rsidRPr="005B087E" w14:paraId="4CCE7D02" w14:textId="77777777" w:rsidTr="00A14050">
        <w:tc>
          <w:tcPr>
            <w:tcW w:w="14312" w:type="dxa"/>
          </w:tcPr>
          <w:p w14:paraId="0617FFE2" w14:textId="77777777" w:rsidR="001D67BC" w:rsidRPr="00AD3C5D" w:rsidRDefault="001D67BC" w:rsidP="001D67BC">
            <w:pPr>
              <w:rPr>
                <w:b/>
                <w:bCs/>
                <w:lang w:val="nn-NO"/>
              </w:rPr>
            </w:pPr>
            <w:r w:rsidRPr="00AD3C5D">
              <w:rPr>
                <w:b/>
                <w:bCs/>
                <w:lang w:val="nn-NO"/>
              </w:rPr>
              <w:t xml:space="preserve">På skulen: </w:t>
            </w:r>
          </w:p>
          <w:p w14:paraId="61C02C8F" w14:textId="427FB6E6" w:rsidR="001D67BC" w:rsidRPr="00AD3C5D" w:rsidRDefault="001D67BC" w:rsidP="00714E02">
            <w:pPr>
              <w:pStyle w:val="Listeavsnitt"/>
              <w:numPr>
                <w:ilvl w:val="0"/>
                <w:numId w:val="25"/>
              </w:numPr>
              <w:rPr>
                <w:lang w:val="nn-NO"/>
              </w:rPr>
            </w:pPr>
            <w:r w:rsidRPr="00AD3C5D">
              <w:rPr>
                <w:lang w:val="nn-NO"/>
              </w:rPr>
              <w:t>Ein kultur for læring (lærande tankesett) set preg på skulen, der det å gjera feil blir sett på som ein sjans til å læra og betra seg</w:t>
            </w:r>
          </w:p>
          <w:p w14:paraId="408516F5" w14:textId="30AD6A13" w:rsidR="001D67BC" w:rsidRPr="00AD3C5D" w:rsidRDefault="001D67BC" w:rsidP="00714E02">
            <w:pPr>
              <w:pStyle w:val="Listeavsnitt"/>
              <w:numPr>
                <w:ilvl w:val="0"/>
                <w:numId w:val="25"/>
              </w:numPr>
              <w:rPr>
                <w:lang w:val="nn-NO"/>
              </w:rPr>
            </w:pPr>
            <w:r w:rsidRPr="00AD3C5D">
              <w:rPr>
                <w:lang w:val="nn-NO"/>
              </w:rPr>
              <w:t>Elevane sin kognitive og sosiale utvikling er ein naturleg del av undervisninga</w:t>
            </w:r>
          </w:p>
        </w:tc>
      </w:tr>
      <w:tr w:rsidR="001D67BC" w:rsidRPr="005B087E" w14:paraId="6929BA7D" w14:textId="77777777" w:rsidTr="00A14050">
        <w:tc>
          <w:tcPr>
            <w:tcW w:w="14312" w:type="dxa"/>
          </w:tcPr>
          <w:p w14:paraId="0CA247F4" w14:textId="77777777" w:rsidR="00BE6B6F" w:rsidRPr="00AD3C5D" w:rsidRDefault="00BE6B6F" w:rsidP="00BE6B6F">
            <w:pPr>
              <w:rPr>
                <w:b/>
                <w:bCs/>
                <w:lang w:val="nn-NO"/>
              </w:rPr>
            </w:pPr>
            <w:r w:rsidRPr="00AD3C5D">
              <w:rPr>
                <w:b/>
                <w:bCs/>
                <w:lang w:val="nn-NO"/>
              </w:rPr>
              <w:t xml:space="preserve">I klasserommet: </w:t>
            </w:r>
          </w:p>
          <w:p w14:paraId="48AF0F91" w14:textId="77777777" w:rsidR="00BE6B6F" w:rsidRPr="00AD3C5D" w:rsidRDefault="00BE6B6F" w:rsidP="00714E02">
            <w:pPr>
              <w:pStyle w:val="Listeavsnitt"/>
              <w:numPr>
                <w:ilvl w:val="0"/>
                <w:numId w:val="24"/>
              </w:numPr>
              <w:rPr>
                <w:lang w:val="nn-NO"/>
              </w:rPr>
            </w:pPr>
            <w:r w:rsidRPr="00AD3C5D">
              <w:rPr>
                <w:lang w:val="nn-NO"/>
              </w:rPr>
              <w:t>Undervisninga gir moglegheit for avanserte kognitive ferdigheiter som kritisk tenking, problemløysing, metakognisjon og sjølvregulering</w:t>
            </w:r>
          </w:p>
          <w:p w14:paraId="289EA4EC" w14:textId="797FA969" w:rsidR="001D67BC" w:rsidRPr="00AD3C5D" w:rsidRDefault="00BE6B6F" w:rsidP="00714E02">
            <w:pPr>
              <w:pStyle w:val="Listeavsnitt"/>
              <w:numPr>
                <w:ilvl w:val="0"/>
                <w:numId w:val="24"/>
              </w:numPr>
              <w:rPr>
                <w:lang w:val="nn-NO"/>
              </w:rPr>
            </w:pPr>
            <w:r w:rsidRPr="00AD3C5D">
              <w:rPr>
                <w:lang w:val="nn-NO"/>
              </w:rPr>
              <w:t>Elevane lærar korleis dei</w:t>
            </w:r>
            <w:r w:rsidR="0053534A" w:rsidRPr="00AD3C5D">
              <w:rPr>
                <w:lang w:val="nn-NO"/>
              </w:rPr>
              <w:t xml:space="preserve"> tek </w:t>
            </w:r>
            <w:r w:rsidRPr="00AD3C5D">
              <w:rPr>
                <w:lang w:val="nn-NO"/>
              </w:rPr>
              <w:t>gode val for seg sjølv, basert på deira nivå, interesser og preferansar i læringa</w:t>
            </w:r>
          </w:p>
        </w:tc>
      </w:tr>
      <w:tr w:rsidR="001D67BC" w:rsidRPr="005B087E" w14:paraId="4DE79B38" w14:textId="77777777" w:rsidTr="00A14050">
        <w:tc>
          <w:tcPr>
            <w:tcW w:w="14312" w:type="dxa"/>
          </w:tcPr>
          <w:p w14:paraId="7A1B965A" w14:textId="77777777" w:rsidR="00BE6B6F" w:rsidRPr="00AD3C5D" w:rsidRDefault="00BE6B6F" w:rsidP="00BE6B6F">
            <w:pPr>
              <w:rPr>
                <w:b/>
                <w:bCs/>
                <w:lang w:val="nn-NO"/>
              </w:rPr>
            </w:pPr>
            <w:r w:rsidRPr="00AD3C5D">
              <w:rPr>
                <w:b/>
                <w:bCs/>
                <w:lang w:val="nn-NO"/>
              </w:rPr>
              <w:t xml:space="preserve">Elevane: </w:t>
            </w:r>
          </w:p>
          <w:p w14:paraId="0F63E8EB" w14:textId="77777777" w:rsidR="00BE6B6F" w:rsidRPr="00AD3C5D" w:rsidRDefault="00BE6B6F" w:rsidP="00714E02">
            <w:pPr>
              <w:pStyle w:val="Listeavsnitt"/>
              <w:numPr>
                <w:ilvl w:val="0"/>
                <w:numId w:val="23"/>
              </w:numPr>
              <w:rPr>
                <w:lang w:val="nn-NO"/>
              </w:rPr>
            </w:pPr>
            <w:r w:rsidRPr="00AD3C5D">
              <w:rPr>
                <w:lang w:val="nn-NO"/>
              </w:rPr>
              <w:t>Elevane opplev seg som viktige aktørar i eiga læring, og har ambisjonar på eigne vegne</w:t>
            </w:r>
          </w:p>
          <w:p w14:paraId="06EB3A58" w14:textId="77777777" w:rsidR="00BE6B6F" w:rsidRPr="00AD3C5D" w:rsidRDefault="00BE6B6F" w:rsidP="00714E02">
            <w:pPr>
              <w:pStyle w:val="Listeavsnitt"/>
              <w:numPr>
                <w:ilvl w:val="0"/>
                <w:numId w:val="23"/>
              </w:numPr>
              <w:rPr>
                <w:lang w:val="nn-NO"/>
              </w:rPr>
            </w:pPr>
            <w:r w:rsidRPr="00AD3C5D">
              <w:rPr>
                <w:lang w:val="nn-NO"/>
              </w:rPr>
              <w:t>Elevane er engasjerte i eigen åtferd og samspel med andre elevar og vaksne</w:t>
            </w:r>
          </w:p>
          <w:p w14:paraId="0929F393" w14:textId="77777777" w:rsidR="00BE6B6F" w:rsidRPr="00AD3C5D" w:rsidRDefault="00BE6B6F" w:rsidP="00714E02">
            <w:pPr>
              <w:pStyle w:val="Listeavsnitt"/>
              <w:numPr>
                <w:ilvl w:val="0"/>
                <w:numId w:val="23"/>
              </w:numPr>
              <w:rPr>
                <w:lang w:val="nn-NO"/>
              </w:rPr>
            </w:pPr>
            <w:r w:rsidRPr="00AD3C5D">
              <w:rPr>
                <w:lang w:val="nn-NO"/>
              </w:rPr>
              <w:t>Elevane har tru på eigne evner, samt viser at dei er motstandsdyktige og kan regulera seg sjølv når dei lærer</w:t>
            </w:r>
          </w:p>
          <w:p w14:paraId="29720B52" w14:textId="72C9B837" w:rsidR="00BE6B6F" w:rsidRPr="00AD3C5D" w:rsidRDefault="00BE6B6F" w:rsidP="00714E02">
            <w:pPr>
              <w:pStyle w:val="Listeavsnitt"/>
              <w:numPr>
                <w:ilvl w:val="0"/>
                <w:numId w:val="23"/>
              </w:numPr>
              <w:rPr>
                <w:lang w:val="nn-NO"/>
              </w:rPr>
            </w:pPr>
            <w:r w:rsidRPr="00AD3C5D">
              <w:rPr>
                <w:lang w:val="nn-NO"/>
              </w:rPr>
              <w:t>Elevane er utforskande,</w:t>
            </w:r>
            <w:r w:rsidR="0053534A" w:rsidRPr="00AD3C5D">
              <w:rPr>
                <w:lang w:val="nn-NO"/>
              </w:rPr>
              <w:t xml:space="preserve"> tek </w:t>
            </w:r>
            <w:r w:rsidRPr="00AD3C5D">
              <w:rPr>
                <w:lang w:val="nn-NO"/>
              </w:rPr>
              <w:t>sjansar og tør å feila. Dei viser vilje og evne til å gå laus på ei ny oppgåve og dela erfaringar med andre</w:t>
            </w:r>
          </w:p>
          <w:p w14:paraId="00E43591" w14:textId="6E9D765E" w:rsidR="001D67BC" w:rsidRPr="00AD3C5D" w:rsidRDefault="00BE6B6F" w:rsidP="00714E02">
            <w:pPr>
              <w:pStyle w:val="Listeavsnitt"/>
              <w:numPr>
                <w:ilvl w:val="0"/>
                <w:numId w:val="23"/>
              </w:numPr>
              <w:rPr>
                <w:lang w:val="nn-NO"/>
              </w:rPr>
            </w:pPr>
            <w:r w:rsidRPr="00AD3C5D">
              <w:rPr>
                <w:lang w:val="nn-NO"/>
              </w:rPr>
              <w:t>Elevane har gode haldningar og ferdigheiter og</w:t>
            </w:r>
            <w:r w:rsidR="0053534A" w:rsidRPr="00AD3C5D">
              <w:rPr>
                <w:lang w:val="nn-NO"/>
              </w:rPr>
              <w:t xml:space="preserve"> tek </w:t>
            </w:r>
            <w:r w:rsidRPr="00AD3C5D">
              <w:rPr>
                <w:lang w:val="nn-NO"/>
              </w:rPr>
              <w:t>kloke val i sosiale relasjonar både i det verkelege livet og på nett</w:t>
            </w:r>
          </w:p>
        </w:tc>
      </w:tr>
      <w:tr w:rsidR="001D67BC" w:rsidRPr="005B087E" w14:paraId="68FBE20A" w14:textId="77777777" w:rsidTr="00A14050">
        <w:tc>
          <w:tcPr>
            <w:tcW w:w="14312" w:type="dxa"/>
          </w:tcPr>
          <w:p w14:paraId="3BD0FCFC" w14:textId="493D2762" w:rsidR="00BE6B6F" w:rsidRPr="00AD3C5D" w:rsidRDefault="00BE6B6F" w:rsidP="00BE6B6F">
            <w:pPr>
              <w:rPr>
                <w:b/>
                <w:bCs/>
                <w:lang w:val="nn-NO"/>
              </w:rPr>
            </w:pPr>
            <w:r w:rsidRPr="00AD3C5D">
              <w:rPr>
                <w:b/>
                <w:bCs/>
                <w:lang w:val="nn-NO"/>
              </w:rPr>
              <w:t>F</w:t>
            </w:r>
            <w:r w:rsidR="00E0079E" w:rsidRPr="00AD3C5D">
              <w:rPr>
                <w:b/>
                <w:bCs/>
                <w:lang w:val="nn-NO"/>
              </w:rPr>
              <w:t>øresette</w:t>
            </w:r>
            <w:r w:rsidRPr="00AD3C5D">
              <w:rPr>
                <w:b/>
                <w:bCs/>
                <w:lang w:val="nn-NO"/>
              </w:rPr>
              <w:t xml:space="preserve">: </w:t>
            </w:r>
          </w:p>
          <w:p w14:paraId="5B861C0C" w14:textId="4B8AD5FB" w:rsidR="00BE6B6F" w:rsidRPr="00AD3C5D" w:rsidRDefault="00E0079E" w:rsidP="00714E02">
            <w:pPr>
              <w:pStyle w:val="Listeavsnitt"/>
              <w:numPr>
                <w:ilvl w:val="0"/>
                <w:numId w:val="22"/>
              </w:numPr>
              <w:rPr>
                <w:lang w:val="nn-NO"/>
              </w:rPr>
            </w:pPr>
            <w:r w:rsidRPr="00AD3C5D">
              <w:rPr>
                <w:lang w:val="nn-NO"/>
              </w:rPr>
              <w:t>Føresette</w:t>
            </w:r>
            <w:r w:rsidR="00BE6B6F" w:rsidRPr="00AD3C5D">
              <w:rPr>
                <w:lang w:val="nn-NO"/>
              </w:rPr>
              <w:t xml:space="preserve"> viser interesse og engasjerer seg i barnet si læring</w:t>
            </w:r>
          </w:p>
          <w:p w14:paraId="42EEE3A8" w14:textId="32D3C0EC" w:rsidR="00BE6B6F" w:rsidRPr="00AD3C5D" w:rsidRDefault="00E0079E" w:rsidP="00714E02">
            <w:pPr>
              <w:pStyle w:val="Listeavsnitt"/>
              <w:numPr>
                <w:ilvl w:val="0"/>
                <w:numId w:val="22"/>
              </w:numPr>
              <w:rPr>
                <w:lang w:val="nn-NO"/>
              </w:rPr>
            </w:pPr>
            <w:r w:rsidRPr="00AD3C5D">
              <w:rPr>
                <w:lang w:val="nn-NO"/>
              </w:rPr>
              <w:t>Føresette</w:t>
            </w:r>
            <w:r w:rsidR="0053534A" w:rsidRPr="00AD3C5D">
              <w:rPr>
                <w:lang w:val="nn-NO"/>
              </w:rPr>
              <w:t xml:space="preserve"> tek </w:t>
            </w:r>
            <w:r w:rsidR="00BE6B6F" w:rsidRPr="00AD3C5D">
              <w:rPr>
                <w:lang w:val="nn-NO"/>
              </w:rPr>
              <w:t>ansvar for at barna utforsk</w:t>
            </w:r>
            <w:r w:rsidR="0053534A" w:rsidRPr="00AD3C5D">
              <w:rPr>
                <w:lang w:val="nn-NO"/>
              </w:rPr>
              <w:t>a</w:t>
            </w:r>
            <w:r w:rsidR="00BE6B6F" w:rsidRPr="00AD3C5D">
              <w:rPr>
                <w:lang w:val="nn-NO"/>
              </w:rPr>
              <w:t>r,</w:t>
            </w:r>
            <w:r w:rsidR="0053534A" w:rsidRPr="00AD3C5D">
              <w:rPr>
                <w:lang w:val="nn-NO"/>
              </w:rPr>
              <w:t xml:space="preserve"> tek </w:t>
            </w:r>
            <w:r w:rsidR="00BE6B6F" w:rsidRPr="00AD3C5D">
              <w:rPr>
                <w:lang w:val="nn-NO"/>
              </w:rPr>
              <w:t>sjans</w:t>
            </w:r>
            <w:r w:rsidR="0053534A" w:rsidRPr="00AD3C5D">
              <w:rPr>
                <w:lang w:val="nn-NO"/>
              </w:rPr>
              <w:t>a</w:t>
            </w:r>
            <w:r w:rsidR="00BE6B6F" w:rsidRPr="00AD3C5D">
              <w:rPr>
                <w:lang w:val="nn-NO"/>
              </w:rPr>
              <w:t>r, og tør å feila</w:t>
            </w:r>
          </w:p>
          <w:p w14:paraId="61A08211" w14:textId="21C9C8F4" w:rsidR="00BE6B6F" w:rsidRPr="00AD3C5D" w:rsidRDefault="00E0079E" w:rsidP="00714E02">
            <w:pPr>
              <w:pStyle w:val="Listeavsnitt"/>
              <w:numPr>
                <w:ilvl w:val="0"/>
                <w:numId w:val="22"/>
              </w:numPr>
              <w:rPr>
                <w:lang w:val="nn-NO"/>
              </w:rPr>
            </w:pPr>
            <w:r w:rsidRPr="00AD3C5D">
              <w:rPr>
                <w:lang w:val="nn-NO"/>
              </w:rPr>
              <w:t>Føresette</w:t>
            </w:r>
            <w:r w:rsidR="00BE6B6F" w:rsidRPr="00AD3C5D">
              <w:rPr>
                <w:lang w:val="nn-NO"/>
              </w:rPr>
              <w:t xml:space="preserve"> viser forståing og hjelper til med å gjera barnet robust og høve til å takla motgang</w:t>
            </w:r>
          </w:p>
          <w:p w14:paraId="493A9F3E" w14:textId="0874E66A" w:rsidR="001D67BC" w:rsidRPr="00AD3C5D" w:rsidRDefault="00E0079E" w:rsidP="00714E02">
            <w:pPr>
              <w:pStyle w:val="Listeavsnitt"/>
              <w:numPr>
                <w:ilvl w:val="0"/>
                <w:numId w:val="22"/>
              </w:numPr>
              <w:rPr>
                <w:lang w:val="nn-NO"/>
              </w:rPr>
            </w:pPr>
            <w:r w:rsidRPr="00AD3C5D">
              <w:rPr>
                <w:lang w:val="nn-NO"/>
              </w:rPr>
              <w:t>Føresette</w:t>
            </w:r>
            <w:r w:rsidR="00BE6B6F" w:rsidRPr="00AD3C5D">
              <w:rPr>
                <w:lang w:val="nn-NO"/>
              </w:rPr>
              <w:t xml:space="preserve"> hjelper barna til å </w:t>
            </w:r>
            <w:r w:rsidR="0053534A" w:rsidRPr="00AD3C5D">
              <w:rPr>
                <w:lang w:val="nn-NO"/>
              </w:rPr>
              <w:t>vera</w:t>
            </w:r>
            <w:r w:rsidR="00BE6B6F" w:rsidRPr="00AD3C5D">
              <w:rPr>
                <w:lang w:val="nn-NO"/>
              </w:rPr>
              <w:t xml:space="preserve"> viktige aktør</w:t>
            </w:r>
            <w:r w:rsidR="008D06F6" w:rsidRPr="00AD3C5D">
              <w:rPr>
                <w:lang w:val="nn-NO"/>
              </w:rPr>
              <w:t>a</w:t>
            </w:r>
            <w:r w:rsidR="00BE6B6F" w:rsidRPr="00AD3C5D">
              <w:rPr>
                <w:lang w:val="nn-NO"/>
              </w:rPr>
              <w:t>r i eige og andre sitt liv</w:t>
            </w:r>
          </w:p>
        </w:tc>
      </w:tr>
    </w:tbl>
    <w:p w14:paraId="79A94F07" w14:textId="77777777" w:rsidR="00EE0B36" w:rsidRPr="00AD3C5D" w:rsidRDefault="00EE0B36" w:rsidP="00EE0B36">
      <w:pPr>
        <w:ind w:left="360"/>
        <w:rPr>
          <w:lang w:val="nn-NO"/>
        </w:rPr>
      </w:pPr>
    </w:p>
    <w:p w14:paraId="6F49AA9D" w14:textId="77777777" w:rsidR="00EE0B36" w:rsidRPr="00AD3C5D" w:rsidRDefault="00EE0B36" w:rsidP="00EE0B36">
      <w:pPr>
        <w:ind w:left="360"/>
        <w:rPr>
          <w:lang w:val="nn-NO"/>
        </w:rPr>
      </w:pPr>
    </w:p>
    <w:p w14:paraId="4C3BBAD6" w14:textId="77777777" w:rsidR="00BE6B6F" w:rsidRPr="00AD3C5D" w:rsidRDefault="00EE0B36" w:rsidP="00EE0B36">
      <w:pPr>
        <w:rPr>
          <w:b/>
          <w:bCs/>
          <w:lang w:val="nn-NO"/>
        </w:rPr>
      </w:pPr>
      <w:r w:rsidRPr="00AD3C5D">
        <w:rPr>
          <w:lang w:val="nn-NO"/>
        </w:rPr>
        <w:br w:type="page"/>
      </w:r>
    </w:p>
    <w:tbl>
      <w:tblPr>
        <w:tblStyle w:val="Tabellrutenett"/>
        <w:tblW w:w="14312" w:type="dxa"/>
        <w:tblLook w:val="04A0" w:firstRow="1" w:lastRow="0" w:firstColumn="1" w:lastColumn="0" w:noHBand="0" w:noVBand="1"/>
      </w:tblPr>
      <w:tblGrid>
        <w:gridCol w:w="14312"/>
      </w:tblGrid>
      <w:tr w:rsidR="00BE6B6F" w:rsidRPr="005B087E" w14:paraId="328D9662" w14:textId="77777777" w:rsidTr="00916892">
        <w:tc>
          <w:tcPr>
            <w:tcW w:w="14312" w:type="dxa"/>
            <w:shd w:val="clear" w:color="auto" w:fill="1F4E79" w:themeFill="accent5" w:themeFillShade="80"/>
          </w:tcPr>
          <w:p w14:paraId="5FBB6138" w14:textId="7137BFEC" w:rsidR="00BE6B6F" w:rsidRPr="00AD3C5D" w:rsidRDefault="00BE6B6F" w:rsidP="00EE0B36">
            <w:pPr>
              <w:rPr>
                <w:b/>
                <w:bCs/>
                <w:sz w:val="28"/>
                <w:szCs w:val="28"/>
                <w:lang w:val="nn-NO"/>
              </w:rPr>
            </w:pPr>
            <w:r w:rsidRPr="00AD3C5D">
              <w:rPr>
                <w:b/>
                <w:bCs/>
                <w:color w:val="F9997B"/>
                <w:sz w:val="28"/>
                <w:szCs w:val="28"/>
                <w:lang w:val="nn-NO"/>
              </w:rPr>
              <w:lastRenderedPageBreak/>
              <w:t>INDIKATOR 3: Elevane samarbeider og bidreg til fellesskapet saman med medelevar, vaksne på skulen og resten av skulesamfunnet</w:t>
            </w:r>
          </w:p>
        </w:tc>
      </w:tr>
      <w:tr w:rsidR="00BE6B6F" w:rsidRPr="005B087E" w14:paraId="2BC51E17" w14:textId="77777777" w:rsidTr="00A14050">
        <w:tc>
          <w:tcPr>
            <w:tcW w:w="14312" w:type="dxa"/>
          </w:tcPr>
          <w:p w14:paraId="37CCD8AF" w14:textId="77777777" w:rsidR="00BE6B6F" w:rsidRPr="00AD3C5D" w:rsidRDefault="00BE6B6F" w:rsidP="00BE6B6F">
            <w:pPr>
              <w:rPr>
                <w:b/>
                <w:bCs/>
                <w:lang w:val="nn-NO"/>
              </w:rPr>
            </w:pPr>
            <w:r w:rsidRPr="00AD3C5D">
              <w:rPr>
                <w:b/>
                <w:bCs/>
                <w:lang w:val="nn-NO"/>
              </w:rPr>
              <w:t xml:space="preserve">På skulen: </w:t>
            </w:r>
          </w:p>
          <w:p w14:paraId="48A182F2" w14:textId="77777777" w:rsidR="00BE6B6F" w:rsidRPr="00AD3C5D" w:rsidRDefault="00BE6B6F" w:rsidP="00714E02">
            <w:pPr>
              <w:pStyle w:val="Listeavsnitt"/>
              <w:numPr>
                <w:ilvl w:val="0"/>
                <w:numId w:val="21"/>
              </w:numPr>
              <w:rPr>
                <w:lang w:val="nn-NO"/>
              </w:rPr>
            </w:pPr>
            <w:r w:rsidRPr="00AD3C5D">
              <w:rPr>
                <w:lang w:val="nn-NO"/>
              </w:rPr>
              <w:t>Skulen driv eit heilskapleg og systematisk arbeid for å skapa eit trygt og godt skulemiljø</w:t>
            </w:r>
          </w:p>
          <w:p w14:paraId="772961CA" w14:textId="77777777" w:rsidR="00BE6B6F" w:rsidRPr="00AD3C5D" w:rsidRDefault="00BE6B6F" w:rsidP="00714E02">
            <w:pPr>
              <w:pStyle w:val="Listeavsnitt"/>
              <w:numPr>
                <w:ilvl w:val="0"/>
                <w:numId w:val="21"/>
              </w:numPr>
              <w:rPr>
                <w:lang w:val="nn-NO"/>
              </w:rPr>
            </w:pPr>
            <w:r w:rsidRPr="00AD3C5D">
              <w:rPr>
                <w:lang w:val="nn-NO"/>
              </w:rPr>
              <w:t>Dei tilsette på skulen har kompetanse og vilje til å vidareutvikla elevane sitt skulemiljø</w:t>
            </w:r>
          </w:p>
          <w:p w14:paraId="09998776" w14:textId="77777777" w:rsidR="00BE6B6F" w:rsidRPr="00AD3C5D" w:rsidRDefault="00BE6B6F" w:rsidP="00714E02">
            <w:pPr>
              <w:pStyle w:val="Listeavsnitt"/>
              <w:numPr>
                <w:ilvl w:val="0"/>
                <w:numId w:val="21"/>
              </w:numPr>
              <w:rPr>
                <w:lang w:val="nn-NO"/>
              </w:rPr>
            </w:pPr>
            <w:r w:rsidRPr="00AD3C5D">
              <w:rPr>
                <w:lang w:val="nn-NO"/>
              </w:rPr>
              <w:t>Skulen lar elevar samarbeida på tvers av trinn</w:t>
            </w:r>
          </w:p>
          <w:p w14:paraId="61EE5DC2" w14:textId="0BE55585" w:rsidR="00BE6B6F" w:rsidRPr="00AD3C5D" w:rsidRDefault="00BE6B6F" w:rsidP="00714E02">
            <w:pPr>
              <w:pStyle w:val="Listeavsnitt"/>
              <w:numPr>
                <w:ilvl w:val="0"/>
                <w:numId w:val="21"/>
              </w:numPr>
              <w:rPr>
                <w:lang w:val="nn-NO"/>
              </w:rPr>
            </w:pPr>
            <w:r w:rsidRPr="00AD3C5D">
              <w:rPr>
                <w:lang w:val="nn-NO"/>
              </w:rPr>
              <w:t>Prinsipp om likskap og mangfald er ein del av skulekulturen</w:t>
            </w:r>
          </w:p>
          <w:p w14:paraId="108FB58B" w14:textId="77777777" w:rsidR="00BE6B6F" w:rsidRPr="00AD3C5D" w:rsidRDefault="00BE6B6F" w:rsidP="00714E02">
            <w:pPr>
              <w:pStyle w:val="Listeavsnitt"/>
              <w:numPr>
                <w:ilvl w:val="0"/>
                <w:numId w:val="21"/>
              </w:numPr>
              <w:rPr>
                <w:lang w:val="nn-NO"/>
              </w:rPr>
            </w:pPr>
            <w:r w:rsidRPr="00AD3C5D">
              <w:rPr>
                <w:lang w:val="nn-NO"/>
              </w:rPr>
              <w:t>Skulen har system for å ta i mot nye elevar og foreldre, og inkludera dei i skulesamfunnet</w:t>
            </w:r>
          </w:p>
          <w:p w14:paraId="7CCEFCCC" w14:textId="5EFE667C" w:rsidR="00BE6B6F" w:rsidRPr="00AD3C5D" w:rsidRDefault="00BE6B6F" w:rsidP="00714E02">
            <w:pPr>
              <w:pStyle w:val="Listeavsnitt"/>
              <w:numPr>
                <w:ilvl w:val="0"/>
                <w:numId w:val="21"/>
              </w:numPr>
              <w:rPr>
                <w:lang w:val="nn-NO"/>
              </w:rPr>
            </w:pPr>
            <w:r w:rsidRPr="00AD3C5D">
              <w:rPr>
                <w:lang w:val="nn-NO"/>
              </w:rPr>
              <w:t>Skulen,</w:t>
            </w:r>
            <w:r w:rsidR="0053534A" w:rsidRPr="00AD3C5D">
              <w:rPr>
                <w:lang w:val="nn-NO"/>
              </w:rPr>
              <w:t xml:space="preserve"> føresette </w:t>
            </w:r>
            <w:r w:rsidRPr="00AD3C5D">
              <w:rPr>
                <w:lang w:val="nn-NO"/>
              </w:rPr>
              <w:t>og nærmiljøet samarbeider for å funna andre lærings- og sosialarenaer utanfor skulen</w:t>
            </w:r>
          </w:p>
        </w:tc>
      </w:tr>
      <w:tr w:rsidR="00BE6B6F" w:rsidRPr="005B087E" w14:paraId="1DD72C04" w14:textId="77777777" w:rsidTr="00A14050">
        <w:tc>
          <w:tcPr>
            <w:tcW w:w="14312" w:type="dxa"/>
          </w:tcPr>
          <w:p w14:paraId="5051E051" w14:textId="77777777" w:rsidR="00BE6B6F" w:rsidRPr="00AD3C5D" w:rsidRDefault="00BE6B6F" w:rsidP="00BE6B6F">
            <w:pPr>
              <w:rPr>
                <w:b/>
                <w:bCs/>
                <w:lang w:val="nn-NO"/>
              </w:rPr>
            </w:pPr>
            <w:r w:rsidRPr="00AD3C5D">
              <w:rPr>
                <w:b/>
                <w:bCs/>
                <w:lang w:val="nn-NO"/>
              </w:rPr>
              <w:t xml:space="preserve">I klasserommet: </w:t>
            </w:r>
          </w:p>
          <w:p w14:paraId="70176D99" w14:textId="77777777" w:rsidR="00BE6B6F" w:rsidRPr="00AD3C5D" w:rsidRDefault="00BE6B6F" w:rsidP="00714E02">
            <w:pPr>
              <w:pStyle w:val="Listeavsnitt"/>
              <w:numPr>
                <w:ilvl w:val="0"/>
                <w:numId w:val="20"/>
              </w:numPr>
              <w:rPr>
                <w:lang w:val="nn-NO"/>
              </w:rPr>
            </w:pPr>
            <w:r w:rsidRPr="00AD3C5D">
              <w:rPr>
                <w:lang w:val="nn-NO"/>
              </w:rPr>
              <w:t>Lærarane legg til rette for ein samarbeidskultur mellom lærarar og elevar, og eit trygt og føreseieleg klassemiljø</w:t>
            </w:r>
          </w:p>
          <w:p w14:paraId="4DD46F2E" w14:textId="77777777" w:rsidR="00BE6B6F" w:rsidRPr="00AD3C5D" w:rsidRDefault="00BE6B6F" w:rsidP="00714E02">
            <w:pPr>
              <w:pStyle w:val="Listeavsnitt"/>
              <w:numPr>
                <w:ilvl w:val="0"/>
                <w:numId w:val="20"/>
              </w:numPr>
              <w:rPr>
                <w:lang w:val="nn-NO"/>
              </w:rPr>
            </w:pPr>
            <w:r w:rsidRPr="00AD3C5D">
              <w:rPr>
                <w:lang w:val="nn-NO"/>
              </w:rPr>
              <w:t>Lærarane modellerer toleranse for mangfald og ser på det å vera ulike som normalt</w:t>
            </w:r>
          </w:p>
          <w:p w14:paraId="69BA276D" w14:textId="0FC0F9B4" w:rsidR="00BE6B6F" w:rsidRPr="00AD3C5D" w:rsidRDefault="00BE6B6F" w:rsidP="00714E02">
            <w:pPr>
              <w:pStyle w:val="Listeavsnitt"/>
              <w:numPr>
                <w:ilvl w:val="0"/>
                <w:numId w:val="20"/>
              </w:numPr>
              <w:rPr>
                <w:lang w:val="nn-NO"/>
              </w:rPr>
            </w:pPr>
            <w:r w:rsidRPr="00AD3C5D">
              <w:rPr>
                <w:lang w:val="nn-NO"/>
              </w:rPr>
              <w:t>Lærarane involverer</w:t>
            </w:r>
            <w:r w:rsidR="0053534A" w:rsidRPr="00AD3C5D">
              <w:rPr>
                <w:lang w:val="nn-NO"/>
              </w:rPr>
              <w:t xml:space="preserve"> føresette </w:t>
            </w:r>
            <w:r w:rsidRPr="00AD3C5D">
              <w:rPr>
                <w:lang w:val="nn-NO"/>
              </w:rPr>
              <w:t>og held dei orienterte for å støtta opp under eit positivt klassemiljø heime og på skulen</w:t>
            </w:r>
          </w:p>
          <w:p w14:paraId="4420151F" w14:textId="79A33161" w:rsidR="00BE6B6F" w:rsidRPr="00AD3C5D" w:rsidRDefault="00BE6B6F" w:rsidP="00714E02">
            <w:pPr>
              <w:pStyle w:val="Listeavsnitt"/>
              <w:numPr>
                <w:ilvl w:val="0"/>
                <w:numId w:val="20"/>
              </w:numPr>
              <w:rPr>
                <w:lang w:val="nn-NO"/>
              </w:rPr>
            </w:pPr>
            <w:r w:rsidRPr="00AD3C5D">
              <w:rPr>
                <w:lang w:val="nn-NO"/>
              </w:rPr>
              <w:t>Lærarane inviterer</w:t>
            </w:r>
            <w:r w:rsidR="0053534A" w:rsidRPr="00AD3C5D">
              <w:rPr>
                <w:lang w:val="nn-NO"/>
              </w:rPr>
              <w:t xml:space="preserve"> føresette </w:t>
            </w:r>
            <w:r w:rsidRPr="00AD3C5D">
              <w:rPr>
                <w:lang w:val="nn-NO"/>
              </w:rPr>
              <w:t>til å bidra til sosiale aktivitetar i og utanfor skulen</w:t>
            </w:r>
          </w:p>
        </w:tc>
      </w:tr>
      <w:tr w:rsidR="00BE6B6F" w:rsidRPr="005B087E" w14:paraId="0991B7E8" w14:textId="77777777" w:rsidTr="00A14050">
        <w:tc>
          <w:tcPr>
            <w:tcW w:w="14312" w:type="dxa"/>
          </w:tcPr>
          <w:p w14:paraId="29ADD0D9" w14:textId="77777777" w:rsidR="00BE6B6F" w:rsidRPr="00AD3C5D" w:rsidRDefault="00BE6B6F" w:rsidP="00BE6B6F">
            <w:pPr>
              <w:rPr>
                <w:b/>
                <w:bCs/>
                <w:lang w:val="nn-NO"/>
              </w:rPr>
            </w:pPr>
            <w:r w:rsidRPr="00AD3C5D">
              <w:rPr>
                <w:b/>
                <w:bCs/>
                <w:lang w:val="nn-NO"/>
              </w:rPr>
              <w:t xml:space="preserve">Elevane: </w:t>
            </w:r>
          </w:p>
          <w:p w14:paraId="0C31DB7F" w14:textId="77777777" w:rsidR="00BE6B6F" w:rsidRPr="00AD3C5D" w:rsidRDefault="00BE6B6F" w:rsidP="00714E02">
            <w:pPr>
              <w:pStyle w:val="Listeavsnitt"/>
              <w:numPr>
                <w:ilvl w:val="0"/>
                <w:numId w:val="18"/>
              </w:numPr>
              <w:rPr>
                <w:lang w:val="nn-NO"/>
              </w:rPr>
            </w:pPr>
            <w:r w:rsidRPr="00AD3C5D">
              <w:rPr>
                <w:lang w:val="nn-NO"/>
              </w:rPr>
              <w:t>Elevane opplev fellesskap og tilhøyrsle til medelevar, vaksne på skulen og skulesamfunnet</w:t>
            </w:r>
          </w:p>
          <w:p w14:paraId="6FBE4644" w14:textId="77777777" w:rsidR="00BE6B6F" w:rsidRPr="00AD3C5D" w:rsidRDefault="00BE6B6F" w:rsidP="00714E02">
            <w:pPr>
              <w:pStyle w:val="Listeavsnitt"/>
              <w:numPr>
                <w:ilvl w:val="0"/>
                <w:numId w:val="18"/>
              </w:numPr>
              <w:rPr>
                <w:lang w:val="nn-NO"/>
              </w:rPr>
            </w:pPr>
            <w:r w:rsidRPr="00AD3C5D">
              <w:rPr>
                <w:lang w:val="nn-NO"/>
              </w:rPr>
              <w:t>Elevane har gode relasjonar til andre, er bevisste sin eigen rolle og bidrar til eit trygt og godt læringsmiljø</w:t>
            </w:r>
          </w:p>
          <w:p w14:paraId="719A8235" w14:textId="77777777" w:rsidR="00BE6B6F" w:rsidRPr="00AD3C5D" w:rsidRDefault="00BE6B6F" w:rsidP="00714E02">
            <w:pPr>
              <w:pStyle w:val="Listeavsnitt"/>
              <w:numPr>
                <w:ilvl w:val="0"/>
                <w:numId w:val="18"/>
              </w:numPr>
              <w:rPr>
                <w:lang w:val="nn-NO"/>
              </w:rPr>
            </w:pPr>
            <w:r w:rsidRPr="00AD3C5D">
              <w:rPr>
                <w:lang w:val="nn-NO"/>
              </w:rPr>
              <w:t>Elevane viser empati, å vera open, vera raus, viser respekt og fleksibilitet ovanfor andre og sørger for å inkludera alle</w:t>
            </w:r>
          </w:p>
          <w:p w14:paraId="4F820D7C" w14:textId="77777777" w:rsidR="00BE6B6F" w:rsidRPr="00AD3C5D" w:rsidRDefault="00BE6B6F" w:rsidP="00714E02">
            <w:pPr>
              <w:pStyle w:val="Listeavsnitt"/>
              <w:numPr>
                <w:ilvl w:val="0"/>
                <w:numId w:val="18"/>
              </w:numPr>
              <w:rPr>
                <w:lang w:val="nn-NO"/>
              </w:rPr>
            </w:pPr>
            <w:r w:rsidRPr="00AD3C5D">
              <w:rPr>
                <w:lang w:val="nn-NO"/>
              </w:rPr>
              <w:t>Elevane samarbeider for å støtta opp under eigen læring og bidrar til andre sin læring, følgjer reglar for samarbeid og utøver leiing i gruppa</w:t>
            </w:r>
          </w:p>
          <w:p w14:paraId="62C0628D" w14:textId="5E324C4F" w:rsidR="00BE6B6F" w:rsidRPr="00AD3C5D" w:rsidRDefault="00BE6B6F" w:rsidP="00714E02">
            <w:pPr>
              <w:pStyle w:val="Listeavsnitt"/>
              <w:numPr>
                <w:ilvl w:val="0"/>
                <w:numId w:val="18"/>
              </w:numPr>
              <w:rPr>
                <w:lang w:val="nn-NO"/>
              </w:rPr>
            </w:pPr>
            <w:r w:rsidRPr="00AD3C5D">
              <w:rPr>
                <w:lang w:val="nn-NO"/>
              </w:rPr>
              <w:t>Elevane bidrar til problemløysing på ein respektfull og ansvarleg måte</w:t>
            </w:r>
          </w:p>
        </w:tc>
      </w:tr>
      <w:tr w:rsidR="00BE6B6F" w:rsidRPr="005B087E" w14:paraId="2905BD99" w14:textId="77777777" w:rsidTr="00A14050">
        <w:tc>
          <w:tcPr>
            <w:tcW w:w="14312" w:type="dxa"/>
          </w:tcPr>
          <w:p w14:paraId="468A1BD8" w14:textId="49178C62" w:rsidR="00BE6B6F" w:rsidRPr="00AD3C5D" w:rsidRDefault="00BE6B6F" w:rsidP="00BE6B6F">
            <w:pPr>
              <w:rPr>
                <w:b/>
                <w:bCs/>
                <w:lang w:val="nn-NO"/>
              </w:rPr>
            </w:pPr>
            <w:r w:rsidRPr="00AD3C5D">
              <w:rPr>
                <w:b/>
                <w:bCs/>
                <w:lang w:val="nn-NO"/>
              </w:rPr>
              <w:t>F</w:t>
            </w:r>
            <w:r w:rsidR="00E0079E" w:rsidRPr="00AD3C5D">
              <w:rPr>
                <w:b/>
                <w:bCs/>
                <w:lang w:val="nn-NO"/>
              </w:rPr>
              <w:t>øresette</w:t>
            </w:r>
            <w:r w:rsidRPr="00AD3C5D">
              <w:rPr>
                <w:b/>
                <w:bCs/>
                <w:lang w:val="nn-NO"/>
              </w:rPr>
              <w:t xml:space="preserve">: </w:t>
            </w:r>
          </w:p>
          <w:p w14:paraId="3B5B012A" w14:textId="1E8AF25D" w:rsidR="00BE6B6F" w:rsidRPr="00AD3C5D" w:rsidRDefault="00BE6B6F" w:rsidP="00714E02">
            <w:pPr>
              <w:pStyle w:val="Listeavsnitt"/>
              <w:numPr>
                <w:ilvl w:val="0"/>
                <w:numId w:val="19"/>
              </w:numPr>
              <w:rPr>
                <w:lang w:val="nn-NO"/>
              </w:rPr>
            </w:pPr>
            <w:r w:rsidRPr="00AD3C5D">
              <w:rPr>
                <w:lang w:val="nn-NO"/>
              </w:rPr>
              <w:t>F</w:t>
            </w:r>
            <w:r w:rsidR="00E0079E" w:rsidRPr="00AD3C5D">
              <w:rPr>
                <w:lang w:val="nn-NO"/>
              </w:rPr>
              <w:t>øresette</w:t>
            </w:r>
            <w:r w:rsidRPr="00AD3C5D">
              <w:rPr>
                <w:lang w:val="nn-NO"/>
              </w:rPr>
              <w:t xml:space="preserve"> deltek, bidreg til sosiale aktivitetar i og utanfor skulen</w:t>
            </w:r>
          </w:p>
          <w:p w14:paraId="2D487DFA" w14:textId="14C2DC9A" w:rsidR="00BE6B6F" w:rsidRPr="00AD3C5D" w:rsidRDefault="00E0079E" w:rsidP="00714E02">
            <w:pPr>
              <w:pStyle w:val="Listeavsnitt"/>
              <w:numPr>
                <w:ilvl w:val="0"/>
                <w:numId w:val="19"/>
              </w:numPr>
              <w:rPr>
                <w:lang w:val="nn-NO"/>
              </w:rPr>
            </w:pPr>
            <w:r w:rsidRPr="00AD3C5D">
              <w:rPr>
                <w:lang w:val="nn-NO"/>
              </w:rPr>
              <w:t>Føresette</w:t>
            </w:r>
            <w:r w:rsidR="00BE6B6F" w:rsidRPr="00AD3C5D">
              <w:rPr>
                <w:lang w:val="nn-NO"/>
              </w:rPr>
              <w:t xml:space="preserve"> er gode rollemodellar og framsnakkar skulen, elevar og andre </w:t>
            </w:r>
            <w:r w:rsidRPr="00AD3C5D">
              <w:rPr>
                <w:lang w:val="nn-NO"/>
              </w:rPr>
              <w:t>føresette</w:t>
            </w:r>
          </w:p>
          <w:p w14:paraId="5115B1DE" w14:textId="16C00900" w:rsidR="00BE6B6F" w:rsidRPr="00AD3C5D" w:rsidRDefault="00E0079E" w:rsidP="00714E02">
            <w:pPr>
              <w:pStyle w:val="Listeavsnitt"/>
              <w:numPr>
                <w:ilvl w:val="0"/>
                <w:numId w:val="19"/>
              </w:numPr>
              <w:rPr>
                <w:lang w:val="nn-NO"/>
              </w:rPr>
            </w:pPr>
            <w:r w:rsidRPr="00AD3C5D">
              <w:rPr>
                <w:lang w:val="nn-NO"/>
              </w:rPr>
              <w:t>Føresette</w:t>
            </w:r>
            <w:r w:rsidR="0053534A" w:rsidRPr="00AD3C5D">
              <w:rPr>
                <w:lang w:val="nn-NO"/>
              </w:rPr>
              <w:t xml:space="preserve"> tek </w:t>
            </w:r>
            <w:r w:rsidR="00BE6B6F" w:rsidRPr="00AD3C5D">
              <w:rPr>
                <w:lang w:val="nn-NO"/>
              </w:rPr>
              <w:t>i mot nye elevar og</w:t>
            </w:r>
            <w:r w:rsidR="0053534A" w:rsidRPr="00AD3C5D">
              <w:rPr>
                <w:lang w:val="nn-NO"/>
              </w:rPr>
              <w:t xml:space="preserve"> føresette </w:t>
            </w:r>
            <w:r w:rsidR="00BE6B6F" w:rsidRPr="00AD3C5D">
              <w:rPr>
                <w:lang w:val="nn-NO"/>
              </w:rPr>
              <w:t>og in</w:t>
            </w:r>
            <w:r w:rsidR="008D06F6" w:rsidRPr="00AD3C5D">
              <w:rPr>
                <w:lang w:val="nn-NO"/>
              </w:rPr>
              <w:t>k</w:t>
            </w:r>
            <w:r w:rsidR="00BE6B6F" w:rsidRPr="00AD3C5D">
              <w:rPr>
                <w:lang w:val="nn-NO"/>
              </w:rPr>
              <w:t>luder</w:t>
            </w:r>
            <w:r w:rsidR="008D06F6" w:rsidRPr="00AD3C5D">
              <w:rPr>
                <w:lang w:val="nn-NO"/>
              </w:rPr>
              <w:t>e</w:t>
            </w:r>
            <w:r w:rsidR="00BE6B6F" w:rsidRPr="00AD3C5D">
              <w:rPr>
                <w:lang w:val="nn-NO"/>
              </w:rPr>
              <w:t>r dei i elev- og foreldrefellesskapet</w:t>
            </w:r>
          </w:p>
          <w:p w14:paraId="3648FC59" w14:textId="61A6FD37" w:rsidR="00BE6B6F" w:rsidRPr="00AD3C5D" w:rsidRDefault="00BE6B6F" w:rsidP="00714E02">
            <w:pPr>
              <w:pStyle w:val="Listeavsnitt"/>
              <w:numPr>
                <w:ilvl w:val="0"/>
                <w:numId w:val="19"/>
              </w:numPr>
              <w:rPr>
                <w:lang w:val="nn-NO"/>
              </w:rPr>
            </w:pPr>
            <w:r w:rsidRPr="00AD3C5D">
              <w:rPr>
                <w:lang w:val="nn-NO"/>
              </w:rPr>
              <w:t>Skulen,</w:t>
            </w:r>
            <w:r w:rsidR="0053534A" w:rsidRPr="00AD3C5D">
              <w:rPr>
                <w:lang w:val="nn-NO"/>
              </w:rPr>
              <w:t xml:space="preserve"> føresette </w:t>
            </w:r>
            <w:r w:rsidRPr="00AD3C5D">
              <w:rPr>
                <w:lang w:val="nn-NO"/>
              </w:rPr>
              <w:t xml:space="preserve">og nærmiljøet samarbeider for å finna andre </w:t>
            </w:r>
            <w:r w:rsidR="0053534A" w:rsidRPr="00AD3C5D">
              <w:rPr>
                <w:lang w:val="nn-NO"/>
              </w:rPr>
              <w:t>arena for læring og sosialisering</w:t>
            </w:r>
            <w:r w:rsidRPr="00AD3C5D">
              <w:rPr>
                <w:lang w:val="nn-NO"/>
              </w:rPr>
              <w:t xml:space="preserve"> utanfor skulen</w:t>
            </w:r>
          </w:p>
        </w:tc>
      </w:tr>
    </w:tbl>
    <w:p w14:paraId="2A93E040" w14:textId="77777777" w:rsidR="00EE0B36" w:rsidRPr="00AD3C5D" w:rsidRDefault="00EE0B36" w:rsidP="00EE0B36">
      <w:pPr>
        <w:rPr>
          <w:lang w:val="nn-NO"/>
        </w:rPr>
      </w:pPr>
    </w:p>
    <w:p w14:paraId="060ECAB9" w14:textId="77777777" w:rsidR="00EE0B36" w:rsidRPr="00AD3C5D" w:rsidRDefault="00EE0B36" w:rsidP="00EE0B36">
      <w:pPr>
        <w:rPr>
          <w:lang w:val="nn-NO"/>
        </w:rPr>
      </w:pPr>
      <w:r w:rsidRPr="00AD3C5D">
        <w:rPr>
          <w:lang w:val="nn-NO"/>
        </w:rPr>
        <w:br w:type="page"/>
      </w:r>
    </w:p>
    <w:tbl>
      <w:tblPr>
        <w:tblStyle w:val="Tabellrutenett"/>
        <w:tblW w:w="14312" w:type="dxa"/>
        <w:tblLook w:val="04A0" w:firstRow="1" w:lastRow="0" w:firstColumn="1" w:lastColumn="0" w:noHBand="0" w:noVBand="1"/>
      </w:tblPr>
      <w:tblGrid>
        <w:gridCol w:w="14312"/>
      </w:tblGrid>
      <w:tr w:rsidR="00BE6B6F" w:rsidRPr="005B087E" w14:paraId="0C450C44" w14:textId="77777777" w:rsidTr="00916892">
        <w:tc>
          <w:tcPr>
            <w:tcW w:w="14312" w:type="dxa"/>
            <w:shd w:val="clear" w:color="auto" w:fill="1F4E79" w:themeFill="accent5" w:themeFillShade="80"/>
          </w:tcPr>
          <w:p w14:paraId="65ABD631" w14:textId="2A4FA260" w:rsidR="00BE6B6F" w:rsidRPr="00AD3C5D" w:rsidRDefault="00BE6B6F" w:rsidP="00EE0B36">
            <w:pPr>
              <w:rPr>
                <w:b/>
                <w:bCs/>
                <w:sz w:val="28"/>
                <w:szCs w:val="28"/>
                <w:lang w:val="nn-NO"/>
              </w:rPr>
            </w:pPr>
            <w:r w:rsidRPr="00AD3C5D">
              <w:rPr>
                <w:b/>
                <w:bCs/>
                <w:color w:val="F9997B"/>
                <w:sz w:val="28"/>
                <w:szCs w:val="28"/>
                <w:lang w:val="nn-NO"/>
              </w:rPr>
              <w:lastRenderedPageBreak/>
              <w:t>INDIKATOR 4: Elevane</w:t>
            </w:r>
            <w:r w:rsidR="0053534A" w:rsidRPr="00AD3C5D">
              <w:rPr>
                <w:b/>
                <w:bCs/>
                <w:color w:val="F9997B"/>
                <w:sz w:val="28"/>
                <w:szCs w:val="28"/>
                <w:lang w:val="nn-NO"/>
              </w:rPr>
              <w:t xml:space="preserve"> tek </w:t>
            </w:r>
            <w:r w:rsidRPr="00AD3C5D">
              <w:rPr>
                <w:b/>
                <w:bCs/>
                <w:color w:val="F9997B"/>
                <w:sz w:val="28"/>
                <w:szCs w:val="28"/>
                <w:lang w:val="nn-NO"/>
              </w:rPr>
              <w:t xml:space="preserve">medansvar og utøver medborgarskap: </w:t>
            </w:r>
          </w:p>
        </w:tc>
      </w:tr>
      <w:tr w:rsidR="00BE6B6F" w:rsidRPr="005B087E" w14:paraId="694ECADF" w14:textId="77777777" w:rsidTr="00A14050">
        <w:tc>
          <w:tcPr>
            <w:tcW w:w="14312" w:type="dxa"/>
          </w:tcPr>
          <w:p w14:paraId="0A3F34C3" w14:textId="77777777" w:rsidR="00BE6B6F" w:rsidRPr="00AD3C5D" w:rsidRDefault="00BE6B6F" w:rsidP="00BE6B6F">
            <w:pPr>
              <w:rPr>
                <w:b/>
                <w:bCs/>
                <w:lang w:val="nn-NO"/>
              </w:rPr>
            </w:pPr>
            <w:r w:rsidRPr="00AD3C5D">
              <w:rPr>
                <w:b/>
                <w:bCs/>
                <w:lang w:val="nn-NO"/>
              </w:rPr>
              <w:t xml:space="preserve">På skulen: </w:t>
            </w:r>
          </w:p>
          <w:p w14:paraId="35D7E466" w14:textId="77777777" w:rsidR="00BE6B6F" w:rsidRPr="00AD3C5D" w:rsidRDefault="00BE6B6F" w:rsidP="00714E02">
            <w:pPr>
              <w:pStyle w:val="Listeavsnitt"/>
              <w:numPr>
                <w:ilvl w:val="0"/>
                <w:numId w:val="17"/>
              </w:numPr>
              <w:rPr>
                <w:lang w:val="nn-NO"/>
              </w:rPr>
            </w:pPr>
            <w:r w:rsidRPr="00AD3C5D">
              <w:rPr>
                <w:lang w:val="nn-NO"/>
              </w:rPr>
              <w:t>Demokratiske prosessar og menneskerettar er tydeleg i skulen sine system, rutinar og praksis</w:t>
            </w:r>
          </w:p>
          <w:p w14:paraId="3661E270" w14:textId="77777777" w:rsidR="00BE6B6F" w:rsidRPr="00AD3C5D" w:rsidRDefault="00BE6B6F" w:rsidP="00714E02">
            <w:pPr>
              <w:pStyle w:val="Listeavsnitt"/>
              <w:numPr>
                <w:ilvl w:val="0"/>
                <w:numId w:val="17"/>
              </w:numPr>
              <w:rPr>
                <w:lang w:val="nn-NO"/>
              </w:rPr>
            </w:pPr>
            <w:r w:rsidRPr="00AD3C5D">
              <w:rPr>
                <w:lang w:val="nn-NO"/>
              </w:rPr>
              <w:t>Personalet på skulen viser respekt for felles avgjersler</w:t>
            </w:r>
          </w:p>
          <w:p w14:paraId="6438C42B" w14:textId="77777777" w:rsidR="00BE6B6F" w:rsidRPr="00AD3C5D" w:rsidRDefault="00BE6B6F" w:rsidP="00714E02">
            <w:pPr>
              <w:pStyle w:val="Listeavsnitt"/>
              <w:numPr>
                <w:ilvl w:val="0"/>
                <w:numId w:val="17"/>
              </w:numPr>
              <w:rPr>
                <w:lang w:val="nn-NO"/>
              </w:rPr>
            </w:pPr>
            <w:r w:rsidRPr="00AD3C5D">
              <w:rPr>
                <w:lang w:val="nn-NO"/>
              </w:rPr>
              <w:t xml:space="preserve">Skulen legg dialog og medverknad til grunn for utvikling av betre løysingar </w:t>
            </w:r>
          </w:p>
          <w:p w14:paraId="70CA8B85" w14:textId="77777777" w:rsidR="00BE6B6F" w:rsidRPr="00AD3C5D" w:rsidRDefault="00BE6B6F" w:rsidP="00714E02">
            <w:pPr>
              <w:pStyle w:val="Listeavsnitt"/>
              <w:numPr>
                <w:ilvl w:val="0"/>
                <w:numId w:val="17"/>
              </w:numPr>
              <w:rPr>
                <w:lang w:val="nn-NO"/>
              </w:rPr>
            </w:pPr>
            <w:r w:rsidRPr="00AD3C5D">
              <w:rPr>
                <w:lang w:val="nn-NO"/>
              </w:rPr>
              <w:t>Sentrale universelle verdiar blir jamleg løfta i personal-, elev- og foreldregruppa</w:t>
            </w:r>
          </w:p>
          <w:p w14:paraId="4FF446D9" w14:textId="6BFAE330" w:rsidR="00BE6B6F" w:rsidRPr="00AD3C5D" w:rsidRDefault="00BE6B6F" w:rsidP="00714E02">
            <w:pPr>
              <w:pStyle w:val="Listeavsnitt"/>
              <w:numPr>
                <w:ilvl w:val="0"/>
                <w:numId w:val="17"/>
              </w:numPr>
              <w:rPr>
                <w:lang w:val="nn-NO"/>
              </w:rPr>
            </w:pPr>
            <w:r w:rsidRPr="00AD3C5D">
              <w:rPr>
                <w:lang w:val="nn-NO"/>
              </w:rPr>
              <w:t>Skulen legg til rette for at elevane kan ta medansvar og visa medborgarskap</w:t>
            </w:r>
          </w:p>
        </w:tc>
      </w:tr>
      <w:tr w:rsidR="00BE6B6F" w:rsidRPr="00AD3C5D" w14:paraId="6B884E8B" w14:textId="77777777" w:rsidTr="00A14050">
        <w:tc>
          <w:tcPr>
            <w:tcW w:w="14312" w:type="dxa"/>
          </w:tcPr>
          <w:p w14:paraId="4AB61571" w14:textId="77777777" w:rsidR="00BE6B6F" w:rsidRPr="00AD3C5D" w:rsidRDefault="00BE6B6F" w:rsidP="00BE6B6F">
            <w:pPr>
              <w:rPr>
                <w:b/>
                <w:bCs/>
                <w:lang w:val="nn-NO"/>
              </w:rPr>
            </w:pPr>
            <w:r w:rsidRPr="00AD3C5D">
              <w:rPr>
                <w:b/>
                <w:bCs/>
                <w:lang w:val="nn-NO"/>
              </w:rPr>
              <w:t xml:space="preserve">I klasserommet: </w:t>
            </w:r>
          </w:p>
          <w:p w14:paraId="4661797A" w14:textId="77777777" w:rsidR="00BE6B6F" w:rsidRPr="00AD3C5D" w:rsidRDefault="00BE6B6F" w:rsidP="00714E02">
            <w:pPr>
              <w:pStyle w:val="Listeavsnitt"/>
              <w:numPr>
                <w:ilvl w:val="0"/>
                <w:numId w:val="16"/>
              </w:numPr>
              <w:rPr>
                <w:lang w:val="nn-NO"/>
              </w:rPr>
            </w:pPr>
            <w:r w:rsidRPr="00AD3C5D">
              <w:rPr>
                <w:lang w:val="nn-NO"/>
              </w:rPr>
              <w:t>Undervisninga lærer elevane om deira rettigheiter og plikter</w:t>
            </w:r>
          </w:p>
          <w:p w14:paraId="247E069A" w14:textId="77777777" w:rsidR="00BE6B6F" w:rsidRPr="00AD3C5D" w:rsidRDefault="00BE6B6F" w:rsidP="00714E02">
            <w:pPr>
              <w:pStyle w:val="Listeavsnitt"/>
              <w:numPr>
                <w:ilvl w:val="0"/>
                <w:numId w:val="16"/>
              </w:numPr>
              <w:rPr>
                <w:lang w:val="nn-NO"/>
              </w:rPr>
            </w:pPr>
            <w:r w:rsidRPr="00AD3C5D">
              <w:rPr>
                <w:lang w:val="nn-NO"/>
              </w:rPr>
              <w:t>Undervisninga gir elevane høve til å delta i demokratiske prosesser og moglegheit for å ta medansvar</w:t>
            </w:r>
          </w:p>
          <w:p w14:paraId="11D00E27" w14:textId="77777777" w:rsidR="00BE6B6F" w:rsidRPr="00AD3C5D" w:rsidRDefault="00BE6B6F" w:rsidP="00714E02">
            <w:pPr>
              <w:pStyle w:val="Listeavsnitt"/>
              <w:numPr>
                <w:ilvl w:val="0"/>
                <w:numId w:val="16"/>
              </w:numPr>
              <w:rPr>
                <w:lang w:val="nn-NO"/>
              </w:rPr>
            </w:pPr>
            <w:r w:rsidRPr="00AD3C5D">
              <w:rPr>
                <w:lang w:val="nn-NO"/>
              </w:rPr>
              <w:t>Undervisninga gir elevane verktøy for problemløysing knytt til demokratiske prosessar</w:t>
            </w:r>
          </w:p>
          <w:p w14:paraId="0EC9B743" w14:textId="376F9F73" w:rsidR="00BE6B6F" w:rsidRPr="00AD3C5D" w:rsidRDefault="00BE6B6F" w:rsidP="00714E02">
            <w:pPr>
              <w:pStyle w:val="Listeavsnitt"/>
              <w:numPr>
                <w:ilvl w:val="0"/>
                <w:numId w:val="16"/>
              </w:numPr>
              <w:rPr>
                <w:lang w:val="nn-NO"/>
              </w:rPr>
            </w:pPr>
            <w:r w:rsidRPr="00AD3C5D">
              <w:rPr>
                <w:lang w:val="nn-NO"/>
              </w:rPr>
              <w:t>Undervisninga gir trening og ein medviten haldning rundt menneskerettar og demokratiske ferdigheiter</w:t>
            </w:r>
          </w:p>
        </w:tc>
      </w:tr>
      <w:tr w:rsidR="00BE6B6F" w:rsidRPr="005B087E" w14:paraId="3A6E6A44" w14:textId="77777777" w:rsidTr="00A14050">
        <w:tc>
          <w:tcPr>
            <w:tcW w:w="14312" w:type="dxa"/>
          </w:tcPr>
          <w:p w14:paraId="24793771" w14:textId="77777777" w:rsidR="00BE6B6F" w:rsidRPr="00AD3C5D" w:rsidRDefault="00BE6B6F" w:rsidP="00BE6B6F">
            <w:pPr>
              <w:rPr>
                <w:b/>
                <w:bCs/>
                <w:lang w:val="nn-NO"/>
              </w:rPr>
            </w:pPr>
            <w:r w:rsidRPr="00AD3C5D">
              <w:rPr>
                <w:b/>
                <w:bCs/>
                <w:lang w:val="nn-NO"/>
              </w:rPr>
              <w:t xml:space="preserve">Elevane: </w:t>
            </w:r>
          </w:p>
          <w:p w14:paraId="5950B55A" w14:textId="77777777" w:rsidR="00BE6B6F" w:rsidRPr="00AD3C5D" w:rsidRDefault="00BE6B6F" w:rsidP="00714E02">
            <w:pPr>
              <w:pStyle w:val="Listeavsnitt"/>
              <w:numPr>
                <w:ilvl w:val="0"/>
                <w:numId w:val="15"/>
              </w:numPr>
              <w:rPr>
                <w:lang w:val="nn-NO"/>
              </w:rPr>
            </w:pPr>
            <w:r w:rsidRPr="00AD3C5D">
              <w:rPr>
                <w:lang w:val="nn-NO"/>
              </w:rPr>
              <w:t xml:space="preserve">Elevane har gode kommunikative ferdigheiter og moglegheit for å uttrykka meiningane sine, ønska sine, og behova sine. </w:t>
            </w:r>
          </w:p>
          <w:p w14:paraId="084A2C98" w14:textId="77777777" w:rsidR="00BE6B6F" w:rsidRPr="00AD3C5D" w:rsidRDefault="00BE6B6F" w:rsidP="00714E02">
            <w:pPr>
              <w:pStyle w:val="Listeavsnitt"/>
              <w:numPr>
                <w:ilvl w:val="0"/>
                <w:numId w:val="15"/>
              </w:numPr>
              <w:rPr>
                <w:lang w:val="nn-NO"/>
              </w:rPr>
            </w:pPr>
            <w:r w:rsidRPr="00AD3C5D">
              <w:rPr>
                <w:lang w:val="nn-NO"/>
              </w:rPr>
              <w:t>Elevane ser ulike perspektiv i ein situasjon, analyserer og nyttar hensiktsmessige verktøy for å løysa konfliktar</w:t>
            </w:r>
          </w:p>
          <w:p w14:paraId="209D701A" w14:textId="5B4133C3" w:rsidR="00BE6B6F" w:rsidRPr="00AD3C5D" w:rsidRDefault="00BE6B6F" w:rsidP="00714E02">
            <w:pPr>
              <w:pStyle w:val="Listeavsnitt"/>
              <w:numPr>
                <w:ilvl w:val="0"/>
                <w:numId w:val="15"/>
              </w:numPr>
              <w:rPr>
                <w:lang w:val="nn-NO"/>
              </w:rPr>
            </w:pPr>
            <w:r w:rsidRPr="00AD3C5D">
              <w:rPr>
                <w:lang w:val="nn-NO"/>
              </w:rPr>
              <w:t>Elevane</w:t>
            </w:r>
            <w:r w:rsidR="0053534A" w:rsidRPr="00AD3C5D">
              <w:rPr>
                <w:lang w:val="nn-NO"/>
              </w:rPr>
              <w:t xml:space="preserve"> tek </w:t>
            </w:r>
            <w:r w:rsidRPr="00AD3C5D">
              <w:rPr>
                <w:lang w:val="nn-NO"/>
              </w:rPr>
              <w:t>leiarskap og ansvar for gruppa</w:t>
            </w:r>
          </w:p>
          <w:p w14:paraId="52E267B7" w14:textId="77777777" w:rsidR="00BE6B6F" w:rsidRPr="00AD3C5D" w:rsidRDefault="00BE6B6F" w:rsidP="00714E02">
            <w:pPr>
              <w:pStyle w:val="Listeavsnitt"/>
              <w:numPr>
                <w:ilvl w:val="0"/>
                <w:numId w:val="15"/>
              </w:numPr>
              <w:rPr>
                <w:lang w:val="nn-NO"/>
              </w:rPr>
            </w:pPr>
            <w:r w:rsidRPr="00AD3C5D">
              <w:rPr>
                <w:lang w:val="nn-NO"/>
              </w:rPr>
              <w:t xml:space="preserve">Elevane har gode demokratiske ferdigheiter og deltar i demokratiske prosessar på skulen. Dei uttrykker meiningane sine. </w:t>
            </w:r>
          </w:p>
          <w:p w14:paraId="52B1C241" w14:textId="700ABA8C" w:rsidR="00BE6B6F" w:rsidRPr="00AD3C5D" w:rsidRDefault="00BE6B6F" w:rsidP="00714E02">
            <w:pPr>
              <w:pStyle w:val="Listeavsnitt"/>
              <w:numPr>
                <w:ilvl w:val="0"/>
                <w:numId w:val="15"/>
              </w:numPr>
              <w:rPr>
                <w:lang w:val="nn-NO"/>
              </w:rPr>
            </w:pPr>
            <w:r w:rsidRPr="00AD3C5D">
              <w:rPr>
                <w:lang w:val="nn-NO"/>
              </w:rPr>
              <w:t xml:space="preserve">Elevane viser forståing for at ein er ulike, og mangfald. Dei ser sin identitet, sine verdiar, kultur og interesser som </w:t>
            </w:r>
            <w:r w:rsidR="00E0079E" w:rsidRPr="00AD3C5D">
              <w:rPr>
                <w:lang w:val="nn-NO"/>
              </w:rPr>
              <w:t>viktige</w:t>
            </w:r>
            <w:r w:rsidRPr="00AD3C5D">
              <w:rPr>
                <w:lang w:val="nn-NO"/>
              </w:rPr>
              <w:t xml:space="preserve"> i skulesamfunnet</w:t>
            </w:r>
          </w:p>
          <w:p w14:paraId="08760B3D" w14:textId="77777777" w:rsidR="00BE6B6F" w:rsidRPr="00AD3C5D" w:rsidRDefault="00BE6B6F" w:rsidP="00714E02">
            <w:pPr>
              <w:pStyle w:val="Listeavsnitt"/>
              <w:numPr>
                <w:ilvl w:val="0"/>
                <w:numId w:val="15"/>
              </w:numPr>
              <w:rPr>
                <w:lang w:val="nn-NO"/>
              </w:rPr>
            </w:pPr>
            <w:r w:rsidRPr="00AD3C5D">
              <w:rPr>
                <w:lang w:val="nn-NO"/>
              </w:rPr>
              <w:t>Elevane har kunnskap og kompetanse slik at dei kan bli aktive deltakarar i eit stadig meir kunnskapsintensivt samfunn</w:t>
            </w:r>
          </w:p>
          <w:p w14:paraId="3399CB8C" w14:textId="77777777" w:rsidR="00BE6B6F" w:rsidRPr="00AD3C5D" w:rsidRDefault="00BE6B6F" w:rsidP="00714E02">
            <w:pPr>
              <w:pStyle w:val="Listeavsnitt"/>
              <w:numPr>
                <w:ilvl w:val="0"/>
                <w:numId w:val="15"/>
              </w:numPr>
              <w:rPr>
                <w:lang w:val="nn-NO"/>
              </w:rPr>
            </w:pPr>
            <w:r w:rsidRPr="00AD3C5D">
              <w:rPr>
                <w:lang w:val="nn-NO"/>
              </w:rPr>
              <w:t>Elevane er aktive deltakarar i det sosiale fellesskapet i klassen og på skulen. Dei engasjerer seg i o bidreg til ein positiv skulekultur</w:t>
            </w:r>
          </w:p>
          <w:p w14:paraId="673A1617" w14:textId="7ADBB3E7" w:rsidR="00BE6B6F" w:rsidRPr="00AD3C5D" w:rsidRDefault="00BE6B6F" w:rsidP="00714E02">
            <w:pPr>
              <w:pStyle w:val="Listeavsnitt"/>
              <w:numPr>
                <w:ilvl w:val="0"/>
                <w:numId w:val="15"/>
              </w:numPr>
              <w:rPr>
                <w:lang w:val="nn-NO"/>
              </w:rPr>
            </w:pPr>
            <w:r w:rsidRPr="00AD3C5D">
              <w:rPr>
                <w:lang w:val="nn-NO"/>
              </w:rPr>
              <w:t>Elevane reflekterer over ansvaret sitt, og rettane sine i samfunnsfellesskapet</w:t>
            </w:r>
          </w:p>
        </w:tc>
      </w:tr>
      <w:tr w:rsidR="00BE6B6F" w:rsidRPr="00AD3C5D" w14:paraId="563AC156" w14:textId="77777777" w:rsidTr="00A14050">
        <w:tc>
          <w:tcPr>
            <w:tcW w:w="14312" w:type="dxa"/>
          </w:tcPr>
          <w:p w14:paraId="16B56B75" w14:textId="30C7170D" w:rsidR="00BE6B6F" w:rsidRPr="00AD3C5D" w:rsidRDefault="00BE6B6F" w:rsidP="00BE6B6F">
            <w:pPr>
              <w:rPr>
                <w:b/>
                <w:bCs/>
                <w:lang w:val="nn-NO"/>
              </w:rPr>
            </w:pPr>
            <w:r w:rsidRPr="00AD3C5D">
              <w:rPr>
                <w:b/>
                <w:bCs/>
                <w:lang w:val="nn-NO"/>
              </w:rPr>
              <w:t>F</w:t>
            </w:r>
            <w:r w:rsidR="00E0079E" w:rsidRPr="00AD3C5D">
              <w:rPr>
                <w:b/>
                <w:bCs/>
                <w:lang w:val="nn-NO"/>
              </w:rPr>
              <w:t>øresette</w:t>
            </w:r>
            <w:r w:rsidRPr="00AD3C5D">
              <w:rPr>
                <w:b/>
                <w:bCs/>
                <w:lang w:val="nn-NO"/>
              </w:rPr>
              <w:t xml:space="preserve">: </w:t>
            </w:r>
          </w:p>
          <w:p w14:paraId="48E82385" w14:textId="61BEEBC4" w:rsidR="00BE6B6F" w:rsidRPr="00AD3C5D" w:rsidRDefault="00E0079E" w:rsidP="00714E02">
            <w:pPr>
              <w:pStyle w:val="Listeavsnitt"/>
              <w:numPr>
                <w:ilvl w:val="0"/>
                <w:numId w:val="14"/>
              </w:numPr>
              <w:rPr>
                <w:lang w:val="nn-NO"/>
              </w:rPr>
            </w:pPr>
            <w:r w:rsidRPr="00AD3C5D">
              <w:rPr>
                <w:lang w:val="nn-NO"/>
              </w:rPr>
              <w:t>Føresette</w:t>
            </w:r>
            <w:r w:rsidR="0053534A" w:rsidRPr="00AD3C5D">
              <w:rPr>
                <w:lang w:val="nn-NO"/>
              </w:rPr>
              <w:t xml:space="preserve"> tek </w:t>
            </w:r>
            <w:r w:rsidR="00BE6B6F" w:rsidRPr="00AD3C5D">
              <w:rPr>
                <w:lang w:val="nn-NO"/>
              </w:rPr>
              <w:t>ansvar for foreldrefellesskapet. Dei</w:t>
            </w:r>
            <w:r w:rsidR="0053534A" w:rsidRPr="00AD3C5D">
              <w:rPr>
                <w:lang w:val="nn-NO"/>
              </w:rPr>
              <w:t xml:space="preserve"> tek </w:t>
            </w:r>
            <w:r w:rsidR="00BE6B6F" w:rsidRPr="00AD3C5D">
              <w:rPr>
                <w:lang w:val="nn-NO"/>
              </w:rPr>
              <w:t>initiativ til sosiale aktivitetar for foreldregruppa og viser respekt for felles avgjersler</w:t>
            </w:r>
          </w:p>
          <w:p w14:paraId="38EF7A7C" w14:textId="3F11A9CA" w:rsidR="00BE6B6F" w:rsidRPr="00AD3C5D" w:rsidRDefault="00E0079E" w:rsidP="00714E02">
            <w:pPr>
              <w:pStyle w:val="Listeavsnitt"/>
              <w:numPr>
                <w:ilvl w:val="0"/>
                <w:numId w:val="14"/>
              </w:numPr>
              <w:rPr>
                <w:lang w:val="nn-NO"/>
              </w:rPr>
            </w:pPr>
            <w:r w:rsidRPr="00AD3C5D">
              <w:rPr>
                <w:lang w:val="nn-NO"/>
              </w:rPr>
              <w:t>Føresette</w:t>
            </w:r>
            <w:r w:rsidR="00BE6B6F" w:rsidRPr="00AD3C5D">
              <w:rPr>
                <w:lang w:val="nn-NO"/>
              </w:rPr>
              <w:t xml:space="preserve"> deltar i demokratiske prosessar og i drøfting av sentrale universelle verdiar på skulen og samfunnet elles</w:t>
            </w:r>
          </w:p>
        </w:tc>
      </w:tr>
    </w:tbl>
    <w:p w14:paraId="0A446DF0" w14:textId="77777777" w:rsidR="00EE0B36" w:rsidRPr="00AD3C5D" w:rsidRDefault="00EE0B36" w:rsidP="00EE0B36">
      <w:pPr>
        <w:rPr>
          <w:lang w:val="nn-NO"/>
        </w:rPr>
      </w:pPr>
    </w:p>
    <w:p w14:paraId="7E3A3653" w14:textId="77777777" w:rsidR="00EE0B36" w:rsidRPr="00AD3C5D" w:rsidRDefault="00EE0B36" w:rsidP="00EE0B36">
      <w:pPr>
        <w:rPr>
          <w:lang w:val="nn-NO"/>
        </w:rPr>
      </w:pPr>
      <w:r w:rsidRPr="00AD3C5D">
        <w:rPr>
          <w:lang w:val="nn-NO"/>
        </w:rPr>
        <w:br w:type="page"/>
      </w:r>
    </w:p>
    <w:tbl>
      <w:tblPr>
        <w:tblStyle w:val="Tabellrutenett"/>
        <w:tblW w:w="14312" w:type="dxa"/>
        <w:tblLook w:val="04A0" w:firstRow="1" w:lastRow="0" w:firstColumn="1" w:lastColumn="0" w:noHBand="0" w:noVBand="1"/>
      </w:tblPr>
      <w:tblGrid>
        <w:gridCol w:w="14312"/>
      </w:tblGrid>
      <w:tr w:rsidR="00BE6B6F" w:rsidRPr="00AD3C5D" w14:paraId="4F2278E1" w14:textId="77777777" w:rsidTr="00916892">
        <w:tc>
          <w:tcPr>
            <w:tcW w:w="14312" w:type="dxa"/>
            <w:shd w:val="clear" w:color="auto" w:fill="1F4E79" w:themeFill="accent5" w:themeFillShade="80"/>
          </w:tcPr>
          <w:p w14:paraId="01B9C761" w14:textId="36776EA2" w:rsidR="00BE6B6F" w:rsidRPr="00AD3C5D" w:rsidRDefault="00BE6B6F" w:rsidP="00EE0B36">
            <w:pPr>
              <w:rPr>
                <w:b/>
                <w:bCs/>
                <w:sz w:val="28"/>
                <w:szCs w:val="28"/>
                <w:lang w:val="nn-NO"/>
              </w:rPr>
            </w:pPr>
            <w:r w:rsidRPr="00AD3C5D">
              <w:rPr>
                <w:b/>
                <w:bCs/>
                <w:color w:val="F9997B"/>
                <w:sz w:val="28"/>
                <w:szCs w:val="28"/>
                <w:lang w:val="nn-NO"/>
              </w:rPr>
              <w:lastRenderedPageBreak/>
              <w:t>INDIKATOR 5: Elevane</w:t>
            </w:r>
            <w:r w:rsidR="0053534A" w:rsidRPr="00AD3C5D">
              <w:rPr>
                <w:b/>
                <w:bCs/>
                <w:color w:val="F9997B"/>
                <w:sz w:val="28"/>
                <w:szCs w:val="28"/>
                <w:lang w:val="nn-NO"/>
              </w:rPr>
              <w:t xml:space="preserve"> tek </w:t>
            </w:r>
            <w:r w:rsidRPr="00AD3C5D">
              <w:rPr>
                <w:b/>
                <w:bCs/>
                <w:color w:val="F9997B"/>
                <w:sz w:val="28"/>
                <w:szCs w:val="28"/>
                <w:lang w:val="nn-NO"/>
              </w:rPr>
              <w:t>b</w:t>
            </w:r>
            <w:r w:rsidR="00916892" w:rsidRPr="00AD3C5D">
              <w:rPr>
                <w:b/>
                <w:bCs/>
                <w:color w:val="F9997B"/>
                <w:sz w:val="28"/>
                <w:szCs w:val="28"/>
                <w:lang w:val="nn-NO"/>
              </w:rPr>
              <w:t>e</w:t>
            </w:r>
            <w:r w:rsidRPr="00AD3C5D">
              <w:rPr>
                <w:b/>
                <w:bCs/>
                <w:color w:val="F9997B"/>
                <w:sz w:val="28"/>
                <w:szCs w:val="28"/>
                <w:lang w:val="nn-NO"/>
              </w:rPr>
              <w:t xml:space="preserve">rekraftige og klimakloke val. </w:t>
            </w:r>
          </w:p>
        </w:tc>
      </w:tr>
      <w:tr w:rsidR="00BE6B6F" w:rsidRPr="005B087E" w14:paraId="00366737" w14:textId="77777777" w:rsidTr="00A14050">
        <w:tc>
          <w:tcPr>
            <w:tcW w:w="14312" w:type="dxa"/>
          </w:tcPr>
          <w:p w14:paraId="2A796F9B" w14:textId="77777777" w:rsidR="00BE6B6F" w:rsidRPr="00AD3C5D" w:rsidRDefault="00BE6B6F" w:rsidP="00BE6B6F">
            <w:pPr>
              <w:rPr>
                <w:b/>
                <w:bCs/>
                <w:lang w:val="nn-NO"/>
              </w:rPr>
            </w:pPr>
            <w:r w:rsidRPr="00AD3C5D">
              <w:rPr>
                <w:b/>
                <w:bCs/>
                <w:lang w:val="nn-NO"/>
              </w:rPr>
              <w:t xml:space="preserve">På skulen: </w:t>
            </w:r>
          </w:p>
          <w:p w14:paraId="0FBB444F" w14:textId="331D2508" w:rsidR="00BE6B6F" w:rsidRPr="00AD3C5D" w:rsidRDefault="00BE6B6F" w:rsidP="00714E02">
            <w:pPr>
              <w:pStyle w:val="Listeavsnitt"/>
              <w:numPr>
                <w:ilvl w:val="0"/>
                <w:numId w:val="13"/>
              </w:numPr>
              <w:rPr>
                <w:lang w:val="nn-NO"/>
              </w:rPr>
            </w:pPr>
            <w:r w:rsidRPr="00AD3C5D">
              <w:rPr>
                <w:lang w:val="nn-NO"/>
              </w:rPr>
              <w:t>Skulen gir elevane erfaringar med b</w:t>
            </w:r>
            <w:r w:rsidR="00916892" w:rsidRPr="00AD3C5D">
              <w:rPr>
                <w:lang w:val="nn-NO"/>
              </w:rPr>
              <w:t>e</w:t>
            </w:r>
            <w:r w:rsidRPr="00AD3C5D">
              <w:rPr>
                <w:lang w:val="nn-NO"/>
              </w:rPr>
              <w:t>rekraft og høve til å ta klimakloke val</w:t>
            </w:r>
          </w:p>
          <w:p w14:paraId="1E384A9E" w14:textId="77777777" w:rsidR="00BE6B6F" w:rsidRPr="00AD3C5D" w:rsidRDefault="00BE6B6F" w:rsidP="00714E02">
            <w:pPr>
              <w:pStyle w:val="Listeavsnitt"/>
              <w:numPr>
                <w:ilvl w:val="0"/>
                <w:numId w:val="13"/>
              </w:numPr>
              <w:rPr>
                <w:lang w:val="nn-NO"/>
              </w:rPr>
            </w:pPr>
            <w:r w:rsidRPr="00AD3C5D">
              <w:rPr>
                <w:lang w:val="nn-NO"/>
              </w:rPr>
              <w:t>Skulen legg til rette for utforskande problemløysing og innovasjon</w:t>
            </w:r>
          </w:p>
          <w:p w14:paraId="7093408C" w14:textId="77777777" w:rsidR="00BE6B6F" w:rsidRPr="00AD3C5D" w:rsidRDefault="00BE6B6F" w:rsidP="00714E02">
            <w:pPr>
              <w:pStyle w:val="Listeavsnitt"/>
              <w:numPr>
                <w:ilvl w:val="0"/>
                <w:numId w:val="13"/>
              </w:numPr>
              <w:rPr>
                <w:lang w:val="nn-NO"/>
              </w:rPr>
            </w:pPr>
            <w:r w:rsidRPr="00AD3C5D">
              <w:rPr>
                <w:lang w:val="nn-NO"/>
              </w:rPr>
              <w:t>Skulen involverer elevar og føresette ved nye klimavenlege løysingar</w:t>
            </w:r>
          </w:p>
          <w:p w14:paraId="788422C2" w14:textId="22B7C010" w:rsidR="00BE6B6F" w:rsidRPr="00AD3C5D" w:rsidRDefault="00BE6B6F" w:rsidP="00714E02">
            <w:pPr>
              <w:pStyle w:val="Listeavsnitt"/>
              <w:numPr>
                <w:ilvl w:val="0"/>
                <w:numId w:val="13"/>
              </w:numPr>
              <w:rPr>
                <w:lang w:val="nn-NO"/>
              </w:rPr>
            </w:pPr>
            <w:r w:rsidRPr="00AD3C5D">
              <w:rPr>
                <w:lang w:val="nn-NO"/>
              </w:rPr>
              <w:t xml:space="preserve">Skulen legg til rette for, testar ut og </w:t>
            </w:r>
            <w:r w:rsidR="00E0079E" w:rsidRPr="00AD3C5D">
              <w:rPr>
                <w:lang w:val="nn-NO"/>
              </w:rPr>
              <w:t xml:space="preserve">er ein føregangsmodell </w:t>
            </w:r>
            <w:r w:rsidRPr="00AD3C5D">
              <w:rPr>
                <w:lang w:val="nn-NO"/>
              </w:rPr>
              <w:t>for klimavenlege løysingar, for eksempel trafikksikker skuleveg, kjeldesortering, gjenbruk os</w:t>
            </w:r>
            <w:r w:rsidR="00E0079E" w:rsidRPr="00AD3C5D">
              <w:rPr>
                <w:lang w:val="nn-NO"/>
              </w:rPr>
              <w:t>b.</w:t>
            </w:r>
          </w:p>
        </w:tc>
      </w:tr>
      <w:tr w:rsidR="00BE6B6F" w:rsidRPr="00AD3C5D" w14:paraId="388FE537" w14:textId="77777777" w:rsidTr="00A14050">
        <w:tc>
          <w:tcPr>
            <w:tcW w:w="14312" w:type="dxa"/>
          </w:tcPr>
          <w:p w14:paraId="1E857964" w14:textId="77777777" w:rsidR="00BE6B6F" w:rsidRPr="00AD3C5D" w:rsidRDefault="00BE6B6F" w:rsidP="00BE6B6F">
            <w:pPr>
              <w:rPr>
                <w:b/>
                <w:bCs/>
                <w:lang w:val="nn-NO"/>
              </w:rPr>
            </w:pPr>
            <w:r w:rsidRPr="00AD3C5D">
              <w:rPr>
                <w:b/>
                <w:bCs/>
                <w:lang w:val="nn-NO"/>
              </w:rPr>
              <w:t xml:space="preserve">I klasserommet: </w:t>
            </w:r>
          </w:p>
          <w:p w14:paraId="018EB298" w14:textId="77777777" w:rsidR="00BE6B6F" w:rsidRPr="00AD3C5D" w:rsidRDefault="00BE6B6F" w:rsidP="00714E02">
            <w:pPr>
              <w:pStyle w:val="Listeavsnitt"/>
              <w:numPr>
                <w:ilvl w:val="0"/>
                <w:numId w:val="12"/>
              </w:numPr>
              <w:rPr>
                <w:lang w:val="nn-NO"/>
              </w:rPr>
            </w:pPr>
            <w:r w:rsidRPr="00AD3C5D">
              <w:rPr>
                <w:lang w:val="nn-NO"/>
              </w:rPr>
              <w:t>Undervisninga legg til rette for at elevane kan forstå korleis globale og interkulturelle forhold påverkar eigen og andre sin verkelegheit</w:t>
            </w:r>
          </w:p>
          <w:p w14:paraId="42224A79" w14:textId="055DCC3E" w:rsidR="00BE6B6F" w:rsidRPr="00AD3C5D" w:rsidRDefault="00BE6B6F" w:rsidP="00714E02">
            <w:pPr>
              <w:pStyle w:val="Listeavsnitt"/>
              <w:numPr>
                <w:ilvl w:val="0"/>
                <w:numId w:val="12"/>
              </w:numPr>
              <w:rPr>
                <w:lang w:val="nn-NO"/>
              </w:rPr>
            </w:pPr>
            <w:r w:rsidRPr="00AD3C5D">
              <w:rPr>
                <w:lang w:val="nn-NO"/>
              </w:rPr>
              <w:t>Lærarane er gode, klimakloke forbilde</w:t>
            </w:r>
          </w:p>
        </w:tc>
      </w:tr>
      <w:tr w:rsidR="00BE6B6F" w:rsidRPr="00AD3C5D" w14:paraId="14202865" w14:textId="77777777" w:rsidTr="00A14050">
        <w:tc>
          <w:tcPr>
            <w:tcW w:w="14312" w:type="dxa"/>
          </w:tcPr>
          <w:p w14:paraId="7663AA23" w14:textId="77777777" w:rsidR="00BE6B6F" w:rsidRPr="00AD3C5D" w:rsidRDefault="00BE6B6F" w:rsidP="00BE6B6F">
            <w:pPr>
              <w:rPr>
                <w:b/>
                <w:bCs/>
                <w:lang w:val="nn-NO"/>
              </w:rPr>
            </w:pPr>
            <w:r w:rsidRPr="00AD3C5D">
              <w:rPr>
                <w:b/>
                <w:bCs/>
                <w:lang w:val="nn-NO"/>
              </w:rPr>
              <w:t xml:space="preserve">Elevane: </w:t>
            </w:r>
          </w:p>
          <w:p w14:paraId="6882E950" w14:textId="77777777" w:rsidR="00BE6B6F" w:rsidRPr="00AD3C5D" w:rsidRDefault="00BE6B6F" w:rsidP="00714E02">
            <w:pPr>
              <w:pStyle w:val="Listeavsnitt"/>
              <w:numPr>
                <w:ilvl w:val="0"/>
                <w:numId w:val="11"/>
              </w:numPr>
              <w:rPr>
                <w:lang w:val="nn-NO"/>
              </w:rPr>
            </w:pPr>
            <w:r w:rsidRPr="00AD3C5D">
              <w:rPr>
                <w:lang w:val="nn-NO"/>
              </w:rPr>
              <w:t>Elevane analyserer globale og interkulturelle forhold kritisk og frå ulike perspektiv for å forstå korleis ulikheiter påverkar oppfatningar, vurderingar og idear ein har av seg sjølv og andre</w:t>
            </w:r>
          </w:p>
          <w:p w14:paraId="013D91C9" w14:textId="77777777" w:rsidR="00BE6B6F" w:rsidRPr="00AD3C5D" w:rsidRDefault="00BE6B6F" w:rsidP="00714E02">
            <w:pPr>
              <w:pStyle w:val="Listeavsnitt"/>
              <w:numPr>
                <w:ilvl w:val="0"/>
                <w:numId w:val="11"/>
              </w:numPr>
              <w:rPr>
                <w:lang w:val="nn-NO"/>
              </w:rPr>
            </w:pPr>
            <w:r w:rsidRPr="00AD3C5D">
              <w:rPr>
                <w:lang w:val="nn-NO"/>
              </w:rPr>
              <w:t>Elevane sine verdiar, haldningar og ferdigheiter viser at dei har kunnskap om og toleranse for andre kulturar</w:t>
            </w:r>
          </w:p>
          <w:p w14:paraId="320E78D4" w14:textId="77777777" w:rsidR="00BE6B6F" w:rsidRPr="00AD3C5D" w:rsidRDefault="00BE6B6F" w:rsidP="00714E02">
            <w:pPr>
              <w:pStyle w:val="Listeavsnitt"/>
              <w:numPr>
                <w:ilvl w:val="0"/>
                <w:numId w:val="11"/>
              </w:numPr>
              <w:rPr>
                <w:lang w:val="nn-NO"/>
              </w:rPr>
            </w:pPr>
            <w:r w:rsidRPr="00AD3C5D">
              <w:rPr>
                <w:lang w:val="nn-NO"/>
              </w:rPr>
              <w:t>Elevane viser solidaritet med andre utanfor skulesamfunnet. Dei engasjerer seg i opne, tilpassa og gode samtalar med menneske med ulik bakgrunn basert på felles respekt for menneskeverdet</w:t>
            </w:r>
          </w:p>
          <w:p w14:paraId="703E2851" w14:textId="783D8590" w:rsidR="00BE6B6F" w:rsidRPr="00AD3C5D" w:rsidRDefault="00BE6B6F" w:rsidP="00714E02">
            <w:pPr>
              <w:pStyle w:val="Listeavsnitt"/>
              <w:numPr>
                <w:ilvl w:val="0"/>
                <w:numId w:val="11"/>
              </w:numPr>
              <w:rPr>
                <w:lang w:val="nn-NO"/>
              </w:rPr>
            </w:pPr>
            <w:r w:rsidRPr="00AD3C5D">
              <w:rPr>
                <w:lang w:val="nn-NO"/>
              </w:rPr>
              <w:t>Elevane</w:t>
            </w:r>
            <w:r w:rsidR="0053534A" w:rsidRPr="00AD3C5D">
              <w:rPr>
                <w:lang w:val="nn-NO"/>
              </w:rPr>
              <w:t xml:space="preserve"> tek </w:t>
            </w:r>
            <w:r w:rsidRPr="00AD3C5D">
              <w:rPr>
                <w:lang w:val="nn-NO"/>
              </w:rPr>
              <w:t>bevisste og etiske val</w:t>
            </w:r>
          </w:p>
          <w:p w14:paraId="03594E5E" w14:textId="6D1CED21" w:rsidR="00BE6B6F" w:rsidRPr="00AD3C5D" w:rsidRDefault="00BE6B6F" w:rsidP="00714E02">
            <w:pPr>
              <w:pStyle w:val="Listeavsnitt"/>
              <w:numPr>
                <w:ilvl w:val="0"/>
                <w:numId w:val="11"/>
              </w:numPr>
              <w:rPr>
                <w:lang w:val="nn-NO"/>
              </w:rPr>
            </w:pPr>
            <w:r w:rsidRPr="00AD3C5D">
              <w:rPr>
                <w:lang w:val="nn-NO"/>
              </w:rPr>
              <w:t>Elevane viser engasjement for miljøet og</w:t>
            </w:r>
            <w:r w:rsidR="0053534A" w:rsidRPr="00AD3C5D">
              <w:rPr>
                <w:lang w:val="nn-NO"/>
              </w:rPr>
              <w:t xml:space="preserve"> tek </w:t>
            </w:r>
            <w:r w:rsidRPr="00AD3C5D">
              <w:rPr>
                <w:lang w:val="nn-NO"/>
              </w:rPr>
              <w:t>medansvar for b</w:t>
            </w:r>
            <w:r w:rsidR="00E0079E" w:rsidRPr="00AD3C5D">
              <w:rPr>
                <w:lang w:val="nn-NO"/>
              </w:rPr>
              <w:t>e</w:t>
            </w:r>
            <w:r w:rsidRPr="00AD3C5D">
              <w:rPr>
                <w:lang w:val="nn-NO"/>
              </w:rPr>
              <w:t>rekraftig utvikling og klimakloke val</w:t>
            </w:r>
          </w:p>
        </w:tc>
      </w:tr>
      <w:tr w:rsidR="00BE6B6F" w:rsidRPr="00AD3C5D" w14:paraId="78F4E6B4" w14:textId="77777777" w:rsidTr="00A14050">
        <w:tc>
          <w:tcPr>
            <w:tcW w:w="14312" w:type="dxa"/>
          </w:tcPr>
          <w:p w14:paraId="60C696E6" w14:textId="0FD38EC6" w:rsidR="00BE6B6F" w:rsidRPr="00AD3C5D" w:rsidRDefault="00BE6B6F" w:rsidP="00BE6B6F">
            <w:pPr>
              <w:rPr>
                <w:b/>
                <w:bCs/>
                <w:lang w:val="nn-NO"/>
              </w:rPr>
            </w:pPr>
            <w:r w:rsidRPr="00AD3C5D">
              <w:rPr>
                <w:b/>
                <w:bCs/>
                <w:lang w:val="nn-NO"/>
              </w:rPr>
              <w:t>F</w:t>
            </w:r>
            <w:r w:rsidR="00E0079E" w:rsidRPr="00AD3C5D">
              <w:rPr>
                <w:b/>
                <w:bCs/>
                <w:lang w:val="nn-NO"/>
              </w:rPr>
              <w:t>øresette</w:t>
            </w:r>
            <w:r w:rsidRPr="00AD3C5D">
              <w:rPr>
                <w:b/>
                <w:bCs/>
                <w:lang w:val="nn-NO"/>
              </w:rPr>
              <w:t xml:space="preserve">: </w:t>
            </w:r>
          </w:p>
          <w:p w14:paraId="3D97ECFE" w14:textId="5534C0CE" w:rsidR="00BE6B6F" w:rsidRPr="00AD3C5D" w:rsidRDefault="00E0079E" w:rsidP="00714E02">
            <w:pPr>
              <w:pStyle w:val="Listeavsnitt"/>
              <w:numPr>
                <w:ilvl w:val="0"/>
                <w:numId w:val="10"/>
              </w:numPr>
              <w:rPr>
                <w:lang w:val="nn-NO"/>
              </w:rPr>
            </w:pPr>
            <w:r w:rsidRPr="00AD3C5D">
              <w:rPr>
                <w:lang w:val="nn-NO"/>
              </w:rPr>
              <w:t>Føresette</w:t>
            </w:r>
            <w:r w:rsidR="00BE6B6F" w:rsidRPr="00AD3C5D">
              <w:rPr>
                <w:lang w:val="nn-NO"/>
              </w:rPr>
              <w:t xml:space="preserve"> deltar i aktivitetar som viser medansvar og b</w:t>
            </w:r>
            <w:r w:rsidR="00916892" w:rsidRPr="00AD3C5D">
              <w:rPr>
                <w:lang w:val="nn-NO"/>
              </w:rPr>
              <w:t>e</w:t>
            </w:r>
            <w:r w:rsidR="00BE6B6F" w:rsidRPr="00AD3C5D">
              <w:rPr>
                <w:lang w:val="nn-NO"/>
              </w:rPr>
              <w:t>rekraftig utvikling</w:t>
            </w:r>
          </w:p>
          <w:p w14:paraId="086B9449" w14:textId="11328320" w:rsidR="00BE6B6F" w:rsidRPr="00AD3C5D" w:rsidRDefault="00E0079E" w:rsidP="00714E02">
            <w:pPr>
              <w:pStyle w:val="Listeavsnitt"/>
              <w:numPr>
                <w:ilvl w:val="0"/>
                <w:numId w:val="10"/>
              </w:numPr>
              <w:rPr>
                <w:lang w:val="nn-NO"/>
              </w:rPr>
            </w:pPr>
            <w:r w:rsidRPr="00AD3C5D">
              <w:rPr>
                <w:lang w:val="nn-NO"/>
              </w:rPr>
              <w:t>Føresette</w:t>
            </w:r>
            <w:r w:rsidR="00BE6B6F" w:rsidRPr="00AD3C5D">
              <w:rPr>
                <w:lang w:val="nn-NO"/>
              </w:rPr>
              <w:t xml:space="preserve"> er bevisst sin rolle som aktørar og forbrukarar i lokalsamfunnet</w:t>
            </w:r>
          </w:p>
          <w:p w14:paraId="30BA5FAB" w14:textId="10EDBD66" w:rsidR="00BE6B6F" w:rsidRPr="00AD3C5D" w:rsidRDefault="00E0079E" w:rsidP="00714E02">
            <w:pPr>
              <w:pStyle w:val="Listeavsnitt"/>
              <w:numPr>
                <w:ilvl w:val="0"/>
                <w:numId w:val="10"/>
              </w:numPr>
              <w:rPr>
                <w:lang w:val="nn-NO"/>
              </w:rPr>
            </w:pPr>
            <w:r w:rsidRPr="00AD3C5D">
              <w:rPr>
                <w:lang w:val="nn-NO"/>
              </w:rPr>
              <w:t>Føresette</w:t>
            </w:r>
            <w:r w:rsidR="00BE6B6F" w:rsidRPr="00AD3C5D">
              <w:rPr>
                <w:lang w:val="nn-NO"/>
              </w:rPr>
              <w:t xml:space="preserve"> er gode rollemodellar ved å ta bevisste etiske og klimakloke val</w:t>
            </w:r>
          </w:p>
        </w:tc>
      </w:tr>
    </w:tbl>
    <w:p w14:paraId="406B0F1B" w14:textId="77777777" w:rsidR="0064581B" w:rsidRPr="00AD3C5D" w:rsidRDefault="0064581B">
      <w:pPr>
        <w:rPr>
          <w:lang w:val="nn-NO"/>
        </w:rPr>
      </w:pPr>
      <w:r w:rsidRPr="00AD3C5D">
        <w:rPr>
          <w:lang w:val="nn-NO"/>
        </w:rPr>
        <w:br w:type="page"/>
      </w:r>
    </w:p>
    <w:p w14:paraId="32058508" w14:textId="747CA7A9" w:rsidR="00F42AC4" w:rsidRPr="00AD3C5D" w:rsidRDefault="00F42AC4" w:rsidP="00A27F44">
      <w:pPr>
        <w:pStyle w:val="Overskrift1"/>
        <w:rPr>
          <w:lang w:val="nn-NO"/>
        </w:rPr>
      </w:pPr>
    </w:p>
    <w:p w14:paraId="2C7B80BA" w14:textId="6DE5FD6A" w:rsidR="00B55ED3" w:rsidRPr="00AD3C5D" w:rsidRDefault="00A27F44" w:rsidP="006B5B4F">
      <w:pPr>
        <w:pStyle w:val="Overskrift2"/>
        <w:rPr>
          <w:lang w:val="nn-NO"/>
        </w:rPr>
      </w:pPr>
      <w:bookmarkStart w:id="51" w:name="_Toc97127438"/>
      <w:bookmarkStart w:id="52" w:name="_Toc97127537"/>
      <w:r w:rsidRPr="00AD3C5D">
        <w:rPr>
          <w:lang w:val="nn-NO"/>
        </w:rPr>
        <w:t xml:space="preserve">Vedlegg 2 - </w:t>
      </w:r>
      <w:r w:rsidR="00A14723" w:rsidRPr="00AD3C5D">
        <w:rPr>
          <w:lang w:val="nn-NO"/>
        </w:rPr>
        <w:t>PLIKT-skjema</w:t>
      </w:r>
      <w:bookmarkEnd w:id="51"/>
      <w:bookmarkEnd w:id="52"/>
    </w:p>
    <w:tbl>
      <w:tblPr>
        <w:tblStyle w:val="Tabellrutenett"/>
        <w:tblW w:w="14170" w:type="dxa"/>
        <w:tblLook w:val="04A0" w:firstRow="1" w:lastRow="0" w:firstColumn="1" w:lastColumn="0" w:noHBand="0" w:noVBand="1"/>
      </w:tblPr>
      <w:tblGrid>
        <w:gridCol w:w="846"/>
        <w:gridCol w:w="4536"/>
        <w:gridCol w:w="8788"/>
      </w:tblGrid>
      <w:tr w:rsidR="007E0036" w:rsidRPr="00AD3C5D" w14:paraId="6BD624EF" w14:textId="77777777" w:rsidTr="00916892">
        <w:tc>
          <w:tcPr>
            <w:tcW w:w="846" w:type="dxa"/>
            <w:shd w:val="clear" w:color="auto" w:fill="1F4E79" w:themeFill="accent5" w:themeFillShade="80"/>
          </w:tcPr>
          <w:p w14:paraId="512C0CC8" w14:textId="77777777" w:rsidR="007E0036" w:rsidRPr="00AD3C5D" w:rsidRDefault="007E0036" w:rsidP="000A643A">
            <w:pPr>
              <w:rPr>
                <w:b/>
                <w:bCs/>
                <w:color w:val="F9997B"/>
                <w:sz w:val="28"/>
                <w:szCs w:val="28"/>
                <w:lang w:val="nn-NO"/>
              </w:rPr>
            </w:pPr>
            <w:r w:rsidRPr="00AD3C5D">
              <w:rPr>
                <w:b/>
                <w:bCs/>
                <w:color w:val="F9997B"/>
                <w:sz w:val="28"/>
                <w:szCs w:val="28"/>
                <w:lang w:val="nn-NO"/>
              </w:rPr>
              <w:t>Plikt</w:t>
            </w:r>
          </w:p>
        </w:tc>
        <w:tc>
          <w:tcPr>
            <w:tcW w:w="4536" w:type="dxa"/>
            <w:shd w:val="clear" w:color="auto" w:fill="1F4E79" w:themeFill="accent5" w:themeFillShade="80"/>
          </w:tcPr>
          <w:p w14:paraId="21F33AB6" w14:textId="77777777" w:rsidR="007E0036" w:rsidRPr="00AD3C5D" w:rsidRDefault="007E0036" w:rsidP="000A643A">
            <w:pPr>
              <w:rPr>
                <w:b/>
                <w:bCs/>
                <w:color w:val="F9997B"/>
                <w:sz w:val="28"/>
                <w:szCs w:val="28"/>
                <w:lang w:val="nn-NO"/>
              </w:rPr>
            </w:pPr>
            <w:r w:rsidRPr="00AD3C5D">
              <w:rPr>
                <w:b/>
                <w:bCs/>
                <w:color w:val="F9997B"/>
                <w:sz w:val="28"/>
                <w:szCs w:val="28"/>
                <w:lang w:val="nn-NO"/>
              </w:rPr>
              <w:t>Kva vil det seie?</w:t>
            </w:r>
          </w:p>
        </w:tc>
        <w:tc>
          <w:tcPr>
            <w:tcW w:w="8788" w:type="dxa"/>
            <w:shd w:val="clear" w:color="auto" w:fill="1F4E79" w:themeFill="accent5" w:themeFillShade="80"/>
          </w:tcPr>
          <w:p w14:paraId="0B20291E" w14:textId="77777777" w:rsidR="007E0036" w:rsidRPr="00AD3C5D" w:rsidRDefault="007E0036" w:rsidP="000A643A">
            <w:pPr>
              <w:rPr>
                <w:b/>
                <w:bCs/>
                <w:color w:val="F9997B"/>
                <w:sz w:val="28"/>
                <w:szCs w:val="28"/>
                <w:lang w:val="nn-NO"/>
              </w:rPr>
            </w:pPr>
            <w:r w:rsidRPr="00AD3C5D">
              <w:rPr>
                <w:b/>
                <w:bCs/>
                <w:color w:val="F9997B"/>
                <w:sz w:val="28"/>
                <w:szCs w:val="28"/>
                <w:lang w:val="nn-NO"/>
              </w:rPr>
              <w:t>Korleis</w:t>
            </w:r>
          </w:p>
        </w:tc>
      </w:tr>
      <w:tr w:rsidR="007E0036" w:rsidRPr="005B087E" w14:paraId="519F945F" w14:textId="77777777" w:rsidTr="00A14050">
        <w:trPr>
          <w:cantSplit/>
          <w:trHeight w:val="1134"/>
        </w:trPr>
        <w:tc>
          <w:tcPr>
            <w:tcW w:w="846" w:type="dxa"/>
            <w:shd w:val="clear" w:color="auto" w:fill="FBE4D5" w:themeFill="accent2" w:themeFillTint="33"/>
            <w:textDirection w:val="btLr"/>
          </w:tcPr>
          <w:p w14:paraId="1153D824" w14:textId="69400E1E" w:rsidR="007E0036" w:rsidRPr="00AD3C5D" w:rsidRDefault="007E0036" w:rsidP="000A643A">
            <w:pPr>
              <w:ind w:left="113" w:right="113"/>
              <w:jc w:val="center"/>
              <w:rPr>
                <w:b/>
                <w:bCs/>
                <w:sz w:val="48"/>
                <w:szCs w:val="48"/>
                <w:lang w:val="nn-NO"/>
              </w:rPr>
            </w:pPr>
            <w:r w:rsidRPr="00AD3C5D">
              <w:rPr>
                <w:b/>
                <w:bCs/>
                <w:sz w:val="48"/>
                <w:szCs w:val="48"/>
                <w:lang w:val="nn-NO"/>
              </w:rPr>
              <w:t>Følgj</w:t>
            </w:r>
            <w:r w:rsidR="00ED5750" w:rsidRPr="00AD3C5D">
              <w:rPr>
                <w:b/>
                <w:bCs/>
                <w:sz w:val="48"/>
                <w:szCs w:val="48"/>
                <w:lang w:val="nn-NO"/>
              </w:rPr>
              <w:t>a</w:t>
            </w:r>
            <w:r w:rsidRPr="00AD3C5D">
              <w:rPr>
                <w:b/>
                <w:bCs/>
                <w:sz w:val="48"/>
                <w:szCs w:val="48"/>
                <w:lang w:val="nn-NO"/>
              </w:rPr>
              <w:t xml:space="preserve"> med 1</w:t>
            </w:r>
          </w:p>
        </w:tc>
        <w:tc>
          <w:tcPr>
            <w:tcW w:w="4536" w:type="dxa"/>
          </w:tcPr>
          <w:p w14:paraId="5897A588" w14:textId="77777777" w:rsidR="007E0036" w:rsidRPr="00AD3C5D" w:rsidRDefault="007E0036" w:rsidP="000A643A">
            <w:pPr>
              <w:rPr>
                <w:sz w:val="20"/>
                <w:szCs w:val="20"/>
                <w:lang w:val="nn-NO"/>
              </w:rPr>
            </w:pPr>
            <w:r w:rsidRPr="00AD3C5D">
              <w:rPr>
                <w:sz w:val="20"/>
                <w:szCs w:val="20"/>
                <w:lang w:val="nn-NO"/>
              </w:rPr>
              <w:t>Alle som arbeidar på skulen har plikt til å følgja med på om elvane har eit trygt å godt skulemiljø. Det gjeld og vaktmeister, reinhaldar, helsesjukepleiar og studentar i praksis.</w:t>
            </w:r>
          </w:p>
          <w:p w14:paraId="4CB6450C" w14:textId="77777777" w:rsidR="007E0036" w:rsidRPr="00AD3C5D" w:rsidRDefault="007E0036" w:rsidP="000A643A">
            <w:pPr>
              <w:rPr>
                <w:sz w:val="20"/>
                <w:szCs w:val="20"/>
                <w:lang w:val="nn-NO"/>
              </w:rPr>
            </w:pPr>
          </w:p>
          <w:p w14:paraId="0783B3C1" w14:textId="77777777" w:rsidR="007E0036" w:rsidRPr="00AD3C5D" w:rsidRDefault="007E0036" w:rsidP="000A643A">
            <w:pPr>
              <w:rPr>
                <w:sz w:val="20"/>
                <w:szCs w:val="20"/>
                <w:lang w:val="nn-NO"/>
              </w:rPr>
            </w:pPr>
            <w:r w:rsidRPr="00AD3C5D">
              <w:rPr>
                <w:sz w:val="20"/>
                <w:szCs w:val="20"/>
                <w:lang w:val="nn-NO"/>
              </w:rPr>
              <w:t xml:space="preserve">Det er elevens subjektive oppleving som avgjer om eleven har det trygt og godt. </w:t>
            </w:r>
          </w:p>
          <w:p w14:paraId="6293B725" w14:textId="77777777" w:rsidR="007E0036" w:rsidRPr="00AD3C5D" w:rsidRDefault="007E0036" w:rsidP="000A643A">
            <w:pPr>
              <w:rPr>
                <w:sz w:val="20"/>
                <w:szCs w:val="20"/>
                <w:lang w:val="nn-NO"/>
              </w:rPr>
            </w:pPr>
          </w:p>
          <w:p w14:paraId="57E603F2" w14:textId="77777777" w:rsidR="007E0036" w:rsidRPr="00AD3C5D" w:rsidRDefault="007E0036" w:rsidP="000A643A">
            <w:pPr>
              <w:rPr>
                <w:sz w:val="20"/>
                <w:szCs w:val="20"/>
                <w:lang w:val="nn-NO"/>
              </w:rPr>
            </w:pPr>
            <w:r w:rsidRPr="00AD3C5D">
              <w:rPr>
                <w:sz w:val="20"/>
                <w:szCs w:val="20"/>
                <w:lang w:val="nn-NO"/>
              </w:rPr>
              <w:t xml:space="preserve">Rektor skal sikra at alle på skulen har kunnskap om kva som kan vera teikn på at elevar ikkje har det trygt å godt. Personalet skal i saman reflektere over kvar og når krenking kan skje, kven som vert utsett for krenking eller som sjølv krenker. </w:t>
            </w:r>
          </w:p>
          <w:p w14:paraId="2E323E45" w14:textId="77777777" w:rsidR="007E0036" w:rsidRPr="00AD3C5D" w:rsidRDefault="007E0036" w:rsidP="000A643A">
            <w:pPr>
              <w:rPr>
                <w:sz w:val="20"/>
                <w:szCs w:val="20"/>
                <w:lang w:val="nn-NO"/>
              </w:rPr>
            </w:pPr>
          </w:p>
          <w:p w14:paraId="588BB15C" w14:textId="77777777" w:rsidR="007E0036" w:rsidRPr="00AD3C5D" w:rsidRDefault="007E0036" w:rsidP="00714E02">
            <w:pPr>
              <w:pStyle w:val="Listeavsnitt"/>
              <w:numPr>
                <w:ilvl w:val="0"/>
                <w:numId w:val="30"/>
              </w:numPr>
              <w:rPr>
                <w:sz w:val="20"/>
                <w:szCs w:val="20"/>
                <w:lang w:val="nn-NO"/>
              </w:rPr>
            </w:pPr>
            <w:r w:rsidRPr="00AD3C5D">
              <w:rPr>
                <w:sz w:val="20"/>
                <w:szCs w:val="20"/>
                <w:lang w:val="nn-NO"/>
              </w:rPr>
              <w:t xml:space="preserve">Rektor skal sikra at </w:t>
            </w:r>
            <w:r w:rsidRPr="00AD3C5D">
              <w:rPr>
                <w:sz w:val="20"/>
                <w:szCs w:val="20"/>
                <w:u w:val="single"/>
                <w:lang w:val="nn-NO"/>
              </w:rPr>
              <w:t>alle</w:t>
            </w:r>
            <w:r w:rsidRPr="00AD3C5D">
              <w:rPr>
                <w:sz w:val="20"/>
                <w:szCs w:val="20"/>
                <w:lang w:val="nn-NO"/>
              </w:rPr>
              <w:t xml:space="preserve"> følgjer ekstra med på spesielt sårbare elevar, og at personalet har kjennskap til kva som gjer eleven spesielt sårbar.</w:t>
            </w:r>
          </w:p>
          <w:p w14:paraId="021FFD87" w14:textId="77777777" w:rsidR="007E0036" w:rsidRPr="00AD3C5D" w:rsidRDefault="007E0036" w:rsidP="000A643A">
            <w:pPr>
              <w:rPr>
                <w:sz w:val="20"/>
                <w:szCs w:val="20"/>
                <w:lang w:val="nn-NO"/>
              </w:rPr>
            </w:pPr>
          </w:p>
          <w:p w14:paraId="204DD520" w14:textId="77777777" w:rsidR="007E0036" w:rsidRPr="00AD3C5D" w:rsidRDefault="007E0036" w:rsidP="000A643A">
            <w:pPr>
              <w:rPr>
                <w:sz w:val="20"/>
                <w:szCs w:val="20"/>
                <w:lang w:val="nn-NO"/>
              </w:rPr>
            </w:pPr>
            <w:r w:rsidRPr="00AD3C5D">
              <w:rPr>
                <w:sz w:val="20"/>
                <w:szCs w:val="20"/>
                <w:lang w:val="nn-NO"/>
              </w:rPr>
              <w:t xml:space="preserve">Skulen innhentar systematisk informasjon frå elevane om korleis dei opplever skulemiljøet gjennom året. </w:t>
            </w:r>
          </w:p>
        </w:tc>
        <w:tc>
          <w:tcPr>
            <w:tcW w:w="8788" w:type="dxa"/>
          </w:tcPr>
          <w:p w14:paraId="64F5DF21" w14:textId="77777777" w:rsidR="007E0036" w:rsidRPr="00AD3C5D" w:rsidRDefault="007E0036" w:rsidP="000A643A">
            <w:pPr>
              <w:rPr>
                <w:sz w:val="20"/>
                <w:szCs w:val="20"/>
                <w:lang w:val="nn-NO"/>
              </w:rPr>
            </w:pPr>
            <w:r w:rsidRPr="00AD3C5D">
              <w:rPr>
                <w:sz w:val="20"/>
                <w:szCs w:val="20"/>
                <w:lang w:val="nn-NO"/>
              </w:rPr>
              <w:t xml:space="preserve">I </w:t>
            </w:r>
            <w:proofErr w:type="spellStart"/>
            <w:r w:rsidRPr="00AD3C5D">
              <w:rPr>
                <w:sz w:val="20"/>
                <w:szCs w:val="20"/>
                <w:lang w:val="nn-NO"/>
              </w:rPr>
              <w:t>Suldalskulen</w:t>
            </w:r>
            <w:proofErr w:type="spellEnd"/>
            <w:r w:rsidRPr="00AD3C5D">
              <w:rPr>
                <w:sz w:val="20"/>
                <w:szCs w:val="20"/>
                <w:lang w:val="nn-NO"/>
              </w:rPr>
              <w:t xml:space="preserve"> følgjer me med slik: </w:t>
            </w:r>
          </w:p>
          <w:p w14:paraId="477DCFCD" w14:textId="77777777" w:rsidR="007E0036" w:rsidRPr="00AD3C5D" w:rsidRDefault="007E0036" w:rsidP="000A643A">
            <w:pPr>
              <w:rPr>
                <w:b/>
                <w:bCs/>
                <w:sz w:val="20"/>
                <w:szCs w:val="20"/>
                <w:lang w:val="nn-NO"/>
              </w:rPr>
            </w:pPr>
            <w:r w:rsidRPr="00AD3C5D">
              <w:rPr>
                <w:b/>
                <w:bCs/>
                <w:sz w:val="20"/>
                <w:szCs w:val="20"/>
                <w:lang w:val="nn-NO"/>
              </w:rPr>
              <w:t>Dei vaksne:</w:t>
            </w:r>
          </w:p>
          <w:p w14:paraId="4099CB02" w14:textId="77777777" w:rsidR="007E0036" w:rsidRPr="00AD3C5D" w:rsidRDefault="007E0036" w:rsidP="00714E02">
            <w:pPr>
              <w:pStyle w:val="Listeavsnitt"/>
              <w:numPr>
                <w:ilvl w:val="0"/>
                <w:numId w:val="29"/>
              </w:numPr>
              <w:rPr>
                <w:sz w:val="20"/>
                <w:szCs w:val="20"/>
                <w:lang w:val="nn-NO"/>
              </w:rPr>
            </w:pPr>
            <w:r w:rsidRPr="00AD3C5D">
              <w:rPr>
                <w:sz w:val="20"/>
                <w:szCs w:val="20"/>
                <w:lang w:val="nn-NO"/>
              </w:rPr>
              <w:t>held tilsyn med elevane i friminutta, er godt synleg med gule vestar, er inndelt etter område, engasjerer seg i elevanes aktivitet, har ekstra fokus på sårbare elevar</w:t>
            </w:r>
          </w:p>
          <w:p w14:paraId="670DD5E7" w14:textId="77777777" w:rsidR="007E0036" w:rsidRPr="00AD3C5D" w:rsidRDefault="007E0036" w:rsidP="00714E02">
            <w:pPr>
              <w:pStyle w:val="Listeavsnitt"/>
              <w:numPr>
                <w:ilvl w:val="0"/>
                <w:numId w:val="29"/>
              </w:numPr>
              <w:rPr>
                <w:sz w:val="20"/>
                <w:szCs w:val="20"/>
                <w:lang w:val="nn-NO"/>
              </w:rPr>
            </w:pPr>
            <w:r w:rsidRPr="00AD3C5D">
              <w:rPr>
                <w:sz w:val="20"/>
                <w:szCs w:val="20"/>
                <w:lang w:val="nn-NO"/>
              </w:rPr>
              <w:t>har systematisk og uformell observasjon</w:t>
            </w:r>
          </w:p>
          <w:p w14:paraId="18D3F861" w14:textId="203CF75D" w:rsidR="007E0036" w:rsidRPr="00AD3C5D" w:rsidRDefault="007E0036" w:rsidP="00714E02">
            <w:pPr>
              <w:pStyle w:val="Listeavsnitt"/>
              <w:numPr>
                <w:ilvl w:val="0"/>
                <w:numId w:val="29"/>
              </w:numPr>
              <w:rPr>
                <w:sz w:val="20"/>
                <w:szCs w:val="20"/>
                <w:lang w:val="nn-NO"/>
              </w:rPr>
            </w:pPr>
            <w:r w:rsidRPr="00AD3C5D">
              <w:rPr>
                <w:sz w:val="20"/>
                <w:szCs w:val="20"/>
                <w:lang w:val="nn-NO"/>
              </w:rPr>
              <w:t>kartlegg og tek jamleg opp ekstra sårbare elevar på trinnmøte</w:t>
            </w:r>
            <w:r w:rsidR="00825EFC" w:rsidRPr="00AD3C5D">
              <w:rPr>
                <w:sz w:val="20"/>
                <w:szCs w:val="20"/>
                <w:lang w:val="nn-NO"/>
              </w:rPr>
              <w:t xml:space="preserve">/andre møte </w:t>
            </w:r>
            <w:r w:rsidRPr="00AD3C5D">
              <w:rPr>
                <w:sz w:val="20"/>
                <w:szCs w:val="20"/>
                <w:lang w:val="nn-NO"/>
              </w:rPr>
              <w:t>gjennom året</w:t>
            </w:r>
          </w:p>
          <w:p w14:paraId="16EC6593" w14:textId="77777777" w:rsidR="007E0036" w:rsidRPr="00AD3C5D" w:rsidRDefault="007E0036" w:rsidP="00714E02">
            <w:pPr>
              <w:pStyle w:val="Listeavsnitt"/>
              <w:numPr>
                <w:ilvl w:val="0"/>
                <w:numId w:val="29"/>
              </w:numPr>
              <w:rPr>
                <w:sz w:val="20"/>
                <w:szCs w:val="20"/>
                <w:lang w:val="nn-NO"/>
              </w:rPr>
            </w:pPr>
            <w:r w:rsidRPr="00AD3C5D">
              <w:rPr>
                <w:sz w:val="20"/>
                <w:szCs w:val="20"/>
                <w:lang w:val="nn-NO"/>
              </w:rPr>
              <w:t>har elevsamtalar minst to gonger i året, ekstra dersom er usikker på om ein elev ar det trygt og godt</w:t>
            </w:r>
          </w:p>
          <w:p w14:paraId="0601850F" w14:textId="167A9484" w:rsidR="007E0036" w:rsidRPr="00AD3C5D" w:rsidRDefault="007E0036" w:rsidP="00714E02">
            <w:pPr>
              <w:pStyle w:val="Listeavsnitt"/>
              <w:numPr>
                <w:ilvl w:val="0"/>
                <w:numId w:val="29"/>
              </w:numPr>
              <w:rPr>
                <w:sz w:val="20"/>
                <w:szCs w:val="20"/>
                <w:lang w:val="nn-NO"/>
              </w:rPr>
            </w:pPr>
            <w:r w:rsidRPr="00AD3C5D">
              <w:rPr>
                <w:sz w:val="20"/>
                <w:szCs w:val="20"/>
                <w:lang w:val="nn-NO"/>
              </w:rPr>
              <w:t>har klassetrivsel på planen 4 gonger i året</w:t>
            </w:r>
            <w:r w:rsidR="00E0079E" w:rsidRPr="00AD3C5D">
              <w:rPr>
                <w:sz w:val="20"/>
                <w:szCs w:val="20"/>
                <w:lang w:val="nn-NO"/>
              </w:rPr>
              <w:t xml:space="preserve"> (september, desember, mars og mai)</w:t>
            </w:r>
          </w:p>
          <w:p w14:paraId="035A3CF6" w14:textId="77777777" w:rsidR="007E0036" w:rsidRPr="00AD3C5D" w:rsidRDefault="007E0036" w:rsidP="00714E02">
            <w:pPr>
              <w:pStyle w:val="Listeavsnitt"/>
              <w:numPr>
                <w:ilvl w:val="0"/>
                <w:numId w:val="29"/>
              </w:numPr>
              <w:rPr>
                <w:sz w:val="20"/>
                <w:szCs w:val="20"/>
                <w:lang w:val="nn-NO"/>
              </w:rPr>
            </w:pPr>
            <w:r w:rsidRPr="00AD3C5D">
              <w:rPr>
                <w:sz w:val="20"/>
                <w:szCs w:val="20"/>
                <w:lang w:val="nn-NO"/>
              </w:rPr>
              <w:t>har elevundersøking</w:t>
            </w:r>
          </w:p>
          <w:p w14:paraId="37E158CC" w14:textId="77777777" w:rsidR="007E0036" w:rsidRPr="00AD3C5D" w:rsidRDefault="007E0036" w:rsidP="00714E02">
            <w:pPr>
              <w:pStyle w:val="Listeavsnitt"/>
              <w:numPr>
                <w:ilvl w:val="0"/>
                <w:numId w:val="29"/>
              </w:numPr>
              <w:rPr>
                <w:sz w:val="20"/>
                <w:szCs w:val="20"/>
                <w:lang w:val="nn-NO"/>
              </w:rPr>
            </w:pPr>
            <w:r w:rsidRPr="00AD3C5D">
              <w:rPr>
                <w:sz w:val="20"/>
                <w:szCs w:val="20"/>
                <w:lang w:val="nn-NO"/>
              </w:rPr>
              <w:t>tar spekter</w:t>
            </w:r>
          </w:p>
          <w:p w14:paraId="5B18631F" w14:textId="77777777" w:rsidR="007E0036" w:rsidRPr="00AD3C5D" w:rsidRDefault="007E0036" w:rsidP="00714E02">
            <w:pPr>
              <w:pStyle w:val="Listeavsnitt"/>
              <w:numPr>
                <w:ilvl w:val="0"/>
                <w:numId w:val="29"/>
              </w:numPr>
              <w:rPr>
                <w:sz w:val="20"/>
                <w:szCs w:val="20"/>
                <w:lang w:val="nn-NO"/>
              </w:rPr>
            </w:pPr>
            <w:r w:rsidRPr="00AD3C5D">
              <w:rPr>
                <w:sz w:val="20"/>
                <w:szCs w:val="20"/>
                <w:lang w:val="nn-NO"/>
              </w:rPr>
              <w:t>tek opp skulemiljøet på foreldremøte, FAU og SMU</w:t>
            </w:r>
          </w:p>
        </w:tc>
      </w:tr>
      <w:tr w:rsidR="007E0036" w:rsidRPr="005B087E" w14:paraId="05A15FEE" w14:textId="77777777" w:rsidTr="00A14050">
        <w:trPr>
          <w:cantSplit/>
          <w:trHeight w:val="1134"/>
        </w:trPr>
        <w:tc>
          <w:tcPr>
            <w:tcW w:w="846" w:type="dxa"/>
            <w:shd w:val="clear" w:color="auto" w:fill="F7CAAC" w:themeFill="accent2" w:themeFillTint="66"/>
            <w:textDirection w:val="btLr"/>
          </w:tcPr>
          <w:p w14:paraId="720BE0DE" w14:textId="0487BBD6" w:rsidR="007E0036" w:rsidRPr="00AD3C5D" w:rsidRDefault="007E0036" w:rsidP="000A643A">
            <w:pPr>
              <w:ind w:left="113" w:right="113"/>
              <w:jc w:val="center"/>
              <w:rPr>
                <w:b/>
                <w:bCs/>
                <w:sz w:val="48"/>
                <w:szCs w:val="48"/>
                <w:lang w:val="nn-NO"/>
              </w:rPr>
            </w:pPr>
            <w:r w:rsidRPr="00AD3C5D">
              <w:rPr>
                <w:b/>
                <w:bCs/>
                <w:sz w:val="48"/>
                <w:szCs w:val="48"/>
                <w:lang w:val="nn-NO"/>
              </w:rPr>
              <w:lastRenderedPageBreak/>
              <w:t>Grip</w:t>
            </w:r>
            <w:r w:rsidR="00ED5750" w:rsidRPr="00AD3C5D">
              <w:rPr>
                <w:b/>
                <w:bCs/>
                <w:sz w:val="48"/>
                <w:szCs w:val="48"/>
                <w:lang w:val="nn-NO"/>
              </w:rPr>
              <w:t>a</w:t>
            </w:r>
            <w:r w:rsidRPr="00AD3C5D">
              <w:rPr>
                <w:b/>
                <w:bCs/>
                <w:sz w:val="48"/>
                <w:szCs w:val="48"/>
                <w:lang w:val="nn-NO"/>
              </w:rPr>
              <w:t xml:space="preserve"> inn 2</w:t>
            </w:r>
          </w:p>
        </w:tc>
        <w:tc>
          <w:tcPr>
            <w:tcW w:w="4536" w:type="dxa"/>
          </w:tcPr>
          <w:p w14:paraId="4CBE951E" w14:textId="77777777" w:rsidR="007E0036" w:rsidRPr="00AD3C5D" w:rsidRDefault="007E0036" w:rsidP="000A643A">
            <w:pPr>
              <w:rPr>
                <w:sz w:val="20"/>
                <w:szCs w:val="20"/>
                <w:lang w:val="nn-NO"/>
              </w:rPr>
            </w:pPr>
            <w:r w:rsidRPr="00AD3C5D">
              <w:rPr>
                <w:sz w:val="20"/>
                <w:szCs w:val="20"/>
                <w:lang w:val="nn-NO"/>
              </w:rPr>
              <w:t xml:space="preserve">I </w:t>
            </w:r>
            <w:proofErr w:type="spellStart"/>
            <w:r w:rsidRPr="00AD3C5D">
              <w:rPr>
                <w:sz w:val="20"/>
                <w:szCs w:val="20"/>
                <w:lang w:val="nn-NO"/>
              </w:rPr>
              <w:t>Suldalskulen</w:t>
            </w:r>
            <w:proofErr w:type="spellEnd"/>
            <w:r w:rsidRPr="00AD3C5D">
              <w:rPr>
                <w:sz w:val="20"/>
                <w:szCs w:val="20"/>
                <w:lang w:val="nn-NO"/>
              </w:rPr>
              <w:t xml:space="preserve"> er det nulltoleranse for krenking som </w:t>
            </w:r>
          </w:p>
          <w:p w14:paraId="466B6C1A" w14:textId="77777777" w:rsidR="007E0036" w:rsidRPr="00AD3C5D" w:rsidRDefault="007E0036" w:rsidP="00714E02">
            <w:pPr>
              <w:pStyle w:val="Listeavsnitt"/>
              <w:numPr>
                <w:ilvl w:val="0"/>
                <w:numId w:val="31"/>
              </w:numPr>
              <w:rPr>
                <w:sz w:val="20"/>
                <w:szCs w:val="20"/>
                <w:lang w:val="nn-NO"/>
              </w:rPr>
            </w:pPr>
            <w:r w:rsidRPr="00AD3C5D">
              <w:rPr>
                <w:sz w:val="20"/>
                <w:szCs w:val="20"/>
                <w:lang w:val="nn-NO"/>
              </w:rPr>
              <w:t>utestenging, isolering</w:t>
            </w:r>
          </w:p>
          <w:p w14:paraId="221EF0DF" w14:textId="77777777" w:rsidR="007E0036" w:rsidRPr="00AD3C5D" w:rsidRDefault="007E0036" w:rsidP="00714E02">
            <w:pPr>
              <w:pStyle w:val="Listeavsnitt"/>
              <w:numPr>
                <w:ilvl w:val="0"/>
                <w:numId w:val="31"/>
              </w:numPr>
              <w:rPr>
                <w:sz w:val="20"/>
                <w:szCs w:val="20"/>
                <w:lang w:val="nn-NO"/>
              </w:rPr>
            </w:pPr>
            <w:r w:rsidRPr="00AD3C5D">
              <w:rPr>
                <w:sz w:val="20"/>
                <w:szCs w:val="20"/>
                <w:lang w:val="nn-NO"/>
              </w:rPr>
              <w:t>baksnakking</w:t>
            </w:r>
          </w:p>
          <w:p w14:paraId="180B632C" w14:textId="77777777" w:rsidR="007E0036" w:rsidRPr="00AD3C5D" w:rsidRDefault="007E0036" w:rsidP="00714E02">
            <w:pPr>
              <w:pStyle w:val="Listeavsnitt"/>
              <w:numPr>
                <w:ilvl w:val="0"/>
                <w:numId w:val="31"/>
              </w:numPr>
              <w:rPr>
                <w:sz w:val="20"/>
                <w:szCs w:val="20"/>
                <w:lang w:val="nn-NO"/>
              </w:rPr>
            </w:pPr>
            <w:r w:rsidRPr="00AD3C5D">
              <w:rPr>
                <w:sz w:val="20"/>
                <w:szCs w:val="20"/>
                <w:lang w:val="nn-NO"/>
              </w:rPr>
              <w:t>mobbing</w:t>
            </w:r>
          </w:p>
          <w:p w14:paraId="07E83F64" w14:textId="77777777" w:rsidR="007E0036" w:rsidRPr="00AD3C5D" w:rsidRDefault="007E0036" w:rsidP="00714E02">
            <w:pPr>
              <w:pStyle w:val="Listeavsnitt"/>
              <w:numPr>
                <w:ilvl w:val="0"/>
                <w:numId w:val="31"/>
              </w:numPr>
              <w:rPr>
                <w:sz w:val="20"/>
                <w:szCs w:val="20"/>
                <w:lang w:val="nn-NO"/>
              </w:rPr>
            </w:pPr>
            <w:r w:rsidRPr="00AD3C5D">
              <w:rPr>
                <w:sz w:val="20"/>
                <w:szCs w:val="20"/>
                <w:lang w:val="nn-NO"/>
              </w:rPr>
              <w:t>vald</w:t>
            </w:r>
          </w:p>
          <w:p w14:paraId="73D49FD7" w14:textId="77777777" w:rsidR="007E0036" w:rsidRPr="00AD3C5D" w:rsidRDefault="007E0036" w:rsidP="00714E02">
            <w:pPr>
              <w:pStyle w:val="Listeavsnitt"/>
              <w:numPr>
                <w:ilvl w:val="0"/>
                <w:numId w:val="31"/>
              </w:numPr>
              <w:rPr>
                <w:sz w:val="20"/>
                <w:szCs w:val="20"/>
                <w:lang w:val="nn-NO"/>
              </w:rPr>
            </w:pPr>
            <w:r w:rsidRPr="00AD3C5D">
              <w:rPr>
                <w:sz w:val="20"/>
                <w:szCs w:val="20"/>
                <w:lang w:val="nn-NO"/>
              </w:rPr>
              <w:t>diskriminering</w:t>
            </w:r>
          </w:p>
          <w:p w14:paraId="3F04E401" w14:textId="77777777" w:rsidR="007E0036" w:rsidRPr="00AD3C5D" w:rsidRDefault="007E0036" w:rsidP="000A643A">
            <w:pPr>
              <w:pStyle w:val="Listeavsnitt"/>
              <w:rPr>
                <w:sz w:val="20"/>
                <w:szCs w:val="20"/>
                <w:lang w:val="nn-NO"/>
              </w:rPr>
            </w:pPr>
          </w:p>
          <w:p w14:paraId="39ABDF98" w14:textId="32C2D16A" w:rsidR="007E0036" w:rsidRPr="00AD3C5D" w:rsidRDefault="007E0036" w:rsidP="000A643A">
            <w:pPr>
              <w:rPr>
                <w:sz w:val="20"/>
                <w:szCs w:val="20"/>
                <w:lang w:val="nn-NO"/>
              </w:rPr>
            </w:pPr>
            <w:r w:rsidRPr="00AD3C5D">
              <w:rPr>
                <w:sz w:val="20"/>
                <w:szCs w:val="20"/>
                <w:lang w:val="nn-NO"/>
              </w:rPr>
              <w:t xml:space="preserve">Rektor skal sjå til at dei tilsette veit at dei har </w:t>
            </w:r>
            <w:r w:rsidRPr="00AD3C5D">
              <w:rPr>
                <w:b/>
                <w:bCs/>
                <w:sz w:val="20"/>
                <w:szCs w:val="20"/>
                <w:lang w:val="nn-NO"/>
              </w:rPr>
              <w:t>plikt til å grip</w:t>
            </w:r>
            <w:r w:rsidR="002A4589" w:rsidRPr="00AD3C5D">
              <w:rPr>
                <w:b/>
                <w:bCs/>
                <w:sz w:val="20"/>
                <w:szCs w:val="20"/>
                <w:lang w:val="nn-NO"/>
              </w:rPr>
              <w:t>a</w:t>
            </w:r>
            <w:r w:rsidRPr="00AD3C5D">
              <w:rPr>
                <w:b/>
                <w:bCs/>
                <w:sz w:val="20"/>
                <w:szCs w:val="20"/>
                <w:lang w:val="nn-NO"/>
              </w:rPr>
              <w:t xml:space="preserve"> inn,</w:t>
            </w:r>
            <w:r w:rsidRPr="00AD3C5D">
              <w:rPr>
                <w:sz w:val="20"/>
                <w:szCs w:val="20"/>
                <w:lang w:val="nn-NO"/>
              </w:rPr>
              <w:t xml:space="preserve"> og at dei veit korleis dei skal gjere det. Kvar haust er dette eit tema på planleggingsdagar, der ein drøftar seg fram til kva som er terskelen for å gripe inn.</w:t>
            </w:r>
          </w:p>
          <w:p w14:paraId="11AD8CE8" w14:textId="77777777" w:rsidR="007E0036" w:rsidRPr="00AD3C5D" w:rsidRDefault="007E0036" w:rsidP="000A643A">
            <w:pPr>
              <w:rPr>
                <w:sz w:val="20"/>
                <w:szCs w:val="20"/>
                <w:lang w:val="nn-NO"/>
              </w:rPr>
            </w:pPr>
          </w:p>
          <w:p w14:paraId="4A036D15" w14:textId="77777777" w:rsidR="007E0036" w:rsidRPr="00AD3C5D" w:rsidRDefault="007E0036" w:rsidP="000A643A">
            <w:pPr>
              <w:rPr>
                <w:sz w:val="20"/>
                <w:szCs w:val="20"/>
                <w:lang w:val="nn-NO"/>
              </w:rPr>
            </w:pPr>
            <w:r w:rsidRPr="00AD3C5D">
              <w:rPr>
                <w:sz w:val="20"/>
                <w:szCs w:val="20"/>
                <w:lang w:val="nn-NO"/>
              </w:rPr>
              <w:t xml:space="preserve">Alle hendingar av denne arten skal meldast til kontaktlærar </w:t>
            </w:r>
            <w:r w:rsidRPr="00AD3C5D">
              <w:rPr>
                <w:b/>
                <w:bCs/>
                <w:sz w:val="20"/>
                <w:szCs w:val="20"/>
                <w:lang w:val="nn-NO"/>
              </w:rPr>
              <w:t>med ein gong</w:t>
            </w:r>
            <w:r w:rsidRPr="00AD3C5D">
              <w:rPr>
                <w:sz w:val="20"/>
                <w:szCs w:val="20"/>
                <w:lang w:val="nn-NO"/>
              </w:rPr>
              <w:t xml:space="preserve">! Kontaktlærar </w:t>
            </w:r>
            <w:r w:rsidRPr="00AD3C5D">
              <w:rPr>
                <w:b/>
                <w:bCs/>
                <w:sz w:val="20"/>
                <w:szCs w:val="20"/>
                <w:lang w:val="nn-NO"/>
              </w:rPr>
              <w:t>dokumenterer varselet</w:t>
            </w:r>
            <w:r w:rsidRPr="00AD3C5D">
              <w:rPr>
                <w:sz w:val="20"/>
                <w:szCs w:val="20"/>
                <w:lang w:val="nn-NO"/>
              </w:rPr>
              <w:t xml:space="preserve"> på ein aktivitetsplan som lagrast på elev sin mappe i Websak +.</w:t>
            </w:r>
          </w:p>
          <w:p w14:paraId="007C9F71" w14:textId="77777777" w:rsidR="007E0036" w:rsidRPr="00AD3C5D" w:rsidRDefault="007E0036" w:rsidP="000A643A">
            <w:pPr>
              <w:rPr>
                <w:sz w:val="20"/>
                <w:szCs w:val="20"/>
                <w:lang w:val="nn-NO"/>
              </w:rPr>
            </w:pPr>
          </w:p>
          <w:p w14:paraId="47FD593D" w14:textId="77777777" w:rsidR="007E0036" w:rsidRPr="00AD3C5D" w:rsidRDefault="007E0036" w:rsidP="000A643A">
            <w:pPr>
              <w:rPr>
                <w:sz w:val="20"/>
                <w:szCs w:val="20"/>
                <w:lang w:val="nn-NO"/>
              </w:rPr>
            </w:pPr>
            <w:r w:rsidRPr="00AD3C5D">
              <w:rPr>
                <w:sz w:val="20"/>
                <w:szCs w:val="20"/>
                <w:lang w:val="nn-NO"/>
              </w:rPr>
              <w:t>Plikta til å gripe inn er avgrensa til inngrep som er mogleg og gjennomføre. Ein skal ikkje skade oss sjølv eller andre, eller krenke andre får å stanse situasjonen med minder det er ein naudrett.</w:t>
            </w:r>
          </w:p>
        </w:tc>
        <w:tc>
          <w:tcPr>
            <w:tcW w:w="8788" w:type="dxa"/>
          </w:tcPr>
          <w:p w14:paraId="5D5552ED" w14:textId="77777777" w:rsidR="007E0036" w:rsidRPr="00AD3C5D" w:rsidRDefault="007E0036" w:rsidP="000A643A">
            <w:pPr>
              <w:rPr>
                <w:sz w:val="20"/>
                <w:szCs w:val="20"/>
                <w:lang w:val="nn-NO"/>
              </w:rPr>
            </w:pPr>
            <w:r w:rsidRPr="00AD3C5D">
              <w:rPr>
                <w:sz w:val="20"/>
                <w:szCs w:val="20"/>
                <w:lang w:val="nn-NO"/>
              </w:rPr>
              <w:t xml:space="preserve">Ved </w:t>
            </w:r>
            <w:proofErr w:type="spellStart"/>
            <w:r w:rsidRPr="00AD3C5D">
              <w:rPr>
                <w:sz w:val="20"/>
                <w:szCs w:val="20"/>
                <w:lang w:val="nn-NO"/>
              </w:rPr>
              <w:t>Suldalskulen</w:t>
            </w:r>
            <w:proofErr w:type="spellEnd"/>
            <w:r w:rsidRPr="00AD3C5D">
              <w:rPr>
                <w:sz w:val="20"/>
                <w:szCs w:val="20"/>
                <w:lang w:val="nn-NO"/>
              </w:rPr>
              <w:t xml:space="preserve"> grip ein inn slik:</w:t>
            </w:r>
          </w:p>
          <w:p w14:paraId="2D5B2444" w14:textId="77777777" w:rsidR="007E0036" w:rsidRPr="00AD3C5D" w:rsidRDefault="007E0036" w:rsidP="00714E02">
            <w:pPr>
              <w:pStyle w:val="Listeavsnitt"/>
              <w:numPr>
                <w:ilvl w:val="0"/>
                <w:numId w:val="32"/>
              </w:numPr>
              <w:rPr>
                <w:sz w:val="20"/>
                <w:szCs w:val="20"/>
                <w:lang w:val="nn-NO"/>
              </w:rPr>
            </w:pPr>
            <w:r w:rsidRPr="00AD3C5D">
              <w:rPr>
                <w:sz w:val="20"/>
                <w:szCs w:val="20"/>
                <w:lang w:val="nn-NO"/>
              </w:rPr>
              <w:t>All negativ åtferd skal stoppast på ein tydeleg og respektfull måte</w:t>
            </w:r>
          </w:p>
          <w:p w14:paraId="1C8B1A33" w14:textId="6ECA348A" w:rsidR="007E0036" w:rsidRPr="00AD3C5D" w:rsidRDefault="007E0036" w:rsidP="00714E02">
            <w:pPr>
              <w:pStyle w:val="Listeavsnitt"/>
              <w:numPr>
                <w:ilvl w:val="0"/>
                <w:numId w:val="32"/>
              </w:numPr>
              <w:rPr>
                <w:sz w:val="20"/>
                <w:szCs w:val="20"/>
                <w:lang w:val="nn-NO"/>
              </w:rPr>
            </w:pPr>
            <w:r w:rsidRPr="00AD3C5D">
              <w:rPr>
                <w:sz w:val="20"/>
                <w:szCs w:val="20"/>
                <w:lang w:val="nn-NO"/>
              </w:rPr>
              <w:t>Ve</w:t>
            </w:r>
            <w:r w:rsidR="006B5B4F" w:rsidRPr="00AD3C5D">
              <w:rPr>
                <w:sz w:val="20"/>
                <w:szCs w:val="20"/>
                <w:lang w:val="nn-NO"/>
              </w:rPr>
              <w:t>n</w:t>
            </w:r>
            <w:r w:rsidRPr="00AD3C5D">
              <w:rPr>
                <w:sz w:val="20"/>
                <w:szCs w:val="20"/>
                <w:lang w:val="nn-NO"/>
              </w:rPr>
              <w:t>d deg til elevane ein og ein, på ein klar og tydeleg måte</w:t>
            </w:r>
          </w:p>
          <w:p w14:paraId="1F78D3AC" w14:textId="77777777" w:rsidR="007E0036" w:rsidRPr="00AD3C5D" w:rsidRDefault="007E0036" w:rsidP="00714E02">
            <w:pPr>
              <w:pStyle w:val="Listeavsnitt"/>
              <w:numPr>
                <w:ilvl w:val="0"/>
                <w:numId w:val="32"/>
              </w:numPr>
              <w:rPr>
                <w:sz w:val="20"/>
                <w:szCs w:val="20"/>
                <w:lang w:val="nn-NO"/>
              </w:rPr>
            </w:pPr>
            <w:r w:rsidRPr="00AD3C5D">
              <w:rPr>
                <w:sz w:val="20"/>
                <w:szCs w:val="20"/>
                <w:lang w:val="nn-NO"/>
              </w:rPr>
              <w:t>Gje tydeleg beskjed med få ord</w:t>
            </w:r>
          </w:p>
          <w:p w14:paraId="795D2959" w14:textId="77777777" w:rsidR="007E0036" w:rsidRPr="00AD3C5D" w:rsidRDefault="007E0036" w:rsidP="00714E02">
            <w:pPr>
              <w:pStyle w:val="Listeavsnitt"/>
              <w:numPr>
                <w:ilvl w:val="0"/>
                <w:numId w:val="32"/>
              </w:numPr>
              <w:rPr>
                <w:sz w:val="20"/>
                <w:szCs w:val="20"/>
                <w:lang w:val="nn-NO"/>
              </w:rPr>
            </w:pPr>
            <w:r w:rsidRPr="00AD3C5D">
              <w:rPr>
                <w:sz w:val="20"/>
                <w:szCs w:val="20"/>
                <w:lang w:val="nn-NO"/>
              </w:rPr>
              <w:t>Bruk av namn er eit sterk verkemiddel</w:t>
            </w:r>
          </w:p>
          <w:p w14:paraId="0608408F" w14:textId="77777777" w:rsidR="007E0036" w:rsidRPr="00AD3C5D" w:rsidRDefault="007E0036" w:rsidP="00714E02">
            <w:pPr>
              <w:pStyle w:val="Listeavsnitt"/>
              <w:numPr>
                <w:ilvl w:val="0"/>
                <w:numId w:val="32"/>
              </w:numPr>
              <w:rPr>
                <w:sz w:val="20"/>
                <w:szCs w:val="20"/>
                <w:lang w:val="nn-NO"/>
              </w:rPr>
            </w:pPr>
            <w:r w:rsidRPr="00AD3C5D">
              <w:rPr>
                <w:sz w:val="20"/>
                <w:szCs w:val="20"/>
                <w:lang w:val="nn-NO"/>
              </w:rPr>
              <w:t>Avtal vidare oppfølging med eleven – dokumenterer hendinga i websak +</w:t>
            </w:r>
          </w:p>
        </w:tc>
      </w:tr>
      <w:tr w:rsidR="007E0036" w:rsidRPr="00AD3C5D" w14:paraId="1D9CA1B5" w14:textId="77777777" w:rsidTr="00A14050">
        <w:trPr>
          <w:cantSplit/>
          <w:trHeight w:val="1134"/>
        </w:trPr>
        <w:tc>
          <w:tcPr>
            <w:tcW w:w="846" w:type="dxa"/>
            <w:shd w:val="clear" w:color="auto" w:fill="F4B083" w:themeFill="accent2" w:themeFillTint="99"/>
            <w:textDirection w:val="btLr"/>
          </w:tcPr>
          <w:p w14:paraId="1AE9E6DC" w14:textId="6986FD6A" w:rsidR="007E0036" w:rsidRPr="00AD3C5D" w:rsidRDefault="007E0036" w:rsidP="000A643A">
            <w:pPr>
              <w:ind w:left="113" w:right="113"/>
              <w:jc w:val="center"/>
              <w:rPr>
                <w:b/>
                <w:bCs/>
                <w:sz w:val="48"/>
                <w:szCs w:val="48"/>
                <w:lang w:val="nn-NO"/>
              </w:rPr>
            </w:pPr>
            <w:r w:rsidRPr="00AD3C5D">
              <w:rPr>
                <w:b/>
                <w:bCs/>
                <w:sz w:val="48"/>
                <w:szCs w:val="48"/>
                <w:lang w:val="nn-NO"/>
              </w:rPr>
              <w:lastRenderedPageBreak/>
              <w:t>Varsl</w:t>
            </w:r>
            <w:r w:rsidR="00ED5750" w:rsidRPr="00AD3C5D">
              <w:rPr>
                <w:b/>
                <w:bCs/>
                <w:sz w:val="48"/>
                <w:szCs w:val="48"/>
                <w:lang w:val="nn-NO"/>
              </w:rPr>
              <w:t>a</w:t>
            </w:r>
            <w:r w:rsidRPr="00AD3C5D">
              <w:rPr>
                <w:b/>
                <w:bCs/>
                <w:sz w:val="48"/>
                <w:szCs w:val="48"/>
                <w:lang w:val="nn-NO"/>
              </w:rPr>
              <w:t xml:space="preserve"> 3</w:t>
            </w:r>
          </w:p>
        </w:tc>
        <w:tc>
          <w:tcPr>
            <w:tcW w:w="4536" w:type="dxa"/>
          </w:tcPr>
          <w:p w14:paraId="1A4A3EA5" w14:textId="77777777" w:rsidR="007E0036" w:rsidRPr="00AD3C5D" w:rsidRDefault="007E0036" w:rsidP="000A643A">
            <w:pPr>
              <w:rPr>
                <w:sz w:val="20"/>
                <w:szCs w:val="20"/>
                <w:lang w:val="nn-NO"/>
              </w:rPr>
            </w:pPr>
            <w:r w:rsidRPr="00AD3C5D">
              <w:rPr>
                <w:sz w:val="20"/>
                <w:szCs w:val="20"/>
                <w:lang w:val="nn-NO"/>
              </w:rPr>
              <w:t>Rektor skal sikre at alle som jobbar i skulen, veit at rektor skal varslast raskt dersom ein får mistanke om eller kjennskap til at ein elev ikkje har eit trygt og godt skulemiljø.</w:t>
            </w:r>
          </w:p>
          <w:p w14:paraId="2D5206AD" w14:textId="77777777" w:rsidR="007E0036" w:rsidRPr="00AD3C5D" w:rsidRDefault="007E0036" w:rsidP="000A643A">
            <w:pPr>
              <w:rPr>
                <w:sz w:val="20"/>
                <w:szCs w:val="20"/>
                <w:lang w:val="nn-NO"/>
              </w:rPr>
            </w:pPr>
            <w:r w:rsidRPr="00AD3C5D">
              <w:rPr>
                <w:sz w:val="20"/>
                <w:szCs w:val="20"/>
                <w:lang w:val="nn-NO"/>
              </w:rPr>
              <w:t>Det kan komme frå:</w:t>
            </w:r>
          </w:p>
          <w:p w14:paraId="3ED6E04E" w14:textId="77777777" w:rsidR="007E0036" w:rsidRPr="00AD3C5D" w:rsidRDefault="007E0036" w:rsidP="00714E02">
            <w:pPr>
              <w:pStyle w:val="Listeavsnitt"/>
              <w:numPr>
                <w:ilvl w:val="0"/>
                <w:numId w:val="33"/>
              </w:numPr>
              <w:rPr>
                <w:sz w:val="20"/>
                <w:szCs w:val="20"/>
                <w:lang w:val="nn-NO"/>
              </w:rPr>
            </w:pPr>
            <w:r w:rsidRPr="00AD3C5D">
              <w:rPr>
                <w:sz w:val="20"/>
                <w:szCs w:val="20"/>
                <w:lang w:val="nn-NO"/>
              </w:rPr>
              <w:t>Eleven sjølv</w:t>
            </w:r>
          </w:p>
          <w:p w14:paraId="5467F8C9" w14:textId="77777777" w:rsidR="007E0036" w:rsidRPr="00AD3C5D" w:rsidRDefault="007E0036" w:rsidP="00714E02">
            <w:pPr>
              <w:pStyle w:val="Listeavsnitt"/>
              <w:numPr>
                <w:ilvl w:val="0"/>
                <w:numId w:val="33"/>
              </w:numPr>
              <w:rPr>
                <w:sz w:val="20"/>
                <w:szCs w:val="20"/>
                <w:lang w:val="nn-NO"/>
              </w:rPr>
            </w:pPr>
            <w:r w:rsidRPr="00AD3C5D">
              <w:rPr>
                <w:sz w:val="20"/>
                <w:szCs w:val="20"/>
                <w:lang w:val="nn-NO"/>
              </w:rPr>
              <w:t>Føresette</w:t>
            </w:r>
          </w:p>
          <w:p w14:paraId="33C018CD" w14:textId="77777777" w:rsidR="007E0036" w:rsidRPr="00AD3C5D" w:rsidRDefault="007E0036" w:rsidP="00714E02">
            <w:pPr>
              <w:pStyle w:val="Listeavsnitt"/>
              <w:numPr>
                <w:ilvl w:val="0"/>
                <w:numId w:val="33"/>
              </w:numPr>
              <w:rPr>
                <w:sz w:val="20"/>
                <w:szCs w:val="20"/>
                <w:lang w:val="nn-NO"/>
              </w:rPr>
            </w:pPr>
            <w:r w:rsidRPr="00AD3C5D">
              <w:rPr>
                <w:sz w:val="20"/>
                <w:szCs w:val="20"/>
                <w:lang w:val="nn-NO"/>
              </w:rPr>
              <w:t>Tilbakemelding frå andre tilsette/elevar</w:t>
            </w:r>
          </w:p>
          <w:p w14:paraId="6B844BE2" w14:textId="77777777" w:rsidR="007E0036" w:rsidRPr="00AD3C5D" w:rsidRDefault="007E0036" w:rsidP="00714E02">
            <w:pPr>
              <w:pStyle w:val="Listeavsnitt"/>
              <w:numPr>
                <w:ilvl w:val="0"/>
                <w:numId w:val="33"/>
              </w:numPr>
              <w:rPr>
                <w:sz w:val="20"/>
                <w:szCs w:val="20"/>
                <w:lang w:val="nn-NO"/>
              </w:rPr>
            </w:pPr>
            <w:r w:rsidRPr="00AD3C5D">
              <w:rPr>
                <w:sz w:val="20"/>
                <w:szCs w:val="20"/>
                <w:lang w:val="nn-NO"/>
              </w:rPr>
              <w:t>Eigen observasjonar</w:t>
            </w:r>
          </w:p>
          <w:p w14:paraId="4D600E05" w14:textId="77777777" w:rsidR="007E0036" w:rsidRPr="00AD3C5D" w:rsidRDefault="007E0036" w:rsidP="000A643A">
            <w:pPr>
              <w:rPr>
                <w:sz w:val="20"/>
                <w:szCs w:val="20"/>
                <w:lang w:val="nn-NO"/>
              </w:rPr>
            </w:pPr>
          </w:p>
          <w:p w14:paraId="7906A576" w14:textId="03B8E861" w:rsidR="007E0036" w:rsidRPr="00AD3C5D" w:rsidRDefault="007E0036" w:rsidP="000A643A">
            <w:pPr>
              <w:rPr>
                <w:sz w:val="20"/>
                <w:szCs w:val="20"/>
                <w:lang w:val="nn-NO"/>
              </w:rPr>
            </w:pPr>
            <w:r w:rsidRPr="00AD3C5D">
              <w:rPr>
                <w:sz w:val="20"/>
                <w:szCs w:val="20"/>
                <w:lang w:val="nn-NO"/>
              </w:rPr>
              <w:t xml:space="preserve">Rektor skal </w:t>
            </w:r>
            <w:r w:rsidRPr="00AD3C5D">
              <w:rPr>
                <w:b/>
                <w:bCs/>
                <w:sz w:val="20"/>
                <w:szCs w:val="20"/>
                <w:lang w:val="nn-NO"/>
              </w:rPr>
              <w:t>varsla sk</w:t>
            </w:r>
            <w:r w:rsidR="006B5B4F" w:rsidRPr="00AD3C5D">
              <w:rPr>
                <w:b/>
                <w:bCs/>
                <w:sz w:val="20"/>
                <w:szCs w:val="20"/>
                <w:lang w:val="nn-NO"/>
              </w:rPr>
              <w:t>u</w:t>
            </w:r>
            <w:r w:rsidRPr="00AD3C5D">
              <w:rPr>
                <w:b/>
                <w:bCs/>
                <w:sz w:val="20"/>
                <w:szCs w:val="20"/>
                <w:lang w:val="nn-NO"/>
              </w:rPr>
              <w:t>leeigar</w:t>
            </w:r>
            <w:r w:rsidRPr="00AD3C5D">
              <w:rPr>
                <w:sz w:val="20"/>
                <w:szCs w:val="20"/>
                <w:lang w:val="nn-NO"/>
              </w:rPr>
              <w:t xml:space="preserve"> om alvorlege tilfelle:</w:t>
            </w:r>
          </w:p>
          <w:p w14:paraId="0F06A34B" w14:textId="77777777" w:rsidR="007E0036" w:rsidRPr="00AD3C5D" w:rsidRDefault="007E0036" w:rsidP="00714E02">
            <w:pPr>
              <w:pStyle w:val="Listeavsnitt"/>
              <w:numPr>
                <w:ilvl w:val="0"/>
                <w:numId w:val="34"/>
              </w:numPr>
              <w:rPr>
                <w:sz w:val="20"/>
                <w:szCs w:val="20"/>
                <w:lang w:val="nn-NO"/>
              </w:rPr>
            </w:pPr>
            <w:r w:rsidRPr="00AD3C5D">
              <w:rPr>
                <w:sz w:val="20"/>
                <w:szCs w:val="20"/>
                <w:lang w:val="nn-NO"/>
              </w:rPr>
              <w:t>Saker med vald</w:t>
            </w:r>
          </w:p>
          <w:p w14:paraId="0CB33ECE" w14:textId="77777777" w:rsidR="007E0036" w:rsidRPr="00AD3C5D" w:rsidRDefault="007E0036" w:rsidP="00714E02">
            <w:pPr>
              <w:pStyle w:val="Listeavsnitt"/>
              <w:numPr>
                <w:ilvl w:val="0"/>
                <w:numId w:val="34"/>
              </w:numPr>
              <w:rPr>
                <w:sz w:val="20"/>
                <w:szCs w:val="20"/>
                <w:lang w:val="nn-NO"/>
              </w:rPr>
            </w:pPr>
            <w:r w:rsidRPr="00AD3C5D">
              <w:rPr>
                <w:sz w:val="20"/>
                <w:szCs w:val="20"/>
                <w:lang w:val="nn-NO"/>
              </w:rPr>
              <w:t>Integritetskrenking</w:t>
            </w:r>
          </w:p>
          <w:p w14:paraId="537D0E0C" w14:textId="77777777" w:rsidR="007E0036" w:rsidRPr="00AD3C5D" w:rsidRDefault="007E0036" w:rsidP="00714E02">
            <w:pPr>
              <w:pStyle w:val="Listeavsnitt"/>
              <w:numPr>
                <w:ilvl w:val="0"/>
                <w:numId w:val="34"/>
              </w:numPr>
              <w:rPr>
                <w:sz w:val="20"/>
                <w:szCs w:val="20"/>
                <w:lang w:val="nn-NO"/>
              </w:rPr>
            </w:pPr>
            <w:r w:rsidRPr="00AD3C5D">
              <w:rPr>
                <w:sz w:val="20"/>
                <w:szCs w:val="20"/>
                <w:lang w:val="nn-NO"/>
              </w:rPr>
              <w:t>Fleire elevar involvert i mobbing av enkeltelev</w:t>
            </w:r>
          </w:p>
          <w:p w14:paraId="03CD704A" w14:textId="77777777" w:rsidR="007E0036" w:rsidRPr="00AD3C5D" w:rsidRDefault="007E0036" w:rsidP="00714E02">
            <w:pPr>
              <w:pStyle w:val="Listeavsnitt"/>
              <w:numPr>
                <w:ilvl w:val="0"/>
                <w:numId w:val="34"/>
              </w:numPr>
              <w:rPr>
                <w:sz w:val="20"/>
                <w:szCs w:val="20"/>
                <w:lang w:val="nn-NO"/>
              </w:rPr>
            </w:pPr>
            <w:r w:rsidRPr="00AD3C5D">
              <w:rPr>
                <w:sz w:val="20"/>
                <w:szCs w:val="20"/>
                <w:lang w:val="nn-NO"/>
              </w:rPr>
              <w:t>Digital mobbing på tvers av skular</w:t>
            </w:r>
          </w:p>
          <w:p w14:paraId="7F90B873" w14:textId="4963A6B2" w:rsidR="006B5B4F" w:rsidRPr="00AD3C5D" w:rsidRDefault="006B5B4F" w:rsidP="00714E02">
            <w:pPr>
              <w:pStyle w:val="Listeavsnitt"/>
              <w:numPr>
                <w:ilvl w:val="0"/>
                <w:numId w:val="34"/>
              </w:numPr>
              <w:rPr>
                <w:sz w:val="20"/>
                <w:szCs w:val="20"/>
                <w:lang w:val="nn-NO"/>
              </w:rPr>
            </w:pPr>
            <w:r w:rsidRPr="00AD3C5D">
              <w:rPr>
                <w:sz w:val="20"/>
                <w:szCs w:val="20"/>
                <w:lang w:val="nn-NO"/>
              </w:rPr>
              <w:t>Vaksen mobbar elev</w:t>
            </w:r>
          </w:p>
        </w:tc>
        <w:tc>
          <w:tcPr>
            <w:tcW w:w="8788" w:type="dxa"/>
          </w:tcPr>
          <w:p w14:paraId="6E0108AA" w14:textId="77777777" w:rsidR="007E0036" w:rsidRPr="00AD3C5D" w:rsidRDefault="007E0036" w:rsidP="000A643A">
            <w:pPr>
              <w:rPr>
                <w:sz w:val="20"/>
                <w:szCs w:val="20"/>
                <w:lang w:val="nn-NO"/>
              </w:rPr>
            </w:pPr>
            <w:r w:rsidRPr="00AD3C5D">
              <w:rPr>
                <w:sz w:val="20"/>
                <w:szCs w:val="20"/>
                <w:lang w:val="nn-NO"/>
              </w:rPr>
              <w:t xml:space="preserve">Varsling i </w:t>
            </w:r>
            <w:proofErr w:type="spellStart"/>
            <w:r w:rsidRPr="00AD3C5D">
              <w:rPr>
                <w:sz w:val="20"/>
                <w:szCs w:val="20"/>
                <w:lang w:val="nn-NO"/>
              </w:rPr>
              <w:t>Suldalskulen</w:t>
            </w:r>
            <w:proofErr w:type="spellEnd"/>
            <w:r w:rsidRPr="00AD3C5D">
              <w:rPr>
                <w:sz w:val="20"/>
                <w:szCs w:val="20"/>
                <w:lang w:val="nn-NO"/>
              </w:rPr>
              <w:t>:</w:t>
            </w:r>
          </w:p>
          <w:p w14:paraId="38B64962" w14:textId="71D15A82" w:rsidR="007E0036" w:rsidRPr="005B087E" w:rsidRDefault="007E0036" w:rsidP="00714E02">
            <w:pPr>
              <w:pStyle w:val="Listeavsnitt"/>
              <w:numPr>
                <w:ilvl w:val="0"/>
                <w:numId w:val="35"/>
              </w:numPr>
              <w:rPr>
                <w:sz w:val="20"/>
                <w:szCs w:val="20"/>
                <w:lang w:val="nn-NO"/>
              </w:rPr>
            </w:pPr>
            <w:r w:rsidRPr="00AD3C5D">
              <w:rPr>
                <w:sz w:val="20"/>
                <w:szCs w:val="20"/>
                <w:lang w:val="nn-NO"/>
              </w:rPr>
              <w:t xml:space="preserve">Rektor eller avdelingsleiar/nestleiar skal varslast same dag, når det er mistanke om eller </w:t>
            </w:r>
            <w:r w:rsidRPr="005B087E">
              <w:rPr>
                <w:sz w:val="20"/>
                <w:szCs w:val="20"/>
                <w:lang w:val="nn-NO"/>
              </w:rPr>
              <w:t xml:space="preserve">kjennskap til at ein elev ikkje har eit trygt </w:t>
            </w:r>
            <w:r w:rsidR="007C183E" w:rsidRPr="005B087E">
              <w:rPr>
                <w:sz w:val="20"/>
                <w:szCs w:val="20"/>
                <w:lang w:val="nn-NO"/>
              </w:rPr>
              <w:t>og</w:t>
            </w:r>
            <w:r w:rsidRPr="005B087E">
              <w:rPr>
                <w:sz w:val="20"/>
                <w:szCs w:val="20"/>
                <w:lang w:val="nn-NO"/>
              </w:rPr>
              <w:t xml:space="preserve"> godt skulemiljø. (Bruk varslingsskjema</w:t>
            </w:r>
            <w:r w:rsidR="00E0079E" w:rsidRPr="005B087E">
              <w:rPr>
                <w:sz w:val="20"/>
                <w:szCs w:val="20"/>
                <w:lang w:val="nn-NO"/>
              </w:rPr>
              <w:t>/logg</w:t>
            </w:r>
            <w:r w:rsidRPr="005B087E">
              <w:rPr>
                <w:sz w:val="20"/>
                <w:szCs w:val="20"/>
                <w:lang w:val="nn-NO"/>
              </w:rPr>
              <w:t>)</w:t>
            </w:r>
          </w:p>
          <w:p w14:paraId="732054F8" w14:textId="15E4E67C" w:rsidR="007C183E" w:rsidRPr="005B087E" w:rsidRDefault="007C183E" w:rsidP="007C183E">
            <w:pPr>
              <w:pStyle w:val="Listeavsnitt"/>
              <w:numPr>
                <w:ilvl w:val="0"/>
                <w:numId w:val="35"/>
              </w:numPr>
              <w:rPr>
                <w:sz w:val="20"/>
                <w:szCs w:val="20"/>
                <w:lang w:val="nn-NO"/>
              </w:rPr>
            </w:pPr>
            <w:r w:rsidRPr="005B087E">
              <w:rPr>
                <w:sz w:val="20"/>
                <w:szCs w:val="20"/>
                <w:lang w:val="nn-NO"/>
              </w:rPr>
              <w:t>Tidspunkt for varsling må vurderast frå sak til sak avhengig av kor alvorleg saka er. Omsynet til barnet/ungdomen sitt beste skal alltid vera eit grunnleggjande omsyn.</w:t>
            </w:r>
          </w:p>
          <w:p w14:paraId="442A1688" w14:textId="522ED2F7" w:rsidR="007E0036" w:rsidRPr="00AD3C5D" w:rsidRDefault="007E0036" w:rsidP="00714E02">
            <w:pPr>
              <w:pStyle w:val="Listeavsnitt"/>
              <w:numPr>
                <w:ilvl w:val="0"/>
                <w:numId w:val="35"/>
              </w:numPr>
              <w:rPr>
                <w:sz w:val="20"/>
                <w:szCs w:val="20"/>
                <w:lang w:val="nn-NO"/>
              </w:rPr>
            </w:pPr>
            <w:r w:rsidRPr="005B087E">
              <w:rPr>
                <w:sz w:val="20"/>
                <w:szCs w:val="20"/>
                <w:lang w:val="nn-NO"/>
              </w:rPr>
              <w:t>Vidare dokumentasjon og oppfølging førast i aktivite</w:t>
            </w:r>
            <w:r w:rsidR="0065617D" w:rsidRPr="005B087E">
              <w:rPr>
                <w:sz w:val="20"/>
                <w:szCs w:val="20"/>
                <w:lang w:val="nn-NO"/>
              </w:rPr>
              <w:t>t</w:t>
            </w:r>
            <w:r w:rsidRPr="005B087E">
              <w:rPr>
                <w:sz w:val="20"/>
                <w:szCs w:val="20"/>
                <w:lang w:val="nn-NO"/>
              </w:rPr>
              <w:t xml:space="preserve">splanen som ei evt. førebuing </w:t>
            </w:r>
            <w:r w:rsidRPr="00AD3C5D">
              <w:rPr>
                <w:sz w:val="20"/>
                <w:szCs w:val="20"/>
                <w:lang w:val="nn-NO"/>
              </w:rPr>
              <w:t xml:space="preserve">til tiltak knytt til § 9A </w:t>
            </w:r>
          </w:p>
          <w:p w14:paraId="1DAF48C2" w14:textId="77777777" w:rsidR="007E0036" w:rsidRPr="00AD3C5D" w:rsidRDefault="007E0036" w:rsidP="00714E02">
            <w:pPr>
              <w:pStyle w:val="Listeavsnitt"/>
              <w:numPr>
                <w:ilvl w:val="0"/>
                <w:numId w:val="35"/>
              </w:numPr>
              <w:rPr>
                <w:sz w:val="20"/>
                <w:szCs w:val="20"/>
                <w:lang w:val="nn-NO"/>
              </w:rPr>
            </w:pPr>
            <w:r w:rsidRPr="00AD3C5D">
              <w:rPr>
                <w:sz w:val="20"/>
                <w:szCs w:val="20"/>
                <w:lang w:val="nn-NO"/>
              </w:rPr>
              <w:t>Rektor eller avdelingsleiar er kontaktpersonar til den læraren som følgjer opp planen</w:t>
            </w:r>
          </w:p>
          <w:p w14:paraId="6886FCC9" w14:textId="77777777" w:rsidR="007E0036" w:rsidRPr="00AD3C5D" w:rsidRDefault="007E0036" w:rsidP="000A643A">
            <w:pPr>
              <w:pStyle w:val="Listeavsnitt"/>
              <w:rPr>
                <w:sz w:val="20"/>
                <w:szCs w:val="20"/>
                <w:lang w:val="nn-NO"/>
              </w:rPr>
            </w:pPr>
          </w:p>
        </w:tc>
      </w:tr>
      <w:tr w:rsidR="007E0036" w:rsidRPr="00114E04" w14:paraId="43B4423E" w14:textId="77777777" w:rsidTr="00A14050">
        <w:trPr>
          <w:cantSplit/>
          <w:trHeight w:val="1134"/>
        </w:trPr>
        <w:tc>
          <w:tcPr>
            <w:tcW w:w="846" w:type="dxa"/>
            <w:shd w:val="clear" w:color="auto" w:fill="C45911" w:themeFill="accent2" w:themeFillShade="BF"/>
            <w:textDirection w:val="btLr"/>
          </w:tcPr>
          <w:p w14:paraId="1CF46BCE" w14:textId="393D2212" w:rsidR="007E0036" w:rsidRPr="00AD3C5D" w:rsidRDefault="007E0036" w:rsidP="000A643A">
            <w:pPr>
              <w:ind w:left="113" w:right="113"/>
              <w:jc w:val="center"/>
              <w:rPr>
                <w:b/>
                <w:bCs/>
                <w:sz w:val="48"/>
                <w:szCs w:val="48"/>
                <w:lang w:val="nn-NO"/>
              </w:rPr>
            </w:pPr>
            <w:r w:rsidRPr="00AD3C5D">
              <w:rPr>
                <w:b/>
                <w:bCs/>
                <w:sz w:val="48"/>
                <w:szCs w:val="48"/>
                <w:lang w:val="nn-NO"/>
              </w:rPr>
              <w:lastRenderedPageBreak/>
              <w:t>Undersøk</w:t>
            </w:r>
            <w:r w:rsidR="004A05EF" w:rsidRPr="00AD3C5D">
              <w:rPr>
                <w:b/>
                <w:bCs/>
                <w:sz w:val="48"/>
                <w:szCs w:val="48"/>
                <w:lang w:val="nn-NO"/>
              </w:rPr>
              <w:t>a</w:t>
            </w:r>
            <w:r w:rsidRPr="00AD3C5D">
              <w:rPr>
                <w:b/>
                <w:bCs/>
                <w:sz w:val="48"/>
                <w:szCs w:val="48"/>
                <w:lang w:val="nn-NO"/>
              </w:rPr>
              <w:t xml:space="preserve"> 4</w:t>
            </w:r>
          </w:p>
        </w:tc>
        <w:tc>
          <w:tcPr>
            <w:tcW w:w="4536" w:type="dxa"/>
          </w:tcPr>
          <w:p w14:paraId="0A67F447" w14:textId="77777777" w:rsidR="00DB7E2A" w:rsidRPr="005B087E" w:rsidRDefault="00DB7E2A" w:rsidP="000A643A">
            <w:pPr>
              <w:rPr>
                <w:sz w:val="20"/>
                <w:szCs w:val="20"/>
                <w:lang w:val="nn-NO"/>
              </w:rPr>
            </w:pPr>
          </w:p>
          <w:p w14:paraId="11A04FEC" w14:textId="7A6AE162" w:rsidR="00690FD9" w:rsidRPr="005B087E" w:rsidRDefault="00DB7E2A" w:rsidP="000A643A">
            <w:pPr>
              <w:rPr>
                <w:sz w:val="20"/>
                <w:szCs w:val="20"/>
                <w:lang w:val="nn-NO"/>
              </w:rPr>
            </w:pPr>
            <w:r w:rsidRPr="005B087E">
              <w:rPr>
                <w:sz w:val="20"/>
                <w:szCs w:val="20"/>
                <w:lang w:val="nn-NO"/>
              </w:rPr>
              <w:t>Rektor/avdelingsleiar</w:t>
            </w:r>
            <w:r w:rsidR="00F76FFE" w:rsidRPr="005B087E">
              <w:rPr>
                <w:sz w:val="20"/>
                <w:szCs w:val="20"/>
                <w:lang w:val="nn-NO"/>
              </w:rPr>
              <w:t xml:space="preserve"> kallar inn til møte og</w:t>
            </w:r>
            <w:r w:rsidRPr="005B087E">
              <w:rPr>
                <w:sz w:val="20"/>
                <w:szCs w:val="20"/>
                <w:lang w:val="nn-NO"/>
              </w:rPr>
              <w:t xml:space="preserve"> avtal</w:t>
            </w:r>
            <w:r w:rsidR="002273C4" w:rsidRPr="005B087E">
              <w:rPr>
                <w:sz w:val="20"/>
                <w:szCs w:val="20"/>
                <w:lang w:val="nn-NO"/>
              </w:rPr>
              <w:t>ar</w:t>
            </w:r>
            <w:r w:rsidRPr="005B087E">
              <w:rPr>
                <w:sz w:val="20"/>
                <w:szCs w:val="20"/>
                <w:lang w:val="nn-NO"/>
              </w:rPr>
              <w:t xml:space="preserve"> vidare</w:t>
            </w:r>
            <w:r w:rsidR="00F76FFE" w:rsidRPr="005B087E">
              <w:rPr>
                <w:sz w:val="20"/>
                <w:szCs w:val="20"/>
                <w:lang w:val="nn-NO"/>
              </w:rPr>
              <w:t xml:space="preserve"> kva slags </w:t>
            </w:r>
            <w:r w:rsidRPr="005B087E">
              <w:rPr>
                <w:sz w:val="20"/>
                <w:szCs w:val="20"/>
                <w:lang w:val="nn-NO"/>
              </w:rPr>
              <w:t>undersøking</w:t>
            </w:r>
            <w:r w:rsidR="00600BB2" w:rsidRPr="005B087E">
              <w:rPr>
                <w:sz w:val="20"/>
                <w:szCs w:val="20"/>
                <w:lang w:val="nn-NO"/>
              </w:rPr>
              <w:t>ar</w:t>
            </w:r>
            <w:r w:rsidRPr="005B087E">
              <w:rPr>
                <w:sz w:val="20"/>
                <w:szCs w:val="20"/>
                <w:lang w:val="nn-NO"/>
              </w:rPr>
              <w:t xml:space="preserve"> </w:t>
            </w:r>
            <w:r w:rsidR="00F76FFE" w:rsidRPr="005B087E">
              <w:rPr>
                <w:sz w:val="20"/>
                <w:szCs w:val="20"/>
                <w:lang w:val="nn-NO"/>
              </w:rPr>
              <w:t xml:space="preserve">som skal gjerast </w:t>
            </w:r>
            <w:r w:rsidRPr="005B087E">
              <w:rPr>
                <w:sz w:val="20"/>
                <w:szCs w:val="20"/>
                <w:lang w:val="nn-NO"/>
              </w:rPr>
              <w:t>saman med dei involverte partane</w:t>
            </w:r>
          </w:p>
          <w:p w14:paraId="7647D269" w14:textId="09C5CD9A" w:rsidR="00690FD9" w:rsidRPr="005B087E" w:rsidRDefault="00690FD9" w:rsidP="000A643A">
            <w:pPr>
              <w:rPr>
                <w:sz w:val="20"/>
                <w:szCs w:val="20"/>
                <w:lang w:val="nn-NO"/>
              </w:rPr>
            </w:pPr>
            <w:r w:rsidRPr="005B087E">
              <w:rPr>
                <w:sz w:val="20"/>
                <w:szCs w:val="20"/>
                <w:lang w:val="nn-NO"/>
              </w:rPr>
              <w:t>Undersøkingane skal gjerast:</w:t>
            </w:r>
          </w:p>
          <w:p w14:paraId="046D546E" w14:textId="2A9123A8" w:rsidR="00690FD9" w:rsidRPr="005B087E" w:rsidRDefault="002273C4" w:rsidP="00690FD9">
            <w:pPr>
              <w:pStyle w:val="Listeavsnitt"/>
              <w:numPr>
                <w:ilvl w:val="0"/>
                <w:numId w:val="51"/>
              </w:numPr>
              <w:rPr>
                <w:sz w:val="20"/>
                <w:szCs w:val="20"/>
                <w:lang w:val="nn-NO"/>
              </w:rPr>
            </w:pPr>
            <w:r w:rsidRPr="005B087E">
              <w:rPr>
                <w:sz w:val="20"/>
                <w:szCs w:val="20"/>
                <w:lang w:val="nn-NO"/>
              </w:rPr>
              <w:t>Så raskt som saka tilseier vurdert ut frå alvorsgrad. Det kan vera s</w:t>
            </w:r>
            <w:r w:rsidR="00690FD9" w:rsidRPr="005B087E">
              <w:rPr>
                <w:sz w:val="20"/>
                <w:szCs w:val="20"/>
                <w:lang w:val="nn-NO"/>
              </w:rPr>
              <w:t>ame dag, eller neste dag om vars</w:t>
            </w:r>
            <w:r w:rsidR="005721D5" w:rsidRPr="005B087E">
              <w:rPr>
                <w:sz w:val="20"/>
                <w:szCs w:val="20"/>
                <w:lang w:val="nn-NO"/>
              </w:rPr>
              <w:t>e</w:t>
            </w:r>
            <w:r w:rsidR="00690FD9" w:rsidRPr="005B087E">
              <w:rPr>
                <w:sz w:val="20"/>
                <w:szCs w:val="20"/>
                <w:lang w:val="nn-NO"/>
              </w:rPr>
              <w:t>let kjem etter skuletid</w:t>
            </w:r>
          </w:p>
          <w:p w14:paraId="6D1E19A7" w14:textId="7261CD6E" w:rsidR="00690FD9" w:rsidRPr="005B087E" w:rsidRDefault="00690FD9" w:rsidP="00690FD9">
            <w:pPr>
              <w:pStyle w:val="Listeavsnitt"/>
              <w:numPr>
                <w:ilvl w:val="0"/>
                <w:numId w:val="51"/>
              </w:numPr>
              <w:rPr>
                <w:sz w:val="20"/>
                <w:szCs w:val="20"/>
                <w:lang w:val="nn-NO"/>
              </w:rPr>
            </w:pPr>
            <w:r w:rsidRPr="005B087E">
              <w:rPr>
                <w:sz w:val="20"/>
                <w:szCs w:val="20"/>
                <w:lang w:val="nn-NO"/>
              </w:rPr>
              <w:t>raskt, bre</w:t>
            </w:r>
            <w:r w:rsidR="002273C4" w:rsidRPr="005B087E">
              <w:rPr>
                <w:sz w:val="20"/>
                <w:szCs w:val="20"/>
                <w:lang w:val="nn-NO"/>
              </w:rPr>
              <w:t>i</w:t>
            </w:r>
            <w:r w:rsidRPr="005B087E">
              <w:rPr>
                <w:sz w:val="20"/>
                <w:szCs w:val="20"/>
                <w:lang w:val="nn-NO"/>
              </w:rPr>
              <w:t>tt og grundig</w:t>
            </w:r>
          </w:p>
          <w:p w14:paraId="6C4D7EF7" w14:textId="77777777" w:rsidR="00690FD9" w:rsidRPr="005B087E" w:rsidRDefault="00690FD9" w:rsidP="00690FD9">
            <w:pPr>
              <w:ind w:left="360"/>
              <w:rPr>
                <w:sz w:val="20"/>
                <w:szCs w:val="20"/>
                <w:lang w:val="nn-NO"/>
              </w:rPr>
            </w:pPr>
          </w:p>
          <w:p w14:paraId="6A8BA1A9" w14:textId="77777777" w:rsidR="00690FD9" w:rsidRPr="005B087E" w:rsidRDefault="00690FD9" w:rsidP="00690FD9">
            <w:pPr>
              <w:rPr>
                <w:sz w:val="20"/>
                <w:szCs w:val="20"/>
                <w:lang w:val="nn-NO"/>
              </w:rPr>
            </w:pPr>
          </w:p>
          <w:p w14:paraId="4357F0DD" w14:textId="3E564BCC" w:rsidR="00DE1DB7" w:rsidRPr="005B087E" w:rsidRDefault="00DE1DB7" w:rsidP="00690FD9">
            <w:pPr>
              <w:rPr>
                <w:sz w:val="20"/>
                <w:szCs w:val="20"/>
                <w:lang w:val="nn-NO"/>
              </w:rPr>
            </w:pPr>
            <w:r w:rsidRPr="005B087E">
              <w:rPr>
                <w:sz w:val="20"/>
                <w:szCs w:val="20"/>
                <w:lang w:val="nn-NO"/>
              </w:rPr>
              <w:t>NB! Hugs omgjevnadane til el</w:t>
            </w:r>
            <w:r w:rsidR="002273C4" w:rsidRPr="005B087E">
              <w:rPr>
                <w:sz w:val="20"/>
                <w:szCs w:val="20"/>
                <w:lang w:val="nn-NO"/>
              </w:rPr>
              <w:t>e</w:t>
            </w:r>
            <w:r w:rsidRPr="005B087E">
              <w:rPr>
                <w:sz w:val="20"/>
                <w:szCs w:val="20"/>
                <w:lang w:val="nn-NO"/>
              </w:rPr>
              <w:t>ven når ein undersøker</w:t>
            </w:r>
            <w:r w:rsidR="00A94921" w:rsidRPr="005B087E">
              <w:rPr>
                <w:sz w:val="20"/>
                <w:szCs w:val="20"/>
                <w:lang w:val="nn-NO"/>
              </w:rPr>
              <w:t xml:space="preserve">. Klassemiljø, vener, relasjonar til medelevar og tilsette er døme på områder ein kan undersøkja. </w:t>
            </w:r>
            <w:r w:rsidRPr="005B087E">
              <w:rPr>
                <w:sz w:val="20"/>
                <w:szCs w:val="20"/>
                <w:lang w:val="nn-NO"/>
              </w:rPr>
              <w:t>Pedagogisk analyse</w:t>
            </w:r>
            <w:r w:rsidR="00A94921" w:rsidRPr="005B087E">
              <w:rPr>
                <w:sz w:val="20"/>
                <w:szCs w:val="20"/>
                <w:lang w:val="nn-NO"/>
              </w:rPr>
              <w:t xml:space="preserve"> er eit godt verktøy å bruka</w:t>
            </w:r>
          </w:p>
          <w:p w14:paraId="1AE506F1" w14:textId="2BCA9CE2" w:rsidR="00690FD9" w:rsidRPr="005B087E" w:rsidRDefault="00690FD9" w:rsidP="00F76FFE">
            <w:pPr>
              <w:rPr>
                <w:sz w:val="20"/>
                <w:szCs w:val="20"/>
                <w:lang w:val="nn-NO"/>
              </w:rPr>
            </w:pPr>
            <w:r w:rsidRPr="005B087E">
              <w:rPr>
                <w:sz w:val="20"/>
                <w:szCs w:val="20"/>
                <w:lang w:val="nn-NO"/>
              </w:rPr>
              <w:t>U</w:t>
            </w:r>
            <w:r w:rsidR="00600BB2" w:rsidRPr="005B087E">
              <w:rPr>
                <w:sz w:val="20"/>
                <w:szCs w:val="20"/>
                <w:lang w:val="nn-NO"/>
              </w:rPr>
              <w:t xml:space="preserve">ndersøkingane skal </w:t>
            </w:r>
            <w:r w:rsidR="00BC7FDF" w:rsidRPr="005B087E">
              <w:rPr>
                <w:sz w:val="20"/>
                <w:szCs w:val="20"/>
                <w:lang w:val="nn-NO"/>
              </w:rPr>
              <w:t xml:space="preserve">dokumenterast på elevens mappe (X-notat) ved </w:t>
            </w:r>
            <w:r w:rsidR="005D5EE1" w:rsidRPr="005B087E">
              <w:rPr>
                <w:sz w:val="20"/>
                <w:szCs w:val="20"/>
                <w:lang w:val="nn-NO"/>
              </w:rPr>
              <w:t>å</w:t>
            </w:r>
            <w:r w:rsidRPr="005B087E">
              <w:rPr>
                <w:sz w:val="20"/>
                <w:szCs w:val="20"/>
                <w:lang w:val="nn-NO"/>
              </w:rPr>
              <w:t>:</w:t>
            </w:r>
          </w:p>
          <w:p w14:paraId="255A65B1" w14:textId="16FCECDD" w:rsidR="00690FD9" w:rsidRPr="005B087E" w:rsidRDefault="00600BB2" w:rsidP="00690FD9">
            <w:pPr>
              <w:pStyle w:val="Listeavsnitt"/>
              <w:numPr>
                <w:ilvl w:val="0"/>
                <w:numId w:val="50"/>
              </w:numPr>
              <w:rPr>
                <w:sz w:val="20"/>
                <w:szCs w:val="20"/>
                <w:lang w:val="nn-NO"/>
              </w:rPr>
            </w:pPr>
            <w:r w:rsidRPr="005B087E">
              <w:rPr>
                <w:sz w:val="20"/>
                <w:szCs w:val="20"/>
                <w:lang w:val="nn-NO"/>
              </w:rPr>
              <w:t xml:space="preserve">skildre kva type undersøkingar som vert gjort </w:t>
            </w:r>
          </w:p>
          <w:p w14:paraId="331224A6" w14:textId="1696BF40" w:rsidR="00F76FFE" w:rsidRPr="005B087E" w:rsidRDefault="00BC7FDF" w:rsidP="00690FD9">
            <w:pPr>
              <w:pStyle w:val="Listeavsnitt"/>
              <w:numPr>
                <w:ilvl w:val="0"/>
                <w:numId w:val="50"/>
              </w:numPr>
              <w:rPr>
                <w:sz w:val="20"/>
                <w:szCs w:val="20"/>
                <w:lang w:val="nn-NO"/>
              </w:rPr>
            </w:pPr>
            <w:r w:rsidRPr="005B087E">
              <w:rPr>
                <w:sz w:val="20"/>
                <w:szCs w:val="20"/>
                <w:lang w:val="nn-NO"/>
              </w:rPr>
              <w:t>ved at ein samstiller og analyserer resultata</w:t>
            </w:r>
          </w:p>
          <w:p w14:paraId="6A01794D" w14:textId="4B51EC78" w:rsidR="00F76FFE" w:rsidRPr="005B087E" w:rsidRDefault="00BC7FDF" w:rsidP="000A643A">
            <w:pPr>
              <w:rPr>
                <w:sz w:val="20"/>
                <w:szCs w:val="20"/>
                <w:lang w:val="nn-NO"/>
              </w:rPr>
            </w:pPr>
            <w:r w:rsidRPr="005B087E">
              <w:rPr>
                <w:sz w:val="20"/>
                <w:szCs w:val="20"/>
                <w:lang w:val="nn-NO"/>
              </w:rPr>
              <w:t>Dette skal danne grunnlag for ein aktivite</w:t>
            </w:r>
            <w:r w:rsidR="00B5497C" w:rsidRPr="005B087E">
              <w:rPr>
                <w:sz w:val="20"/>
                <w:szCs w:val="20"/>
                <w:lang w:val="nn-NO"/>
              </w:rPr>
              <w:t>t</w:t>
            </w:r>
            <w:r w:rsidRPr="005B087E">
              <w:rPr>
                <w:sz w:val="20"/>
                <w:szCs w:val="20"/>
                <w:lang w:val="nn-NO"/>
              </w:rPr>
              <w:t>splan</w:t>
            </w:r>
            <w:r w:rsidR="005D5EE1" w:rsidRPr="005B087E">
              <w:rPr>
                <w:sz w:val="20"/>
                <w:szCs w:val="20"/>
                <w:lang w:val="nn-NO"/>
              </w:rPr>
              <w:t>.</w:t>
            </w:r>
          </w:p>
          <w:p w14:paraId="75D6B081" w14:textId="77777777" w:rsidR="00BC7FDF" w:rsidRPr="005B087E" w:rsidRDefault="00BC7FDF" w:rsidP="000A643A">
            <w:pPr>
              <w:rPr>
                <w:sz w:val="20"/>
                <w:szCs w:val="20"/>
                <w:lang w:val="nn-NO"/>
              </w:rPr>
            </w:pPr>
          </w:p>
          <w:p w14:paraId="1DB9EB96" w14:textId="222469F4" w:rsidR="00F76FFE" w:rsidRPr="005B087E" w:rsidRDefault="007E0036" w:rsidP="000A643A">
            <w:pPr>
              <w:rPr>
                <w:sz w:val="20"/>
                <w:szCs w:val="20"/>
                <w:lang w:val="nn-NO"/>
              </w:rPr>
            </w:pPr>
            <w:r w:rsidRPr="005B087E">
              <w:rPr>
                <w:sz w:val="20"/>
                <w:szCs w:val="20"/>
                <w:lang w:val="nn-NO"/>
              </w:rPr>
              <w:t>Alle tilsette har plikt til å undersøke ei sak nærare, dersom ein får kjennskap eller mistanke til at ein elev ikkje har det trygt og god på skule.</w:t>
            </w:r>
          </w:p>
          <w:p w14:paraId="6DFBDD97" w14:textId="77777777" w:rsidR="00C31899" w:rsidRPr="005B087E" w:rsidRDefault="00C31899" w:rsidP="00C31899">
            <w:pPr>
              <w:rPr>
                <w:sz w:val="20"/>
                <w:szCs w:val="20"/>
                <w:lang w:val="nn-NO"/>
              </w:rPr>
            </w:pPr>
            <w:bookmarkStart w:id="53" w:name="_Hlk121075305"/>
            <w:r w:rsidRPr="005B087E">
              <w:rPr>
                <w:sz w:val="20"/>
                <w:szCs w:val="20"/>
                <w:lang w:val="nn-NO"/>
              </w:rPr>
              <w:t xml:space="preserve">Eleven skal få uttrykka seg og medverka til korleis samtalen skal gjennomførast og om dei ønskjer å ha med seg nokon. </w:t>
            </w:r>
          </w:p>
          <w:bookmarkEnd w:id="53"/>
          <w:p w14:paraId="6DA89903" w14:textId="77777777" w:rsidR="00F76FFE" w:rsidRPr="005B087E" w:rsidRDefault="00F76FFE" w:rsidP="000A643A">
            <w:pPr>
              <w:rPr>
                <w:sz w:val="20"/>
                <w:szCs w:val="20"/>
                <w:lang w:val="nn-NO"/>
              </w:rPr>
            </w:pPr>
          </w:p>
          <w:p w14:paraId="67D88983" w14:textId="20D77879" w:rsidR="007E0036" w:rsidRPr="005B087E" w:rsidRDefault="007E0036" w:rsidP="000A643A">
            <w:pPr>
              <w:rPr>
                <w:sz w:val="20"/>
                <w:szCs w:val="20"/>
                <w:lang w:val="nn-NO"/>
              </w:rPr>
            </w:pPr>
            <w:r w:rsidRPr="005B087E">
              <w:rPr>
                <w:sz w:val="20"/>
                <w:szCs w:val="20"/>
                <w:lang w:val="nn-NO"/>
              </w:rPr>
              <w:t>De</w:t>
            </w:r>
            <w:r w:rsidR="00F76FFE" w:rsidRPr="005B087E">
              <w:rPr>
                <w:sz w:val="20"/>
                <w:szCs w:val="20"/>
                <w:lang w:val="nn-NO"/>
              </w:rPr>
              <w:t>t</w:t>
            </w:r>
            <w:r w:rsidRPr="005B087E">
              <w:rPr>
                <w:sz w:val="20"/>
                <w:szCs w:val="20"/>
                <w:lang w:val="nn-NO"/>
              </w:rPr>
              <w:t xml:space="preserve"> same gjeld om ein elev vert utsett for krenkande ord eller handlingar.</w:t>
            </w:r>
          </w:p>
          <w:p w14:paraId="442723A8" w14:textId="77777777" w:rsidR="007E0036" w:rsidRPr="005B087E" w:rsidRDefault="007E0036" w:rsidP="000A643A">
            <w:pPr>
              <w:rPr>
                <w:sz w:val="20"/>
                <w:szCs w:val="20"/>
                <w:lang w:val="nn-NO"/>
              </w:rPr>
            </w:pPr>
          </w:p>
          <w:p w14:paraId="2C8FBD33" w14:textId="77777777" w:rsidR="007E0036" w:rsidRPr="005B087E" w:rsidRDefault="007E0036" w:rsidP="000A643A">
            <w:pPr>
              <w:rPr>
                <w:sz w:val="20"/>
                <w:szCs w:val="20"/>
                <w:lang w:val="nn-NO"/>
              </w:rPr>
            </w:pPr>
            <w:r w:rsidRPr="005B087E">
              <w:rPr>
                <w:sz w:val="20"/>
                <w:szCs w:val="20"/>
                <w:lang w:val="nn-NO"/>
              </w:rPr>
              <w:t>Kontaktlærar til involverte elevar skal alltid varslast.</w:t>
            </w:r>
          </w:p>
          <w:p w14:paraId="215A06DA" w14:textId="77777777" w:rsidR="007E0036" w:rsidRPr="005B087E" w:rsidRDefault="007E0036" w:rsidP="000A643A">
            <w:pPr>
              <w:rPr>
                <w:sz w:val="20"/>
                <w:szCs w:val="20"/>
                <w:lang w:val="nn-NO"/>
              </w:rPr>
            </w:pPr>
          </w:p>
          <w:p w14:paraId="15C58AF3" w14:textId="77777777" w:rsidR="007E0036" w:rsidRPr="005B087E" w:rsidRDefault="007E0036" w:rsidP="000A643A">
            <w:pPr>
              <w:rPr>
                <w:sz w:val="20"/>
                <w:szCs w:val="20"/>
                <w:lang w:val="nn-NO"/>
              </w:rPr>
            </w:pPr>
            <w:r w:rsidRPr="005B087E">
              <w:rPr>
                <w:sz w:val="20"/>
                <w:szCs w:val="20"/>
                <w:lang w:val="nn-NO"/>
              </w:rPr>
              <w:t xml:space="preserve">Rektor skal sikre at alle involverte elevar vert høyrd. </w:t>
            </w:r>
          </w:p>
          <w:p w14:paraId="56705721" w14:textId="77777777" w:rsidR="007E0036" w:rsidRPr="005B087E" w:rsidRDefault="007E0036" w:rsidP="000A643A">
            <w:pPr>
              <w:rPr>
                <w:sz w:val="20"/>
                <w:szCs w:val="20"/>
                <w:lang w:val="nn-NO"/>
              </w:rPr>
            </w:pPr>
          </w:p>
          <w:p w14:paraId="2ECB7870" w14:textId="77777777" w:rsidR="007E0036" w:rsidRPr="005B087E" w:rsidRDefault="007E0036" w:rsidP="000A643A">
            <w:pPr>
              <w:rPr>
                <w:sz w:val="20"/>
                <w:szCs w:val="20"/>
                <w:lang w:val="nn-NO"/>
              </w:rPr>
            </w:pPr>
            <w:r w:rsidRPr="005B087E">
              <w:rPr>
                <w:sz w:val="20"/>
                <w:szCs w:val="20"/>
                <w:lang w:val="nn-NO"/>
              </w:rPr>
              <w:t xml:space="preserve">Skulen </w:t>
            </w:r>
            <w:r w:rsidRPr="005B087E">
              <w:rPr>
                <w:b/>
                <w:bCs/>
                <w:sz w:val="20"/>
                <w:szCs w:val="20"/>
                <w:lang w:val="nn-NO"/>
              </w:rPr>
              <w:t xml:space="preserve">skal ikkje skaffe og vurdere bevis </w:t>
            </w:r>
            <w:r w:rsidRPr="005B087E">
              <w:rPr>
                <w:sz w:val="20"/>
                <w:szCs w:val="20"/>
                <w:lang w:val="nn-NO"/>
              </w:rPr>
              <w:t>for eller i mot at ein elev føler seg trygg på skulen, eller om eleven er blitt krenka/mobba, berre undersøke om eleven sin oppleving av skulemiljøet.</w:t>
            </w:r>
          </w:p>
          <w:p w14:paraId="4ED8264C" w14:textId="77777777" w:rsidR="007E0036" w:rsidRPr="005B087E" w:rsidRDefault="007E0036" w:rsidP="000A643A">
            <w:pPr>
              <w:rPr>
                <w:sz w:val="20"/>
                <w:szCs w:val="20"/>
                <w:lang w:val="nn-NO"/>
              </w:rPr>
            </w:pPr>
          </w:p>
          <w:p w14:paraId="554201A2" w14:textId="77777777" w:rsidR="007E0036" w:rsidRPr="005B087E" w:rsidRDefault="007E0036" w:rsidP="000A643A">
            <w:pPr>
              <w:rPr>
                <w:sz w:val="20"/>
                <w:szCs w:val="20"/>
                <w:lang w:val="nn-NO"/>
              </w:rPr>
            </w:pPr>
            <w:r w:rsidRPr="005B087E">
              <w:rPr>
                <w:sz w:val="20"/>
                <w:szCs w:val="20"/>
                <w:lang w:val="nn-NO"/>
              </w:rPr>
              <w:t>Skulen kan bruke ulike og varierte måtar å undersøke på for å få fram:</w:t>
            </w:r>
          </w:p>
          <w:p w14:paraId="60457D64" w14:textId="77777777" w:rsidR="007E0036" w:rsidRPr="005B087E" w:rsidRDefault="007E0036" w:rsidP="00714E02">
            <w:pPr>
              <w:pStyle w:val="Listeavsnitt"/>
              <w:numPr>
                <w:ilvl w:val="0"/>
                <w:numId w:val="36"/>
              </w:numPr>
              <w:rPr>
                <w:sz w:val="20"/>
                <w:szCs w:val="20"/>
                <w:lang w:val="nn-NO"/>
              </w:rPr>
            </w:pPr>
            <w:r w:rsidRPr="005B087E">
              <w:rPr>
                <w:sz w:val="20"/>
                <w:szCs w:val="20"/>
                <w:lang w:val="nn-NO"/>
              </w:rPr>
              <w:t>Fakta om situasjonen. Kva som har skjedd.</w:t>
            </w:r>
          </w:p>
          <w:p w14:paraId="64E8417D" w14:textId="0FA6B60B" w:rsidR="007E0036" w:rsidRPr="005B087E" w:rsidRDefault="007E0036" w:rsidP="00714E02">
            <w:pPr>
              <w:pStyle w:val="Listeavsnitt"/>
              <w:numPr>
                <w:ilvl w:val="0"/>
                <w:numId w:val="36"/>
              </w:numPr>
              <w:rPr>
                <w:sz w:val="20"/>
                <w:szCs w:val="20"/>
                <w:lang w:val="nn-NO"/>
              </w:rPr>
            </w:pPr>
            <w:r w:rsidRPr="005B087E">
              <w:rPr>
                <w:sz w:val="20"/>
                <w:szCs w:val="20"/>
                <w:lang w:val="nn-NO"/>
              </w:rPr>
              <w:t>Eleven sin oppleving av skulemiljøet.</w:t>
            </w:r>
          </w:p>
          <w:p w14:paraId="3D254249" w14:textId="77777777" w:rsidR="007E0036" w:rsidRPr="005B087E" w:rsidRDefault="007E0036" w:rsidP="00C31899">
            <w:pPr>
              <w:rPr>
                <w:sz w:val="20"/>
                <w:szCs w:val="20"/>
                <w:lang w:val="nn-NO"/>
              </w:rPr>
            </w:pPr>
          </w:p>
        </w:tc>
        <w:tc>
          <w:tcPr>
            <w:tcW w:w="8788" w:type="dxa"/>
          </w:tcPr>
          <w:p w14:paraId="4FA1153F" w14:textId="77777777" w:rsidR="007E0036" w:rsidRPr="005B087E" w:rsidRDefault="007E0036" w:rsidP="000A643A">
            <w:pPr>
              <w:rPr>
                <w:sz w:val="20"/>
                <w:szCs w:val="20"/>
                <w:lang w:val="nn-NO"/>
              </w:rPr>
            </w:pPr>
            <w:r w:rsidRPr="005B087E">
              <w:rPr>
                <w:sz w:val="20"/>
                <w:szCs w:val="20"/>
                <w:lang w:val="nn-NO"/>
              </w:rPr>
              <w:lastRenderedPageBreak/>
              <w:t xml:space="preserve">Undersøking i </w:t>
            </w:r>
            <w:proofErr w:type="spellStart"/>
            <w:r w:rsidRPr="005B087E">
              <w:rPr>
                <w:sz w:val="20"/>
                <w:szCs w:val="20"/>
                <w:lang w:val="nn-NO"/>
              </w:rPr>
              <w:t>Suldalskulen</w:t>
            </w:r>
            <w:proofErr w:type="spellEnd"/>
            <w:r w:rsidRPr="005B087E">
              <w:rPr>
                <w:sz w:val="20"/>
                <w:szCs w:val="20"/>
                <w:lang w:val="nn-NO"/>
              </w:rPr>
              <w:t>:</w:t>
            </w:r>
          </w:p>
          <w:p w14:paraId="04EDED60" w14:textId="6FCE093B" w:rsidR="0036558D" w:rsidRPr="005B087E" w:rsidRDefault="0036558D" w:rsidP="000A643A">
            <w:pPr>
              <w:rPr>
                <w:sz w:val="20"/>
                <w:szCs w:val="20"/>
                <w:lang w:val="nn-NO"/>
              </w:rPr>
            </w:pPr>
            <w:r w:rsidRPr="005B087E">
              <w:rPr>
                <w:sz w:val="20"/>
                <w:szCs w:val="20"/>
                <w:lang w:val="nn-NO"/>
              </w:rPr>
              <w:t xml:space="preserve">Når skulen blir varsla om at </w:t>
            </w:r>
            <w:r w:rsidR="006E5EF2" w:rsidRPr="005B087E">
              <w:rPr>
                <w:sz w:val="20"/>
                <w:szCs w:val="20"/>
                <w:lang w:val="nn-NO"/>
              </w:rPr>
              <w:t>ein elev ikkje har eit trygt og godt skulemiljø</w:t>
            </w:r>
            <w:r w:rsidR="00CB31C0" w:rsidRPr="005B087E">
              <w:rPr>
                <w:sz w:val="20"/>
                <w:szCs w:val="20"/>
                <w:lang w:val="nn-NO"/>
              </w:rPr>
              <w:t xml:space="preserve"> blir kontaktlærar ansvarleg for å koordinere undersøkinga.</w:t>
            </w:r>
            <w:r w:rsidR="007C12BD" w:rsidRPr="005B087E">
              <w:rPr>
                <w:sz w:val="20"/>
                <w:szCs w:val="20"/>
                <w:lang w:val="nn-NO"/>
              </w:rPr>
              <w:t xml:space="preserve"> Det må vurderast i kvart enkelt tilfelle kva og korleis ein skal undersøka, </w:t>
            </w:r>
            <w:r w:rsidR="00CB31C0" w:rsidRPr="005B087E">
              <w:rPr>
                <w:sz w:val="20"/>
                <w:szCs w:val="20"/>
                <w:lang w:val="nn-NO"/>
              </w:rPr>
              <w:t xml:space="preserve"> </w:t>
            </w:r>
            <w:r w:rsidR="007C12BD" w:rsidRPr="005B087E">
              <w:rPr>
                <w:sz w:val="20"/>
                <w:szCs w:val="20"/>
                <w:lang w:val="nn-NO"/>
              </w:rPr>
              <w:t>u</w:t>
            </w:r>
            <w:r w:rsidR="00CB31C0" w:rsidRPr="005B087E">
              <w:rPr>
                <w:sz w:val="20"/>
                <w:szCs w:val="20"/>
                <w:lang w:val="nn-NO"/>
              </w:rPr>
              <w:t>ndersøkinga kan</w:t>
            </w:r>
            <w:r w:rsidR="007C12BD" w:rsidRPr="005B087E">
              <w:rPr>
                <w:sz w:val="20"/>
                <w:szCs w:val="20"/>
                <w:lang w:val="nn-NO"/>
              </w:rPr>
              <w:t xml:space="preserve"> blant anna</w:t>
            </w:r>
            <w:r w:rsidR="00CB31C0" w:rsidRPr="005B087E">
              <w:rPr>
                <w:sz w:val="20"/>
                <w:szCs w:val="20"/>
                <w:lang w:val="nn-NO"/>
              </w:rPr>
              <w:t xml:space="preserve"> skje slik</w:t>
            </w:r>
            <w:r w:rsidR="006E5EF2" w:rsidRPr="005B087E">
              <w:rPr>
                <w:sz w:val="20"/>
                <w:szCs w:val="20"/>
                <w:lang w:val="nn-NO"/>
              </w:rPr>
              <w:t xml:space="preserve">: </w:t>
            </w:r>
          </w:p>
          <w:p w14:paraId="540B9536" w14:textId="77777777" w:rsidR="006E5EF2" w:rsidRPr="005B087E" w:rsidRDefault="006E5EF2" w:rsidP="000A643A">
            <w:pPr>
              <w:rPr>
                <w:sz w:val="20"/>
                <w:szCs w:val="20"/>
                <w:lang w:val="nn-NO"/>
              </w:rPr>
            </w:pPr>
          </w:p>
          <w:p w14:paraId="5EB46A08" w14:textId="469FE64D" w:rsidR="006E5EF2" w:rsidRPr="005B087E" w:rsidRDefault="00813B65" w:rsidP="00714E02">
            <w:pPr>
              <w:pStyle w:val="Listeavsnitt"/>
              <w:numPr>
                <w:ilvl w:val="0"/>
                <w:numId w:val="42"/>
              </w:numPr>
              <w:rPr>
                <w:sz w:val="20"/>
                <w:szCs w:val="20"/>
              </w:rPr>
            </w:pPr>
            <w:r w:rsidRPr="005B087E">
              <w:rPr>
                <w:sz w:val="20"/>
                <w:szCs w:val="20"/>
              </w:rPr>
              <w:t>Samtale med elev</w:t>
            </w:r>
            <w:r w:rsidR="00DE1DB7" w:rsidRPr="005B087E">
              <w:rPr>
                <w:sz w:val="20"/>
                <w:szCs w:val="20"/>
              </w:rPr>
              <w:t>, blant anna ved bruk av + og - skjema</w:t>
            </w:r>
          </w:p>
          <w:p w14:paraId="5546D031" w14:textId="6BD604E7" w:rsidR="00651CA1" w:rsidRPr="005B087E" w:rsidRDefault="00651CA1" w:rsidP="00714E02">
            <w:pPr>
              <w:pStyle w:val="Listeavsnitt"/>
              <w:numPr>
                <w:ilvl w:val="0"/>
                <w:numId w:val="42"/>
              </w:numPr>
              <w:rPr>
                <w:sz w:val="20"/>
                <w:szCs w:val="20"/>
                <w:lang w:val="nn-NO"/>
              </w:rPr>
            </w:pPr>
            <w:r w:rsidRPr="005B087E">
              <w:rPr>
                <w:sz w:val="20"/>
                <w:szCs w:val="20"/>
                <w:lang w:val="nn-NO"/>
              </w:rPr>
              <w:t>Samtale med andre elevar</w:t>
            </w:r>
          </w:p>
          <w:p w14:paraId="47A49FBB" w14:textId="6D02A025" w:rsidR="00C23CC0" w:rsidRPr="005B087E" w:rsidRDefault="00397C44" w:rsidP="00714E02">
            <w:pPr>
              <w:pStyle w:val="Listeavsnitt"/>
              <w:numPr>
                <w:ilvl w:val="0"/>
                <w:numId w:val="42"/>
              </w:numPr>
              <w:rPr>
                <w:sz w:val="20"/>
                <w:szCs w:val="20"/>
                <w:lang w:val="nn-NO"/>
              </w:rPr>
            </w:pPr>
            <w:r w:rsidRPr="005B087E">
              <w:rPr>
                <w:sz w:val="20"/>
                <w:szCs w:val="20"/>
                <w:lang w:val="nn-NO"/>
              </w:rPr>
              <w:t>Undersøking av elevane sin relasjon til lærar</w:t>
            </w:r>
            <w:r w:rsidR="00D95335" w:rsidRPr="005B087E">
              <w:rPr>
                <w:sz w:val="20"/>
                <w:szCs w:val="20"/>
                <w:lang w:val="nn-NO"/>
              </w:rPr>
              <w:t>ar</w:t>
            </w:r>
          </w:p>
          <w:p w14:paraId="0C86FF8B" w14:textId="326BA8E0" w:rsidR="0037798A" w:rsidRPr="005B087E" w:rsidRDefault="0037798A" w:rsidP="00714E02">
            <w:pPr>
              <w:pStyle w:val="Listeavsnitt"/>
              <w:numPr>
                <w:ilvl w:val="0"/>
                <w:numId w:val="42"/>
              </w:numPr>
              <w:rPr>
                <w:sz w:val="20"/>
                <w:szCs w:val="20"/>
                <w:lang w:val="nn-NO"/>
              </w:rPr>
            </w:pPr>
            <w:r w:rsidRPr="005B087E">
              <w:rPr>
                <w:sz w:val="20"/>
                <w:szCs w:val="20"/>
                <w:lang w:val="nn-NO"/>
              </w:rPr>
              <w:t>Samtale med føresette</w:t>
            </w:r>
          </w:p>
          <w:p w14:paraId="6EB44758" w14:textId="240A308A" w:rsidR="00813B65" w:rsidRPr="005B087E" w:rsidRDefault="00651CA1" w:rsidP="00714E02">
            <w:pPr>
              <w:pStyle w:val="Listeavsnitt"/>
              <w:numPr>
                <w:ilvl w:val="0"/>
                <w:numId w:val="42"/>
              </w:numPr>
              <w:rPr>
                <w:sz w:val="20"/>
                <w:szCs w:val="20"/>
                <w:lang w:val="nn-NO"/>
              </w:rPr>
            </w:pPr>
            <w:r w:rsidRPr="005B087E">
              <w:rPr>
                <w:sz w:val="20"/>
                <w:szCs w:val="20"/>
                <w:lang w:val="nn-NO"/>
              </w:rPr>
              <w:t>Logg</w:t>
            </w:r>
            <w:r w:rsidR="00CB31C0" w:rsidRPr="005B087E">
              <w:rPr>
                <w:sz w:val="20"/>
                <w:szCs w:val="20"/>
                <w:lang w:val="nn-NO"/>
              </w:rPr>
              <w:t xml:space="preserve"> (elevlogg og lærarar sin logg)</w:t>
            </w:r>
          </w:p>
          <w:p w14:paraId="40214CC5" w14:textId="006C1529" w:rsidR="0051607D" w:rsidRPr="005B087E" w:rsidRDefault="0051607D" w:rsidP="00714E02">
            <w:pPr>
              <w:pStyle w:val="Listeavsnitt"/>
              <w:numPr>
                <w:ilvl w:val="0"/>
                <w:numId w:val="42"/>
              </w:numPr>
              <w:rPr>
                <w:sz w:val="20"/>
                <w:szCs w:val="20"/>
                <w:lang w:val="nn-NO"/>
              </w:rPr>
            </w:pPr>
            <w:r w:rsidRPr="005B087E">
              <w:rPr>
                <w:sz w:val="20"/>
                <w:szCs w:val="20"/>
                <w:lang w:val="nn-NO"/>
              </w:rPr>
              <w:t>Systematisk kartlegging av fråvær</w:t>
            </w:r>
          </w:p>
          <w:p w14:paraId="55AA348E" w14:textId="35F4E671" w:rsidR="00651CA1" w:rsidRPr="005B087E" w:rsidRDefault="00651CA1" w:rsidP="00714E02">
            <w:pPr>
              <w:pStyle w:val="Listeavsnitt"/>
              <w:numPr>
                <w:ilvl w:val="0"/>
                <w:numId w:val="42"/>
              </w:numPr>
              <w:rPr>
                <w:sz w:val="20"/>
                <w:szCs w:val="20"/>
                <w:lang w:val="nn-NO"/>
              </w:rPr>
            </w:pPr>
            <w:r w:rsidRPr="005B087E">
              <w:rPr>
                <w:sz w:val="20"/>
                <w:szCs w:val="20"/>
                <w:lang w:val="nn-NO"/>
              </w:rPr>
              <w:t>Observasjonar</w:t>
            </w:r>
          </w:p>
          <w:p w14:paraId="0F393B65" w14:textId="38DB1C72" w:rsidR="00CB31C0" w:rsidRPr="005B087E" w:rsidRDefault="00CB31C0" w:rsidP="00714E02">
            <w:pPr>
              <w:pStyle w:val="Listeavsnitt"/>
              <w:numPr>
                <w:ilvl w:val="0"/>
                <w:numId w:val="42"/>
              </w:numPr>
              <w:rPr>
                <w:sz w:val="20"/>
                <w:szCs w:val="20"/>
                <w:lang w:val="nn-NO"/>
              </w:rPr>
            </w:pPr>
            <w:r w:rsidRPr="005B087E">
              <w:rPr>
                <w:sz w:val="20"/>
                <w:szCs w:val="20"/>
                <w:lang w:val="nn-NO"/>
              </w:rPr>
              <w:t>SPEKTER</w:t>
            </w:r>
            <w:r w:rsidR="00F6165C" w:rsidRPr="005B087E">
              <w:rPr>
                <w:sz w:val="20"/>
                <w:szCs w:val="20"/>
                <w:lang w:val="nn-NO"/>
              </w:rPr>
              <w:t xml:space="preserve"> (berre nyttast ved mistanke om, ikkje som førebyggande tiltak, ref. forskrift til opplæringslova § 22 A-5)</w:t>
            </w:r>
          </w:p>
          <w:p w14:paraId="472C649F" w14:textId="77777777" w:rsidR="00651CA1" w:rsidRPr="005B087E" w:rsidRDefault="00651CA1" w:rsidP="00714E02">
            <w:pPr>
              <w:pStyle w:val="Listeavsnitt"/>
              <w:numPr>
                <w:ilvl w:val="0"/>
                <w:numId w:val="42"/>
              </w:numPr>
              <w:rPr>
                <w:sz w:val="20"/>
                <w:szCs w:val="20"/>
                <w:lang w:val="nn-NO"/>
              </w:rPr>
            </w:pPr>
            <w:r w:rsidRPr="005B087E">
              <w:rPr>
                <w:sz w:val="20"/>
                <w:szCs w:val="20"/>
                <w:lang w:val="nn-NO"/>
              </w:rPr>
              <w:t>Pedagogisk analyse</w:t>
            </w:r>
          </w:p>
          <w:p w14:paraId="2BF424C8" w14:textId="77777777" w:rsidR="0037798A" w:rsidRPr="005B087E" w:rsidRDefault="0037798A" w:rsidP="00714E02">
            <w:pPr>
              <w:pStyle w:val="Listeavsnitt"/>
              <w:numPr>
                <w:ilvl w:val="0"/>
                <w:numId w:val="42"/>
              </w:numPr>
              <w:rPr>
                <w:sz w:val="20"/>
                <w:szCs w:val="20"/>
                <w:lang w:val="nn-NO"/>
              </w:rPr>
            </w:pPr>
            <w:r w:rsidRPr="005B087E">
              <w:rPr>
                <w:sz w:val="20"/>
                <w:szCs w:val="20"/>
                <w:lang w:val="nn-NO"/>
              </w:rPr>
              <w:t>Analyse av funn, skulen presenterer kva ein har funne</w:t>
            </w:r>
          </w:p>
          <w:p w14:paraId="360CE213" w14:textId="77777777" w:rsidR="00B24097" w:rsidRPr="005B087E" w:rsidRDefault="00B24097" w:rsidP="00B24097">
            <w:pPr>
              <w:rPr>
                <w:sz w:val="20"/>
                <w:szCs w:val="20"/>
                <w:lang w:val="nn-NO"/>
              </w:rPr>
            </w:pPr>
          </w:p>
          <w:p w14:paraId="3ABEC5BA" w14:textId="7B878B65" w:rsidR="00B24097" w:rsidRPr="005B087E" w:rsidRDefault="00B24097" w:rsidP="00B24097">
            <w:pPr>
              <w:rPr>
                <w:sz w:val="20"/>
                <w:szCs w:val="20"/>
                <w:lang w:val="nn-NO"/>
              </w:rPr>
            </w:pPr>
            <w:r w:rsidRPr="005B087E">
              <w:rPr>
                <w:sz w:val="20"/>
                <w:szCs w:val="20"/>
                <w:lang w:val="nn-NO"/>
              </w:rPr>
              <w:t>All</w:t>
            </w:r>
            <w:r w:rsidR="00600BB2" w:rsidRPr="005B087E">
              <w:rPr>
                <w:sz w:val="20"/>
                <w:szCs w:val="20"/>
                <w:lang w:val="nn-NO"/>
              </w:rPr>
              <w:t xml:space="preserve">e analysefunn skal danne grunnlag for tiltak </w:t>
            </w:r>
          </w:p>
        </w:tc>
      </w:tr>
      <w:tr w:rsidR="007E0036" w:rsidRPr="005B087E" w14:paraId="53932B4B" w14:textId="77777777" w:rsidTr="00A14050">
        <w:trPr>
          <w:cantSplit/>
          <w:trHeight w:val="1134"/>
        </w:trPr>
        <w:tc>
          <w:tcPr>
            <w:tcW w:w="846" w:type="dxa"/>
            <w:shd w:val="clear" w:color="auto" w:fill="833C0B" w:themeFill="accent2" w:themeFillShade="80"/>
            <w:textDirection w:val="btLr"/>
          </w:tcPr>
          <w:p w14:paraId="755E1DE9" w14:textId="77777777" w:rsidR="007E0036" w:rsidRPr="00AD3C5D" w:rsidRDefault="007E0036" w:rsidP="000A643A">
            <w:pPr>
              <w:ind w:left="113" w:right="113"/>
              <w:jc w:val="center"/>
              <w:rPr>
                <w:color w:val="FFFFFF" w:themeColor="background1"/>
                <w:sz w:val="48"/>
                <w:szCs w:val="48"/>
                <w:lang w:val="nn-NO"/>
              </w:rPr>
            </w:pPr>
            <w:r w:rsidRPr="00AD3C5D">
              <w:rPr>
                <w:color w:val="FFFFFF" w:themeColor="background1"/>
                <w:sz w:val="48"/>
                <w:szCs w:val="48"/>
                <w:lang w:val="nn-NO"/>
              </w:rPr>
              <w:lastRenderedPageBreak/>
              <w:t>Sette inn tiltak 5</w:t>
            </w:r>
          </w:p>
        </w:tc>
        <w:tc>
          <w:tcPr>
            <w:tcW w:w="4536" w:type="dxa"/>
          </w:tcPr>
          <w:p w14:paraId="36AE683C" w14:textId="0B1D7A5E" w:rsidR="007E0036" w:rsidRPr="005B087E" w:rsidRDefault="007E0036" w:rsidP="000A643A">
            <w:pPr>
              <w:rPr>
                <w:sz w:val="20"/>
                <w:szCs w:val="20"/>
                <w:lang w:val="nn-NO"/>
              </w:rPr>
            </w:pPr>
            <w:r w:rsidRPr="005B087E">
              <w:rPr>
                <w:sz w:val="20"/>
                <w:szCs w:val="20"/>
                <w:lang w:val="nn-NO"/>
              </w:rPr>
              <w:t xml:space="preserve">Skulen har plikt til å setje inn eigna tiltak </w:t>
            </w:r>
            <w:r w:rsidR="00CA66B4" w:rsidRPr="005B087E">
              <w:rPr>
                <w:sz w:val="20"/>
                <w:szCs w:val="20"/>
                <w:lang w:val="nn-NO"/>
              </w:rPr>
              <w:t>så raskt som saka tilseier</w:t>
            </w:r>
            <w:r w:rsidR="00A16126" w:rsidRPr="005B087E">
              <w:rPr>
                <w:sz w:val="20"/>
                <w:szCs w:val="20"/>
                <w:lang w:val="nn-NO"/>
              </w:rPr>
              <w:t xml:space="preserve">, </w:t>
            </w:r>
            <w:r w:rsidRPr="005B087E">
              <w:rPr>
                <w:sz w:val="20"/>
                <w:szCs w:val="20"/>
                <w:lang w:val="nn-NO"/>
              </w:rPr>
              <w:t xml:space="preserve">dersom retten til eit trygt og godt skulemiljø ikkje er oppfylt. Plikta gjeld uavhengig av kva som er årsaka til at eleven ikkje opplever at miljøet er trygt og godt. Skulen skal </w:t>
            </w:r>
            <w:r w:rsidRPr="005B087E">
              <w:rPr>
                <w:b/>
                <w:bCs/>
                <w:sz w:val="20"/>
                <w:szCs w:val="20"/>
                <w:u w:val="single"/>
                <w:lang w:val="nn-NO"/>
              </w:rPr>
              <w:t xml:space="preserve">aldri bagatellisere </w:t>
            </w:r>
            <w:r w:rsidRPr="005B087E">
              <w:rPr>
                <w:sz w:val="20"/>
                <w:szCs w:val="20"/>
                <w:lang w:val="nn-NO"/>
              </w:rPr>
              <w:t xml:space="preserve">eleven sin oppleving av skulemiljøet. </w:t>
            </w:r>
          </w:p>
          <w:p w14:paraId="5BE1918C" w14:textId="77777777" w:rsidR="007E0036" w:rsidRPr="005B087E" w:rsidRDefault="007E0036" w:rsidP="000A643A">
            <w:pPr>
              <w:rPr>
                <w:sz w:val="20"/>
                <w:szCs w:val="20"/>
                <w:lang w:val="nn-NO"/>
              </w:rPr>
            </w:pPr>
          </w:p>
          <w:p w14:paraId="77999A32" w14:textId="77777777" w:rsidR="007E0036" w:rsidRPr="005B087E" w:rsidRDefault="007E0036" w:rsidP="000A643A">
            <w:pPr>
              <w:rPr>
                <w:sz w:val="20"/>
                <w:szCs w:val="20"/>
                <w:lang w:val="nn-NO"/>
              </w:rPr>
            </w:pPr>
            <w:r w:rsidRPr="005B087E">
              <w:rPr>
                <w:sz w:val="20"/>
                <w:szCs w:val="20"/>
                <w:lang w:val="nn-NO"/>
              </w:rPr>
              <w:t xml:space="preserve">Rektor skal sjå til at val av tiltak vert gjort ut i frå ei fagleg vurdering. Kompetanse og felles forståing i personalet for kva tiltak som kan nyttast, vert emne i PU-tida gjennom skuleåret. </w:t>
            </w:r>
          </w:p>
          <w:p w14:paraId="5ABD7769" w14:textId="77777777" w:rsidR="007E0036" w:rsidRPr="005B087E" w:rsidRDefault="007E0036" w:rsidP="000A643A">
            <w:pPr>
              <w:rPr>
                <w:sz w:val="20"/>
                <w:szCs w:val="20"/>
                <w:lang w:val="nn-NO"/>
              </w:rPr>
            </w:pPr>
          </w:p>
          <w:p w14:paraId="319ACBBD" w14:textId="77777777" w:rsidR="007E0036" w:rsidRPr="005B087E" w:rsidRDefault="007E0036" w:rsidP="000A643A">
            <w:pPr>
              <w:rPr>
                <w:sz w:val="20"/>
                <w:szCs w:val="20"/>
                <w:lang w:val="nn-NO"/>
              </w:rPr>
            </w:pPr>
            <w:r w:rsidRPr="005B087E">
              <w:rPr>
                <w:sz w:val="20"/>
                <w:szCs w:val="20"/>
                <w:lang w:val="nn-NO"/>
              </w:rPr>
              <w:t xml:space="preserve">Eleven sitt beste skal vere grunnleggjande omsyn når ein set inn tiltak, jamfør </w:t>
            </w:r>
            <w:hyperlink r:id="rId32" w:history="1">
              <w:r w:rsidRPr="005B087E">
                <w:rPr>
                  <w:rStyle w:val="Hyperkobling"/>
                  <w:color w:val="auto"/>
                  <w:sz w:val="20"/>
                  <w:szCs w:val="20"/>
                  <w:lang w:val="nn-NO"/>
                </w:rPr>
                <w:t>barnekonvensjonen artikkel 3</w:t>
              </w:r>
            </w:hyperlink>
            <w:r w:rsidRPr="005B087E">
              <w:rPr>
                <w:sz w:val="20"/>
                <w:szCs w:val="20"/>
                <w:lang w:val="nn-NO"/>
              </w:rPr>
              <w:t>.</w:t>
            </w:r>
          </w:p>
          <w:p w14:paraId="1A86EE46" w14:textId="77777777" w:rsidR="007E0036" w:rsidRPr="005B087E" w:rsidRDefault="007E0036" w:rsidP="000A643A">
            <w:pPr>
              <w:rPr>
                <w:sz w:val="20"/>
                <w:szCs w:val="20"/>
                <w:lang w:val="nn-NO"/>
              </w:rPr>
            </w:pPr>
          </w:p>
          <w:p w14:paraId="456FBA63" w14:textId="77777777" w:rsidR="007E0036" w:rsidRPr="005B087E" w:rsidRDefault="007E0036" w:rsidP="000A643A">
            <w:pPr>
              <w:rPr>
                <w:sz w:val="20"/>
                <w:szCs w:val="20"/>
                <w:lang w:val="nn-NO"/>
              </w:rPr>
            </w:pPr>
            <w:r w:rsidRPr="005B087E">
              <w:rPr>
                <w:sz w:val="20"/>
                <w:szCs w:val="20"/>
                <w:lang w:val="nn-NO"/>
              </w:rPr>
              <w:t>Elevar som har tiltak retta mot seg, har og retten til å verte høyrd. Det skal og dokumenterast. Tiltaka skal vere tydlege, ha presise mål og hensikta med tiltaket skal konkretiserast gjennom:</w:t>
            </w:r>
          </w:p>
          <w:p w14:paraId="6A4E4253" w14:textId="77777777" w:rsidR="007E0036" w:rsidRPr="005B087E" w:rsidRDefault="007E0036" w:rsidP="00714E02">
            <w:pPr>
              <w:pStyle w:val="Listeavsnitt"/>
              <w:numPr>
                <w:ilvl w:val="0"/>
                <w:numId w:val="38"/>
              </w:numPr>
              <w:rPr>
                <w:sz w:val="20"/>
                <w:szCs w:val="20"/>
                <w:lang w:val="nn-NO"/>
              </w:rPr>
            </w:pPr>
            <w:r w:rsidRPr="005B087E">
              <w:rPr>
                <w:sz w:val="20"/>
                <w:szCs w:val="20"/>
                <w:lang w:val="nn-NO"/>
              </w:rPr>
              <w:t>Kven</w:t>
            </w:r>
          </w:p>
          <w:p w14:paraId="57536C9A" w14:textId="77777777" w:rsidR="007E0036" w:rsidRPr="005B087E" w:rsidRDefault="007E0036" w:rsidP="00714E02">
            <w:pPr>
              <w:pStyle w:val="Listeavsnitt"/>
              <w:numPr>
                <w:ilvl w:val="0"/>
                <w:numId w:val="38"/>
              </w:numPr>
              <w:rPr>
                <w:sz w:val="20"/>
                <w:szCs w:val="20"/>
                <w:lang w:val="nn-NO"/>
              </w:rPr>
            </w:pPr>
            <w:r w:rsidRPr="005B087E">
              <w:rPr>
                <w:sz w:val="20"/>
                <w:szCs w:val="20"/>
                <w:lang w:val="nn-NO"/>
              </w:rPr>
              <w:t>Kvifor</w:t>
            </w:r>
          </w:p>
          <w:p w14:paraId="367A32DA" w14:textId="77777777" w:rsidR="007E0036" w:rsidRPr="005B087E" w:rsidRDefault="007E0036" w:rsidP="00714E02">
            <w:pPr>
              <w:pStyle w:val="Listeavsnitt"/>
              <w:numPr>
                <w:ilvl w:val="0"/>
                <w:numId w:val="38"/>
              </w:numPr>
              <w:rPr>
                <w:sz w:val="20"/>
                <w:szCs w:val="20"/>
                <w:lang w:val="nn-NO"/>
              </w:rPr>
            </w:pPr>
            <w:r w:rsidRPr="005B087E">
              <w:rPr>
                <w:sz w:val="20"/>
                <w:szCs w:val="20"/>
                <w:lang w:val="nn-NO"/>
              </w:rPr>
              <w:t>Korleis</w:t>
            </w:r>
          </w:p>
          <w:p w14:paraId="08FDA60C" w14:textId="77777777" w:rsidR="007E0036" w:rsidRPr="005B087E" w:rsidRDefault="007E0036" w:rsidP="00714E02">
            <w:pPr>
              <w:pStyle w:val="Listeavsnitt"/>
              <w:numPr>
                <w:ilvl w:val="0"/>
                <w:numId w:val="38"/>
              </w:numPr>
              <w:rPr>
                <w:sz w:val="20"/>
                <w:szCs w:val="20"/>
                <w:lang w:val="nn-NO"/>
              </w:rPr>
            </w:pPr>
            <w:r w:rsidRPr="005B087E">
              <w:rPr>
                <w:sz w:val="20"/>
                <w:szCs w:val="20"/>
                <w:lang w:val="nn-NO"/>
              </w:rPr>
              <w:t>når</w:t>
            </w:r>
          </w:p>
          <w:p w14:paraId="05D7CD77" w14:textId="77777777" w:rsidR="007E0036" w:rsidRPr="005B087E" w:rsidRDefault="007E0036" w:rsidP="000A643A">
            <w:pPr>
              <w:rPr>
                <w:sz w:val="20"/>
                <w:szCs w:val="20"/>
                <w:lang w:val="nn-NO"/>
              </w:rPr>
            </w:pPr>
          </w:p>
          <w:p w14:paraId="42F1FD10" w14:textId="77777777" w:rsidR="007E0036" w:rsidRPr="005B087E" w:rsidRDefault="007E0036" w:rsidP="000A643A">
            <w:pPr>
              <w:rPr>
                <w:sz w:val="20"/>
                <w:szCs w:val="20"/>
                <w:lang w:val="nn-NO"/>
              </w:rPr>
            </w:pPr>
            <w:r w:rsidRPr="005B087E">
              <w:rPr>
                <w:sz w:val="20"/>
                <w:szCs w:val="20"/>
                <w:lang w:val="nn-NO"/>
              </w:rPr>
              <w:t>Tiltak kan rettast mot:</w:t>
            </w:r>
          </w:p>
          <w:p w14:paraId="58861671" w14:textId="77777777" w:rsidR="007E0036" w:rsidRPr="005B087E" w:rsidRDefault="007E0036" w:rsidP="00714E02">
            <w:pPr>
              <w:pStyle w:val="Listeavsnitt"/>
              <w:numPr>
                <w:ilvl w:val="0"/>
                <w:numId w:val="37"/>
              </w:numPr>
              <w:rPr>
                <w:sz w:val="20"/>
                <w:szCs w:val="20"/>
                <w:lang w:val="nn-NO"/>
              </w:rPr>
            </w:pPr>
            <w:r w:rsidRPr="005B087E">
              <w:rPr>
                <w:sz w:val="20"/>
                <w:szCs w:val="20"/>
                <w:lang w:val="nn-NO"/>
              </w:rPr>
              <w:t>Den som vert krenka</w:t>
            </w:r>
          </w:p>
          <w:p w14:paraId="2B17DFC5" w14:textId="77777777" w:rsidR="007E0036" w:rsidRPr="005B087E" w:rsidRDefault="007E0036" w:rsidP="00714E02">
            <w:pPr>
              <w:pStyle w:val="Listeavsnitt"/>
              <w:numPr>
                <w:ilvl w:val="0"/>
                <w:numId w:val="37"/>
              </w:numPr>
              <w:rPr>
                <w:sz w:val="20"/>
                <w:szCs w:val="20"/>
                <w:lang w:val="nn-NO"/>
              </w:rPr>
            </w:pPr>
            <w:r w:rsidRPr="005B087E">
              <w:rPr>
                <w:sz w:val="20"/>
                <w:szCs w:val="20"/>
                <w:lang w:val="nn-NO"/>
              </w:rPr>
              <w:t>Den som krenker</w:t>
            </w:r>
          </w:p>
          <w:p w14:paraId="4DF03F90" w14:textId="77777777" w:rsidR="007E0036" w:rsidRPr="005B087E" w:rsidRDefault="007E0036" w:rsidP="00714E02">
            <w:pPr>
              <w:pStyle w:val="Listeavsnitt"/>
              <w:numPr>
                <w:ilvl w:val="0"/>
                <w:numId w:val="37"/>
              </w:numPr>
              <w:rPr>
                <w:sz w:val="20"/>
                <w:szCs w:val="20"/>
                <w:lang w:val="nn-NO"/>
              </w:rPr>
            </w:pPr>
            <w:r w:rsidRPr="005B087E">
              <w:rPr>
                <w:sz w:val="20"/>
                <w:szCs w:val="20"/>
                <w:lang w:val="nn-NO"/>
              </w:rPr>
              <w:t>Tilskodarar</w:t>
            </w:r>
          </w:p>
          <w:p w14:paraId="14C35D98" w14:textId="77777777" w:rsidR="007E0036" w:rsidRPr="005B087E" w:rsidRDefault="007E0036" w:rsidP="00714E02">
            <w:pPr>
              <w:pStyle w:val="Listeavsnitt"/>
              <w:numPr>
                <w:ilvl w:val="0"/>
                <w:numId w:val="37"/>
              </w:numPr>
              <w:rPr>
                <w:sz w:val="20"/>
                <w:szCs w:val="20"/>
                <w:lang w:val="nn-NO"/>
              </w:rPr>
            </w:pPr>
            <w:r w:rsidRPr="005B087E">
              <w:rPr>
                <w:sz w:val="20"/>
                <w:szCs w:val="20"/>
                <w:lang w:val="nn-NO"/>
              </w:rPr>
              <w:t>Gruppe/trinn</w:t>
            </w:r>
          </w:p>
          <w:p w14:paraId="25EA4160" w14:textId="77777777" w:rsidR="007E0036" w:rsidRPr="005B087E" w:rsidRDefault="007E0036" w:rsidP="00714E02">
            <w:pPr>
              <w:pStyle w:val="Listeavsnitt"/>
              <w:numPr>
                <w:ilvl w:val="0"/>
                <w:numId w:val="37"/>
              </w:numPr>
              <w:rPr>
                <w:sz w:val="20"/>
                <w:szCs w:val="20"/>
                <w:lang w:val="nn-NO"/>
              </w:rPr>
            </w:pPr>
            <w:r w:rsidRPr="005B087E">
              <w:rPr>
                <w:sz w:val="20"/>
                <w:szCs w:val="20"/>
                <w:lang w:val="nn-NO"/>
              </w:rPr>
              <w:t>Heile skulemiljøet</w:t>
            </w:r>
          </w:p>
          <w:p w14:paraId="26DAB959" w14:textId="77777777" w:rsidR="007E0036" w:rsidRPr="005B087E" w:rsidRDefault="007E0036" w:rsidP="000A643A">
            <w:pPr>
              <w:pStyle w:val="Listeavsnitt"/>
              <w:rPr>
                <w:sz w:val="20"/>
                <w:szCs w:val="20"/>
                <w:lang w:val="nn-NO"/>
              </w:rPr>
            </w:pPr>
          </w:p>
          <w:p w14:paraId="30054B06" w14:textId="77777777" w:rsidR="007E0036" w:rsidRPr="005B087E" w:rsidRDefault="007E0036" w:rsidP="000A643A">
            <w:pPr>
              <w:rPr>
                <w:sz w:val="20"/>
                <w:szCs w:val="20"/>
                <w:lang w:val="nn-NO"/>
              </w:rPr>
            </w:pPr>
            <w:r w:rsidRPr="005B087E">
              <w:rPr>
                <w:sz w:val="20"/>
                <w:szCs w:val="20"/>
                <w:lang w:val="nn-NO"/>
              </w:rPr>
              <w:t>Rektor må følgje opp at  tiltaka vert gjennomført og evaluere verknaden av tiltaka, og at behovet for eventuelle nye tiltak vert vurdert.</w:t>
            </w:r>
          </w:p>
          <w:p w14:paraId="561BE7CA" w14:textId="77777777" w:rsidR="007E0036" w:rsidRPr="005B087E" w:rsidRDefault="007E0036" w:rsidP="000A643A">
            <w:pPr>
              <w:rPr>
                <w:sz w:val="20"/>
                <w:szCs w:val="20"/>
                <w:lang w:val="nn-NO"/>
              </w:rPr>
            </w:pPr>
          </w:p>
          <w:p w14:paraId="07981C95" w14:textId="77777777" w:rsidR="007E0036" w:rsidRPr="005B087E" w:rsidRDefault="007E0036" w:rsidP="000A643A">
            <w:pPr>
              <w:rPr>
                <w:sz w:val="20"/>
                <w:szCs w:val="20"/>
                <w:lang w:val="nn-NO"/>
              </w:rPr>
            </w:pPr>
            <w:r w:rsidRPr="005B087E">
              <w:rPr>
                <w:sz w:val="20"/>
                <w:szCs w:val="20"/>
                <w:lang w:val="nn-NO"/>
              </w:rPr>
              <w:lastRenderedPageBreak/>
              <w:t>Tiltaksplikta varer så lenge så lenge eleven opplever at skulemiljøet ikkje er trygt og godt.</w:t>
            </w:r>
          </w:p>
          <w:p w14:paraId="718D3EB1" w14:textId="77777777" w:rsidR="007E0036" w:rsidRPr="005B087E" w:rsidRDefault="007E0036" w:rsidP="000A643A">
            <w:pPr>
              <w:rPr>
                <w:sz w:val="20"/>
                <w:szCs w:val="20"/>
                <w:lang w:val="nn-NO"/>
              </w:rPr>
            </w:pPr>
            <w:r w:rsidRPr="005B087E">
              <w:rPr>
                <w:sz w:val="20"/>
                <w:szCs w:val="20"/>
                <w:lang w:val="nn-NO"/>
              </w:rPr>
              <w:t xml:space="preserve">Skulen må setje inn nye og meir intensive tiltak dersom eleven ikkje opplever tryggheit. Føresette og eleven kan anke saka til Statsforvaltaren. </w:t>
            </w:r>
          </w:p>
          <w:p w14:paraId="52AAFFD7" w14:textId="77777777" w:rsidR="007E0036" w:rsidRPr="005B087E" w:rsidRDefault="007E0036" w:rsidP="000A643A">
            <w:pPr>
              <w:rPr>
                <w:sz w:val="20"/>
                <w:szCs w:val="20"/>
                <w:lang w:val="nn-NO"/>
              </w:rPr>
            </w:pPr>
            <w:r w:rsidRPr="005B087E">
              <w:rPr>
                <w:sz w:val="20"/>
                <w:szCs w:val="20"/>
                <w:lang w:val="nn-NO"/>
              </w:rPr>
              <w:t xml:space="preserve"> </w:t>
            </w:r>
          </w:p>
        </w:tc>
        <w:tc>
          <w:tcPr>
            <w:tcW w:w="8788" w:type="dxa"/>
          </w:tcPr>
          <w:p w14:paraId="0525B88C" w14:textId="77777777" w:rsidR="007E0036" w:rsidRPr="005B087E" w:rsidRDefault="007E0036" w:rsidP="000A643A">
            <w:pPr>
              <w:rPr>
                <w:sz w:val="20"/>
                <w:szCs w:val="20"/>
                <w:lang w:val="nn-NO"/>
              </w:rPr>
            </w:pPr>
            <w:proofErr w:type="spellStart"/>
            <w:r w:rsidRPr="005B087E">
              <w:rPr>
                <w:sz w:val="20"/>
                <w:szCs w:val="20"/>
                <w:lang w:val="nn-NO"/>
              </w:rPr>
              <w:lastRenderedPageBreak/>
              <w:t>Suldalskulen</w:t>
            </w:r>
            <w:proofErr w:type="spellEnd"/>
            <w:r w:rsidRPr="005B087E">
              <w:rPr>
                <w:sz w:val="20"/>
                <w:szCs w:val="20"/>
                <w:lang w:val="nn-NO"/>
              </w:rPr>
              <w:t xml:space="preserve"> sin framgangsmåte: </w:t>
            </w:r>
          </w:p>
          <w:p w14:paraId="13257362" w14:textId="77777777" w:rsidR="007E0036" w:rsidRPr="005B087E" w:rsidRDefault="007E0036" w:rsidP="00714E02">
            <w:pPr>
              <w:pStyle w:val="Listeavsnitt"/>
              <w:numPr>
                <w:ilvl w:val="0"/>
                <w:numId w:val="39"/>
              </w:numPr>
              <w:rPr>
                <w:sz w:val="20"/>
                <w:szCs w:val="20"/>
                <w:lang w:val="nn-NO"/>
              </w:rPr>
            </w:pPr>
            <w:r w:rsidRPr="005B087E">
              <w:rPr>
                <w:sz w:val="20"/>
                <w:szCs w:val="20"/>
                <w:lang w:val="nn-NO"/>
              </w:rPr>
              <w:t>Forslag til tiltak vert drøfta med elev og føresette. Grunna ut i frå omsyn til det beste for eleven</w:t>
            </w:r>
          </w:p>
          <w:p w14:paraId="3644F2A9" w14:textId="6E5846F1" w:rsidR="00827925" w:rsidRPr="005B087E" w:rsidRDefault="001F6E90" w:rsidP="00714E02">
            <w:pPr>
              <w:pStyle w:val="Listeavsnitt"/>
              <w:numPr>
                <w:ilvl w:val="0"/>
                <w:numId w:val="39"/>
              </w:numPr>
              <w:rPr>
                <w:sz w:val="20"/>
                <w:szCs w:val="20"/>
                <w:lang w:val="nn-NO"/>
              </w:rPr>
            </w:pPr>
            <w:r w:rsidRPr="005B087E">
              <w:rPr>
                <w:sz w:val="20"/>
                <w:szCs w:val="20"/>
                <w:lang w:val="nn-NO"/>
              </w:rPr>
              <w:t>Resultat frå undersøkingane som er gjort skal danna grunnlag for</w:t>
            </w:r>
            <w:r w:rsidR="00EB3D0A" w:rsidRPr="005B087E">
              <w:rPr>
                <w:sz w:val="20"/>
                <w:szCs w:val="20"/>
                <w:lang w:val="nn-NO"/>
              </w:rPr>
              <w:t xml:space="preserve"> val av tiltak</w:t>
            </w:r>
          </w:p>
          <w:p w14:paraId="1EC823A3" w14:textId="77777777" w:rsidR="007E0036" w:rsidRPr="005B087E" w:rsidRDefault="007E0036" w:rsidP="00714E02">
            <w:pPr>
              <w:pStyle w:val="Listeavsnitt"/>
              <w:numPr>
                <w:ilvl w:val="0"/>
                <w:numId w:val="39"/>
              </w:numPr>
              <w:rPr>
                <w:sz w:val="20"/>
                <w:szCs w:val="20"/>
                <w:lang w:val="nn-NO"/>
              </w:rPr>
            </w:pPr>
            <w:r w:rsidRPr="005B087E">
              <w:rPr>
                <w:sz w:val="20"/>
                <w:szCs w:val="20"/>
                <w:lang w:val="nn-NO"/>
              </w:rPr>
              <w:t>Tiltak skal vere målretta og konkret</w:t>
            </w:r>
          </w:p>
          <w:p w14:paraId="7F0BDE0E" w14:textId="77777777" w:rsidR="007E0036" w:rsidRPr="005B087E" w:rsidRDefault="007E0036" w:rsidP="00714E02">
            <w:pPr>
              <w:pStyle w:val="Listeavsnitt"/>
              <w:numPr>
                <w:ilvl w:val="0"/>
                <w:numId w:val="39"/>
              </w:numPr>
              <w:rPr>
                <w:sz w:val="20"/>
                <w:szCs w:val="20"/>
                <w:lang w:val="nn-NO"/>
              </w:rPr>
            </w:pPr>
            <w:r w:rsidRPr="005B087E">
              <w:rPr>
                <w:sz w:val="20"/>
                <w:szCs w:val="20"/>
                <w:lang w:val="nn-NO"/>
              </w:rPr>
              <w:t>Kontaktlærar lagar med støtte frå rektor/avdelingsleiar ein aktivitetsplan med tiltak, gjennomføring og tidspunkt for evaluering</w:t>
            </w:r>
          </w:p>
          <w:p w14:paraId="0552C7FC" w14:textId="0B8C3673" w:rsidR="007E0036" w:rsidRPr="005B087E" w:rsidRDefault="007E0036" w:rsidP="00714E02">
            <w:pPr>
              <w:pStyle w:val="Listeavsnitt"/>
              <w:numPr>
                <w:ilvl w:val="0"/>
                <w:numId w:val="39"/>
              </w:numPr>
              <w:rPr>
                <w:sz w:val="20"/>
                <w:szCs w:val="20"/>
                <w:lang w:val="nn-NO"/>
              </w:rPr>
            </w:pPr>
            <w:r w:rsidRPr="005B087E">
              <w:rPr>
                <w:sz w:val="20"/>
                <w:szCs w:val="20"/>
                <w:lang w:val="nn-NO"/>
              </w:rPr>
              <w:t>Kontaktlærar er ansvarleg for at trinnet evaluerer tiltaket kvar veke fram til neste evalueringsmøte med elev og føresette (ca</w:t>
            </w:r>
            <w:r w:rsidR="00AD3C5D" w:rsidRPr="005B087E">
              <w:rPr>
                <w:sz w:val="20"/>
                <w:szCs w:val="20"/>
                <w:lang w:val="nn-NO"/>
              </w:rPr>
              <w:t>.</w:t>
            </w:r>
            <w:r w:rsidRPr="005B087E">
              <w:rPr>
                <w:sz w:val="20"/>
                <w:szCs w:val="20"/>
                <w:lang w:val="nn-NO"/>
              </w:rPr>
              <w:t xml:space="preserve"> 4 veker + kontakt via stafettlogg undervegs)</w:t>
            </w:r>
          </w:p>
          <w:p w14:paraId="53CEBCA0" w14:textId="77777777" w:rsidR="007E0036" w:rsidRPr="005B087E" w:rsidRDefault="007E0036" w:rsidP="00714E02">
            <w:pPr>
              <w:pStyle w:val="Listeavsnitt"/>
              <w:numPr>
                <w:ilvl w:val="0"/>
                <w:numId w:val="39"/>
              </w:numPr>
              <w:rPr>
                <w:sz w:val="20"/>
                <w:szCs w:val="20"/>
                <w:lang w:val="nn-NO"/>
              </w:rPr>
            </w:pPr>
            <w:r w:rsidRPr="005B087E">
              <w:rPr>
                <w:sz w:val="20"/>
                <w:szCs w:val="20"/>
                <w:lang w:val="nn-NO"/>
              </w:rPr>
              <w:t>Nye tiltak og nye evalueringsmøte held fram til eleven kjenner seg trygg</w:t>
            </w:r>
          </w:p>
          <w:p w14:paraId="3D273B2A" w14:textId="77777777" w:rsidR="007E0036" w:rsidRPr="005B087E" w:rsidRDefault="007E0036" w:rsidP="00714E02">
            <w:pPr>
              <w:pStyle w:val="Listeavsnitt"/>
              <w:numPr>
                <w:ilvl w:val="0"/>
                <w:numId w:val="39"/>
              </w:numPr>
              <w:rPr>
                <w:sz w:val="20"/>
                <w:szCs w:val="20"/>
                <w:lang w:val="nn-NO"/>
              </w:rPr>
            </w:pPr>
            <w:r w:rsidRPr="005B087E">
              <w:rPr>
                <w:sz w:val="20"/>
                <w:szCs w:val="20"/>
                <w:lang w:val="nn-NO"/>
              </w:rPr>
              <w:t>Tett oppfølging av den som mobbar/krenker eller gjer så eleven mistrivst. Tett dialog med heimen.</w:t>
            </w:r>
          </w:p>
          <w:p w14:paraId="25158976" w14:textId="3971D4B3" w:rsidR="007E0036" w:rsidRPr="005B087E" w:rsidRDefault="007E0036" w:rsidP="00714E02">
            <w:pPr>
              <w:pStyle w:val="Listeavsnitt"/>
              <w:numPr>
                <w:ilvl w:val="0"/>
                <w:numId w:val="39"/>
              </w:numPr>
              <w:rPr>
                <w:sz w:val="20"/>
                <w:szCs w:val="20"/>
                <w:lang w:val="nn-NO"/>
              </w:rPr>
            </w:pPr>
            <w:r w:rsidRPr="005B087E">
              <w:rPr>
                <w:sz w:val="20"/>
                <w:szCs w:val="20"/>
                <w:lang w:val="nn-NO"/>
              </w:rPr>
              <w:t xml:space="preserve">Notat frå samtalar, logg og referat skal i elevmappa til den enkelte elev. </w:t>
            </w:r>
            <w:r w:rsidR="00DD606E" w:rsidRPr="005B087E">
              <w:rPr>
                <w:sz w:val="20"/>
                <w:szCs w:val="20"/>
                <w:lang w:val="nn-NO"/>
              </w:rPr>
              <w:t xml:space="preserve">Det er også mogleg å lasta dette opp i Stafettloggen, men hugs at all arkivverdig informasjon uansett skal lagrast i elevmappa, og ein då må ha gode rutinar for å lasta ned logg og arkivera. </w:t>
            </w:r>
          </w:p>
          <w:p w14:paraId="4647271E" w14:textId="77777777" w:rsidR="007E0036" w:rsidRPr="005B087E" w:rsidRDefault="007E0036" w:rsidP="00714E02">
            <w:pPr>
              <w:pStyle w:val="Listeavsnitt"/>
              <w:numPr>
                <w:ilvl w:val="0"/>
                <w:numId w:val="39"/>
              </w:numPr>
              <w:rPr>
                <w:sz w:val="20"/>
                <w:szCs w:val="20"/>
                <w:lang w:val="nn-NO"/>
              </w:rPr>
            </w:pPr>
            <w:r w:rsidRPr="005B087E">
              <w:rPr>
                <w:sz w:val="20"/>
                <w:szCs w:val="20"/>
                <w:lang w:val="nn-NO"/>
              </w:rPr>
              <w:t xml:space="preserve">Tiltaka skal vere lovlege og i tråd med ordensreglementet for </w:t>
            </w:r>
            <w:proofErr w:type="spellStart"/>
            <w:r w:rsidRPr="005B087E">
              <w:rPr>
                <w:sz w:val="20"/>
                <w:szCs w:val="20"/>
                <w:lang w:val="nn-NO"/>
              </w:rPr>
              <w:t>Suldalskulen</w:t>
            </w:r>
            <w:proofErr w:type="spellEnd"/>
            <w:r w:rsidRPr="005B087E">
              <w:rPr>
                <w:sz w:val="20"/>
                <w:szCs w:val="20"/>
                <w:lang w:val="nn-NO"/>
              </w:rPr>
              <w:t>.</w:t>
            </w:r>
          </w:p>
          <w:p w14:paraId="32B48D08" w14:textId="77777777" w:rsidR="007E0036" w:rsidRPr="005B087E" w:rsidRDefault="007E0036" w:rsidP="000A643A">
            <w:pPr>
              <w:rPr>
                <w:sz w:val="20"/>
                <w:szCs w:val="20"/>
                <w:lang w:val="nn-NO"/>
              </w:rPr>
            </w:pPr>
          </w:p>
        </w:tc>
      </w:tr>
      <w:tr w:rsidR="007E0036" w:rsidRPr="005B087E" w14:paraId="220DBF22" w14:textId="77777777" w:rsidTr="00A14050">
        <w:trPr>
          <w:cantSplit/>
          <w:trHeight w:val="1134"/>
        </w:trPr>
        <w:tc>
          <w:tcPr>
            <w:tcW w:w="846" w:type="dxa"/>
            <w:shd w:val="clear" w:color="auto" w:fill="552707"/>
            <w:textDirection w:val="btLr"/>
          </w:tcPr>
          <w:p w14:paraId="4FF0CFB6" w14:textId="2CFF674E" w:rsidR="007E0036" w:rsidRPr="00AD3C5D" w:rsidRDefault="007E0036" w:rsidP="000A643A">
            <w:pPr>
              <w:ind w:left="113" w:right="113"/>
              <w:rPr>
                <w:sz w:val="48"/>
                <w:szCs w:val="48"/>
                <w:lang w:val="nn-NO"/>
              </w:rPr>
            </w:pPr>
            <w:r w:rsidRPr="00AD3C5D">
              <w:rPr>
                <w:sz w:val="48"/>
                <w:szCs w:val="48"/>
                <w:lang w:val="nn-NO"/>
              </w:rPr>
              <w:t>Dokumenter</w:t>
            </w:r>
            <w:r w:rsidR="004A05EF" w:rsidRPr="00AD3C5D">
              <w:rPr>
                <w:sz w:val="48"/>
                <w:szCs w:val="48"/>
                <w:lang w:val="nn-NO"/>
              </w:rPr>
              <w:t>a</w:t>
            </w:r>
            <w:r w:rsidRPr="00AD3C5D">
              <w:rPr>
                <w:sz w:val="48"/>
                <w:szCs w:val="48"/>
                <w:lang w:val="nn-NO"/>
              </w:rPr>
              <w:t xml:space="preserve"> 6</w:t>
            </w:r>
          </w:p>
        </w:tc>
        <w:tc>
          <w:tcPr>
            <w:tcW w:w="13324" w:type="dxa"/>
            <w:gridSpan w:val="2"/>
          </w:tcPr>
          <w:p w14:paraId="645D4F6F" w14:textId="1FF099F4" w:rsidR="007E0036" w:rsidRPr="005B087E" w:rsidRDefault="007E0036" w:rsidP="000A643A">
            <w:pPr>
              <w:rPr>
                <w:sz w:val="20"/>
                <w:szCs w:val="20"/>
                <w:lang w:val="nn-NO"/>
              </w:rPr>
            </w:pPr>
            <w:r w:rsidRPr="00AD3C5D">
              <w:rPr>
                <w:sz w:val="20"/>
                <w:szCs w:val="20"/>
                <w:lang w:val="nn-NO"/>
              </w:rPr>
              <w:t>Skulen skal dokumenter</w:t>
            </w:r>
            <w:r w:rsidR="00DD606E" w:rsidRPr="00AD3C5D">
              <w:rPr>
                <w:sz w:val="20"/>
                <w:szCs w:val="20"/>
                <w:lang w:val="nn-NO"/>
              </w:rPr>
              <w:t>a</w:t>
            </w:r>
            <w:r w:rsidRPr="00AD3C5D">
              <w:rPr>
                <w:sz w:val="20"/>
                <w:szCs w:val="20"/>
                <w:lang w:val="nn-NO"/>
              </w:rPr>
              <w:t xml:space="preserve"> skriftleg kva </w:t>
            </w:r>
            <w:r w:rsidRPr="005B087E">
              <w:rPr>
                <w:sz w:val="20"/>
                <w:szCs w:val="20"/>
                <w:lang w:val="nn-NO"/>
              </w:rPr>
              <w:t xml:space="preserve">som vert gjort, og all dokumentasjon skal lagrast på mappa til elven i Websak +. </w:t>
            </w:r>
            <w:proofErr w:type="spellStart"/>
            <w:r w:rsidRPr="005B087E">
              <w:rPr>
                <w:sz w:val="20"/>
                <w:szCs w:val="20"/>
                <w:lang w:val="nn-NO"/>
              </w:rPr>
              <w:t>Suldalskulen</w:t>
            </w:r>
            <w:proofErr w:type="spellEnd"/>
            <w:r w:rsidR="00DD606E" w:rsidRPr="005B087E">
              <w:rPr>
                <w:sz w:val="20"/>
                <w:szCs w:val="20"/>
                <w:lang w:val="nn-NO"/>
              </w:rPr>
              <w:t xml:space="preserve"> har ein eigen </w:t>
            </w:r>
            <w:r w:rsidRPr="005B087E">
              <w:rPr>
                <w:sz w:val="20"/>
                <w:szCs w:val="20"/>
                <w:lang w:val="nn-NO"/>
              </w:rPr>
              <w:t>mal for aktivitetsplan</w:t>
            </w:r>
            <w:r w:rsidR="00DD606E" w:rsidRPr="005B087E">
              <w:rPr>
                <w:sz w:val="20"/>
                <w:szCs w:val="20"/>
                <w:lang w:val="nn-NO"/>
              </w:rPr>
              <w:t xml:space="preserve">, denne ligg </w:t>
            </w:r>
            <w:r w:rsidR="00B24097" w:rsidRPr="005B087E">
              <w:rPr>
                <w:sz w:val="20"/>
                <w:szCs w:val="20"/>
                <w:lang w:val="nn-NO"/>
              </w:rPr>
              <w:t xml:space="preserve">i </w:t>
            </w:r>
            <w:proofErr w:type="spellStart"/>
            <w:r w:rsidR="00B24097" w:rsidRPr="005B087E">
              <w:rPr>
                <w:sz w:val="20"/>
                <w:szCs w:val="20"/>
                <w:lang w:val="nn-NO"/>
              </w:rPr>
              <w:t>Compilo</w:t>
            </w:r>
            <w:proofErr w:type="spellEnd"/>
            <w:r w:rsidR="00B24097" w:rsidRPr="005B087E">
              <w:rPr>
                <w:sz w:val="20"/>
                <w:szCs w:val="20"/>
                <w:lang w:val="nn-NO"/>
              </w:rPr>
              <w:t xml:space="preserve"> og som mal i websak+. </w:t>
            </w:r>
            <w:r w:rsidRPr="005B087E">
              <w:rPr>
                <w:sz w:val="20"/>
                <w:szCs w:val="20"/>
                <w:lang w:val="nn-NO"/>
              </w:rPr>
              <w:t>Her skal det stå korleis skulen har/skal arbeide for å sikre krava om å følgje med, gripe inn, varsle,  undersøke og setje inn tiltak.</w:t>
            </w:r>
          </w:p>
          <w:p w14:paraId="6ABD38C0" w14:textId="77777777" w:rsidR="007E0036" w:rsidRPr="005B087E" w:rsidRDefault="007E0036" w:rsidP="000A643A">
            <w:pPr>
              <w:rPr>
                <w:sz w:val="20"/>
                <w:szCs w:val="20"/>
                <w:lang w:val="nn-NO"/>
              </w:rPr>
            </w:pPr>
          </w:p>
          <w:p w14:paraId="78371F5F" w14:textId="77777777" w:rsidR="007E0036" w:rsidRPr="00AD3C5D" w:rsidRDefault="007E0036" w:rsidP="000A643A">
            <w:pPr>
              <w:rPr>
                <w:sz w:val="20"/>
                <w:szCs w:val="20"/>
                <w:lang w:val="nn-NO"/>
              </w:rPr>
            </w:pPr>
            <w:r w:rsidRPr="00AD3C5D">
              <w:rPr>
                <w:sz w:val="20"/>
                <w:szCs w:val="20"/>
                <w:lang w:val="nn-NO"/>
              </w:rPr>
              <w:t>Aktivitetsplanen skal vise korleis skulen har følgd med når saken vart varsla, kva undersøkingar som er gjort, kva tiltak som er sett i gang, kven som har utarbeidd tiltaka, kven som har ansvar for dei og når dei skal evaluerast.</w:t>
            </w:r>
          </w:p>
          <w:p w14:paraId="75BB88DA" w14:textId="77777777" w:rsidR="007E0036" w:rsidRPr="00AD3C5D" w:rsidRDefault="007E0036" w:rsidP="000A643A">
            <w:pPr>
              <w:rPr>
                <w:sz w:val="20"/>
                <w:szCs w:val="20"/>
                <w:lang w:val="nn-NO"/>
              </w:rPr>
            </w:pPr>
          </w:p>
          <w:p w14:paraId="367E1173" w14:textId="77777777" w:rsidR="007E0036" w:rsidRPr="00AD3C5D" w:rsidRDefault="007E0036" w:rsidP="000A643A">
            <w:pPr>
              <w:rPr>
                <w:sz w:val="20"/>
                <w:szCs w:val="20"/>
                <w:lang w:val="nn-NO"/>
              </w:rPr>
            </w:pPr>
            <w:r w:rsidRPr="00AD3C5D">
              <w:rPr>
                <w:sz w:val="20"/>
                <w:szCs w:val="20"/>
                <w:lang w:val="nn-NO"/>
              </w:rPr>
              <w:t xml:space="preserve">Rektor skal skrive under på aktivitetsplanen, og den skal leggast på elevmappa. Føresette skal ha eit eksemplar av planen. Det er berre føresette og eleven det gjeld som skal sjå innhaldet i planen, ikkje den som mobbar eller krenkjer eller dei føresette til denne. </w:t>
            </w:r>
          </w:p>
          <w:p w14:paraId="1D70452B" w14:textId="77777777" w:rsidR="007E0036" w:rsidRPr="00AD3C5D" w:rsidRDefault="007E0036" w:rsidP="000A643A">
            <w:pPr>
              <w:rPr>
                <w:sz w:val="20"/>
                <w:szCs w:val="20"/>
                <w:lang w:val="nn-NO"/>
              </w:rPr>
            </w:pPr>
          </w:p>
          <w:p w14:paraId="771A34AC" w14:textId="77777777" w:rsidR="007E0036" w:rsidRPr="00AD3C5D" w:rsidRDefault="007E0036" w:rsidP="000A643A">
            <w:pPr>
              <w:rPr>
                <w:sz w:val="20"/>
                <w:szCs w:val="20"/>
                <w:lang w:val="nn-NO"/>
              </w:rPr>
            </w:pPr>
            <w:r w:rsidRPr="00AD3C5D">
              <w:rPr>
                <w:sz w:val="20"/>
                <w:szCs w:val="20"/>
                <w:lang w:val="nn-NO"/>
              </w:rPr>
              <w:t xml:space="preserve">Krenker/mobbar med føresette er ikkje juridisk part i saka. Dei skal få informasjon om dette og det skal skriftleggjerast.  Elev og føresette har lov til å komme med sin versjon av saka (kontradiksjon). Det skal og gjerast skriftleg. </w:t>
            </w:r>
          </w:p>
          <w:p w14:paraId="43639136" w14:textId="77777777" w:rsidR="007E0036" w:rsidRPr="00AD3C5D" w:rsidRDefault="007E0036" w:rsidP="000A643A">
            <w:pPr>
              <w:rPr>
                <w:sz w:val="20"/>
                <w:szCs w:val="20"/>
                <w:lang w:val="nn-NO"/>
              </w:rPr>
            </w:pPr>
          </w:p>
          <w:p w14:paraId="5DC69FA7" w14:textId="4FA18DFE" w:rsidR="007E0036" w:rsidRPr="00AD3C5D" w:rsidRDefault="007E0036" w:rsidP="000A643A">
            <w:pPr>
              <w:rPr>
                <w:sz w:val="20"/>
                <w:szCs w:val="20"/>
                <w:lang w:val="nn-NO"/>
              </w:rPr>
            </w:pPr>
            <w:r w:rsidRPr="00AD3C5D">
              <w:rPr>
                <w:sz w:val="20"/>
                <w:szCs w:val="20"/>
                <w:lang w:val="nn-NO"/>
              </w:rPr>
              <w:t>NB! Ein skriv normalt ikkje namn på andre born i aktivitetsplanen, men nyttar andre utsegn som utøvande elev, mobbar, krenkj</w:t>
            </w:r>
            <w:r w:rsidR="00AD3C5D" w:rsidRPr="00AD3C5D">
              <w:rPr>
                <w:sz w:val="20"/>
                <w:szCs w:val="20"/>
                <w:lang w:val="nn-NO"/>
              </w:rPr>
              <w:t>e</w:t>
            </w:r>
            <w:r w:rsidRPr="00AD3C5D">
              <w:rPr>
                <w:sz w:val="20"/>
                <w:szCs w:val="20"/>
                <w:lang w:val="nn-NO"/>
              </w:rPr>
              <w:t xml:space="preserve">r. </w:t>
            </w:r>
            <w:r w:rsidR="00AD3C5D" w:rsidRPr="00AD3C5D">
              <w:rPr>
                <w:sz w:val="20"/>
                <w:szCs w:val="20"/>
                <w:lang w:val="nn-NO"/>
              </w:rPr>
              <w:t xml:space="preserve">At ein skriv anonymt </w:t>
            </w:r>
            <w:r w:rsidRPr="00AD3C5D">
              <w:rPr>
                <w:sz w:val="20"/>
                <w:szCs w:val="20"/>
                <w:lang w:val="nn-NO"/>
              </w:rPr>
              <w:t xml:space="preserve">må ikkje gå ut over forståinga av problemet. </w:t>
            </w:r>
          </w:p>
          <w:p w14:paraId="27E7BE1C" w14:textId="77777777" w:rsidR="007E0036" w:rsidRPr="00AD3C5D" w:rsidRDefault="007E0036" w:rsidP="000A643A">
            <w:pPr>
              <w:rPr>
                <w:sz w:val="20"/>
                <w:szCs w:val="20"/>
                <w:lang w:val="nn-NO"/>
              </w:rPr>
            </w:pPr>
          </w:p>
          <w:p w14:paraId="0074F5FE" w14:textId="77777777" w:rsidR="007E0036" w:rsidRPr="00AD3C5D" w:rsidRDefault="007E0036" w:rsidP="000A643A">
            <w:pPr>
              <w:rPr>
                <w:sz w:val="20"/>
                <w:szCs w:val="20"/>
                <w:lang w:val="nn-NO"/>
              </w:rPr>
            </w:pPr>
          </w:p>
        </w:tc>
      </w:tr>
    </w:tbl>
    <w:p w14:paraId="45BA3939" w14:textId="77777777" w:rsidR="00B55ED3" w:rsidRPr="00AD3C5D" w:rsidRDefault="00B55ED3" w:rsidP="00B55ED3">
      <w:pPr>
        <w:pStyle w:val="Listeavsnitt"/>
        <w:rPr>
          <w:lang w:val="nn-NO"/>
        </w:rPr>
      </w:pPr>
    </w:p>
    <w:p w14:paraId="490AABF9" w14:textId="340F0A7B" w:rsidR="00AB0476" w:rsidRPr="00AD3C5D" w:rsidRDefault="00AB0476" w:rsidP="00AB0476">
      <w:pPr>
        <w:pStyle w:val="Listeavsnitt"/>
        <w:rPr>
          <w:lang w:val="nn-NO"/>
        </w:rPr>
      </w:pPr>
    </w:p>
    <w:p w14:paraId="7C758C7E" w14:textId="739F9580" w:rsidR="000C4146" w:rsidRPr="00AD3C5D" w:rsidRDefault="000C4146">
      <w:pPr>
        <w:rPr>
          <w:lang w:val="nn-NO"/>
        </w:rPr>
      </w:pPr>
      <w:r w:rsidRPr="00AD3C5D">
        <w:rPr>
          <w:lang w:val="nn-NO"/>
        </w:rPr>
        <w:br w:type="page"/>
      </w:r>
    </w:p>
    <w:p w14:paraId="3FBCFFFC" w14:textId="5E709B49" w:rsidR="00A85953" w:rsidRPr="00AD3C5D" w:rsidRDefault="00A85953" w:rsidP="00482F28">
      <w:pPr>
        <w:pStyle w:val="Overskrift1"/>
        <w:rPr>
          <w:lang w:val="nn-NO"/>
        </w:rPr>
      </w:pPr>
    </w:p>
    <w:p w14:paraId="3028261D" w14:textId="244B0E81" w:rsidR="004C4247" w:rsidRPr="00AD3C5D" w:rsidRDefault="00482F28" w:rsidP="00E72AFB">
      <w:pPr>
        <w:pStyle w:val="Overskrift2"/>
        <w:rPr>
          <w:lang w:val="nn-NO"/>
        </w:rPr>
      </w:pPr>
      <w:bookmarkStart w:id="54" w:name="_Toc97127440"/>
      <w:bookmarkStart w:id="55" w:name="_Toc97127539"/>
      <w:r w:rsidRPr="00AD3C5D">
        <w:rPr>
          <w:lang w:val="nn-NO"/>
        </w:rPr>
        <w:t xml:space="preserve">Vedlegg </w:t>
      </w:r>
      <w:r w:rsidR="00AD3C5D" w:rsidRPr="00AD3C5D">
        <w:rPr>
          <w:lang w:val="nn-NO"/>
        </w:rPr>
        <w:t>3</w:t>
      </w:r>
      <w:r w:rsidRPr="00AD3C5D">
        <w:rPr>
          <w:lang w:val="nn-NO"/>
        </w:rPr>
        <w:t xml:space="preserve"> - </w:t>
      </w:r>
      <w:r w:rsidR="004C4247" w:rsidRPr="00AD3C5D">
        <w:rPr>
          <w:lang w:val="nn-NO"/>
        </w:rPr>
        <w:t>SPEKTER</w:t>
      </w:r>
      <w:bookmarkEnd w:id="54"/>
      <w:bookmarkEnd w:id="55"/>
    </w:p>
    <w:p w14:paraId="4D681575" w14:textId="63C32BC0" w:rsidR="00916892" w:rsidRPr="00AD3C5D" w:rsidRDefault="004C4247" w:rsidP="004C4247">
      <w:pPr>
        <w:pStyle w:val="paragraph"/>
        <w:spacing w:before="0" w:beforeAutospacing="0" w:after="0" w:afterAutospacing="0"/>
        <w:textAlignment w:val="baseline"/>
        <w:rPr>
          <w:rFonts w:asciiTheme="majorHAnsi" w:hAnsiTheme="majorHAnsi" w:cstheme="majorHAnsi"/>
          <w:sz w:val="18"/>
          <w:szCs w:val="18"/>
          <w:lang w:val="nn-NO"/>
        </w:rPr>
      </w:pPr>
      <w:r w:rsidRPr="00AD3C5D">
        <w:rPr>
          <w:rStyle w:val="normaltextrun"/>
          <w:rFonts w:asciiTheme="majorHAnsi" w:hAnsiTheme="majorHAnsi" w:cstheme="majorHAnsi"/>
          <w:sz w:val="28"/>
          <w:szCs w:val="28"/>
          <w:lang w:val="nn-NO"/>
        </w:rPr>
        <w:t>Spørjeskjema for elevane:</w:t>
      </w:r>
      <w:r w:rsidRPr="00AD3C5D">
        <w:rPr>
          <w:rStyle w:val="eop"/>
          <w:rFonts w:asciiTheme="majorHAnsi" w:hAnsiTheme="majorHAnsi" w:cstheme="majorHAnsi"/>
          <w:sz w:val="28"/>
          <w:szCs w:val="28"/>
          <w:lang w:val="nn-NO"/>
        </w:rPr>
        <w:t> </w:t>
      </w:r>
    </w:p>
    <w:p w14:paraId="729C89BD" w14:textId="51725F68" w:rsidR="004C4247" w:rsidRPr="00AD3C5D" w:rsidRDefault="004C4247" w:rsidP="004C4247">
      <w:pPr>
        <w:pStyle w:val="paragraph"/>
        <w:spacing w:before="0" w:beforeAutospacing="0" w:after="0" w:afterAutospacing="0"/>
        <w:textAlignment w:val="baseline"/>
        <w:rPr>
          <w:rStyle w:val="eop"/>
          <w:rFonts w:asciiTheme="majorHAnsi" w:hAnsiTheme="majorHAnsi" w:cstheme="majorHAnsi"/>
          <w:sz w:val="28"/>
          <w:szCs w:val="28"/>
          <w:lang w:val="nn-NO"/>
        </w:rPr>
      </w:pPr>
      <w:r w:rsidRPr="00AD3C5D">
        <w:rPr>
          <w:rStyle w:val="normaltextrun"/>
          <w:rFonts w:asciiTheme="majorHAnsi" w:hAnsiTheme="majorHAnsi" w:cstheme="majorHAnsi"/>
          <w:sz w:val="28"/>
          <w:szCs w:val="28"/>
          <w:lang w:val="nn-NO"/>
        </w:rPr>
        <w:t>Svar ærleg. Ingen andre elevar får sjå kva du svarer.</w:t>
      </w:r>
      <w:r w:rsidRPr="00AD3C5D">
        <w:rPr>
          <w:rStyle w:val="eop"/>
          <w:rFonts w:asciiTheme="majorHAnsi" w:hAnsiTheme="majorHAnsi" w:cstheme="majorHAnsi"/>
          <w:sz w:val="28"/>
          <w:szCs w:val="28"/>
          <w:lang w:val="nn-NO"/>
        </w:rPr>
        <w:t> </w:t>
      </w:r>
    </w:p>
    <w:p w14:paraId="2BC2FFE2" w14:textId="77777777" w:rsidR="00916892" w:rsidRPr="00AD3C5D" w:rsidRDefault="00916892" w:rsidP="004C4247">
      <w:pPr>
        <w:pStyle w:val="paragraph"/>
        <w:spacing w:before="0" w:beforeAutospacing="0" w:after="0" w:afterAutospacing="0"/>
        <w:textAlignment w:val="baseline"/>
        <w:rPr>
          <w:rFonts w:asciiTheme="majorHAnsi" w:hAnsiTheme="majorHAnsi" w:cstheme="majorHAnsi"/>
          <w:sz w:val="18"/>
          <w:szCs w:val="18"/>
          <w:lang w:val="nn-NO"/>
        </w:rPr>
      </w:pPr>
    </w:p>
    <w:p w14:paraId="7A5D1D07" w14:textId="77777777" w:rsidR="004C4247" w:rsidRPr="00AD3C5D" w:rsidRDefault="004C4247" w:rsidP="004C4247">
      <w:pPr>
        <w:pStyle w:val="paragraph"/>
        <w:spacing w:before="0" w:beforeAutospacing="0" w:after="0" w:afterAutospacing="0"/>
        <w:textAlignment w:val="baseline"/>
        <w:rPr>
          <w:rFonts w:asciiTheme="majorHAnsi" w:hAnsiTheme="majorHAnsi" w:cstheme="majorHAnsi"/>
          <w:sz w:val="18"/>
          <w:szCs w:val="18"/>
          <w:lang w:val="nn-NO"/>
        </w:rPr>
      </w:pPr>
      <w:r w:rsidRPr="00AD3C5D">
        <w:rPr>
          <w:rStyle w:val="normaltextrun"/>
          <w:rFonts w:asciiTheme="majorHAnsi" w:hAnsiTheme="majorHAnsi" w:cstheme="majorHAnsi"/>
          <w:sz w:val="28"/>
          <w:szCs w:val="28"/>
          <w:lang w:val="nn-NO"/>
        </w:rPr>
        <w:t>Namn:</w:t>
      </w:r>
      <w:r w:rsidRPr="00AD3C5D">
        <w:rPr>
          <w:rStyle w:val="eop"/>
          <w:rFonts w:asciiTheme="majorHAnsi" w:hAnsiTheme="majorHAnsi" w:cstheme="majorHAnsi"/>
          <w:sz w:val="28"/>
          <w:szCs w:val="28"/>
          <w:lang w:val="nn-NO"/>
        </w:rPr>
        <w:t> </w:t>
      </w:r>
    </w:p>
    <w:p w14:paraId="612FA208" w14:textId="72DF588A" w:rsidR="004C4247" w:rsidRPr="00AD3C5D" w:rsidRDefault="004C4247" w:rsidP="004C4247">
      <w:pPr>
        <w:pStyle w:val="paragraph"/>
        <w:spacing w:before="0" w:beforeAutospacing="0" w:after="0" w:afterAutospacing="0"/>
        <w:textAlignment w:val="baseline"/>
        <w:rPr>
          <w:rStyle w:val="eop"/>
          <w:rFonts w:asciiTheme="majorHAnsi" w:hAnsiTheme="majorHAnsi" w:cstheme="majorHAnsi"/>
          <w:sz w:val="28"/>
          <w:szCs w:val="28"/>
          <w:lang w:val="nn-NO"/>
        </w:rPr>
      </w:pPr>
      <w:r w:rsidRPr="00AD3C5D">
        <w:rPr>
          <w:rStyle w:val="normaltextrun"/>
          <w:rFonts w:asciiTheme="majorHAnsi" w:hAnsiTheme="majorHAnsi" w:cstheme="majorHAnsi"/>
          <w:sz w:val="28"/>
          <w:szCs w:val="28"/>
          <w:lang w:val="nn-NO"/>
        </w:rPr>
        <w:t>Klasse:</w:t>
      </w:r>
      <w:r w:rsidRPr="00AD3C5D">
        <w:rPr>
          <w:rStyle w:val="eop"/>
          <w:rFonts w:asciiTheme="majorHAnsi" w:hAnsiTheme="majorHAnsi" w:cstheme="majorHAnsi"/>
          <w:sz w:val="28"/>
          <w:szCs w:val="28"/>
          <w:lang w:val="nn-NO"/>
        </w:rPr>
        <w:t> </w:t>
      </w:r>
    </w:p>
    <w:p w14:paraId="7D54A55C" w14:textId="3358A4BF" w:rsidR="00916892" w:rsidRPr="00AD3C5D" w:rsidRDefault="00916892" w:rsidP="004C4247">
      <w:pPr>
        <w:pStyle w:val="paragraph"/>
        <w:spacing w:before="0" w:beforeAutospacing="0" w:after="0" w:afterAutospacing="0"/>
        <w:textAlignment w:val="baseline"/>
        <w:rPr>
          <w:rStyle w:val="eop"/>
          <w:rFonts w:asciiTheme="majorHAnsi" w:hAnsiTheme="majorHAnsi" w:cstheme="majorHAnsi"/>
          <w:sz w:val="28"/>
          <w:szCs w:val="28"/>
          <w:lang w:val="nn-NO"/>
        </w:rPr>
      </w:pPr>
    </w:p>
    <w:tbl>
      <w:tblPr>
        <w:tblStyle w:val="Tabellrutenett"/>
        <w:tblW w:w="0" w:type="auto"/>
        <w:tblLook w:val="04A0" w:firstRow="1" w:lastRow="0" w:firstColumn="1" w:lastColumn="0" w:noHBand="0" w:noVBand="1"/>
      </w:tblPr>
      <w:tblGrid>
        <w:gridCol w:w="1399"/>
        <w:gridCol w:w="260"/>
        <w:gridCol w:w="1139"/>
        <w:gridCol w:w="447"/>
        <w:gridCol w:w="953"/>
        <w:gridCol w:w="705"/>
        <w:gridCol w:w="694"/>
        <w:gridCol w:w="111"/>
        <w:gridCol w:w="1276"/>
        <w:gridCol w:w="13"/>
        <w:gridCol w:w="1399"/>
        <w:gridCol w:w="277"/>
        <w:gridCol w:w="1122"/>
        <w:gridCol w:w="519"/>
        <w:gridCol w:w="881"/>
        <w:gridCol w:w="808"/>
        <w:gridCol w:w="591"/>
        <w:gridCol w:w="595"/>
        <w:gridCol w:w="805"/>
      </w:tblGrid>
      <w:tr w:rsidR="00B71946" w:rsidRPr="00AD3C5D" w14:paraId="7D7136C0" w14:textId="77777777" w:rsidTr="008B3B61">
        <w:tc>
          <w:tcPr>
            <w:tcW w:w="13994" w:type="dxa"/>
            <w:gridSpan w:val="19"/>
            <w:shd w:val="clear" w:color="auto" w:fill="1F4E79" w:themeFill="accent5" w:themeFillShade="80"/>
          </w:tcPr>
          <w:p w14:paraId="0DF7FB52" w14:textId="5A512482" w:rsidR="00B71946" w:rsidRPr="00AD3C5D" w:rsidRDefault="00B71946" w:rsidP="00714E02">
            <w:pPr>
              <w:pStyle w:val="paragraph"/>
              <w:numPr>
                <w:ilvl w:val="0"/>
                <w:numId w:val="41"/>
              </w:numPr>
              <w:spacing w:before="0" w:beforeAutospacing="0" w:after="0" w:afterAutospacing="0"/>
              <w:textAlignment w:val="baseline"/>
              <w:rPr>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ven i klassen vil du helst vera i lag med i friminutta?</w:t>
            </w:r>
            <w:r w:rsidRPr="00AD3C5D">
              <w:rPr>
                <w:rStyle w:val="eop"/>
                <w:rFonts w:asciiTheme="majorHAnsi" w:hAnsiTheme="majorHAnsi" w:cstheme="majorHAnsi"/>
                <w:color w:val="FFFFFF" w:themeColor="background1"/>
                <w:lang w:val="nn-NO"/>
              </w:rPr>
              <w:t> </w:t>
            </w:r>
            <w:r w:rsidRPr="00AD3C5D">
              <w:rPr>
                <w:rStyle w:val="normaltextrun"/>
                <w:rFonts w:asciiTheme="majorHAnsi" w:hAnsiTheme="majorHAnsi" w:cstheme="majorHAnsi"/>
                <w:color w:val="FFFFFF" w:themeColor="background1"/>
                <w:lang w:val="nn-NO"/>
              </w:rPr>
              <w:t>Skriv tre namn:</w:t>
            </w:r>
            <w:r w:rsidRPr="00AD3C5D">
              <w:rPr>
                <w:rStyle w:val="eop"/>
                <w:rFonts w:asciiTheme="majorHAnsi" w:hAnsiTheme="majorHAnsi" w:cstheme="majorHAnsi"/>
                <w:color w:val="FFFFFF" w:themeColor="background1"/>
                <w:lang w:val="nn-NO"/>
              </w:rPr>
              <w:t> </w:t>
            </w:r>
          </w:p>
        </w:tc>
      </w:tr>
      <w:tr w:rsidR="00B71946" w:rsidRPr="00AD3C5D" w14:paraId="0A9C6B1C" w14:textId="77777777" w:rsidTr="00B71946">
        <w:tc>
          <w:tcPr>
            <w:tcW w:w="13994" w:type="dxa"/>
            <w:gridSpan w:val="19"/>
          </w:tcPr>
          <w:p w14:paraId="3AB0C7A4" w14:textId="0C62EBFF" w:rsidR="00B71946" w:rsidRPr="00AD3C5D" w:rsidRDefault="00B71946" w:rsidP="00B71946">
            <w:pPr>
              <w:pStyle w:val="paragraph"/>
              <w:spacing w:before="0" w:beforeAutospacing="0" w:after="0" w:afterAutospacing="0"/>
              <w:textAlignment w:val="baseline"/>
              <w:rPr>
                <w:rFonts w:asciiTheme="majorHAnsi" w:hAnsiTheme="majorHAnsi" w:cstheme="majorHAnsi"/>
                <w:lang w:val="nn-NO"/>
              </w:rPr>
            </w:pPr>
            <w:r w:rsidRPr="00AD3C5D">
              <w:rPr>
                <w:rFonts w:asciiTheme="majorHAnsi" w:hAnsiTheme="majorHAnsi" w:cstheme="majorHAnsi"/>
                <w:lang w:val="nn-NO"/>
              </w:rPr>
              <w:t>1.</w:t>
            </w:r>
          </w:p>
          <w:p w14:paraId="12F75C73" w14:textId="239D9661" w:rsidR="00B71946" w:rsidRPr="00AD3C5D" w:rsidRDefault="00B71946" w:rsidP="00B71946">
            <w:pPr>
              <w:pStyle w:val="paragraph"/>
              <w:spacing w:before="0" w:beforeAutospacing="0" w:after="0" w:afterAutospacing="0"/>
              <w:textAlignment w:val="baseline"/>
              <w:rPr>
                <w:rFonts w:asciiTheme="majorHAnsi" w:hAnsiTheme="majorHAnsi" w:cstheme="majorHAnsi"/>
                <w:lang w:val="nn-NO"/>
              </w:rPr>
            </w:pPr>
            <w:r w:rsidRPr="00AD3C5D">
              <w:rPr>
                <w:rFonts w:asciiTheme="majorHAnsi" w:hAnsiTheme="majorHAnsi" w:cstheme="majorHAnsi"/>
                <w:lang w:val="nn-NO"/>
              </w:rPr>
              <w:t>2.</w:t>
            </w:r>
          </w:p>
          <w:p w14:paraId="7B4E6C44" w14:textId="39847819" w:rsidR="00B71946" w:rsidRPr="00AD3C5D" w:rsidRDefault="00B71946" w:rsidP="00B71946">
            <w:pPr>
              <w:pStyle w:val="paragraph"/>
              <w:spacing w:before="0" w:beforeAutospacing="0" w:after="0" w:afterAutospacing="0"/>
              <w:textAlignment w:val="baseline"/>
              <w:rPr>
                <w:rFonts w:asciiTheme="majorHAnsi" w:hAnsiTheme="majorHAnsi" w:cstheme="majorHAnsi"/>
                <w:lang w:val="nn-NO"/>
              </w:rPr>
            </w:pPr>
            <w:r w:rsidRPr="00AD3C5D">
              <w:rPr>
                <w:rFonts w:asciiTheme="majorHAnsi" w:hAnsiTheme="majorHAnsi" w:cstheme="majorHAnsi"/>
                <w:lang w:val="nn-NO"/>
              </w:rPr>
              <w:t>3.</w:t>
            </w:r>
          </w:p>
        </w:tc>
      </w:tr>
      <w:tr w:rsidR="00B71946" w:rsidRPr="00AD3C5D" w14:paraId="198E4987" w14:textId="77777777" w:rsidTr="008B3B61">
        <w:tc>
          <w:tcPr>
            <w:tcW w:w="13994" w:type="dxa"/>
            <w:gridSpan w:val="19"/>
            <w:shd w:val="clear" w:color="auto" w:fill="1F4E79" w:themeFill="accent5" w:themeFillShade="80"/>
          </w:tcPr>
          <w:p w14:paraId="2DC5D522" w14:textId="3E99322B" w:rsidR="00B71946" w:rsidRPr="00AD3C5D" w:rsidRDefault="00B71946" w:rsidP="00714E02">
            <w:pPr>
              <w:pStyle w:val="paragraph"/>
              <w:numPr>
                <w:ilvl w:val="0"/>
                <w:numId w:val="41"/>
              </w:numPr>
              <w:spacing w:before="0" w:beforeAutospacing="0" w:after="0" w:afterAutospacing="0"/>
              <w:textAlignment w:val="baseline"/>
              <w:rPr>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ven i klassen bestemmer mest?</w:t>
            </w:r>
            <w:r w:rsidRPr="00AD3C5D">
              <w:rPr>
                <w:rStyle w:val="eop"/>
                <w:rFonts w:asciiTheme="majorHAnsi" w:hAnsiTheme="majorHAnsi" w:cstheme="majorHAnsi"/>
                <w:color w:val="FFFFFF" w:themeColor="background1"/>
                <w:lang w:val="nn-NO"/>
              </w:rPr>
              <w:t> </w:t>
            </w:r>
            <w:r w:rsidRPr="00AD3C5D">
              <w:rPr>
                <w:rStyle w:val="normaltextrun"/>
                <w:rFonts w:asciiTheme="majorHAnsi" w:hAnsiTheme="majorHAnsi" w:cstheme="majorHAnsi"/>
                <w:color w:val="FFFFFF" w:themeColor="background1"/>
                <w:lang w:val="nn-NO"/>
              </w:rPr>
              <w:t>Skriv tre namn:</w:t>
            </w:r>
            <w:r w:rsidRPr="00AD3C5D">
              <w:rPr>
                <w:rStyle w:val="eop"/>
                <w:rFonts w:asciiTheme="majorHAnsi" w:hAnsiTheme="majorHAnsi" w:cstheme="majorHAnsi"/>
                <w:color w:val="FFFFFF" w:themeColor="background1"/>
                <w:lang w:val="nn-NO"/>
              </w:rPr>
              <w:t> </w:t>
            </w:r>
          </w:p>
        </w:tc>
      </w:tr>
      <w:tr w:rsidR="00B71946" w:rsidRPr="00AD3C5D" w14:paraId="6F12AF73" w14:textId="77777777" w:rsidTr="00B71946">
        <w:tc>
          <w:tcPr>
            <w:tcW w:w="13994" w:type="dxa"/>
            <w:gridSpan w:val="19"/>
          </w:tcPr>
          <w:p w14:paraId="2A7D3E13" w14:textId="6A65EEED" w:rsidR="00B71946" w:rsidRPr="00AD3C5D" w:rsidRDefault="0037380B" w:rsidP="004C4247">
            <w:pPr>
              <w:pStyle w:val="paragraph"/>
              <w:spacing w:before="0" w:beforeAutospacing="0" w:after="0" w:afterAutospacing="0"/>
              <w:textAlignment w:val="baseline"/>
              <w:rPr>
                <w:rFonts w:asciiTheme="majorHAnsi" w:hAnsiTheme="majorHAnsi" w:cstheme="majorHAnsi"/>
                <w:lang w:val="nn-NO"/>
              </w:rPr>
            </w:pPr>
            <w:r w:rsidRPr="00AD3C5D">
              <w:rPr>
                <w:rFonts w:asciiTheme="majorHAnsi" w:hAnsiTheme="majorHAnsi" w:cstheme="majorHAnsi"/>
                <w:lang w:val="nn-NO"/>
              </w:rPr>
              <w:t>1.</w:t>
            </w:r>
          </w:p>
          <w:p w14:paraId="638BD97B" w14:textId="685B0E4A" w:rsidR="0037380B" w:rsidRPr="00AD3C5D" w:rsidRDefault="0037380B" w:rsidP="004C4247">
            <w:pPr>
              <w:pStyle w:val="paragraph"/>
              <w:spacing w:before="0" w:beforeAutospacing="0" w:after="0" w:afterAutospacing="0"/>
              <w:textAlignment w:val="baseline"/>
              <w:rPr>
                <w:rFonts w:asciiTheme="majorHAnsi" w:hAnsiTheme="majorHAnsi" w:cstheme="majorHAnsi"/>
                <w:lang w:val="nn-NO"/>
              </w:rPr>
            </w:pPr>
            <w:r w:rsidRPr="00AD3C5D">
              <w:rPr>
                <w:rFonts w:asciiTheme="majorHAnsi" w:hAnsiTheme="majorHAnsi" w:cstheme="majorHAnsi"/>
                <w:lang w:val="nn-NO"/>
              </w:rPr>
              <w:t>2.</w:t>
            </w:r>
          </w:p>
          <w:p w14:paraId="02A78129" w14:textId="61B0E6EB" w:rsidR="0037380B" w:rsidRPr="00AD3C5D" w:rsidRDefault="0037380B" w:rsidP="004C4247">
            <w:pPr>
              <w:pStyle w:val="paragraph"/>
              <w:spacing w:before="0" w:beforeAutospacing="0" w:after="0" w:afterAutospacing="0"/>
              <w:textAlignment w:val="baseline"/>
              <w:rPr>
                <w:rFonts w:asciiTheme="majorHAnsi" w:hAnsiTheme="majorHAnsi" w:cstheme="majorHAnsi"/>
                <w:lang w:val="nn-NO"/>
              </w:rPr>
            </w:pPr>
            <w:r w:rsidRPr="00AD3C5D">
              <w:rPr>
                <w:rFonts w:asciiTheme="majorHAnsi" w:hAnsiTheme="majorHAnsi" w:cstheme="majorHAnsi"/>
                <w:lang w:val="nn-NO"/>
              </w:rPr>
              <w:t>3.</w:t>
            </w:r>
          </w:p>
        </w:tc>
      </w:tr>
      <w:tr w:rsidR="00B71946" w:rsidRPr="005B087E" w14:paraId="0092811C" w14:textId="77777777" w:rsidTr="008B3B61">
        <w:tc>
          <w:tcPr>
            <w:tcW w:w="13994" w:type="dxa"/>
            <w:gridSpan w:val="19"/>
            <w:shd w:val="clear" w:color="auto" w:fill="1F4E79" w:themeFill="accent5" w:themeFillShade="80"/>
          </w:tcPr>
          <w:p w14:paraId="3AE1B967" w14:textId="11E41BEF" w:rsidR="00B71946" w:rsidRPr="00AD3C5D" w:rsidRDefault="0037380B" w:rsidP="00714E02">
            <w:pPr>
              <w:pStyle w:val="paragraph"/>
              <w:numPr>
                <w:ilvl w:val="0"/>
                <w:numId w:val="41"/>
              </w:numPr>
              <w:spacing w:before="0" w:beforeAutospacing="0" w:after="0" w:afterAutospacing="0"/>
              <w:textAlignment w:val="baseline"/>
              <w:rPr>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ven i klassen hjelper andre elevar?</w:t>
            </w:r>
            <w:r w:rsidRPr="00AD3C5D">
              <w:rPr>
                <w:rStyle w:val="eop"/>
                <w:rFonts w:asciiTheme="majorHAnsi" w:hAnsiTheme="majorHAnsi" w:cstheme="majorHAnsi"/>
                <w:color w:val="FFFFFF" w:themeColor="background1"/>
                <w:lang w:val="nn-NO"/>
              </w:rPr>
              <w:t> </w:t>
            </w:r>
            <w:r w:rsidRPr="00AD3C5D">
              <w:rPr>
                <w:rStyle w:val="normaltextrun"/>
                <w:rFonts w:asciiTheme="majorHAnsi" w:hAnsiTheme="majorHAnsi" w:cstheme="majorHAnsi"/>
                <w:color w:val="FFFFFF" w:themeColor="background1"/>
                <w:lang w:val="nn-NO"/>
              </w:rPr>
              <w:t>Skriv tre namn:</w:t>
            </w:r>
            <w:r w:rsidRPr="00AD3C5D">
              <w:rPr>
                <w:rStyle w:val="eop"/>
                <w:rFonts w:asciiTheme="majorHAnsi" w:hAnsiTheme="majorHAnsi" w:cstheme="majorHAnsi"/>
                <w:color w:val="FFFFFF" w:themeColor="background1"/>
                <w:lang w:val="nn-NO"/>
              </w:rPr>
              <w:t> </w:t>
            </w:r>
          </w:p>
        </w:tc>
      </w:tr>
      <w:tr w:rsidR="0037380B" w:rsidRPr="00AD3C5D" w14:paraId="2B07868E" w14:textId="77777777" w:rsidTr="00B71946">
        <w:tc>
          <w:tcPr>
            <w:tcW w:w="13994" w:type="dxa"/>
            <w:gridSpan w:val="19"/>
          </w:tcPr>
          <w:p w14:paraId="7FE39795"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1.</w:t>
            </w:r>
          </w:p>
          <w:p w14:paraId="59077BC6"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2.</w:t>
            </w:r>
          </w:p>
          <w:p w14:paraId="7E0F4643" w14:textId="7A823851"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3.</w:t>
            </w:r>
          </w:p>
        </w:tc>
      </w:tr>
      <w:tr w:rsidR="0037380B" w:rsidRPr="005B087E" w14:paraId="441E087B" w14:textId="77777777" w:rsidTr="008B3B61">
        <w:tc>
          <w:tcPr>
            <w:tcW w:w="13994" w:type="dxa"/>
            <w:gridSpan w:val="19"/>
            <w:shd w:val="clear" w:color="auto" w:fill="1F4E79" w:themeFill="accent5" w:themeFillShade="80"/>
          </w:tcPr>
          <w:p w14:paraId="2F61559C" w14:textId="0DE1EF66" w:rsidR="0037380B" w:rsidRPr="00AD3C5D" w:rsidRDefault="0037380B"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ven i klassen hjelper lærarane?</w:t>
            </w:r>
            <w:r w:rsidRPr="00AD3C5D">
              <w:rPr>
                <w:rStyle w:val="eop"/>
                <w:rFonts w:asciiTheme="majorHAnsi" w:hAnsiTheme="majorHAnsi" w:cstheme="majorHAnsi"/>
                <w:color w:val="FFFFFF" w:themeColor="background1"/>
                <w:lang w:val="nn-NO"/>
              </w:rPr>
              <w:t> </w:t>
            </w:r>
            <w:r w:rsidRPr="00AD3C5D">
              <w:rPr>
                <w:rStyle w:val="normaltextrun"/>
                <w:rFonts w:asciiTheme="majorHAnsi" w:hAnsiTheme="majorHAnsi" w:cstheme="majorHAnsi"/>
                <w:color w:val="FFFFFF" w:themeColor="background1"/>
                <w:lang w:val="nn-NO"/>
              </w:rPr>
              <w:t>Skriv tre namn:</w:t>
            </w:r>
            <w:r w:rsidRPr="00AD3C5D">
              <w:rPr>
                <w:rStyle w:val="eop"/>
                <w:rFonts w:asciiTheme="majorHAnsi" w:hAnsiTheme="majorHAnsi" w:cstheme="majorHAnsi"/>
                <w:color w:val="FFFFFF" w:themeColor="background1"/>
                <w:lang w:val="nn-NO"/>
              </w:rPr>
              <w:t> </w:t>
            </w:r>
          </w:p>
        </w:tc>
      </w:tr>
      <w:tr w:rsidR="008B3B61" w:rsidRPr="00AD3C5D" w14:paraId="7B757B32" w14:textId="77777777" w:rsidTr="00B71946">
        <w:tc>
          <w:tcPr>
            <w:tcW w:w="13994" w:type="dxa"/>
            <w:gridSpan w:val="19"/>
          </w:tcPr>
          <w:p w14:paraId="4242084D" w14:textId="77777777" w:rsidR="008B3B61" w:rsidRPr="00AD3C5D" w:rsidRDefault="008B3B61" w:rsidP="008B3B61">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1.</w:t>
            </w:r>
          </w:p>
          <w:p w14:paraId="2F3610CD" w14:textId="77777777" w:rsidR="008B3B61" w:rsidRPr="00AD3C5D" w:rsidRDefault="008B3B61" w:rsidP="008B3B61">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2.</w:t>
            </w:r>
          </w:p>
          <w:p w14:paraId="0EBCC8F1" w14:textId="148297D1" w:rsidR="008B3B61" w:rsidRPr="00AD3C5D" w:rsidRDefault="008B3B61" w:rsidP="008B3B61">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3.</w:t>
            </w:r>
          </w:p>
        </w:tc>
      </w:tr>
      <w:tr w:rsidR="0037380B" w:rsidRPr="00AD3C5D" w14:paraId="3B8389A8" w14:textId="77777777" w:rsidTr="008B3B61">
        <w:tc>
          <w:tcPr>
            <w:tcW w:w="13994" w:type="dxa"/>
            <w:gridSpan w:val="19"/>
            <w:shd w:val="clear" w:color="auto" w:fill="1F4E79" w:themeFill="accent5" w:themeFillShade="80"/>
          </w:tcPr>
          <w:p w14:paraId="37A7CD80" w14:textId="7690E6A5" w:rsidR="0037380B" w:rsidRPr="00AD3C5D" w:rsidRDefault="0037380B"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ven i klassen bråkar i timane?</w:t>
            </w:r>
            <w:r w:rsidRPr="00AD3C5D">
              <w:rPr>
                <w:rStyle w:val="eop"/>
                <w:rFonts w:asciiTheme="majorHAnsi" w:hAnsiTheme="majorHAnsi" w:cstheme="majorHAnsi"/>
                <w:color w:val="FFFFFF" w:themeColor="background1"/>
                <w:lang w:val="nn-NO"/>
              </w:rPr>
              <w:t> </w:t>
            </w:r>
            <w:r w:rsidRPr="00AD3C5D">
              <w:rPr>
                <w:rStyle w:val="normaltextrun"/>
                <w:rFonts w:asciiTheme="majorHAnsi" w:hAnsiTheme="majorHAnsi" w:cstheme="majorHAnsi"/>
                <w:color w:val="FFFFFF" w:themeColor="background1"/>
                <w:lang w:val="nn-NO"/>
              </w:rPr>
              <w:t>Skriv tre namn:</w:t>
            </w:r>
            <w:r w:rsidRPr="00AD3C5D">
              <w:rPr>
                <w:rStyle w:val="eop"/>
                <w:rFonts w:asciiTheme="majorHAnsi" w:hAnsiTheme="majorHAnsi" w:cstheme="majorHAnsi"/>
                <w:color w:val="FFFFFF" w:themeColor="background1"/>
                <w:lang w:val="nn-NO"/>
              </w:rPr>
              <w:t> </w:t>
            </w:r>
          </w:p>
        </w:tc>
      </w:tr>
      <w:tr w:rsidR="0037380B" w:rsidRPr="00AD3C5D" w14:paraId="599680CE" w14:textId="77777777" w:rsidTr="00B71946">
        <w:tc>
          <w:tcPr>
            <w:tcW w:w="13994" w:type="dxa"/>
            <w:gridSpan w:val="19"/>
          </w:tcPr>
          <w:p w14:paraId="0D3A4DB2"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1.</w:t>
            </w:r>
          </w:p>
          <w:p w14:paraId="04B8326F"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2.</w:t>
            </w:r>
          </w:p>
          <w:p w14:paraId="2A033F0C" w14:textId="4C1DAE1F"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lang w:val="nn-NO"/>
              </w:rPr>
              <w:t>3.</w:t>
            </w:r>
          </w:p>
        </w:tc>
      </w:tr>
      <w:tr w:rsidR="0037380B" w:rsidRPr="00AD3C5D" w14:paraId="38F3AAF6" w14:textId="77777777" w:rsidTr="008B3B61">
        <w:tc>
          <w:tcPr>
            <w:tcW w:w="13994" w:type="dxa"/>
            <w:gridSpan w:val="19"/>
            <w:shd w:val="clear" w:color="auto" w:fill="1F4E79" w:themeFill="accent5" w:themeFillShade="80"/>
          </w:tcPr>
          <w:p w14:paraId="6D8F9929" w14:textId="00CD0B25" w:rsidR="0037380B" w:rsidRPr="00AD3C5D" w:rsidRDefault="0037380B"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lastRenderedPageBreak/>
              <w:t>Kor ofte bråkar du i timane? (Sett kryss)</w:t>
            </w:r>
            <w:r w:rsidRPr="00AD3C5D">
              <w:rPr>
                <w:rStyle w:val="eop"/>
                <w:rFonts w:asciiTheme="majorHAnsi" w:hAnsiTheme="majorHAnsi" w:cstheme="majorHAnsi"/>
                <w:color w:val="FFFFFF" w:themeColor="background1"/>
                <w:lang w:val="nn-NO"/>
              </w:rPr>
              <w:t> </w:t>
            </w:r>
          </w:p>
        </w:tc>
      </w:tr>
      <w:tr w:rsidR="0037380B" w:rsidRPr="00AD3C5D" w14:paraId="3EFD8705" w14:textId="77777777" w:rsidTr="00997172">
        <w:tc>
          <w:tcPr>
            <w:tcW w:w="1659" w:type="dxa"/>
            <w:gridSpan w:val="2"/>
            <w:shd w:val="clear" w:color="auto" w:fill="1F4E79" w:themeFill="accent5" w:themeFillShade="80"/>
          </w:tcPr>
          <w:p w14:paraId="78F26CEF" w14:textId="122BA8A0"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ldri</w:t>
            </w:r>
          </w:p>
        </w:tc>
        <w:tc>
          <w:tcPr>
            <w:tcW w:w="1586" w:type="dxa"/>
            <w:gridSpan w:val="2"/>
          </w:tcPr>
          <w:p w14:paraId="074A00F8" w14:textId="45CD8D4F"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58" w:type="dxa"/>
            <w:gridSpan w:val="2"/>
            <w:shd w:val="clear" w:color="auto" w:fill="1F4E79" w:themeFill="accent5" w:themeFillShade="80"/>
          </w:tcPr>
          <w:p w14:paraId="3D13CC30" w14:textId="0F91B2F0"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Kvar veke</w:t>
            </w:r>
          </w:p>
        </w:tc>
        <w:tc>
          <w:tcPr>
            <w:tcW w:w="2081" w:type="dxa"/>
            <w:gridSpan w:val="3"/>
          </w:tcPr>
          <w:p w14:paraId="3B8D19B7"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89" w:type="dxa"/>
            <w:gridSpan w:val="3"/>
            <w:shd w:val="clear" w:color="auto" w:fill="1F4E79" w:themeFill="accent5" w:themeFillShade="80"/>
          </w:tcPr>
          <w:p w14:paraId="2F2057E0" w14:textId="06BC9CCA"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Omtrent kvar dag</w:t>
            </w:r>
          </w:p>
        </w:tc>
        <w:tc>
          <w:tcPr>
            <w:tcW w:w="1641" w:type="dxa"/>
            <w:gridSpan w:val="2"/>
          </w:tcPr>
          <w:p w14:paraId="06D7F06A"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89" w:type="dxa"/>
            <w:gridSpan w:val="2"/>
            <w:shd w:val="clear" w:color="auto" w:fill="1F4E79" w:themeFill="accent5" w:themeFillShade="80"/>
          </w:tcPr>
          <w:p w14:paraId="525CEA50" w14:textId="7866559A" w:rsidR="0037380B" w:rsidRPr="00AD3C5D" w:rsidRDefault="0037380B" w:rsidP="0037380B">
            <w:pPr>
              <w:pStyle w:val="paragraph"/>
              <w:spacing w:before="0" w:beforeAutospacing="0" w:after="0" w:afterAutospacing="0"/>
              <w:textAlignment w:val="baseline"/>
              <w:rPr>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Omtrent kvar time</w:t>
            </w:r>
          </w:p>
          <w:p w14:paraId="252EC34A"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991" w:type="dxa"/>
            <w:gridSpan w:val="3"/>
          </w:tcPr>
          <w:p w14:paraId="4FB07175" w14:textId="4C266B62"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37380B" w:rsidRPr="005B087E" w14:paraId="75319301" w14:textId="77777777" w:rsidTr="008B3B61">
        <w:tc>
          <w:tcPr>
            <w:tcW w:w="13994" w:type="dxa"/>
            <w:gridSpan w:val="19"/>
            <w:shd w:val="clear" w:color="auto" w:fill="1F4E79" w:themeFill="accent5" w:themeFillShade="80"/>
          </w:tcPr>
          <w:p w14:paraId="655B289A" w14:textId="363DDD7D" w:rsidR="0037380B" w:rsidRPr="00AD3C5D" w:rsidRDefault="0037380B"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Eg synest det er for mykje bråk i timane (sett kryss)</w:t>
            </w:r>
            <w:r w:rsidRPr="00AD3C5D">
              <w:rPr>
                <w:rStyle w:val="eop"/>
                <w:rFonts w:asciiTheme="majorHAnsi" w:hAnsiTheme="majorHAnsi" w:cstheme="majorHAnsi"/>
                <w:color w:val="FFFFFF" w:themeColor="background1"/>
                <w:lang w:val="nn-NO"/>
              </w:rPr>
              <w:t> </w:t>
            </w:r>
          </w:p>
        </w:tc>
      </w:tr>
      <w:tr w:rsidR="0037380B" w:rsidRPr="00AD3C5D" w14:paraId="61136355" w14:textId="77777777" w:rsidTr="0036558D">
        <w:tc>
          <w:tcPr>
            <w:tcW w:w="1659" w:type="dxa"/>
            <w:gridSpan w:val="2"/>
            <w:shd w:val="clear" w:color="auto" w:fill="1F4E79" w:themeFill="accent5" w:themeFillShade="80"/>
          </w:tcPr>
          <w:p w14:paraId="0D70B13C" w14:textId="6BD67AF1"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Heilt ueinig</w:t>
            </w:r>
          </w:p>
        </w:tc>
        <w:tc>
          <w:tcPr>
            <w:tcW w:w="1586" w:type="dxa"/>
            <w:gridSpan w:val="2"/>
          </w:tcPr>
          <w:p w14:paraId="374BFDAD"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58" w:type="dxa"/>
            <w:gridSpan w:val="2"/>
            <w:shd w:val="clear" w:color="auto" w:fill="1F4E79" w:themeFill="accent5" w:themeFillShade="80"/>
          </w:tcPr>
          <w:p w14:paraId="794F9622" w14:textId="2A32976B"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Litt ueinig</w:t>
            </w:r>
          </w:p>
        </w:tc>
        <w:tc>
          <w:tcPr>
            <w:tcW w:w="2081" w:type="dxa"/>
            <w:gridSpan w:val="3"/>
          </w:tcPr>
          <w:p w14:paraId="7D3F90B5"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89" w:type="dxa"/>
            <w:gridSpan w:val="3"/>
            <w:shd w:val="clear" w:color="auto" w:fill="1F4E79" w:themeFill="accent5" w:themeFillShade="80"/>
          </w:tcPr>
          <w:p w14:paraId="0A9F616C" w14:textId="4DF5B243"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Litt einig</w:t>
            </w:r>
          </w:p>
        </w:tc>
        <w:tc>
          <w:tcPr>
            <w:tcW w:w="1641" w:type="dxa"/>
            <w:gridSpan w:val="2"/>
          </w:tcPr>
          <w:p w14:paraId="1F6934D8"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89" w:type="dxa"/>
            <w:gridSpan w:val="2"/>
            <w:shd w:val="clear" w:color="auto" w:fill="1F4E79" w:themeFill="accent5" w:themeFillShade="80"/>
          </w:tcPr>
          <w:p w14:paraId="221CF652" w14:textId="3BF00E5B"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Heilt einig</w:t>
            </w:r>
          </w:p>
        </w:tc>
        <w:tc>
          <w:tcPr>
            <w:tcW w:w="1991" w:type="dxa"/>
            <w:gridSpan w:val="3"/>
          </w:tcPr>
          <w:p w14:paraId="4C2275F0" w14:textId="77777777" w:rsidR="0037380B" w:rsidRPr="00AD3C5D" w:rsidRDefault="0037380B"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49525E" w:rsidRPr="00AD3C5D" w14:paraId="7B1D9B8A" w14:textId="77777777" w:rsidTr="008B3B61">
        <w:tc>
          <w:tcPr>
            <w:tcW w:w="13994" w:type="dxa"/>
            <w:gridSpan w:val="19"/>
            <w:shd w:val="clear" w:color="auto" w:fill="1F4E79" w:themeFill="accent5" w:themeFillShade="80"/>
          </w:tcPr>
          <w:p w14:paraId="59C87AD8" w14:textId="042B50F0" w:rsidR="0049525E" w:rsidRPr="00AD3C5D" w:rsidRDefault="0049525E"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Eg trur dei andre i klassen synest det er for mykje bråk i timane.  (Sett kryss)</w:t>
            </w:r>
            <w:r w:rsidRPr="00AD3C5D">
              <w:rPr>
                <w:rStyle w:val="eop"/>
                <w:rFonts w:asciiTheme="majorHAnsi" w:hAnsiTheme="majorHAnsi" w:cstheme="majorHAnsi"/>
                <w:color w:val="FFFFFF" w:themeColor="background1"/>
                <w:lang w:val="nn-NO"/>
              </w:rPr>
              <w:t> </w:t>
            </w:r>
          </w:p>
        </w:tc>
      </w:tr>
      <w:tr w:rsidR="0049525E" w:rsidRPr="00AD3C5D" w14:paraId="15EE4BAC" w14:textId="77777777" w:rsidTr="0036558D">
        <w:tc>
          <w:tcPr>
            <w:tcW w:w="1659" w:type="dxa"/>
            <w:gridSpan w:val="2"/>
            <w:shd w:val="clear" w:color="auto" w:fill="1F4E79" w:themeFill="accent5" w:themeFillShade="80"/>
          </w:tcPr>
          <w:p w14:paraId="576951F6" w14:textId="25AC20FB"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Heilt ueinig</w:t>
            </w:r>
          </w:p>
        </w:tc>
        <w:tc>
          <w:tcPr>
            <w:tcW w:w="1586" w:type="dxa"/>
            <w:gridSpan w:val="2"/>
          </w:tcPr>
          <w:p w14:paraId="7E7A3C8E" w14:textId="7777777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58" w:type="dxa"/>
            <w:gridSpan w:val="2"/>
            <w:shd w:val="clear" w:color="auto" w:fill="1F4E79" w:themeFill="accent5" w:themeFillShade="80"/>
          </w:tcPr>
          <w:p w14:paraId="32720CE5" w14:textId="40FE2BEE"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Litt ueinig</w:t>
            </w:r>
          </w:p>
        </w:tc>
        <w:tc>
          <w:tcPr>
            <w:tcW w:w="2081" w:type="dxa"/>
            <w:gridSpan w:val="3"/>
          </w:tcPr>
          <w:p w14:paraId="5C658A07" w14:textId="7777777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89" w:type="dxa"/>
            <w:gridSpan w:val="3"/>
            <w:shd w:val="clear" w:color="auto" w:fill="1F4E79" w:themeFill="accent5" w:themeFillShade="80"/>
          </w:tcPr>
          <w:p w14:paraId="3E6D0A68" w14:textId="24DCC98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Litt einig</w:t>
            </w:r>
          </w:p>
        </w:tc>
        <w:tc>
          <w:tcPr>
            <w:tcW w:w="1641" w:type="dxa"/>
            <w:gridSpan w:val="2"/>
          </w:tcPr>
          <w:p w14:paraId="783505C7" w14:textId="7777777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89" w:type="dxa"/>
            <w:gridSpan w:val="2"/>
            <w:shd w:val="clear" w:color="auto" w:fill="1F4E79" w:themeFill="accent5" w:themeFillShade="80"/>
          </w:tcPr>
          <w:p w14:paraId="252BA6DE" w14:textId="016B3942"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Heilt einig</w:t>
            </w:r>
          </w:p>
        </w:tc>
        <w:tc>
          <w:tcPr>
            <w:tcW w:w="1991" w:type="dxa"/>
            <w:gridSpan w:val="3"/>
          </w:tcPr>
          <w:p w14:paraId="16AD6AFE" w14:textId="7777777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49525E" w:rsidRPr="005B087E" w14:paraId="0623C2A3" w14:textId="77777777" w:rsidTr="008B3B61">
        <w:tc>
          <w:tcPr>
            <w:tcW w:w="13994" w:type="dxa"/>
            <w:gridSpan w:val="19"/>
            <w:shd w:val="clear" w:color="auto" w:fill="1F4E79" w:themeFill="accent5" w:themeFillShade="80"/>
          </w:tcPr>
          <w:p w14:paraId="02065D4F" w14:textId="77777777" w:rsidR="0049525E" w:rsidRPr="00AD3C5D" w:rsidRDefault="0049525E" w:rsidP="0049525E">
            <w:pPr>
              <w:pStyle w:val="paragraph"/>
              <w:spacing w:before="0" w:beforeAutospacing="0" w:after="0" w:afterAutospacing="0"/>
              <w:ind w:left="720"/>
              <w:textAlignment w:val="baseline"/>
              <w:rPr>
                <w:rFonts w:asciiTheme="majorHAnsi" w:hAnsiTheme="majorHAnsi" w:cstheme="majorHAnsi"/>
                <w:color w:val="F9997B"/>
                <w:lang w:val="nn-NO"/>
              </w:rPr>
            </w:pPr>
            <w:r w:rsidRPr="00AD3C5D">
              <w:rPr>
                <w:rStyle w:val="normaltextrun"/>
                <w:rFonts w:asciiTheme="majorHAnsi" w:hAnsiTheme="majorHAnsi" w:cstheme="majorHAnsi"/>
                <w:b/>
                <w:bCs/>
                <w:color w:val="F9997B"/>
                <w:u w:val="single"/>
                <w:lang w:val="nn-NO"/>
              </w:rPr>
              <w:t>Om mobbing:</w:t>
            </w:r>
            <w:r w:rsidRPr="00AD3C5D">
              <w:rPr>
                <w:rStyle w:val="eop"/>
                <w:rFonts w:asciiTheme="majorHAnsi" w:hAnsiTheme="majorHAnsi" w:cstheme="majorHAnsi"/>
                <w:color w:val="F9997B"/>
                <w:lang w:val="nn-NO"/>
              </w:rPr>
              <w:t> </w:t>
            </w:r>
          </w:p>
          <w:p w14:paraId="49365187" w14:textId="77777777" w:rsidR="0049525E" w:rsidRPr="00AD3C5D" w:rsidRDefault="0049525E" w:rsidP="0049525E">
            <w:pPr>
              <w:pStyle w:val="paragraph"/>
              <w:spacing w:before="0" w:beforeAutospacing="0" w:after="0" w:afterAutospacing="0"/>
              <w:ind w:left="720"/>
              <w:textAlignment w:val="baseline"/>
              <w:rPr>
                <w:rFonts w:asciiTheme="majorHAnsi" w:hAnsiTheme="majorHAnsi" w:cstheme="majorHAnsi"/>
                <w:color w:val="F9997B"/>
                <w:lang w:val="nn-NO"/>
              </w:rPr>
            </w:pPr>
            <w:r w:rsidRPr="00AD3C5D">
              <w:rPr>
                <w:rStyle w:val="eop"/>
                <w:rFonts w:asciiTheme="majorHAnsi" w:hAnsiTheme="majorHAnsi" w:cstheme="majorHAnsi"/>
                <w:color w:val="F9997B"/>
                <w:lang w:val="nn-NO"/>
              </w:rPr>
              <w:t> </w:t>
            </w:r>
          </w:p>
          <w:p w14:paraId="43E279DE" w14:textId="77777777" w:rsidR="0049525E" w:rsidRPr="00AD3C5D" w:rsidRDefault="0049525E" w:rsidP="0049525E">
            <w:pPr>
              <w:pStyle w:val="paragraph"/>
              <w:spacing w:before="0" w:beforeAutospacing="0" w:after="0" w:afterAutospacing="0"/>
              <w:ind w:left="720"/>
              <w:textAlignment w:val="baseline"/>
              <w:rPr>
                <w:rFonts w:asciiTheme="majorHAnsi" w:hAnsiTheme="majorHAnsi" w:cstheme="majorHAnsi"/>
                <w:color w:val="F9997B"/>
                <w:lang w:val="nn-NO"/>
              </w:rPr>
            </w:pPr>
            <w:r w:rsidRPr="00AD3C5D">
              <w:rPr>
                <w:rStyle w:val="normaltextrun"/>
                <w:rFonts w:asciiTheme="majorHAnsi" w:hAnsiTheme="majorHAnsi" w:cstheme="majorHAnsi"/>
                <w:i/>
                <w:iCs/>
                <w:color w:val="F9997B"/>
                <w:lang w:val="nn-NO"/>
              </w:rPr>
              <w:t>Mobbing er vonde handlingar som å stengja nokon ute, snakka stygt om, spreia rykte, erta eller dytta, å slå og/eller sparka nokon som ikkje kan forsvara seg.</w:t>
            </w:r>
            <w:r w:rsidRPr="00AD3C5D">
              <w:rPr>
                <w:rStyle w:val="eop"/>
                <w:rFonts w:asciiTheme="majorHAnsi" w:hAnsiTheme="majorHAnsi" w:cstheme="majorHAnsi"/>
                <w:color w:val="F9997B"/>
                <w:lang w:val="nn-NO"/>
              </w:rPr>
              <w:t> </w:t>
            </w:r>
          </w:p>
          <w:p w14:paraId="0A9B62A3" w14:textId="7777777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49525E" w:rsidRPr="00AD3C5D" w14:paraId="6E92C007" w14:textId="77777777" w:rsidTr="008B3B61">
        <w:tc>
          <w:tcPr>
            <w:tcW w:w="13994" w:type="dxa"/>
            <w:gridSpan w:val="19"/>
            <w:shd w:val="clear" w:color="auto" w:fill="1F4E79" w:themeFill="accent5" w:themeFillShade="80"/>
          </w:tcPr>
          <w:p w14:paraId="6B70DC95" w14:textId="768C0E56" w:rsidR="0049525E" w:rsidRPr="00AD3C5D" w:rsidRDefault="0049525E" w:rsidP="00714E02">
            <w:pPr>
              <w:pStyle w:val="paragraph"/>
              <w:numPr>
                <w:ilvl w:val="0"/>
                <w:numId w:val="41"/>
              </w:numPr>
              <w:spacing w:before="0" w:beforeAutospacing="0" w:after="0" w:afterAutospacing="0"/>
              <w:textAlignment w:val="baseline"/>
              <w:rPr>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or ofte er du blitt mobba på skulen i haust? (Sett kryss)</w:t>
            </w:r>
            <w:r w:rsidRPr="00AD3C5D">
              <w:rPr>
                <w:rStyle w:val="eop"/>
                <w:rFonts w:asciiTheme="majorHAnsi" w:hAnsiTheme="majorHAnsi" w:cstheme="majorHAnsi"/>
                <w:color w:val="FFFFFF" w:themeColor="background1"/>
                <w:lang w:val="nn-NO"/>
              </w:rPr>
              <w:t> </w:t>
            </w:r>
          </w:p>
          <w:p w14:paraId="1EA3020F" w14:textId="77777777" w:rsidR="0049525E" w:rsidRPr="00AD3C5D" w:rsidRDefault="0049525E" w:rsidP="0037380B">
            <w:pPr>
              <w:pStyle w:val="paragraph"/>
              <w:spacing w:before="0" w:beforeAutospacing="0" w:after="0" w:afterAutospacing="0"/>
              <w:textAlignment w:val="baseline"/>
              <w:rPr>
                <w:rStyle w:val="normaltextrun"/>
                <w:rFonts w:asciiTheme="majorHAnsi" w:hAnsiTheme="majorHAnsi" w:cstheme="majorHAnsi"/>
                <w:color w:val="FFFFFF" w:themeColor="background1"/>
                <w:lang w:val="nn-NO"/>
              </w:rPr>
            </w:pPr>
          </w:p>
        </w:tc>
      </w:tr>
      <w:tr w:rsidR="0042304E" w:rsidRPr="00AD3C5D" w14:paraId="2861A3C9" w14:textId="77777777" w:rsidTr="0036558D">
        <w:tc>
          <w:tcPr>
            <w:tcW w:w="1659" w:type="dxa"/>
            <w:gridSpan w:val="2"/>
            <w:shd w:val="clear" w:color="auto" w:fill="1F4E79" w:themeFill="accent5" w:themeFillShade="80"/>
          </w:tcPr>
          <w:p w14:paraId="5B950D17" w14:textId="0E04D9E4"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ldri</w:t>
            </w:r>
          </w:p>
        </w:tc>
        <w:tc>
          <w:tcPr>
            <w:tcW w:w="1586" w:type="dxa"/>
            <w:gridSpan w:val="2"/>
          </w:tcPr>
          <w:p w14:paraId="002418D4" w14:textId="77777777"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58" w:type="dxa"/>
            <w:gridSpan w:val="2"/>
            <w:shd w:val="clear" w:color="auto" w:fill="1F4E79" w:themeFill="accent5" w:themeFillShade="80"/>
          </w:tcPr>
          <w:p w14:paraId="03D93EF5" w14:textId="06825FB6"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v og til</w:t>
            </w:r>
          </w:p>
        </w:tc>
        <w:tc>
          <w:tcPr>
            <w:tcW w:w="805" w:type="dxa"/>
            <w:gridSpan w:val="2"/>
          </w:tcPr>
          <w:p w14:paraId="4E94EDCB" w14:textId="7949EE96"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276" w:type="dxa"/>
            <w:shd w:val="clear" w:color="auto" w:fill="1F4E79" w:themeFill="accent5" w:themeFillShade="80"/>
          </w:tcPr>
          <w:p w14:paraId="4050EA7D" w14:textId="2452D7D2" w:rsidR="0042304E"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To-tre gonger i månaden</w:t>
            </w:r>
          </w:p>
        </w:tc>
        <w:tc>
          <w:tcPr>
            <w:tcW w:w="1689" w:type="dxa"/>
            <w:gridSpan w:val="3"/>
          </w:tcPr>
          <w:p w14:paraId="7B408912" w14:textId="3DD4267F"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41" w:type="dxa"/>
            <w:gridSpan w:val="2"/>
            <w:shd w:val="clear" w:color="auto" w:fill="1F4E79" w:themeFill="accent5" w:themeFillShade="80"/>
          </w:tcPr>
          <w:p w14:paraId="75D7726B" w14:textId="0ED59920" w:rsidR="0042304E"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Kvar veke</w:t>
            </w:r>
          </w:p>
        </w:tc>
        <w:tc>
          <w:tcPr>
            <w:tcW w:w="1689" w:type="dxa"/>
            <w:gridSpan w:val="2"/>
          </w:tcPr>
          <w:p w14:paraId="654D6EE0" w14:textId="49826C09"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186" w:type="dxa"/>
            <w:gridSpan w:val="2"/>
            <w:shd w:val="clear" w:color="auto" w:fill="1F4E79" w:themeFill="accent5" w:themeFillShade="80"/>
          </w:tcPr>
          <w:p w14:paraId="39BB8F7C" w14:textId="2B778151" w:rsidR="0042304E"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Omtrent kvar dag</w:t>
            </w:r>
          </w:p>
        </w:tc>
        <w:tc>
          <w:tcPr>
            <w:tcW w:w="805" w:type="dxa"/>
          </w:tcPr>
          <w:p w14:paraId="66A378E4" w14:textId="67621B3B" w:rsidR="0042304E" w:rsidRPr="00AD3C5D" w:rsidRDefault="0042304E"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1327B8" w:rsidRPr="005B087E" w14:paraId="3842E4FE" w14:textId="77777777" w:rsidTr="008B3B61">
        <w:tc>
          <w:tcPr>
            <w:tcW w:w="13994" w:type="dxa"/>
            <w:gridSpan w:val="19"/>
            <w:shd w:val="clear" w:color="auto" w:fill="1F4E79" w:themeFill="accent5" w:themeFillShade="80"/>
          </w:tcPr>
          <w:p w14:paraId="093458E4" w14:textId="21273E46" w:rsidR="001327B8" w:rsidRPr="00AD3C5D" w:rsidRDefault="001327B8"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 xml:space="preserve"> Viss du er blitt mobba, kven er det som har mobba deg? (Skriv namna)</w:t>
            </w:r>
            <w:r w:rsidRPr="00AD3C5D">
              <w:rPr>
                <w:rStyle w:val="eop"/>
                <w:rFonts w:asciiTheme="majorHAnsi" w:hAnsiTheme="majorHAnsi" w:cstheme="majorHAnsi"/>
                <w:color w:val="FFFFFF" w:themeColor="background1"/>
                <w:lang w:val="nn-NO"/>
              </w:rPr>
              <w:t> </w:t>
            </w:r>
          </w:p>
        </w:tc>
      </w:tr>
      <w:tr w:rsidR="001327B8" w:rsidRPr="005B087E" w14:paraId="7211AB2B" w14:textId="77777777" w:rsidTr="00CF597C">
        <w:tc>
          <w:tcPr>
            <w:tcW w:w="13994" w:type="dxa"/>
            <w:gridSpan w:val="19"/>
          </w:tcPr>
          <w:p w14:paraId="6BD27798"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p w14:paraId="15D2A840"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p w14:paraId="40556AA2"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p w14:paraId="17534F30" w14:textId="4D8D49CF"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1327B8" w:rsidRPr="00AD3C5D" w14:paraId="29BEFCFB" w14:textId="77777777" w:rsidTr="008B3B61">
        <w:tc>
          <w:tcPr>
            <w:tcW w:w="13994" w:type="dxa"/>
            <w:gridSpan w:val="19"/>
            <w:shd w:val="clear" w:color="auto" w:fill="1F4E79" w:themeFill="accent5" w:themeFillShade="80"/>
          </w:tcPr>
          <w:p w14:paraId="67BBC69A" w14:textId="279DCE85" w:rsidR="001327B8" w:rsidRPr="00AD3C5D" w:rsidRDefault="001327B8"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or ofte har du mobba andre på skulen i haust? (Sett kryss).</w:t>
            </w:r>
            <w:r w:rsidRPr="00AD3C5D">
              <w:rPr>
                <w:rStyle w:val="eop"/>
                <w:rFonts w:asciiTheme="majorHAnsi" w:hAnsiTheme="majorHAnsi" w:cstheme="majorHAnsi"/>
                <w:color w:val="FFFFFF" w:themeColor="background1"/>
                <w:lang w:val="nn-NO"/>
              </w:rPr>
              <w:t> </w:t>
            </w:r>
          </w:p>
        </w:tc>
      </w:tr>
      <w:tr w:rsidR="001327B8" w:rsidRPr="00AD3C5D" w14:paraId="417A2442" w14:textId="77777777" w:rsidTr="0036558D">
        <w:tc>
          <w:tcPr>
            <w:tcW w:w="1659" w:type="dxa"/>
            <w:gridSpan w:val="2"/>
            <w:shd w:val="clear" w:color="auto" w:fill="1F4E79" w:themeFill="accent5" w:themeFillShade="80"/>
          </w:tcPr>
          <w:p w14:paraId="431C5AB7" w14:textId="5E54CC81"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ldri</w:t>
            </w:r>
          </w:p>
        </w:tc>
        <w:tc>
          <w:tcPr>
            <w:tcW w:w="1586" w:type="dxa"/>
            <w:gridSpan w:val="2"/>
          </w:tcPr>
          <w:p w14:paraId="31D0FFD0"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58" w:type="dxa"/>
            <w:gridSpan w:val="2"/>
            <w:shd w:val="clear" w:color="auto" w:fill="1F4E79" w:themeFill="accent5" w:themeFillShade="80"/>
          </w:tcPr>
          <w:p w14:paraId="39F2A687" w14:textId="21A31EC0"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v og til</w:t>
            </w:r>
          </w:p>
        </w:tc>
        <w:tc>
          <w:tcPr>
            <w:tcW w:w="805" w:type="dxa"/>
            <w:gridSpan w:val="2"/>
          </w:tcPr>
          <w:p w14:paraId="2CEB6C53"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276" w:type="dxa"/>
            <w:shd w:val="clear" w:color="auto" w:fill="1F4E79" w:themeFill="accent5" w:themeFillShade="80"/>
          </w:tcPr>
          <w:p w14:paraId="5EA7797A" w14:textId="3A36C93B"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To-tre gonger i månaden</w:t>
            </w:r>
          </w:p>
        </w:tc>
        <w:tc>
          <w:tcPr>
            <w:tcW w:w="1689" w:type="dxa"/>
            <w:gridSpan w:val="3"/>
          </w:tcPr>
          <w:p w14:paraId="59EC288B"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41" w:type="dxa"/>
            <w:gridSpan w:val="2"/>
            <w:shd w:val="clear" w:color="auto" w:fill="1F4E79" w:themeFill="accent5" w:themeFillShade="80"/>
          </w:tcPr>
          <w:p w14:paraId="53DC3390" w14:textId="56277D72"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Kvar veke</w:t>
            </w:r>
          </w:p>
        </w:tc>
        <w:tc>
          <w:tcPr>
            <w:tcW w:w="1689" w:type="dxa"/>
            <w:gridSpan w:val="2"/>
          </w:tcPr>
          <w:p w14:paraId="41B2F7B3"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186" w:type="dxa"/>
            <w:gridSpan w:val="2"/>
            <w:shd w:val="clear" w:color="auto" w:fill="1F4E79" w:themeFill="accent5" w:themeFillShade="80"/>
          </w:tcPr>
          <w:p w14:paraId="09D56672" w14:textId="28927B58"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Omtrent kvar dag</w:t>
            </w:r>
          </w:p>
        </w:tc>
        <w:tc>
          <w:tcPr>
            <w:tcW w:w="805" w:type="dxa"/>
          </w:tcPr>
          <w:p w14:paraId="5AC7E3C7"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1327B8" w:rsidRPr="005B087E" w14:paraId="7381A22A" w14:textId="77777777" w:rsidTr="008B3B61">
        <w:tc>
          <w:tcPr>
            <w:tcW w:w="13994" w:type="dxa"/>
            <w:gridSpan w:val="19"/>
            <w:shd w:val="clear" w:color="auto" w:fill="1F4E79" w:themeFill="accent5" w:themeFillShade="80"/>
          </w:tcPr>
          <w:p w14:paraId="29A67FCD" w14:textId="30C38001" w:rsidR="001327B8" w:rsidRPr="00AD3C5D" w:rsidRDefault="001327B8"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Viss du har mobba andre, kven har du mobba? (Skriv namna).</w:t>
            </w:r>
            <w:r w:rsidRPr="00AD3C5D">
              <w:rPr>
                <w:rStyle w:val="eop"/>
                <w:rFonts w:asciiTheme="majorHAnsi" w:hAnsiTheme="majorHAnsi" w:cstheme="majorHAnsi"/>
                <w:color w:val="FFFFFF" w:themeColor="background1"/>
                <w:lang w:val="nn-NO"/>
              </w:rPr>
              <w:t> </w:t>
            </w:r>
          </w:p>
        </w:tc>
      </w:tr>
      <w:tr w:rsidR="001327B8" w:rsidRPr="005B087E" w14:paraId="0CB0151D" w14:textId="77777777" w:rsidTr="00CD1C7A">
        <w:tc>
          <w:tcPr>
            <w:tcW w:w="13994" w:type="dxa"/>
            <w:gridSpan w:val="19"/>
          </w:tcPr>
          <w:p w14:paraId="040F8796"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p w14:paraId="0F1618AF"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p w14:paraId="4FD930BD" w14:textId="77777777"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p w14:paraId="2FF2B254" w14:textId="5DBDA7BF" w:rsidR="001327B8" w:rsidRPr="00AD3C5D" w:rsidRDefault="001327B8"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64270E" w:rsidRPr="005B087E" w14:paraId="56FAB96E" w14:textId="77777777" w:rsidTr="008B3B61">
        <w:tc>
          <w:tcPr>
            <w:tcW w:w="13994" w:type="dxa"/>
            <w:gridSpan w:val="19"/>
            <w:shd w:val="clear" w:color="auto" w:fill="1F4E79" w:themeFill="accent5" w:themeFillShade="80"/>
          </w:tcPr>
          <w:p w14:paraId="708C71E8" w14:textId="190C598B" w:rsidR="0064270E" w:rsidRPr="00AD3C5D" w:rsidRDefault="0064270E"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lastRenderedPageBreak/>
              <w:t>Kven i klassen mobbar andre? (Skriv namna)</w:t>
            </w:r>
            <w:r w:rsidRPr="00AD3C5D">
              <w:rPr>
                <w:rStyle w:val="eop"/>
                <w:rFonts w:asciiTheme="majorHAnsi" w:hAnsiTheme="majorHAnsi" w:cstheme="majorHAnsi"/>
                <w:color w:val="FFFFFF" w:themeColor="background1"/>
                <w:lang w:val="nn-NO"/>
              </w:rPr>
              <w:t> </w:t>
            </w:r>
          </w:p>
        </w:tc>
      </w:tr>
      <w:tr w:rsidR="0064270E" w:rsidRPr="005B087E" w14:paraId="0556C8BD" w14:textId="77777777" w:rsidTr="008E1710">
        <w:tc>
          <w:tcPr>
            <w:tcW w:w="13994" w:type="dxa"/>
            <w:gridSpan w:val="19"/>
          </w:tcPr>
          <w:p w14:paraId="36495E70"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p w14:paraId="45C1026C"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p w14:paraId="2044AABD" w14:textId="37B8C096"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64270E" w:rsidRPr="005B087E" w14:paraId="346DB873" w14:textId="77777777" w:rsidTr="008B3B61">
        <w:tc>
          <w:tcPr>
            <w:tcW w:w="13994" w:type="dxa"/>
            <w:gridSpan w:val="19"/>
            <w:shd w:val="clear" w:color="auto" w:fill="1F4E79" w:themeFill="accent5" w:themeFillShade="80"/>
          </w:tcPr>
          <w:p w14:paraId="4F1D5C60" w14:textId="135CC41E" w:rsidR="0064270E" w:rsidRPr="00AD3C5D" w:rsidRDefault="0064270E"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Kven i klassen blir mobba? (Skriv namna)</w:t>
            </w:r>
            <w:r w:rsidRPr="00AD3C5D">
              <w:rPr>
                <w:rStyle w:val="eop"/>
                <w:rFonts w:asciiTheme="majorHAnsi" w:hAnsiTheme="majorHAnsi" w:cstheme="majorHAnsi"/>
                <w:color w:val="FFFFFF" w:themeColor="background1"/>
                <w:lang w:val="nn-NO"/>
              </w:rPr>
              <w:t> </w:t>
            </w:r>
          </w:p>
        </w:tc>
      </w:tr>
      <w:tr w:rsidR="0064270E" w:rsidRPr="005B087E" w14:paraId="5EDB963A" w14:textId="77777777" w:rsidTr="000B18E5">
        <w:tc>
          <w:tcPr>
            <w:tcW w:w="13994" w:type="dxa"/>
            <w:gridSpan w:val="19"/>
          </w:tcPr>
          <w:p w14:paraId="2F43FEC3"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p w14:paraId="098AF6CF"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p w14:paraId="553EA20C" w14:textId="5E915C33"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64270E" w:rsidRPr="00AD3C5D" w14:paraId="4B575836" w14:textId="77777777" w:rsidTr="008B3B61">
        <w:tc>
          <w:tcPr>
            <w:tcW w:w="13994" w:type="dxa"/>
            <w:gridSpan w:val="19"/>
            <w:shd w:val="clear" w:color="auto" w:fill="1F4E79" w:themeFill="accent5" w:themeFillShade="80"/>
          </w:tcPr>
          <w:p w14:paraId="34B2D30D" w14:textId="03A4D6BF" w:rsidR="0064270E" w:rsidRPr="00B47A5F" w:rsidRDefault="0064270E"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rPr>
            </w:pPr>
            <w:r w:rsidRPr="00B47A5F">
              <w:rPr>
                <w:rStyle w:val="normaltextrun"/>
                <w:rFonts w:asciiTheme="majorHAnsi" w:hAnsiTheme="majorHAnsi" w:cstheme="majorHAnsi"/>
                <w:color w:val="FFFFFF" w:themeColor="background1"/>
              </w:rPr>
              <w:t>Har du blitt mobba på mobiltelefon eller PC (nettmobbing)?</w:t>
            </w:r>
            <w:r w:rsidRPr="00B47A5F">
              <w:rPr>
                <w:rStyle w:val="eop"/>
                <w:rFonts w:asciiTheme="majorHAnsi" w:hAnsiTheme="majorHAnsi" w:cstheme="majorHAnsi"/>
                <w:color w:val="FFFFFF" w:themeColor="background1"/>
              </w:rPr>
              <w:t> </w:t>
            </w:r>
          </w:p>
        </w:tc>
      </w:tr>
      <w:tr w:rsidR="0064270E" w:rsidRPr="00AD3C5D" w14:paraId="635ED09F" w14:textId="77777777" w:rsidTr="0036558D">
        <w:tc>
          <w:tcPr>
            <w:tcW w:w="1659" w:type="dxa"/>
            <w:gridSpan w:val="2"/>
            <w:shd w:val="clear" w:color="auto" w:fill="1F4E79" w:themeFill="accent5" w:themeFillShade="80"/>
          </w:tcPr>
          <w:p w14:paraId="28EEA803" w14:textId="287332B9"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ldri</w:t>
            </w:r>
          </w:p>
        </w:tc>
        <w:tc>
          <w:tcPr>
            <w:tcW w:w="1586" w:type="dxa"/>
            <w:gridSpan w:val="2"/>
          </w:tcPr>
          <w:p w14:paraId="66B03741"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58" w:type="dxa"/>
            <w:gridSpan w:val="2"/>
            <w:shd w:val="clear" w:color="auto" w:fill="1F4E79" w:themeFill="accent5" w:themeFillShade="80"/>
          </w:tcPr>
          <w:p w14:paraId="1144B359" w14:textId="4460C375"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v og til</w:t>
            </w:r>
          </w:p>
        </w:tc>
        <w:tc>
          <w:tcPr>
            <w:tcW w:w="805" w:type="dxa"/>
            <w:gridSpan w:val="2"/>
          </w:tcPr>
          <w:p w14:paraId="13A1250B"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276" w:type="dxa"/>
            <w:shd w:val="clear" w:color="auto" w:fill="1F4E79" w:themeFill="accent5" w:themeFillShade="80"/>
          </w:tcPr>
          <w:p w14:paraId="2816C3F4" w14:textId="00FD8A83"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To-tre gonger i månaden</w:t>
            </w:r>
          </w:p>
        </w:tc>
        <w:tc>
          <w:tcPr>
            <w:tcW w:w="1689" w:type="dxa"/>
            <w:gridSpan w:val="3"/>
          </w:tcPr>
          <w:p w14:paraId="0C6840E2"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641" w:type="dxa"/>
            <w:gridSpan w:val="2"/>
            <w:shd w:val="clear" w:color="auto" w:fill="1F4E79" w:themeFill="accent5" w:themeFillShade="80"/>
          </w:tcPr>
          <w:p w14:paraId="168DDE65" w14:textId="3949AEB8"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Kvar veke</w:t>
            </w:r>
          </w:p>
        </w:tc>
        <w:tc>
          <w:tcPr>
            <w:tcW w:w="1689" w:type="dxa"/>
            <w:gridSpan w:val="2"/>
          </w:tcPr>
          <w:p w14:paraId="5B997652"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c>
          <w:tcPr>
            <w:tcW w:w="1186" w:type="dxa"/>
            <w:gridSpan w:val="2"/>
            <w:shd w:val="clear" w:color="auto" w:fill="1F4E79" w:themeFill="accent5" w:themeFillShade="80"/>
          </w:tcPr>
          <w:p w14:paraId="295D1962" w14:textId="685E6E88"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Omtrent kvar dag</w:t>
            </w:r>
          </w:p>
        </w:tc>
        <w:tc>
          <w:tcPr>
            <w:tcW w:w="805" w:type="dxa"/>
          </w:tcPr>
          <w:p w14:paraId="73A38629" w14:textId="77777777" w:rsidR="0064270E" w:rsidRPr="00AD3C5D" w:rsidRDefault="0064270E" w:rsidP="0037380B">
            <w:pPr>
              <w:pStyle w:val="paragraph"/>
              <w:spacing w:before="0" w:beforeAutospacing="0" w:after="0" w:afterAutospacing="0"/>
              <w:textAlignment w:val="baseline"/>
              <w:rPr>
                <w:rStyle w:val="normaltextrun"/>
                <w:rFonts w:asciiTheme="majorHAnsi" w:hAnsiTheme="majorHAnsi" w:cstheme="majorHAnsi"/>
                <w:lang w:val="nn-NO"/>
              </w:rPr>
            </w:pPr>
          </w:p>
        </w:tc>
      </w:tr>
      <w:tr w:rsidR="0064270E" w:rsidRPr="00AD3C5D" w14:paraId="0E200E5A" w14:textId="77777777" w:rsidTr="00997172">
        <w:tc>
          <w:tcPr>
            <w:tcW w:w="13994" w:type="dxa"/>
            <w:gridSpan w:val="19"/>
            <w:shd w:val="clear" w:color="auto" w:fill="1F4E79" w:themeFill="accent5" w:themeFillShade="80"/>
          </w:tcPr>
          <w:p w14:paraId="4AAA9B99" w14:textId="3484A7BB" w:rsidR="0064270E" w:rsidRPr="00AD3C5D" w:rsidRDefault="0064270E"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 xml:space="preserve">Kven i klassen blir mobba på mobiltelefon eller PC (nettmobbing): (Skriv </w:t>
            </w:r>
            <w:r w:rsidRPr="00AD3C5D">
              <w:rPr>
                <w:rStyle w:val="spellingerror"/>
                <w:rFonts w:asciiTheme="majorHAnsi" w:hAnsiTheme="majorHAnsi" w:cstheme="majorHAnsi"/>
                <w:color w:val="FFFFFF" w:themeColor="background1"/>
                <w:lang w:val="nn-NO"/>
              </w:rPr>
              <w:t>namna</w:t>
            </w:r>
            <w:r w:rsidRPr="00AD3C5D">
              <w:rPr>
                <w:rStyle w:val="normaltextrun"/>
                <w:rFonts w:asciiTheme="majorHAnsi" w:hAnsiTheme="majorHAnsi" w:cstheme="majorHAnsi"/>
                <w:color w:val="FFFFFF" w:themeColor="background1"/>
                <w:lang w:val="nn-NO"/>
              </w:rPr>
              <w:t>)</w:t>
            </w:r>
            <w:r w:rsidRPr="00AD3C5D">
              <w:rPr>
                <w:rStyle w:val="eop"/>
                <w:rFonts w:asciiTheme="majorHAnsi" w:hAnsiTheme="majorHAnsi" w:cstheme="majorHAnsi"/>
                <w:color w:val="FFFFFF" w:themeColor="background1"/>
                <w:lang w:val="nn-NO"/>
              </w:rPr>
              <w:t> </w:t>
            </w:r>
          </w:p>
        </w:tc>
      </w:tr>
      <w:tr w:rsidR="0064270E" w:rsidRPr="00AD3C5D" w14:paraId="6281AAFA" w14:textId="77777777" w:rsidTr="00640A06">
        <w:tc>
          <w:tcPr>
            <w:tcW w:w="13994" w:type="dxa"/>
            <w:gridSpan w:val="19"/>
          </w:tcPr>
          <w:p w14:paraId="3E26FC13" w14:textId="77777777" w:rsidR="0064270E" w:rsidRPr="00AD3C5D" w:rsidRDefault="0064270E" w:rsidP="0064270E">
            <w:pPr>
              <w:pStyle w:val="paragraph"/>
              <w:spacing w:before="0" w:beforeAutospacing="0" w:after="0" w:afterAutospacing="0"/>
              <w:ind w:left="720"/>
              <w:textAlignment w:val="baseline"/>
              <w:rPr>
                <w:rFonts w:asciiTheme="majorHAnsi" w:hAnsiTheme="majorHAnsi" w:cstheme="majorHAnsi"/>
                <w:lang w:val="nn-NO"/>
              </w:rPr>
            </w:pPr>
          </w:p>
          <w:p w14:paraId="3BC6643E" w14:textId="77777777" w:rsidR="004D07FC" w:rsidRPr="00AD3C5D" w:rsidRDefault="004D07FC" w:rsidP="0064270E">
            <w:pPr>
              <w:pStyle w:val="paragraph"/>
              <w:spacing w:before="0" w:beforeAutospacing="0" w:after="0" w:afterAutospacing="0"/>
              <w:ind w:left="720"/>
              <w:textAlignment w:val="baseline"/>
              <w:rPr>
                <w:rFonts w:asciiTheme="majorHAnsi" w:hAnsiTheme="majorHAnsi" w:cstheme="majorHAnsi"/>
                <w:lang w:val="nn-NO"/>
              </w:rPr>
            </w:pPr>
          </w:p>
          <w:p w14:paraId="73320F4B" w14:textId="64696EA4" w:rsidR="004D07FC" w:rsidRPr="00AD3C5D" w:rsidRDefault="004D07FC" w:rsidP="0064270E">
            <w:pPr>
              <w:pStyle w:val="paragraph"/>
              <w:spacing w:before="0" w:beforeAutospacing="0" w:after="0" w:afterAutospacing="0"/>
              <w:ind w:left="720"/>
              <w:textAlignment w:val="baseline"/>
              <w:rPr>
                <w:rFonts w:asciiTheme="majorHAnsi" w:hAnsiTheme="majorHAnsi" w:cstheme="majorHAnsi"/>
                <w:lang w:val="nn-NO"/>
              </w:rPr>
            </w:pPr>
          </w:p>
        </w:tc>
      </w:tr>
      <w:tr w:rsidR="004D07FC" w:rsidRPr="00AD3C5D" w14:paraId="183136EC" w14:textId="77777777" w:rsidTr="00997172">
        <w:tc>
          <w:tcPr>
            <w:tcW w:w="13994" w:type="dxa"/>
            <w:gridSpan w:val="19"/>
            <w:shd w:val="clear" w:color="auto" w:fill="1F4E79" w:themeFill="accent5" w:themeFillShade="80"/>
          </w:tcPr>
          <w:p w14:paraId="3CDA27AF" w14:textId="4EF3473A" w:rsidR="004D07FC" w:rsidRPr="00AD3C5D" w:rsidRDefault="004D07FC" w:rsidP="00714E02">
            <w:pPr>
              <w:pStyle w:val="paragraph"/>
              <w:numPr>
                <w:ilvl w:val="0"/>
                <w:numId w:val="41"/>
              </w:numPr>
              <w:spacing w:before="0" w:beforeAutospacing="0" w:after="0" w:afterAutospacing="0"/>
              <w:textAlignment w:val="baseline"/>
              <w:rPr>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 Har du mobba andre på mobiltelefon eller PC (nettmobbing)?</w:t>
            </w:r>
            <w:r w:rsidRPr="00AD3C5D">
              <w:rPr>
                <w:rStyle w:val="eop"/>
                <w:rFonts w:asciiTheme="majorHAnsi" w:hAnsiTheme="majorHAnsi" w:cstheme="majorHAnsi"/>
                <w:color w:val="FFFFFF" w:themeColor="background1"/>
                <w:lang w:val="nn-NO"/>
              </w:rPr>
              <w:t> </w:t>
            </w:r>
          </w:p>
        </w:tc>
      </w:tr>
      <w:tr w:rsidR="008B3B61" w:rsidRPr="00AD3C5D" w14:paraId="15067808" w14:textId="77777777" w:rsidTr="0036558D">
        <w:tc>
          <w:tcPr>
            <w:tcW w:w="1399" w:type="dxa"/>
            <w:shd w:val="clear" w:color="auto" w:fill="1F4E79" w:themeFill="accent5" w:themeFillShade="80"/>
          </w:tcPr>
          <w:p w14:paraId="4BBAE45E" w14:textId="77DCF523"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ldri</w:t>
            </w:r>
          </w:p>
        </w:tc>
        <w:tc>
          <w:tcPr>
            <w:tcW w:w="1399" w:type="dxa"/>
            <w:gridSpan w:val="2"/>
          </w:tcPr>
          <w:p w14:paraId="5BD7C616" w14:textId="7777777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tc>
        <w:tc>
          <w:tcPr>
            <w:tcW w:w="1400" w:type="dxa"/>
            <w:gridSpan w:val="2"/>
            <w:shd w:val="clear" w:color="auto" w:fill="1F4E79" w:themeFill="accent5" w:themeFillShade="80"/>
          </w:tcPr>
          <w:p w14:paraId="7FD70EF5" w14:textId="30FE3FF2"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Av og til</w:t>
            </w:r>
          </w:p>
        </w:tc>
        <w:tc>
          <w:tcPr>
            <w:tcW w:w="1399" w:type="dxa"/>
            <w:gridSpan w:val="2"/>
          </w:tcPr>
          <w:p w14:paraId="7865CC74" w14:textId="7777777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tc>
        <w:tc>
          <w:tcPr>
            <w:tcW w:w="1400" w:type="dxa"/>
            <w:gridSpan w:val="3"/>
            <w:shd w:val="clear" w:color="auto" w:fill="1F4E79" w:themeFill="accent5" w:themeFillShade="80"/>
          </w:tcPr>
          <w:p w14:paraId="74617D4B" w14:textId="4C3E9A8E"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To-tre gonger i månaden</w:t>
            </w:r>
          </w:p>
        </w:tc>
        <w:tc>
          <w:tcPr>
            <w:tcW w:w="1399" w:type="dxa"/>
          </w:tcPr>
          <w:p w14:paraId="5B108986" w14:textId="7777777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tc>
        <w:tc>
          <w:tcPr>
            <w:tcW w:w="1399" w:type="dxa"/>
            <w:gridSpan w:val="2"/>
            <w:shd w:val="clear" w:color="auto" w:fill="1F4E79" w:themeFill="accent5" w:themeFillShade="80"/>
          </w:tcPr>
          <w:p w14:paraId="2478CD72" w14:textId="7E2D0F6D"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Kvar veke</w:t>
            </w:r>
          </w:p>
        </w:tc>
        <w:tc>
          <w:tcPr>
            <w:tcW w:w="1400" w:type="dxa"/>
            <w:gridSpan w:val="2"/>
          </w:tcPr>
          <w:p w14:paraId="496E5A3E" w14:textId="7777777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tc>
        <w:tc>
          <w:tcPr>
            <w:tcW w:w="1399" w:type="dxa"/>
            <w:gridSpan w:val="2"/>
            <w:shd w:val="clear" w:color="auto" w:fill="1F4E79" w:themeFill="accent5" w:themeFillShade="80"/>
          </w:tcPr>
          <w:p w14:paraId="2988CF79" w14:textId="1BF7586A"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r w:rsidRPr="00AD3C5D">
              <w:rPr>
                <w:rStyle w:val="normaltextrun"/>
                <w:rFonts w:asciiTheme="majorHAnsi" w:hAnsiTheme="majorHAnsi" w:cstheme="majorHAnsi"/>
                <w:color w:val="FFFFFF" w:themeColor="background1"/>
                <w:lang w:val="nn-NO"/>
              </w:rPr>
              <w:t>Omtrent kvar dag</w:t>
            </w:r>
          </w:p>
        </w:tc>
        <w:tc>
          <w:tcPr>
            <w:tcW w:w="1400" w:type="dxa"/>
            <w:gridSpan w:val="2"/>
          </w:tcPr>
          <w:p w14:paraId="40764A20" w14:textId="2CBF8E1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tc>
      </w:tr>
      <w:tr w:rsidR="008B3B61" w:rsidRPr="00AD3C5D" w14:paraId="0BC2F8F8" w14:textId="77777777" w:rsidTr="00997172">
        <w:tc>
          <w:tcPr>
            <w:tcW w:w="13994" w:type="dxa"/>
            <w:gridSpan w:val="19"/>
            <w:shd w:val="clear" w:color="auto" w:fill="1F4E79" w:themeFill="accent5" w:themeFillShade="80"/>
          </w:tcPr>
          <w:p w14:paraId="7B0F0F18" w14:textId="6525C699" w:rsidR="008B3B61" w:rsidRPr="00AD3C5D" w:rsidRDefault="008B3B61" w:rsidP="00714E02">
            <w:pPr>
              <w:pStyle w:val="paragraph"/>
              <w:numPr>
                <w:ilvl w:val="0"/>
                <w:numId w:val="41"/>
              </w:numPr>
              <w:spacing w:before="0" w:beforeAutospacing="0" w:after="0" w:afterAutospacing="0"/>
              <w:textAlignment w:val="baseline"/>
              <w:rPr>
                <w:rStyle w:val="normaltextrun"/>
                <w:rFonts w:asciiTheme="majorHAnsi" w:hAnsiTheme="majorHAnsi" w:cstheme="majorHAnsi"/>
                <w:color w:val="FFFFFF" w:themeColor="background1"/>
                <w:lang w:val="nn-NO"/>
              </w:rPr>
            </w:pPr>
            <w:r w:rsidRPr="00AD3C5D">
              <w:rPr>
                <w:rStyle w:val="normaltextrun"/>
                <w:rFonts w:asciiTheme="majorHAnsi" w:hAnsiTheme="majorHAnsi" w:cstheme="majorHAnsi"/>
                <w:color w:val="FFFFFF" w:themeColor="background1"/>
                <w:lang w:val="nn-NO"/>
              </w:rPr>
              <w:t xml:space="preserve"> Kven i klassen mobbar andre på mobiltelefon eller PC (nettmobbing)? (Skriv namna)</w:t>
            </w:r>
            <w:r w:rsidRPr="00AD3C5D">
              <w:rPr>
                <w:rStyle w:val="eop"/>
                <w:rFonts w:asciiTheme="majorHAnsi" w:hAnsiTheme="majorHAnsi" w:cstheme="majorHAnsi"/>
                <w:color w:val="FFFFFF" w:themeColor="background1"/>
                <w:lang w:val="nn-NO"/>
              </w:rPr>
              <w:t> </w:t>
            </w:r>
          </w:p>
        </w:tc>
      </w:tr>
      <w:tr w:rsidR="008B3B61" w:rsidRPr="00AD3C5D" w14:paraId="6FF267B0" w14:textId="77777777" w:rsidTr="00640A06">
        <w:tc>
          <w:tcPr>
            <w:tcW w:w="13994" w:type="dxa"/>
            <w:gridSpan w:val="19"/>
          </w:tcPr>
          <w:p w14:paraId="77E0F64E" w14:textId="7777777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p w14:paraId="5C3398FB" w14:textId="77777777"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p w14:paraId="17493E94" w14:textId="0C560CBE" w:rsidR="008B3B61" w:rsidRPr="00AD3C5D" w:rsidRDefault="008B3B61" w:rsidP="004D07FC">
            <w:pPr>
              <w:pStyle w:val="paragraph"/>
              <w:spacing w:before="0" w:beforeAutospacing="0" w:after="0" w:afterAutospacing="0"/>
              <w:textAlignment w:val="baseline"/>
              <w:rPr>
                <w:rStyle w:val="normaltextrun"/>
                <w:rFonts w:asciiTheme="majorHAnsi" w:hAnsiTheme="majorHAnsi" w:cstheme="majorHAnsi"/>
                <w:lang w:val="nn-NO"/>
              </w:rPr>
            </w:pPr>
          </w:p>
        </w:tc>
      </w:tr>
    </w:tbl>
    <w:p w14:paraId="31A4FDD0" w14:textId="4A753A44" w:rsidR="004C4247" w:rsidRPr="00AD3C5D" w:rsidRDefault="004C4247" w:rsidP="0064270E">
      <w:pPr>
        <w:pStyle w:val="paragraph"/>
        <w:spacing w:before="0" w:beforeAutospacing="0" w:after="0" w:afterAutospacing="0"/>
        <w:textAlignment w:val="baseline"/>
        <w:rPr>
          <w:rFonts w:asciiTheme="majorHAnsi" w:hAnsiTheme="majorHAnsi" w:cstheme="majorHAnsi"/>
          <w:sz w:val="18"/>
          <w:szCs w:val="18"/>
          <w:lang w:val="nn-NO"/>
        </w:rPr>
      </w:pPr>
    </w:p>
    <w:p w14:paraId="24139621" w14:textId="77777777" w:rsidR="009B38CC" w:rsidRPr="00AD3C5D" w:rsidRDefault="004C4247" w:rsidP="009B38CC">
      <w:pPr>
        <w:pStyle w:val="paragraph"/>
        <w:spacing w:before="0" w:beforeAutospacing="0" w:after="0" w:afterAutospacing="0"/>
        <w:ind w:left="720"/>
        <w:textAlignment w:val="baseline"/>
        <w:rPr>
          <w:rFonts w:asciiTheme="majorHAnsi" w:hAnsiTheme="majorHAnsi" w:cstheme="majorHAnsi"/>
          <w:sz w:val="28"/>
          <w:szCs w:val="28"/>
          <w:lang w:val="nn-NO"/>
        </w:rPr>
      </w:pPr>
      <w:r w:rsidRPr="00AD3C5D">
        <w:rPr>
          <w:rStyle w:val="eop"/>
          <w:rFonts w:asciiTheme="majorHAnsi" w:hAnsiTheme="majorHAnsi" w:cstheme="majorHAnsi"/>
          <w:sz w:val="28"/>
          <w:szCs w:val="28"/>
          <w:lang w:val="nn-NO"/>
        </w:rPr>
        <w:t> </w:t>
      </w:r>
    </w:p>
    <w:p w14:paraId="222C1639" w14:textId="77777777" w:rsidR="002C4559" w:rsidRPr="00AD3C5D" w:rsidRDefault="002C4559">
      <w:pPr>
        <w:rPr>
          <w:rStyle w:val="eop"/>
          <w:rFonts w:ascii="Calibri" w:eastAsiaTheme="majorEastAsia" w:hAnsi="Calibri" w:cs="Calibri"/>
          <w:b/>
          <w:color w:val="1F4E79" w:themeColor="accent5" w:themeShade="80"/>
          <w:sz w:val="28"/>
          <w:szCs w:val="28"/>
          <w:lang w:val="nn-NO"/>
        </w:rPr>
      </w:pPr>
      <w:r w:rsidRPr="00AD3C5D">
        <w:rPr>
          <w:rStyle w:val="eop"/>
          <w:rFonts w:ascii="Calibri" w:hAnsi="Calibri" w:cs="Calibri"/>
          <w:sz w:val="28"/>
          <w:szCs w:val="28"/>
          <w:lang w:val="nn-NO"/>
        </w:rPr>
        <w:br w:type="page"/>
      </w:r>
    </w:p>
    <w:p w14:paraId="33A40E1C" w14:textId="1147C03F" w:rsidR="004C4247" w:rsidRPr="00AD3C5D" w:rsidRDefault="00482F28" w:rsidP="009B38CC">
      <w:pPr>
        <w:pStyle w:val="Overskrift2"/>
        <w:rPr>
          <w:rStyle w:val="eop"/>
          <w:rFonts w:cstheme="majorHAnsi"/>
          <w:sz w:val="28"/>
          <w:szCs w:val="28"/>
          <w:lang w:val="nn-NO"/>
        </w:rPr>
      </w:pPr>
      <w:bookmarkStart w:id="56" w:name="_Toc97127441"/>
      <w:bookmarkStart w:id="57" w:name="_Toc97127540"/>
      <w:r w:rsidRPr="00AD3C5D">
        <w:rPr>
          <w:rStyle w:val="eop"/>
          <w:rFonts w:ascii="Calibri" w:hAnsi="Calibri" w:cs="Calibri"/>
          <w:sz w:val="28"/>
          <w:szCs w:val="28"/>
          <w:lang w:val="nn-NO"/>
        </w:rPr>
        <w:lastRenderedPageBreak/>
        <w:t xml:space="preserve">Vedlegg </w:t>
      </w:r>
      <w:r w:rsidR="00AD3C5D" w:rsidRPr="00AD3C5D">
        <w:rPr>
          <w:rStyle w:val="eop"/>
          <w:rFonts w:ascii="Calibri" w:hAnsi="Calibri" w:cs="Calibri"/>
          <w:sz w:val="28"/>
          <w:szCs w:val="28"/>
          <w:lang w:val="nn-NO"/>
        </w:rPr>
        <w:t>4</w:t>
      </w:r>
      <w:r w:rsidRPr="00AD3C5D">
        <w:rPr>
          <w:rStyle w:val="eop"/>
          <w:rFonts w:ascii="Calibri" w:hAnsi="Calibri" w:cs="Calibri"/>
          <w:sz w:val="28"/>
          <w:szCs w:val="28"/>
          <w:lang w:val="nn-NO"/>
        </w:rPr>
        <w:t xml:space="preserve"> </w:t>
      </w:r>
      <w:r w:rsidR="00786244" w:rsidRPr="00AD3C5D">
        <w:rPr>
          <w:rStyle w:val="eop"/>
          <w:rFonts w:ascii="Calibri" w:hAnsi="Calibri" w:cs="Calibri"/>
          <w:sz w:val="28"/>
          <w:szCs w:val="28"/>
          <w:lang w:val="nn-NO"/>
        </w:rPr>
        <w:t>–</w:t>
      </w:r>
      <w:r w:rsidRPr="00AD3C5D">
        <w:rPr>
          <w:rStyle w:val="eop"/>
          <w:rFonts w:ascii="Calibri" w:hAnsi="Calibri" w:cs="Calibri"/>
          <w:sz w:val="28"/>
          <w:szCs w:val="28"/>
          <w:lang w:val="nn-NO"/>
        </w:rPr>
        <w:t xml:space="preserve"> </w:t>
      </w:r>
      <w:r w:rsidR="00786244" w:rsidRPr="00AD3C5D">
        <w:rPr>
          <w:rStyle w:val="eop"/>
          <w:rFonts w:ascii="Calibri" w:hAnsi="Calibri" w:cs="Calibri"/>
          <w:sz w:val="28"/>
          <w:szCs w:val="28"/>
          <w:lang w:val="nn-NO"/>
        </w:rPr>
        <w:t>Vaksenrolla ute i friminutta</w:t>
      </w:r>
      <w:bookmarkEnd w:id="56"/>
      <w:bookmarkEnd w:id="57"/>
      <w:r w:rsidR="00786244" w:rsidRPr="00AD3C5D">
        <w:rPr>
          <w:rStyle w:val="eop"/>
          <w:rFonts w:ascii="Calibri" w:hAnsi="Calibri" w:cs="Calibri"/>
          <w:sz w:val="28"/>
          <w:szCs w:val="28"/>
          <w:lang w:val="nn-NO"/>
        </w:rPr>
        <w:t xml:space="preserve"> </w:t>
      </w:r>
    </w:p>
    <w:p w14:paraId="2C8269CA" w14:textId="36B0673E" w:rsidR="00DB7852" w:rsidRPr="00AD3C5D" w:rsidRDefault="00786244" w:rsidP="00786244">
      <w:pPr>
        <w:rPr>
          <w:lang w:val="nn-NO"/>
        </w:rPr>
      </w:pPr>
      <w:r w:rsidRPr="00AD3C5D">
        <w:rPr>
          <w:lang w:val="nn-NO"/>
        </w:rPr>
        <w:t>(</w:t>
      </w:r>
      <w:r w:rsidR="00DB7852" w:rsidRPr="00AD3C5D">
        <w:rPr>
          <w:lang w:val="nn-NO"/>
        </w:rPr>
        <w:t>omarbeida etter PALS)</w:t>
      </w:r>
    </w:p>
    <w:tbl>
      <w:tblPr>
        <w:tblStyle w:val="Tabellrutenett"/>
        <w:tblW w:w="0" w:type="auto"/>
        <w:tblLook w:val="04A0" w:firstRow="1" w:lastRow="0" w:firstColumn="1" w:lastColumn="0" w:noHBand="0" w:noVBand="1"/>
      </w:tblPr>
      <w:tblGrid>
        <w:gridCol w:w="4664"/>
        <w:gridCol w:w="3978"/>
        <w:gridCol w:w="5352"/>
      </w:tblGrid>
      <w:tr w:rsidR="00700523" w:rsidRPr="00AD3C5D" w14:paraId="24B578A5" w14:textId="77777777" w:rsidTr="00E72AFB">
        <w:trPr>
          <w:trHeight w:val="1008"/>
        </w:trPr>
        <w:tc>
          <w:tcPr>
            <w:tcW w:w="4664" w:type="dxa"/>
            <w:vMerge w:val="restart"/>
          </w:tcPr>
          <w:p w14:paraId="04D66521" w14:textId="3D0AB83F" w:rsidR="00700523" w:rsidRPr="00AD3C5D" w:rsidRDefault="00700523" w:rsidP="00786244">
            <w:pPr>
              <w:rPr>
                <w:lang w:val="nn-NO"/>
              </w:rPr>
            </w:pPr>
            <w:r w:rsidRPr="00AD3C5D">
              <w:rPr>
                <w:lang w:val="nn-NO"/>
              </w:rPr>
              <w:t>Ha tilsyn og gi rettleiing på ein slik måte at du heile tida har oversikt over alle deler av uteområdet som du har ansvar for.</w:t>
            </w:r>
          </w:p>
        </w:tc>
        <w:tc>
          <w:tcPr>
            <w:tcW w:w="3978" w:type="dxa"/>
            <w:shd w:val="clear" w:color="auto" w:fill="1F4E79" w:themeFill="accent5" w:themeFillShade="80"/>
          </w:tcPr>
          <w:p w14:paraId="2FF264A0" w14:textId="37C6CE1A" w:rsidR="00700523" w:rsidRPr="00AD3C5D" w:rsidRDefault="0037498D" w:rsidP="00786244">
            <w:pPr>
              <w:rPr>
                <w:b/>
                <w:bCs/>
                <w:color w:val="F9997B"/>
                <w:sz w:val="36"/>
                <w:szCs w:val="36"/>
                <w:lang w:val="nn-NO"/>
              </w:rPr>
            </w:pPr>
            <w:r w:rsidRPr="00AD3C5D">
              <w:rPr>
                <w:b/>
                <w:bCs/>
                <w:color w:val="F9997B"/>
                <w:sz w:val="36"/>
                <w:szCs w:val="36"/>
                <w:lang w:val="nn-NO"/>
              </w:rPr>
              <w:t>BEVEG DEG</w:t>
            </w:r>
          </w:p>
        </w:tc>
        <w:tc>
          <w:tcPr>
            <w:tcW w:w="5352" w:type="dxa"/>
          </w:tcPr>
          <w:p w14:paraId="1B4ACBDD" w14:textId="4DA5324B" w:rsidR="00700523" w:rsidRPr="00AD3C5D" w:rsidRDefault="00700523" w:rsidP="00786244">
            <w:pPr>
              <w:rPr>
                <w:lang w:val="nn-NO"/>
              </w:rPr>
            </w:pPr>
            <w:r w:rsidRPr="00AD3C5D">
              <w:rPr>
                <w:lang w:val="nn-NO"/>
              </w:rPr>
              <w:t xml:space="preserve">• Beveg deg heile tida slik at du kjem i kontakt med så mange elevar som mogleg. </w:t>
            </w:r>
          </w:p>
          <w:p w14:paraId="646A239E" w14:textId="2206847A" w:rsidR="00700523" w:rsidRPr="00AD3C5D" w:rsidRDefault="00700523" w:rsidP="00786244">
            <w:pPr>
              <w:rPr>
                <w:lang w:val="nn-NO"/>
              </w:rPr>
            </w:pPr>
            <w:r w:rsidRPr="00AD3C5D">
              <w:rPr>
                <w:lang w:val="nn-NO"/>
              </w:rPr>
              <w:t>• Beveg deg i uregelmessige ruter slik at elevane ikkje kan f</w:t>
            </w:r>
            <w:r w:rsidR="00AB2701" w:rsidRPr="00AD3C5D">
              <w:rPr>
                <w:lang w:val="nn-NO"/>
              </w:rPr>
              <w:t>øresei</w:t>
            </w:r>
            <w:r w:rsidRPr="00AD3C5D">
              <w:rPr>
                <w:lang w:val="nn-NO"/>
              </w:rPr>
              <w:t xml:space="preserve"> når du kjem. Ha som mål å bevega deg til alle stader på uteområdet. </w:t>
            </w:r>
          </w:p>
          <w:p w14:paraId="010B2C77" w14:textId="099596BD" w:rsidR="00700523" w:rsidRPr="00AD3C5D" w:rsidRDefault="00700523" w:rsidP="00786244">
            <w:pPr>
              <w:rPr>
                <w:lang w:val="nn-NO"/>
              </w:rPr>
            </w:pPr>
            <w:r w:rsidRPr="00AD3C5D">
              <w:rPr>
                <w:lang w:val="nn-NO"/>
              </w:rPr>
              <w:t>• Vær spesielt merksam på område der det kan oppstå konflikt</w:t>
            </w:r>
          </w:p>
        </w:tc>
      </w:tr>
      <w:tr w:rsidR="00700523" w:rsidRPr="005B087E" w14:paraId="4BF65304" w14:textId="77777777" w:rsidTr="00E72AFB">
        <w:trPr>
          <w:trHeight w:val="1008"/>
        </w:trPr>
        <w:tc>
          <w:tcPr>
            <w:tcW w:w="4664" w:type="dxa"/>
            <w:vMerge/>
          </w:tcPr>
          <w:p w14:paraId="1DCC14D3" w14:textId="77777777" w:rsidR="00700523" w:rsidRPr="00AD3C5D" w:rsidRDefault="00700523" w:rsidP="00786244">
            <w:pPr>
              <w:rPr>
                <w:lang w:val="nn-NO"/>
              </w:rPr>
            </w:pPr>
          </w:p>
        </w:tc>
        <w:tc>
          <w:tcPr>
            <w:tcW w:w="3978" w:type="dxa"/>
            <w:shd w:val="clear" w:color="auto" w:fill="1F4E79" w:themeFill="accent5" w:themeFillShade="80"/>
          </w:tcPr>
          <w:p w14:paraId="3947ADF5" w14:textId="09019BD1" w:rsidR="00700523" w:rsidRPr="00AD3C5D" w:rsidRDefault="0037498D" w:rsidP="00786244">
            <w:pPr>
              <w:rPr>
                <w:b/>
                <w:bCs/>
                <w:color w:val="F9997B"/>
                <w:sz w:val="36"/>
                <w:szCs w:val="36"/>
                <w:lang w:val="nn-NO"/>
              </w:rPr>
            </w:pPr>
            <w:r w:rsidRPr="00AD3C5D">
              <w:rPr>
                <w:b/>
                <w:bCs/>
                <w:color w:val="F9997B"/>
                <w:sz w:val="36"/>
                <w:szCs w:val="36"/>
                <w:lang w:val="nn-NO"/>
              </w:rPr>
              <w:t>SKAN OMRÅDET</w:t>
            </w:r>
          </w:p>
        </w:tc>
        <w:tc>
          <w:tcPr>
            <w:tcW w:w="5352" w:type="dxa"/>
          </w:tcPr>
          <w:p w14:paraId="199AA92F" w14:textId="48CA5BE7" w:rsidR="00727053" w:rsidRPr="00AD3C5D" w:rsidRDefault="0037498D" w:rsidP="00786244">
            <w:pPr>
              <w:rPr>
                <w:lang w:val="nn-NO"/>
              </w:rPr>
            </w:pPr>
            <w:r w:rsidRPr="00AD3C5D">
              <w:rPr>
                <w:lang w:val="nn-NO"/>
              </w:rPr>
              <w:t xml:space="preserve">• </w:t>
            </w:r>
            <w:r w:rsidR="00727053" w:rsidRPr="00AD3C5D">
              <w:rPr>
                <w:lang w:val="nn-NO"/>
              </w:rPr>
              <w:t>Sjå og lytt heile tida til dei ulike aktivitet</w:t>
            </w:r>
            <w:r w:rsidR="009B38CC" w:rsidRPr="00AD3C5D">
              <w:rPr>
                <w:lang w:val="nn-NO"/>
              </w:rPr>
              <w:t>a</w:t>
            </w:r>
            <w:r w:rsidR="00727053" w:rsidRPr="00AD3C5D">
              <w:rPr>
                <w:lang w:val="nn-NO"/>
              </w:rPr>
              <w:t xml:space="preserve">ne slik at du veit kva som skjer på området. </w:t>
            </w:r>
          </w:p>
          <w:p w14:paraId="0D5237B5" w14:textId="32DF8FCA" w:rsidR="00247E05" w:rsidRPr="00AD3C5D" w:rsidRDefault="00727053" w:rsidP="00786244">
            <w:pPr>
              <w:rPr>
                <w:lang w:val="nn-NO"/>
              </w:rPr>
            </w:pPr>
            <w:r w:rsidRPr="00AD3C5D">
              <w:rPr>
                <w:lang w:val="nn-NO"/>
              </w:rPr>
              <w:t xml:space="preserve">• Sjå etter ønska og </w:t>
            </w:r>
            <w:r w:rsidR="00AD3C5D">
              <w:rPr>
                <w:lang w:val="nn-NO"/>
              </w:rPr>
              <w:t>ikkje ønska</w:t>
            </w:r>
            <w:r w:rsidRPr="00AD3C5D">
              <w:rPr>
                <w:lang w:val="nn-NO"/>
              </w:rPr>
              <w:t xml:space="preserve"> åtferd. Vær spesielt merksam på område der det kan oppstå konflikt </w:t>
            </w:r>
          </w:p>
          <w:p w14:paraId="0DE9588A" w14:textId="3D6BB017" w:rsidR="00700523" w:rsidRPr="00AD3C5D" w:rsidRDefault="00727053" w:rsidP="00786244">
            <w:pPr>
              <w:rPr>
                <w:lang w:val="nn-NO"/>
              </w:rPr>
            </w:pPr>
            <w:r w:rsidRPr="00AD3C5D">
              <w:rPr>
                <w:lang w:val="nn-NO"/>
              </w:rPr>
              <w:t xml:space="preserve">• </w:t>
            </w:r>
            <w:r w:rsidR="00247E05" w:rsidRPr="00AD3C5D">
              <w:rPr>
                <w:lang w:val="nn-NO"/>
              </w:rPr>
              <w:t>Auk</w:t>
            </w:r>
            <w:r w:rsidRPr="00AD3C5D">
              <w:rPr>
                <w:lang w:val="nn-NO"/>
              </w:rPr>
              <w:t xml:space="preserve"> </w:t>
            </w:r>
            <w:r w:rsidR="00247E05" w:rsidRPr="00AD3C5D">
              <w:rPr>
                <w:lang w:val="nn-NO"/>
              </w:rPr>
              <w:t xml:space="preserve">høve </w:t>
            </w:r>
            <w:r w:rsidRPr="00AD3C5D">
              <w:rPr>
                <w:lang w:val="nn-NO"/>
              </w:rPr>
              <w:t>for positiv samhandling og oppmuntring av ønsk</w:t>
            </w:r>
            <w:r w:rsidR="00247E05" w:rsidRPr="00AD3C5D">
              <w:rPr>
                <w:lang w:val="nn-NO"/>
              </w:rPr>
              <w:t>a åtferd</w:t>
            </w:r>
          </w:p>
        </w:tc>
      </w:tr>
      <w:tr w:rsidR="00465FAB" w:rsidRPr="00AD3C5D" w14:paraId="7E1A1556" w14:textId="77777777" w:rsidTr="00E72AFB">
        <w:tc>
          <w:tcPr>
            <w:tcW w:w="4664" w:type="dxa"/>
            <w:vMerge w:val="restart"/>
          </w:tcPr>
          <w:p w14:paraId="60E21A3F" w14:textId="441113FB" w:rsidR="00465FAB" w:rsidRPr="00AD3C5D" w:rsidRDefault="00465FAB" w:rsidP="00786244">
            <w:pPr>
              <w:rPr>
                <w:lang w:val="nn-NO"/>
              </w:rPr>
            </w:pPr>
            <w:r w:rsidRPr="00AD3C5D">
              <w:rPr>
                <w:lang w:val="nn-NO"/>
              </w:rPr>
              <w:t>Vær positiv og oppmodande for å støtta opp om positiv åtferd</w:t>
            </w:r>
          </w:p>
        </w:tc>
        <w:tc>
          <w:tcPr>
            <w:tcW w:w="3978" w:type="dxa"/>
            <w:shd w:val="clear" w:color="auto" w:fill="1F4E79" w:themeFill="accent5" w:themeFillShade="80"/>
          </w:tcPr>
          <w:p w14:paraId="5D15D317" w14:textId="38A29704" w:rsidR="00465FAB" w:rsidRPr="00AD3C5D" w:rsidRDefault="0037498D" w:rsidP="00786244">
            <w:pPr>
              <w:rPr>
                <w:b/>
                <w:bCs/>
                <w:color w:val="F9997B"/>
                <w:sz w:val="36"/>
                <w:szCs w:val="36"/>
                <w:lang w:val="nn-NO"/>
              </w:rPr>
            </w:pPr>
            <w:r w:rsidRPr="00AD3C5D">
              <w:rPr>
                <w:b/>
                <w:bCs/>
                <w:color w:val="F9997B"/>
                <w:sz w:val="36"/>
                <w:szCs w:val="36"/>
                <w:lang w:val="nn-NO"/>
              </w:rPr>
              <w:t>INVOLVER DEG POSITIVT</w:t>
            </w:r>
          </w:p>
        </w:tc>
        <w:tc>
          <w:tcPr>
            <w:tcW w:w="5352" w:type="dxa"/>
          </w:tcPr>
          <w:p w14:paraId="669675AC" w14:textId="77777777" w:rsidR="00465FAB" w:rsidRPr="00AD3C5D" w:rsidRDefault="00465FAB" w:rsidP="00786244">
            <w:pPr>
              <w:rPr>
                <w:lang w:val="nn-NO"/>
              </w:rPr>
            </w:pPr>
            <w:r w:rsidRPr="00AD3C5D">
              <w:rPr>
                <w:lang w:val="nn-NO"/>
              </w:rPr>
              <w:t xml:space="preserve">• Involver deg ofte </w:t>
            </w:r>
          </w:p>
          <w:p w14:paraId="07E7C2F1" w14:textId="77777777" w:rsidR="00465FAB" w:rsidRPr="00AD3C5D" w:rsidRDefault="00465FAB" w:rsidP="00786244">
            <w:pPr>
              <w:rPr>
                <w:lang w:val="nn-NO"/>
              </w:rPr>
            </w:pPr>
            <w:r w:rsidRPr="00AD3C5D">
              <w:rPr>
                <w:lang w:val="nn-NO"/>
              </w:rPr>
              <w:t xml:space="preserve">• Vær open, venleg og hjelpsam </w:t>
            </w:r>
          </w:p>
          <w:p w14:paraId="2950069A" w14:textId="65C5F66B" w:rsidR="00465FAB" w:rsidRPr="00AD3C5D" w:rsidRDefault="00465FAB" w:rsidP="00786244">
            <w:pPr>
              <w:rPr>
                <w:lang w:val="nn-NO"/>
              </w:rPr>
            </w:pPr>
            <w:r w:rsidRPr="00AD3C5D">
              <w:rPr>
                <w:lang w:val="nn-NO"/>
              </w:rPr>
              <w:t>• Gi spesifikk positiv merksemd til positiv åtferd</w:t>
            </w:r>
          </w:p>
        </w:tc>
      </w:tr>
      <w:tr w:rsidR="00465FAB" w:rsidRPr="00AD3C5D" w14:paraId="65C809EF" w14:textId="77777777" w:rsidTr="00E72AFB">
        <w:tc>
          <w:tcPr>
            <w:tcW w:w="4664" w:type="dxa"/>
            <w:vMerge/>
          </w:tcPr>
          <w:p w14:paraId="4C4F4B77" w14:textId="77777777" w:rsidR="00465FAB" w:rsidRPr="00AD3C5D" w:rsidRDefault="00465FAB" w:rsidP="00786244">
            <w:pPr>
              <w:rPr>
                <w:lang w:val="nn-NO"/>
              </w:rPr>
            </w:pPr>
          </w:p>
        </w:tc>
        <w:tc>
          <w:tcPr>
            <w:tcW w:w="3978" w:type="dxa"/>
            <w:shd w:val="clear" w:color="auto" w:fill="1F4E79" w:themeFill="accent5" w:themeFillShade="80"/>
          </w:tcPr>
          <w:p w14:paraId="190EFDE2" w14:textId="1EA5F8A2" w:rsidR="00465FAB" w:rsidRPr="00AD3C5D" w:rsidRDefault="007E64FF" w:rsidP="00786244">
            <w:pPr>
              <w:rPr>
                <w:b/>
                <w:bCs/>
                <w:color w:val="F9997B"/>
                <w:sz w:val="36"/>
                <w:szCs w:val="36"/>
                <w:lang w:val="nn-NO"/>
              </w:rPr>
            </w:pPr>
            <w:r w:rsidRPr="00AD3C5D">
              <w:rPr>
                <w:b/>
                <w:bCs/>
                <w:color w:val="F9997B"/>
                <w:sz w:val="36"/>
                <w:szCs w:val="36"/>
                <w:lang w:val="nn-NO"/>
              </w:rPr>
              <w:t>OPPMUNTRA</w:t>
            </w:r>
          </w:p>
        </w:tc>
        <w:tc>
          <w:tcPr>
            <w:tcW w:w="5352" w:type="dxa"/>
          </w:tcPr>
          <w:p w14:paraId="03CBB4E9" w14:textId="13C38AE2" w:rsidR="009D78BF" w:rsidRPr="00B47A5F" w:rsidRDefault="009D78BF" w:rsidP="00786244">
            <w:r w:rsidRPr="00B47A5F">
              <w:t xml:space="preserve">• </w:t>
            </w:r>
            <w:r w:rsidR="009B38CC" w:rsidRPr="00B47A5F">
              <w:t>Anerkjenn</w:t>
            </w:r>
            <w:r w:rsidRPr="00B47A5F">
              <w:t xml:space="preserve"> eller lønn spesifikk </w:t>
            </w:r>
            <w:proofErr w:type="spellStart"/>
            <w:r w:rsidRPr="00B47A5F">
              <w:t>åtferd</w:t>
            </w:r>
            <w:proofErr w:type="spellEnd"/>
            <w:r w:rsidRPr="00B47A5F">
              <w:t xml:space="preserve"> </w:t>
            </w:r>
          </w:p>
          <w:p w14:paraId="187AD60C" w14:textId="4CE122EB" w:rsidR="009D78BF" w:rsidRPr="00B47A5F" w:rsidRDefault="009D78BF" w:rsidP="00786244">
            <w:r w:rsidRPr="00B47A5F">
              <w:t xml:space="preserve">• </w:t>
            </w:r>
            <w:r w:rsidR="009B38CC" w:rsidRPr="00B47A5F">
              <w:t>Anerkjenn</w:t>
            </w:r>
            <w:r w:rsidRPr="00B47A5F">
              <w:t xml:space="preserve"> så fort som </w:t>
            </w:r>
            <w:proofErr w:type="spellStart"/>
            <w:r w:rsidRPr="00B47A5F">
              <w:t>mogleg</w:t>
            </w:r>
            <w:proofErr w:type="spellEnd"/>
            <w:r w:rsidRPr="00B47A5F">
              <w:t xml:space="preserve"> </w:t>
            </w:r>
          </w:p>
          <w:p w14:paraId="6F2E7EEC" w14:textId="5F27E4A1" w:rsidR="00465FAB" w:rsidRPr="00AD3C5D" w:rsidRDefault="009D78BF" w:rsidP="00786244">
            <w:pPr>
              <w:rPr>
                <w:lang w:val="nn-NO"/>
              </w:rPr>
            </w:pPr>
            <w:r w:rsidRPr="00AD3C5D">
              <w:rPr>
                <w:lang w:val="nn-NO"/>
              </w:rPr>
              <w:t>• Bruk 5:1-regelen</w:t>
            </w:r>
          </w:p>
        </w:tc>
      </w:tr>
      <w:tr w:rsidR="009379CE" w:rsidRPr="00AD3C5D" w14:paraId="106A8311" w14:textId="77777777" w:rsidTr="00E72AFB">
        <w:trPr>
          <w:trHeight w:val="1611"/>
        </w:trPr>
        <w:tc>
          <w:tcPr>
            <w:tcW w:w="4664" w:type="dxa"/>
          </w:tcPr>
          <w:p w14:paraId="49B18AD0" w14:textId="1275C166" w:rsidR="009379CE" w:rsidRPr="00AD3C5D" w:rsidRDefault="009379CE" w:rsidP="00786244">
            <w:pPr>
              <w:rPr>
                <w:lang w:val="nn-NO"/>
              </w:rPr>
            </w:pPr>
            <w:r w:rsidRPr="00AD3C5D">
              <w:rPr>
                <w:lang w:val="nn-NO"/>
              </w:rPr>
              <w:t>Handter problemåtferd på ein konsekvent måte. Bruk milde, rimelege og føreseielege konsekvensar.</w:t>
            </w:r>
          </w:p>
        </w:tc>
        <w:tc>
          <w:tcPr>
            <w:tcW w:w="3978" w:type="dxa"/>
            <w:shd w:val="clear" w:color="auto" w:fill="1F4E79" w:themeFill="accent5" w:themeFillShade="80"/>
          </w:tcPr>
          <w:p w14:paraId="3B273018" w14:textId="1269308D" w:rsidR="009379CE" w:rsidRPr="00AD3C5D" w:rsidRDefault="007E64FF" w:rsidP="00786244">
            <w:pPr>
              <w:rPr>
                <w:b/>
                <w:bCs/>
                <w:color w:val="F9997B"/>
                <w:sz w:val="36"/>
                <w:szCs w:val="36"/>
                <w:lang w:val="nn-NO"/>
              </w:rPr>
            </w:pPr>
            <w:r w:rsidRPr="00AD3C5D">
              <w:rPr>
                <w:b/>
                <w:bCs/>
                <w:color w:val="F9997B"/>
                <w:sz w:val="36"/>
                <w:szCs w:val="36"/>
                <w:lang w:val="nn-NO"/>
              </w:rPr>
              <w:t>Å HANDTERA PROBLEMÅTFERD</w:t>
            </w:r>
          </w:p>
        </w:tc>
        <w:tc>
          <w:tcPr>
            <w:tcW w:w="5352" w:type="dxa"/>
          </w:tcPr>
          <w:p w14:paraId="3FA2DCFB" w14:textId="717261F8" w:rsidR="009379CE" w:rsidRPr="00AD3C5D" w:rsidRDefault="009379CE" w:rsidP="00786244">
            <w:pPr>
              <w:rPr>
                <w:lang w:val="nn-NO"/>
              </w:rPr>
            </w:pPr>
            <w:r w:rsidRPr="00AD3C5D">
              <w:rPr>
                <w:lang w:val="nn-NO"/>
              </w:rPr>
              <w:t xml:space="preserve">Korriger </w:t>
            </w:r>
            <w:r w:rsidR="009B38CC" w:rsidRPr="00AD3C5D">
              <w:rPr>
                <w:lang w:val="nn-NO"/>
              </w:rPr>
              <w:t>åtferda</w:t>
            </w:r>
            <w:r w:rsidRPr="00AD3C5D">
              <w:rPr>
                <w:lang w:val="nn-NO"/>
              </w:rPr>
              <w:t xml:space="preserve"> </w:t>
            </w:r>
            <w:r w:rsidR="009B38CC" w:rsidRPr="00AD3C5D">
              <w:rPr>
                <w:lang w:val="nn-NO"/>
              </w:rPr>
              <w:t>straks</w:t>
            </w:r>
            <w:r w:rsidRPr="00AD3C5D">
              <w:rPr>
                <w:lang w:val="nn-NO"/>
              </w:rPr>
              <w:t xml:space="preserve"> </w:t>
            </w:r>
          </w:p>
          <w:p w14:paraId="383EF83E" w14:textId="254F0790" w:rsidR="009379CE" w:rsidRPr="00AD3C5D" w:rsidRDefault="009379CE" w:rsidP="00786244">
            <w:pPr>
              <w:rPr>
                <w:lang w:val="nn-NO"/>
              </w:rPr>
            </w:pPr>
            <w:r w:rsidRPr="00AD3C5D">
              <w:rPr>
                <w:lang w:val="nn-NO"/>
              </w:rPr>
              <w:t>• Fokuser på den spesifikke åtferd</w:t>
            </w:r>
            <w:r w:rsidR="009B38CC" w:rsidRPr="00AD3C5D">
              <w:rPr>
                <w:lang w:val="nn-NO"/>
              </w:rPr>
              <w:t>a</w:t>
            </w:r>
            <w:r w:rsidRPr="00AD3C5D">
              <w:rPr>
                <w:lang w:val="nn-NO"/>
              </w:rPr>
              <w:t xml:space="preserve"> som skal stoppa </w:t>
            </w:r>
          </w:p>
          <w:p w14:paraId="3DF2E912" w14:textId="77777777" w:rsidR="009379CE" w:rsidRPr="00AD3C5D" w:rsidRDefault="009379CE" w:rsidP="00786244">
            <w:pPr>
              <w:rPr>
                <w:lang w:val="nn-NO"/>
              </w:rPr>
            </w:pPr>
            <w:r w:rsidRPr="00AD3C5D">
              <w:rPr>
                <w:lang w:val="nn-NO"/>
              </w:rPr>
              <w:t xml:space="preserve">• Handter problemet så privat som mogleg (på tomannshand) </w:t>
            </w:r>
          </w:p>
          <w:p w14:paraId="7C4EC018" w14:textId="77777777" w:rsidR="009379CE" w:rsidRPr="00AD3C5D" w:rsidRDefault="009379CE" w:rsidP="00786244">
            <w:pPr>
              <w:rPr>
                <w:lang w:val="nn-NO"/>
              </w:rPr>
            </w:pPr>
            <w:r w:rsidRPr="00AD3C5D">
              <w:rPr>
                <w:lang w:val="nn-NO"/>
              </w:rPr>
              <w:t xml:space="preserve">• Vær roleg, bruk enkelt språk </w:t>
            </w:r>
          </w:p>
          <w:p w14:paraId="6CF5A4C3" w14:textId="77777777" w:rsidR="009379CE" w:rsidRPr="00AD3C5D" w:rsidRDefault="009379CE" w:rsidP="00786244">
            <w:pPr>
              <w:rPr>
                <w:lang w:val="nn-NO"/>
              </w:rPr>
            </w:pPr>
            <w:r w:rsidRPr="00AD3C5D">
              <w:rPr>
                <w:lang w:val="nn-NO"/>
              </w:rPr>
              <w:t xml:space="preserve">• Vær venleg og bestemt </w:t>
            </w:r>
          </w:p>
          <w:p w14:paraId="11261B4A" w14:textId="77777777" w:rsidR="009379CE" w:rsidRPr="00AD3C5D" w:rsidRDefault="009379CE" w:rsidP="00786244">
            <w:pPr>
              <w:rPr>
                <w:lang w:val="nn-NO"/>
              </w:rPr>
            </w:pPr>
            <w:r w:rsidRPr="00AD3C5D">
              <w:rPr>
                <w:lang w:val="nn-NO"/>
              </w:rPr>
              <w:t xml:space="preserve">• Stopp argumentasjonar </w:t>
            </w:r>
          </w:p>
          <w:p w14:paraId="696CDD16" w14:textId="124C38A7" w:rsidR="009379CE" w:rsidRPr="00AD3C5D" w:rsidRDefault="009379CE" w:rsidP="00786244">
            <w:pPr>
              <w:rPr>
                <w:lang w:val="nn-NO"/>
              </w:rPr>
            </w:pPr>
            <w:r w:rsidRPr="00AD3C5D">
              <w:rPr>
                <w:lang w:val="nn-NO"/>
              </w:rPr>
              <w:t>• Opptre rettferdig</w:t>
            </w:r>
          </w:p>
        </w:tc>
      </w:tr>
    </w:tbl>
    <w:p w14:paraId="719C2C5E" w14:textId="77777777" w:rsidR="00DB7852" w:rsidRPr="00AD3C5D" w:rsidRDefault="00DB7852" w:rsidP="00786244">
      <w:pPr>
        <w:rPr>
          <w:lang w:val="nn-NO"/>
        </w:rPr>
      </w:pPr>
    </w:p>
    <w:p w14:paraId="020BE85B" w14:textId="1E8B93DB" w:rsidR="00E40987" w:rsidRPr="00AD3C5D" w:rsidRDefault="000D7EC6" w:rsidP="00E40987">
      <w:pPr>
        <w:pStyle w:val="Overskrift2"/>
        <w:rPr>
          <w:lang w:val="nn-NO"/>
        </w:rPr>
      </w:pPr>
      <w:r>
        <w:rPr>
          <w:lang w:val="nn-NO"/>
        </w:rPr>
        <w:lastRenderedPageBreak/>
        <w:t>R</w:t>
      </w:r>
      <w:r w:rsidR="00E40987" w:rsidRPr="00AD3C5D">
        <w:rPr>
          <w:lang w:val="nn-NO"/>
        </w:rPr>
        <w:t>essursar</w:t>
      </w:r>
    </w:p>
    <w:p w14:paraId="3B40214A" w14:textId="549CC4BE" w:rsidR="0051700A" w:rsidRPr="00AD3C5D" w:rsidRDefault="0051700A" w:rsidP="0051700A">
      <w:pPr>
        <w:rPr>
          <w:lang w:val="nn-NO"/>
        </w:rPr>
      </w:pPr>
      <w:r w:rsidRPr="00AD3C5D">
        <w:rPr>
          <w:lang w:val="nn-NO"/>
        </w:rPr>
        <w:t xml:space="preserve">Link til livet: </w:t>
      </w:r>
      <w:hyperlink r:id="rId33" w:history="1">
        <w:r w:rsidRPr="00AD3C5D">
          <w:rPr>
            <w:rStyle w:val="Hyperkobling"/>
            <w:lang w:val="nn-NO"/>
          </w:rPr>
          <w:t>https://www.linktillivet.no/</w:t>
        </w:r>
      </w:hyperlink>
    </w:p>
    <w:p w14:paraId="50168CAF" w14:textId="6C903748" w:rsidR="0051700A" w:rsidRPr="00AD3C5D" w:rsidRDefault="0051700A" w:rsidP="0051700A">
      <w:pPr>
        <w:rPr>
          <w:lang w:val="nn-NO"/>
        </w:rPr>
      </w:pPr>
      <w:r w:rsidRPr="00AD3C5D">
        <w:rPr>
          <w:lang w:val="nn-NO"/>
        </w:rPr>
        <w:t xml:space="preserve">Relasjonssirkelen: </w:t>
      </w:r>
      <w:hyperlink r:id="rId34" w:history="1">
        <w:r w:rsidR="00F727E8" w:rsidRPr="00AD3C5D">
          <w:rPr>
            <w:rStyle w:val="Hyperkobling"/>
            <w:lang w:val="nn-NO"/>
          </w:rPr>
          <w:t>https://sosemplan.no/wp-content/uploads/2018/11/Kap-5_1-Til-arbeid-i-personalet-Kartlegging-av-relasjoner-1.pdf</w:t>
        </w:r>
      </w:hyperlink>
    </w:p>
    <w:p w14:paraId="73A5AF1A" w14:textId="29E436D1" w:rsidR="0043708B" w:rsidRPr="00AD3C5D" w:rsidRDefault="0043708B" w:rsidP="0051700A">
      <w:pPr>
        <w:rPr>
          <w:lang w:val="nn-NO"/>
        </w:rPr>
      </w:pPr>
      <w:r w:rsidRPr="00AD3C5D">
        <w:rPr>
          <w:lang w:val="nn-NO"/>
        </w:rPr>
        <w:t xml:space="preserve">BTI-modellen: </w:t>
      </w:r>
      <w:hyperlink r:id="rId35" w:history="1">
        <w:r w:rsidRPr="00AD3C5D">
          <w:rPr>
            <w:rStyle w:val="Hyperkobling"/>
            <w:lang w:val="nn-NO"/>
          </w:rPr>
          <w:t>www.suldal.betreinnsats.no</w:t>
        </w:r>
      </w:hyperlink>
    </w:p>
    <w:p w14:paraId="4FA96328" w14:textId="733BC6DE" w:rsidR="0043708B" w:rsidRDefault="0043708B" w:rsidP="0051700A">
      <w:pPr>
        <w:rPr>
          <w:rStyle w:val="Hyperkobling"/>
          <w:lang w:val="nn-NO"/>
        </w:rPr>
      </w:pPr>
      <w:r w:rsidRPr="00AD3C5D">
        <w:rPr>
          <w:lang w:val="nn-NO"/>
        </w:rPr>
        <w:t xml:space="preserve">Stafettloggen: </w:t>
      </w:r>
      <w:hyperlink r:id="rId36" w:history="1">
        <w:r w:rsidRPr="00AD3C5D">
          <w:rPr>
            <w:rStyle w:val="Hyperkobling"/>
            <w:lang w:val="nn-NO"/>
          </w:rPr>
          <w:t>www.stafettloggen.no</w:t>
        </w:r>
      </w:hyperlink>
    </w:p>
    <w:p w14:paraId="574919F9" w14:textId="15C109B4" w:rsidR="000D7EC6" w:rsidRPr="000D7EC6" w:rsidRDefault="000D2F6E" w:rsidP="0051700A">
      <w:pPr>
        <w:rPr>
          <w:rStyle w:val="Hyperkobling"/>
          <w:u w:val="none"/>
          <w:lang w:val="nn-NO"/>
        </w:rPr>
      </w:pPr>
      <w:hyperlink r:id="rId37" w:history="1">
        <w:r w:rsidR="000D7EC6" w:rsidRPr="000D7EC6">
          <w:rPr>
            <w:rStyle w:val="Hyperkobling"/>
            <w:lang w:val="nn-NO"/>
          </w:rPr>
          <w:t>Film om tilsette som krenker barn</w:t>
        </w:r>
      </w:hyperlink>
    </w:p>
    <w:p w14:paraId="666C3BD1" w14:textId="77777777" w:rsidR="000D7EC6" w:rsidRPr="00AD3C5D" w:rsidRDefault="000D7EC6" w:rsidP="0051700A">
      <w:pPr>
        <w:rPr>
          <w:rStyle w:val="Hyperkobling"/>
          <w:lang w:val="nn-NO"/>
        </w:rPr>
      </w:pPr>
    </w:p>
    <w:p w14:paraId="01192788" w14:textId="6638E9A1" w:rsidR="00E40987" w:rsidRPr="00AD3C5D" w:rsidRDefault="00E40987" w:rsidP="00E40987">
      <w:pPr>
        <w:pStyle w:val="Overskrift2"/>
        <w:rPr>
          <w:lang w:val="nn-NO"/>
        </w:rPr>
      </w:pPr>
    </w:p>
    <w:p w14:paraId="6FFF741B" w14:textId="77777777" w:rsidR="0043708B" w:rsidRPr="00AD3C5D" w:rsidRDefault="0043708B" w:rsidP="0051700A">
      <w:pPr>
        <w:rPr>
          <w:lang w:val="nn-NO"/>
        </w:rPr>
      </w:pPr>
    </w:p>
    <w:p w14:paraId="2CAD49C5" w14:textId="77777777" w:rsidR="00F727E8" w:rsidRPr="00AD3C5D" w:rsidRDefault="00F727E8" w:rsidP="0051700A">
      <w:pPr>
        <w:rPr>
          <w:lang w:val="nn-NO"/>
        </w:rPr>
      </w:pPr>
    </w:p>
    <w:sectPr w:rsidR="00F727E8" w:rsidRPr="00AD3C5D" w:rsidSect="00EC4AB3">
      <w:type w:val="continuous"/>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B864" w14:textId="77777777" w:rsidR="00F36D6E" w:rsidRDefault="00F36D6E" w:rsidP="00317C11">
      <w:pPr>
        <w:spacing w:after="0" w:line="240" w:lineRule="auto"/>
      </w:pPr>
      <w:r>
        <w:separator/>
      </w:r>
    </w:p>
  </w:endnote>
  <w:endnote w:type="continuationSeparator" w:id="0">
    <w:p w14:paraId="3AD772F9" w14:textId="77777777" w:rsidR="00F36D6E" w:rsidRDefault="00F36D6E" w:rsidP="0031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9700" w14:textId="00D86AA2" w:rsidR="00027682" w:rsidRDefault="00027682">
    <w:pPr>
      <w:pStyle w:val="Bunntekst"/>
      <w:jc w:val="center"/>
    </w:pPr>
  </w:p>
  <w:p w14:paraId="73E17AC3" w14:textId="2D6E0846" w:rsidR="0063642B" w:rsidRDefault="0063642B" w:rsidP="002C4559">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0AFD" w14:textId="77777777" w:rsidR="00F36D6E" w:rsidRDefault="00F36D6E" w:rsidP="00317C11">
      <w:pPr>
        <w:spacing w:after="0" w:line="240" w:lineRule="auto"/>
      </w:pPr>
      <w:r>
        <w:separator/>
      </w:r>
    </w:p>
  </w:footnote>
  <w:footnote w:type="continuationSeparator" w:id="0">
    <w:p w14:paraId="232973FE" w14:textId="77777777" w:rsidR="00F36D6E" w:rsidRDefault="00F36D6E" w:rsidP="0031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D6"/>
    <w:multiLevelType w:val="hybridMultilevel"/>
    <w:tmpl w:val="8A488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2346D4"/>
    <w:multiLevelType w:val="hybridMultilevel"/>
    <w:tmpl w:val="FB1E3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923964"/>
    <w:multiLevelType w:val="hybridMultilevel"/>
    <w:tmpl w:val="03FE7F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5036F3F"/>
    <w:multiLevelType w:val="hybridMultilevel"/>
    <w:tmpl w:val="1AE05F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54A269F"/>
    <w:multiLevelType w:val="hybridMultilevel"/>
    <w:tmpl w:val="AAE23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676F6D"/>
    <w:multiLevelType w:val="hybridMultilevel"/>
    <w:tmpl w:val="D18EE37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0D4F44A3"/>
    <w:multiLevelType w:val="hybridMultilevel"/>
    <w:tmpl w:val="D48ED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44539F"/>
    <w:multiLevelType w:val="hybridMultilevel"/>
    <w:tmpl w:val="A986072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B7E7F"/>
    <w:multiLevelType w:val="hybridMultilevel"/>
    <w:tmpl w:val="22A44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8F713A"/>
    <w:multiLevelType w:val="hybridMultilevel"/>
    <w:tmpl w:val="2F424CB4"/>
    <w:lvl w:ilvl="0" w:tplc="04140001">
      <w:start w:val="1"/>
      <w:numFmt w:val="bullet"/>
      <w:lvlText w:val=""/>
      <w:lvlJc w:val="left"/>
      <w:pPr>
        <w:ind w:left="720" w:hanging="360"/>
      </w:pPr>
      <w:rPr>
        <w:rFonts w:ascii="Symbol" w:hAnsi="Symbo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A433FA"/>
    <w:multiLevelType w:val="hybridMultilevel"/>
    <w:tmpl w:val="574458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7B65073"/>
    <w:multiLevelType w:val="hybridMultilevel"/>
    <w:tmpl w:val="431E30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17C04458"/>
    <w:multiLevelType w:val="hybridMultilevel"/>
    <w:tmpl w:val="4E78B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4053BF"/>
    <w:multiLevelType w:val="hybridMultilevel"/>
    <w:tmpl w:val="261C484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107266"/>
    <w:multiLevelType w:val="multilevel"/>
    <w:tmpl w:val="ECFAD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D213A"/>
    <w:multiLevelType w:val="hybridMultilevel"/>
    <w:tmpl w:val="D4D0D70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581B4B"/>
    <w:multiLevelType w:val="hybridMultilevel"/>
    <w:tmpl w:val="94644B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23A05B61"/>
    <w:multiLevelType w:val="hybridMultilevel"/>
    <w:tmpl w:val="E91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BD583F"/>
    <w:multiLevelType w:val="hybridMultilevel"/>
    <w:tmpl w:val="58ECA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EA63B3"/>
    <w:multiLevelType w:val="hybridMultilevel"/>
    <w:tmpl w:val="10FE68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A85469"/>
    <w:multiLevelType w:val="hybridMultilevel"/>
    <w:tmpl w:val="F6D4E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E495E24"/>
    <w:multiLevelType w:val="hybridMultilevel"/>
    <w:tmpl w:val="913634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2F9362B5"/>
    <w:multiLevelType w:val="hybridMultilevel"/>
    <w:tmpl w:val="27CE6F5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31153CA0"/>
    <w:multiLevelType w:val="hybridMultilevel"/>
    <w:tmpl w:val="F3D86F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6A59D0"/>
    <w:multiLevelType w:val="hybridMultilevel"/>
    <w:tmpl w:val="A11AFF1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9976E6"/>
    <w:multiLevelType w:val="hybridMultilevel"/>
    <w:tmpl w:val="73BC58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36F63C00"/>
    <w:multiLevelType w:val="hybridMultilevel"/>
    <w:tmpl w:val="04208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C5F48C0"/>
    <w:multiLevelType w:val="hybridMultilevel"/>
    <w:tmpl w:val="6D1A0F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42615627"/>
    <w:multiLevelType w:val="hybridMultilevel"/>
    <w:tmpl w:val="9B0C9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E85217"/>
    <w:multiLevelType w:val="hybridMultilevel"/>
    <w:tmpl w:val="0A1654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44523D42"/>
    <w:multiLevelType w:val="hybridMultilevel"/>
    <w:tmpl w:val="7974B1D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44FD549A"/>
    <w:multiLevelType w:val="hybridMultilevel"/>
    <w:tmpl w:val="DBFCE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B81FB5"/>
    <w:multiLevelType w:val="hybridMultilevel"/>
    <w:tmpl w:val="2FD456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4FA10E48"/>
    <w:multiLevelType w:val="hybridMultilevel"/>
    <w:tmpl w:val="1F9E5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2BD685D"/>
    <w:multiLevelType w:val="hybridMultilevel"/>
    <w:tmpl w:val="EBEA1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4B7495D"/>
    <w:multiLevelType w:val="hybridMultilevel"/>
    <w:tmpl w:val="4CD86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59F978ED"/>
    <w:multiLevelType w:val="hybridMultilevel"/>
    <w:tmpl w:val="E39EE4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5DBF37FB"/>
    <w:multiLevelType w:val="hybridMultilevel"/>
    <w:tmpl w:val="C0B430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5F4769A1"/>
    <w:multiLevelType w:val="hybridMultilevel"/>
    <w:tmpl w:val="08BC8C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5FA62767"/>
    <w:multiLevelType w:val="hybridMultilevel"/>
    <w:tmpl w:val="AE2EC924"/>
    <w:lvl w:ilvl="0" w:tplc="E97E3474">
      <w:start w:val="1"/>
      <w:numFmt w:val="bullet"/>
      <w:lvlText w:val=""/>
      <w:lvlJc w:val="left"/>
      <w:pPr>
        <w:ind w:left="720" w:hanging="360"/>
      </w:pPr>
      <w:rPr>
        <w:rFonts w:ascii="Wingdings" w:hAnsi="Wingdings"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65553ECA"/>
    <w:multiLevelType w:val="hybridMultilevel"/>
    <w:tmpl w:val="22EC03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671B43FE"/>
    <w:multiLevelType w:val="hybridMultilevel"/>
    <w:tmpl w:val="8CCA8CA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93B593A"/>
    <w:multiLevelType w:val="hybridMultilevel"/>
    <w:tmpl w:val="B4FCB64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73096D"/>
    <w:multiLevelType w:val="hybridMultilevel"/>
    <w:tmpl w:val="A156F6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6A922B53"/>
    <w:multiLevelType w:val="hybridMultilevel"/>
    <w:tmpl w:val="94D8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DB3D21"/>
    <w:multiLevelType w:val="hybridMultilevel"/>
    <w:tmpl w:val="A4CC96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3FB30C1"/>
    <w:multiLevelType w:val="hybridMultilevel"/>
    <w:tmpl w:val="1270A4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7C86786F"/>
    <w:multiLevelType w:val="hybridMultilevel"/>
    <w:tmpl w:val="3B6CE8C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7539D0"/>
    <w:multiLevelType w:val="hybridMultilevel"/>
    <w:tmpl w:val="41606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DEC1806"/>
    <w:multiLevelType w:val="hybridMultilevel"/>
    <w:tmpl w:val="C59C6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F401DD4"/>
    <w:multiLevelType w:val="hybridMultilevel"/>
    <w:tmpl w:val="1C205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00708096">
    <w:abstractNumId w:val="9"/>
  </w:num>
  <w:num w:numId="2" w16cid:durableId="2120222688">
    <w:abstractNumId w:val="4"/>
  </w:num>
  <w:num w:numId="3" w16cid:durableId="1323971673">
    <w:abstractNumId w:val="47"/>
  </w:num>
  <w:num w:numId="4" w16cid:durableId="990448006">
    <w:abstractNumId w:val="13"/>
  </w:num>
  <w:num w:numId="5" w16cid:durableId="357706164">
    <w:abstractNumId w:val="15"/>
  </w:num>
  <w:num w:numId="6" w16cid:durableId="1234777542">
    <w:abstractNumId w:val="6"/>
  </w:num>
  <w:num w:numId="7" w16cid:durableId="62457663">
    <w:abstractNumId w:val="48"/>
  </w:num>
  <w:num w:numId="8" w16cid:durableId="1202476654">
    <w:abstractNumId w:val="24"/>
  </w:num>
  <w:num w:numId="9" w16cid:durableId="1207715174">
    <w:abstractNumId w:val="49"/>
  </w:num>
  <w:num w:numId="10" w16cid:durableId="240988267">
    <w:abstractNumId w:val="7"/>
  </w:num>
  <w:num w:numId="11" w16cid:durableId="1823737890">
    <w:abstractNumId w:val="37"/>
  </w:num>
  <w:num w:numId="12" w16cid:durableId="2013876303">
    <w:abstractNumId w:val="43"/>
  </w:num>
  <w:num w:numId="13" w16cid:durableId="1140994192">
    <w:abstractNumId w:val="40"/>
  </w:num>
  <w:num w:numId="14" w16cid:durableId="1714309948">
    <w:abstractNumId w:val="42"/>
  </w:num>
  <w:num w:numId="15" w16cid:durableId="855340570">
    <w:abstractNumId w:val="36"/>
  </w:num>
  <w:num w:numId="16" w16cid:durableId="180171894">
    <w:abstractNumId w:val="11"/>
  </w:num>
  <w:num w:numId="17" w16cid:durableId="523439191">
    <w:abstractNumId w:val="45"/>
  </w:num>
  <w:num w:numId="18" w16cid:durableId="1427505459">
    <w:abstractNumId w:val="29"/>
  </w:num>
  <w:num w:numId="19" w16cid:durableId="512308061">
    <w:abstractNumId w:val="3"/>
  </w:num>
  <w:num w:numId="20" w16cid:durableId="610473883">
    <w:abstractNumId w:val="10"/>
  </w:num>
  <w:num w:numId="21" w16cid:durableId="973371472">
    <w:abstractNumId w:val="32"/>
  </w:num>
  <w:num w:numId="22" w16cid:durableId="1793089520">
    <w:abstractNumId w:val="21"/>
  </w:num>
  <w:num w:numId="23" w16cid:durableId="1485657600">
    <w:abstractNumId w:val="2"/>
  </w:num>
  <w:num w:numId="24" w16cid:durableId="1608000770">
    <w:abstractNumId w:val="1"/>
  </w:num>
  <w:num w:numId="25" w16cid:durableId="1105461716">
    <w:abstractNumId w:val="46"/>
  </w:num>
  <w:num w:numId="26" w16cid:durableId="342628943">
    <w:abstractNumId w:val="16"/>
  </w:num>
  <w:num w:numId="27" w16cid:durableId="789325303">
    <w:abstractNumId w:val="26"/>
  </w:num>
  <w:num w:numId="28" w16cid:durableId="365564362">
    <w:abstractNumId w:val="30"/>
  </w:num>
  <w:num w:numId="29" w16cid:durableId="1845704864">
    <w:abstractNumId w:val="33"/>
  </w:num>
  <w:num w:numId="30" w16cid:durableId="838081851">
    <w:abstractNumId w:val="8"/>
  </w:num>
  <w:num w:numId="31" w16cid:durableId="92671315">
    <w:abstractNumId w:val="0"/>
  </w:num>
  <w:num w:numId="32" w16cid:durableId="680548998">
    <w:abstractNumId w:val="31"/>
  </w:num>
  <w:num w:numId="33" w16cid:durableId="560094358">
    <w:abstractNumId w:val="34"/>
  </w:num>
  <w:num w:numId="34" w16cid:durableId="1151560880">
    <w:abstractNumId w:val="18"/>
  </w:num>
  <w:num w:numId="35" w16cid:durableId="1639725220">
    <w:abstractNumId w:val="28"/>
  </w:num>
  <w:num w:numId="36" w16cid:durableId="6753305">
    <w:abstractNumId w:val="19"/>
  </w:num>
  <w:num w:numId="37" w16cid:durableId="1448886371">
    <w:abstractNumId w:val="50"/>
  </w:num>
  <w:num w:numId="38" w16cid:durableId="669797902">
    <w:abstractNumId w:val="12"/>
  </w:num>
  <w:num w:numId="39" w16cid:durableId="1976131339">
    <w:abstractNumId w:val="5"/>
  </w:num>
  <w:num w:numId="40" w16cid:durableId="1145705066">
    <w:abstractNumId w:val="44"/>
  </w:num>
  <w:num w:numId="41" w16cid:durableId="767845577">
    <w:abstractNumId w:val="23"/>
  </w:num>
  <w:num w:numId="42" w16cid:durableId="2063165402">
    <w:abstractNumId w:val="20"/>
  </w:num>
  <w:num w:numId="43" w16cid:durableId="953052620">
    <w:abstractNumId w:val="22"/>
  </w:num>
  <w:num w:numId="44" w16cid:durableId="2054382033">
    <w:abstractNumId w:val="41"/>
  </w:num>
  <w:num w:numId="45" w16cid:durableId="853614684">
    <w:abstractNumId w:val="39"/>
  </w:num>
  <w:num w:numId="46" w16cid:durableId="837427911">
    <w:abstractNumId w:val="35"/>
  </w:num>
  <w:num w:numId="47" w16cid:durableId="1840189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5825504">
    <w:abstractNumId w:val="17"/>
  </w:num>
  <w:num w:numId="49" w16cid:durableId="260533605">
    <w:abstractNumId w:val="14"/>
  </w:num>
  <w:num w:numId="50" w16cid:durableId="1709985274">
    <w:abstractNumId w:val="38"/>
  </w:num>
  <w:num w:numId="51" w16cid:durableId="663170034">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colormru v:ext="edit" colors="#c9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12D3"/>
    <w:rsid w:val="00003D5F"/>
    <w:rsid w:val="000042D5"/>
    <w:rsid w:val="000063C4"/>
    <w:rsid w:val="00020D10"/>
    <w:rsid w:val="00025F31"/>
    <w:rsid w:val="00027682"/>
    <w:rsid w:val="0003671E"/>
    <w:rsid w:val="00037ED0"/>
    <w:rsid w:val="0004392A"/>
    <w:rsid w:val="00043B8C"/>
    <w:rsid w:val="0004521C"/>
    <w:rsid w:val="0004604D"/>
    <w:rsid w:val="00051E63"/>
    <w:rsid w:val="00061D31"/>
    <w:rsid w:val="000621BB"/>
    <w:rsid w:val="000623C0"/>
    <w:rsid w:val="00063170"/>
    <w:rsid w:val="000640B1"/>
    <w:rsid w:val="00071A39"/>
    <w:rsid w:val="00072A0D"/>
    <w:rsid w:val="00073823"/>
    <w:rsid w:val="00074F76"/>
    <w:rsid w:val="00082E23"/>
    <w:rsid w:val="00096432"/>
    <w:rsid w:val="00097255"/>
    <w:rsid w:val="000A53E1"/>
    <w:rsid w:val="000C4146"/>
    <w:rsid w:val="000C6678"/>
    <w:rsid w:val="000D2F6E"/>
    <w:rsid w:val="000D70CA"/>
    <w:rsid w:val="000D7EC6"/>
    <w:rsid w:val="000E02DA"/>
    <w:rsid w:val="000E0305"/>
    <w:rsid w:val="000E3ABA"/>
    <w:rsid w:val="000E5E27"/>
    <w:rsid w:val="000E7C60"/>
    <w:rsid w:val="000F3B79"/>
    <w:rsid w:val="000F4A23"/>
    <w:rsid w:val="000F508F"/>
    <w:rsid w:val="001036FE"/>
    <w:rsid w:val="00103ADA"/>
    <w:rsid w:val="001048F3"/>
    <w:rsid w:val="00105A9C"/>
    <w:rsid w:val="00106226"/>
    <w:rsid w:val="001076D0"/>
    <w:rsid w:val="00110DDB"/>
    <w:rsid w:val="0011187D"/>
    <w:rsid w:val="0011398F"/>
    <w:rsid w:val="00114E04"/>
    <w:rsid w:val="0011572F"/>
    <w:rsid w:val="00116604"/>
    <w:rsid w:val="00120F49"/>
    <w:rsid w:val="001228DF"/>
    <w:rsid w:val="00130948"/>
    <w:rsid w:val="00131013"/>
    <w:rsid w:val="001327B8"/>
    <w:rsid w:val="001366A8"/>
    <w:rsid w:val="00136F7C"/>
    <w:rsid w:val="00147F9A"/>
    <w:rsid w:val="00147FCF"/>
    <w:rsid w:val="00150482"/>
    <w:rsid w:val="001508DB"/>
    <w:rsid w:val="00151D46"/>
    <w:rsid w:val="00153F62"/>
    <w:rsid w:val="0015579B"/>
    <w:rsid w:val="00166C3D"/>
    <w:rsid w:val="00167AD8"/>
    <w:rsid w:val="00170062"/>
    <w:rsid w:val="00170D0D"/>
    <w:rsid w:val="00170EE6"/>
    <w:rsid w:val="00183ADC"/>
    <w:rsid w:val="00192971"/>
    <w:rsid w:val="00193135"/>
    <w:rsid w:val="001940AF"/>
    <w:rsid w:val="001946F3"/>
    <w:rsid w:val="001A0305"/>
    <w:rsid w:val="001A1BB7"/>
    <w:rsid w:val="001A2291"/>
    <w:rsid w:val="001B2BF6"/>
    <w:rsid w:val="001B4287"/>
    <w:rsid w:val="001B4E2C"/>
    <w:rsid w:val="001B5CF5"/>
    <w:rsid w:val="001B728A"/>
    <w:rsid w:val="001C024F"/>
    <w:rsid w:val="001C030B"/>
    <w:rsid w:val="001C62CA"/>
    <w:rsid w:val="001D19CF"/>
    <w:rsid w:val="001D1A51"/>
    <w:rsid w:val="001D55F2"/>
    <w:rsid w:val="001D5BF5"/>
    <w:rsid w:val="001D67BC"/>
    <w:rsid w:val="001D67DD"/>
    <w:rsid w:val="001E3317"/>
    <w:rsid w:val="001E751E"/>
    <w:rsid w:val="001E7C7F"/>
    <w:rsid w:val="001F2127"/>
    <w:rsid w:val="001F522A"/>
    <w:rsid w:val="001F6E90"/>
    <w:rsid w:val="001F71D8"/>
    <w:rsid w:val="00200BB1"/>
    <w:rsid w:val="00206292"/>
    <w:rsid w:val="002067B0"/>
    <w:rsid w:val="00211C66"/>
    <w:rsid w:val="00211E31"/>
    <w:rsid w:val="00214093"/>
    <w:rsid w:val="00217CBA"/>
    <w:rsid w:val="002273C4"/>
    <w:rsid w:val="00232A5A"/>
    <w:rsid w:val="0023766E"/>
    <w:rsid w:val="00241C26"/>
    <w:rsid w:val="00245E6F"/>
    <w:rsid w:val="002470F9"/>
    <w:rsid w:val="00247E05"/>
    <w:rsid w:val="00254486"/>
    <w:rsid w:val="00254DA3"/>
    <w:rsid w:val="00256DBD"/>
    <w:rsid w:val="00261208"/>
    <w:rsid w:val="002624A5"/>
    <w:rsid w:val="00263434"/>
    <w:rsid w:val="00266245"/>
    <w:rsid w:val="00266C3A"/>
    <w:rsid w:val="0027710E"/>
    <w:rsid w:val="0027776B"/>
    <w:rsid w:val="00285F16"/>
    <w:rsid w:val="002909D6"/>
    <w:rsid w:val="0029519B"/>
    <w:rsid w:val="002953CD"/>
    <w:rsid w:val="002969E7"/>
    <w:rsid w:val="002A1CF2"/>
    <w:rsid w:val="002A4589"/>
    <w:rsid w:val="002A7B33"/>
    <w:rsid w:val="002B2850"/>
    <w:rsid w:val="002B3A35"/>
    <w:rsid w:val="002B3C63"/>
    <w:rsid w:val="002B6F42"/>
    <w:rsid w:val="002C0471"/>
    <w:rsid w:val="002C4559"/>
    <w:rsid w:val="002C52BC"/>
    <w:rsid w:val="002C606B"/>
    <w:rsid w:val="002C6E9C"/>
    <w:rsid w:val="002D24EE"/>
    <w:rsid w:val="002D532C"/>
    <w:rsid w:val="002D69E4"/>
    <w:rsid w:val="002D7A19"/>
    <w:rsid w:val="002E2A3A"/>
    <w:rsid w:val="002E2B58"/>
    <w:rsid w:val="002E42D9"/>
    <w:rsid w:val="002E4D05"/>
    <w:rsid w:val="002E540C"/>
    <w:rsid w:val="002F0902"/>
    <w:rsid w:val="002F6401"/>
    <w:rsid w:val="002F6748"/>
    <w:rsid w:val="002F6F19"/>
    <w:rsid w:val="0030025A"/>
    <w:rsid w:val="0030361D"/>
    <w:rsid w:val="00303EDE"/>
    <w:rsid w:val="00305C26"/>
    <w:rsid w:val="003103D8"/>
    <w:rsid w:val="0031676F"/>
    <w:rsid w:val="00317C11"/>
    <w:rsid w:val="00320066"/>
    <w:rsid w:val="0032616E"/>
    <w:rsid w:val="0033308F"/>
    <w:rsid w:val="003342AA"/>
    <w:rsid w:val="003405E8"/>
    <w:rsid w:val="00352737"/>
    <w:rsid w:val="00352E40"/>
    <w:rsid w:val="0035502E"/>
    <w:rsid w:val="003563C0"/>
    <w:rsid w:val="00360EC7"/>
    <w:rsid w:val="00361648"/>
    <w:rsid w:val="00361FB2"/>
    <w:rsid w:val="00362A32"/>
    <w:rsid w:val="003633ED"/>
    <w:rsid w:val="00363B95"/>
    <w:rsid w:val="0036558D"/>
    <w:rsid w:val="0037380B"/>
    <w:rsid w:val="0037498D"/>
    <w:rsid w:val="0037798A"/>
    <w:rsid w:val="00381B32"/>
    <w:rsid w:val="0038320C"/>
    <w:rsid w:val="00383D13"/>
    <w:rsid w:val="003860AC"/>
    <w:rsid w:val="00386C0E"/>
    <w:rsid w:val="00387895"/>
    <w:rsid w:val="003905E5"/>
    <w:rsid w:val="00392D08"/>
    <w:rsid w:val="00393C69"/>
    <w:rsid w:val="00397144"/>
    <w:rsid w:val="00397C44"/>
    <w:rsid w:val="003A0FA0"/>
    <w:rsid w:val="003B0320"/>
    <w:rsid w:val="003B05E5"/>
    <w:rsid w:val="003C0892"/>
    <w:rsid w:val="003C517F"/>
    <w:rsid w:val="003D18C3"/>
    <w:rsid w:val="003D4515"/>
    <w:rsid w:val="003D5BA9"/>
    <w:rsid w:val="003F2D91"/>
    <w:rsid w:val="003F3918"/>
    <w:rsid w:val="003F5C54"/>
    <w:rsid w:val="00400111"/>
    <w:rsid w:val="004005DA"/>
    <w:rsid w:val="00402775"/>
    <w:rsid w:val="00405D73"/>
    <w:rsid w:val="00412F87"/>
    <w:rsid w:val="0041330C"/>
    <w:rsid w:val="00414682"/>
    <w:rsid w:val="00420210"/>
    <w:rsid w:val="0042184B"/>
    <w:rsid w:val="0042304E"/>
    <w:rsid w:val="00423516"/>
    <w:rsid w:val="004237CE"/>
    <w:rsid w:val="004327EA"/>
    <w:rsid w:val="0043708B"/>
    <w:rsid w:val="00440991"/>
    <w:rsid w:val="00441EE7"/>
    <w:rsid w:val="004421FC"/>
    <w:rsid w:val="00447B04"/>
    <w:rsid w:val="0045071E"/>
    <w:rsid w:val="00455D87"/>
    <w:rsid w:val="00457748"/>
    <w:rsid w:val="004602AA"/>
    <w:rsid w:val="00461204"/>
    <w:rsid w:val="00464B0E"/>
    <w:rsid w:val="00465FAB"/>
    <w:rsid w:val="0047056C"/>
    <w:rsid w:val="00476E27"/>
    <w:rsid w:val="0048061C"/>
    <w:rsid w:val="00480D15"/>
    <w:rsid w:val="00482F28"/>
    <w:rsid w:val="004914C4"/>
    <w:rsid w:val="0049525E"/>
    <w:rsid w:val="004979CE"/>
    <w:rsid w:val="004A05EF"/>
    <w:rsid w:val="004A1D88"/>
    <w:rsid w:val="004A2D1F"/>
    <w:rsid w:val="004A44AF"/>
    <w:rsid w:val="004A4821"/>
    <w:rsid w:val="004A7B93"/>
    <w:rsid w:val="004B2C8A"/>
    <w:rsid w:val="004C406E"/>
    <w:rsid w:val="004C4247"/>
    <w:rsid w:val="004D07FC"/>
    <w:rsid w:val="004D0985"/>
    <w:rsid w:val="004D5053"/>
    <w:rsid w:val="004D5C7E"/>
    <w:rsid w:val="004E1D61"/>
    <w:rsid w:val="004E436D"/>
    <w:rsid w:val="004E4B20"/>
    <w:rsid w:val="004E58F8"/>
    <w:rsid w:val="004E7E43"/>
    <w:rsid w:val="004F1A42"/>
    <w:rsid w:val="004F3108"/>
    <w:rsid w:val="004F59AF"/>
    <w:rsid w:val="004F76CD"/>
    <w:rsid w:val="00502716"/>
    <w:rsid w:val="00512036"/>
    <w:rsid w:val="0051380D"/>
    <w:rsid w:val="0051607D"/>
    <w:rsid w:val="005163A0"/>
    <w:rsid w:val="0051700A"/>
    <w:rsid w:val="0052512D"/>
    <w:rsid w:val="00526927"/>
    <w:rsid w:val="00526F89"/>
    <w:rsid w:val="00530877"/>
    <w:rsid w:val="0053534A"/>
    <w:rsid w:val="00536229"/>
    <w:rsid w:val="00536E56"/>
    <w:rsid w:val="0053718A"/>
    <w:rsid w:val="005406FE"/>
    <w:rsid w:val="00542BE4"/>
    <w:rsid w:val="00543336"/>
    <w:rsid w:val="00543438"/>
    <w:rsid w:val="00545212"/>
    <w:rsid w:val="0055038A"/>
    <w:rsid w:val="00550BD1"/>
    <w:rsid w:val="00557EAF"/>
    <w:rsid w:val="00561A57"/>
    <w:rsid w:val="0056455E"/>
    <w:rsid w:val="005652C6"/>
    <w:rsid w:val="00565CFD"/>
    <w:rsid w:val="00571C37"/>
    <w:rsid w:val="005721D5"/>
    <w:rsid w:val="00574DBA"/>
    <w:rsid w:val="005831FF"/>
    <w:rsid w:val="00586136"/>
    <w:rsid w:val="0059060C"/>
    <w:rsid w:val="005924A2"/>
    <w:rsid w:val="00594879"/>
    <w:rsid w:val="005952E2"/>
    <w:rsid w:val="00597E5F"/>
    <w:rsid w:val="005A36FF"/>
    <w:rsid w:val="005A4471"/>
    <w:rsid w:val="005A4FCB"/>
    <w:rsid w:val="005A6D51"/>
    <w:rsid w:val="005B087E"/>
    <w:rsid w:val="005B0D47"/>
    <w:rsid w:val="005B39B4"/>
    <w:rsid w:val="005C6CDE"/>
    <w:rsid w:val="005C6FC6"/>
    <w:rsid w:val="005C7CB5"/>
    <w:rsid w:val="005D1824"/>
    <w:rsid w:val="005D5A6F"/>
    <w:rsid w:val="005D5C0D"/>
    <w:rsid w:val="005D5EE1"/>
    <w:rsid w:val="005D6A71"/>
    <w:rsid w:val="005D6B79"/>
    <w:rsid w:val="005D7095"/>
    <w:rsid w:val="005E2DD7"/>
    <w:rsid w:val="005E2FE9"/>
    <w:rsid w:val="005E58B3"/>
    <w:rsid w:val="005E590A"/>
    <w:rsid w:val="005F04B4"/>
    <w:rsid w:val="005F0BE2"/>
    <w:rsid w:val="005F2AA4"/>
    <w:rsid w:val="005F4071"/>
    <w:rsid w:val="00600BB2"/>
    <w:rsid w:val="00600DD2"/>
    <w:rsid w:val="006019A7"/>
    <w:rsid w:val="00605747"/>
    <w:rsid w:val="0060670D"/>
    <w:rsid w:val="006116FC"/>
    <w:rsid w:val="00616283"/>
    <w:rsid w:val="006163CC"/>
    <w:rsid w:val="006206F9"/>
    <w:rsid w:val="00620BE5"/>
    <w:rsid w:val="00631A7B"/>
    <w:rsid w:val="00634581"/>
    <w:rsid w:val="0063475C"/>
    <w:rsid w:val="0063642B"/>
    <w:rsid w:val="006413E3"/>
    <w:rsid w:val="0064270E"/>
    <w:rsid w:val="006450A3"/>
    <w:rsid w:val="0064581B"/>
    <w:rsid w:val="00646C3F"/>
    <w:rsid w:val="00650470"/>
    <w:rsid w:val="00651751"/>
    <w:rsid w:val="0065189B"/>
    <w:rsid w:val="00651CA1"/>
    <w:rsid w:val="006548FD"/>
    <w:rsid w:val="0065617D"/>
    <w:rsid w:val="00664DDC"/>
    <w:rsid w:val="00665BEE"/>
    <w:rsid w:val="00670BC4"/>
    <w:rsid w:val="006731C9"/>
    <w:rsid w:val="00673937"/>
    <w:rsid w:val="006805A1"/>
    <w:rsid w:val="00681E57"/>
    <w:rsid w:val="00686817"/>
    <w:rsid w:val="00690FD9"/>
    <w:rsid w:val="0069339A"/>
    <w:rsid w:val="00694C3E"/>
    <w:rsid w:val="00696980"/>
    <w:rsid w:val="00697ED6"/>
    <w:rsid w:val="006A25C4"/>
    <w:rsid w:val="006A3825"/>
    <w:rsid w:val="006A438E"/>
    <w:rsid w:val="006A4813"/>
    <w:rsid w:val="006B0377"/>
    <w:rsid w:val="006B23E4"/>
    <w:rsid w:val="006B5B4F"/>
    <w:rsid w:val="006C14C4"/>
    <w:rsid w:val="006C1C20"/>
    <w:rsid w:val="006C2108"/>
    <w:rsid w:val="006C29A9"/>
    <w:rsid w:val="006C3364"/>
    <w:rsid w:val="006C3FD7"/>
    <w:rsid w:val="006C4495"/>
    <w:rsid w:val="006C48F5"/>
    <w:rsid w:val="006C53F3"/>
    <w:rsid w:val="006C6586"/>
    <w:rsid w:val="006D1892"/>
    <w:rsid w:val="006E2087"/>
    <w:rsid w:val="006E5EF2"/>
    <w:rsid w:val="006E5FE5"/>
    <w:rsid w:val="006F0D54"/>
    <w:rsid w:val="006F1554"/>
    <w:rsid w:val="006F1A11"/>
    <w:rsid w:val="006F2567"/>
    <w:rsid w:val="006F690C"/>
    <w:rsid w:val="006F7ADC"/>
    <w:rsid w:val="00700119"/>
    <w:rsid w:val="00700523"/>
    <w:rsid w:val="00701D7F"/>
    <w:rsid w:val="00702BDC"/>
    <w:rsid w:val="007075C2"/>
    <w:rsid w:val="007133BC"/>
    <w:rsid w:val="00714E02"/>
    <w:rsid w:val="007151BC"/>
    <w:rsid w:val="00716347"/>
    <w:rsid w:val="007202BC"/>
    <w:rsid w:val="00720D03"/>
    <w:rsid w:val="007211DA"/>
    <w:rsid w:val="007217A4"/>
    <w:rsid w:val="00727053"/>
    <w:rsid w:val="00727E3C"/>
    <w:rsid w:val="007359C6"/>
    <w:rsid w:val="0074755B"/>
    <w:rsid w:val="00747CA5"/>
    <w:rsid w:val="00750ED9"/>
    <w:rsid w:val="007525F2"/>
    <w:rsid w:val="00753059"/>
    <w:rsid w:val="00755CF0"/>
    <w:rsid w:val="00756838"/>
    <w:rsid w:val="00766141"/>
    <w:rsid w:val="0076795B"/>
    <w:rsid w:val="00771CCB"/>
    <w:rsid w:val="00780BD5"/>
    <w:rsid w:val="00781558"/>
    <w:rsid w:val="007841C8"/>
    <w:rsid w:val="00785121"/>
    <w:rsid w:val="00785CFE"/>
    <w:rsid w:val="00786244"/>
    <w:rsid w:val="00786361"/>
    <w:rsid w:val="00791CE7"/>
    <w:rsid w:val="0079656C"/>
    <w:rsid w:val="007A2BE0"/>
    <w:rsid w:val="007A40E8"/>
    <w:rsid w:val="007B0718"/>
    <w:rsid w:val="007B08BE"/>
    <w:rsid w:val="007B2556"/>
    <w:rsid w:val="007B296D"/>
    <w:rsid w:val="007B3974"/>
    <w:rsid w:val="007C0663"/>
    <w:rsid w:val="007C12BD"/>
    <w:rsid w:val="007C183E"/>
    <w:rsid w:val="007C1A4F"/>
    <w:rsid w:val="007C3E57"/>
    <w:rsid w:val="007D1304"/>
    <w:rsid w:val="007D1554"/>
    <w:rsid w:val="007D3C5B"/>
    <w:rsid w:val="007D61D5"/>
    <w:rsid w:val="007D659A"/>
    <w:rsid w:val="007E0036"/>
    <w:rsid w:val="007E6285"/>
    <w:rsid w:val="007E64FF"/>
    <w:rsid w:val="007E707E"/>
    <w:rsid w:val="007E7F78"/>
    <w:rsid w:val="007F0624"/>
    <w:rsid w:val="007F1D8C"/>
    <w:rsid w:val="008034A4"/>
    <w:rsid w:val="0080441A"/>
    <w:rsid w:val="00805165"/>
    <w:rsid w:val="00806986"/>
    <w:rsid w:val="00806C39"/>
    <w:rsid w:val="0081142D"/>
    <w:rsid w:val="0081328C"/>
    <w:rsid w:val="00813B65"/>
    <w:rsid w:val="00813CF7"/>
    <w:rsid w:val="00814B02"/>
    <w:rsid w:val="0081589C"/>
    <w:rsid w:val="0082036C"/>
    <w:rsid w:val="0082324B"/>
    <w:rsid w:val="00825EFC"/>
    <w:rsid w:val="00826A76"/>
    <w:rsid w:val="00827925"/>
    <w:rsid w:val="00837CFD"/>
    <w:rsid w:val="00841C42"/>
    <w:rsid w:val="00842187"/>
    <w:rsid w:val="008421BB"/>
    <w:rsid w:val="00844D2D"/>
    <w:rsid w:val="00844E0B"/>
    <w:rsid w:val="00845279"/>
    <w:rsid w:val="00845D33"/>
    <w:rsid w:val="00850071"/>
    <w:rsid w:val="008500E7"/>
    <w:rsid w:val="008548C9"/>
    <w:rsid w:val="0085628F"/>
    <w:rsid w:val="00860E10"/>
    <w:rsid w:val="00863230"/>
    <w:rsid w:val="00864F63"/>
    <w:rsid w:val="00865D4D"/>
    <w:rsid w:val="0086631E"/>
    <w:rsid w:val="00867FD0"/>
    <w:rsid w:val="00871232"/>
    <w:rsid w:val="0087390F"/>
    <w:rsid w:val="008740EC"/>
    <w:rsid w:val="0087796B"/>
    <w:rsid w:val="0088125B"/>
    <w:rsid w:val="008818A2"/>
    <w:rsid w:val="0088270E"/>
    <w:rsid w:val="00882AE4"/>
    <w:rsid w:val="008844DC"/>
    <w:rsid w:val="00884694"/>
    <w:rsid w:val="008846C8"/>
    <w:rsid w:val="00887CF7"/>
    <w:rsid w:val="0089226C"/>
    <w:rsid w:val="008933F3"/>
    <w:rsid w:val="00893762"/>
    <w:rsid w:val="008A1FA2"/>
    <w:rsid w:val="008A29C1"/>
    <w:rsid w:val="008A2A93"/>
    <w:rsid w:val="008A4045"/>
    <w:rsid w:val="008B0B98"/>
    <w:rsid w:val="008B3B61"/>
    <w:rsid w:val="008B5A78"/>
    <w:rsid w:val="008B5DDA"/>
    <w:rsid w:val="008B7335"/>
    <w:rsid w:val="008B7FD6"/>
    <w:rsid w:val="008C0288"/>
    <w:rsid w:val="008C18C5"/>
    <w:rsid w:val="008C6652"/>
    <w:rsid w:val="008D05A8"/>
    <w:rsid w:val="008D06F6"/>
    <w:rsid w:val="008D7112"/>
    <w:rsid w:val="008E0774"/>
    <w:rsid w:val="008E1FFE"/>
    <w:rsid w:val="008E27A2"/>
    <w:rsid w:val="008E3687"/>
    <w:rsid w:val="008E499A"/>
    <w:rsid w:val="008F7E76"/>
    <w:rsid w:val="00903ABB"/>
    <w:rsid w:val="00904A68"/>
    <w:rsid w:val="0090518E"/>
    <w:rsid w:val="0090666C"/>
    <w:rsid w:val="00911552"/>
    <w:rsid w:val="0091220D"/>
    <w:rsid w:val="009154FF"/>
    <w:rsid w:val="00916892"/>
    <w:rsid w:val="00920AE9"/>
    <w:rsid w:val="00921DB5"/>
    <w:rsid w:val="00924A85"/>
    <w:rsid w:val="00933357"/>
    <w:rsid w:val="0093550E"/>
    <w:rsid w:val="009379CE"/>
    <w:rsid w:val="00940651"/>
    <w:rsid w:val="009441D2"/>
    <w:rsid w:val="00945076"/>
    <w:rsid w:val="009475CD"/>
    <w:rsid w:val="00950E86"/>
    <w:rsid w:val="009532C0"/>
    <w:rsid w:val="00956B06"/>
    <w:rsid w:val="00956F7B"/>
    <w:rsid w:val="00962A53"/>
    <w:rsid w:val="009646DE"/>
    <w:rsid w:val="009729D9"/>
    <w:rsid w:val="00974F30"/>
    <w:rsid w:val="00976192"/>
    <w:rsid w:val="0098184E"/>
    <w:rsid w:val="0098277C"/>
    <w:rsid w:val="009903FC"/>
    <w:rsid w:val="00990F67"/>
    <w:rsid w:val="00992B2D"/>
    <w:rsid w:val="00993A95"/>
    <w:rsid w:val="00994F82"/>
    <w:rsid w:val="00995DA9"/>
    <w:rsid w:val="00996509"/>
    <w:rsid w:val="00997172"/>
    <w:rsid w:val="009A31E7"/>
    <w:rsid w:val="009B11B8"/>
    <w:rsid w:val="009B173C"/>
    <w:rsid w:val="009B38CC"/>
    <w:rsid w:val="009C0AE3"/>
    <w:rsid w:val="009C20A3"/>
    <w:rsid w:val="009C2538"/>
    <w:rsid w:val="009C5798"/>
    <w:rsid w:val="009C5F2D"/>
    <w:rsid w:val="009C6262"/>
    <w:rsid w:val="009D78BF"/>
    <w:rsid w:val="009E0E21"/>
    <w:rsid w:val="009E3314"/>
    <w:rsid w:val="009E7089"/>
    <w:rsid w:val="009E7ED1"/>
    <w:rsid w:val="009F00FB"/>
    <w:rsid w:val="009F290D"/>
    <w:rsid w:val="009F7026"/>
    <w:rsid w:val="00A004D3"/>
    <w:rsid w:val="00A00D0B"/>
    <w:rsid w:val="00A01199"/>
    <w:rsid w:val="00A10B9E"/>
    <w:rsid w:val="00A14050"/>
    <w:rsid w:val="00A14723"/>
    <w:rsid w:val="00A14CFB"/>
    <w:rsid w:val="00A16034"/>
    <w:rsid w:val="00A16126"/>
    <w:rsid w:val="00A17965"/>
    <w:rsid w:val="00A21EFA"/>
    <w:rsid w:val="00A27F44"/>
    <w:rsid w:val="00A30038"/>
    <w:rsid w:val="00A31882"/>
    <w:rsid w:val="00A352AE"/>
    <w:rsid w:val="00A402FE"/>
    <w:rsid w:val="00A4189E"/>
    <w:rsid w:val="00A47FB6"/>
    <w:rsid w:val="00A62C58"/>
    <w:rsid w:val="00A71A8D"/>
    <w:rsid w:val="00A7715D"/>
    <w:rsid w:val="00A85953"/>
    <w:rsid w:val="00A859BA"/>
    <w:rsid w:val="00A87FAA"/>
    <w:rsid w:val="00A9261C"/>
    <w:rsid w:val="00A94921"/>
    <w:rsid w:val="00AA3416"/>
    <w:rsid w:val="00AA5979"/>
    <w:rsid w:val="00AA68FF"/>
    <w:rsid w:val="00AB0476"/>
    <w:rsid w:val="00AB2701"/>
    <w:rsid w:val="00AB4AA2"/>
    <w:rsid w:val="00AB59BF"/>
    <w:rsid w:val="00AC76B2"/>
    <w:rsid w:val="00AD3C5D"/>
    <w:rsid w:val="00AD7888"/>
    <w:rsid w:val="00AE067B"/>
    <w:rsid w:val="00AE3993"/>
    <w:rsid w:val="00AE413D"/>
    <w:rsid w:val="00AE5B9F"/>
    <w:rsid w:val="00AF3137"/>
    <w:rsid w:val="00AF6110"/>
    <w:rsid w:val="00AF7813"/>
    <w:rsid w:val="00AF7FEE"/>
    <w:rsid w:val="00B046B4"/>
    <w:rsid w:val="00B101B8"/>
    <w:rsid w:val="00B24097"/>
    <w:rsid w:val="00B31465"/>
    <w:rsid w:val="00B40231"/>
    <w:rsid w:val="00B44BE8"/>
    <w:rsid w:val="00B46FBB"/>
    <w:rsid w:val="00B47A5F"/>
    <w:rsid w:val="00B47D5B"/>
    <w:rsid w:val="00B47EC3"/>
    <w:rsid w:val="00B50AA6"/>
    <w:rsid w:val="00B5497C"/>
    <w:rsid w:val="00B55ED3"/>
    <w:rsid w:val="00B62292"/>
    <w:rsid w:val="00B63107"/>
    <w:rsid w:val="00B63B92"/>
    <w:rsid w:val="00B65A50"/>
    <w:rsid w:val="00B71946"/>
    <w:rsid w:val="00B80533"/>
    <w:rsid w:val="00B813C0"/>
    <w:rsid w:val="00B91314"/>
    <w:rsid w:val="00B929F7"/>
    <w:rsid w:val="00B93666"/>
    <w:rsid w:val="00B964D2"/>
    <w:rsid w:val="00BA3C73"/>
    <w:rsid w:val="00BA445B"/>
    <w:rsid w:val="00BA733F"/>
    <w:rsid w:val="00BB0F9A"/>
    <w:rsid w:val="00BB5179"/>
    <w:rsid w:val="00BC1089"/>
    <w:rsid w:val="00BC18F2"/>
    <w:rsid w:val="00BC7FDF"/>
    <w:rsid w:val="00BD0411"/>
    <w:rsid w:val="00BD0AD9"/>
    <w:rsid w:val="00BD484A"/>
    <w:rsid w:val="00BE0449"/>
    <w:rsid w:val="00BE062F"/>
    <w:rsid w:val="00BE6B6F"/>
    <w:rsid w:val="00BF1B59"/>
    <w:rsid w:val="00BF56FB"/>
    <w:rsid w:val="00C06479"/>
    <w:rsid w:val="00C15F18"/>
    <w:rsid w:val="00C2072A"/>
    <w:rsid w:val="00C21FB3"/>
    <w:rsid w:val="00C23CC0"/>
    <w:rsid w:val="00C303CE"/>
    <w:rsid w:val="00C31899"/>
    <w:rsid w:val="00C326D0"/>
    <w:rsid w:val="00C33EBB"/>
    <w:rsid w:val="00C344BE"/>
    <w:rsid w:val="00C36430"/>
    <w:rsid w:val="00C428B4"/>
    <w:rsid w:val="00C505AF"/>
    <w:rsid w:val="00C509A8"/>
    <w:rsid w:val="00C51790"/>
    <w:rsid w:val="00C63518"/>
    <w:rsid w:val="00C64396"/>
    <w:rsid w:val="00C66319"/>
    <w:rsid w:val="00C726CE"/>
    <w:rsid w:val="00C7365A"/>
    <w:rsid w:val="00C74C5F"/>
    <w:rsid w:val="00C75193"/>
    <w:rsid w:val="00C767B3"/>
    <w:rsid w:val="00C80060"/>
    <w:rsid w:val="00C8122D"/>
    <w:rsid w:val="00C872BA"/>
    <w:rsid w:val="00C95954"/>
    <w:rsid w:val="00C96E5C"/>
    <w:rsid w:val="00CA1428"/>
    <w:rsid w:val="00CA1A2C"/>
    <w:rsid w:val="00CA4294"/>
    <w:rsid w:val="00CA42EC"/>
    <w:rsid w:val="00CA66B4"/>
    <w:rsid w:val="00CA73E4"/>
    <w:rsid w:val="00CB0E0E"/>
    <w:rsid w:val="00CB1A77"/>
    <w:rsid w:val="00CB31C0"/>
    <w:rsid w:val="00CB49DC"/>
    <w:rsid w:val="00CC601A"/>
    <w:rsid w:val="00CC6F17"/>
    <w:rsid w:val="00CD0DD2"/>
    <w:rsid w:val="00CD7F52"/>
    <w:rsid w:val="00CE2515"/>
    <w:rsid w:val="00CE3613"/>
    <w:rsid w:val="00CE5742"/>
    <w:rsid w:val="00CE7A45"/>
    <w:rsid w:val="00CF1963"/>
    <w:rsid w:val="00CF4821"/>
    <w:rsid w:val="00D00C23"/>
    <w:rsid w:val="00D01AFE"/>
    <w:rsid w:val="00D027AC"/>
    <w:rsid w:val="00D0471A"/>
    <w:rsid w:val="00D13F80"/>
    <w:rsid w:val="00D166BB"/>
    <w:rsid w:val="00D16C25"/>
    <w:rsid w:val="00D21E9E"/>
    <w:rsid w:val="00D21F80"/>
    <w:rsid w:val="00D2327E"/>
    <w:rsid w:val="00D26E33"/>
    <w:rsid w:val="00D31EC5"/>
    <w:rsid w:val="00D36B73"/>
    <w:rsid w:val="00D37541"/>
    <w:rsid w:val="00D37C14"/>
    <w:rsid w:val="00D37DAD"/>
    <w:rsid w:val="00D415D6"/>
    <w:rsid w:val="00D4758D"/>
    <w:rsid w:val="00D50E9B"/>
    <w:rsid w:val="00D52109"/>
    <w:rsid w:val="00D60010"/>
    <w:rsid w:val="00D63C61"/>
    <w:rsid w:val="00D73E08"/>
    <w:rsid w:val="00D81E6B"/>
    <w:rsid w:val="00D86373"/>
    <w:rsid w:val="00D90D02"/>
    <w:rsid w:val="00D91B89"/>
    <w:rsid w:val="00D93395"/>
    <w:rsid w:val="00D939B9"/>
    <w:rsid w:val="00D95335"/>
    <w:rsid w:val="00D9563C"/>
    <w:rsid w:val="00D9611C"/>
    <w:rsid w:val="00D97F7B"/>
    <w:rsid w:val="00DA1BB4"/>
    <w:rsid w:val="00DA2E0D"/>
    <w:rsid w:val="00DA76A7"/>
    <w:rsid w:val="00DA7C4D"/>
    <w:rsid w:val="00DB0C41"/>
    <w:rsid w:val="00DB22A5"/>
    <w:rsid w:val="00DB62B2"/>
    <w:rsid w:val="00DB7852"/>
    <w:rsid w:val="00DB7E2A"/>
    <w:rsid w:val="00DC0567"/>
    <w:rsid w:val="00DC3432"/>
    <w:rsid w:val="00DC7307"/>
    <w:rsid w:val="00DC73AE"/>
    <w:rsid w:val="00DD5D3F"/>
    <w:rsid w:val="00DD606E"/>
    <w:rsid w:val="00DE1DB7"/>
    <w:rsid w:val="00DE202E"/>
    <w:rsid w:val="00DE2B36"/>
    <w:rsid w:val="00DE3092"/>
    <w:rsid w:val="00DE5035"/>
    <w:rsid w:val="00DF73F4"/>
    <w:rsid w:val="00E0079E"/>
    <w:rsid w:val="00E0290E"/>
    <w:rsid w:val="00E10198"/>
    <w:rsid w:val="00E10612"/>
    <w:rsid w:val="00E14D18"/>
    <w:rsid w:val="00E16CDE"/>
    <w:rsid w:val="00E21070"/>
    <w:rsid w:val="00E32965"/>
    <w:rsid w:val="00E33E2E"/>
    <w:rsid w:val="00E40987"/>
    <w:rsid w:val="00E41F55"/>
    <w:rsid w:val="00E43A8B"/>
    <w:rsid w:val="00E4486B"/>
    <w:rsid w:val="00E46F12"/>
    <w:rsid w:val="00E475D3"/>
    <w:rsid w:val="00E4768E"/>
    <w:rsid w:val="00E53A38"/>
    <w:rsid w:val="00E56013"/>
    <w:rsid w:val="00E56F58"/>
    <w:rsid w:val="00E571CC"/>
    <w:rsid w:val="00E60310"/>
    <w:rsid w:val="00E62C6D"/>
    <w:rsid w:val="00E63C20"/>
    <w:rsid w:val="00E63F26"/>
    <w:rsid w:val="00E64FCE"/>
    <w:rsid w:val="00E702B8"/>
    <w:rsid w:val="00E72AFB"/>
    <w:rsid w:val="00E735CF"/>
    <w:rsid w:val="00E748FB"/>
    <w:rsid w:val="00E763C1"/>
    <w:rsid w:val="00E83556"/>
    <w:rsid w:val="00E86FA6"/>
    <w:rsid w:val="00E872E3"/>
    <w:rsid w:val="00E919B6"/>
    <w:rsid w:val="00E9257C"/>
    <w:rsid w:val="00E960D9"/>
    <w:rsid w:val="00E96A5A"/>
    <w:rsid w:val="00EA193F"/>
    <w:rsid w:val="00EA55EF"/>
    <w:rsid w:val="00EA57CD"/>
    <w:rsid w:val="00EB1068"/>
    <w:rsid w:val="00EB37FD"/>
    <w:rsid w:val="00EB3D0A"/>
    <w:rsid w:val="00EB4925"/>
    <w:rsid w:val="00EB4D89"/>
    <w:rsid w:val="00EC4AB3"/>
    <w:rsid w:val="00ED1CC8"/>
    <w:rsid w:val="00ED3436"/>
    <w:rsid w:val="00ED5750"/>
    <w:rsid w:val="00ED7BEE"/>
    <w:rsid w:val="00EE0B36"/>
    <w:rsid w:val="00EE4F8C"/>
    <w:rsid w:val="00EE7C14"/>
    <w:rsid w:val="00EF0150"/>
    <w:rsid w:val="00EF3328"/>
    <w:rsid w:val="00EF4775"/>
    <w:rsid w:val="00F02DD9"/>
    <w:rsid w:val="00F035B0"/>
    <w:rsid w:val="00F04CB9"/>
    <w:rsid w:val="00F14105"/>
    <w:rsid w:val="00F27A3A"/>
    <w:rsid w:val="00F313A1"/>
    <w:rsid w:val="00F3153E"/>
    <w:rsid w:val="00F31D69"/>
    <w:rsid w:val="00F3337D"/>
    <w:rsid w:val="00F36D6E"/>
    <w:rsid w:val="00F42AC4"/>
    <w:rsid w:val="00F5240E"/>
    <w:rsid w:val="00F56526"/>
    <w:rsid w:val="00F56889"/>
    <w:rsid w:val="00F57687"/>
    <w:rsid w:val="00F5775D"/>
    <w:rsid w:val="00F603CB"/>
    <w:rsid w:val="00F6165C"/>
    <w:rsid w:val="00F63817"/>
    <w:rsid w:val="00F727E8"/>
    <w:rsid w:val="00F738E6"/>
    <w:rsid w:val="00F73E46"/>
    <w:rsid w:val="00F76FFE"/>
    <w:rsid w:val="00F81324"/>
    <w:rsid w:val="00F817CF"/>
    <w:rsid w:val="00F90274"/>
    <w:rsid w:val="00F903A1"/>
    <w:rsid w:val="00F90E65"/>
    <w:rsid w:val="00F9139D"/>
    <w:rsid w:val="00F92347"/>
    <w:rsid w:val="00F928B4"/>
    <w:rsid w:val="00F96BAB"/>
    <w:rsid w:val="00FA3F97"/>
    <w:rsid w:val="00FA4F6B"/>
    <w:rsid w:val="00FA6AEF"/>
    <w:rsid w:val="00FA72A3"/>
    <w:rsid w:val="00FB0BD7"/>
    <w:rsid w:val="00FB23D3"/>
    <w:rsid w:val="00FB6133"/>
    <w:rsid w:val="00FC5A98"/>
    <w:rsid w:val="00FC6788"/>
    <w:rsid w:val="00FD10FD"/>
    <w:rsid w:val="00FD23F1"/>
    <w:rsid w:val="00FD3932"/>
    <w:rsid w:val="00FD6BE0"/>
    <w:rsid w:val="00FD71D3"/>
    <w:rsid w:val="00FD79A7"/>
    <w:rsid w:val="00FE3F90"/>
    <w:rsid w:val="00FE5D70"/>
    <w:rsid w:val="00FF1F9E"/>
    <w:rsid w:val="00FF242A"/>
    <w:rsid w:val="00FF31FA"/>
    <w:rsid w:val="00FF4E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e8ff"/>
    </o:shapedefaults>
    <o:shapelayout v:ext="edit">
      <o:idmap v:ext="edit" data="2"/>
    </o:shapelayout>
  </w:shapeDefaults>
  <w:decimalSymbol w:val=","/>
  <w:listSeparator w:val=";"/>
  <w14:docId w14:val="3997CCBF"/>
  <w15:chartTrackingRefBased/>
  <w15:docId w15:val="{D478E38E-32B3-40FD-A865-2DE23905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F5"/>
    <w:rPr>
      <w:rFonts w:asciiTheme="majorHAnsi" w:hAnsiTheme="majorHAnsi"/>
    </w:rPr>
  </w:style>
  <w:style w:type="paragraph" w:styleId="Overskrift1">
    <w:name w:val="heading 1"/>
    <w:basedOn w:val="Normal"/>
    <w:next w:val="Normal"/>
    <w:link w:val="Overskrift1Tegn"/>
    <w:uiPriority w:val="9"/>
    <w:qFormat/>
    <w:rsid w:val="00EE7C14"/>
    <w:pPr>
      <w:keepNext/>
      <w:keepLines/>
      <w:spacing w:before="240" w:after="0" w:line="360" w:lineRule="auto"/>
      <w:outlineLvl w:val="0"/>
    </w:pPr>
    <w:rPr>
      <w:rFonts w:ascii="Raleway" w:eastAsiaTheme="majorEastAsia" w:hAnsi="Raleway" w:cstheme="majorBidi"/>
      <w:b/>
      <w:caps/>
      <w:color w:val="F9997B"/>
      <w:sz w:val="32"/>
      <w:szCs w:val="32"/>
    </w:rPr>
  </w:style>
  <w:style w:type="paragraph" w:styleId="Overskrift2">
    <w:name w:val="heading 2"/>
    <w:basedOn w:val="Normal"/>
    <w:next w:val="Normal"/>
    <w:link w:val="Overskrift2Tegn"/>
    <w:uiPriority w:val="9"/>
    <w:unhideWhenUsed/>
    <w:qFormat/>
    <w:rsid w:val="002C52BC"/>
    <w:pPr>
      <w:keepNext/>
      <w:keepLines/>
      <w:spacing w:before="40" w:after="0"/>
      <w:outlineLvl w:val="1"/>
    </w:pPr>
    <w:rPr>
      <w:rFonts w:eastAsiaTheme="majorEastAsia" w:cstheme="majorBidi"/>
      <w:b/>
      <w:color w:val="1F4E79" w:themeColor="accent5" w:themeShade="8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6CDE"/>
    <w:pPr>
      <w:ind w:left="720"/>
      <w:contextualSpacing/>
    </w:pPr>
  </w:style>
  <w:style w:type="character" w:customStyle="1" w:styleId="Overskrift1Tegn">
    <w:name w:val="Overskrift 1 Tegn"/>
    <w:basedOn w:val="Standardskriftforavsnitt"/>
    <w:link w:val="Overskrift1"/>
    <w:uiPriority w:val="9"/>
    <w:rsid w:val="00EE7C14"/>
    <w:rPr>
      <w:rFonts w:ascii="Raleway" w:eastAsiaTheme="majorEastAsia" w:hAnsi="Raleway" w:cstheme="majorBidi"/>
      <w:b/>
      <w:caps/>
      <w:color w:val="F9997B"/>
      <w:sz w:val="32"/>
      <w:szCs w:val="32"/>
    </w:rPr>
  </w:style>
  <w:style w:type="character" w:customStyle="1" w:styleId="Overskrift2Tegn">
    <w:name w:val="Overskrift 2 Tegn"/>
    <w:basedOn w:val="Standardskriftforavsnitt"/>
    <w:link w:val="Overskrift2"/>
    <w:uiPriority w:val="9"/>
    <w:rsid w:val="002C52BC"/>
    <w:rPr>
      <w:rFonts w:asciiTheme="majorHAnsi" w:eastAsiaTheme="majorEastAsia" w:hAnsiTheme="majorHAnsi" w:cstheme="majorBidi"/>
      <w:b/>
      <w:color w:val="1F4E79" w:themeColor="accent5" w:themeShade="80"/>
      <w:sz w:val="26"/>
      <w:szCs w:val="26"/>
    </w:rPr>
  </w:style>
  <w:style w:type="character" w:styleId="Svakutheving">
    <w:name w:val="Subtle Emphasis"/>
    <w:basedOn w:val="Standardskriftforavsnitt"/>
    <w:uiPriority w:val="19"/>
    <w:qFormat/>
    <w:rsid w:val="00805165"/>
    <w:rPr>
      <w:i/>
      <w:iCs/>
      <w:color w:val="404040" w:themeColor="text1" w:themeTint="BF"/>
    </w:rPr>
  </w:style>
  <w:style w:type="paragraph" w:styleId="Ingenmellomrom">
    <w:name w:val="No Spacing"/>
    <w:link w:val="IngenmellomromTegn"/>
    <w:uiPriority w:val="1"/>
    <w:qFormat/>
    <w:rsid w:val="009C253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C2538"/>
    <w:rPr>
      <w:rFonts w:eastAsiaTheme="minorEastAsia"/>
      <w:lang w:eastAsia="nb-NO"/>
    </w:rPr>
  </w:style>
  <w:style w:type="paragraph" w:styleId="Topptekst">
    <w:name w:val="header"/>
    <w:basedOn w:val="Normal"/>
    <w:link w:val="TopptekstTegn"/>
    <w:uiPriority w:val="99"/>
    <w:unhideWhenUsed/>
    <w:rsid w:val="00317C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7C11"/>
  </w:style>
  <w:style w:type="paragraph" w:styleId="Bunntekst">
    <w:name w:val="footer"/>
    <w:basedOn w:val="Normal"/>
    <w:link w:val="BunntekstTegn"/>
    <w:uiPriority w:val="99"/>
    <w:unhideWhenUsed/>
    <w:rsid w:val="00317C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7C11"/>
  </w:style>
  <w:style w:type="table" w:styleId="Tabellrutenett">
    <w:name w:val="Table Grid"/>
    <w:basedOn w:val="Vanligtabell"/>
    <w:uiPriority w:val="39"/>
    <w:rsid w:val="00BA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3">
    <w:name w:val="Grid Table 4 Accent 3"/>
    <w:basedOn w:val="Vanligtabell"/>
    <w:uiPriority w:val="49"/>
    <w:rsid w:val="00BA3C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kobling">
    <w:name w:val="Hyperlink"/>
    <w:basedOn w:val="Standardskriftforavsnitt"/>
    <w:uiPriority w:val="99"/>
    <w:unhideWhenUsed/>
    <w:rsid w:val="00844D2D"/>
    <w:rPr>
      <w:color w:val="0563C1" w:themeColor="hyperlink"/>
      <w:u w:val="single"/>
    </w:rPr>
  </w:style>
  <w:style w:type="character" w:styleId="Ulstomtale">
    <w:name w:val="Unresolved Mention"/>
    <w:basedOn w:val="Standardskriftforavsnitt"/>
    <w:uiPriority w:val="99"/>
    <w:semiHidden/>
    <w:unhideWhenUsed/>
    <w:rsid w:val="00844D2D"/>
    <w:rPr>
      <w:color w:val="605E5C"/>
      <w:shd w:val="clear" w:color="auto" w:fill="E1DFDD"/>
    </w:rPr>
  </w:style>
  <w:style w:type="character" w:styleId="Fulgthyperkobling">
    <w:name w:val="FollowedHyperlink"/>
    <w:basedOn w:val="Standardskriftforavsnitt"/>
    <w:uiPriority w:val="99"/>
    <w:semiHidden/>
    <w:unhideWhenUsed/>
    <w:rsid w:val="00FD23F1"/>
    <w:rPr>
      <w:color w:val="954F72" w:themeColor="followedHyperlink"/>
      <w:u w:val="single"/>
    </w:rPr>
  </w:style>
  <w:style w:type="paragraph" w:styleId="Overskriftforinnholdsfortegnelse">
    <w:name w:val="TOC Heading"/>
    <w:basedOn w:val="Overskrift1"/>
    <w:next w:val="Normal"/>
    <w:uiPriority w:val="39"/>
    <w:unhideWhenUsed/>
    <w:qFormat/>
    <w:rsid w:val="00C63518"/>
    <w:pPr>
      <w:outlineLvl w:val="9"/>
    </w:pPr>
    <w:rPr>
      <w:lang w:eastAsia="nb-NO"/>
    </w:rPr>
  </w:style>
  <w:style w:type="paragraph" w:styleId="INNH1">
    <w:name w:val="toc 1"/>
    <w:basedOn w:val="Normal"/>
    <w:next w:val="Normal"/>
    <w:autoRedefine/>
    <w:uiPriority w:val="39"/>
    <w:unhideWhenUsed/>
    <w:rsid w:val="00C63518"/>
    <w:pPr>
      <w:spacing w:after="100"/>
    </w:pPr>
  </w:style>
  <w:style w:type="paragraph" w:styleId="INNH2">
    <w:name w:val="toc 2"/>
    <w:basedOn w:val="Normal"/>
    <w:next w:val="Normal"/>
    <w:autoRedefine/>
    <w:uiPriority w:val="39"/>
    <w:unhideWhenUsed/>
    <w:rsid w:val="006F690C"/>
    <w:pPr>
      <w:tabs>
        <w:tab w:val="right" w:leader="dot" w:pos="6638"/>
      </w:tabs>
      <w:spacing w:after="100"/>
      <w:ind w:left="220"/>
    </w:pPr>
    <w:rPr>
      <w:rFonts w:ascii="Calibri" w:hAnsi="Calibri" w:cs="Calibri"/>
      <w:noProof/>
      <w:lang w:val="nn-NO"/>
    </w:rPr>
  </w:style>
  <w:style w:type="paragraph" w:styleId="NormalWeb">
    <w:name w:val="Normal (Web)"/>
    <w:basedOn w:val="Normal"/>
    <w:uiPriority w:val="99"/>
    <w:unhideWhenUsed/>
    <w:rsid w:val="001A1BB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4C424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C4247"/>
  </w:style>
  <w:style w:type="character" w:customStyle="1" w:styleId="eop">
    <w:name w:val="eop"/>
    <w:basedOn w:val="Standardskriftforavsnitt"/>
    <w:rsid w:val="004C4247"/>
  </w:style>
  <w:style w:type="character" w:customStyle="1" w:styleId="spellingerror">
    <w:name w:val="spellingerror"/>
    <w:basedOn w:val="Standardskriftforavsnitt"/>
    <w:rsid w:val="004C4247"/>
  </w:style>
  <w:style w:type="paragraph" w:styleId="INNH3">
    <w:name w:val="toc 3"/>
    <w:basedOn w:val="Normal"/>
    <w:next w:val="Normal"/>
    <w:autoRedefine/>
    <w:uiPriority w:val="39"/>
    <w:unhideWhenUsed/>
    <w:rsid w:val="007E7F78"/>
    <w:pPr>
      <w:spacing w:after="100"/>
      <w:ind w:left="440"/>
    </w:pPr>
    <w:rPr>
      <w:rFonts w:asciiTheme="minorHAnsi" w:eastAsiaTheme="minorEastAsia" w:hAnsiTheme="minorHAnsi" w:cs="Times New Roman"/>
      <w:lang w:eastAsia="nb-NO"/>
    </w:rPr>
  </w:style>
  <w:style w:type="character" w:styleId="Sterk">
    <w:name w:val="Strong"/>
    <w:basedOn w:val="Standardskriftforavsnitt"/>
    <w:uiPriority w:val="22"/>
    <w:qFormat/>
    <w:rsid w:val="005F2AA4"/>
    <w:rPr>
      <w:b/>
      <w:bCs/>
    </w:rPr>
  </w:style>
  <w:style w:type="character" w:styleId="Utheving">
    <w:name w:val="Emphasis"/>
    <w:basedOn w:val="Standardskriftforavsnitt"/>
    <w:uiPriority w:val="20"/>
    <w:qFormat/>
    <w:rsid w:val="005F2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134">
      <w:bodyDiv w:val="1"/>
      <w:marLeft w:val="0"/>
      <w:marRight w:val="0"/>
      <w:marTop w:val="0"/>
      <w:marBottom w:val="0"/>
      <w:divBdr>
        <w:top w:val="none" w:sz="0" w:space="0" w:color="auto"/>
        <w:left w:val="none" w:sz="0" w:space="0" w:color="auto"/>
        <w:bottom w:val="none" w:sz="0" w:space="0" w:color="auto"/>
        <w:right w:val="none" w:sz="0" w:space="0" w:color="auto"/>
      </w:divBdr>
    </w:div>
    <w:div w:id="179049356">
      <w:bodyDiv w:val="1"/>
      <w:marLeft w:val="0"/>
      <w:marRight w:val="0"/>
      <w:marTop w:val="0"/>
      <w:marBottom w:val="0"/>
      <w:divBdr>
        <w:top w:val="none" w:sz="0" w:space="0" w:color="auto"/>
        <w:left w:val="none" w:sz="0" w:space="0" w:color="auto"/>
        <w:bottom w:val="none" w:sz="0" w:space="0" w:color="auto"/>
        <w:right w:val="none" w:sz="0" w:space="0" w:color="auto"/>
      </w:divBdr>
      <w:divsChild>
        <w:div w:id="1682733697">
          <w:marLeft w:val="0"/>
          <w:marRight w:val="0"/>
          <w:marTop w:val="0"/>
          <w:marBottom w:val="0"/>
          <w:divBdr>
            <w:top w:val="none" w:sz="0" w:space="0" w:color="auto"/>
            <w:left w:val="none" w:sz="0" w:space="0" w:color="auto"/>
            <w:bottom w:val="none" w:sz="0" w:space="0" w:color="auto"/>
            <w:right w:val="none" w:sz="0" w:space="0" w:color="auto"/>
          </w:divBdr>
        </w:div>
        <w:div w:id="1453749237">
          <w:marLeft w:val="0"/>
          <w:marRight w:val="0"/>
          <w:marTop w:val="0"/>
          <w:marBottom w:val="0"/>
          <w:divBdr>
            <w:top w:val="none" w:sz="0" w:space="0" w:color="auto"/>
            <w:left w:val="none" w:sz="0" w:space="0" w:color="auto"/>
            <w:bottom w:val="none" w:sz="0" w:space="0" w:color="auto"/>
            <w:right w:val="none" w:sz="0" w:space="0" w:color="auto"/>
          </w:divBdr>
        </w:div>
        <w:div w:id="432436937">
          <w:marLeft w:val="0"/>
          <w:marRight w:val="0"/>
          <w:marTop w:val="0"/>
          <w:marBottom w:val="0"/>
          <w:divBdr>
            <w:top w:val="none" w:sz="0" w:space="0" w:color="auto"/>
            <w:left w:val="none" w:sz="0" w:space="0" w:color="auto"/>
            <w:bottom w:val="none" w:sz="0" w:space="0" w:color="auto"/>
            <w:right w:val="none" w:sz="0" w:space="0" w:color="auto"/>
          </w:divBdr>
        </w:div>
        <w:div w:id="371197949">
          <w:marLeft w:val="0"/>
          <w:marRight w:val="0"/>
          <w:marTop w:val="0"/>
          <w:marBottom w:val="0"/>
          <w:divBdr>
            <w:top w:val="none" w:sz="0" w:space="0" w:color="auto"/>
            <w:left w:val="none" w:sz="0" w:space="0" w:color="auto"/>
            <w:bottom w:val="none" w:sz="0" w:space="0" w:color="auto"/>
            <w:right w:val="none" w:sz="0" w:space="0" w:color="auto"/>
          </w:divBdr>
        </w:div>
        <w:div w:id="1897429621">
          <w:marLeft w:val="0"/>
          <w:marRight w:val="0"/>
          <w:marTop w:val="0"/>
          <w:marBottom w:val="0"/>
          <w:divBdr>
            <w:top w:val="none" w:sz="0" w:space="0" w:color="auto"/>
            <w:left w:val="none" w:sz="0" w:space="0" w:color="auto"/>
            <w:bottom w:val="none" w:sz="0" w:space="0" w:color="auto"/>
            <w:right w:val="none" w:sz="0" w:space="0" w:color="auto"/>
          </w:divBdr>
        </w:div>
        <w:div w:id="1426419810">
          <w:marLeft w:val="0"/>
          <w:marRight w:val="0"/>
          <w:marTop w:val="0"/>
          <w:marBottom w:val="0"/>
          <w:divBdr>
            <w:top w:val="none" w:sz="0" w:space="0" w:color="auto"/>
            <w:left w:val="none" w:sz="0" w:space="0" w:color="auto"/>
            <w:bottom w:val="none" w:sz="0" w:space="0" w:color="auto"/>
            <w:right w:val="none" w:sz="0" w:space="0" w:color="auto"/>
          </w:divBdr>
          <w:divsChild>
            <w:div w:id="1944801428">
              <w:marLeft w:val="0"/>
              <w:marRight w:val="0"/>
              <w:marTop w:val="0"/>
              <w:marBottom w:val="0"/>
              <w:divBdr>
                <w:top w:val="none" w:sz="0" w:space="0" w:color="auto"/>
                <w:left w:val="none" w:sz="0" w:space="0" w:color="auto"/>
                <w:bottom w:val="none" w:sz="0" w:space="0" w:color="auto"/>
                <w:right w:val="none" w:sz="0" w:space="0" w:color="auto"/>
              </w:divBdr>
            </w:div>
            <w:div w:id="1537431500">
              <w:marLeft w:val="0"/>
              <w:marRight w:val="0"/>
              <w:marTop w:val="0"/>
              <w:marBottom w:val="0"/>
              <w:divBdr>
                <w:top w:val="none" w:sz="0" w:space="0" w:color="auto"/>
                <w:left w:val="none" w:sz="0" w:space="0" w:color="auto"/>
                <w:bottom w:val="none" w:sz="0" w:space="0" w:color="auto"/>
                <w:right w:val="none" w:sz="0" w:space="0" w:color="auto"/>
              </w:divBdr>
            </w:div>
            <w:div w:id="2036497653">
              <w:marLeft w:val="0"/>
              <w:marRight w:val="0"/>
              <w:marTop w:val="0"/>
              <w:marBottom w:val="0"/>
              <w:divBdr>
                <w:top w:val="none" w:sz="0" w:space="0" w:color="auto"/>
                <w:left w:val="none" w:sz="0" w:space="0" w:color="auto"/>
                <w:bottom w:val="none" w:sz="0" w:space="0" w:color="auto"/>
                <w:right w:val="none" w:sz="0" w:space="0" w:color="auto"/>
              </w:divBdr>
            </w:div>
            <w:div w:id="49815067">
              <w:marLeft w:val="0"/>
              <w:marRight w:val="0"/>
              <w:marTop w:val="0"/>
              <w:marBottom w:val="0"/>
              <w:divBdr>
                <w:top w:val="none" w:sz="0" w:space="0" w:color="auto"/>
                <w:left w:val="none" w:sz="0" w:space="0" w:color="auto"/>
                <w:bottom w:val="none" w:sz="0" w:space="0" w:color="auto"/>
                <w:right w:val="none" w:sz="0" w:space="0" w:color="auto"/>
              </w:divBdr>
            </w:div>
            <w:div w:id="257250562">
              <w:marLeft w:val="0"/>
              <w:marRight w:val="0"/>
              <w:marTop w:val="0"/>
              <w:marBottom w:val="0"/>
              <w:divBdr>
                <w:top w:val="none" w:sz="0" w:space="0" w:color="auto"/>
                <w:left w:val="none" w:sz="0" w:space="0" w:color="auto"/>
                <w:bottom w:val="none" w:sz="0" w:space="0" w:color="auto"/>
                <w:right w:val="none" w:sz="0" w:space="0" w:color="auto"/>
              </w:divBdr>
            </w:div>
          </w:divsChild>
        </w:div>
        <w:div w:id="117576735">
          <w:marLeft w:val="0"/>
          <w:marRight w:val="0"/>
          <w:marTop w:val="0"/>
          <w:marBottom w:val="0"/>
          <w:divBdr>
            <w:top w:val="none" w:sz="0" w:space="0" w:color="auto"/>
            <w:left w:val="none" w:sz="0" w:space="0" w:color="auto"/>
            <w:bottom w:val="none" w:sz="0" w:space="0" w:color="auto"/>
            <w:right w:val="none" w:sz="0" w:space="0" w:color="auto"/>
          </w:divBdr>
          <w:divsChild>
            <w:div w:id="219677908">
              <w:marLeft w:val="0"/>
              <w:marRight w:val="0"/>
              <w:marTop w:val="0"/>
              <w:marBottom w:val="0"/>
              <w:divBdr>
                <w:top w:val="none" w:sz="0" w:space="0" w:color="auto"/>
                <w:left w:val="none" w:sz="0" w:space="0" w:color="auto"/>
                <w:bottom w:val="none" w:sz="0" w:space="0" w:color="auto"/>
                <w:right w:val="none" w:sz="0" w:space="0" w:color="auto"/>
              </w:divBdr>
            </w:div>
            <w:div w:id="996496818">
              <w:marLeft w:val="0"/>
              <w:marRight w:val="0"/>
              <w:marTop w:val="0"/>
              <w:marBottom w:val="0"/>
              <w:divBdr>
                <w:top w:val="none" w:sz="0" w:space="0" w:color="auto"/>
                <w:left w:val="none" w:sz="0" w:space="0" w:color="auto"/>
                <w:bottom w:val="none" w:sz="0" w:space="0" w:color="auto"/>
                <w:right w:val="none" w:sz="0" w:space="0" w:color="auto"/>
              </w:divBdr>
            </w:div>
            <w:div w:id="1025251130">
              <w:marLeft w:val="0"/>
              <w:marRight w:val="0"/>
              <w:marTop w:val="0"/>
              <w:marBottom w:val="0"/>
              <w:divBdr>
                <w:top w:val="none" w:sz="0" w:space="0" w:color="auto"/>
                <w:left w:val="none" w:sz="0" w:space="0" w:color="auto"/>
                <w:bottom w:val="none" w:sz="0" w:space="0" w:color="auto"/>
                <w:right w:val="none" w:sz="0" w:space="0" w:color="auto"/>
              </w:divBdr>
            </w:div>
            <w:div w:id="547844222">
              <w:marLeft w:val="0"/>
              <w:marRight w:val="0"/>
              <w:marTop w:val="0"/>
              <w:marBottom w:val="0"/>
              <w:divBdr>
                <w:top w:val="none" w:sz="0" w:space="0" w:color="auto"/>
                <w:left w:val="none" w:sz="0" w:space="0" w:color="auto"/>
                <w:bottom w:val="none" w:sz="0" w:space="0" w:color="auto"/>
                <w:right w:val="none" w:sz="0" w:space="0" w:color="auto"/>
              </w:divBdr>
            </w:div>
            <w:div w:id="2017032147">
              <w:marLeft w:val="0"/>
              <w:marRight w:val="0"/>
              <w:marTop w:val="0"/>
              <w:marBottom w:val="0"/>
              <w:divBdr>
                <w:top w:val="none" w:sz="0" w:space="0" w:color="auto"/>
                <w:left w:val="none" w:sz="0" w:space="0" w:color="auto"/>
                <w:bottom w:val="none" w:sz="0" w:space="0" w:color="auto"/>
                <w:right w:val="none" w:sz="0" w:space="0" w:color="auto"/>
              </w:divBdr>
            </w:div>
          </w:divsChild>
        </w:div>
        <w:div w:id="1961718150">
          <w:marLeft w:val="0"/>
          <w:marRight w:val="0"/>
          <w:marTop w:val="0"/>
          <w:marBottom w:val="0"/>
          <w:divBdr>
            <w:top w:val="none" w:sz="0" w:space="0" w:color="auto"/>
            <w:left w:val="none" w:sz="0" w:space="0" w:color="auto"/>
            <w:bottom w:val="none" w:sz="0" w:space="0" w:color="auto"/>
            <w:right w:val="none" w:sz="0" w:space="0" w:color="auto"/>
          </w:divBdr>
        </w:div>
        <w:div w:id="1563902973">
          <w:marLeft w:val="0"/>
          <w:marRight w:val="0"/>
          <w:marTop w:val="0"/>
          <w:marBottom w:val="0"/>
          <w:divBdr>
            <w:top w:val="none" w:sz="0" w:space="0" w:color="auto"/>
            <w:left w:val="none" w:sz="0" w:space="0" w:color="auto"/>
            <w:bottom w:val="none" w:sz="0" w:space="0" w:color="auto"/>
            <w:right w:val="none" w:sz="0" w:space="0" w:color="auto"/>
          </w:divBdr>
        </w:div>
        <w:div w:id="1515997836">
          <w:marLeft w:val="0"/>
          <w:marRight w:val="0"/>
          <w:marTop w:val="0"/>
          <w:marBottom w:val="0"/>
          <w:divBdr>
            <w:top w:val="none" w:sz="0" w:space="0" w:color="auto"/>
            <w:left w:val="none" w:sz="0" w:space="0" w:color="auto"/>
            <w:bottom w:val="none" w:sz="0" w:space="0" w:color="auto"/>
            <w:right w:val="none" w:sz="0" w:space="0" w:color="auto"/>
          </w:divBdr>
        </w:div>
        <w:div w:id="59328283">
          <w:marLeft w:val="0"/>
          <w:marRight w:val="0"/>
          <w:marTop w:val="0"/>
          <w:marBottom w:val="0"/>
          <w:divBdr>
            <w:top w:val="none" w:sz="0" w:space="0" w:color="auto"/>
            <w:left w:val="none" w:sz="0" w:space="0" w:color="auto"/>
            <w:bottom w:val="none" w:sz="0" w:space="0" w:color="auto"/>
            <w:right w:val="none" w:sz="0" w:space="0" w:color="auto"/>
          </w:divBdr>
        </w:div>
        <w:div w:id="1638684504">
          <w:marLeft w:val="0"/>
          <w:marRight w:val="0"/>
          <w:marTop w:val="0"/>
          <w:marBottom w:val="0"/>
          <w:divBdr>
            <w:top w:val="none" w:sz="0" w:space="0" w:color="auto"/>
            <w:left w:val="none" w:sz="0" w:space="0" w:color="auto"/>
            <w:bottom w:val="none" w:sz="0" w:space="0" w:color="auto"/>
            <w:right w:val="none" w:sz="0" w:space="0" w:color="auto"/>
          </w:divBdr>
        </w:div>
        <w:div w:id="36200081">
          <w:marLeft w:val="0"/>
          <w:marRight w:val="0"/>
          <w:marTop w:val="0"/>
          <w:marBottom w:val="0"/>
          <w:divBdr>
            <w:top w:val="none" w:sz="0" w:space="0" w:color="auto"/>
            <w:left w:val="none" w:sz="0" w:space="0" w:color="auto"/>
            <w:bottom w:val="none" w:sz="0" w:space="0" w:color="auto"/>
            <w:right w:val="none" w:sz="0" w:space="0" w:color="auto"/>
          </w:divBdr>
          <w:divsChild>
            <w:div w:id="2005356890">
              <w:marLeft w:val="0"/>
              <w:marRight w:val="0"/>
              <w:marTop w:val="0"/>
              <w:marBottom w:val="0"/>
              <w:divBdr>
                <w:top w:val="none" w:sz="0" w:space="0" w:color="auto"/>
                <w:left w:val="none" w:sz="0" w:space="0" w:color="auto"/>
                <w:bottom w:val="none" w:sz="0" w:space="0" w:color="auto"/>
                <w:right w:val="none" w:sz="0" w:space="0" w:color="auto"/>
              </w:divBdr>
            </w:div>
            <w:div w:id="2008895602">
              <w:marLeft w:val="0"/>
              <w:marRight w:val="0"/>
              <w:marTop w:val="0"/>
              <w:marBottom w:val="0"/>
              <w:divBdr>
                <w:top w:val="none" w:sz="0" w:space="0" w:color="auto"/>
                <w:left w:val="none" w:sz="0" w:space="0" w:color="auto"/>
                <w:bottom w:val="none" w:sz="0" w:space="0" w:color="auto"/>
                <w:right w:val="none" w:sz="0" w:space="0" w:color="auto"/>
              </w:divBdr>
            </w:div>
            <w:div w:id="903419461">
              <w:marLeft w:val="0"/>
              <w:marRight w:val="0"/>
              <w:marTop w:val="0"/>
              <w:marBottom w:val="0"/>
              <w:divBdr>
                <w:top w:val="none" w:sz="0" w:space="0" w:color="auto"/>
                <w:left w:val="none" w:sz="0" w:space="0" w:color="auto"/>
                <w:bottom w:val="none" w:sz="0" w:space="0" w:color="auto"/>
                <w:right w:val="none" w:sz="0" w:space="0" w:color="auto"/>
              </w:divBdr>
            </w:div>
            <w:div w:id="1537499971">
              <w:marLeft w:val="0"/>
              <w:marRight w:val="0"/>
              <w:marTop w:val="0"/>
              <w:marBottom w:val="0"/>
              <w:divBdr>
                <w:top w:val="none" w:sz="0" w:space="0" w:color="auto"/>
                <w:left w:val="none" w:sz="0" w:space="0" w:color="auto"/>
                <w:bottom w:val="none" w:sz="0" w:space="0" w:color="auto"/>
                <w:right w:val="none" w:sz="0" w:space="0" w:color="auto"/>
              </w:divBdr>
            </w:div>
            <w:div w:id="693270173">
              <w:marLeft w:val="0"/>
              <w:marRight w:val="0"/>
              <w:marTop w:val="0"/>
              <w:marBottom w:val="0"/>
              <w:divBdr>
                <w:top w:val="none" w:sz="0" w:space="0" w:color="auto"/>
                <w:left w:val="none" w:sz="0" w:space="0" w:color="auto"/>
                <w:bottom w:val="none" w:sz="0" w:space="0" w:color="auto"/>
                <w:right w:val="none" w:sz="0" w:space="0" w:color="auto"/>
              </w:divBdr>
            </w:div>
          </w:divsChild>
        </w:div>
        <w:div w:id="931624245">
          <w:marLeft w:val="0"/>
          <w:marRight w:val="0"/>
          <w:marTop w:val="0"/>
          <w:marBottom w:val="0"/>
          <w:divBdr>
            <w:top w:val="none" w:sz="0" w:space="0" w:color="auto"/>
            <w:left w:val="none" w:sz="0" w:space="0" w:color="auto"/>
            <w:bottom w:val="none" w:sz="0" w:space="0" w:color="auto"/>
            <w:right w:val="none" w:sz="0" w:space="0" w:color="auto"/>
          </w:divBdr>
          <w:divsChild>
            <w:div w:id="308871565">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1226573996">
              <w:marLeft w:val="0"/>
              <w:marRight w:val="0"/>
              <w:marTop w:val="0"/>
              <w:marBottom w:val="0"/>
              <w:divBdr>
                <w:top w:val="none" w:sz="0" w:space="0" w:color="auto"/>
                <w:left w:val="none" w:sz="0" w:space="0" w:color="auto"/>
                <w:bottom w:val="none" w:sz="0" w:space="0" w:color="auto"/>
                <w:right w:val="none" w:sz="0" w:space="0" w:color="auto"/>
              </w:divBdr>
            </w:div>
            <w:div w:id="1209877819">
              <w:marLeft w:val="0"/>
              <w:marRight w:val="0"/>
              <w:marTop w:val="0"/>
              <w:marBottom w:val="0"/>
              <w:divBdr>
                <w:top w:val="none" w:sz="0" w:space="0" w:color="auto"/>
                <w:left w:val="none" w:sz="0" w:space="0" w:color="auto"/>
                <w:bottom w:val="none" w:sz="0" w:space="0" w:color="auto"/>
                <w:right w:val="none" w:sz="0" w:space="0" w:color="auto"/>
              </w:divBdr>
            </w:div>
            <w:div w:id="352541143">
              <w:marLeft w:val="0"/>
              <w:marRight w:val="0"/>
              <w:marTop w:val="0"/>
              <w:marBottom w:val="0"/>
              <w:divBdr>
                <w:top w:val="none" w:sz="0" w:space="0" w:color="auto"/>
                <w:left w:val="none" w:sz="0" w:space="0" w:color="auto"/>
                <w:bottom w:val="none" w:sz="0" w:space="0" w:color="auto"/>
                <w:right w:val="none" w:sz="0" w:space="0" w:color="auto"/>
              </w:divBdr>
            </w:div>
          </w:divsChild>
        </w:div>
        <w:div w:id="349651016">
          <w:marLeft w:val="0"/>
          <w:marRight w:val="0"/>
          <w:marTop w:val="0"/>
          <w:marBottom w:val="0"/>
          <w:divBdr>
            <w:top w:val="none" w:sz="0" w:space="0" w:color="auto"/>
            <w:left w:val="none" w:sz="0" w:space="0" w:color="auto"/>
            <w:bottom w:val="none" w:sz="0" w:space="0" w:color="auto"/>
            <w:right w:val="none" w:sz="0" w:space="0" w:color="auto"/>
          </w:divBdr>
        </w:div>
        <w:div w:id="667943815">
          <w:marLeft w:val="0"/>
          <w:marRight w:val="0"/>
          <w:marTop w:val="0"/>
          <w:marBottom w:val="0"/>
          <w:divBdr>
            <w:top w:val="none" w:sz="0" w:space="0" w:color="auto"/>
            <w:left w:val="none" w:sz="0" w:space="0" w:color="auto"/>
            <w:bottom w:val="none" w:sz="0" w:space="0" w:color="auto"/>
            <w:right w:val="none" w:sz="0" w:space="0" w:color="auto"/>
          </w:divBdr>
        </w:div>
        <w:div w:id="1471824410">
          <w:marLeft w:val="0"/>
          <w:marRight w:val="0"/>
          <w:marTop w:val="0"/>
          <w:marBottom w:val="0"/>
          <w:divBdr>
            <w:top w:val="none" w:sz="0" w:space="0" w:color="auto"/>
            <w:left w:val="none" w:sz="0" w:space="0" w:color="auto"/>
            <w:bottom w:val="none" w:sz="0" w:space="0" w:color="auto"/>
            <w:right w:val="none" w:sz="0" w:space="0" w:color="auto"/>
          </w:divBdr>
        </w:div>
        <w:div w:id="185024984">
          <w:marLeft w:val="0"/>
          <w:marRight w:val="0"/>
          <w:marTop w:val="0"/>
          <w:marBottom w:val="0"/>
          <w:divBdr>
            <w:top w:val="none" w:sz="0" w:space="0" w:color="auto"/>
            <w:left w:val="none" w:sz="0" w:space="0" w:color="auto"/>
            <w:bottom w:val="none" w:sz="0" w:space="0" w:color="auto"/>
            <w:right w:val="none" w:sz="0" w:space="0" w:color="auto"/>
          </w:divBdr>
        </w:div>
        <w:div w:id="602808723">
          <w:marLeft w:val="0"/>
          <w:marRight w:val="0"/>
          <w:marTop w:val="0"/>
          <w:marBottom w:val="0"/>
          <w:divBdr>
            <w:top w:val="none" w:sz="0" w:space="0" w:color="auto"/>
            <w:left w:val="none" w:sz="0" w:space="0" w:color="auto"/>
            <w:bottom w:val="none" w:sz="0" w:space="0" w:color="auto"/>
            <w:right w:val="none" w:sz="0" w:space="0" w:color="auto"/>
          </w:divBdr>
        </w:div>
        <w:div w:id="1051656992">
          <w:marLeft w:val="0"/>
          <w:marRight w:val="0"/>
          <w:marTop w:val="0"/>
          <w:marBottom w:val="0"/>
          <w:divBdr>
            <w:top w:val="none" w:sz="0" w:space="0" w:color="auto"/>
            <w:left w:val="none" w:sz="0" w:space="0" w:color="auto"/>
            <w:bottom w:val="none" w:sz="0" w:space="0" w:color="auto"/>
            <w:right w:val="none" w:sz="0" w:space="0" w:color="auto"/>
          </w:divBdr>
          <w:divsChild>
            <w:div w:id="800391329">
              <w:marLeft w:val="0"/>
              <w:marRight w:val="0"/>
              <w:marTop w:val="0"/>
              <w:marBottom w:val="0"/>
              <w:divBdr>
                <w:top w:val="none" w:sz="0" w:space="0" w:color="auto"/>
                <w:left w:val="none" w:sz="0" w:space="0" w:color="auto"/>
                <w:bottom w:val="none" w:sz="0" w:space="0" w:color="auto"/>
                <w:right w:val="none" w:sz="0" w:space="0" w:color="auto"/>
              </w:divBdr>
            </w:div>
            <w:div w:id="866942288">
              <w:marLeft w:val="0"/>
              <w:marRight w:val="0"/>
              <w:marTop w:val="0"/>
              <w:marBottom w:val="0"/>
              <w:divBdr>
                <w:top w:val="none" w:sz="0" w:space="0" w:color="auto"/>
                <w:left w:val="none" w:sz="0" w:space="0" w:color="auto"/>
                <w:bottom w:val="none" w:sz="0" w:space="0" w:color="auto"/>
                <w:right w:val="none" w:sz="0" w:space="0" w:color="auto"/>
              </w:divBdr>
            </w:div>
            <w:div w:id="634914008">
              <w:marLeft w:val="0"/>
              <w:marRight w:val="0"/>
              <w:marTop w:val="0"/>
              <w:marBottom w:val="0"/>
              <w:divBdr>
                <w:top w:val="none" w:sz="0" w:space="0" w:color="auto"/>
                <w:left w:val="none" w:sz="0" w:space="0" w:color="auto"/>
                <w:bottom w:val="none" w:sz="0" w:space="0" w:color="auto"/>
                <w:right w:val="none" w:sz="0" w:space="0" w:color="auto"/>
              </w:divBdr>
            </w:div>
            <w:div w:id="1246767282">
              <w:marLeft w:val="0"/>
              <w:marRight w:val="0"/>
              <w:marTop w:val="0"/>
              <w:marBottom w:val="0"/>
              <w:divBdr>
                <w:top w:val="none" w:sz="0" w:space="0" w:color="auto"/>
                <w:left w:val="none" w:sz="0" w:space="0" w:color="auto"/>
                <w:bottom w:val="none" w:sz="0" w:space="0" w:color="auto"/>
                <w:right w:val="none" w:sz="0" w:space="0" w:color="auto"/>
              </w:divBdr>
            </w:div>
            <w:div w:id="1361708367">
              <w:marLeft w:val="0"/>
              <w:marRight w:val="0"/>
              <w:marTop w:val="0"/>
              <w:marBottom w:val="0"/>
              <w:divBdr>
                <w:top w:val="none" w:sz="0" w:space="0" w:color="auto"/>
                <w:left w:val="none" w:sz="0" w:space="0" w:color="auto"/>
                <w:bottom w:val="none" w:sz="0" w:space="0" w:color="auto"/>
                <w:right w:val="none" w:sz="0" w:space="0" w:color="auto"/>
              </w:divBdr>
            </w:div>
          </w:divsChild>
        </w:div>
        <w:div w:id="1708065140">
          <w:marLeft w:val="0"/>
          <w:marRight w:val="0"/>
          <w:marTop w:val="0"/>
          <w:marBottom w:val="0"/>
          <w:divBdr>
            <w:top w:val="none" w:sz="0" w:space="0" w:color="auto"/>
            <w:left w:val="none" w:sz="0" w:space="0" w:color="auto"/>
            <w:bottom w:val="none" w:sz="0" w:space="0" w:color="auto"/>
            <w:right w:val="none" w:sz="0" w:space="0" w:color="auto"/>
          </w:divBdr>
          <w:divsChild>
            <w:div w:id="1578713079">
              <w:marLeft w:val="0"/>
              <w:marRight w:val="0"/>
              <w:marTop w:val="0"/>
              <w:marBottom w:val="0"/>
              <w:divBdr>
                <w:top w:val="none" w:sz="0" w:space="0" w:color="auto"/>
                <w:left w:val="none" w:sz="0" w:space="0" w:color="auto"/>
                <w:bottom w:val="none" w:sz="0" w:space="0" w:color="auto"/>
                <w:right w:val="none" w:sz="0" w:space="0" w:color="auto"/>
              </w:divBdr>
            </w:div>
            <w:div w:id="1077902598">
              <w:marLeft w:val="0"/>
              <w:marRight w:val="0"/>
              <w:marTop w:val="0"/>
              <w:marBottom w:val="0"/>
              <w:divBdr>
                <w:top w:val="none" w:sz="0" w:space="0" w:color="auto"/>
                <w:left w:val="none" w:sz="0" w:space="0" w:color="auto"/>
                <w:bottom w:val="none" w:sz="0" w:space="0" w:color="auto"/>
                <w:right w:val="none" w:sz="0" w:space="0" w:color="auto"/>
              </w:divBdr>
            </w:div>
            <w:div w:id="2068213713">
              <w:marLeft w:val="0"/>
              <w:marRight w:val="0"/>
              <w:marTop w:val="0"/>
              <w:marBottom w:val="0"/>
              <w:divBdr>
                <w:top w:val="none" w:sz="0" w:space="0" w:color="auto"/>
                <w:left w:val="none" w:sz="0" w:space="0" w:color="auto"/>
                <w:bottom w:val="none" w:sz="0" w:space="0" w:color="auto"/>
                <w:right w:val="none" w:sz="0" w:space="0" w:color="auto"/>
              </w:divBdr>
            </w:div>
            <w:div w:id="1173447964">
              <w:marLeft w:val="0"/>
              <w:marRight w:val="0"/>
              <w:marTop w:val="0"/>
              <w:marBottom w:val="0"/>
              <w:divBdr>
                <w:top w:val="none" w:sz="0" w:space="0" w:color="auto"/>
                <w:left w:val="none" w:sz="0" w:space="0" w:color="auto"/>
                <w:bottom w:val="none" w:sz="0" w:space="0" w:color="auto"/>
                <w:right w:val="none" w:sz="0" w:space="0" w:color="auto"/>
              </w:divBdr>
            </w:div>
            <w:div w:id="150800037">
              <w:marLeft w:val="0"/>
              <w:marRight w:val="0"/>
              <w:marTop w:val="0"/>
              <w:marBottom w:val="0"/>
              <w:divBdr>
                <w:top w:val="none" w:sz="0" w:space="0" w:color="auto"/>
                <w:left w:val="none" w:sz="0" w:space="0" w:color="auto"/>
                <w:bottom w:val="none" w:sz="0" w:space="0" w:color="auto"/>
                <w:right w:val="none" w:sz="0" w:space="0" w:color="auto"/>
              </w:divBdr>
            </w:div>
          </w:divsChild>
        </w:div>
        <w:div w:id="1314985107">
          <w:marLeft w:val="0"/>
          <w:marRight w:val="0"/>
          <w:marTop w:val="0"/>
          <w:marBottom w:val="0"/>
          <w:divBdr>
            <w:top w:val="none" w:sz="0" w:space="0" w:color="auto"/>
            <w:left w:val="none" w:sz="0" w:space="0" w:color="auto"/>
            <w:bottom w:val="none" w:sz="0" w:space="0" w:color="auto"/>
            <w:right w:val="none" w:sz="0" w:space="0" w:color="auto"/>
          </w:divBdr>
          <w:divsChild>
            <w:div w:id="628173234">
              <w:marLeft w:val="0"/>
              <w:marRight w:val="0"/>
              <w:marTop w:val="0"/>
              <w:marBottom w:val="0"/>
              <w:divBdr>
                <w:top w:val="none" w:sz="0" w:space="0" w:color="auto"/>
                <w:left w:val="none" w:sz="0" w:space="0" w:color="auto"/>
                <w:bottom w:val="none" w:sz="0" w:space="0" w:color="auto"/>
                <w:right w:val="none" w:sz="0" w:space="0" w:color="auto"/>
              </w:divBdr>
            </w:div>
            <w:div w:id="326858866">
              <w:marLeft w:val="0"/>
              <w:marRight w:val="0"/>
              <w:marTop w:val="0"/>
              <w:marBottom w:val="0"/>
              <w:divBdr>
                <w:top w:val="none" w:sz="0" w:space="0" w:color="auto"/>
                <w:left w:val="none" w:sz="0" w:space="0" w:color="auto"/>
                <w:bottom w:val="none" w:sz="0" w:space="0" w:color="auto"/>
                <w:right w:val="none" w:sz="0" w:space="0" w:color="auto"/>
              </w:divBdr>
            </w:div>
            <w:div w:id="1502508331">
              <w:marLeft w:val="0"/>
              <w:marRight w:val="0"/>
              <w:marTop w:val="0"/>
              <w:marBottom w:val="0"/>
              <w:divBdr>
                <w:top w:val="none" w:sz="0" w:space="0" w:color="auto"/>
                <w:left w:val="none" w:sz="0" w:space="0" w:color="auto"/>
                <w:bottom w:val="none" w:sz="0" w:space="0" w:color="auto"/>
                <w:right w:val="none" w:sz="0" w:space="0" w:color="auto"/>
              </w:divBdr>
            </w:div>
            <w:div w:id="625283100">
              <w:marLeft w:val="0"/>
              <w:marRight w:val="0"/>
              <w:marTop w:val="0"/>
              <w:marBottom w:val="0"/>
              <w:divBdr>
                <w:top w:val="none" w:sz="0" w:space="0" w:color="auto"/>
                <w:left w:val="none" w:sz="0" w:space="0" w:color="auto"/>
                <w:bottom w:val="none" w:sz="0" w:space="0" w:color="auto"/>
                <w:right w:val="none" w:sz="0" w:space="0" w:color="auto"/>
              </w:divBdr>
            </w:div>
            <w:div w:id="1054432174">
              <w:marLeft w:val="0"/>
              <w:marRight w:val="0"/>
              <w:marTop w:val="0"/>
              <w:marBottom w:val="0"/>
              <w:divBdr>
                <w:top w:val="none" w:sz="0" w:space="0" w:color="auto"/>
                <w:left w:val="none" w:sz="0" w:space="0" w:color="auto"/>
                <w:bottom w:val="none" w:sz="0" w:space="0" w:color="auto"/>
                <w:right w:val="none" w:sz="0" w:space="0" w:color="auto"/>
              </w:divBdr>
            </w:div>
          </w:divsChild>
        </w:div>
        <w:div w:id="1714845290">
          <w:marLeft w:val="0"/>
          <w:marRight w:val="0"/>
          <w:marTop w:val="0"/>
          <w:marBottom w:val="0"/>
          <w:divBdr>
            <w:top w:val="none" w:sz="0" w:space="0" w:color="auto"/>
            <w:left w:val="none" w:sz="0" w:space="0" w:color="auto"/>
            <w:bottom w:val="none" w:sz="0" w:space="0" w:color="auto"/>
            <w:right w:val="none" w:sz="0" w:space="0" w:color="auto"/>
          </w:divBdr>
        </w:div>
        <w:div w:id="2071079576">
          <w:marLeft w:val="0"/>
          <w:marRight w:val="0"/>
          <w:marTop w:val="0"/>
          <w:marBottom w:val="0"/>
          <w:divBdr>
            <w:top w:val="none" w:sz="0" w:space="0" w:color="auto"/>
            <w:left w:val="none" w:sz="0" w:space="0" w:color="auto"/>
            <w:bottom w:val="none" w:sz="0" w:space="0" w:color="auto"/>
            <w:right w:val="none" w:sz="0" w:space="0" w:color="auto"/>
          </w:divBdr>
        </w:div>
        <w:div w:id="806700131">
          <w:marLeft w:val="0"/>
          <w:marRight w:val="0"/>
          <w:marTop w:val="0"/>
          <w:marBottom w:val="0"/>
          <w:divBdr>
            <w:top w:val="none" w:sz="0" w:space="0" w:color="auto"/>
            <w:left w:val="none" w:sz="0" w:space="0" w:color="auto"/>
            <w:bottom w:val="none" w:sz="0" w:space="0" w:color="auto"/>
            <w:right w:val="none" w:sz="0" w:space="0" w:color="auto"/>
          </w:divBdr>
        </w:div>
        <w:div w:id="824590839">
          <w:marLeft w:val="0"/>
          <w:marRight w:val="0"/>
          <w:marTop w:val="0"/>
          <w:marBottom w:val="0"/>
          <w:divBdr>
            <w:top w:val="none" w:sz="0" w:space="0" w:color="auto"/>
            <w:left w:val="none" w:sz="0" w:space="0" w:color="auto"/>
            <w:bottom w:val="none" w:sz="0" w:space="0" w:color="auto"/>
            <w:right w:val="none" w:sz="0" w:space="0" w:color="auto"/>
          </w:divBdr>
        </w:div>
        <w:div w:id="756368639">
          <w:marLeft w:val="0"/>
          <w:marRight w:val="0"/>
          <w:marTop w:val="0"/>
          <w:marBottom w:val="0"/>
          <w:divBdr>
            <w:top w:val="none" w:sz="0" w:space="0" w:color="auto"/>
            <w:left w:val="none" w:sz="0" w:space="0" w:color="auto"/>
            <w:bottom w:val="none" w:sz="0" w:space="0" w:color="auto"/>
            <w:right w:val="none" w:sz="0" w:space="0" w:color="auto"/>
          </w:divBdr>
        </w:div>
        <w:div w:id="585572534">
          <w:marLeft w:val="0"/>
          <w:marRight w:val="0"/>
          <w:marTop w:val="0"/>
          <w:marBottom w:val="0"/>
          <w:divBdr>
            <w:top w:val="none" w:sz="0" w:space="0" w:color="auto"/>
            <w:left w:val="none" w:sz="0" w:space="0" w:color="auto"/>
            <w:bottom w:val="none" w:sz="0" w:space="0" w:color="auto"/>
            <w:right w:val="none" w:sz="0" w:space="0" w:color="auto"/>
          </w:divBdr>
          <w:divsChild>
            <w:div w:id="149686350">
              <w:marLeft w:val="0"/>
              <w:marRight w:val="0"/>
              <w:marTop w:val="0"/>
              <w:marBottom w:val="0"/>
              <w:divBdr>
                <w:top w:val="none" w:sz="0" w:space="0" w:color="auto"/>
                <w:left w:val="none" w:sz="0" w:space="0" w:color="auto"/>
                <w:bottom w:val="none" w:sz="0" w:space="0" w:color="auto"/>
                <w:right w:val="none" w:sz="0" w:space="0" w:color="auto"/>
              </w:divBdr>
            </w:div>
            <w:div w:id="836843814">
              <w:marLeft w:val="0"/>
              <w:marRight w:val="0"/>
              <w:marTop w:val="0"/>
              <w:marBottom w:val="0"/>
              <w:divBdr>
                <w:top w:val="none" w:sz="0" w:space="0" w:color="auto"/>
                <w:left w:val="none" w:sz="0" w:space="0" w:color="auto"/>
                <w:bottom w:val="none" w:sz="0" w:space="0" w:color="auto"/>
                <w:right w:val="none" w:sz="0" w:space="0" w:color="auto"/>
              </w:divBdr>
            </w:div>
            <w:div w:id="937102478">
              <w:marLeft w:val="0"/>
              <w:marRight w:val="0"/>
              <w:marTop w:val="0"/>
              <w:marBottom w:val="0"/>
              <w:divBdr>
                <w:top w:val="none" w:sz="0" w:space="0" w:color="auto"/>
                <w:left w:val="none" w:sz="0" w:space="0" w:color="auto"/>
                <w:bottom w:val="none" w:sz="0" w:space="0" w:color="auto"/>
                <w:right w:val="none" w:sz="0" w:space="0" w:color="auto"/>
              </w:divBdr>
            </w:div>
            <w:div w:id="759523844">
              <w:marLeft w:val="0"/>
              <w:marRight w:val="0"/>
              <w:marTop w:val="0"/>
              <w:marBottom w:val="0"/>
              <w:divBdr>
                <w:top w:val="none" w:sz="0" w:space="0" w:color="auto"/>
                <w:left w:val="none" w:sz="0" w:space="0" w:color="auto"/>
                <w:bottom w:val="none" w:sz="0" w:space="0" w:color="auto"/>
                <w:right w:val="none" w:sz="0" w:space="0" w:color="auto"/>
              </w:divBdr>
            </w:div>
            <w:div w:id="913047556">
              <w:marLeft w:val="0"/>
              <w:marRight w:val="0"/>
              <w:marTop w:val="0"/>
              <w:marBottom w:val="0"/>
              <w:divBdr>
                <w:top w:val="none" w:sz="0" w:space="0" w:color="auto"/>
                <w:left w:val="none" w:sz="0" w:space="0" w:color="auto"/>
                <w:bottom w:val="none" w:sz="0" w:space="0" w:color="auto"/>
                <w:right w:val="none" w:sz="0" w:space="0" w:color="auto"/>
              </w:divBdr>
            </w:div>
          </w:divsChild>
        </w:div>
        <w:div w:id="1958559990">
          <w:marLeft w:val="0"/>
          <w:marRight w:val="0"/>
          <w:marTop w:val="0"/>
          <w:marBottom w:val="0"/>
          <w:divBdr>
            <w:top w:val="none" w:sz="0" w:space="0" w:color="auto"/>
            <w:left w:val="none" w:sz="0" w:space="0" w:color="auto"/>
            <w:bottom w:val="none" w:sz="0" w:space="0" w:color="auto"/>
            <w:right w:val="none" w:sz="0" w:space="0" w:color="auto"/>
          </w:divBdr>
          <w:divsChild>
            <w:div w:id="2057309918">
              <w:marLeft w:val="0"/>
              <w:marRight w:val="0"/>
              <w:marTop w:val="0"/>
              <w:marBottom w:val="0"/>
              <w:divBdr>
                <w:top w:val="none" w:sz="0" w:space="0" w:color="auto"/>
                <w:left w:val="none" w:sz="0" w:space="0" w:color="auto"/>
                <w:bottom w:val="none" w:sz="0" w:space="0" w:color="auto"/>
                <w:right w:val="none" w:sz="0" w:space="0" w:color="auto"/>
              </w:divBdr>
            </w:div>
            <w:div w:id="977104150">
              <w:marLeft w:val="0"/>
              <w:marRight w:val="0"/>
              <w:marTop w:val="0"/>
              <w:marBottom w:val="0"/>
              <w:divBdr>
                <w:top w:val="none" w:sz="0" w:space="0" w:color="auto"/>
                <w:left w:val="none" w:sz="0" w:space="0" w:color="auto"/>
                <w:bottom w:val="none" w:sz="0" w:space="0" w:color="auto"/>
                <w:right w:val="none" w:sz="0" w:space="0" w:color="auto"/>
              </w:divBdr>
            </w:div>
            <w:div w:id="180707688">
              <w:marLeft w:val="0"/>
              <w:marRight w:val="0"/>
              <w:marTop w:val="0"/>
              <w:marBottom w:val="0"/>
              <w:divBdr>
                <w:top w:val="none" w:sz="0" w:space="0" w:color="auto"/>
                <w:left w:val="none" w:sz="0" w:space="0" w:color="auto"/>
                <w:bottom w:val="none" w:sz="0" w:space="0" w:color="auto"/>
                <w:right w:val="none" w:sz="0" w:space="0" w:color="auto"/>
              </w:divBdr>
            </w:div>
            <w:div w:id="1935817375">
              <w:marLeft w:val="0"/>
              <w:marRight w:val="0"/>
              <w:marTop w:val="0"/>
              <w:marBottom w:val="0"/>
              <w:divBdr>
                <w:top w:val="none" w:sz="0" w:space="0" w:color="auto"/>
                <w:left w:val="none" w:sz="0" w:space="0" w:color="auto"/>
                <w:bottom w:val="none" w:sz="0" w:space="0" w:color="auto"/>
                <w:right w:val="none" w:sz="0" w:space="0" w:color="auto"/>
              </w:divBdr>
            </w:div>
            <w:div w:id="2003583133">
              <w:marLeft w:val="0"/>
              <w:marRight w:val="0"/>
              <w:marTop w:val="0"/>
              <w:marBottom w:val="0"/>
              <w:divBdr>
                <w:top w:val="none" w:sz="0" w:space="0" w:color="auto"/>
                <w:left w:val="none" w:sz="0" w:space="0" w:color="auto"/>
                <w:bottom w:val="none" w:sz="0" w:space="0" w:color="auto"/>
                <w:right w:val="none" w:sz="0" w:space="0" w:color="auto"/>
              </w:divBdr>
            </w:div>
          </w:divsChild>
        </w:div>
        <w:div w:id="1866365095">
          <w:marLeft w:val="0"/>
          <w:marRight w:val="0"/>
          <w:marTop w:val="0"/>
          <w:marBottom w:val="0"/>
          <w:divBdr>
            <w:top w:val="none" w:sz="0" w:space="0" w:color="auto"/>
            <w:left w:val="none" w:sz="0" w:space="0" w:color="auto"/>
            <w:bottom w:val="none" w:sz="0" w:space="0" w:color="auto"/>
            <w:right w:val="none" w:sz="0" w:space="0" w:color="auto"/>
          </w:divBdr>
          <w:divsChild>
            <w:div w:id="856041605">
              <w:marLeft w:val="0"/>
              <w:marRight w:val="0"/>
              <w:marTop w:val="0"/>
              <w:marBottom w:val="0"/>
              <w:divBdr>
                <w:top w:val="none" w:sz="0" w:space="0" w:color="auto"/>
                <w:left w:val="none" w:sz="0" w:space="0" w:color="auto"/>
                <w:bottom w:val="none" w:sz="0" w:space="0" w:color="auto"/>
                <w:right w:val="none" w:sz="0" w:space="0" w:color="auto"/>
              </w:divBdr>
            </w:div>
            <w:div w:id="1222211483">
              <w:marLeft w:val="0"/>
              <w:marRight w:val="0"/>
              <w:marTop w:val="0"/>
              <w:marBottom w:val="0"/>
              <w:divBdr>
                <w:top w:val="none" w:sz="0" w:space="0" w:color="auto"/>
                <w:left w:val="none" w:sz="0" w:space="0" w:color="auto"/>
                <w:bottom w:val="none" w:sz="0" w:space="0" w:color="auto"/>
                <w:right w:val="none" w:sz="0" w:space="0" w:color="auto"/>
              </w:divBdr>
            </w:div>
            <w:div w:id="505632782">
              <w:marLeft w:val="0"/>
              <w:marRight w:val="0"/>
              <w:marTop w:val="0"/>
              <w:marBottom w:val="0"/>
              <w:divBdr>
                <w:top w:val="none" w:sz="0" w:space="0" w:color="auto"/>
                <w:left w:val="none" w:sz="0" w:space="0" w:color="auto"/>
                <w:bottom w:val="none" w:sz="0" w:space="0" w:color="auto"/>
                <w:right w:val="none" w:sz="0" w:space="0" w:color="auto"/>
              </w:divBdr>
            </w:div>
            <w:div w:id="859468288">
              <w:marLeft w:val="0"/>
              <w:marRight w:val="0"/>
              <w:marTop w:val="0"/>
              <w:marBottom w:val="0"/>
              <w:divBdr>
                <w:top w:val="none" w:sz="0" w:space="0" w:color="auto"/>
                <w:left w:val="none" w:sz="0" w:space="0" w:color="auto"/>
                <w:bottom w:val="none" w:sz="0" w:space="0" w:color="auto"/>
                <w:right w:val="none" w:sz="0" w:space="0" w:color="auto"/>
              </w:divBdr>
            </w:div>
            <w:div w:id="31419686">
              <w:marLeft w:val="0"/>
              <w:marRight w:val="0"/>
              <w:marTop w:val="0"/>
              <w:marBottom w:val="0"/>
              <w:divBdr>
                <w:top w:val="none" w:sz="0" w:space="0" w:color="auto"/>
                <w:left w:val="none" w:sz="0" w:space="0" w:color="auto"/>
                <w:bottom w:val="none" w:sz="0" w:space="0" w:color="auto"/>
                <w:right w:val="none" w:sz="0" w:space="0" w:color="auto"/>
              </w:divBdr>
            </w:div>
          </w:divsChild>
        </w:div>
        <w:div w:id="1860384493">
          <w:marLeft w:val="0"/>
          <w:marRight w:val="0"/>
          <w:marTop w:val="0"/>
          <w:marBottom w:val="0"/>
          <w:divBdr>
            <w:top w:val="none" w:sz="0" w:space="0" w:color="auto"/>
            <w:left w:val="none" w:sz="0" w:space="0" w:color="auto"/>
            <w:bottom w:val="none" w:sz="0" w:space="0" w:color="auto"/>
            <w:right w:val="none" w:sz="0" w:space="0" w:color="auto"/>
          </w:divBdr>
          <w:divsChild>
            <w:div w:id="1533569742">
              <w:marLeft w:val="0"/>
              <w:marRight w:val="0"/>
              <w:marTop w:val="0"/>
              <w:marBottom w:val="0"/>
              <w:divBdr>
                <w:top w:val="none" w:sz="0" w:space="0" w:color="auto"/>
                <w:left w:val="none" w:sz="0" w:space="0" w:color="auto"/>
                <w:bottom w:val="none" w:sz="0" w:space="0" w:color="auto"/>
                <w:right w:val="none" w:sz="0" w:space="0" w:color="auto"/>
              </w:divBdr>
            </w:div>
            <w:div w:id="1826235357">
              <w:marLeft w:val="0"/>
              <w:marRight w:val="0"/>
              <w:marTop w:val="0"/>
              <w:marBottom w:val="0"/>
              <w:divBdr>
                <w:top w:val="none" w:sz="0" w:space="0" w:color="auto"/>
                <w:left w:val="none" w:sz="0" w:space="0" w:color="auto"/>
                <w:bottom w:val="none" w:sz="0" w:space="0" w:color="auto"/>
                <w:right w:val="none" w:sz="0" w:space="0" w:color="auto"/>
              </w:divBdr>
            </w:div>
            <w:div w:id="1994606208">
              <w:marLeft w:val="0"/>
              <w:marRight w:val="0"/>
              <w:marTop w:val="0"/>
              <w:marBottom w:val="0"/>
              <w:divBdr>
                <w:top w:val="none" w:sz="0" w:space="0" w:color="auto"/>
                <w:left w:val="none" w:sz="0" w:space="0" w:color="auto"/>
                <w:bottom w:val="none" w:sz="0" w:space="0" w:color="auto"/>
                <w:right w:val="none" w:sz="0" w:space="0" w:color="auto"/>
              </w:divBdr>
            </w:div>
            <w:div w:id="825825828">
              <w:marLeft w:val="0"/>
              <w:marRight w:val="0"/>
              <w:marTop w:val="0"/>
              <w:marBottom w:val="0"/>
              <w:divBdr>
                <w:top w:val="none" w:sz="0" w:space="0" w:color="auto"/>
                <w:left w:val="none" w:sz="0" w:space="0" w:color="auto"/>
                <w:bottom w:val="none" w:sz="0" w:space="0" w:color="auto"/>
                <w:right w:val="none" w:sz="0" w:space="0" w:color="auto"/>
              </w:divBdr>
            </w:div>
            <w:div w:id="1562982103">
              <w:marLeft w:val="0"/>
              <w:marRight w:val="0"/>
              <w:marTop w:val="0"/>
              <w:marBottom w:val="0"/>
              <w:divBdr>
                <w:top w:val="none" w:sz="0" w:space="0" w:color="auto"/>
                <w:left w:val="none" w:sz="0" w:space="0" w:color="auto"/>
                <w:bottom w:val="none" w:sz="0" w:space="0" w:color="auto"/>
                <w:right w:val="none" w:sz="0" w:space="0" w:color="auto"/>
              </w:divBdr>
            </w:div>
          </w:divsChild>
        </w:div>
        <w:div w:id="938947152">
          <w:marLeft w:val="0"/>
          <w:marRight w:val="0"/>
          <w:marTop w:val="0"/>
          <w:marBottom w:val="0"/>
          <w:divBdr>
            <w:top w:val="none" w:sz="0" w:space="0" w:color="auto"/>
            <w:left w:val="none" w:sz="0" w:space="0" w:color="auto"/>
            <w:bottom w:val="none" w:sz="0" w:space="0" w:color="auto"/>
            <w:right w:val="none" w:sz="0" w:space="0" w:color="auto"/>
          </w:divBdr>
          <w:divsChild>
            <w:div w:id="340207728">
              <w:marLeft w:val="0"/>
              <w:marRight w:val="0"/>
              <w:marTop w:val="0"/>
              <w:marBottom w:val="0"/>
              <w:divBdr>
                <w:top w:val="none" w:sz="0" w:space="0" w:color="auto"/>
                <w:left w:val="none" w:sz="0" w:space="0" w:color="auto"/>
                <w:bottom w:val="none" w:sz="0" w:space="0" w:color="auto"/>
                <w:right w:val="none" w:sz="0" w:space="0" w:color="auto"/>
              </w:divBdr>
            </w:div>
            <w:div w:id="1455753201">
              <w:marLeft w:val="0"/>
              <w:marRight w:val="0"/>
              <w:marTop w:val="0"/>
              <w:marBottom w:val="0"/>
              <w:divBdr>
                <w:top w:val="none" w:sz="0" w:space="0" w:color="auto"/>
                <w:left w:val="none" w:sz="0" w:space="0" w:color="auto"/>
                <w:bottom w:val="none" w:sz="0" w:space="0" w:color="auto"/>
                <w:right w:val="none" w:sz="0" w:space="0" w:color="auto"/>
              </w:divBdr>
            </w:div>
            <w:div w:id="1147943077">
              <w:marLeft w:val="0"/>
              <w:marRight w:val="0"/>
              <w:marTop w:val="0"/>
              <w:marBottom w:val="0"/>
              <w:divBdr>
                <w:top w:val="none" w:sz="0" w:space="0" w:color="auto"/>
                <w:left w:val="none" w:sz="0" w:space="0" w:color="auto"/>
                <w:bottom w:val="none" w:sz="0" w:space="0" w:color="auto"/>
                <w:right w:val="none" w:sz="0" w:space="0" w:color="auto"/>
              </w:divBdr>
            </w:div>
            <w:div w:id="1014301835">
              <w:marLeft w:val="0"/>
              <w:marRight w:val="0"/>
              <w:marTop w:val="0"/>
              <w:marBottom w:val="0"/>
              <w:divBdr>
                <w:top w:val="none" w:sz="0" w:space="0" w:color="auto"/>
                <w:left w:val="none" w:sz="0" w:space="0" w:color="auto"/>
                <w:bottom w:val="none" w:sz="0" w:space="0" w:color="auto"/>
                <w:right w:val="none" w:sz="0" w:space="0" w:color="auto"/>
              </w:divBdr>
            </w:div>
            <w:div w:id="2141728379">
              <w:marLeft w:val="0"/>
              <w:marRight w:val="0"/>
              <w:marTop w:val="0"/>
              <w:marBottom w:val="0"/>
              <w:divBdr>
                <w:top w:val="none" w:sz="0" w:space="0" w:color="auto"/>
                <w:left w:val="none" w:sz="0" w:space="0" w:color="auto"/>
                <w:bottom w:val="none" w:sz="0" w:space="0" w:color="auto"/>
                <w:right w:val="none" w:sz="0" w:space="0" w:color="auto"/>
              </w:divBdr>
            </w:div>
          </w:divsChild>
        </w:div>
        <w:div w:id="404228131">
          <w:marLeft w:val="0"/>
          <w:marRight w:val="0"/>
          <w:marTop w:val="0"/>
          <w:marBottom w:val="0"/>
          <w:divBdr>
            <w:top w:val="none" w:sz="0" w:space="0" w:color="auto"/>
            <w:left w:val="none" w:sz="0" w:space="0" w:color="auto"/>
            <w:bottom w:val="none" w:sz="0" w:space="0" w:color="auto"/>
            <w:right w:val="none" w:sz="0" w:space="0" w:color="auto"/>
          </w:divBdr>
          <w:divsChild>
            <w:div w:id="1118068932">
              <w:marLeft w:val="0"/>
              <w:marRight w:val="0"/>
              <w:marTop w:val="0"/>
              <w:marBottom w:val="0"/>
              <w:divBdr>
                <w:top w:val="none" w:sz="0" w:space="0" w:color="auto"/>
                <w:left w:val="none" w:sz="0" w:space="0" w:color="auto"/>
                <w:bottom w:val="none" w:sz="0" w:space="0" w:color="auto"/>
                <w:right w:val="none" w:sz="0" w:space="0" w:color="auto"/>
              </w:divBdr>
            </w:div>
            <w:div w:id="1725105856">
              <w:marLeft w:val="0"/>
              <w:marRight w:val="0"/>
              <w:marTop w:val="0"/>
              <w:marBottom w:val="0"/>
              <w:divBdr>
                <w:top w:val="none" w:sz="0" w:space="0" w:color="auto"/>
                <w:left w:val="none" w:sz="0" w:space="0" w:color="auto"/>
                <w:bottom w:val="none" w:sz="0" w:space="0" w:color="auto"/>
                <w:right w:val="none" w:sz="0" w:space="0" w:color="auto"/>
              </w:divBdr>
            </w:div>
            <w:div w:id="2089035876">
              <w:marLeft w:val="0"/>
              <w:marRight w:val="0"/>
              <w:marTop w:val="0"/>
              <w:marBottom w:val="0"/>
              <w:divBdr>
                <w:top w:val="none" w:sz="0" w:space="0" w:color="auto"/>
                <w:left w:val="none" w:sz="0" w:space="0" w:color="auto"/>
                <w:bottom w:val="none" w:sz="0" w:space="0" w:color="auto"/>
                <w:right w:val="none" w:sz="0" w:space="0" w:color="auto"/>
              </w:divBdr>
            </w:div>
            <w:div w:id="187257132">
              <w:marLeft w:val="0"/>
              <w:marRight w:val="0"/>
              <w:marTop w:val="0"/>
              <w:marBottom w:val="0"/>
              <w:divBdr>
                <w:top w:val="none" w:sz="0" w:space="0" w:color="auto"/>
                <w:left w:val="none" w:sz="0" w:space="0" w:color="auto"/>
                <w:bottom w:val="none" w:sz="0" w:space="0" w:color="auto"/>
                <w:right w:val="none" w:sz="0" w:space="0" w:color="auto"/>
              </w:divBdr>
            </w:div>
            <w:div w:id="797456282">
              <w:marLeft w:val="0"/>
              <w:marRight w:val="0"/>
              <w:marTop w:val="0"/>
              <w:marBottom w:val="0"/>
              <w:divBdr>
                <w:top w:val="none" w:sz="0" w:space="0" w:color="auto"/>
                <w:left w:val="none" w:sz="0" w:space="0" w:color="auto"/>
                <w:bottom w:val="none" w:sz="0" w:space="0" w:color="auto"/>
                <w:right w:val="none" w:sz="0" w:space="0" w:color="auto"/>
              </w:divBdr>
            </w:div>
          </w:divsChild>
        </w:div>
        <w:div w:id="1193030056">
          <w:marLeft w:val="0"/>
          <w:marRight w:val="0"/>
          <w:marTop w:val="0"/>
          <w:marBottom w:val="0"/>
          <w:divBdr>
            <w:top w:val="none" w:sz="0" w:space="0" w:color="auto"/>
            <w:left w:val="none" w:sz="0" w:space="0" w:color="auto"/>
            <w:bottom w:val="none" w:sz="0" w:space="0" w:color="auto"/>
            <w:right w:val="none" w:sz="0" w:space="0" w:color="auto"/>
          </w:divBdr>
          <w:divsChild>
            <w:div w:id="506873125">
              <w:marLeft w:val="0"/>
              <w:marRight w:val="0"/>
              <w:marTop w:val="0"/>
              <w:marBottom w:val="0"/>
              <w:divBdr>
                <w:top w:val="none" w:sz="0" w:space="0" w:color="auto"/>
                <w:left w:val="none" w:sz="0" w:space="0" w:color="auto"/>
                <w:bottom w:val="none" w:sz="0" w:space="0" w:color="auto"/>
                <w:right w:val="none" w:sz="0" w:space="0" w:color="auto"/>
              </w:divBdr>
            </w:div>
            <w:div w:id="848132738">
              <w:marLeft w:val="0"/>
              <w:marRight w:val="0"/>
              <w:marTop w:val="0"/>
              <w:marBottom w:val="0"/>
              <w:divBdr>
                <w:top w:val="none" w:sz="0" w:space="0" w:color="auto"/>
                <w:left w:val="none" w:sz="0" w:space="0" w:color="auto"/>
                <w:bottom w:val="none" w:sz="0" w:space="0" w:color="auto"/>
                <w:right w:val="none" w:sz="0" w:space="0" w:color="auto"/>
              </w:divBdr>
            </w:div>
            <w:div w:id="1805154363">
              <w:marLeft w:val="0"/>
              <w:marRight w:val="0"/>
              <w:marTop w:val="0"/>
              <w:marBottom w:val="0"/>
              <w:divBdr>
                <w:top w:val="none" w:sz="0" w:space="0" w:color="auto"/>
                <w:left w:val="none" w:sz="0" w:space="0" w:color="auto"/>
                <w:bottom w:val="none" w:sz="0" w:space="0" w:color="auto"/>
                <w:right w:val="none" w:sz="0" w:space="0" w:color="auto"/>
              </w:divBdr>
            </w:div>
            <w:div w:id="510729871">
              <w:marLeft w:val="0"/>
              <w:marRight w:val="0"/>
              <w:marTop w:val="0"/>
              <w:marBottom w:val="0"/>
              <w:divBdr>
                <w:top w:val="none" w:sz="0" w:space="0" w:color="auto"/>
                <w:left w:val="none" w:sz="0" w:space="0" w:color="auto"/>
                <w:bottom w:val="none" w:sz="0" w:space="0" w:color="auto"/>
                <w:right w:val="none" w:sz="0" w:space="0" w:color="auto"/>
              </w:divBdr>
            </w:div>
            <w:div w:id="620455304">
              <w:marLeft w:val="0"/>
              <w:marRight w:val="0"/>
              <w:marTop w:val="0"/>
              <w:marBottom w:val="0"/>
              <w:divBdr>
                <w:top w:val="none" w:sz="0" w:space="0" w:color="auto"/>
                <w:left w:val="none" w:sz="0" w:space="0" w:color="auto"/>
                <w:bottom w:val="none" w:sz="0" w:space="0" w:color="auto"/>
                <w:right w:val="none" w:sz="0" w:space="0" w:color="auto"/>
              </w:divBdr>
            </w:div>
          </w:divsChild>
        </w:div>
        <w:div w:id="611787774">
          <w:marLeft w:val="0"/>
          <w:marRight w:val="0"/>
          <w:marTop w:val="0"/>
          <w:marBottom w:val="0"/>
          <w:divBdr>
            <w:top w:val="none" w:sz="0" w:space="0" w:color="auto"/>
            <w:left w:val="none" w:sz="0" w:space="0" w:color="auto"/>
            <w:bottom w:val="none" w:sz="0" w:space="0" w:color="auto"/>
            <w:right w:val="none" w:sz="0" w:space="0" w:color="auto"/>
          </w:divBdr>
          <w:divsChild>
            <w:div w:id="503206231">
              <w:marLeft w:val="0"/>
              <w:marRight w:val="0"/>
              <w:marTop w:val="0"/>
              <w:marBottom w:val="0"/>
              <w:divBdr>
                <w:top w:val="none" w:sz="0" w:space="0" w:color="auto"/>
                <w:left w:val="none" w:sz="0" w:space="0" w:color="auto"/>
                <w:bottom w:val="none" w:sz="0" w:space="0" w:color="auto"/>
                <w:right w:val="none" w:sz="0" w:space="0" w:color="auto"/>
              </w:divBdr>
            </w:div>
            <w:div w:id="577516600">
              <w:marLeft w:val="0"/>
              <w:marRight w:val="0"/>
              <w:marTop w:val="0"/>
              <w:marBottom w:val="0"/>
              <w:divBdr>
                <w:top w:val="none" w:sz="0" w:space="0" w:color="auto"/>
                <w:left w:val="none" w:sz="0" w:space="0" w:color="auto"/>
                <w:bottom w:val="none" w:sz="0" w:space="0" w:color="auto"/>
                <w:right w:val="none" w:sz="0" w:space="0" w:color="auto"/>
              </w:divBdr>
            </w:div>
            <w:div w:id="1538204148">
              <w:marLeft w:val="0"/>
              <w:marRight w:val="0"/>
              <w:marTop w:val="0"/>
              <w:marBottom w:val="0"/>
              <w:divBdr>
                <w:top w:val="none" w:sz="0" w:space="0" w:color="auto"/>
                <w:left w:val="none" w:sz="0" w:space="0" w:color="auto"/>
                <w:bottom w:val="none" w:sz="0" w:space="0" w:color="auto"/>
                <w:right w:val="none" w:sz="0" w:space="0" w:color="auto"/>
              </w:divBdr>
            </w:div>
            <w:div w:id="1609779573">
              <w:marLeft w:val="0"/>
              <w:marRight w:val="0"/>
              <w:marTop w:val="0"/>
              <w:marBottom w:val="0"/>
              <w:divBdr>
                <w:top w:val="none" w:sz="0" w:space="0" w:color="auto"/>
                <w:left w:val="none" w:sz="0" w:space="0" w:color="auto"/>
                <w:bottom w:val="none" w:sz="0" w:space="0" w:color="auto"/>
                <w:right w:val="none" w:sz="0" w:space="0" w:color="auto"/>
              </w:divBdr>
            </w:div>
            <w:div w:id="1036200083">
              <w:marLeft w:val="0"/>
              <w:marRight w:val="0"/>
              <w:marTop w:val="0"/>
              <w:marBottom w:val="0"/>
              <w:divBdr>
                <w:top w:val="none" w:sz="0" w:space="0" w:color="auto"/>
                <w:left w:val="none" w:sz="0" w:space="0" w:color="auto"/>
                <w:bottom w:val="none" w:sz="0" w:space="0" w:color="auto"/>
                <w:right w:val="none" w:sz="0" w:space="0" w:color="auto"/>
              </w:divBdr>
            </w:div>
          </w:divsChild>
        </w:div>
        <w:div w:id="926573328">
          <w:marLeft w:val="0"/>
          <w:marRight w:val="0"/>
          <w:marTop w:val="0"/>
          <w:marBottom w:val="0"/>
          <w:divBdr>
            <w:top w:val="none" w:sz="0" w:space="0" w:color="auto"/>
            <w:left w:val="none" w:sz="0" w:space="0" w:color="auto"/>
            <w:bottom w:val="none" w:sz="0" w:space="0" w:color="auto"/>
            <w:right w:val="none" w:sz="0" w:space="0" w:color="auto"/>
          </w:divBdr>
          <w:divsChild>
            <w:div w:id="1335497940">
              <w:marLeft w:val="0"/>
              <w:marRight w:val="0"/>
              <w:marTop w:val="0"/>
              <w:marBottom w:val="0"/>
              <w:divBdr>
                <w:top w:val="none" w:sz="0" w:space="0" w:color="auto"/>
                <w:left w:val="none" w:sz="0" w:space="0" w:color="auto"/>
                <w:bottom w:val="none" w:sz="0" w:space="0" w:color="auto"/>
                <w:right w:val="none" w:sz="0" w:space="0" w:color="auto"/>
              </w:divBdr>
            </w:div>
            <w:div w:id="699286161">
              <w:marLeft w:val="0"/>
              <w:marRight w:val="0"/>
              <w:marTop w:val="0"/>
              <w:marBottom w:val="0"/>
              <w:divBdr>
                <w:top w:val="none" w:sz="0" w:space="0" w:color="auto"/>
                <w:left w:val="none" w:sz="0" w:space="0" w:color="auto"/>
                <w:bottom w:val="none" w:sz="0" w:space="0" w:color="auto"/>
                <w:right w:val="none" w:sz="0" w:space="0" w:color="auto"/>
              </w:divBdr>
            </w:div>
            <w:div w:id="1404647878">
              <w:marLeft w:val="0"/>
              <w:marRight w:val="0"/>
              <w:marTop w:val="0"/>
              <w:marBottom w:val="0"/>
              <w:divBdr>
                <w:top w:val="none" w:sz="0" w:space="0" w:color="auto"/>
                <w:left w:val="none" w:sz="0" w:space="0" w:color="auto"/>
                <w:bottom w:val="none" w:sz="0" w:space="0" w:color="auto"/>
                <w:right w:val="none" w:sz="0" w:space="0" w:color="auto"/>
              </w:divBdr>
            </w:div>
            <w:div w:id="128322441">
              <w:marLeft w:val="0"/>
              <w:marRight w:val="0"/>
              <w:marTop w:val="0"/>
              <w:marBottom w:val="0"/>
              <w:divBdr>
                <w:top w:val="none" w:sz="0" w:space="0" w:color="auto"/>
                <w:left w:val="none" w:sz="0" w:space="0" w:color="auto"/>
                <w:bottom w:val="none" w:sz="0" w:space="0" w:color="auto"/>
                <w:right w:val="none" w:sz="0" w:space="0" w:color="auto"/>
              </w:divBdr>
            </w:div>
            <w:div w:id="529227634">
              <w:marLeft w:val="0"/>
              <w:marRight w:val="0"/>
              <w:marTop w:val="0"/>
              <w:marBottom w:val="0"/>
              <w:divBdr>
                <w:top w:val="none" w:sz="0" w:space="0" w:color="auto"/>
                <w:left w:val="none" w:sz="0" w:space="0" w:color="auto"/>
                <w:bottom w:val="none" w:sz="0" w:space="0" w:color="auto"/>
                <w:right w:val="none" w:sz="0" w:space="0" w:color="auto"/>
              </w:divBdr>
            </w:div>
          </w:divsChild>
        </w:div>
        <w:div w:id="6492181">
          <w:marLeft w:val="0"/>
          <w:marRight w:val="0"/>
          <w:marTop w:val="0"/>
          <w:marBottom w:val="0"/>
          <w:divBdr>
            <w:top w:val="none" w:sz="0" w:space="0" w:color="auto"/>
            <w:left w:val="none" w:sz="0" w:space="0" w:color="auto"/>
            <w:bottom w:val="none" w:sz="0" w:space="0" w:color="auto"/>
            <w:right w:val="none" w:sz="0" w:space="0" w:color="auto"/>
          </w:divBdr>
        </w:div>
      </w:divsChild>
    </w:div>
    <w:div w:id="398097846">
      <w:bodyDiv w:val="1"/>
      <w:marLeft w:val="0"/>
      <w:marRight w:val="0"/>
      <w:marTop w:val="0"/>
      <w:marBottom w:val="0"/>
      <w:divBdr>
        <w:top w:val="none" w:sz="0" w:space="0" w:color="auto"/>
        <w:left w:val="none" w:sz="0" w:space="0" w:color="auto"/>
        <w:bottom w:val="none" w:sz="0" w:space="0" w:color="auto"/>
        <w:right w:val="none" w:sz="0" w:space="0" w:color="auto"/>
      </w:divBdr>
      <w:divsChild>
        <w:div w:id="364138909">
          <w:marLeft w:val="0"/>
          <w:marRight w:val="0"/>
          <w:marTop w:val="0"/>
          <w:marBottom w:val="0"/>
          <w:divBdr>
            <w:top w:val="none" w:sz="0" w:space="0" w:color="auto"/>
            <w:left w:val="none" w:sz="0" w:space="0" w:color="auto"/>
            <w:bottom w:val="none" w:sz="0" w:space="0" w:color="auto"/>
            <w:right w:val="none" w:sz="0" w:space="0" w:color="auto"/>
          </w:divBdr>
          <w:divsChild>
            <w:div w:id="173036734">
              <w:marLeft w:val="0"/>
              <w:marRight w:val="0"/>
              <w:marTop w:val="0"/>
              <w:marBottom w:val="0"/>
              <w:divBdr>
                <w:top w:val="none" w:sz="0" w:space="0" w:color="auto"/>
                <w:left w:val="none" w:sz="0" w:space="0" w:color="auto"/>
                <w:bottom w:val="none" w:sz="0" w:space="0" w:color="auto"/>
                <w:right w:val="none" w:sz="0" w:space="0" w:color="auto"/>
              </w:divBdr>
            </w:div>
          </w:divsChild>
        </w:div>
        <w:div w:id="202833990">
          <w:marLeft w:val="0"/>
          <w:marRight w:val="0"/>
          <w:marTop w:val="0"/>
          <w:marBottom w:val="0"/>
          <w:divBdr>
            <w:top w:val="none" w:sz="0" w:space="0" w:color="auto"/>
            <w:left w:val="none" w:sz="0" w:space="0" w:color="auto"/>
            <w:bottom w:val="none" w:sz="0" w:space="0" w:color="auto"/>
            <w:right w:val="none" w:sz="0" w:space="0" w:color="auto"/>
          </w:divBdr>
          <w:divsChild>
            <w:div w:id="429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746">
      <w:bodyDiv w:val="1"/>
      <w:marLeft w:val="0"/>
      <w:marRight w:val="0"/>
      <w:marTop w:val="0"/>
      <w:marBottom w:val="0"/>
      <w:divBdr>
        <w:top w:val="none" w:sz="0" w:space="0" w:color="auto"/>
        <w:left w:val="none" w:sz="0" w:space="0" w:color="auto"/>
        <w:bottom w:val="none" w:sz="0" w:space="0" w:color="auto"/>
        <w:right w:val="none" w:sz="0" w:space="0" w:color="auto"/>
      </w:divBdr>
    </w:div>
    <w:div w:id="1355308979">
      <w:bodyDiv w:val="1"/>
      <w:marLeft w:val="0"/>
      <w:marRight w:val="0"/>
      <w:marTop w:val="0"/>
      <w:marBottom w:val="0"/>
      <w:divBdr>
        <w:top w:val="none" w:sz="0" w:space="0" w:color="auto"/>
        <w:left w:val="none" w:sz="0" w:space="0" w:color="auto"/>
        <w:bottom w:val="none" w:sz="0" w:space="0" w:color="auto"/>
        <w:right w:val="none" w:sz="0" w:space="0" w:color="auto"/>
      </w:divBdr>
    </w:div>
    <w:div w:id="1563177248">
      <w:bodyDiv w:val="1"/>
      <w:marLeft w:val="0"/>
      <w:marRight w:val="0"/>
      <w:marTop w:val="0"/>
      <w:marBottom w:val="0"/>
      <w:divBdr>
        <w:top w:val="none" w:sz="0" w:space="0" w:color="auto"/>
        <w:left w:val="none" w:sz="0" w:space="0" w:color="auto"/>
        <w:bottom w:val="none" w:sz="0" w:space="0" w:color="auto"/>
        <w:right w:val="none" w:sz="0" w:space="0" w:color="auto"/>
      </w:divBdr>
    </w:div>
    <w:div w:id="1836916511">
      <w:bodyDiv w:val="1"/>
      <w:marLeft w:val="0"/>
      <w:marRight w:val="0"/>
      <w:marTop w:val="0"/>
      <w:marBottom w:val="0"/>
      <w:divBdr>
        <w:top w:val="none" w:sz="0" w:space="0" w:color="auto"/>
        <w:left w:val="none" w:sz="0" w:space="0" w:color="auto"/>
        <w:bottom w:val="none" w:sz="0" w:space="0" w:color="auto"/>
        <w:right w:val="none" w:sz="0" w:space="0" w:color="auto"/>
      </w:divBdr>
    </w:div>
    <w:div w:id="19969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minskule.no/DynamicContent/Documents/575-vinjar-Ordens-og-%C3%A5tferdsreglar-i-Suldalsskulen--b8e08534-5e6a.pdf"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sosemplan.no/wp-content/uploads/2018/11/Kap-5_1-Til-arbeid-i-personalet-Kartlegging-av-relasjoner-1.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nor.ksx.no/system.php?item=1832&amp;ok=8ymbr49kpdf3hqg" TargetMode="External"/><Relationship Id="rId33" Type="http://schemas.openxmlformats.org/officeDocument/2006/relationships/hyperlink" Target="https://www.linktillivet.n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or.ksx.no/system.php?item=966&amp;ok=8ymbr49kpdf3hqg" TargetMode="External"/><Relationship Id="rId32" Type="http://schemas.openxmlformats.org/officeDocument/2006/relationships/hyperlink" Target="https://www.regjeringen.no/globalassets/upload/kilde/bfd/bro/2004/0004/ddd/pdfv/178931-fns_barnekonvensjon.pdf" TargetMode="External"/><Relationship Id="rId37" Type="http://schemas.openxmlformats.org/officeDocument/2006/relationships/hyperlink" Target="https://vimeo.com/556144800?embedded=true&amp;source=video_title&amp;owner=7202142" TargetMode="External"/><Relationship Id="rId5" Type="http://schemas.openxmlformats.org/officeDocument/2006/relationships/customXml" Target="../customXml/item5.xml"/><Relationship Id="rId15" Type="http://schemas.openxmlformats.org/officeDocument/2006/relationships/hyperlink" Target="https://sosemplan.no/" TargetMode="External"/><Relationship Id="rId23" Type="http://schemas.openxmlformats.org/officeDocument/2006/relationships/hyperlink" Target="https://nor.ksx.no/system.php?item=1818&amp;ok=8ymbr49kpdf3hqg" TargetMode="External"/><Relationship Id="rId28" Type="http://schemas.openxmlformats.org/officeDocument/2006/relationships/hyperlink" Target="http://www.suldal.betreinnsats.no" TargetMode="External"/><Relationship Id="rId36" Type="http://schemas.openxmlformats.org/officeDocument/2006/relationships/hyperlink" Target="http://www.stafettloggen.no"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erum.kommune.no/tjenester/skole/rammeverk-for-kvalitet-i-barumskolen/livsmestring/livsmestring/"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suldal.betreinnsat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ldalskulen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ath_Settings xmlns="8e7f4e88-d814-4d84-8f20-624ee62d3bfd" xsi:nil="true"/>
    <Owner xmlns="8e7f4e88-d814-4d84-8f20-624ee62d3bfd">
      <UserInfo>
        <DisplayName/>
        <AccountId xsi:nil="true"/>
        <AccountType/>
      </UserInfo>
    </Owner>
    <TeamsChannelId xmlns="8e7f4e88-d814-4d84-8f20-624ee62d3bfd" xsi:nil="true"/>
    <Is_Collaboration_Space_Locked xmlns="8e7f4e88-d814-4d84-8f20-624ee62d3bfd" xsi:nil="true"/>
    <NotebookType xmlns="8e7f4e88-d814-4d84-8f20-624ee62d3bfd" xsi:nil="true"/>
    <AppVersion xmlns="8e7f4e88-d814-4d84-8f20-624ee62d3bfd" xsi:nil="true"/>
    <IsNotebookLocked xmlns="8e7f4e88-d814-4d84-8f20-624ee62d3bfd" xsi:nil="true"/>
    <DefaultSectionNames xmlns="8e7f4e88-d814-4d84-8f20-624ee62d3bfd" xsi:nil="true"/>
    <Students xmlns="8e7f4e88-d814-4d84-8f20-624ee62d3bfd">
      <UserInfo>
        <DisplayName/>
        <AccountId xsi:nil="true"/>
        <AccountType/>
      </UserInfo>
    </Students>
    <Student_Groups xmlns="8e7f4e88-d814-4d84-8f20-624ee62d3bfd">
      <UserInfo>
        <DisplayName/>
        <AccountId xsi:nil="true"/>
        <AccountType/>
      </UserInfo>
    </Student_Groups>
    <Self_Registration_Enabled xmlns="8e7f4e88-d814-4d84-8f20-624ee62d3bfd" xsi:nil="true"/>
    <Has_Teacher_Only_SectionGroup xmlns="8e7f4e88-d814-4d84-8f20-624ee62d3bfd" xsi:nil="true"/>
    <CultureName xmlns="8e7f4e88-d814-4d84-8f20-624ee62d3bfd" xsi:nil="true"/>
    <Distribution_Groups xmlns="8e7f4e88-d814-4d84-8f20-624ee62d3bfd" xsi:nil="true"/>
    <LMS_Mappings xmlns="8e7f4e88-d814-4d84-8f20-624ee62d3bfd" xsi:nil="true"/>
    <Invited_Students xmlns="8e7f4e88-d814-4d84-8f20-624ee62d3bfd" xsi:nil="true"/>
    <Templates xmlns="8e7f4e88-d814-4d84-8f20-624ee62d3bfd" xsi:nil="true"/>
    <FolderType xmlns="8e7f4e88-d814-4d84-8f20-624ee62d3bfd" xsi:nil="true"/>
    <Teachers xmlns="8e7f4e88-d814-4d84-8f20-624ee62d3bfd">
      <UserInfo>
        <DisplayName/>
        <AccountId xsi:nil="true"/>
        <AccountType/>
      </UserInfo>
    </Teachers>
    <Invited_Teachers xmlns="8e7f4e88-d814-4d84-8f20-624ee62d3bfd" xsi:nil="true"/>
    <Teams_Channel_Section_Location xmlns="8e7f4e88-d814-4d84-8f20-624ee62d3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1F049224B4542BEDC73126ED41EE6" ma:contentTypeVersion="34" ma:contentTypeDescription="Create a new document." ma:contentTypeScope="" ma:versionID="0574f4e58facafdf653d9ee42eb8bc22">
  <xsd:schema xmlns:xsd="http://www.w3.org/2001/XMLSchema" xmlns:xs="http://www.w3.org/2001/XMLSchema" xmlns:p="http://schemas.microsoft.com/office/2006/metadata/properties" xmlns:ns3="8e7f4e88-d814-4d84-8f20-624ee62d3bfd" xmlns:ns4="eff8adb9-55ab-4eaf-8289-2f812475e67d" targetNamespace="http://schemas.microsoft.com/office/2006/metadata/properties" ma:root="true" ma:fieldsID="ed96faab14f4483c263e084f358c3fcf" ns3:_="" ns4:_="">
    <xsd:import namespace="8e7f4e88-d814-4d84-8f20-624ee62d3bfd"/>
    <xsd:import namespace="eff8adb9-55ab-4eaf-8289-2f812475e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f4e88-d814-4d84-8f20-624ee62d3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8adb9-55ab-4eaf-8289-2f812475e6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EA213-B5E9-4DFC-86B7-527F2AF1D3F2}">
  <ds:schemaRefs>
    <ds:schemaRef ds:uri="http://schemas.microsoft.com/office/2006/metadata/properties"/>
    <ds:schemaRef ds:uri="http://schemas.microsoft.com/office/infopath/2007/PartnerControls"/>
    <ds:schemaRef ds:uri="8e7f4e88-d814-4d84-8f20-624ee62d3bfd"/>
  </ds:schemaRefs>
</ds:datastoreItem>
</file>

<file path=customXml/itemProps3.xml><?xml version="1.0" encoding="utf-8"?>
<ds:datastoreItem xmlns:ds="http://schemas.openxmlformats.org/officeDocument/2006/customXml" ds:itemID="{C8A3AA62-D836-421D-B1BC-B0D4985FF219}">
  <ds:schemaRefs>
    <ds:schemaRef ds:uri="http://schemas.microsoft.com/sharepoint/v3/contenttype/forms"/>
  </ds:schemaRefs>
</ds:datastoreItem>
</file>

<file path=customXml/itemProps4.xml><?xml version="1.0" encoding="utf-8"?>
<ds:datastoreItem xmlns:ds="http://schemas.openxmlformats.org/officeDocument/2006/customXml" ds:itemID="{388F7D93-DE75-4C16-B854-156A9DAC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f4e88-d814-4d84-8f20-624ee62d3bfd"/>
    <ds:schemaRef ds:uri="eff8adb9-55ab-4eaf-8289-2f812475e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118E5-F95A-47F5-8589-E8DEF4C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815</Words>
  <Characters>41421</Characters>
  <Application>Microsoft Office Word</Application>
  <DocSecurity>0</DocSecurity>
  <Lines>345</Lines>
  <Paragraphs>98</Paragraphs>
  <ScaleCrop>false</ScaleCrop>
  <HeadingPairs>
    <vt:vector size="2" baseType="variant">
      <vt:variant>
        <vt:lpstr>Tittel</vt:lpstr>
      </vt:variant>
      <vt:variant>
        <vt:i4>1</vt:i4>
      </vt:variant>
    </vt:vector>
  </HeadingPairs>
  <TitlesOfParts>
    <vt:vector size="1" baseType="lpstr">
      <vt:lpstr>Plan for eit trygt skulemiljø</vt:lpstr>
    </vt:vector>
  </TitlesOfParts>
  <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eit trygt skulemiljø</dc:title>
  <dc:subject/>
  <dc:creator>Laila Røkenes</dc:creator>
  <cp:keywords/>
  <dc:description/>
  <cp:lastModifiedBy>Anne Marie Gamlem Rabba</cp:lastModifiedBy>
  <cp:revision>2</cp:revision>
  <cp:lastPrinted>2022-03-17T08:22:00Z</cp:lastPrinted>
  <dcterms:created xsi:type="dcterms:W3CDTF">2023-09-14T07:15:00Z</dcterms:created>
  <dcterms:modified xsi:type="dcterms:W3CDTF">2023-09-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F049224B4542BEDC73126ED41EE6</vt:lpwstr>
  </property>
</Properties>
</file>